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658176"/>
        <w:docPartObj>
          <w:docPartGallery w:val="Cover Pages"/>
          <w:docPartUnique/>
        </w:docPartObj>
      </w:sdtPr>
      <w:sdtEndPr>
        <w:rPr>
          <w:rFonts w:cs="SourceSansPro-BlackIt"/>
          <w:iCs/>
          <w:lang w:val="en-US"/>
        </w:rPr>
      </w:sdtEndPr>
      <w:sdtContent>
        <w:p w14:paraId="7EF1FA01" w14:textId="77777777" w:rsidR="005F0F61" w:rsidRDefault="005F0F61"/>
        <w:p w14:paraId="40AEC53A" w14:textId="77777777" w:rsidR="00D93302" w:rsidRDefault="00D93302" w:rsidP="005F0F61">
          <w:pPr>
            <w:pStyle w:val="paaotsikko"/>
            <w:jc w:val="center"/>
            <w:rPr>
              <w:sz w:val="56"/>
              <w:szCs w:val="56"/>
              <w:lang w:val="fi-FI"/>
            </w:rPr>
          </w:pPr>
        </w:p>
        <w:p w14:paraId="2410EF6D" w14:textId="77777777" w:rsidR="005F0F61" w:rsidRPr="008D0763" w:rsidRDefault="005F0F61" w:rsidP="005F0F61">
          <w:pPr>
            <w:pStyle w:val="paaotsikko"/>
            <w:jc w:val="center"/>
            <w:rPr>
              <w:sz w:val="56"/>
              <w:szCs w:val="56"/>
              <w:lang w:val="fi-FI"/>
            </w:rPr>
          </w:pPr>
          <w:proofErr w:type="spellStart"/>
          <w:r w:rsidRPr="008D0763">
            <w:rPr>
              <w:sz w:val="56"/>
              <w:szCs w:val="56"/>
              <w:lang w:val="fi-FI"/>
            </w:rPr>
            <w:t>Insights</w:t>
          </w:r>
          <w:proofErr w:type="spellEnd"/>
          <w:r w:rsidRPr="008D0763">
            <w:rPr>
              <w:sz w:val="56"/>
              <w:szCs w:val="56"/>
              <w:lang w:val="fi-FI"/>
            </w:rPr>
            <w:t xml:space="preserve"> Course 1</w:t>
          </w:r>
        </w:p>
        <w:p w14:paraId="38BDF433" w14:textId="77777777" w:rsidR="005F0F61" w:rsidRPr="008D0763" w:rsidRDefault="005F0F61" w:rsidP="005F0F61">
          <w:pPr>
            <w:pStyle w:val="leipteksti"/>
            <w:jc w:val="center"/>
          </w:pPr>
        </w:p>
        <w:p w14:paraId="6A4E2CEE" w14:textId="77777777" w:rsidR="005F0F61" w:rsidRPr="008D0763" w:rsidRDefault="005F0F61" w:rsidP="005F0F61">
          <w:pPr>
            <w:pStyle w:val="leipteksti"/>
            <w:jc w:val="center"/>
          </w:pPr>
        </w:p>
        <w:p w14:paraId="541E8F96" w14:textId="77777777" w:rsidR="005F0F61" w:rsidRPr="008D0763" w:rsidRDefault="005F0F61" w:rsidP="005F0F61">
          <w:pPr>
            <w:pStyle w:val="leipteksti"/>
            <w:jc w:val="center"/>
          </w:pPr>
        </w:p>
        <w:p w14:paraId="33774143" w14:textId="77777777" w:rsidR="005F0F61" w:rsidRPr="008D0763" w:rsidRDefault="005F0F61" w:rsidP="005F0F61">
          <w:pPr>
            <w:pStyle w:val="leipteksti"/>
            <w:jc w:val="center"/>
          </w:pPr>
        </w:p>
        <w:p w14:paraId="010F8408" w14:textId="7FE5FA35" w:rsidR="005F0F61" w:rsidRPr="008D0763" w:rsidRDefault="008D0763" w:rsidP="005F0F61">
          <w:pPr>
            <w:pStyle w:val="paaotsikko"/>
            <w:jc w:val="center"/>
            <w:rPr>
              <w:lang w:val="fi-FI"/>
            </w:rPr>
          </w:pPr>
          <w:r>
            <w:rPr>
              <w:lang w:val="fi-FI"/>
            </w:rPr>
            <w:t>RATKAISUT</w:t>
          </w:r>
        </w:p>
        <w:p w14:paraId="4B48CE78" w14:textId="2BCB143D" w:rsidR="005F0F61" w:rsidRPr="008D0763" w:rsidRDefault="00D016BF" w:rsidP="005F0F61">
          <w:pPr>
            <w:pStyle w:val="paaotsikko"/>
            <w:jc w:val="center"/>
            <w:rPr>
              <w:lang w:val="fi-FI"/>
            </w:rPr>
          </w:pPr>
          <w:r w:rsidRPr="008D0763">
            <w:rPr>
              <w:lang w:val="fi-FI"/>
            </w:rPr>
            <w:t>Verkkojulkaisu</w:t>
          </w:r>
        </w:p>
        <w:p w14:paraId="4325A7D6" w14:textId="77777777" w:rsidR="005F0F61" w:rsidRPr="008D0763" w:rsidRDefault="005F0F61" w:rsidP="005F0F61">
          <w:pPr>
            <w:pStyle w:val="leipteksti"/>
            <w:jc w:val="center"/>
          </w:pPr>
        </w:p>
        <w:p w14:paraId="16A4A4AC" w14:textId="77777777" w:rsidR="005F0F61" w:rsidRPr="007D2FF1" w:rsidRDefault="005F0F61" w:rsidP="005F0F61">
          <w:pPr>
            <w:pStyle w:val="tehtavatekstinormaali"/>
            <w:jc w:val="center"/>
            <w:rPr>
              <w:lang w:val="fi-FI"/>
            </w:rPr>
          </w:pPr>
          <w:r w:rsidRPr="007D2FF1">
            <w:rPr>
              <w:lang w:val="fi-FI"/>
            </w:rPr>
            <w:t>Elina Karapalo</w:t>
          </w:r>
        </w:p>
        <w:p w14:paraId="454E0B7D" w14:textId="77777777" w:rsidR="005F0F61" w:rsidRPr="007D2FF1" w:rsidRDefault="005F0F61" w:rsidP="005F0F61">
          <w:pPr>
            <w:pStyle w:val="tehtavatekstinormaali"/>
            <w:jc w:val="center"/>
            <w:rPr>
              <w:lang w:val="fi-FI"/>
            </w:rPr>
          </w:pPr>
          <w:r w:rsidRPr="007D2FF1">
            <w:rPr>
              <w:lang w:val="fi-FI"/>
            </w:rPr>
            <w:t xml:space="preserve">Paula </w:t>
          </w:r>
          <w:proofErr w:type="spellStart"/>
          <w:r w:rsidRPr="007D2FF1">
            <w:rPr>
              <w:lang w:val="fi-FI"/>
            </w:rPr>
            <w:t>Keltto</w:t>
          </w:r>
          <w:proofErr w:type="spellEnd"/>
        </w:p>
        <w:p w14:paraId="5E1B8C4E" w14:textId="77777777" w:rsidR="005F0F61" w:rsidRPr="007D2FF1" w:rsidRDefault="005F0F61" w:rsidP="005F0F61">
          <w:pPr>
            <w:pStyle w:val="tehtavatekstinormaali"/>
            <w:jc w:val="center"/>
            <w:rPr>
              <w:lang w:val="fi-FI"/>
            </w:rPr>
          </w:pPr>
          <w:r w:rsidRPr="007D2FF1">
            <w:rPr>
              <w:lang w:val="fi-FI"/>
            </w:rPr>
            <w:t xml:space="preserve">Mark </w:t>
          </w:r>
          <w:proofErr w:type="spellStart"/>
          <w:r w:rsidRPr="007D2FF1">
            <w:rPr>
              <w:lang w:val="fi-FI"/>
            </w:rPr>
            <w:t>Kilmer</w:t>
          </w:r>
          <w:proofErr w:type="spellEnd"/>
        </w:p>
        <w:p w14:paraId="61E27AA1" w14:textId="77777777" w:rsidR="005F0F61" w:rsidRPr="007D2FF1" w:rsidRDefault="005F0F61" w:rsidP="005F0F61">
          <w:pPr>
            <w:pStyle w:val="tehtavatekstinormaali"/>
            <w:jc w:val="center"/>
            <w:rPr>
              <w:lang w:val="fi-FI"/>
            </w:rPr>
          </w:pPr>
          <w:r w:rsidRPr="007D2FF1">
            <w:rPr>
              <w:lang w:val="fi-FI"/>
            </w:rPr>
            <w:t>Päivi Kuusivaara</w:t>
          </w:r>
        </w:p>
        <w:p w14:paraId="48875AB7" w14:textId="77777777" w:rsidR="005F0F61" w:rsidRPr="007D2FF1" w:rsidRDefault="005F0F61" w:rsidP="005F0F61">
          <w:pPr>
            <w:pStyle w:val="tehtavatekstinormaali"/>
            <w:jc w:val="center"/>
            <w:rPr>
              <w:lang w:val="fi-FI"/>
            </w:rPr>
          </w:pPr>
          <w:r w:rsidRPr="007D2FF1">
            <w:rPr>
              <w:lang w:val="fi-FI"/>
            </w:rPr>
            <w:t>Teijo Päkkilä</w:t>
          </w:r>
        </w:p>
        <w:p w14:paraId="0BAFEB5C" w14:textId="77777777" w:rsidR="005F0F61" w:rsidRPr="007D2FF1" w:rsidRDefault="005F0F61" w:rsidP="005F0F61">
          <w:pPr>
            <w:pStyle w:val="tehtavatekstinormaali"/>
            <w:jc w:val="center"/>
            <w:rPr>
              <w:lang w:val="fi-FI"/>
            </w:rPr>
          </w:pPr>
          <w:r w:rsidRPr="007D2FF1">
            <w:rPr>
              <w:lang w:val="fi-FI"/>
            </w:rPr>
            <w:t>Annukka Suonio</w:t>
          </w:r>
        </w:p>
        <w:p w14:paraId="76E4E9D5" w14:textId="77777777" w:rsidR="005F0F61" w:rsidRPr="00F9431A" w:rsidRDefault="005F0F61" w:rsidP="005F0F61">
          <w:pPr>
            <w:jc w:val="center"/>
          </w:pPr>
        </w:p>
        <w:p w14:paraId="46EB802C" w14:textId="77777777" w:rsidR="005F0F61" w:rsidRDefault="005F0F61" w:rsidP="005F0F61">
          <w:pPr>
            <w:pStyle w:val="leipteksti"/>
            <w:jc w:val="center"/>
          </w:pPr>
        </w:p>
        <w:p w14:paraId="53A0F21F" w14:textId="77777777" w:rsidR="005F0F61" w:rsidRDefault="005F0F61" w:rsidP="005F0F61">
          <w:pPr>
            <w:pStyle w:val="leipteksti"/>
            <w:jc w:val="center"/>
          </w:pPr>
        </w:p>
        <w:p w14:paraId="60757CCE" w14:textId="77777777" w:rsidR="005F0F61" w:rsidRDefault="005F0F61" w:rsidP="005F0F61">
          <w:pPr>
            <w:pStyle w:val="leipteksti"/>
            <w:jc w:val="center"/>
          </w:pPr>
        </w:p>
        <w:p w14:paraId="1641DA1B" w14:textId="77777777" w:rsidR="005F0F61" w:rsidRDefault="005F0F61" w:rsidP="005F0F61">
          <w:pPr>
            <w:pStyle w:val="leipteksti"/>
            <w:jc w:val="center"/>
          </w:pPr>
        </w:p>
        <w:p w14:paraId="77590D87" w14:textId="77777777" w:rsidR="005F0F61" w:rsidRDefault="005F0F61" w:rsidP="005F0F61">
          <w:pPr>
            <w:pStyle w:val="leipteksti"/>
            <w:jc w:val="center"/>
          </w:pPr>
        </w:p>
        <w:p w14:paraId="2E68FE70" w14:textId="77777777" w:rsidR="005F0F61" w:rsidRDefault="005F0F61" w:rsidP="005F0F61">
          <w:pPr>
            <w:pStyle w:val="leipteksti"/>
            <w:jc w:val="center"/>
          </w:pPr>
        </w:p>
        <w:p w14:paraId="0CF5D50C" w14:textId="77777777" w:rsidR="005F0F61" w:rsidRDefault="005F0F61" w:rsidP="005F0F61">
          <w:pPr>
            <w:pStyle w:val="leipteksti"/>
            <w:jc w:val="center"/>
          </w:pPr>
        </w:p>
        <w:p w14:paraId="4DFAF657" w14:textId="77777777" w:rsidR="005F0F61" w:rsidRDefault="005F0F61" w:rsidP="005F0F61">
          <w:pPr>
            <w:rPr>
              <w:sz w:val="16"/>
              <w:szCs w:val="16"/>
            </w:rPr>
          </w:pPr>
        </w:p>
        <w:p w14:paraId="3EAD6A50" w14:textId="77777777" w:rsidR="005F0F61" w:rsidRDefault="005F0F61" w:rsidP="005F0F61">
          <w:pPr>
            <w:pStyle w:val="ratkaisut"/>
            <w:rPr>
              <w:sz w:val="16"/>
              <w:szCs w:val="16"/>
              <w:lang w:val="fi-FI"/>
            </w:rPr>
          </w:pPr>
        </w:p>
        <w:p w14:paraId="1DD44546" w14:textId="77777777" w:rsidR="005F0F61" w:rsidRDefault="005F0F61" w:rsidP="005F0F61">
          <w:pPr>
            <w:pStyle w:val="ratkaisut"/>
            <w:rPr>
              <w:sz w:val="16"/>
              <w:szCs w:val="16"/>
              <w:lang w:val="fi-FI"/>
            </w:rPr>
          </w:pPr>
        </w:p>
        <w:p w14:paraId="73724978" w14:textId="77777777" w:rsidR="005F0F61" w:rsidRDefault="005F0F61" w:rsidP="005F0F61">
          <w:pPr>
            <w:pStyle w:val="ratkaisut"/>
            <w:rPr>
              <w:sz w:val="16"/>
              <w:szCs w:val="16"/>
              <w:lang w:val="fi-FI"/>
            </w:rPr>
          </w:pPr>
        </w:p>
        <w:p w14:paraId="027985E5" w14:textId="77777777" w:rsidR="005F0F61" w:rsidRDefault="005F0F61" w:rsidP="005F0F61">
          <w:pPr>
            <w:pStyle w:val="ratkaisut"/>
            <w:rPr>
              <w:sz w:val="16"/>
              <w:szCs w:val="16"/>
              <w:lang w:val="fi-FI"/>
            </w:rPr>
          </w:pPr>
        </w:p>
        <w:p w14:paraId="0B125B11" w14:textId="77777777" w:rsidR="005F0F61" w:rsidRDefault="005F0F61" w:rsidP="005F0F61">
          <w:pPr>
            <w:pStyle w:val="ratkaisut"/>
            <w:rPr>
              <w:sz w:val="16"/>
              <w:szCs w:val="16"/>
              <w:lang w:val="fi-FI"/>
            </w:rPr>
          </w:pPr>
        </w:p>
        <w:p w14:paraId="5A3C497C" w14:textId="77777777" w:rsidR="005F0F61" w:rsidRPr="007D2FF1" w:rsidRDefault="005F0F61" w:rsidP="005F0F61">
          <w:pPr>
            <w:pStyle w:val="ratkaisut"/>
            <w:rPr>
              <w:sz w:val="16"/>
              <w:szCs w:val="16"/>
              <w:lang w:val="fi-FI"/>
            </w:rPr>
          </w:pPr>
          <w:r w:rsidRPr="007D2FF1">
            <w:rPr>
              <w:sz w:val="16"/>
              <w:szCs w:val="16"/>
              <w:lang w:val="fi-FI"/>
            </w:rPr>
            <w:t>1. painos</w:t>
          </w:r>
        </w:p>
        <w:p w14:paraId="55DBEE42" w14:textId="77777777" w:rsidR="005F0F61" w:rsidRPr="007D2FF1" w:rsidRDefault="005F0F61" w:rsidP="005F0F61">
          <w:pPr>
            <w:pStyle w:val="ratkaisut"/>
            <w:rPr>
              <w:rFonts w:cs="Arial"/>
              <w:sz w:val="16"/>
              <w:szCs w:val="16"/>
              <w:lang w:val="fi-FI"/>
            </w:rPr>
          </w:pPr>
        </w:p>
        <w:p w14:paraId="71502AD2" w14:textId="77777777" w:rsidR="005F0F61" w:rsidRPr="00A00059" w:rsidRDefault="005F0F61" w:rsidP="005F0F61">
          <w:pPr>
            <w:pStyle w:val="ratkaisut"/>
            <w:rPr>
              <w:sz w:val="16"/>
              <w:szCs w:val="16"/>
              <w:lang w:val="fi-FI"/>
            </w:rPr>
          </w:pPr>
          <w:r w:rsidRPr="00A00059">
            <w:rPr>
              <w:rFonts w:cs="Arial"/>
              <w:sz w:val="16"/>
              <w:szCs w:val="16"/>
              <w:lang w:val="fi-FI"/>
            </w:rPr>
            <w:t>©</w:t>
          </w:r>
          <w:r w:rsidRPr="00A00059">
            <w:rPr>
              <w:sz w:val="16"/>
              <w:szCs w:val="16"/>
              <w:lang w:val="fi-FI"/>
            </w:rPr>
            <w:t xml:space="preserve"> 2016 Elina Karapalo, Paula </w:t>
          </w:r>
          <w:proofErr w:type="spellStart"/>
          <w:r w:rsidRPr="00A00059">
            <w:rPr>
              <w:sz w:val="16"/>
              <w:szCs w:val="16"/>
              <w:lang w:val="fi-FI"/>
            </w:rPr>
            <w:t>Keltto</w:t>
          </w:r>
          <w:proofErr w:type="spellEnd"/>
          <w:r w:rsidRPr="00A00059">
            <w:rPr>
              <w:sz w:val="16"/>
              <w:szCs w:val="16"/>
              <w:lang w:val="fi-FI"/>
            </w:rPr>
            <w:t xml:space="preserve">, Mark </w:t>
          </w:r>
          <w:proofErr w:type="spellStart"/>
          <w:r w:rsidRPr="00A00059">
            <w:rPr>
              <w:sz w:val="16"/>
              <w:szCs w:val="16"/>
              <w:lang w:val="fi-FI"/>
            </w:rPr>
            <w:t>Kilmer</w:t>
          </w:r>
          <w:proofErr w:type="spellEnd"/>
          <w:r w:rsidRPr="00A00059">
            <w:rPr>
              <w:sz w:val="16"/>
              <w:szCs w:val="16"/>
              <w:lang w:val="fi-FI"/>
            </w:rPr>
            <w:t>, Päivi Kuusivaara, Teijo Päkkilä, Annukka Suonio ja Kustannusosakeyhtiö Otava Oy</w:t>
          </w:r>
        </w:p>
        <w:p w14:paraId="2B87BA1E" w14:textId="77777777" w:rsidR="005F0F61" w:rsidRPr="007D2FF1" w:rsidRDefault="005F0F61" w:rsidP="005F0F61">
          <w:pPr>
            <w:pStyle w:val="ratkaisut"/>
            <w:rPr>
              <w:sz w:val="16"/>
              <w:szCs w:val="16"/>
              <w:lang w:val="fi-FI"/>
            </w:rPr>
          </w:pPr>
        </w:p>
        <w:p w14:paraId="10FBE63F" w14:textId="77777777" w:rsidR="005F0F61" w:rsidRPr="007D2FF1" w:rsidRDefault="005F0F61" w:rsidP="005F0F61">
          <w:pPr>
            <w:pStyle w:val="ratkaisut"/>
            <w:rPr>
              <w:sz w:val="16"/>
              <w:szCs w:val="16"/>
              <w:lang w:val="fi-FI"/>
            </w:rPr>
          </w:pPr>
          <w:r w:rsidRPr="007D2FF1">
            <w:rPr>
              <w:sz w:val="16"/>
              <w:szCs w:val="16"/>
              <w:lang w:val="fi-FI"/>
            </w:rPr>
            <w:t>Toimitus: Kaija Kaasinen</w:t>
          </w:r>
        </w:p>
        <w:p w14:paraId="2ABCAE18" w14:textId="77777777" w:rsidR="005F0F61" w:rsidRPr="007D2FF1" w:rsidRDefault="005F0F61" w:rsidP="005F0F61">
          <w:pPr>
            <w:pStyle w:val="ratkaisut"/>
            <w:rPr>
              <w:sz w:val="16"/>
              <w:szCs w:val="16"/>
              <w:lang w:val="fi-FI"/>
            </w:rPr>
          </w:pPr>
          <w:r w:rsidRPr="007D2FF1">
            <w:rPr>
              <w:sz w:val="16"/>
              <w:szCs w:val="16"/>
              <w:lang w:val="fi-FI"/>
            </w:rPr>
            <w:t xml:space="preserve">Ulkoasua: Sari </w:t>
          </w:r>
          <w:proofErr w:type="spellStart"/>
          <w:r w:rsidRPr="007D2FF1">
            <w:rPr>
              <w:sz w:val="16"/>
              <w:szCs w:val="16"/>
              <w:lang w:val="fi-FI"/>
            </w:rPr>
            <w:t>Inandik</w:t>
          </w:r>
          <w:proofErr w:type="spellEnd"/>
        </w:p>
        <w:p w14:paraId="236F92D5" w14:textId="77777777" w:rsidR="005F0F61" w:rsidRPr="007D2FF1" w:rsidRDefault="005F0F61" w:rsidP="005F0F61">
          <w:pPr>
            <w:pStyle w:val="ratkaisut"/>
            <w:rPr>
              <w:sz w:val="16"/>
              <w:szCs w:val="16"/>
              <w:lang w:val="fi-FI"/>
            </w:rPr>
          </w:pPr>
          <w:r w:rsidRPr="007D2FF1">
            <w:rPr>
              <w:sz w:val="16"/>
              <w:szCs w:val="16"/>
              <w:lang w:val="fi-FI"/>
            </w:rPr>
            <w:t>Taitto: Olli-Matti Hallikainen</w:t>
          </w:r>
        </w:p>
        <w:p w14:paraId="0A60AD21" w14:textId="77777777" w:rsidR="005F0F61" w:rsidRPr="007D2FF1" w:rsidRDefault="005F0F61" w:rsidP="005F0F61">
          <w:pPr>
            <w:pStyle w:val="ratkaisut"/>
            <w:rPr>
              <w:sz w:val="16"/>
              <w:szCs w:val="16"/>
              <w:lang w:val="fi-FI"/>
            </w:rPr>
          </w:pPr>
        </w:p>
        <w:p w14:paraId="39DE83DC" w14:textId="77777777" w:rsidR="005F0F61" w:rsidRPr="007D2FF1" w:rsidRDefault="005F0F61" w:rsidP="005F0F61">
          <w:pPr>
            <w:pStyle w:val="ratkaisut"/>
            <w:rPr>
              <w:sz w:val="16"/>
              <w:szCs w:val="16"/>
              <w:lang w:val="fi-FI"/>
            </w:rPr>
          </w:pPr>
          <w:r w:rsidRPr="007D2FF1">
            <w:rPr>
              <w:sz w:val="16"/>
              <w:szCs w:val="16"/>
              <w:lang w:val="fi-FI"/>
            </w:rPr>
            <w:t>Kopiointiehdot</w:t>
          </w:r>
        </w:p>
        <w:p w14:paraId="28756398" w14:textId="77777777" w:rsidR="005F0F61" w:rsidRPr="007D2FF1" w:rsidRDefault="005F0F61" w:rsidP="005F0F61">
          <w:pPr>
            <w:pStyle w:val="ratkaisut"/>
            <w:rPr>
              <w:sz w:val="16"/>
              <w:szCs w:val="16"/>
              <w:lang w:val="fi-FI"/>
            </w:rPr>
          </w:pPr>
          <w:r w:rsidRPr="007D2FF1">
            <w:rPr>
              <w:rFonts w:cs="Arial"/>
              <w:sz w:val="16"/>
              <w:szCs w:val="16"/>
              <w:lang w:val="fi-FI"/>
            </w:rPr>
            <w:t xml:space="preserve">Teos on suojattu tekijänoikeuslailla </w:t>
          </w:r>
          <w:r w:rsidRPr="007D2FF1">
            <w:rPr>
              <w:sz w:val="16"/>
              <w:szCs w:val="16"/>
              <w:lang w:val="fi-FI"/>
            </w:rPr>
            <w:t>(404/61).</w:t>
          </w:r>
          <w:r>
            <w:rPr>
              <w:sz w:val="16"/>
              <w:szCs w:val="16"/>
              <w:lang w:val="fi-FI"/>
            </w:rPr>
            <w:t xml:space="preserve"> </w:t>
          </w:r>
          <w:r w:rsidRPr="00FA5B53">
            <w:rPr>
              <w:sz w:val="16"/>
              <w:szCs w:val="16"/>
              <w:lang w:val="fi-FI"/>
            </w:rPr>
            <w:t>Tämän verkkoaineiston muokkaaminen on sallittua. Aineiston tulostaminen, kopiointi, välittäminen tai muu jatkokäyttö sellaisenaan tai muokattuna edellyttää kuitenkin oikeudenomistajan tai Kopiosto ry:n lupaa. Muokkausoikeus ei koske kuvia tai kuvitusta.</w:t>
          </w:r>
          <w:r>
            <w:rPr>
              <w:sz w:val="16"/>
              <w:szCs w:val="16"/>
              <w:lang w:val="fi-FI"/>
            </w:rPr>
            <w:t xml:space="preserve"> </w:t>
          </w:r>
          <w:r w:rsidRPr="00FA5B53">
            <w:rPr>
              <w:sz w:val="16"/>
              <w:szCs w:val="16"/>
              <w:lang w:val="fi-FI"/>
            </w:rPr>
            <w:t>Kopiosto ry myöntää verkkoaineiston tulostamiseen, kopiointiin ja kopioiden käyttöön lupia. Sähköisten julkaisujen tulostaminen ja tulosteiden valokopiointi on sallittu luvan mukaisesti. Opetus- ja kulttuuriministeriö on hankkinut muun muassa peruskouluille, lukioille ja ammatillisille oppilaitoksille luvan valokopioida ja tulostaa julkaisuja op</w:t>
          </w:r>
          <w:r>
            <w:rPr>
              <w:sz w:val="16"/>
              <w:szCs w:val="16"/>
              <w:lang w:val="fi-FI"/>
            </w:rPr>
            <w:t xml:space="preserve">etus- ja tutkimuskäyttöä varten. </w:t>
          </w:r>
          <w:r w:rsidRPr="007D2FF1">
            <w:rPr>
              <w:sz w:val="16"/>
              <w:szCs w:val="16"/>
              <w:lang w:val="fi-FI"/>
            </w:rPr>
            <w:t>Lisätietoja luvista kopiosto.fi</w:t>
          </w:r>
        </w:p>
        <w:p w14:paraId="3A7A7B70" w14:textId="77777777" w:rsidR="005F0F61" w:rsidRPr="007D2FF1" w:rsidRDefault="005F0F61" w:rsidP="005F0F61">
          <w:pPr>
            <w:pStyle w:val="ratkaisut"/>
            <w:rPr>
              <w:sz w:val="16"/>
              <w:szCs w:val="16"/>
              <w:lang w:val="fi-FI"/>
            </w:rPr>
          </w:pPr>
        </w:p>
        <w:p w14:paraId="07DE3A87" w14:textId="77777777" w:rsidR="005F0F61" w:rsidRPr="008D6770" w:rsidRDefault="005F0F61" w:rsidP="005F0F61">
          <w:pPr>
            <w:pStyle w:val="ratkaisut"/>
            <w:rPr>
              <w:sz w:val="16"/>
              <w:szCs w:val="16"/>
              <w:lang w:val="fi-FI"/>
            </w:rPr>
          </w:pPr>
          <w:r w:rsidRPr="008D6770">
            <w:rPr>
              <w:sz w:val="16"/>
              <w:szCs w:val="16"/>
              <w:lang w:val="fi-FI"/>
            </w:rPr>
            <w:t xml:space="preserve">ISBN: </w:t>
          </w:r>
          <w:proofErr w:type="gramStart"/>
          <w:r w:rsidRPr="008D6770">
            <w:rPr>
              <w:sz w:val="16"/>
              <w:szCs w:val="16"/>
              <w:lang w:val="fi-FI"/>
            </w:rPr>
            <w:t>978-951</w:t>
          </w:r>
          <w:proofErr w:type="gramEnd"/>
          <w:r w:rsidRPr="008D6770">
            <w:rPr>
              <w:sz w:val="16"/>
              <w:szCs w:val="16"/>
              <w:lang w:val="fi-FI"/>
            </w:rPr>
            <w:t>-1-30628-3</w:t>
          </w:r>
        </w:p>
        <w:p w14:paraId="7378016A" w14:textId="77777777" w:rsidR="005F0F61" w:rsidRDefault="005F0F61" w:rsidP="005F0F61">
          <w:pPr>
            <w:pStyle w:val="ratkaisut"/>
            <w:rPr>
              <w:sz w:val="16"/>
              <w:szCs w:val="16"/>
              <w:lang w:val="fi-FI"/>
            </w:rPr>
          </w:pPr>
          <w:proofErr w:type="spellStart"/>
          <w:r w:rsidRPr="008D6770">
            <w:rPr>
              <w:sz w:val="16"/>
              <w:szCs w:val="16"/>
              <w:lang w:val="fi-FI"/>
            </w:rPr>
            <w:t>Tno</w:t>
          </w:r>
          <w:proofErr w:type="spellEnd"/>
          <w:r w:rsidRPr="008D6770">
            <w:rPr>
              <w:sz w:val="16"/>
              <w:szCs w:val="16"/>
              <w:lang w:val="fi-FI"/>
            </w:rPr>
            <w:t>: 0HXS</w:t>
          </w:r>
        </w:p>
        <w:p w14:paraId="5DDB3E6F" w14:textId="77777777" w:rsidR="005F0F61" w:rsidRDefault="005F0F61">
          <w:pPr>
            <w:spacing w:after="160" w:line="259" w:lineRule="auto"/>
            <w:rPr>
              <w:rFonts w:cs="SourceSansPro-BlackIt"/>
              <w:iCs/>
              <w:lang w:val="en-US"/>
            </w:rPr>
          </w:pPr>
        </w:p>
        <w:p w14:paraId="3EF71D23" w14:textId="77777777" w:rsidR="005F0F61" w:rsidRDefault="008D0763">
          <w:pPr>
            <w:spacing w:after="160" w:line="259" w:lineRule="auto"/>
            <w:rPr>
              <w:rFonts w:cs="SourceSansPro-BlackIt"/>
              <w:iCs/>
              <w:lang w:val="en-US"/>
            </w:rPr>
          </w:pPr>
        </w:p>
      </w:sdtContent>
    </w:sdt>
    <w:p w14:paraId="3FA4C987" w14:textId="300346D9" w:rsidR="00544BD6" w:rsidRDefault="008D0763" w:rsidP="00544BD6">
      <w:pPr>
        <w:widowControl w:val="0"/>
        <w:autoSpaceDE w:val="0"/>
        <w:autoSpaceDN w:val="0"/>
        <w:adjustRightInd w:val="0"/>
        <w:spacing w:line="288" w:lineRule="auto"/>
        <w:textAlignment w:val="center"/>
        <w:rPr>
          <w:rFonts w:ascii="Plantagenet-Roman" w:hAnsi="Plantagenet-Roman" w:cs="Plantagenet-Roman"/>
          <w:color w:val="000000"/>
          <w:sz w:val="44"/>
          <w:szCs w:val="44"/>
          <w:lang w:val="en-GB"/>
        </w:rPr>
      </w:pPr>
      <w:r>
        <w:rPr>
          <w:rFonts w:ascii="Plantagenet-Roman" w:hAnsi="Plantagenet-Roman" w:cs="Plantagenet-Roman"/>
          <w:color w:val="000000"/>
          <w:sz w:val="44"/>
          <w:szCs w:val="44"/>
          <w:lang w:val="en-GB"/>
        </w:rPr>
        <w:t>INSIGHTS COURSE 1 RATKAISUT</w:t>
      </w:r>
      <w:bookmarkStart w:id="0" w:name="_GoBack"/>
      <w:bookmarkEnd w:id="0"/>
    </w:p>
    <w:p w14:paraId="2FD4220D" w14:textId="77777777" w:rsidR="00544BD6" w:rsidRPr="00A5008A" w:rsidRDefault="00544BD6" w:rsidP="00544BD6">
      <w:pPr>
        <w:widowControl w:val="0"/>
        <w:autoSpaceDE w:val="0"/>
        <w:autoSpaceDN w:val="0"/>
        <w:adjustRightInd w:val="0"/>
        <w:spacing w:line="288" w:lineRule="auto"/>
        <w:textAlignment w:val="center"/>
        <w:rPr>
          <w:rFonts w:ascii="Plantagenet-Roman" w:hAnsi="Plantagenet-Roman" w:cs="Plantagenet-Roman"/>
          <w:color w:val="000000"/>
          <w:sz w:val="32"/>
          <w:szCs w:val="44"/>
          <w:lang w:val="en-US"/>
        </w:rPr>
      </w:pPr>
    </w:p>
    <w:p w14:paraId="2811CF67" w14:textId="6A6B2A46" w:rsidR="00544BD6" w:rsidRPr="00544BD6" w:rsidRDefault="00544BD6" w:rsidP="00544BD6">
      <w:pPr>
        <w:pStyle w:val="tehtavatekstinormaali"/>
      </w:pPr>
      <w:r>
        <w:t>My English, your English our English</w:t>
      </w:r>
      <w:r>
        <w:tab/>
        <w:t>2</w:t>
      </w:r>
    </w:p>
    <w:p w14:paraId="02460246" w14:textId="77777777" w:rsidR="00544BD6" w:rsidRPr="00544BD6" w:rsidRDefault="00544BD6" w:rsidP="00544BD6">
      <w:pPr>
        <w:pStyle w:val="tehtavatekstinormaali"/>
        <w:rPr>
          <w:lang w:val="en-US"/>
        </w:rPr>
      </w:pPr>
    </w:p>
    <w:p w14:paraId="4E4E7344" w14:textId="6CFD8E16" w:rsidR="00544BD6" w:rsidRPr="00544BD6" w:rsidRDefault="00544BD6" w:rsidP="00544BD6">
      <w:pPr>
        <w:pStyle w:val="tehtavatekstinormaali"/>
        <w:rPr>
          <w:lang w:val="en-US"/>
        </w:rPr>
      </w:pPr>
      <w:r w:rsidRPr="00544BD6">
        <w:rPr>
          <w:lang w:val="en-US"/>
        </w:rPr>
        <w:t>1. Ready, set, go</w:t>
      </w:r>
      <w:r w:rsidRPr="00544BD6">
        <w:rPr>
          <w:lang w:val="en-US"/>
        </w:rPr>
        <w:tab/>
      </w:r>
      <w:r w:rsidRPr="00544BD6">
        <w:rPr>
          <w:lang w:val="en-US"/>
        </w:rPr>
        <w:tab/>
        <w:t>4</w:t>
      </w:r>
    </w:p>
    <w:p w14:paraId="32A8D12B" w14:textId="0BB8BE6C" w:rsidR="00544BD6" w:rsidRDefault="00544BD6" w:rsidP="00544BD6">
      <w:pPr>
        <w:pStyle w:val="tehtavatekstinormaali"/>
      </w:pPr>
      <w:r>
        <w:t>2. My first apartment</w:t>
      </w:r>
      <w:r>
        <w:tab/>
      </w:r>
      <w:r>
        <w:tab/>
        <w:t>8</w:t>
      </w:r>
    </w:p>
    <w:p w14:paraId="116D33D1" w14:textId="1B038315" w:rsidR="00544BD6" w:rsidRDefault="00544BD6" w:rsidP="00544BD6">
      <w:pPr>
        <w:pStyle w:val="tehtavatekstinormaali"/>
      </w:pPr>
      <w:r>
        <w:t xml:space="preserve">3. The </w:t>
      </w:r>
      <w:r w:rsidRPr="00544BD6">
        <w:t>Scoop</w:t>
      </w:r>
      <w:r>
        <w:tab/>
      </w:r>
      <w:r>
        <w:tab/>
      </w:r>
      <w:r>
        <w:tab/>
        <w:t>11</w:t>
      </w:r>
    </w:p>
    <w:p w14:paraId="2569A08F" w14:textId="5550842B" w:rsidR="00544BD6" w:rsidRDefault="00544BD6" w:rsidP="00544BD6">
      <w:pPr>
        <w:pStyle w:val="tehtavatekstinormaali"/>
      </w:pPr>
      <w:r>
        <w:t>4. Refugee Boy</w:t>
      </w:r>
      <w:r>
        <w:tab/>
      </w:r>
      <w:r>
        <w:tab/>
        <w:t>14</w:t>
      </w:r>
    </w:p>
    <w:p w14:paraId="779AA4BD" w14:textId="02AEDCE7" w:rsidR="00544BD6" w:rsidRDefault="00544BD6" w:rsidP="00544BD6">
      <w:pPr>
        <w:pStyle w:val="tehtavatekstinormaali"/>
      </w:pPr>
      <w:r>
        <w:t>5. I love Finland</w:t>
      </w:r>
      <w:r>
        <w:tab/>
      </w:r>
      <w:r>
        <w:tab/>
        <w:t>17</w:t>
      </w:r>
    </w:p>
    <w:p w14:paraId="60415A4D" w14:textId="56ECB5AE" w:rsidR="00544BD6" w:rsidRDefault="00544BD6" w:rsidP="00544BD6">
      <w:pPr>
        <w:pStyle w:val="tehtavatekstinormaali"/>
      </w:pPr>
      <w:r>
        <w:t>6. The First Amendment</w:t>
      </w:r>
      <w:r>
        <w:tab/>
      </w:r>
      <w:r>
        <w:tab/>
        <w:t>21</w:t>
      </w:r>
    </w:p>
    <w:p w14:paraId="46321955" w14:textId="4A9C8CBD" w:rsidR="00544BD6" w:rsidRDefault="00544BD6" w:rsidP="00544BD6">
      <w:pPr>
        <w:pStyle w:val="tehtavatekstinormaali"/>
      </w:pPr>
      <w:r>
        <w:t>7. Nobody should have to sit alone</w:t>
      </w:r>
      <w:r>
        <w:tab/>
        <w:t>25</w:t>
      </w:r>
    </w:p>
    <w:p w14:paraId="0B02B829" w14:textId="3111119D" w:rsidR="00544BD6" w:rsidRPr="00544BD6" w:rsidRDefault="00544BD6" w:rsidP="00544BD6">
      <w:pPr>
        <w:pStyle w:val="tehtavatekstinormaali"/>
        <w:rPr>
          <w:lang w:val="en-US"/>
        </w:rPr>
      </w:pPr>
      <w:r w:rsidRPr="00544BD6">
        <w:rPr>
          <w:lang w:val="en-US"/>
        </w:rPr>
        <w:t>8. To love and leave</w:t>
      </w:r>
      <w:r w:rsidRPr="00544BD6">
        <w:rPr>
          <w:lang w:val="en-US"/>
        </w:rPr>
        <w:tab/>
      </w:r>
      <w:r w:rsidRPr="00544BD6">
        <w:rPr>
          <w:lang w:val="en-US"/>
        </w:rPr>
        <w:tab/>
        <w:t>28</w:t>
      </w:r>
    </w:p>
    <w:p w14:paraId="025FAE0D" w14:textId="77777777" w:rsidR="00544BD6" w:rsidRPr="00544BD6" w:rsidRDefault="00544BD6" w:rsidP="00544BD6">
      <w:pPr>
        <w:pStyle w:val="tehtavatekstinormaali"/>
        <w:rPr>
          <w:lang w:val="en-US"/>
        </w:rPr>
      </w:pPr>
    </w:p>
    <w:p w14:paraId="5C66F7DB" w14:textId="13550F8A" w:rsidR="00544BD6" w:rsidRPr="00544BD6" w:rsidRDefault="00544BD6" w:rsidP="00544BD6">
      <w:pPr>
        <w:pStyle w:val="tehtavatekstinormaali"/>
        <w:rPr>
          <w:lang w:val="en-US"/>
        </w:rPr>
      </w:pPr>
      <w:r w:rsidRPr="00544BD6">
        <w:rPr>
          <w:lang w:val="en-US"/>
        </w:rPr>
        <w:t xml:space="preserve">Grammar </w:t>
      </w:r>
      <w:r w:rsidRPr="00544BD6">
        <w:rPr>
          <w:lang w:val="en-US"/>
        </w:rPr>
        <w:tab/>
      </w:r>
      <w:r w:rsidRPr="00544BD6">
        <w:rPr>
          <w:lang w:val="en-US"/>
        </w:rPr>
        <w:tab/>
      </w:r>
      <w:r w:rsidRPr="00544BD6">
        <w:rPr>
          <w:lang w:val="en-US"/>
        </w:rPr>
        <w:tab/>
        <w:t>30</w:t>
      </w:r>
    </w:p>
    <w:p w14:paraId="5251B659" w14:textId="77777777" w:rsidR="00544BD6" w:rsidRDefault="00544BD6">
      <w:pPr>
        <w:spacing w:after="160" w:line="259" w:lineRule="auto"/>
        <w:rPr>
          <w:rFonts w:ascii="Plantagenet-Roman" w:hAnsi="Plantagenet-Roman" w:cs="Plantagenet-Roman"/>
          <w:color w:val="000000"/>
          <w:sz w:val="44"/>
          <w:szCs w:val="44"/>
          <w:lang w:val="en-US"/>
        </w:rPr>
      </w:pPr>
      <w:r>
        <w:rPr>
          <w:lang w:val="en-US"/>
        </w:rPr>
        <w:br w:type="page"/>
      </w:r>
    </w:p>
    <w:p w14:paraId="2925A860" w14:textId="361803AC" w:rsidR="008133A3" w:rsidRDefault="008133A3" w:rsidP="00C547EC">
      <w:pPr>
        <w:pStyle w:val="paaotsikko"/>
        <w:rPr>
          <w:lang w:val="en-US"/>
        </w:rPr>
      </w:pPr>
      <w:r>
        <w:rPr>
          <w:lang w:val="en-US"/>
        </w:rPr>
        <w:lastRenderedPageBreak/>
        <w:t>My English, your English, our English</w:t>
      </w:r>
    </w:p>
    <w:p w14:paraId="24B92A7E" w14:textId="77777777" w:rsidR="008133A3" w:rsidRDefault="00D87A82" w:rsidP="00C547EC">
      <w:pPr>
        <w:pStyle w:val="paaotsikko"/>
        <w:rPr>
          <w:lang w:val="en-US"/>
        </w:rPr>
      </w:pPr>
      <w:r>
        <w:rPr>
          <w:lang w:val="en-US"/>
        </w:rPr>
        <w:t>Q</w:t>
      </w:r>
      <w:r w:rsidR="008133A3">
        <w:rPr>
          <w:lang w:val="en-US"/>
        </w:rPr>
        <w:t>uestion 16, p. 9</w:t>
      </w:r>
    </w:p>
    <w:p w14:paraId="6E9FDF6A" w14:textId="77777777" w:rsidR="00D87A82" w:rsidRPr="00D87A82" w:rsidRDefault="00D87A82" w:rsidP="008133A3">
      <w:pPr>
        <w:pStyle w:val="tehtavatekstinormaali"/>
        <w:rPr>
          <w:b/>
          <w:shd w:val="clear" w:color="auto" w:fill="FFFFFF"/>
        </w:rPr>
      </w:pPr>
      <w:proofErr w:type="spellStart"/>
      <w:r w:rsidRPr="00D87A82">
        <w:rPr>
          <w:b/>
          <w:shd w:val="clear" w:color="auto" w:fill="FFFFFF"/>
        </w:rPr>
        <w:t>Tapescript</w:t>
      </w:r>
      <w:proofErr w:type="spellEnd"/>
    </w:p>
    <w:p w14:paraId="064AD5D4" w14:textId="77777777" w:rsidR="008133A3" w:rsidRDefault="008133A3" w:rsidP="008133A3">
      <w:pPr>
        <w:pStyle w:val="tehtavatekstinormaali"/>
        <w:rPr>
          <w:shd w:val="clear" w:color="auto" w:fill="FFFFFF"/>
        </w:rPr>
      </w:pPr>
      <w:r w:rsidRPr="00B51E85">
        <w:rPr>
          <w:shd w:val="clear" w:color="auto" w:fill="FFFFFF"/>
        </w:rPr>
        <w:t>Jock and Jimmy were walking along a street in London. Jock looked in one of the shop windows and saw a sign that caught his eye. The sign read, "Suits £5.00 each, shirts £2.00 each, trousers £2.50 per pair". Jock said to his pal, "Look at the prices! We could buy a whole lot of these and when we get back home we could make a fortune. Now when we go in you stay quiet, okay? Let me do all the talking cause if they hear our accents, they might know where we are from and try to cheat us. I'll put on my best London accent".</w:t>
      </w:r>
    </w:p>
    <w:p w14:paraId="7FF9E447" w14:textId="77777777" w:rsidR="008133A3" w:rsidRDefault="008133A3" w:rsidP="008133A3">
      <w:pPr>
        <w:pStyle w:val="tehtavatekstinormaali"/>
        <w:rPr>
          <w:shd w:val="clear" w:color="auto" w:fill="FFFFFF"/>
        </w:rPr>
      </w:pPr>
      <w:r w:rsidRPr="00B51E85">
        <w:rPr>
          <w:shd w:val="clear" w:color="auto" w:fill="FFFFFF"/>
        </w:rPr>
        <w:t>"OK Jock, I'll k</w:t>
      </w:r>
      <w:r>
        <w:rPr>
          <w:shd w:val="clear" w:color="auto" w:fill="FFFFFF"/>
        </w:rPr>
        <w:t xml:space="preserve">eep </w:t>
      </w:r>
      <w:proofErr w:type="spellStart"/>
      <w:r>
        <w:rPr>
          <w:shd w:val="clear" w:color="auto" w:fill="FFFFFF"/>
        </w:rPr>
        <w:t>me</w:t>
      </w:r>
      <w:proofErr w:type="spellEnd"/>
      <w:r>
        <w:rPr>
          <w:shd w:val="clear" w:color="auto" w:fill="FFFFFF"/>
        </w:rPr>
        <w:t xml:space="preserve"> mouth shut," said Jimmy.</w:t>
      </w:r>
    </w:p>
    <w:p w14:paraId="30B775D3" w14:textId="77777777" w:rsidR="008133A3" w:rsidRDefault="008133A3" w:rsidP="008133A3">
      <w:pPr>
        <w:pStyle w:val="tehtavatekstinormaali"/>
        <w:rPr>
          <w:shd w:val="clear" w:color="auto" w:fill="FFFFFF"/>
        </w:rPr>
      </w:pPr>
      <w:r w:rsidRPr="00B51E85">
        <w:rPr>
          <w:shd w:val="clear" w:color="auto" w:fill="FFFFFF"/>
        </w:rPr>
        <w:t>They go in and Jock says in a posh voice,</w:t>
      </w:r>
      <w:r>
        <w:rPr>
          <w:shd w:val="clear" w:color="auto" w:fill="FFFFFF"/>
        </w:rPr>
        <w:t xml:space="preserve"> </w:t>
      </w:r>
      <w:r w:rsidRPr="00B51E85">
        <w:rPr>
          <w:shd w:val="clear" w:color="auto" w:fill="FFFFFF"/>
        </w:rPr>
        <w:t>"Hello my good man. I'll take 50 suits at £5.00 each, 100 shirts at £2.00 each, and 50 pairs of trousers at £2.50 each. I'll back up me truck ready to load them on, old chap!</w:t>
      </w:r>
    </w:p>
    <w:p w14:paraId="092FE736" w14:textId="77777777" w:rsidR="008133A3" w:rsidRDefault="008133A3" w:rsidP="008133A3">
      <w:pPr>
        <w:pStyle w:val="tehtavatekstinormaali"/>
        <w:rPr>
          <w:shd w:val="clear" w:color="auto" w:fill="FFFFFF"/>
        </w:rPr>
      </w:pPr>
      <w:r w:rsidRPr="00B51E85">
        <w:rPr>
          <w:shd w:val="clear" w:color="auto" w:fill="FFFFFF"/>
        </w:rPr>
        <w:t>The owner of the shop said quietly, "You're from Stirling, aren't you?"</w:t>
      </w:r>
    </w:p>
    <w:p w14:paraId="0DC5C801" w14:textId="77777777" w:rsidR="008133A3" w:rsidRDefault="008133A3" w:rsidP="008133A3">
      <w:pPr>
        <w:pStyle w:val="tehtavatekstinormaali"/>
        <w:rPr>
          <w:shd w:val="clear" w:color="auto" w:fill="FFFFFF"/>
        </w:rPr>
      </w:pPr>
      <w:r w:rsidRPr="00B51E85">
        <w:rPr>
          <w:shd w:val="clear" w:color="auto" w:fill="FFFFFF"/>
        </w:rPr>
        <w:t>"Well yes," said a surprised Jock.</w:t>
      </w:r>
    </w:p>
    <w:p w14:paraId="7796897B" w14:textId="77777777" w:rsidR="008133A3" w:rsidRDefault="008133A3" w:rsidP="008133A3">
      <w:pPr>
        <w:pStyle w:val="tehtavatekstinormaali"/>
        <w:rPr>
          <w:shd w:val="clear" w:color="auto" w:fill="FFFFFF"/>
        </w:rPr>
      </w:pPr>
      <w:r w:rsidRPr="00B51E85">
        <w:rPr>
          <w:shd w:val="clear" w:color="auto" w:fill="FFFFFF"/>
        </w:rPr>
        <w:t>"What gave it away?"</w:t>
      </w:r>
    </w:p>
    <w:p w14:paraId="65251996" w14:textId="77777777" w:rsidR="008133A3" w:rsidRDefault="008133A3" w:rsidP="008133A3">
      <w:pPr>
        <w:pStyle w:val="tehtavatekstinormaali"/>
        <w:rPr>
          <w:shd w:val="clear" w:color="auto" w:fill="FFFFFF"/>
        </w:rPr>
      </w:pPr>
      <w:r w:rsidRPr="00B51E85">
        <w:rPr>
          <w:shd w:val="clear" w:color="auto" w:fill="FFFFFF"/>
        </w:rPr>
        <w:t>The owner replied, "This is a dry-cleaner’s."</w:t>
      </w:r>
    </w:p>
    <w:p w14:paraId="5B536A87" w14:textId="77777777" w:rsidR="008133A3" w:rsidRDefault="008133A3" w:rsidP="008133A3">
      <w:pPr>
        <w:pStyle w:val="paaotsikko"/>
        <w:rPr>
          <w:lang w:val="en-US"/>
        </w:rPr>
      </w:pPr>
    </w:p>
    <w:p w14:paraId="2A2AB17C" w14:textId="77777777" w:rsidR="008133A3" w:rsidRDefault="00D87A82" w:rsidP="008133A3">
      <w:pPr>
        <w:pStyle w:val="paaotsikko"/>
        <w:rPr>
          <w:lang w:val="en-US"/>
        </w:rPr>
      </w:pPr>
      <w:r>
        <w:rPr>
          <w:lang w:val="en-US"/>
        </w:rPr>
        <w:t>Q</w:t>
      </w:r>
      <w:r w:rsidR="008133A3">
        <w:rPr>
          <w:lang w:val="en-US"/>
        </w:rPr>
        <w:t>uestion 17, p. 9</w:t>
      </w:r>
    </w:p>
    <w:p w14:paraId="42E79FDD" w14:textId="77777777" w:rsidR="00D87A82" w:rsidRPr="00D87A82" w:rsidRDefault="00D87A82" w:rsidP="008133A3">
      <w:pPr>
        <w:pStyle w:val="tehtavatekstinormaali"/>
        <w:rPr>
          <w:b/>
          <w:lang w:val="en-US"/>
        </w:rPr>
      </w:pPr>
      <w:proofErr w:type="spellStart"/>
      <w:r w:rsidRPr="00D87A82">
        <w:rPr>
          <w:b/>
          <w:lang w:val="en-US"/>
        </w:rPr>
        <w:t>Tapescript</w:t>
      </w:r>
      <w:proofErr w:type="spellEnd"/>
    </w:p>
    <w:p w14:paraId="4AECB581" w14:textId="77777777" w:rsidR="008133A3" w:rsidRPr="00B51E85" w:rsidRDefault="008133A3" w:rsidP="008133A3">
      <w:pPr>
        <w:pStyle w:val="tehtavatekstinormaali"/>
      </w:pPr>
      <w:r>
        <w:t xml:space="preserve">1. </w:t>
      </w:r>
      <w:r w:rsidRPr="00B51E85">
        <w:t>At Customs, brother, I am getting big shock. One fat man is grunting at me and looking cleverly from small eyes. "First visit?" he is asking, "Yes," I am agreeing. "Move on," he is saying making chalk marks on bags. As I am picking up bags he is looking directly at me and saying "Watch your ass." Now, brother, this is wonderful. How he is knowing we are purchasing donkey? I think they are knowing everything about everybody who is coming to America. They are not allowing anybody in without knowing his family and financial status and other things. And we are only buying donkey two days before my departure. I think they are keeping all information in computers. Really these Americans are too advanced.</w:t>
      </w:r>
    </w:p>
    <w:p w14:paraId="75FBF5FE" w14:textId="77777777" w:rsidR="008133A3" w:rsidRDefault="008133A3" w:rsidP="008133A3">
      <w:pPr>
        <w:pStyle w:val="tehtavatekstinormaali"/>
      </w:pPr>
    </w:p>
    <w:p w14:paraId="5E191333" w14:textId="77777777" w:rsidR="008133A3" w:rsidRPr="00B51E85" w:rsidRDefault="008133A3" w:rsidP="008133A3">
      <w:pPr>
        <w:pStyle w:val="tehtavatekstinormaali"/>
      </w:pPr>
      <w:r>
        <w:t xml:space="preserve">2. </w:t>
      </w:r>
      <w:r w:rsidRPr="00B51E85">
        <w:t xml:space="preserve">I was born in a small place called Bishop </w:t>
      </w:r>
      <w:proofErr w:type="spellStart"/>
      <w:r w:rsidRPr="00B51E85">
        <w:t>Lavis</w:t>
      </w:r>
      <w:proofErr w:type="spellEnd"/>
      <w:r w:rsidRPr="00B51E85">
        <w:t xml:space="preserve">. Then we moved to </w:t>
      </w:r>
      <w:proofErr w:type="spellStart"/>
      <w:r w:rsidRPr="00B51E85">
        <w:t>Kuils</w:t>
      </w:r>
      <w:proofErr w:type="spellEnd"/>
      <w:r w:rsidRPr="00B51E85">
        <w:t xml:space="preserve"> River where I grew up all my years. I went to school there and I did my first year as a drama student at </w:t>
      </w:r>
      <w:proofErr w:type="spellStart"/>
      <w:r w:rsidRPr="00B51E85">
        <w:t>Tygerberg</w:t>
      </w:r>
      <w:proofErr w:type="spellEnd"/>
      <w:r w:rsidRPr="00B51E85">
        <w:t xml:space="preserve"> College. And then I came over to do my second year in Pretoria. And I’m now doing my third year. About our language, the way we speak or our accent, should I </w:t>
      </w:r>
      <w:proofErr w:type="gramStart"/>
      <w:r w:rsidRPr="00B51E85">
        <w:t>say.</w:t>
      </w:r>
      <w:proofErr w:type="gramEnd"/>
      <w:r w:rsidRPr="00B51E85">
        <w:t xml:space="preserve"> It’s — </w:t>
      </w:r>
      <w:proofErr w:type="gramStart"/>
      <w:r w:rsidRPr="00B51E85">
        <w:t>it’s</w:t>
      </w:r>
      <w:proofErr w:type="gramEnd"/>
      <w:r w:rsidRPr="00B51E85">
        <w:t xml:space="preserve"> very slang, lots of slang. We speak —um when you’re Afrikaans-speaking, you mix your own dialect with English. And, um, especially the way the gangsters speak. There's some stuff that we use as "</w:t>
      </w:r>
      <w:proofErr w:type="spellStart"/>
      <w:r w:rsidRPr="00B51E85">
        <w:t>Nai</w:t>
      </w:r>
      <w:proofErr w:type="spellEnd"/>
      <w:r w:rsidRPr="00B51E85">
        <w:t xml:space="preserve">, </w:t>
      </w:r>
      <w:proofErr w:type="gramStart"/>
      <w:r w:rsidRPr="00B51E85">
        <w:t>it's</w:t>
      </w:r>
      <w:proofErr w:type="gramEnd"/>
      <w:r w:rsidRPr="00B51E85">
        <w:t xml:space="preserve"> </w:t>
      </w:r>
      <w:proofErr w:type="spellStart"/>
      <w:r w:rsidRPr="00B51E85">
        <w:t>duidelik</w:t>
      </w:r>
      <w:proofErr w:type="spellEnd"/>
      <w:r w:rsidRPr="00B51E85">
        <w:t>", which means, um, “No, it’s cool.” And we say, um, “</w:t>
      </w:r>
      <w:proofErr w:type="spellStart"/>
      <w:r w:rsidRPr="00B51E85">
        <w:t>Nai</w:t>
      </w:r>
      <w:proofErr w:type="spellEnd"/>
      <w:r w:rsidRPr="00B51E85">
        <w:t xml:space="preserve">, my </w:t>
      </w:r>
      <w:proofErr w:type="spellStart"/>
      <w:r w:rsidRPr="00B51E85">
        <w:t>bru</w:t>
      </w:r>
      <w:proofErr w:type="spellEnd"/>
      <w:r w:rsidRPr="00B51E85">
        <w:t>” — “No, my brother”, stuff like that.</w:t>
      </w:r>
    </w:p>
    <w:p w14:paraId="0302642C" w14:textId="77777777" w:rsidR="008133A3" w:rsidRPr="00B51E85" w:rsidRDefault="008133A3" w:rsidP="008133A3">
      <w:pPr>
        <w:pStyle w:val="tehtavatekstinormaali"/>
      </w:pPr>
    </w:p>
    <w:p w14:paraId="0DC99AE5" w14:textId="77777777" w:rsidR="008133A3" w:rsidRPr="00B51E85" w:rsidRDefault="008133A3" w:rsidP="008133A3">
      <w:pPr>
        <w:pStyle w:val="tehtavatekstinormaali"/>
      </w:pPr>
      <w:r>
        <w:t xml:space="preserve">3. </w:t>
      </w:r>
      <w:r w:rsidRPr="00B51E85">
        <w:t>The following conversation took place between a visitor and a schoolmaster in a ve</w:t>
      </w:r>
      <w:r>
        <w:t>ry expensive private school.</w:t>
      </w:r>
    </w:p>
    <w:p w14:paraId="0A47EB6F" w14:textId="77777777" w:rsidR="008133A3" w:rsidRPr="00B51E85" w:rsidRDefault="008133A3" w:rsidP="008133A3">
      <w:pPr>
        <w:pStyle w:val="tehtavatekstinormaali"/>
      </w:pPr>
      <w:r w:rsidRPr="00B51E85">
        <w:tab/>
        <w:t>"Do you allow your boys to smoke?" the visitor asked.</w:t>
      </w:r>
    </w:p>
    <w:p w14:paraId="041FBA33" w14:textId="77777777" w:rsidR="008133A3" w:rsidRPr="00B51E85" w:rsidRDefault="008133A3" w:rsidP="008133A3">
      <w:pPr>
        <w:pStyle w:val="tehtavatekstinormaali"/>
      </w:pPr>
      <w:r w:rsidRPr="00B51E85">
        <w:tab/>
        <w:t>"I'm</w:t>
      </w:r>
      <w:r>
        <w:t xml:space="preserve"> afraid not," was the reply.</w:t>
      </w:r>
    </w:p>
    <w:p w14:paraId="5036E4D5" w14:textId="77777777" w:rsidR="008133A3" w:rsidRPr="00B51E85" w:rsidRDefault="008133A3" w:rsidP="008133A3">
      <w:pPr>
        <w:pStyle w:val="tehtavatekstinormaali"/>
      </w:pPr>
      <w:r>
        <w:tab/>
        <w:t>"Can they drink?"</w:t>
      </w:r>
    </w:p>
    <w:p w14:paraId="64F5A2F5" w14:textId="77777777" w:rsidR="008133A3" w:rsidRPr="00B51E85" w:rsidRDefault="008133A3" w:rsidP="008133A3">
      <w:pPr>
        <w:pStyle w:val="tehtavatekstinormaali"/>
      </w:pPr>
      <w:r>
        <w:tab/>
        <w:t>"Good gracious, no."</w:t>
      </w:r>
    </w:p>
    <w:p w14:paraId="3E797A34" w14:textId="77777777" w:rsidR="008133A3" w:rsidRPr="00B51E85" w:rsidRDefault="008133A3" w:rsidP="008133A3">
      <w:pPr>
        <w:pStyle w:val="tehtavatekstinormaali"/>
      </w:pPr>
      <w:r w:rsidRPr="00B51E85">
        <w:tab/>
        <w:t>"What ab</w:t>
      </w:r>
      <w:r>
        <w:t>out dates?"</w:t>
      </w:r>
    </w:p>
    <w:p w14:paraId="5551F7A1" w14:textId="77777777" w:rsidR="008133A3" w:rsidRPr="00B51E85" w:rsidRDefault="008133A3" w:rsidP="008133A3">
      <w:pPr>
        <w:pStyle w:val="tehtavatekstinormaali"/>
      </w:pPr>
      <w:r w:rsidRPr="00B51E85">
        <w:tab/>
        <w:t>"Oh, that's quite all right," said the master, "as long as they don't eat too many."</w:t>
      </w:r>
    </w:p>
    <w:p w14:paraId="4495B40E" w14:textId="77777777" w:rsidR="008133A3" w:rsidRPr="00B51E85" w:rsidRDefault="008133A3" w:rsidP="008133A3">
      <w:pPr>
        <w:pStyle w:val="tehtavatekstinormaali"/>
      </w:pPr>
    </w:p>
    <w:p w14:paraId="3E294B63" w14:textId="77777777" w:rsidR="008133A3" w:rsidRPr="00B51E85" w:rsidRDefault="008133A3" w:rsidP="008133A3">
      <w:pPr>
        <w:pStyle w:val="tehtavatekstinormaali"/>
      </w:pPr>
      <w:r>
        <w:t xml:space="preserve">4. </w:t>
      </w:r>
      <w:r w:rsidRPr="00B51E85">
        <w:t>Two guys are walking through the woods and come across this big deep hole. They pick up a few pebbles and throw them in and wait... n</w:t>
      </w:r>
      <w:r>
        <w:t>o noise.</w:t>
      </w:r>
    </w:p>
    <w:p w14:paraId="513DE7AF" w14:textId="77777777" w:rsidR="008133A3" w:rsidRPr="00B51E85" w:rsidRDefault="008133A3" w:rsidP="008133A3">
      <w:pPr>
        <w:pStyle w:val="tehtavatekstinormaali"/>
      </w:pPr>
      <w:r w:rsidRPr="00B51E85">
        <w:t>"</w:t>
      </w:r>
      <w:proofErr w:type="spellStart"/>
      <w:r w:rsidRPr="00B51E85">
        <w:t>Jeeez</w:t>
      </w:r>
      <w:proofErr w:type="spellEnd"/>
      <w:r w:rsidRPr="00B51E85">
        <w:t>. That is REALLY deep... here… throw one of these great big rocks down there. Those should make a noise."</w:t>
      </w:r>
    </w:p>
    <w:p w14:paraId="4EEE12CB" w14:textId="77777777" w:rsidR="008133A3" w:rsidRDefault="008133A3" w:rsidP="008133A3">
      <w:pPr>
        <w:pStyle w:val="tehtavatekstinormaali"/>
      </w:pPr>
      <w:r w:rsidRPr="00B51E85">
        <w:t>They pick up a couple of football-sized rocks and toss them into the hole and wait... and wait. Nothing. One gets a determine</w:t>
      </w:r>
      <w:r>
        <w:t>d look on his face and says,</w:t>
      </w:r>
    </w:p>
    <w:p w14:paraId="1E53D701" w14:textId="77777777" w:rsidR="008133A3" w:rsidRPr="00B51E85" w:rsidRDefault="008133A3" w:rsidP="008133A3">
      <w:pPr>
        <w:pStyle w:val="tehtavatekstinormaali"/>
      </w:pPr>
      <w:r w:rsidRPr="00B51E85">
        <w:t xml:space="preserve">"Hey...over here, there's a railroad tie. Help me carry it over here. When we toss THAT sucker in, </w:t>
      </w:r>
      <w:r>
        <w:t>it's GOTTA make some noise."</w:t>
      </w:r>
    </w:p>
    <w:p w14:paraId="116C125D" w14:textId="77777777" w:rsidR="008133A3" w:rsidRPr="00B51E85" w:rsidRDefault="008133A3" w:rsidP="008133A3">
      <w:pPr>
        <w:pStyle w:val="tehtavatekstinormaali"/>
      </w:pPr>
      <w:r w:rsidRPr="00B51E85">
        <w:t xml:space="preserve">The two men drag the heavy tie over to the hole and heave it in. Not a sound comes from the hole. Suddenly, out of the nearby woods, a sheep appears, running like the wind. It rushes toward the two men and right past them, running as fast as its legs will carry it. Then it leaps up into the air and disappears into the hole. The two men are astonished with what they've just seen...Then, out of the woods comes a farmer </w:t>
      </w:r>
      <w:r>
        <w:t xml:space="preserve">who spots the men and asks, </w:t>
      </w:r>
      <w:r w:rsidRPr="00B51E85">
        <w:t>"Hey... you two guys seen my sheep out here?"</w:t>
      </w:r>
    </w:p>
    <w:p w14:paraId="7A093AD2" w14:textId="77777777" w:rsidR="008133A3" w:rsidRPr="00B51E85" w:rsidRDefault="008133A3" w:rsidP="008133A3">
      <w:pPr>
        <w:pStyle w:val="tehtavatekstinormaali"/>
      </w:pPr>
      <w:r w:rsidRPr="00B51E85">
        <w:t>"You bet we did! Craziest thing I ever seen! It came running past like crazy and jumped straight into this hole!"</w:t>
      </w:r>
    </w:p>
    <w:p w14:paraId="4F227D9A" w14:textId="77777777" w:rsidR="008133A3" w:rsidRPr="00B51E85" w:rsidRDefault="008133A3" w:rsidP="008133A3">
      <w:pPr>
        <w:pStyle w:val="tehtavatekstinormaali"/>
      </w:pPr>
      <w:r w:rsidRPr="00B51E85">
        <w:t>"Nah," says the farmer, "That couldn't have been MY sheep. My sheep was cha</w:t>
      </w:r>
      <w:r>
        <w:t>ined to a railroad tie."</w:t>
      </w:r>
    </w:p>
    <w:p w14:paraId="79396BC3" w14:textId="77777777" w:rsidR="008133A3" w:rsidRDefault="008133A3" w:rsidP="008133A3">
      <w:pPr>
        <w:pStyle w:val="tehtavatekstinormaali"/>
      </w:pPr>
      <w:r>
        <w:t>Key</w:t>
      </w:r>
      <w:r w:rsidRPr="00B51E85">
        <w:t xml:space="preserve"> 1. Indian 2. South-Africa 3. British 4. Australian</w:t>
      </w:r>
      <w:r w:rsidRPr="00B51E85">
        <w:br/>
      </w:r>
    </w:p>
    <w:p w14:paraId="2AE80A7B" w14:textId="77777777" w:rsidR="003D7858" w:rsidRDefault="003D7858" w:rsidP="008133A3">
      <w:pPr>
        <w:pStyle w:val="tehtavatekstinormaali"/>
      </w:pPr>
    </w:p>
    <w:p w14:paraId="32406C41" w14:textId="77777777" w:rsidR="00544BD6" w:rsidRDefault="00544BD6">
      <w:pPr>
        <w:spacing w:after="160" w:line="259" w:lineRule="auto"/>
        <w:rPr>
          <w:rFonts w:ascii="Plantagenet-Roman" w:hAnsi="Plantagenet-Roman" w:cs="Plantagenet-Roman"/>
          <w:color w:val="000000"/>
          <w:sz w:val="44"/>
          <w:szCs w:val="44"/>
          <w:lang w:val="en-US"/>
        </w:rPr>
      </w:pPr>
      <w:r>
        <w:rPr>
          <w:lang w:val="en-US"/>
        </w:rPr>
        <w:br w:type="page"/>
      </w:r>
    </w:p>
    <w:p w14:paraId="22E6E73A" w14:textId="76EB0C36" w:rsidR="00B36E29" w:rsidRDefault="00B36E29" w:rsidP="00B36E29">
      <w:pPr>
        <w:pStyle w:val="paaotsikko"/>
        <w:rPr>
          <w:lang w:val="en-US"/>
        </w:rPr>
      </w:pPr>
      <w:r>
        <w:rPr>
          <w:lang w:val="en-US"/>
        </w:rPr>
        <w:lastRenderedPageBreak/>
        <w:t>1 Ready, steady, go</w:t>
      </w:r>
    </w:p>
    <w:p w14:paraId="0F416E0C" w14:textId="77777777" w:rsidR="008C6CEE" w:rsidRPr="004B7BD5" w:rsidRDefault="008C6CEE" w:rsidP="008C6CEE">
      <w:pPr>
        <w:pStyle w:val="paaotsikko"/>
      </w:pPr>
      <w:r w:rsidRPr="004B7BD5">
        <w:t>1a, p. 13</w:t>
      </w:r>
    </w:p>
    <w:p w14:paraId="5C276AE5" w14:textId="77777777" w:rsidR="009E3EDF" w:rsidRPr="004B7BD5" w:rsidRDefault="009E3EDF" w:rsidP="009E3EDF">
      <w:pPr>
        <w:pStyle w:val="tehtavatekstinormaali"/>
      </w:pPr>
      <w:r w:rsidRPr="004B7BD5">
        <w:t>1. Harrison is an immigrant boy living in a London housing estate.</w:t>
      </w:r>
    </w:p>
    <w:p w14:paraId="6F3CB74B" w14:textId="77777777" w:rsidR="009E3EDF" w:rsidRPr="004B7BD5" w:rsidRDefault="009E3EDF" w:rsidP="009E3EDF">
      <w:pPr>
        <w:pStyle w:val="tehtavatekstinormaali"/>
      </w:pPr>
      <w:r w:rsidRPr="004B7BD5">
        <w:t>2. Mr Kenny is a PE teacher who starts them off.</w:t>
      </w:r>
    </w:p>
    <w:p w14:paraId="0750ABDD" w14:textId="77777777" w:rsidR="009E3EDF" w:rsidRPr="004B7BD5" w:rsidRDefault="009E3EDF" w:rsidP="009E3EDF">
      <w:pPr>
        <w:pStyle w:val="tehtavatekstinormaali"/>
      </w:pPr>
      <w:r w:rsidRPr="004B7BD5">
        <w:t xml:space="preserve">3. Lincoln Garwood tripped himself up at the beginning of the race, Kyle Barnes gave up as well, but Brett </w:t>
      </w:r>
      <w:proofErr w:type="spellStart"/>
      <w:r w:rsidRPr="004B7BD5">
        <w:t>Shawcross</w:t>
      </w:r>
      <w:proofErr w:type="spellEnd"/>
      <w:r w:rsidRPr="004B7BD5">
        <w:t xml:space="preserve"> was very good and he came second in the race.</w:t>
      </w:r>
    </w:p>
    <w:p w14:paraId="3CDDFB40" w14:textId="77777777" w:rsidR="009E3EDF" w:rsidRPr="004B7BD5" w:rsidRDefault="009E3EDF" w:rsidP="009E3EDF">
      <w:pPr>
        <w:pStyle w:val="tehtavatekstinormaali"/>
      </w:pPr>
      <w:r w:rsidRPr="004B7BD5">
        <w:t>4. Harrison went so fast he felt he was going to fall off and he had to slow down to stay in the lane.</w:t>
      </w:r>
    </w:p>
    <w:p w14:paraId="2AFCA868" w14:textId="77777777" w:rsidR="009E3EDF" w:rsidRPr="004B7BD5" w:rsidRDefault="009E3EDF" w:rsidP="009E3EDF">
      <w:pPr>
        <w:pStyle w:val="tehtavatekstinormaali"/>
      </w:pPr>
      <w:r w:rsidRPr="004B7BD5">
        <w:t>5. He could go fast again but his breath was running out and he started to feel dizzy.</w:t>
      </w:r>
    </w:p>
    <w:p w14:paraId="39D575AC" w14:textId="77777777" w:rsidR="009E3EDF" w:rsidRPr="004B7BD5" w:rsidRDefault="009E3EDF" w:rsidP="009E3EDF">
      <w:pPr>
        <w:pStyle w:val="tehtavatekstinormaali"/>
      </w:pPr>
      <w:r w:rsidRPr="004B7BD5">
        <w:t>6. He saw Poppy waiting for him at the finish line clapping him home.</w:t>
      </w:r>
    </w:p>
    <w:p w14:paraId="4D1023CC" w14:textId="77777777" w:rsidR="009E3EDF" w:rsidRPr="004B7BD5" w:rsidRDefault="009E3EDF" w:rsidP="009E3EDF">
      <w:pPr>
        <w:pStyle w:val="tehtavatekstinormaali"/>
      </w:pPr>
      <w:r w:rsidRPr="004B7BD5">
        <w:t>7. He had no breath left, he was dizzy, his head was all itchy and he felt sick.</w:t>
      </w:r>
    </w:p>
    <w:p w14:paraId="7F3A1A8E" w14:textId="77777777" w:rsidR="009E3EDF" w:rsidRPr="004B7BD5" w:rsidRDefault="009E3EDF" w:rsidP="009E3EDF">
      <w:pPr>
        <w:pStyle w:val="tehtavatekstinormaali"/>
      </w:pPr>
      <w:r w:rsidRPr="004B7BD5">
        <w:t>8. He was very proud and felt like a king. Everyone admired him and he felt that</w:t>
      </w:r>
    </w:p>
    <w:p w14:paraId="7319A46E" w14:textId="77777777" w:rsidR="009E3EDF" w:rsidRPr="004B7BD5" w:rsidRDefault="009E3EDF" w:rsidP="009E3EDF">
      <w:pPr>
        <w:pStyle w:val="tehtavatekstinormaali"/>
      </w:pPr>
      <w:proofErr w:type="gramStart"/>
      <w:r w:rsidRPr="004B7BD5">
        <w:t>nobody</w:t>
      </w:r>
      <w:proofErr w:type="gramEnd"/>
      <w:r w:rsidRPr="004B7BD5">
        <w:t xml:space="preserve"> could harm him.</w:t>
      </w:r>
    </w:p>
    <w:p w14:paraId="39C61110" w14:textId="77777777" w:rsidR="00C547EC" w:rsidRPr="00667A63" w:rsidRDefault="00C547EC" w:rsidP="009E3EDF">
      <w:pPr>
        <w:pStyle w:val="tehtavatekstitaytto"/>
      </w:pPr>
    </w:p>
    <w:p w14:paraId="7E896B73" w14:textId="77777777" w:rsidR="008C6CEE" w:rsidRPr="004B7BD5" w:rsidRDefault="008C6CEE" w:rsidP="008C6CEE">
      <w:pPr>
        <w:pStyle w:val="paaotsikko"/>
      </w:pPr>
      <w:r w:rsidRPr="004B7BD5">
        <w:t>1c, p</w:t>
      </w:r>
      <w:r>
        <w:t xml:space="preserve">. </w:t>
      </w:r>
      <w:r w:rsidRPr="004B7BD5">
        <w:t>15</w:t>
      </w:r>
    </w:p>
    <w:p w14:paraId="78EC1668" w14:textId="77777777" w:rsidR="008C6CEE" w:rsidRPr="004B7BD5" w:rsidRDefault="008C6CEE" w:rsidP="008C6CEE">
      <w:pPr>
        <w:pStyle w:val="tehtavatekstinormaali"/>
      </w:pPr>
      <w:r>
        <w:t xml:space="preserve">1. </w:t>
      </w:r>
      <w:proofErr w:type="gramStart"/>
      <w:r w:rsidRPr="004B7BD5">
        <w:t>has</w:t>
      </w:r>
      <w:proofErr w:type="gramEnd"/>
      <w:r w:rsidRPr="004B7BD5">
        <w:t xml:space="preserve"> a crush on Poppy</w:t>
      </w:r>
    </w:p>
    <w:p w14:paraId="142488E6" w14:textId="77777777" w:rsidR="008C6CEE" w:rsidRPr="004B7BD5" w:rsidRDefault="008C6CEE" w:rsidP="008C6CEE">
      <w:pPr>
        <w:pStyle w:val="tehtavatekstinormaali"/>
      </w:pPr>
      <w:r>
        <w:t xml:space="preserve">2. </w:t>
      </w:r>
      <w:proofErr w:type="gramStart"/>
      <w:r w:rsidRPr="004B7BD5">
        <w:t>down</w:t>
      </w:r>
      <w:proofErr w:type="gramEnd"/>
      <w:r w:rsidRPr="004B7BD5">
        <w:t xml:space="preserve"> on one knee</w:t>
      </w:r>
    </w:p>
    <w:p w14:paraId="58A48F6F" w14:textId="77777777" w:rsidR="008C6CEE" w:rsidRPr="004B7BD5" w:rsidRDefault="008C6CEE" w:rsidP="008C6CEE">
      <w:pPr>
        <w:pStyle w:val="tehtavatekstinormaali"/>
      </w:pPr>
      <w:r>
        <w:t xml:space="preserve">3. </w:t>
      </w:r>
      <w:r w:rsidRPr="004B7BD5">
        <w:t>I kept on running</w:t>
      </w:r>
    </w:p>
    <w:p w14:paraId="3C1F71C9" w14:textId="77777777" w:rsidR="008C6CEE" w:rsidRPr="004B7BD5" w:rsidRDefault="008C6CEE" w:rsidP="008C6CEE">
      <w:pPr>
        <w:pStyle w:val="tehtavatekstinormaali"/>
      </w:pPr>
      <w:r>
        <w:t xml:space="preserve">4. </w:t>
      </w:r>
      <w:r w:rsidRPr="004B7BD5">
        <w:t>I looked straight ahead</w:t>
      </w:r>
    </w:p>
    <w:p w14:paraId="1D5D0B68" w14:textId="77777777" w:rsidR="008C6CEE" w:rsidRPr="004B7BD5" w:rsidRDefault="008C6CEE" w:rsidP="008C6CEE">
      <w:pPr>
        <w:pStyle w:val="tehtavatekstinormaali"/>
      </w:pPr>
      <w:r>
        <w:t xml:space="preserve">5. </w:t>
      </w:r>
      <w:proofErr w:type="gramStart"/>
      <w:r w:rsidRPr="004B7BD5">
        <w:t>he</w:t>
      </w:r>
      <w:proofErr w:type="gramEnd"/>
      <w:r w:rsidRPr="004B7BD5">
        <w:t xml:space="preserve"> ran out of wind</w:t>
      </w:r>
    </w:p>
    <w:p w14:paraId="158B5107" w14:textId="77777777" w:rsidR="008C6CEE" w:rsidRPr="004B7BD5" w:rsidRDefault="008C6CEE" w:rsidP="008C6CEE">
      <w:pPr>
        <w:pStyle w:val="tehtavatekstinormaali"/>
      </w:pPr>
      <w:r>
        <w:t xml:space="preserve">6. </w:t>
      </w:r>
      <w:r w:rsidRPr="004B7BD5">
        <w:t>I was running for my life</w:t>
      </w:r>
    </w:p>
    <w:p w14:paraId="1CB02E85" w14:textId="77777777" w:rsidR="008C6CEE" w:rsidRPr="004B7BD5" w:rsidRDefault="008C6CEE" w:rsidP="008C6CEE">
      <w:pPr>
        <w:pStyle w:val="tehtavatekstinormaali"/>
      </w:pPr>
      <w:r>
        <w:t xml:space="preserve">7. </w:t>
      </w:r>
      <w:proofErr w:type="gramStart"/>
      <w:r w:rsidRPr="004B7BD5">
        <w:t>my</w:t>
      </w:r>
      <w:proofErr w:type="gramEnd"/>
      <w:r w:rsidRPr="004B7BD5">
        <w:t xml:space="preserve"> breath was running out</w:t>
      </w:r>
    </w:p>
    <w:p w14:paraId="2DF567E7" w14:textId="77777777" w:rsidR="008C6CEE" w:rsidRPr="004B7BD5" w:rsidRDefault="008C6CEE" w:rsidP="008C6CEE">
      <w:pPr>
        <w:pStyle w:val="tehtavatekstinormaali"/>
      </w:pPr>
      <w:r>
        <w:t xml:space="preserve">8. </w:t>
      </w:r>
      <w:r w:rsidRPr="004B7BD5">
        <w:t>I lay on my back</w:t>
      </w:r>
    </w:p>
    <w:p w14:paraId="3A9FDC9D" w14:textId="77777777" w:rsidR="008C6CEE" w:rsidRPr="004B7BD5" w:rsidRDefault="008C6CEE" w:rsidP="008C6CEE">
      <w:pPr>
        <w:pStyle w:val="tehtavatekstinormaali"/>
      </w:pPr>
      <w:r>
        <w:t xml:space="preserve">9. </w:t>
      </w:r>
      <w:r w:rsidRPr="004B7BD5">
        <w:t>until the spell wears off</w:t>
      </w:r>
    </w:p>
    <w:p w14:paraId="21DF48C1" w14:textId="77777777" w:rsidR="008C6CEE" w:rsidRPr="004B7BD5" w:rsidRDefault="008C6CEE" w:rsidP="008C6CEE">
      <w:pPr>
        <w:pStyle w:val="tehtavatekstinormaali"/>
      </w:pPr>
      <w:r>
        <w:t xml:space="preserve">10. </w:t>
      </w:r>
      <w:r w:rsidRPr="004B7BD5">
        <w:t>I wish every day was like this!</w:t>
      </w:r>
    </w:p>
    <w:p w14:paraId="0DF6E62A" w14:textId="77777777" w:rsidR="008C6CEE" w:rsidRDefault="008C6CEE" w:rsidP="008C6CEE">
      <w:pPr>
        <w:autoSpaceDE w:val="0"/>
        <w:autoSpaceDN w:val="0"/>
        <w:adjustRightInd w:val="0"/>
        <w:rPr>
          <w:rFonts w:cs="SourceSansPro-BlackIt"/>
          <w:iCs/>
          <w:lang w:val="en-US"/>
        </w:rPr>
      </w:pPr>
    </w:p>
    <w:p w14:paraId="53E888C3" w14:textId="77777777" w:rsidR="008C6CEE" w:rsidRPr="004B7BD5" w:rsidRDefault="008C6CEE" w:rsidP="008C6CEE">
      <w:pPr>
        <w:pStyle w:val="paaotsikko"/>
      </w:pPr>
      <w:r w:rsidRPr="004B7BD5">
        <w:t>1d</w:t>
      </w:r>
      <w:r>
        <w:t>, p. 15 (</w:t>
      </w:r>
      <w:r w:rsidRPr="004B7BD5">
        <w:t>Suggested</w:t>
      </w:r>
      <w:r>
        <w:t>)</w:t>
      </w:r>
    </w:p>
    <w:p w14:paraId="1AD380D3" w14:textId="77777777" w:rsidR="009E3EDF" w:rsidRDefault="009E3EDF" w:rsidP="009E3EDF">
      <w:pPr>
        <w:pStyle w:val="tehtavatekstinormaali"/>
        <w:jc w:val="both"/>
      </w:pPr>
      <w:r w:rsidRPr="004B7BD5">
        <w:t xml:space="preserve">I am Harrison </w:t>
      </w:r>
      <w:proofErr w:type="spellStart"/>
      <w:r w:rsidRPr="004B7BD5">
        <w:t>Opuku</w:t>
      </w:r>
      <w:proofErr w:type="spellEnd"/>
      <w:r w:rsidRPr="004B7BD5">
        <w:t xml:space="preserve"> and I live in a housing estate in London where I have a pigeon as a friend.</w:t>
      </w:r>
    </w:p>
    <w:p w14:paraId="3F01EC47" w14:textId="77777777" w:rsidR="009E3EDF" w:rsidRPr="004B7BD5" w:rsidRDefault="009E3EDF" w:rsidP="009E3EDF">
      <w:pPr>
        <w:pStyle w:val="tehtavatekstinormaali"/>
        <w:jc w:val="both"/>
      </w:pPr>
      <w:r w:rsidRPr="004B7BD5">
        <w:t>I also have a crush on Poppy, my classmate.</w:t>
      </w:r>
      <w:r>
        <w:t xml:space="preserve"> </w:t>
      </w:r>
      <w:r w:rsidRPr="004B7BD5">
        <w:t>The other day, we had a race at school to see who is the fastest runner in Year 7.Before the starting whistle, I got into the ready shape down on one knee. Then the</w:t>
      </w:r>
      <w:r>
        <w:t xml:space="preserve"> </w:t>
      </w:r>
      <w:r w:rsidRPr="004B7BD5">
        <w:t>race started. It was brutal but I kept on running and looked straight ahead. Kyle</w:t>
      </w:r>
    </w:p>
    <w:p w14:paraId="47D24086" w14:textId="77777777" w:rsidR="009E3EDF" w:rsidRPr="004B7BD5" w:rsidRDefault="009E3EDF" w:rsidP="009E3EDF">
      <w:pPr>
        <w:pStyle w:val="tehtavatekstinormaali"/>
        <w:jc w:val="both"/>
      </w:pPr>
      <w:r w:rsidRPr="004B7BD5">
        <w:t>Barnes ran out of wind and gave up. On the last straight I felt like I was running</w:t>
      </w:r>
    </w:p>
    <w:p w14:paraId="680241A0" w14:textId="77777777" w:rsidR="009E3EDF" w:rsidRPr="004B7BD5" w:rsidRDefault="009E3EDF" w:rsidP="009E3EDF">
      <w:pPr>
        <w:pStyle w:val="tehtavatekstinormaali"/>
        <w:jc w:val="both"/>
      </w:pPr>
      <w:proofErr w:type="gramStart"/>
      <w:r w:rsidRPr="004B7BD5">
        <w:t>for</w:t>
      </w:r>
      <w:proofErr w:type="gramEnd"/>
      <w:r w:rsidRPr="004B7BD5">
        <w:t xml:space="preserve"> my life but my breath was running out. I managed to cross the finish line first.</w:t>
      </w:r>
    </w:p>
    <w:p w14:paraId="399C7503" w14:textId="77777777" w:rsidR="009E3EDF" w:rsidRPr="004B7BD5" w:rsidRDefault="009E3EDF" w:rsidP="009E3EDF">
      <w:pPr>
        <w:pStyle w:val="tehtavatekstinormaali"/>
        <w:jc w:val="both"/>
      </w:pPr>
      <w:r w:rsidRPr="004B7BD5">
        <w:t>Afterwards I just lay on my back and felt sick but happy. It’s official, I am the fastest</w:t>
      </w:r>
    </w:p>
    <w:p w14:paraId="4241BE6B" w14:textId="77777777" w:rsidR="009E3EDF" w:rsidRPr="004B7BD5" w:rsidRDefault="009E3EDF" w:rsidP="009E3EDF">
      <w:pPr>
        <w:pStyle w:val="tehtavatekstinormaali"/>
        <w:jc w:val="both"/>
      </w:pPr>
      <w:proofErr w:type="gramStart"/>
      <w:r w:rsidRPr="004B7BD5">
        <w:t>in</w:t>
      </w:r>
      <w:proofErr w:type="gramEnd"/>
      <w:r w:rsidRPr="004B7BD5">
        <w:t xml:space="preserve"> Year 7. No one can touch me until the spell wears off. I wish every day was like this!</w:t>
      </w:r>
    </w:p>
    <w:p w14:paraId="6F32EFE7" w14:textId="77777777" w:rsidR="003C667E" w:rsidRDefault="003C667E" w:rsidP="003C667E">
      <w:pPr>
        <w:rPr>
          <w:rFonts w:cs="SourceSansPro-BlackIt"/>
          <w:iCs/>
          <w:lang w:val="en-US"/>
        </w:rPr>
      </w:pPr>
    </w:p>
    <w:p w14:paraId="102A5361" w14:textId="77777777" w:rsidR="008C6CEE" w:rsidRPr="003C667E" w:rsidRDefault="008C6CEE" w:rsidP="003C667E">
      <w:pPr>
        <w:pStyle w:val="paaotsikko"/>
        <w:rPr>
          <w:rFonts w:cs="SourceSansPro-BlackIt"/>
          <w:iCs/>
        </w:rPr>
      </w:pPr>
      <w:r w:rsidRPr="003C667E">
        <w:t>1e, p. 15</w:t>
      </w:r>
    </w:p>
    <w:p w14:paraId="42CD576D" w14:textId="77777777" w:rsidR="009E3EDF" w:rsidRPr="004B7BD5" w:rsidRDefault="009E3EDF" w:rsidP="009E3EDF">
      <w:pPr>
        <w:pStyle w:val="tehtavatekstinormaali"/>
      </w:pPr>
      <w:proofErr w:type="gramStart"/>
      <w:r w:rsidRPr="004B7BD5">
        <w:t>be</w:t>
      </w:r>
      <w:proofErr w:type="gramEnd"/>
      <w:r w:rsidRPr="004B7BD5">
        <w:t>, was/were, been</w:t>
      </w:r>
    </w:p>
    <w:p w14:paraId="5A9FCA5C" w14:textId="77777777" w:rsidR="009E3EDF" w:rsidRPr="004B7BD5" w:rsidRDefault="009E3EDF" w:rsidP="009E3EDF">
      <w:pPr>
        <w:pStyle w:val="tehtavatekstinormaali"/>
      </w:pPr>
      <w:proofErr w:type="gramStart"/>
      <w:r w:rsidRPr="004B7BD5">
        <w:t>speak</w:t>
      </w:r>
      <w:proofErr w:type="gramEnd"/>
      <w:r w:rsidRPr="004B7BD5">
        <w:t>, spoke, spoken</w:t>
      </w:r>
    </w:p>
    <w:p w14:paraId="3F231C7D" w14:textId="77777777" w:rsidR="009E3EDF" w:rsidRPr="004B7BD5" w:rsidRDefault="009E3EDF" w:rsidP="009E3EDF">
      <w:pPr>
        <w:pStyle w:val="tehtavatekstinormaali"/>
      </w:pPr>
      <w:proofErr w:type="gramStart"/>
      <w:r w:rsidRPr="004B7BD5">
        <w:t>forget</w:t>
      </w:r>
      <w:proofErr w:type="gramEnd"/>
      <w:r w:rsidRPr="004B7BD5">
        <w:t>, forgot, forgot(ten)</w:t>
      </w:r>
    </w:p>
    <w:p w14:paraId="4108C4EC" w14:textId="77777777" w:rsidR="009E3EDF" w:rsidRPr="004B7BD5" w:rsidRDefault="009E3EDF" w:rsidP="009E3EDF">
      <w:pPr>
        <w:pStyle w:val="tehtavatekstinormaali"/>
      </w:pPr>
      <w:proofErr w:type="gramStart"/>
      <w:r w:rsidRPr="004B7BD5">
        <w:t>leave</w:t>
      </w:r>
      <w:proofErr w:type="gramEnd"/>
      <w:r w:rsidRPr="004B7BD5">
        <w:t>, left, left</w:t>
      </w:r>
    </w:p>
    <w:p w14:paraId="08775F97" w14:textId="77777777" w:rsidR="009E3EDF" w:rsidRPr="004B7BD5" w:rsidRDefault="009E3EDF" w:rsidP="009E3EDF">
      <w:pPr>
        <w:pStyle w:val="tehtavatekstinormaali"/>
      </w:pPr>
      <w:proofErr w:type="gramStart"/>
      <w:r w:rsidRPr="004B7BD5">
        <w:t>have/has</w:t>
      </w:r>
      <w:proofErr w:type="gramEnd"/>
      <w:r w:rsidRPr="004B7BD5">
        <w:t>, had, had</w:t>
      </w:r>
    </w:p>
    <w:p w14:paraId="669ACCC4" w14:textId="77777777" w:rsidR="009E3EDF" w:rsidRPr="004B7BD5" w:rsidRDefault="009E3EDF" w:rsidP="009E3EDF">
      <w:pPr>
        <w:pStyle w:val="tehtavatekstinormaali"/>
      </w:pPr>
      <w:proofErr w:type="gramStart"/>
      <w:r w:rsidRPr="004B7BD5">
        <w:lastRenderedPageBreak/>
        <w:t>become</w:t>
      </w:r>
      <w:proofErr w:type="gramEnd"/>
      <w:r w:rsidRPr="004B7BD5">
        <w:t>, became, become</w:t>
      </w:r>
    </w:p>
    <w:p w14:paraId="5BAE5BC9" w14:textId="77777777" w:rsidR="009E3EDF" w:rsidRPr="004B7BD5" w:rsidRDefault="009E3EDF" w:rsidP="009E3EDF">
      <w:pPr>
        <w:pStyle w:val="tehtavatekstinormaali"/>
      </w:pPr>
      <w:proofErr w:type="gramStart"/>
      <w:r w:rsidRPr="004B7BD5">
        <w:t>get</w:t>
      </w:r>
      <w:proofErr w:type="gramEnd"/>
      <w:r w:rsidRPr="004B7BD5">
        <w:t>, got, got</w:t>
      </w:r>
    </w:p>
    <w:p w14:paraId="4B040D07" w14:textId="77777777" w:rsidR="009E3EDF" w:rsidRPr="004B7BD5" w:rsidRDefault="009E3EDF" w:rsidP="009E3EDF">
      <w:pPr>
        <w:pStyle w:val="tehtavatekstinormaali"/>
      </w:pPr>
      <w:proofErr w:type="gramStart"/>
      <w:r w:rsidRPr="004B7BD5">
        <w:t>make</w:t>
      </w:r>
      <w:proofErr w:type="gramEnd"/>
      <w:r w:rsidRPr="004B7BD5">
        <w:t>, made, made</w:t>
      </w:r>
    </w:p>
    <w:p w14:paraId="7574ABAB" w14:textId="77777777" w:rsidR="009E3EDF" w:rsidRPr="004B7BD5" w:rsidRDefault="009E3EDF" w:rsidP="009E3EDF">
      <w:pPr>
        <w:pStyle w:val="tehtavatekstinormaali"/>
      </w:pPr>
      <w:proofErr w:type="gramStart"/>
      <w:r w:rsidRPr="004B7BD5">
        <w:t>feel</w:t>
      </w:r>
      <w:proofErr w:type="gramEnd"/>
      <w:r w:rsidRPr="004B7BD5">
        <w:t>, felt, felt</w:t>
      </w:r>
    </w:p>
    <w:p w14:paraId="17EAAF11" w14:textId="77777777" w:rsidR="009E3EDF" w:rsidRPr="004B7BD5" w:rsidRDefault="009E3EDF" w:rsidP="009E3EDF">
      <w:pPr>
        <w:pStyle w:val="tehtavatekstinormaali"/>
      </w:pPr>
      <w:proofErr w:type="gramStart"/>
      <w:r w:rsidRPr="004B7BD5">
        <w:t>do</w:t>
      </w:r>
      <w:proofErr w:type="gramEnd"/>
      <w:r w:rsidRPr="004B7BD5">
        <w:t>, did, done</w:t>
      </w:r>
    </w:p>
    <w:p w14:paraId="214AE10A" w14:textId="77777777" w:rsidR="009E3EDF" w:rsidRPr="004B7BD5" w:rsidRDefault="009E3EDF" w:rsidP="009E3EDF">
      <w:pPr>
        <w:pStyle w:val="tehtavatekstinormaali"/>
      </w:pPr>
      <w:proofErr w:type="gramStart"/>
      <w:r w:rsidRPr="004B7BD5">
        <w:t>go</w:t>
      </w:r>
      <w:proofErr w:type="gramEnd"/>
      <w:r w:rsidRPr="004B7BD5">
        <w:t>, went, gone</w:t>
      </w:r>
    </w:p>
    <w:p w14:paraId="50A80982" w14:textId="77777777" w:rsidR="009E3EDF" w:rsidRPr="004B7BD5" w:rsidRDefault="009E3EDF" w:rsidP="009E3EDF">
      <w:pPr>
        <w:pStyle w:val="tehtavatekstinormaali"/>
      </w:pPr>
      <w:proofErr w:type="gramStart"/>
      <w:r w:rsidRPr="004B7BD5">
        <w:t>set</w:t>
      </w:r>
      <w:proofErr w:type="gramEnd"/>
      <w:r w:rsidRPr="004B7BD5">
        <w:t>, set, set</w:t>
      </w:r>
    </w:p>
    <w:p w14:paraId="5981A800" w14:textId="77777777" w:rsidR="009E3EDF" w:rsidRPr="004B7BD5" w:rsidRDefault="009E3EDF" w:rsidP="009E3EDF">
      <w:pPr>
        <w:pStyle w:val="tehtavatekstinormaali"/>
      </w:pPr>
      <w:proofErr w:type="gramStart"/>
      <w:r w:rsidRPr="004B7BD5">
        <w:t>know</w:t>
      </w:r>
      <w:proofErr w:type="gramEnd"/>
      <w:r w:rsidRPr="004B7BD5">
        <w:t>, knew, known</w:t>
      </w:r>
    </w:p>
    <w:p w14:paraId="5E16F7CB" w14:textId="77777777" w:rsidR="009E3EDF" w:rsidRPr="004B7BD5" w:rsidRDefault="009E3EDF" w:rsidP="009E3EDF">
      <w:pPr>
        <w:pStyle w:val="tehtavatekstinormaali"/>
      </w:pPr>
      <w:proofErr w:type="gramStart"/>
      <w:r w:rsidRPr="004B7BD5">
        <w:t>hold</w:t>
      </w:r>
      <w:proofErr w:type="gramEnd"/>
      <w:r w:rsidRPr="004B7BD5">
        <w:t>, held, held</w:t>
      </w:r>
    </w:p>
    <w:p w14:paraId="322D00E3" w14:textId="77777777" w:rsidR="009E3EDF" w:rsidRPr="004B7BD5" w:rsidRDefault="009E3EDF" w:rsidP="009E3EDF">
      <w:pPr>
        <w:pStyle w:val="tehtavatekstinormaali"/>
      </w:pPr>
      <w:proofErr w:type="gramStart"/>
      <w:r w:rsidRPr="004B7BD5">
        <w:t>blow</w:t>
      </w:r>
      <w:proofErr w:type="gramEnd"/>
      <w:r w:rsidRPr="004B7BD5">
        <w:t>, blew, blown</w:t>
      </w:r>
    </w:p>
    <w:p w14:paraId="0387CBA7" w14:textId="77777777" w:rsidR="009E3EDF" w:rsidRPr="004B7BD5" w:rsidRDefault="009E3EDF" w:rsidP="009E3EDF">
      <w:pPr>
        <w:pStyle w:val="tehtavatekstinormaali"/>
      </w:pPr>
      <w:proofErr w:type="gramStart"/>
      <w:r w:rsidRPr="004B7BD5">
        <w:t>fall</w:t>
      </w:r>
      <w:proofErr w:type="gramEnd"/>
      <w:r w:rsidRPr="004B7BD5">
        <w:t>, fell, fallen</w:t>
      </w:r>
    </w:p>
    <w:p w14:paraId="0B9C6837" w14:textId="77777777" w:rsidR="009E3EDF" w:rsidRPr="004B7BD5" w:rsidRDefault="009E3EDF" w:rsidP="009E3EDF">
      <w:pPr>
        <w:pStyle w:val="tehtavatekstinormaali"/>
      </w:pPr>
      <w:proofErr w:type="gramStart"/>
      <w:r w:rsidRPr="004B7BD5">
        <w:t>see</w:t>
      </w:r>
      <w:proofErr w:type="gramEnd"/>
      <w:r w:rsidRPr="004B7BD5">
        <w:t>, saw, seen</w:t>
      </w:r>
    </w:p>
    <w:p w14:paraId="0A56AF58" w14:textId="77777777" w:rsidR="009E3EDF" w:rsidRPr="004B7BD5" w:rsidRDefault="009E3EDF" w:rsidP="009E3EDF">
      <w:pPr>
        <w:pStyle w:val="tehtavatekstinormaali"/>
      </w:pPr>
      <w:proofErr w:type="gramStart"/>
      <w:r w:rsidRPr="004B7BD5">
        <w:t>hear</w:t>
      </w:r>
      <w:proofErr w:type="gramEnd"/>
      <w:r w:rsidRPr="004B7BD5">
        <w:t>, heard, heard</w:t>
      </w:r>
    </w:p>
    <w:p w14:paraId="3A9180A3" w14:textId="77777777" w:rsidR="009E3EDF" w:rsidRPr="004B7BD5" w:rsidRDefault="009E3EDF" w:rsidP="009E3EDF">
      <w:pPr>
        <w:pStyle w:val="tehtavatekstinormaali"/>
      </w:pPr>
      <w:proofErr w:type="gramStart"/>
      <w:r w:rsidRPr="004B7BD5">
        <w:t>keep</w:t>
      </w:r>
      <w:proofErr w:type="gramEnd"/>
      <w:r w:rsidRPr="004B7BD5">
        <w:t>, kept, kept</w:t>
      </w:r>
    </w:p>
    <w:p w14:paraId="7B00B37F" w14:textId="77777777" w:rsidR="009E3EDF" w:rsidRPr="004B7BD5" w:rsidRDefault="009E3EDF" w:rsidP="009E3EDF">
      <w:pPr>
        <w:pStyle w:val="tehtavatekstinormaali"/>
      </w:pPr>
      <w:proofErr w:type="gramStart"/>
      <w:r w:rsidRPr="004B7BD5">
        <w:t>tell</w:t>
      </w:r>
      <w:proofErr w:type="gramEnd"/>
      <w:r w:rsidRPr="004B7BD5">
        <w:t>, told, told</w:t>
      </w:r>
    </w:p>
    <w:p w14:paraId="64F2F783" w14:textId="77777777" w:rsidR="009E3EDF" w:rsidRPr="004B7BD5" w:rsidRDefault="009E3EDF" w:rsidP="009E3EDF">
      <w:pPr>
        <w:pStyle w:val="tehtavatekstinormaali"/>
      </w:pPr>
      <w:proofErr w:type="gramStart"/>
      <w:r w:rsidRPr="004B7BD5">
        <w:t>win</w:t>
      </w:r>
      <w:proofErr w:type="gramEnd"/>
      <w:r w:rsidRPr="004B7BD5">
        <w:t>, won, won</w:t>
      </w:r>
    </w:p>
    <w:p w14:paraId="580E377A" w14:textId="77777777" w:rsidR="009E3EDF" w:rsidRPr="004B7BD5" w:rsidRDefault="009E3EDF" w:rsidP="009E3EDF">
      <w:pPr>
        <w:pStyle w:val="tehtavatekstinormaali"/>
      </w:pPr>
      <w:proofErr w:type="gramStart"/>
      <w:r w:rsidRPr="004B7BD5">
        <w:t>give</w:t>
      </w:r>
      <w:proofErr w:type="gramEnd"/>
      <w:r w:rsidRPr="004B7BD5">
        <w:t>, gave, given</w:t>
      </w:r>
    </w:p>
    <w:p w14:paraId="347329D3" w14:textId="77777777" w:rsidR="009E3EDF" w:rsidRPr="004B7BD5" w:rsidRDefault="009E3EDF" w:rsidP="009E3EDF">
      <w:pPr>
        <w:pStyle w:val="tehtavatekstinormaali"/>
      </w:pPr>
      <w:proofErr w:type="gramStart"/>
      <w:r w:rsidRPr="004B7BD5">
        <w:t>run</w:t>
      </w:r>
      <w:proofErr w:type="gramEnd"/>
      <w:r w:rsidRPr="004B7BD5">
        <w:t>, ran, run</w:t>
      </w:r>
    </w:p>
    <w:p w14:paraId="411849B6" w14:textId="77777777" w:rsidR="009E3EDF" w:rsidRPr="004B7BD5" w:rsidRDefault="009E3EDF" w:rsidP="009E3EDF">
      <w:pPr>
        <w:pStyle w:val="tehtavatekstinormaali"/>
      </w:pPr>
      <w:proofErr w:type="gramStart"/>
      <w:r w:rsidRPr="004B7BD5">
        <w:t>burn</w:t>
      </w:r>
      <w:proofErr w:type="gramEnd"/>
      <w:r w:rsidRPr="004B7BD5">
        <w:t>, burnt/burned,</w:t>
      </w:r>
    </w:p>
    <w:p w14:paraId="5BD09E96" w14:textId="77777777" w:rsidR="009E3EDF" w:rsidRPr="004B7BD5" w:rsidRDefault="009E3EDF" w:rsidP="009E3EDF">
      <w:pPr>
        <w:pStyle w:val="tehtavatekstinormaali"/>
      </w:pPr>
      <w:proofErr w:type="gramStart"/>
      <w:r w:rsidRPr="004B7BD5">
        <w:t>burnt/burned</w:t>
      </w:r>
      <w:proofErr w:type="gramEnd"/>
    </w:p>
    <w:p w14:paraId="6D60C7AA" w14:textId="77777777" w:rsidR="009E3EDF" w:rsidRPr="004B7BD5" w:rsidRDefault="009E3EDF" w:rsidP="009E3EDF">
      <w:pPr>
        <w:pStyle w:val="tehtavatekstinormaali"/>
      </w:pPr>
      <w:proofErr w:type="gramStart"/>
      <w:r w:rsidRPr="004B7BD5">
        <w:t>catch</w:t>
      </w:r>
      <w:proofErr w:type="gramEnd"/>
      <w:r w:rsidRPr="004B7BD5">
        <w:t>, caught, caught</w:t>
      </w:r>
    </w:p>
    <w:p w14:paraId="34D8C988" w14:textId="77777777" w:rsidR="009E3EDF" w:rsidRPr="004B7BD5" w:rsidRDefault="009E3EDF" w:rsidP="009E3EDF">
      <w:pPr>
        <w:pStyle w:val="tehtavatekstinormaali"/>
      </w:pPr>
      <w:proofErr w:type="gramStart"/>
      <w:r w:rsidRPr="004B7BD5">
        <w:t>tear</w:t>
      </w:r>
      <w:proofErr w:type="gramEnd"/>
      <w:r w:rsidRPr="004B7BD5">
        <w:t>, tore, torn</w:t>
      </w:r>
    </w:p>
    <w:p w14:paraId="7BB83B26" w14:textId="77777777" w:rsidR="009E3EDF" w:rsidRPr="004B7BD5" w:rsidRDefault="009E3EDF" w:rsidP="009E3EDF">
      <w:pPr>
        <w:pStyle w:val="tehtavatekstinormaali"/>
      </w:pPr>
      <w:proofErr w:type="gramStart"/>
      <w:r w:rsidRPr="004B7BD5">
        <w:t>think</w:t>
      </w:r>
      <w:proofErr w:type="gramEnd"/>
      <w:r w:rsidRPr="004B7BD5">
        <w:t>, thought, thought</w:t>
      </w:r>
    </w:p>
    <w:p w14:paraId="65C20B5A" w14:textId="77777777" w:rsidR="009E3EDF" w:rsidRPr="004B7BD5" w:rsidRDefault="009E3EDF" w:rsidP="009E3EDF">
      <w:pPr>
        <w:pStyle w:val="tehtavatekstinormaali"/>
      </w:pPr>
      <w:proofErr w:type="gramStart"/>
      <w:r w:rsidRPr="004B7BD5">
        <w:t>say</w:t>
      </w:r>
      <w:proofErr w:type="gramEnd"/>
      <w:r w:rsidRPr="004B7BD5">
        <w:t>, said, said</w:t>
      </w:r>
    </w:p>
    <w:p w14:paraId="603A60EC" w14:textId="77777777" w:rsidR="009E3EDF" w:rsidRPr="004B7BD5" w:rsidRDefault="009E3EDF" w:rsidP="009E3EDF">
      <w:pPr>
        <w:pStyle w:val="tehtavatekstinormaali"/>
      </w:pPr>
      <w:proofErr w:type="gramStart"/>
      <w:r w:rsidRPr="004B7BD5">
        <w:t>let</w:t>
      </w:r>
      <w:proofErr w:type="gramEnd"/>
      <w:r w:rsidRPr="004B7BD5">
        <w:t>, let, let</w:t>
      </w:r>
    </w:p>
    <w:p w14:paraId="3AA526C9" w14:textId="77777777" w:rsidR="009E3EDF" w:rsidRPr="004B7BD5" w:rsidRDefault="009E3EDF" w:rsidP="009E3EDF">
      <w:pPr>
        <w:pStyle w:val="tehtavatekstinormaali"/>
      </w:pPr>
      <w:proofErr w:type="gramStart"/>
      <w:r w:rsidRPr="004B7BD5">
        <w:t>come</w:t>
      </w:r>
      <w:proofErr w:type="gramEnd"/>
      <w:r w:rsidRPr="004B7BD5">
        <w:t>, came, come</w:t>
      </w:r>
    </w:p>
    <w:p w14:paraId="6CCDB9D2" w14:textId="77777777" w:rsidR="009E3EDF" w:rsidRPr="004B7BD5" w:rsidRDefault="009E3EDF" w:rsidP="009E3EDF">
      <w:pPr>
        <w:pStyle w:val="tehtavatekstinormaali"/>
      </w:pPr>
      <w:proofErr w:type="gramStart"/>
      <w:r w:rsidRPr="004B7BD5">
        <w:t>lie</w:t>
      </w:r>
      <w:proofErr w:type="gramEnd"/>
      <w:r w:rsidRPr="004B7BD5">
        <w:t>, lay, lain</w:t>
      </w:r>
    </w:p>
    <w:p w14:paraId="2B5E8E19" w14:textId="77777777" w:rsidR="009E3EDF" w:rsidRPr="004B7BD5" w:rsidRDefault="009E3EDF" w:rsidP="009E3EDF">
      <w:pPr>
        <w:pStyle w:val="tehtavatekstinormaali"/>
      </w:pPr>
      <w:proofErr w:type="gramStart"/>
      <w:r w:rsidRPr="004B7BD5">
        <w:t>grow</w:t>
      </w:r>
      <w:proofErr w:type="gramEnd"/>
      <w:r w:rsidRPr="004B7BD5">
        <w:t>, grew, grown</w:t>
      </w:r>
    </w:p>
    <w:p w14:paraId="657E22A1" w14:textId="77777777" w:rsidR="009E3EDF" w:rsidRPr="004B7BD5" w:rsidRDefault="009E3EDF" w:rsidP="009E3EDF">
      <w:pPr>
        <w:pStyle w:val="tehtavatekstinormaali"/>
      </w:pPr>
      <w:proofErr w:type="gramStart"/>
      <w:r w:rsidRPr="004B7BD5">
        <w:t>stand</w:t>
      </w:r>
      <w:proofErr w:type="gramEnd"/>
      <w:r w:rsidRPr="004B7BD5">
        <w:t>, stood, stood</w:t>
      </w:r>
    </w:p>
    <w:p w14:paraId="33037A9E" w14:textId="77777777" w:rsidR="009E3EDF" w:rsidRPr="004B7BD5" w:rsidRDefault="009E3EDF" w:rsidP="009E3EDF">
      <w:pPr>
        <w:pStyle w:val="tehtavatekstinormaali"/>
      </w:pPr>
      <w:proofErr w:type="gramStart"/>
      <w:r w:rsidRPr="004B7BD5">
        <w:t>shake</w:t>
      </w:r>
      <w:proofErr w:type="gramEnd"/>
      <w:r w:rsidRPr="004B7BD5">
        <w:t>, shook, shaken</w:t>
      </w:r>
    </w:p>
    <w:p w14:paraId="2783CA1B" w14:textId="77777777" w:rsidR="008C6CEE" w:rsidRDefault="009E3EDF" w:rsidP="009E3EDF">
      <w:pPr>
        <w:pStyle w:val="tehtavatekstinormaali"/>
      </w:pPr>
      <w:proofErr w:type="gramStart"/>
      <w:r w:rsidRPr="004B7BD5">
        <w:t>wear</w:t>
      </w:r>
      <w:proofErr w:type="gramEnd"/>
      <w:r w:rsidRPr="004B7BD5">
        <w:t>, wore, worn</w:t>
      </w:r>
    </w:p>
    <w:p w14:paraId="05ED24F6" w14:textId="77777777" w:rsidR="009E3EDF" w:rsidRPr="004B7BD5" w:rsidRDefault="009E3EDF" w:rsidP="009E3EDF">
      <w:pPr>
        <w:pStyle w:val="tehtavatekstinormaali"/>
      </w:pPr>
    </w:p>
    <w:p w14:paraId="75AF98DA" w14:textId="77777777" w:rsidR="008C6CEE" w:rsidRPr="004B7BD5" w:rsidRDefault="008C6CEE" w:rsidP="008C6CEE">
      <w:pPr>
        <w:pStyle w:val="paaotsikko"/>
      </w:pPr>
      <w:r w:rsidRPr="004B7BD5">
        <w:t>1f</w:t>
      </w:r>
      <w:r>
        <w:t>, p. 15</w:t>
      </w:r>
    </w:p>
    <w:p w14:paraId="6C87D8D5" w14:textId="77777777" w:rsidR="009E3EDF" w:rsidRPr="004B7BD5" w:rsidRDefault="009E3EDF" w:rsidP="009E3EDF">
      <w:pPr>
        <w:pStyle w:val="tehtavatekstinormaali"/>
      </w:pPr>
      <w:r w:rsidRPr="004B7BD5">
        <w:t>BEND</w:t>
      </w:r>
    </w:p>
    <w:p w14:paraId="3296441D" w14:textId="77777777" w:rsidR="009E3EDF" w:rsidRPr="004B7BD5" w:rsidRDefault="009E3EDF" w:rsidP="009E3EDF">
      <w:pPr>
        <w:pStyle w:val="tehtavatekstinormaali"/>
      </w:pPr>
      <w:r w:rsidRPr="004B7BD5">
        <w:t>BREATH</w:t>
      </w:r>
    </w:p>
    <w:p w14:paraId="49BFD331" w14:textId="77777777" w:rsidR="009E3EDF" w:rsidRPr="004B7BD5" w:rsidRDefault="009E3EDF" w:rsidP="009E3EDF">
      <w:pPr>
        <w:pStyle w:val="tehtavatekstinormaali"/>
      </w:pPr>
      <w:r w:rsidRPr="004B7BD5">
        <w:t>CRUSH</w:t>
      </w:r>
    </w:p>
    <w:p w14:paraId="5F15E3A7" w14:textId="77777777" w:rsidR="009E3EDF" w:rsidRPr="004B7BD5" w:rsidRDefault="009E3EDF" w:rsidP="009E3EDF">
      <w:pPr>
        <w:pStyle w:val="tehtavatekstinormaali"/>
      </w:pPr>
      <w:r w:rsidRPr="004B7BD5">
        <w:t>DIZZY</w:t>
      </w:r>
    </w:p>
    <w:p w14:paraId="65CB6A3D" w14:textId="77777777" w:rsidR="009E3EDF" w:rsidRPr="004B7BD5" w:rsidRDefault="009E3EDF" w:rsidP="009E3EDF">
      <w:pPr>
        <w:pStyle w:val="tehtavatekstinormaali"/>
      </w:pPr>
      <w:r w:rsidRPr="004B7BD5">
        <w:t>IMMIGRANT</w:t>
      </w:r>
    </w:p>
    <w:p w14:paraId="47B78791" w14:textId="77777777" w:rsidR="009E3EDF" w:rsidRPr="004B7BD5" w:rsidRDefault="009E3EDF" w:rsidP="009E3EDF">
      <w:pPr>
        <w:pStyle w:val="tehtavatekstinormaali"/>
      </w:pPr>
      <w:r w:rsidRPr="004B7BD5">
        <w:t>LANE</w:t>
      </w:r>
    </w:p>
    <w:p w14:paraId="66D8A49C" w14:textId="77777777" w:rsidR="009E3EDF" w:rsidRPr="004B7BD5" w:rsidRDefault="009E3EDF" w:rsidP="009E3EDF">
      <w:pPr>
        <w:pStyle w:val="tehtavatekstinormaali"/>
      </w:pPr>
      <w:r w:rsidRPr="004B7BD5">
        <w:t>LUNGS</w:t>
      </w:r>
    </w:p>
    <w:p w14:paraId="202FD3D5" w14:textId="77777777" w:rsidR="009E3EDF" w:rsidRPr="004B7BD5" w:rsidRDefault="009E3EDF" w:rsidP="009E3EDF">
      <w:pPr>
        <w:pStyle w:val="tehtavatekstinormaali"/>
      </w:pPr>
      <w:r w:rsidRPr="004B7BD5">
        <w:t>PIGEON</w:t>
      </w:r>
    </w:p>
    <w:p w14:paraId="65DE6014" w14:textId="77777777" w:rsidR="009E3EDF" w:rsidRPr="004B7BD5" w:rsidRDefault="009E3EDF" w:rsidP="009E3EDF">
      <w:pPr>
        <w:pStyle w:val="tehtavatekstinormaali"/>
      </w:pPr>
      <w:r w:rsidRPr="004B7BD5">
        <w:t>PRAYER</w:t>
      </w:r>
    </w:p>
    <w:p w14:paraId="1F18C6F8" w14:textId="77777777" w:rsidR="009E3EDF" w:rsidRPr="004B7BD5" w:rsidRDefault="009E3EDF" w:rsidP="009E3EDF">
      <w:pPr>
        <w:pStyle w:val="tehtavatekstinormaali"/>
      </w:pPr>
      <w:r w:rsidRPr="004B7BD5">
        <w:t>SPELL</w:t>
      </w:r>
    </w:p>
    <w:p w14:paraId="1495DA8F" w14:textId="77777777" w:rsidR="009E3EDF" w:rsidRPr="004B7BD5" w:rsidRDefault="009E3EDF" w:rsidP="009E3EDF">
      <w:pPr>
        <w:pStyle w:val="tehtavatekstinormaali"/>
      </w:pPr>
      <w:r w:rsidRPr="004B7BD5">
        <w:t>SPIRIT</w:t>
      </w:r>
    </w:p>
    <w:p w14:paraId="53EE57D8" w14:textId="77777777" w:rsidR="009E3EDF" w:rsidRPr="004B7BD5" w:rsidRDefault="009E3EDF" w:rsidP="009E3EDF">
      <w:pPr>
        <w:pStyle w:val="tehtavatekstinormaali"/>
      </w:pPr>
      <w:r w:rsidRPr="004B7BD5">
        <w:lastRenderedPageBreak/>
        <w:t>STRAIGHT</w:t>
      </w:r>
    </w:p>
    <w:p w14:paraId="79ACE6A3" w14:textId="77777777" w:rsidR="009E3EDF" w:rsidRPr="004B7BD5" w:rsidRDefault="009E3EDF" w:rsidP="009E3EDF">
      <w:pPr>
        <w:pStyle w:val="tehtavatekstinormaali"/>
      </w:pPr>
      <w:r w:rsidRPr="004B7BD5">
        <w:t>STRIPE</w:t>
      </w:r>
    </w:p>
    <w:p w14:paraId="7918EE00" w14:textId="77777777" w:rsidR="009E3EDF" w:rsidRPr="004B7BD5" w:rsidRDefault="009E3EDF" w:rsidP="009E3EDF">
      <w:pPr>
        <w:pStyle w:val="tehtavatekstinormaali"/>
      </w:pPr>
      <w:r w:rsidRPr="004B7BD5">
        <w:t>TRAINERS</w:t>
      </w:r>
    </w:p>
    <w:p w14:paraId="4C6F80B1" w14:textId="77777777" w:rsidR="008C6CEE" w:rsidRPr="004B7BD5" w:rsidRDefault="008C6CEE" w:rsidP="008C6CEE">
      <w:pPr>
        <w:rPr>
          <w:rFonts w:cs="SourceSansPro-BlackIt"/>
          <w:iCs/>
          <w:lang w:val="en-US"/>
        </w:rPr>
      </w:pPr>
    </w:p>
    <w:p w14:paraId="6CA8E888" w14:textId="77777777" w:rsidR="008C6CEE" w:rsidRPr="004B7BD5" w:rsidRDefault="008C6CEE" w:rsidP="008C6CEE">
      <w:pPr>
        <w:rPr>
          <w:lang w:val="en-US"/>
        </w:rPr>
      </w:pPr>
      <w:r w:rsidRPr="004B7BD5">
        <w:rPr>
          <w:noProof/>
        </w:rPr>
        <w:drawing>
          <wp:inline distT="0" distB="0" distL="0" distR="0" wp14:anchorId="194DE793" wp14:editId="5CB9A07B">
            <wp:extent cx="1809750" cy="180022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750" cy="1800225"/>
                    </a:xfrm>
                    <a:prstGeom prst="rect">
                      <a:avLst/>
                    </a:prstGeom>
                  </pic:spPr>
                </pic:pic>
              </a:graphicData>
            </a:graphic>
          </wp:inline>
        </w:drawing>
      </w:r>
    </w:p>
    <w:p w14:paraId="26ED8844" w14:textId="77777777" w:rsidR="008C6CEE" w:rsidRDefault="008C6CEE" w:rsidP="008C6CEE">
      <w:pPr>
        <w:rPr>
          <w:lang w:val="en-US"/>
        </w:rPr>
      </w:pPr>
    </w:p>
    <w:p w14:paraId="0191710C" w14:textId="77777777" w:rsidR="008C6CEE" w:rsidRPr="004B7BD5" w:rsidRDefault="008C6CEE" w:rsidP="008C6CEE">
      <w:pPr>
        <w:pStyle w:val="paaotsikko"/>
      </w:pPr>
      <w:r w:rsidRPr="004B7BD5">
        <w:t>1g</w:t>
      </w:r>
      <w:r>
        <w:t>, p. 16</w:t>
      </w:r>
    </w:p>
    <w:p w14:paraId="43AA92C1" w14:textId="77777777" w:rsidR="008C6CEE" w:rsidRPr="004B7BD5" w:rsidRDefault="008C6CEE" w:rsidP="008C6CEE">
      <w:pPr>
        <w:pStyle w:val="tehtavatekstinormaali"/>
      </w:pPr>
      <w:r>
        <w:t xml:space="preserve">1. </w:t>
      </w:r>
      <w:r w:rsidRPr="004B7BD5">
        <w:t>I had to get/go down on one knee and stay still.</w:t>
      </w:r>
    </w:p>
    <w:p w14:paraId="01CCD534" w14:textId="77777777" w:rsidR="008C6CEE" w:rsidRPr="004B7BD5" w:rsidRDefault="008C6CEE" w:rsidP="008C6CEE">
      <w:pPr>
        <w:pStyle w:val="tehtavatekstinormaali"/>
      </w:pPr>
      <w:r>
        <w:t xml:space="preserve">2. </w:t>
      </w:r>
      <w:r w:rsidRPr="004B7BD5">
        <w:t>I didn’t want to mess up before the whistle.</w:t>
      </w:r>
    </w:p>
    <w:p w14:paraId="2A1BD7BA" w14:textId="77777777" w:rsidR="008C6CEE" w:rsidRPr="004B7BD5" w:rsidRDefault="008C6CEE" w:rsidP="008C6CEE">
      <w:pPr>
        <w:pStyle w:val="tehtavatekstinormaali"/>
      </w:pPr>
      <w:r>
        <w:t xml:space="preserve">3. </w:t>
      </w:r>
      <w:r w:rsidRPr="004B7BD5">
        <w:t>I was in lane one, which is the hardest.</w:t>
      </w:r>
    </w:p>
    <w:p w14:paraId="092FB804" w14:textId="77777777" w:rsidR="008C6CEE" w:rsidRPr="004B7BD5" w:rsidRDefault="008C6CEE" w:rsidP="008C6CEE">
      <w:pPr>
        <w:pStyle w:val="tehtavatekstinormaali"/>
      </w:pPr>
      <w:r>
        <w:t xml:space="preserve">4. </w:t>
      </w:r>
      <w:r w:rsidRPr="004B7BD5">
        <w:t>When you run round the bend, you have to slow down.</w:t>
      </w:r>
    </w:p>
    <w:p w14:paraId="06B339D6" w14:textId="77777777" w:rsidR="008C6CEE" w:rsidRPr="004B7BD5" w:rsidRDefault="008C6CEE" w:rsidP="008C6CEE">
      <w:pPr>
        <w:pStyle w:val="tehtavatekstinormaali"/>
      </w:pPr>
      <w:r>
        <w:t xml:space="preserve">5. </w:t>
      </w:r>
      <w:r w:rsidRPr="004B7BD5">
        <w:t>I was running for my life and (I) felt dizzy.</w:t>
      </w:r>
    </w:p>
    <w:p w14:paraId="24BE8C0E" w14:textId="77777777" w:rsidR="008C6CEE" w:rsidRPr="004B7BD5" w:rsidRDefault="008C6CEE" w:rsidP="008C6CEE">
      <w:pPr>
        <w:pStyle w:val="tehtavatekstinormaali"/>
      </w:pPr>
      <w:r>
        <w:t xml:space="preserve">6. </w:t>
      </w:r>
      <w:r w:rsidRPr="004B7BD5">
        <w:t>But I kept (on) running until I stretched for the finish line.</w:t>
      </w:r>
    </w:p>
    <w:p w14:paraId="3D0FA93D" w14:textId="77777777" w:rsidR="008C6CEE" w:rsidRPr="004B7BD5" w:rsidRDefault="008C6CEE" w:rsidP="008C6CEE">
      <w:pPr>
        <w:autoSpaceDE w:val="0"/>
        <w:autoSpaceDN w:val="0"/>
        <w:adjustRightInd w:val="0"/>
        <w:rPr>
          <w:rFonts w:cs="SourceSansPro-BlackIt"/>
          <w:iCs/>
          <w:lang w:val="en-US"/>
        </w:rPr>
      </w:pPr>
    </w:p>
    <w:p w14:paraId="1CDC4CD3" w14:textId="77777777" w:rsidR="008C6CEE" w:rsidRPr="004B7BD5" w:rsidRDefault="008C6CEE" w:rsidP="008C6CEE">
      <w:pPr>
        <w:pStyle w:val="paaotsikko"/>
      </w:pPr>
      <w:r>
        <w:t>1i, p. 16</w:t>
      </w:r>
    </w:p>
    <w:p w14:paraId="4A7BEEF4" w14:textId="77777777" w:rsidR="008133A3" w:rsidRPr="004B7BD5" w:rsidRDefault="008133A3" w:rsidP="008133A3">
      <w:pPr>
        <w:pStyle w:val="tehtavatekstinormaali"/>
      </w:pPr>
      <w:r>
        <w:t xml:space="preserve">1. </w:t>
      </w:r>
      <w:proofErr w:type="gramStart"/>
      <w:r w:rsidRPr="004B7BD5">
        <w:t>one</w:t>
      </w:r>
      <w:proofErr w:type="gramEnd"/>
      <w:r w:rsidRPr="004B7BD5">
        <w:t xml:space="preserve"> of the most intelligent animals</w:t>
      </w:r>
    </w:p>
    <w:p w14:paraId="0F8AD83E" w14:textId="77777777" w:rsidR="008133A3" w:rsidRPr="004B7BD5" w:rsidRDefault="008133A3" w:rsidP="008133A3">
      <w:pPr>
        <w:pStyle w:val="tehtavatekstinormaali"/>
      </w:pPr>
      <w:r>
        <w:t xml:space="preserve">2. </w:t>
      </w:r>
      <w:r w:rsidRPr="004B7BD5">
        <w:t>3000 BC</w:t>
      </w:r>
    </w:p>
    <w:p w14:paraId="5C966E94" w14:textId="77777777" w:rsidR="008133A3" w:rsidRPr="004B7BD5" w:rsidRDefault="008133A3" w:rsidP="008133A3">
      <w:pPr>
        <w:pStyle w:val="tehtavatekstinormaali"/>
      </w:pPr>
      <w:r>
        <w:t xml:space="preserve">3. </w:t>
      </w:r>
      <w:r w:rsidRPr="004B7BD5">
        <w:t>as a messenger</w:t>
      </w:r>
    </w:p>
    <w:p w14:paraId="121D1C7A" w14:textId="77777777" w:rsidR="008133A3" w:rsidRPr="004B7BD5" w:rsidRDefault="008133A3" w:rsidP="008133A3">
      <w:pPr>
        <w:pStyle w:val="tehtavatekstinormaali"/>
      </w:pPr>
      <w:r>
        <w:t xml:space="preserve">4. </w:t>
      </w:r>
      <w:proofErr w:type="gramStart"/>
      <w:r w:rsidRPr="004B7BD5">
        <w:t>hundreds</w:t>
      </w:r>
      <w:proofErr w:type="gramEnd"/>
      <w:r w:rsidRPr="004B7BD5">
        <w:t xml:space="preserve"> of thousands of human lives.</w:t>
      </w:r>
    </w:p>
    <w:p w14:paraId="01DA3FB4" w14:textId="77777777" w:rsidR="008133A3" w:rsidRPr="004B7BD5" w:rsidRDefault="008133A3" w:rsidP="008133A3">
      <w:pPr>
        <w:pStyle w:val="tehtavatekstinormaali"/>
      </w:pPr>
      <w:r>
        <w:t xml:space="preserve">5. </w:t>
      </w:r>
      <w:proofErr w:type="gramStart"/>
      <w:r w:rsidRPr="004B7BD5">
        <w:t>a</w:t>
      </w:r>
      <w:proofErr w:type="gramEnd"/>
      <w:r w:rsidRPr="004B7BD5">
        <w:t xml:space="preserve"> guardian angel</w:t>
      </w:r>
    </w:p>
    <w:p w14:paraId="2CCA8587" w14:textId="77777777" w:rsidR="008133A3" w:rsidRPr="004B7BD5" w:rsidRDefault="008133A3" w:rsidP="008133A3">
      <w:pPr>
        <w:pStyle w:val="tehtavatekstinormaali"/>
      </w:pPr>
      <w:r>
        <w:t xml:space="preserve">6. </w:t>
      </w:r>
      <w:proofErr w:type="gramStart"/>
      <w:r w:rsidRPr="004B7BD5">
        <w:t>the</w:t>
      </w:r>
      <w:proofErr w:type="gramEnd"/>
      <w:r w:rsidRPr="004B7BD5">
        <w:t xml:space="preserve"> 25-minute flight</w:t>
      </w:r>
    </w:p>
    <w:p w14:paraId="70715B2B" w14:textId="77777777" w:rsidR="008133A3" w:rsidRPr="004B7BD5" w:rsidRDefault="008133A3" w:rsidP="008133A3">
      <w:pPr>
        <w:pStyle w:val="tehtavatekstinormaali"/>
      </w:pPr>
      <w:r>
        <w:t xml:space="preserve">7. </w:t>
      </w:r>
      <w:r w:rsidRPr="004B7BD5">
        <w:t>a thousand</w:t>
      </w:r>
    </w:p>
    <w:p w14:paraId="47C36A45" w14:textId="77777777" w:rsidR="008133A3" w:rsidRPr="004B7BD5" w:rsidRDefault="008133A3" w:rsidP="008133A3">
      <w:pPr>
        <w:pStyle w:val="tehtavatekstinormaali"/>
      </w:pPr>
      <w:r>
        <w:t xml:space="preserve">8. </w:t>
      </w:r>
      <w:proofErr w:type="gramStart"/>
      <w:r w:rsidRPr="004B7BD5">
        <w:t>to</w:t>
      </w:r>
      <w:proofErr w:type="gramEnd"/>
      <w:r w:rsidRPr="004B7BD5">
        <w:t xml:space="preserve"> stop the bombing</w:t>
      </w:r>
    </w:p>
    <w:p w14:paraId="2ED0B767" w14:textId="77777777" w:rsidR="008133A3" w:rsidRPr="004B7BD5" w:rsidRDefault="008133A3" w:rsidP="008133A3">
      <w:pPr>
        <w:pStyle w:val="tehtavatekstinormaali"/>
      </w:pPr>
      <w:r>
        <w:t xml:space="preserve">9. </w:t>
      </w:r>
      <w:proofErr w:type="gramStart"/>
      <w:r w:rsidRPr="004B7BD5">
        <w:t>didn’t</w:t>
      </w:r>
      <w:proofErr w:type="gramEnd"/>
      <w:r w:rsidRPr="004B7BD5">
        <w:t xml:space="preserve"> run out of wind</w:t>
      </w:r>
    </w:p>
    <w:p w14:paraId="1818B832" w14:textId="77777777" w:rsidR="008133A3" w:rsidRPr="004B7BD5" w:rsidRDefault="008133A3" w:rsidP="008133A3">
      <w:pPr>
        <w:pStyle w:val="tehtavatekstinormaali"/>
      </w:pPr>
      <w:r>
        <w:t xml:space="preserve">10. </w:t>
      </w:r>
      <w:proofErr w:type="gramStart"/>
      <w:r w:rsidRPr="004B7BD5">
        <w:t>a</w:t>
      </w:r>
      <w:proofErr w:type="gramEnd"/>
      <w:r w:rsidRPr="004B7BD5">
        <w:t xml:space="preserve"> world record price of 310,000 euros</w:t>
      </w:r>
    </w:p>
    <w:p w14:paraId="075F1E79" w14:textId="77777777" w:rsidR="008133A3" w:rsidRDefault="008133A3" w:rsidP="008133A3">
      <w:pPr>
        <w:pStyle w:val="tehtavatekstinormaali"/>
      </w:pPr>
    </w:p>
    <w:p w14:paraId="6720C64C" w14:textId="77777777" w:rsidR="008133A3" w:rsidRPr="008133A3" w:rsidRDefault="008133A3" w:rsidP="008133A3">
      <w:pPr>
        <w:pStyle w:val="tehtavatekstinormaali"/>
        <w:rPr>
          <w:b/>
        </w:rPr>
      </w:pPr>
      <w:proofErr w:type="spellStart"/>
      <w:r w:rsidRPr="008133A3">
        <w:rPr>
          <w:b/>
        </w:rPr>
        <w:t>Tapescript</w:t>
      </w:r>
      <w:proofErr w:type="spellEnd"/>
    </w:p>
    <w:p w14:paraId="6F64303E" w14:textId="77777777" w:rsidR="008133A3" w:rsidRPr="008133A3" w:rsidRDefault="008133A3" w:rsidP="008133A3">
      <w:pPr>
        <w:pStyle w:val="tehtavatekstinormaali"/>
      </w:pPr>
      <w:r w:rsidRPr="008133A3">
        <w:t>Pigeons are considered to be </w:t>
      </w:r>
      <w:r w:rsidRPr="008133A3">
        <w:rPr>
          <w:b/>
          <w:bCs/>
        </w:rPr>
        <w:t xml:space="preserve">1. </w:t>
      </w:r>
      <w:proofErr w:type="gramStart"/>
      <w:r w:rsidRPr="008133A3">
        <w:rPr>
          <w:b/>
          <w:bCs/>
        </w:rPr>
        <w:t>one</w:t>
      </w:r>
      <w:proofErr w:type="gramEnd"/>
      <w:r w:rsidRPr="008133A3">
        <w:rPr>
          <w:b/>
          <w:bCs/>
        </w:rPr>
        <w:t xml:space="preserve"> of the most intelligent animals</w:t>
      </w:r>
      <w:r w:rsidRPr="008133A3">
        <w:t> in the world. //</w:t>
      </w:r>
    </w:p>
    <w:p w14:paraId="719BA42B" w14:textId="77777777" w:rsidR="008133A3" w:rsidRPr="008133A3" w:rsidRDefault="008133A3" w:rsidP="008133A3">
      <w:pPr>
        <w:pStyle w:val="tehtavatekstinormaali"/>
      </w:pPr>
      <w:r w:rsidRPr="008133A3">
        <w:t>The first images of pigeons date back to </w:t>
      </w:r>
      <w:r w:rsidRPr="008133A3">
        <w:rPr>
          <w:b/>
          <w:bCs/>
        </w:rPr>
        <w:t>2. 3000 BCE</w:t>
      </w:r>
      <w:r w:rsidRPr="008133A3">
        <w:t> in Mesopotamia (that's modern Iraq). //</w:t>
      </w:r>
    </w:p>
    <w:p w14:paraId="7AF60A51" w14:textId="77777777" w:rsidR="008133A3" w:rsidRPr="008133A3" w:rsidRDefault="008133A3" w:rsidP="008133A3">
      <w:pPr>
        <w:pStyle w:val="tehtavatekstinormaali"/>
      </w:pPr>
      <w:r w:rsidRPr="008133A3">
        <w:t>In the ancient times one of the tasks of the pigeon </w:t>
      </w:r>
      <w:r w:rsidRPr="008133A3">
        <w:rPr>
          <w:b/>
          <w:bCs/>
        </w:rPr>
        <w:t xml:space="preserve">3. </w:t>
      </w:r>
      <w:proofErr w:type="gramStart"/>
      <w:r w:rsidRPr="008133A3">
        <w:rPr>
          <w:b/>
          <w:bCs/>
        </w:rPr>
        <w:t>as</w:t>
      </w:r>
      <w:proofErr w:type="gramEnd"/>
      <w:r w:rsidRPr="008133A3">
        <w:rPr>
          <w:b/>
          <w:bCs/>
        </w:rPr>
        <w:t xml:space="preserve"> a messenger</w:t>
      </w:r>
      <w:r w:rsidRPr="008133A3">
        <w:t xml:space="preserve"> was to carry the results of sporting events. // </w:t>
      </w:r>
      <w:proofErr w:type="gramStart"/>
      <w:r w:rsidRPr="008133A3">
        <w:t>In</w:t>
      </w:r>
      <w:proofErr w:type="gramEnd"/>
      <w:r w:rsidRPr="008133A3">
        <w:t xml:space="preserve"> the original Olympics in Greece, they released pigeons at the end of the games to fly to the villages to announce the winners. Even today white doves are released at the opening of the Summer Olympic Games.</w:t>
      </w:r>
    </w:p>
    <w:p w14:paraId="4BF6B9A4" w14:textId="77777777" w:rsidR="008133A3" w:rsidRPr="008133A3" w:rsidRDefault="008133A3" w:rsidP="008133A3">
      <w:pPr>
        <w:pStyle w:val="tehtavatekstinormaali"/>
      </w:pPr>
      <w:r w:rsidRPr="008133A3">
        <w:t>In both World Wars a pigeon saved </w:t>
      </w:r>
      <w:r w:rsidRPr="008133A3">
        <w:rPr>
          <w:b/>
          <w:bCs/>
        </w:rPr>
        <w:t xml:space="preserve">4. </w:t>
      </w:r>
      <w:proofErr w:type="gramStart"/>
      <w:r w:rsidRPr="008133A3">
        <w:rPr>
          <w:b/>
          <w:bCs/>
        </w:rPr>
        <w:t>hundreds</w:t>
      </w:r>
      <w:proofErr w:type="gramEnd"/>
      <w:r w:rsidRPr="008133A3">
        <w:rPr>
          <w:b/>
          <w:bCs/>
        </w:rPr>
        <w:t xml:space="preserve"> of thousands of human lives</w:t>
      </w:r>
      <w:r w:rsidRPr="008133A3">
        <w:t>. // During the First World War a pigeon named Cher Ami saved the lives of over 200 American soldiers by carrying a message across enemy lines. Cher Ami was shot in the chest and the leg but must have had </w:t>
      </w:r>
      <w:r w:rsidRPr="008133A3">
        <w:rPr>
          <w:b/>
          <w:bCs/>
        </w:rPr>
        <w:t xml:space="preserve">5. </w:t>
      </w:r>
      <w:proofErr w:type="gramStart"/>
      <w:r w:rsidRPr="008133A3">
        <w:rPr>
          <w:b/>
          <w:bCs/>
        </w:rPr>
        <w:t>a</w:t>
      </w:r>
      <w:proofErr w:type="gramEnd"/>
      <w:r w:rsidRPr="008133A3">
        <w:rPr>
          <w:b/>
          <w:bCs/>
        </w:rPr>
        <w:t xml:space="preserve"> guardian angel</w:t>
      </w:r>
      <w:r w:rsidRPr="008133A3">
        <w:t xml:space="preserve"> watching over it. // It </w:t>
      </w:r>
      <w:r w:rsidRPr="008133A3">
        <w:lastRenderedPageBreak/>
        <w:t>continued </w:t>
      </w:r>
      <w:r w:rsidRPr="008133A3">
        <w:rPr>
          <w:b/>
          <w:bCs/>
        </w:rPr>
        <w:t xml:space="preserve">6. </w:t>
      </w:r>
      <w:proofErr w:type="gramStart"/>
      <w:r w:rsidRPr="008133A3">
        <w:rPr>
          <w:b/>
          <w:bCs/>
        </w:rPr>
        <w:t>the</w:t>
      </w:r>
      <w:proofErr w:type="gramEnd"/>
      <w:r w:rsidRPr="008133A3">
        <w:rPr>
          <w:b/>
          <w:bCs/>
        </w:rPr>
        <w:t xml:space="preserve"> 25-minute flight</w:t>
      </w:r>
      <w:r w:rsidRPr="008133A3">
        <w:t xml:space="preserve"> to get the message home. // </w:t>
      </w:r>
      <w:proofErr w:type="gramStart"/>
      <w:r w:rsidRPr="008133A3">
        <w:t>Another</w:t>
      </w:r>
      <w:proofErr w:type="gramEnd"/>
      <w:r w:rsidRPr="008133A3">
        <w:t xml:space="preserve"> pigeon called G.I. Joe saved the lives of </w:t>
      </w:r>
      <w:r w:rsidRPr="008133A3">
        <w:rPr>
          <w:b/>
          <w:bCs/>
        </w:rPr>
        <w:t xml:space="preserve">7. </w:t>
      </w:r>
      <w:proofErr w:type="gramStart"/>
      <w:r w:rsidRPr="008133A3">
        <w:rPr>
          <w:b/>
          <w:bCs/>
        </w:rPr>
        <w:t>a</w:t>
      </w:r>
      <w:proofErr w:type="gramEnd"/>
      <w:r w:rsidRPr="008133A3">
        <w:rPr>
          <w:b/>
          <w:bCs/>
        </w:rPr>
        <w:t xml:space="preserve"> thousand</w:t>
      </w:r>
      <w:r w:rsidRPr="008133A3">
        <w:t xml:space="preserve"> British soldiers in World War 2 trapped in an Italian town about to be destroyed by allied planes. // </w:t>
      </w:r>
      <w:proofErr w:type="gramStart"/>
      <w:r w:rsidRPr="008133A3">
        <w:t>The</w:t>
      </w:r>
      <w:proofErr w:type="gramEnd"/>
      <w:r w:rsidRPr="008133A3">
        <w:t xml:space="preserve"> only way </w:t>
      </w:r>
      <w:r w:rsidRPr="008133A3">
        <w:rPr>
          <w:b/>
          <w:bCs/>
        </w:rPr>
        <w:t xml:space="preserve">8. </w:t>
      </w:r>
      <w:proofErr w:type="gramStart"/>
      <w:r w:rsidRPr="008133A3">
        <w:rPr>
          <w:b/>
          <w:bCs/>
        </w:rPr>
        <w:t>to</w:t>
      </w:r>
      <w:proofErr w:type="gramEnd"/>
      <w:r w:rsidRPr="008133A3">
        <w:rPr>
          <w:b/>
          <w:bCs/>
        </w:rPr>
        <w:t xml:space="preserve"> stop the bombing</w:t>
      </w:r>
      <w:r w:rsidRPr="008133A3">
        <w:t> was to quickly send G.I. Joe to the headquarters carrying a message. // G.I. Joe flew twenty miles in twenty minutes, </w:t>
      </w:r>
      <w:r w:rsidRPr="008133A3">
        <w:rPr>
          <w:b/>
          <w:bCs/>
        </w:rPr>
        <w:t xml:space="preserve">9. </w:t>
      </w:r>
      <w:proofErr w:type="gramStart"/>
      <w:r w:rsidRPr="008133A3">
        <w:rPr>
          <w:b/>
          <w:bCs/>
        </w:rPr>
        <w:t>didn't</w:t>
      </w:r>
      <w:proofErr w:type="gramEnd"/>
      <w:r w:rsidRPr="008133A3">
        <w:rPr>
          <w:b/>
          <w:bCs/>
        </w:rPr>
        <w:t xml:space="preserve"> run out of wind</w:t>
      </w:r>
      <w:r w:rsidRPr="008133A3">
        <w:t> and landed just in time. //</w:t>
      </w:r>
    </w:p>
    <w:p w14:paraId="533C97ED" w14:textId="77777777" w:rsidR="008133A3" w:rsidRPr="008133A3" w:rsidRDefault="008133A3" w:rsidP="008133A3">
      <w:pPr>
        <w:pStyle w:val="tehtavatekstinormaali"/>
      </w:pPr>
      <w:r w:rsidRPr="008133A3">
        <w:t>Pigeons are big business. We think of the pigeon as an unwanted guest in our towns and cities but did you know that racing pigeons can be worth huge sums of money? One racing pigeon was recently sold for </w:t>
      </w:r>
      <w:r w:rsidRPr="008133A3">
        <w:rPr>
          <w:b/>
          <w:bCs/>
        </w:rPr>
        <w:t xml:space="preserve">10. </w:t>
      </w:r>
      <w:proofErr w:type="gramStart"/>
      <w:r w:rsidRPr="008133A3">
        <w:rPr>
          <w:b/>
          <w:bCs/>
        </w:rPr>
        <w:t>a</w:t>
      </w:r>
      <w:proofErr w:type="gramEnd"/>
      <w:r w:rsidRPr="008133A3">
        <w:rPr>
          <w:b/>
          <w:bCs/>
        </w:rPr>
        <w:t xml:space="preserve"> world record price of 310,000 euros</w:t>
      </w:r>
      <w:r w:rsidRPr="008133A3">
        <w:t>! //</w:t>
      </w:r>
    </w:p>
    <w:p w14:paraId="569D46A6" w14:textId="77777777" w:rsidR="008133A3" w:rsidRDefault="008133A3" w:rsidP="008133A3">
      <w:pPr>
        <w:rPr>
          <w:lang w:val="en-US"/>
        </w:rPr>
      </w:pPr>
    </w:p>
    <w:p w14:paraId="6AAC2931" w14:textId="77777777" w:rsidR="008C6CEE" w:rsidRPr="004B7BD5" w:rsidRDefault="008C6CEE" w:rsidP="008C6CEE">
      <w:pPr>
        <w:pStyle w:val="tehtavatekstinormaali"/>
      </w:pPr>
      <w:r>
        <w:t xml:space="preserve">1. </w:t>
      </w:r>
      <w:proofErr w:type="gramStart"/>
      <w:r w:rsidRPr="004B7BD5">
        <w:t>one</w:t>
      </w:r>
      <w:proofErr w:type="gramEnd"/>
      <w:r w:rsidRPr="004B7BD5">
        <w:t xml:space="preserve"> of the most intelligent animals</w:t>
      </w:r>
    </w:p>
    <w:p w14:paraId="69B5234D" w14:textId="77777777" w:rsidR="008C6CEE" w:rsidRPr="004B7BD5" w:rsidRDefault="008C6CEE" w:rsidP="008C6CEE">
      <w:pPr>
        <w:pStyle w:val="tehtavatekstinormaali"/>
      </w:pPr>
      <w:r>
        <w:t xml:space="preserve">2. </w:t>
      </w:r>
      <w:r w:rsidRPr="004B7BD5">
        <w:t>3000 BC</w:t>
      </w:r>
    </w:p>
    <w:p w14:paraId="65182D64" w14:textId="77777777" w:rsidR="008C6CEE" w:rsidRPr="004B7BD5" w:rsidRDefault="008C6CEE" w:rsidP="008C6CEE">
      <w:pPr>
        <w:pStyle w:val="tehtavatekstinormaali"/>
      </w:pPr>
      <w:r>
        <w:t xml:space="preserve">3. </w:t>
      </w:r>
      <w:r w:rsidRPr="004B7BD5">
        <w:t>as a messenger</w:t>
      </w:r>
    </w:p>
    <w:p w14:paraId="6B924F29" w14:textId="77777777" w:rsidR="008C6CEE" w:rsidRPr="004B7BD5" w:rsidRDefault="008C6CEE" w:rsidP="008C6CEE">
      <w:pPr>
        <w:pStyle w:val="tehtavatekstinormaali"/>
      </w:pPr>
      <w:r>
        <w:t xml:space="preserve">4. </w:t>
      </w:r>
      <w:proofErr w:type="gramStart"/>
      <w:r w:rsidRPr="004B7BD5">
        <w:t>hundreds</w:t>
      </w:r>
      <w:proofErr w:type="gramEnd"/>
      <w:r w:rsidRPr="004B7BD5">
        <w:t xml:space="preserve"> of thousands of human lives.</w:t>
      </w:r>
    </w:p>
    <w:p w14:paraId="66F3BF12" w14:textId="77777777" w:rsidR="008C6CEE" w:rsidRPr="004B7BD5" w:rsidRDefault="008C6CEE" w:rsidP="008C6CEE">
      <w:pPr>
        <w:pStyle w:val="tehtavatekstinormaali"/>
      </w:pPr>
      <w:r>
        <w:t xml:space="preserve">5. </w:t>
      </w:r>
      <w:proofErr w:type="gramStart"/>
      <w:r w:rsidRPr="004B7BD5">
        <w:t>a</w:t>
      </w:r>
      <w:proofErr w:type="gramEnd"/>
      <w:r w:rsidRPr="004B7BD5">
        <w:t xml:space="preserve"> guardian angel</w:t>
      </w:r>
    </w:p>
    <w:p w14:paraId="2FF5F406" w14:textId="77777777" w:rsidR="008C6CEE" w:rsidRPr="004B7BD5" w:rsidRDefault="008C6CEE" w:rsidP="008C6CEE">
      <w:pPr>
        <w:pStyle w:val="tehtavatekstinormaali"/>
      </w:pPr>
      <w:r>
        <w:t xml:space="preserve">6. </w:t>
      </w:r>
      <w:proofErr w:type="gramStart"/>
      <w:r w:rsidRPr="004B7BD5">
        <w:t>the</w:t>
      </w:r>
      <w:proofErr w:type="gramEnd"/>
      <w:r w:rsidRPr="004B7BD5">
        <w:t xml:space="preserve"> 25-minute flight</w:t>
      </w:r>
    </w:p>
    <w:p w14:paraId="099F65E5" w14:textId="77777777" w:rsidR="008C6CEE" w:rsidRPr="004B7BD5" w:rsidRDefault="008C6CEE" w:rsidP="008C6CEE">
      <w:pPr>
        <w:pStyle w:val="tehtavatekstinormaali"/>
      </w:pPr>
      <w:r>
        <w:t xml:space="preserve">7. </w:t>
      </w:r>
      <w:r w:rsidRPr="004B7BD5">
        <w:t>a thousand</w:t>
      </w:r>
    </w:p>
    <w:p w14:paraId="4314C241" w14:textId="77777777" w:rsidR="008C6CEE" w:rsidRPr="004B7BD5" w:rsidRDefault="008C6CEE" w:rsidP="008C6CEE">
      <w:pPr>
        <w:pStyle w:val="tehtavatekstinormaali"/>
      </w:pPr>
      <w:r>
        <w:t xml:space="preserve">8. </w:t>
      </w:r>
      <w:proofErr w:type="gramStart"/>
      <w:r w:rsidRPr="004B7BD5">
        <w:t>to</w:t>
      </w:r>
      <w:proofErr w:type="gramEnd"/>
      <w:r w:rsidRPr="004B7BD5">
        <w:t xml:space="preserve"> stop the bombing</w:t>
      </w:r>
    </w:p>
    <w:p w14:paraId="0E6D1D12" w14:textId="77777777" w:rsidR="008C6CEE" w:rsidRPr="004B7BD5" w:rsidRDefault="008C6CEE" w:rsidP="008C6CEE">
      <w:pPr>
        <w:pStyle w:val="tehtavatekstinormaali"/>
      </w:pPr>
      <w:r>
        <w:t xml:space="preserve">9. </w:t>
      </w:r>
      <w:proofErr w:type="gramStart"/>
      <w:r w:rsidRPr="004B7BD5">
        <w:t>didn’t</w:t>
      </w:r>
      <w:proofErr w:type="gramEnd"/>
      <w:r w:rsidRPr="004B7BD5">
        <w:t xml:space="preserve"> run out of wind</w:t>
      </w:r>
    </w:p>
    <w:p w14:paraId="0B00ECC5" w14:textId="77777777" w:rsidR="008C6CEE" w:rsidRPr="004B7BD5" w:rsidRDefault="008C6CEE" w:rsidP="008C6CEE">
      <w:pPr>
        <w:pStyle w:val="tehtavatekstinormaali"/>
      </w:pPr>
      <w:r>
        <w:t xml:space="preserve">10. </w:t>
      </w:r>
      <w:proofErr w:type="gramStart"/>
      <w:r w:rsidRPr="004B7BD5">
        <w:t>a</w:t>
      </w:r>
      <w:proofErr w:type="gramEnd"/>
      <w:r w:rsidRPr="004B7BD5">
        <w:t xml:space="preserve"> world record price of 310,000 euros</w:t>
      </w:r>
    </w:p>
    <w:p w14:paraId="3D880201" w14:textId="77777777" w:rsidR="008C6CEE" w:rsidRDefault="008C6CEE" w:rsidP="00C547EC">
      <w:pPr>
        <w:pStyle w:val="tehtavaotsikko19"/>
        <w:tabs>
          <w:tab w:val="clear" w:pos="510"/>
        </w:tabs>
      </w:pPr>
    </w:p>
    <w:p w14:paraId="25C1C24C" w14:textId="77777777" w:rsidR="008C6CEE" w:rsidRDefault="008C6CEE" w:rsidP="008C6CEE">
      <w:pPr>
        <w:autoSpaceDE w:val="0"/>
        <w:autoSpaceDN w:val="0"/>
        <w:adjustRightInd w:val="0"/>
        <w:rPr>
          <w:rFonts w:cs="SourceSansPro-BlackIt"/>
          <w:iCs/>
          <w:color w:val="000000"/>
          <w:lang w:val="en-US"/>
        </w:rPr>
      </w:pPr>
    </w:p>
    <w:p w14:paraId="61DD7F8A" w14:textId="77777777" w:rsidR="00544BD6" w:rsidRDefault="00544BD6">
      <w:pPr>
        <w:spacing w:after="160" w:line="259" w:lineRule="auto"/>
        <w:rPr>
          <w:rFonts w:ascii="Plantagenet-Roman" w:hAnsi="Plantagenet-Roman" w:cs="Plantagenet-Roman"/>
          <w:color w:val="000000"/>
          <w:sz w:val="44"/>
          <w:szCs w:val="44"/>
          <w:lang w:val="en-GB"/>
        </w:rPr>
      </w:pPr>
      <w:r w:rsidRPr="008D0763">
        <w:rPr>
          <w:lang w:val="en-US"/>
        </w:rPr>
        <w:br w:type="page"/>
      </w:r>
    </w:p>
    <w:p w14:paraId="1547A099" w14:textId="6C85BE2C" w:rsidR="008C6CEE" w:rsidRPr="001D7A3C" w:rsidRDefault="008C6CEE" w:rsidP="001D7A3C">
      <w:pPr>
        <w:pStyle w:val="paaotsikko"/>
      </w:pPr>
      <w:r>
        <w:lastRenderedPageBreak/>
        <w:t>2 My first apartment</w:t>
      </w:r>
    </w:p>
    <w:p w14:paraId="77E8CFE4" w14:textId="77777777" w:rsidR="008C6CEE" w:rsidRDefault="008C6CEE" w:rsidP="008C6CEE">
      <w:pPr>
        <w:autoSpaceDE w:val="0"/>
        <w:autoSpaceDN w:val="0"/>
        <w:adjustRightInd w:val="0"/>
        <w:rPr>
          <w:rFonts w:cs="SourceSansPro-BlackIt"/>
          <w:iCs/>
          <w:color w:val="000000"/>
          <w:lang w:val="en-US"/>
        </w:rPr>
      </w:pPr>
    </w:p>
    <w:p w14:paraId="397C5484" w14:textId="77777777" w:rsidR="008C6CEE" w:rsidRPr="004B7BD5" w:rsidRDefault="008C6CEE" w:rsidP="008C6CEE">
      <w:pPr>
        <w:pStyle w:val="paaotsikko"/>
      </w:pPr>
      <w:r w:rsidRPr="004B7BD5">
        <w:t>2b</w:t>
      </w:r>
      <w:r>
        <w:t>, p. 22</w:t>
      </w:r>
    </w:p>
    <w:p w14:paraId="71C31B00" w14:textId="77777777" w:rsidR="008C6CEE" w:rsidRPr="004B7BD5" w:rsidRDefault="008C6CEE" w:rsidP="008C6CEE">
      <w:pPr>
        <w:pStyle w:val="tehtavatekstinormaali"/>
      </w:pPr>
      <w:r>
        <w:t xml:space="preserve">1. </w:t>
      </w:r>
      <w:r w:rsidRPr="004B7BD5">
        <w:t>on my own</w:t>
      </w:r>
    </w:p>
    <w:p w14:paraId="64EFC10A" w14:textId="77777777" w:rsidR="008C6CEE" w:rsidRPr="004B7BD5" w:rsidRDefault="008C6CEE" w:rsidP="008C6CEE">
      <w:pPr>
        <w:pStyle w:val="tehtavatekstinormaali"/>
      </w:pPr>
      <w:r>
        <w:t xml:space="preserve">2. </w:t>
      </w:r>
      <w:r w:rsidRPr="004B7BD5">
        <w:t>at an unreasonable time</w:t>
      </w:r>
    </w:p>
    <w:p w14:paraId="5CCD8827" w14:textId="77777777" w:rsidR="008C6CEE" w:rsidRPr="004B7BD5" w:rsidRDefault="008C6CEE" w:rsidP="008C6CEE">
      <w:pPr>
        <w:pStyle w:val="tehtavatekstinormaali"/>
      </w:pPr>
      <w:r>
        <w:t xml:space="preserve">3. </w:t>
      </w:r>
      <w:r w:rsidRPr="004B7BD5">
        <w:t xml:space="preserve">I </w:t>
      </w:r>
      <w:proofErr w:type="spellStart"/>
      <w:r w:rsidRPr="004B7BD5">
        <w:t>reveled</w:t>
      </w:r>
      <w:proofErr w:type="spellEnd"/>
      <w:r w:rsidRPr="004B7BD5">
        <w:t xml:space="preserve"> in it</w:t>
      </w:r>
    </w:p>
    <w:p w14:paraId="53ED331B" w14:textId="77777777" w:rsidR="008C6CEE" w:rsidRPr="004B7BD5" w:rsidRDefault="008C6CEE" w:rsidP="008C6CEE">
      <w:pPr>
        <w:pStyle w:val="tehtavatekstinormaali"/>
      </w:pPr>
      <w:r>
        <w:t xml:space="preserve">4. </w:t>
      </w:r>
      <w:r w:rsidRPr="004B7BD5">
        <w:t>I was living the dream</w:t>
      </w:r>
    </w:p>
    <w:p w14:paraId="4DCE8513" w14:textId="77777777" w:rsidR="008C6CEE" w:rsidRPr="004B7BD5" w:rsidRDefault="008C6CEE" w:rsidP="008C6CEE">
      <w:pPr>
        <w:pStyle w:val="tehtavatekstinormaali"/>
      </w:pPr>
      <w:r>
        <w:t xml:space="preserve">5. </w:t>
      </w:r>
      <w:proofErr w:type="gramStart"/>
      <w:r w:rsidRPr="004B7BD5">
        <w:t>insisted</w:t>
      </w:r>
      <w:proofErr w:type="gramEnd"/>
      <w:r w:rsidRPr="004B7BD5">
        <w:t xml:space="preserve"> on having his rent every week</w:t>
      </w:r>
    </w:p>
    <w:p w14:paraId="06D403D2" w14:textId="77777777" w:rsidR="008C6CEE" w:rsidRPr="004B7BD5" w:rsidRDefault="008C6CEE" w:rsidP="008C6CEE">
      <w:pPr>
        <w:pStyle w:val="tehtavatekstinormaali"/>
      </w:pPr>
      <w:r>
        <w:t xml:space="preserve">6. </w:t>
      </w:r>
      <w:r w:rsidRPr="004B7BD5">
        <w:t>suited my nature</w:t>
      </w:r>
    </w:p>
    <w:p w14:paraId="0EA34192" w14:textId="77777777" w:rsidR="008C6CEE" w:rsidRPr="004B7BD5" w:rsidRDefault="008C6CEE" w:rsidP="008C6CEE">
      <w:pPr>
        <w:pStyle w:val="tehtavatekstinormaali"/>
      </w:pPr>
      <w:r>
        <w:t xml:space="preserve">7. </w:t>
      </w:r>
      <w:proofErr w:type="gramStart"/>
      <w:r w:rsidRPr="004B7BD5">
        <w:t>took</w:t>
      </w:r>
      <w:proofErr w:type="gramEnd"/>
      <w:r w:rsidRPr="004B7BD5">
        <w:t xml:space="preserve"> up painting</w:t>
      </w:r>
    </w:p>
    <w:p w14:paraId="28172CF2" w14:textId="77777777" w:rsidR="008C6CEE" w:rsidRPr="004B7BD5" w:rsidRDefault="008C6CEE" w:rsidP="008C6CEE">
      <w:pPr>
        <w:pStyle w:val="tehtavatekstinormaali"/>
      </w:pPr>
      <w:r>
        <w:t xml:space="preserve">8. </w:t>
      </w:r>
      <w:proofErr w:type="gramStart"/>
      <w:r w:rsidRPr="004B7BD5">
        <w:t>mind</w:t>
      </w:r>
      <w:proofErr w:type="gramEnd"/>
      <w:r w:rsidRPr="004B7BD5">
        <w:t xml:space="preserve"> your dinner</w:t>
      </w:r>
    </w:p>
    <w:p w14:paraId="1C240E84" w14:textId="77777777" w:rsidR="008C6CEE" w:rsidRPr="004B7BD5" w:rsidRDefault="008C6CEE" w:rsidP="008C6CEE">
      <w:pPr>
        <w:pStyle w:val="tehtavatekstinormaali"/>
      </w:pPr>
      <w:r>
        <w:t xml:space="preserve">9. </w:t>
      </w:r>
      <w:proofErr w:type="gramStart"/>
      <w:r w:rsidRPr="004B7BD5">
        <w:t>she</w:t>
      </w:r>
      <w:proofErr w:type="gramEnd"/>
      <w:r w:rsidRPr="004B7BD5">
        <w:t xml:space="preserve"> didn’t heed my warning</w:t>
      </w:r>
    </w:p>
    <w:p w14:paraId="2E4DA62F" w14:textId="77777777" w:rsidR="008C6CEE" w:rsidRPr="004B7BD5" w:rsidRDefault="008C6CEE" w:rsidP="008C6CEE">
      <w:pPr>
        <w:pStyle w:val="tehtavatekstinormaali"/>
      </w:pPr>
      <w:r>
        <w:t xml:space="preserve">10. </w:t>
      </w:r>
      <w:proofErr w:type="gramStart"/>
      <w:r w:rsidRPr="004B7BD5">
        <w:t>head</w:t>
      </w:r>
      <w:proofErr w:type="gramEnd"/>
      <w:r w:rsidRPr="004B7BD5">
        <w:t xml:space="preserve"> straight for her food</w:t>
      </w:r>
    </w:p>
    <w:p w14:paraId="73ED36CF" w14:textId="77777777" w:rsidR="008C6CEE" w:rsidRPr="004B7BD5" w:rsidRDefault="008C6CEE" w:rsidP="008C6CEE">
      <w:pPr>
        <w:pStyle w:val="tehtavatekstinormaali"/>
      </w:pPr>
      <w:r>
        <w:t xml:space="preserve">11. </w:t>
      </w:r>
      <w:proofErr w:type="gramStart"/>
      <w:r w:rsidRPr="004B7BD5">
        <w:t>my</w:t>
      </w:r>
      <w:proofErr w:type="gramEnd"/>
      <w:r w:rsidRPr="004B7BD5">
        <w:t xml:space="preserve"> folks came over</w:t>
      </w:r>
    </w:p>
    <w:p w14:paraId="6E5C85F4" w14:textId="77777777" w:rsidR="008C6CEE" w:rsidRPr="004B7BD5" w:rsidRDefault="008C6CEE" w:rsidP="008C6CEE">
      <w:pPr>
        <w:pStyle w:val="tehtavatekstinormaali"/>
      </w:pPr>
      <w:r>
        <w:t xml:space="preserve">12. </w:t>
      </w:r>
      <w:proofErr w:type="gramStart"/>
      <w:r w:rsidRPr="004B7BD5">
        <w:t>to</w:t>
      </w:r>
      <w:proofErr w:type="gramEnd"/>
      <w:r w:rsidRPr="004B7BD5">
        <w:t xml:space="preserve"> see how I was getting on</w:t>
      </w:r>
    </w:p>
    <w:p w14:paraId="6E8BCB10" w14:textId="77777777" w:rsidR="008C6CEE" w:rsidRPr="004B7BD5" w:rsidRDefault="008C6CEE" w:rsidP="008C6CEE">
      <w:pPr>
        <w:pStyle w:val="tehtavatekstinormaali"/>
      </w:pPr>
    </w:p>
    <w:p w14:paraId="03FA1489" w14:textId="77777777" w:rsidR="008C6CEE" w:rsidRPr="004B7BD5" w:rsidRDefault="008C6CEE" w:rsidP="008C6CEE">
      <w:pPr>
        <w:pStyle w:val="paaotsikko"/>
      </w:pPr>
      <w:r w:rsidRPr="004B7BD5">
        <w:t>2c</w:t>
      </w:r>
      <w:r>
        <w:t>, p. 23</w:t>
      </w:r>
    </w:p>
    <w:p w14:paraId="2BF278A7" w14:textId="77777777" w:rsidR="008C6CEE" w:rsidRPr="008C6CEE" w:rsidRDefault="008C6CEE" w:rsidP="008C6CEE">
      <w:pPr>
        <w:pStyle w:val="tehtavatekstinormaali"/>
      </w:pPr>
      <w:r w:rsidRPr="008C6CEE">
        <w:t xml:space="preserve">1. </w:t>
      </w:r>
      <w:proofErr w:type="gramStart"/>
      <w:r w:rsidRPr="008C6CEE">
        <w:t>to</w:t>
      </w:r>
      <w:proofErr w:type="gramEnd"/>
      <w:r w:rsidRPr="008C6CEE">
        <w:t xml:space="preserve"> live on my own</w:t>
      </w:r>
    </w:p>
    <w:p w14:paraId="100B70F1" w14:textId="77777777" w:rsidR="008C6CEE" w:rsidRPr="008C6CEE" w:rsidRDefault="008C6CEE" w:rsidP="008C6CEE">
      <w:pPr>
        <w:pStyle w:val="tehtavatekstinormaali"/>
      </w:pPr>
      <w:r w:rsidRPr="008C6CEE">
        <w:t xml:space="preserve">2. </w:t>
      </w:r>
      <w:proofErr w:type="gramStart"/>
      <w:r w:rsidRPr="008C6CEE">
        <w:t>has</w:t>
      </w:r>
      <w:proofErr w:type="gramEnd"/>
      <w:r w:rsidRPr="008C6CEE">
        <w:t xml:space="preserve"> always suited your nature</w:t>
      </w:r>
    </w:p>
    <w:p w14:paraId="21F891F6" w14:textId="77777777" w:rsidR="008C6CEE" w:rsidRPr="008C6CEE" w:rsidRDefault="008C6CEE" w:rsidP="008C6CEE">
      <w:pPr>
        <w:pStyle w:val="tehtavatekstinormaali"/>
      </w:pPr>
      <w:r w:rsidRPr="008C6CEE">
        <w:t>3. I can head straight for the table</w:t>
      </w:r>
    </w:p>
    <w:p w14:paraId="58045DFC" w14:textId="77777777" w:rsidR="008C6CEE" w:rsidRPr="008C6CEE" w:rsidRDefault="008C6CEE" w:rsidP="008C6CEE">
      <w:pPr>
        <w:pStyle w:val="tehtavatekstinormaali"/>
      </w:pPr>
      <w:r w:rsidRPr="008C6CEE">
        <w:t xml:space="preserve">4. </w:t>
      </w:r>
      <w:proofErr w:type="gramStart"/>
      <w:r w:rsidRPr="008C6CEE">
        <w:t>have</w:t>
      </w:r>
      <w:proofErr w:type="gramEnd"/>
      <w:r w:rsidRPr="008C6CEE">
        <w:t xml:space="preserve"> been living the single person’s dream</w:t>
      </w:r>
    </w:p>
    <w:p w14:paraId="3A9681A9" w14:textId="77777777" w:rsidR="008C6CEE" w:rsidRPr="008C6CEE" w:rsidRDefault="008C6CEE" w:rsidP="008C6CEE">
      <w:pPr>
        <w:pStyle w:val="tehtavatekstinormaali"/>
      </w:pPr>
      <w:r w:rsidRPr="008C6CEE">
        <w:t xml:space="preserve">5. </w:t>
      </w:r>
      <w:proofErr w:type="gramStart"/>
      <w:r w:rsidRPr="008C6CEE">
        <w:t>to</w:t>
      </w:r>
      <w:proofErr w:type="gramEnd"/>
      <w:r w:rsidRPr="008C6CEE">
        <w:t xml:space="preserve"> take up interesting new hobbies</w:t>
      </w:r>
    </w:p>
    <w:p w14:paraId="3AF90690" w14:textId="77777777" w:rsidR="008C6CEE" w:rsidRPr="008C6CEE" w:rsidRDefault="008C6CEE" w:rsidP="008C6CEE">
      <w:pPr>
        <w:pStyle w:val="tehtavatekstinormaali"/>
      </w:pPr>
      <w:r w:rsidRPr="008C6CEE">
        <w:t xml:space="preserve">6. </w:t>
      </w:r>
      <w:proofErr w:type="gramStart"/>
      <w:r w:rsidRPr="008C6CEE">
        <w:t>have</w:t>
      </w:r>
      <w:proofErr w:type="gramEnd"/>
      <w:r w:rsidRPr="008C6CEE">
        <w:t xml:space="preserve"> always insisted on paying</w:t>
      </w:r>
    </w:p>
    <w:p w14:paraId="7E7D97CD" w14:textId="77777777" w:rsidR="008C6CEE" w:rsidRPr="008C6CEE" w:rsidRDefault="008C6CEE" w:rsidP="008C6CEE">
      <w:pPr>
        <w:pStyle w:val="tehtavatekstinormaali"/>
      </w:pPr>
      <w:r w:rsidRPr="008C6CEE">
        <w:t xml:space="preserve">7. </w:t>
      </w:r>
      <w:proofErr w:type="gramStart"/>
      <w:r w:rsidRPr="008C6CEE">
        <w:t>do</w:t>
      </w:r>
      <w:proofErr w:type="gramEnd"/>
      <w:r w:rsidRPr="008C6CEE">
        <w:t xml:space="preserve"> you promise to come over</w:t>
      </w:r>
    </w:p>
    <w:p w14:paraId="33359D58" w14:textId="77777777" w:rsidR="008C6CEE" w:rsidRPr="008C6CEE" w:rsidRDefault="008C6CEE" w:rsidP="008C6CEE">
      <w:pPr>
        <w:pStyle w:val="tehtavatekstinormaali"/>
      </w:pPr>
      <w:r w:rsidRPr="008C6CEE">
        <w:t xml:space="preserve">8. </w:t>
      </w:r>
      <w:proofErr w:type="gramStart"/>
      <w:r w:rsidRPr="008C6CEE">
        <w:t>to</w:t>
      </w:r>
      <w:proofErr w:type="gramEnd"/>
      <w:r w:rsidRPr="008C6CEE">
        <w:t xml:space="preserve"> check how you are getting on</w:t>
      </w:r>
    </w:p>
    <w:p w14:paraId="2AE1F4D7" w14:textId="77777777" w:rsidR="008C6CEE" w:rsidRPr="004B7BD5" w:rsidRDefault="008C6CEE" w:rsidP="008C6CEE">
      <w:pPr>
        <w:autoSpaceDE w:val="0"/>
        <w:autoSpaceDN w:val="0"/>
        <w:adjustRightInd w:val="0"/>
        <w:rPr>
          <w:rFonts w:cs="SourceSansPro-BlackIt"/>
          <w:iCs/>
          <w:lang w:val="en-US"/>
        </w:rPr>
      </w:pPr>
    </w:p>
    <w:p w14:paraId="397A949A" w14:textId="77777777" w:rsidR="008C6CEE" w:rsidRPr="004B7BD5" w:rsidRDefault="008C6CEE" w:rsidP="008C6CEE">
      <w:pPr>
        <w:pStyle w:val="paaotsikko"/>
      </w:pPr>
      <w:r w:rsidRPr="004B7BD5">
        <w:t>2d</w:t>
      </w:r>
      <w:r>
        <w:t>, p. 23</w:t>
      </w:r>
    </w:p>
    <w:p w14:paraId="2EA3B023" w14:textId="77777777" w:rsidR="008C6CEE" w:rsidRPr="004B7BD5" w:rsidRDefault="008C6CEE" w:rsidP="008C6CEE">
      <w:pPr>
        <w:pStyle w:val="tehtavatekstinormaali"/>
      </w:pPr>
      <w:r>
        <w:t xml:space="preserve">1. </w:t>
      </w:r>
      <w:r w:rsidRPr="004B7BD5">
        <w:t>She’d like to live in an apartment on her own. She feels she’s independent enough.</w:t>
      </w:r>
    </w:p>
    <w:p w14:paraId="58A90089" w14:textId="77777777" w:rsidR="008C6CEE" w:rsidRPr="004B7BD5" w:rsidRDefault="008C6CEE" w:rsidP="008C6CEE">
      <w:pPr>
        <w:pStyle w:val="tehtavatekstinormaali"/>
      </w:pPr>
      <w:r>
        <w:t xml:space="preserve">2. </w:t>
      </w:r>
      <w:r w:rsidRPr="004B7BD5">
        <w:t>She’s not able to cook very well.</w:t>
      </w:r>
    </w:p>
    <w:p w14:paraId="66866F18" w14:textId="77777777" w:rsidR="008C6CEE" w:rsidRPr="004B7BD5" w:rsidRDefault="008C6CEE" w:rsidP="008C6CEE">
      <w:pPr>
        <w:pStyle w:val="tehtavatekstinormaali"/>
      </w:pPr>
      <w:r>
        <w:t xml:space="preserve">3. </w:t>
      </w:r>
      <w:r w:rsidRPr="004B7BD5">
        <w:t>You’re never all alone, there’s always company.</w:t>
      </w:r>
    </w:p>
    <w:p w14:paraId="4E60D811" w14:textId="77777777" w:rsidR="008C6CEE" w:rsidRPr="004B7BD5" w:rsidRDefault="008C6CEE" w:rsidP="008C6CEE">
      <w:pPr>
        <w:pStyle w:val="tehtavatekstinormaali"/>
      </w:pPr>
      <w:r>
        <w:t xml:space="preserve">4. </w:t>
      </w:r>
      <w:r w:rsidRPr="004B7BD5">
        <w:t>To be able to have your own schedule and not being controlled by anyone.</w:t>
      </w:r>
    </w:p>
    <w:p w14:paraId="744DD0AD" w14:textId="77777777" w:rsidR="008C6CEE" w:rsidRPr="004B7BD5" w:rsidRDefault="008C6CEE" w:rsidP="008C6CEE">
      <w:pPr>
        <w:pStyle w:val="tehtavatekstinormaali"/>
      </w:pPr>
      <w:r>
        <w:t xml:space="preserve">5. </w:t>
      </w:r>
      <w:r w:rsidRPr="004B7BD5">
        <w:t>She likes to have her own space and keep her own routine.</w:t>
      </w:r>
    </w:p>
    <w:p w14:paraId="684B6825" w14:textId="77777777" w:rsidR="008C6CEE" w:rsidRPr="004B7BD5" w:rsidRDefault="008C6CEE" w:rsidP="008C6CEE">
      <w:pPr>
        <w:autoSpaceDE w:val="0"/>
        <w:autoSpaceDN w:val="0"/>
        <w:adjustRightInd w:val="0"/>
        <w:rPr>
          <w:rFonts w:cs="SourceSansPro-BlackIt"/>
          <w:iCs/>
          <w:lang w:val="en-US"/>
        </w:rPr>
      </w:pPr>
    </w:p>
    <w:p w14:paraId="2FE7317A" w14:textId="77777777" w:rsidR="008C6CEE" w:rsidRPr="004B7BD5" w:rsidRDefault="008C6CEE" w:rsidP="008C6CEE">
      <w:pPr>
        <w:pStyle w:val="paaotsikko"/>
      </w:pPr>
      <w:r w:rsidRPr="004B7BD5">
        <w:t>2e</w:t>
      </w:r>
      <w:r>
        <w:t>, p. 24</w:t>
      </w:r>
    </w:p>
    <w:tbl>
      <w:tblPr>
        <w:tblStyle w:val="TaulukkoRuudukko"/>
        <w:tblW w:w="0" w:type="auto"/>
        <w:tblLook w:val="04A0" w:firstRow="1" w:lastRow="0" w:firstColumn="1" w:lastColumn="0" w:noHBand="0" w:noVBand="1"/>
      </w:tblPr>
      <w:tblGrid>
        <w:gridCol w:w="1184"/>
        <w:gridCol w:w="1184"/>
      </w:tblGrid>
      <w:tr w:rsidR="008C6CEE" w:rsidRPr="004B7BD5" w14:paraId="4C1AE95C" w14:textId="77777777" w:rsidTr="0002705C">
        <w:tc>
          <w:tcPr>
            <w:tcW w:w="0" w:type="auto"/>
          </w:tcPr>
          <w:p w14:paraId="5361ED96" w14:textId="77777777" w:rsidR="008C6CEE" w:rsidRPr="008C6CEE" w:rsidRDefault="008C6CEE" w:rsidP="008C6CEE">
            <w:pPr>
              <w:pStyle w:val="tehtavatekstinormaali"/>
              <w:rPr>
                <w:b/>
              </w:rPr>
            </w:pPr>
            <w:r w:rsidRPr="008C6CEE">
              <w:rPr>
                <w:b/>
              </w:rPr>
              <w:t>SYNONYM</w:t>
            </w:r>
          </w:p>
        </w:tc>
        <w:tc>
          <w:tcPr>
            <w:tcW w:w="0" w:type="auto"/>
          </w:tcPr>
          <w:p w14:paraId="6EE46C48" w14:textId="77777777" w:rsidR="008C6CEE" w:rsidRPr="008C6CEE" w:rsidRDefault="008C6CEE" w:rsidP="008C6CEE">
            <w:pPr>
              <w:pStyle w:val="tehtavatekstinormaali"/>
              <w:rPr>
                <w:b/>
              </w:rPr>
            </w:pPr>
            <w:r w:rsidRPr="008C6CEE">
              <w:rPr>
                <w:b/>
              </w:rPr>
              <w:t>ANTONYM</w:t>
            </w:r>
          </w:p>
        </w:tc>
      </w:tr>
      <w:tr w:rsidR="008C6CEE" w:rsidRPr="004B7BD5" w14:paraId="0122FCEE" w14:textId="77777777" w:rsidTr="0002705C">
        <w:tc>
          <w:tcPr>
            <w:tcW w:w="0" w:type="auto"/>
          </w:tcPr>
          <w:p w14:paraId="3F775B25" w14:textId="77777777" w:rsidR="008C6CEE" w:rsidRPr="004B7BD5" w:rsidRDefault="008C6CEE" w:rsidP="008C6CEE">
            <w:pPr>
              <w:pStyle w:val="tehtavatekstinormaali"/>
            </w:pPr>
            <w:r w:rsidRPr="004B7BD5">
              <w:t>nasty</w:t>
            </w:r>
          </w:p>
        </w:tc>
        <w:tc>
          <w:tcPr>
            <w:tcW w:w="0" w:type="auto"/>
          </w:tcPr>
          <w:p w14:paraId="60F0636B" w14:textId="77777777" w:rsidR="008C6CEE" w:rsidRPr="004B7BD5" w:rsidRDefault="008C6CEE" w:rsidP="008C6CEE">
            <w:pPr>
              <w:pStyle w:val="tehtavatekstinormaali"/>
            </w:pPr>
            <w:r w:rsidRPr="004B7BD5">
              <w:t>greedy</w:t>
            </w:r>
          </w:p>
        </w:tc>
      </w:tr>
      <w:tr w:rsidR="008C6CEE" w:rsidRPr="004B7BD5" w14:paraId="1D0EF6EC" w14:textId="77777777" w:rsidTr="0002705C">
        <w:tc>
          <w:tcPr>
            <w:tcW w:w="0" w:type="auto"/>
          </w:tcPr>
          <w:p w14:paraId="364DF002" w14:textId="77777777" w:rsidR="008C6CEE" w:rsidRPr="004B7BD5" w:rsidRDefault="008C6CEE" w:rsidP="008C6CEE">
            <w:pPr>
              <w:pStyle w:val="tehtavatekstinormaali"/>
            </w:pPr>
            <w:r w:rsidRPr="004B7BD5">
              <w:t>huge</w:t>
            </w:r>
          </w:p>
        </w:tc>
        <w:tc>
          <w:tcPr>
            <w:tcW w:w="0" w:type="auto"/>
          </w:tcPr>
          <w:p w14:paraId="66FD4362" w14:textId="77777777" w:rsidR="008C6CEE" w:rsidRPr="004B7BD5" w:rsidRDefault="008C6CEE" w:rsidP="008C6CEE">
            <w:pPr>
              <w:pStyle w:val="tehtavatekstinormaali"/>
            </w:pPr>
            <w:r w:rsidRPr="004B7BD5">
              <w:t>instant</w:t>
            </w:r>
          </w:p>
        </w:tc>
      </w:tr>
      <w:tr w:rsidR="008C6CEE" w:rsidRPr="004B7BD5" w14:paraId="2D60E2A3" w14:textId="77777777" w:rsidTr="0002705C">
        <w:tc>
          <w:tcPr>
            <w:tcW w:w="0" w:type="auto"/>
          </w:tcPr>
          <w:p w14:paraId="622379EC" w14:textId="77777777" w:rsidR="008C6CEE" w:rsidRPr="004B7BD5" w:rsidRDefault="008C6CEE" w:rsidP="008C6CEE">
            <w:pPr>
              <w:pStyle w:val="tehtavatekstinormaali"/>
            </w:pPr>
            <w:r w:rsidRPr="004B7BD5">
              <w:t>individual</w:t>
            </w:r>
          </w:p>
        </w:tc>
        <w:tc>
          <w:tcPr>
            <w:tcW w:w="0" w:type="auto"/>
          </w:tcPr>
          <w:p w14:paraId="060949CD" w14:textId="77777777" w:rsidR="008C6CEE" w:rsidRPr="004B7BD5" w:rsidRDefault="008C6CEE" w:rsidP="008C6CEE">
            <w:pPr>
              <w:pStyle w:val="tehtavatekstinormaali"/>
            </w:pPr>
            <w:r w:rsidRPr="004B7BD5">
              <w:t>tender</w:t>
            </w:r>
          </w:p>
        </w:tc>
      </w:tr>
      <w:tr w:rsidR="008C6CEE" w:rsidRPr="004B7BD5" w14:paraId="7BA8F1C4" w14:textId="77777777" w:rsidTr="0002705C">
        <w:tc>
          <w:tcPr>
            <w:tcW w:w="0" w:type="auto"/>
          </w:tcPr>
          <w:p w14:paraId="78E364A6" w14:textId="77777777" w:rsidR="008C6CEE" w:rsidRPr="004B7BD5" w:rsidRDefault="008C6CEE" w:rsidP="008C6CEE">
            <w:pPr>
              <w:pStyle w:val="tehtavatekstinormaali"/>
            </w:pPr>
            <w:r w:rsidRPr="004B7BD5">
              <w:t>plump</w:t>
            </w:r>
          </w:p>
        </w:tc>
        <w:tc>
          <w:tcPr>
            <w:tcW w:w="0" w:type="auto"/>
          </w:tcPr>
          <w:p w14:paraId="4699218D" w14:textId="77777777" w:rsidR="008C6CEE" w:rsidRPr="004B7BD5" w:rsidRDefault="008C6CEE" w:rsidP="008C6CEE">
            <w:pPr>
              <w:pStyle w:val="tehtavatekstinormaali"/>
            </w:pPr>
            <w:r w:rsidRPr="004B7BD5">
              <w:t>needless</w:t>
            </w:r>
          </w:p>
        </w:tc>
      </w:tr>
      <w:tr w:rsidR="008C6CEE" w:rsidRPr="004B7BD5" w14:paraId="6272029F" w14:textId="77777777" w:rsidTr="0002705C">
        <w:tc>
          <w:tcPr>
            <w:tcW w:w="0" w:type="auto"/>
          </w:tcPr>
          <w:p w14:paraId="1B4FDA5A" w14:textId="77777777" w:rsidR="008C6CEE" w:rsidRPr="004B7BD5" w:rsidRDefault="008C6CEE" w:rsidP="008C6CEE">
            <w:pPr>
              <w:pStyle w:val="tehtavatekstinormaali"/>
            </w:pPr>
            <w:r w:rsidRPr="004B7BD5">
              <w:t>protective</w:t>
            </w:r>
          </w:p>
        </w:tc>
        <w:tc>
          <w:tcPr>
            <w:tcW w:w="0" w:type="auto"/>
          </w:tcPr>
          <w:p w14:paraId="617862C5" w14:textId="77777777" w:rsidR="008C6CEE" w:rsidRPr="004B7BD5" w:rsidRDefault="008C6CEE" w:rsidP="008C6CEE">
            <w:pPr>
              <w:pStyle w:val="tehtavatekstinormaali"/>
            </w:pPr>
            <w:r w:rsidRPr="004B7BD5">
              <w:t>particular</w:t>
            </w:r>
          </w:p>
        </w:tc>
      </w:tr>
      <w:tr w:rsidR="008C6CEE" w:rsidRPr="004B7BD5" w14:paraId="53A2E392" w14:textId="77777777" w:rsidTr="0002705C">
        <w:tc>
          <w:tcPr>
            <w:tcW w:w="0" w:type="auto"/>
          </w:tcPr>
          <w:p w14:paraId="4ADB6C8C" w14:textId="77777777" w:rsidR="008C6CEE" w:rsidRPr="004B7BD5" w:rsidRDefault="008C6CEE" w:rsidP="008C6CEE">
            <w:pPr>
              <w:pStyle w:val="tehtavatekstinormaali"/>
            </w:pPr>
            <w:r w:rsidRPr="004B7BD5">
              <w:t>jealous</w:t>
            </w:r>
          </w:p>
        </w:tc>
        <w:tc>
          <w:tcPr>
            <w:tcW w:w="0" w:type="auto"/>
          </w:tcPr>
          <w:p w14:paraId="5EE00815" w14:textId="77777777" w:rsidR="008C6CEE" w:rsidRPr="004B7BD5" w:rsidRDefault="008C6CEE" w:rsidP="008C6CEE">
            <w:pPr>
              <w:pStyle w:val="tehtavatekstinormaali"/>
            </w:pPr>
            <w:r w:rsidRPr="004B7BD5">
              <w:t>daft</w:t>
            </w:r>
          </w:p>
        </w:tc>
      </w:tr>
    </w:tbl>
    <w:p w14:paraId="2B013EFE" w14:textId="77777777" w:rsidR="008C6CEE" w:rsidRPr="004B7BD5" w:rsidRDefault="008C6CEE" w:rsidP="008C6CEE">
      <w:pPr>
        <w:autoSpaceDE w:val="0"/>
        <w:autoSpaceDN w:val="0"/>
        <w:adjustRightInd w:val="0"/>
        <w:rPr>
          <w:rFonts w:cs="SourceSansPro-BlackIt"/>
          <w:iCs/>
          <w:lang w:val="en-US"/>
        </w:rPr>
      </w:pPr>
    </w:p>
    <w:p w14:paraId="69DA5FC7" w14:textId="77777777" w:rsidR="008C6CEE" w:rsidRDefault="008C6CEE" w:rsidP="008C6CEE">
      <w:pPr>
        <w:pStyle w:val="paaotsikko"/>
        <w:rPr>
          <w:lang w:val="fi-FI"/>
        </w:rPr>
      </w:pPr>
      <w:r w:rsidRPr="008C6CEE">
        <w:rPr>
          <w:lang w:val="fi-FI"/>
        </w:rPr>
        <w:t xml:space="preserve">2f, p. </w:t>
      </w:r>
      <w:r>
        <w:rPr>
          <w:lang w:val="fi-FI"/>
        </w:rPr>
        <w:t>24</w:t>
      </w:r>
    </w:p>
    <w:p w14:paraId="79993666" w14:textId="77777777" w:rsidR="008133A3" w:rsidRPr="00BD6B62" w:rsidRDefault="008133A3" w:rsidP="008133A3">
      <w:pPr>
        <w:pStyle w:val="tehtavatekstinormaali"/>
        <w:rPr>
          <w:lang w:val="fi-FI"/>
        </w:rPr>
      </w:pPr>
      <w:r w:rsidRPr="00BD6B62">
        <w:rPr>
          <w:lang w:val="fi-FI"/>
        </w:rPr>
        <w:t>1. Vuokra, kotivakuutus, vesilasku, sähkölasku, puhelinlasku, internet, ruoka, liikenne, huvit</w:t>
      </w:r>
    </w:p>
    <w:p w14:paraId="05C8D07C" w14:textId="77777777" w:rsidR="008133A3" w:rsidRPr="00BD6B62" w:rsidRDefault="008133A3" w:rsidP="008133A3">
      <w:pPr>
        <w:pStyle w:val="tehtavatekstinormaali"/>
        <w:rPr>
          <w:lang w:val="fi-FI"/>
        </w:rPr>
      </w:pPr>
      <w:r w:rsidRPr="00BD6B62">
        <w:rPr>
          <w:lang w:val="fi-FI"/>
        </w:rPr>
        <w:t xml:space="preserve">2. </w:t>
      </w:r>
      <w:proofErr w:type="gramStart"/>
      <w:r w:rsidRPr="00BD6B62">
        <w:rPr>
          <w:lang w:val="fi-FI"/>
        </w:rPr>
        <w:t>Pyytämällä ystäviä tai sukulaisia apuun ja ostamalla käytettyjä huonekaluja ja keittiövälineitä.</w:t>
      </w:r>
      <w:proofErr w:type="gramEnd"/>
    </w:p>
    <w:p w14:paraId="03F2C80B" w14:textId="77777777" w:rsidR="008133A3" w:rsidRPr="009E3EDF" w:rsidRDefault="008133A3" w:rsidP="008133A3">
      <w:pPr>
        <w:pStyle w:val="tehtavatekstinormaali"/>
        <w:rPr>
          <w:lang w:val="fi-FI"/>
        </w:rPr>
      </w:pPr>
      <w:r w:rsidRPr="009E3EDF">
        <w:rPr>
          <w:lang w:val="fi-FI"/>
        </w:rPr>
        <w:t>3. Jos olet vahingoittanut asuntoa tai jättänyt vuokran maksamatta ajallaan.</w:t>
      </w:r>
    </w:p>
    <w:p w14:paraId="13F0FACE" w14:textId="77777777" w:rsidR="008133A3" w:rsidRPr="009E3EDF" w:rsidRDefault="008133A3" w:rsidP="008133A3">
      <w:pPr>
        <w:pStyle w:val="tehtavatekstinormaali"/>
        <w:rPr>
          <w:lang w:val="fi-FI"/>
        </w:rPr>
      </w:pPr>
      <w:r w:rsidRPr="009E3EDF">
        <w:rPr>
          <w:lang w:val="fi-FI"/>
        </w:rPr>
        <w:t>4. Vuokra saattaa olla halvempi, mutta kulkeminen taas kalliimpaa.</w:t>
      </w:r>
    </w:p>
    <w:p w14:paraId="1ED27C24" w14:textId="77777777" w:rsidR="008133A3" w:rsidRPr="00BD6B62" w:rsidRDefault="008133A3" w:rsidP="008133A3">
      <w:pPr>
        <w:pStyle w:val="tehtavatekstinormaali"/>
        <w:rPr>
          <w:lang w:val="fi-FI"/>
        </w:rPr>
      </w:pPr>
      <w:r w:rsidRPr="00BD6B62">
        <w:rPr>
          <w:lang w:val="fi-FI"/>
        </w:rPr>
        <w:t>5. Kannattaa sopia selkeät säännöt mm. vuokran, ruoka- ja muiden laskujen jakamisesta ja siitä, miten kotityöt jaetaan ja kuinka toimitaan siinä tapauksessa,</w:t>
      </w:r>
      <w:r>
        <w:rPr>
          <w:lang w:val="fi-FI"/>
        </w:rPr>
        <w:t xml:space="preserve"> </w:t>
      </w:r>
      <w:r w:rsidRPr="00BD6B62">
        <w:rPr>
          <w:lang w:val="fi-FI"/>
        </w:rPr>
        <w:t>että joku asukkaista päättää muuttaa pois.</w:t>
      </w:r>
    </w:p>
    <w:p w14:paraId="0BF1399D" w14:textId="77777777" w:rsidR="008133A3" w:rsidRDefault="008133A3" w:rsidP="008C6CEE">
      <w:pPr>
        <w:pStyle w:val="paaotsikko"/>
        <w:rPr>
          <w:lang w:val="fi-FI"/>
        </w:rPr>
      </w:pPr>
    </w:p>
    <w:p w14:paraId="403BE8EB" w14:textId="77777777" w:rsidR="008133A3" w:rsidRPr="008133A3" w:rsidRDefault="008133A3" w:rsidP="008133A3">
      <w:pPr>
        <w:pStyle w:val="tehtavatekstinormaali"/>
        <w:rPr>
          <w:b/>
        </w:rPr>
      </w:pPr>
      <w:proofErr w:type="spellStart"/>
      <w:r w:rsidRPr="008133A3">
        <w:rPr>
          <w:b/>
        </w:rPr>
        <w:t>Tapescript</w:t>
      </w:r>
      <w:proofErr w:type="spellEnd"/>
    </w:p>
    <w:p w14:paraId="556351A4" w14:textId="77777777" w:rsidR="008133A3" w:rsidRPr="008133A3" w:rsidRDefault="008133A3" w:rsidP="008133A3">
      <w:pPr>
        <w:pStyle w:val="tehtavatekstinormaali"/>
      </w:pPr>
      <w:r w:rsidRPr="00B51E85">
        <w:t>Renting a flat can be expensive as I have recently found out. You'll have lots of regular costs once you leave home: rent, insurance, utility bills like water and electricity, phone, internet, food, transport and entertainment - I mean going out with your friends, eating out in restaurants and so on, just to give you an idea. Some of these costs may be included in your rent, so make sure you find out what is included and what you need to pay yourself. </w:t>
      </w:r>
      <w:r w:rsidRPr="00B51E85">
        <w:rPr>
          <w:b/>
          <w:bCs/>
        </w:rPr>
        <w:t>//1</w:t>
      </w:r>
      <w:r w:rsidRPr="00B51E85">
        <w:br/>
        <w:t>You also need to consider the costs of moving: moving company fees or costs of hiring a moving truck or a van, deposit, fees for phone, internet, water and electricity, parking permits, furniture and furnishings, linen and kitchenware, and the list goes on. You can save money by asking friends and relatives to help you with the move or buying second-hand furniture and kitchenware. </w:t>
      </w:r>
      <w:r w:rsidRPr="00B51E85">
        <w:rPr>
          <w:b/>
          <w:bCs/>
        </w:rPr>
        <w:t>// 2</w:t>
      </w:r>
      <w:r w:rsidRPr="00B51E85">
        <w:br/>
      </w:r>
      <w:proofErr w:type="gramStart"/>
      <w:r w:rsidRPr="00B51E85">
        <w:t>In</w:t>
      </w:r>
      <w:proofErr w:type="gramEnd"/>
      <w:r w:rsidRPr="00B51E85">
        <w:t xml:space="preserve"> most cases if you're renting, you'll be asked to pay a security deposit in advance. This is usually 4 weeks’ rent. You’ll get this money back when you move out provided that you haven’t caused any damage to the flat and you have paid your rent on time. </w:t>
      </w:r>
      <w:r w:rsidRPr="00B51E85">
        <w:rPr>
          <w:b/>
          <w:bCs/>
        </w:rPr>
        <w:t>// 3</w:t>
      </w:r>
      <w:r w:rsidRPr="00B51E85">
        <w:br/>
      </w:r>
      <w:proofErr w:type="gramStart"/>
      <w:r w:rsidRPr="00B51E85">
        <w:t>The</w:t>
      </w:r>
      <w:proofErr w:type="gramEnd"/>
      <w:r w:rsidRPr="00B51E85">
        <w:t xml:space="preserve"> location of the flat could affect your budget, depending on how close it is to public transport and shops. Living outside the centre is usually cheaper when you look at the rental prices, but it could also mean you end up paying more for a lot of taxis or for petrol if you need to get your own car. Walking to places or riding a bike are the cheapest options, or find out if you can get a monthly bus pass and a student discount.</w:t>
      </w:r>
      <w:r w:rsidRPr="00B51E85">
        <w:rPr>
          <w:b/>
          <w:bCs/>
        </w:rPr>
        <w:t> // 4</w:t>
      </w:r>
      <w:r w:rsidRPr="00B51E85">
        <w:br/>
        <w:t>House sharing is one of the easiest ways to save money when you move out. For example, I decided to split my rent and household expenses for a four-bedroom house with three other flatmates, it was cheaper than renting a one-bedroom unit by myself. If you're sharing a flat, you should set some ground rules with your flatmates. You need to discuss how you will share the cost of rent, food and other bills, how you will divide the household chores and what you will do when somebody wants to move out. When you have planned ahead, you’ll be more likely to stay friends with your roommates. </w:t>
      </w:r>
      <w:r w:rsidRPr="00B51E85">
        <w:rPr>
          <w:b/>
          <w:bCs/>
        </w:rPr>
        <w:t>// 5</w:t>
      </w:r>
      <w:r w:rsidRPr="00B51E85">
        <w:t> </w:t>
      </w:r>
      <w:r w:rsidRPr="00B51E85">
        <w:br/>
      </w:r>
    </w:p>
    <w:p w14:paraId="5E3FEB59" w14:textId="77777777" w:rsidR="008C6CEE" w:rsidRPr="00544BD6" w:rsidRDefault="008C6CEE" w:rsidP="008C6CEE">
      <w:pPr>
        <w:autoSpaceDE w:val="0"/>
        <w:autoSpaceDN w:val="0"/>
        <w:adjustRightInd w:val="0"/>
        <w:rPr>
          <w:rFonts w:cs="SourceSansPro-BlackIt"/>
          <w:iCs/>
          <w:lang w:val="en-US"/>
        </w:rPr>
      </w:pPr>
    </w:p>
    <w:p w14:paraId="5534AF50" w14:textId="77777777" w:rsidR="008C6CEE" w:rsidRPr="004B7BD5" w:rsidRDefault="008C6CEE" w:rsidP="00BD6B62">
      <w:pPr>
        <w:pStyle w:val="paaotsikko"/>
      </w:pPr>
      <w:r w:rsidRPr="004B7BD5">
        <w:t>2h</w:t>
      </w:r>
      <w:r w:rsidR="00BD6B62">
        <w:t>, p. 26</w:t>
      </w:r>
    </w:p>
    <w:p w14:paraId="6136852C" w14:textId="77777777" w:rsidR="008C6CEE" w:rsidRPr="004B7BD5" w:rsidRDefault="008C6CEE" w:rsidP="00BD6B62">
      <w:pPr>
        <w:pStyle w:val="tehtavatekstinormaali"/>
      </w:pPr>
      <w:r w:rsidRPr="004B7BD5">
        <w:t xml:space="preserve">1. </w:t>
      </w:r>
      <w:proofErr w:type="gramStart"/>
      <w:r w:rsidRPr="004B7BD5">
        <w:t>a</w:t>
      </w:r>
      <w:proofErr w:type="gramEnd"/>
      <w:r w:rsidRPr="004B7BD5">
        <w:tab/>
        <w:t xml:space="preserve">2. </w:t>
      </w:r>
      <w:proofErr w:type="gramStart"/>
      <w:r w:rsidRPr="004B7BD5">
        <w:t>c</w:t>
      </w:r>
      <w:proofErr w:type="gramEnd"/>
      <w:r w:rsidRPr="004B7BD5">
        <w:tab/>
        <w:t xml:space="preserve">3. </w:t>
      </w:r>
      <w:proofErr w:type="gramStart"/>
      <w:r w:rsidRPr="004B7BD5">
        <w:t>b</w:t>
      </w:r>
      <w:proofErr w:type="gramEnd"/>
      <w:r w:rsidRPr="004B7BD5">
        <w:tab/>
        <w:t xml:space="preserve">4. </w:t>
      </w:r>
      <w:proofErr w:type="gramStart"/>
      <w:r w:rsidRPr="004B7BD5">
        <w:t>b</w:t>
      </w:r>
      <w:proofErr w:type="gramEnd"/>
      <w:r w:rsidRPr="004B7BD5">
        <w:tab/>
        <w:t xml:space="preserve">5. </w:t>
      </w:r>
      <w:proofErr w:type="gramStart"/>
      <w:r w:rsidRPr="004B7BD5">
        <w:t>a</w:t>
      </w:r>
      <w:proofErr w:type="gramEnd"/>
      <w:r w:rsidRPr="004B7BD5">
        <w:tab/>
        <w:t xml:space="preserve">6. </w:t>
      </w:r>
      <w:proofErr w:type="gramStart"/>
      <w:r w:rsidRPr="004B7BD5">
        <w:t>c</w:t>
      </w:r>
      <w:proofErr w:type="gramEnd"/>
      <w:r w:rsidRPr="004B7BD5">
        <w:tab/>
        <w:t xml:space="preserve">7. </w:t>
      </w:r>
      <w:proofErr w:type="gramStart"/>
      <w:r w:rsidRPr="004B7BD5">
        <w:t>b</w:t>
      </w:r>
      <w:proofErr w:type="gramEnd"/>
      <w:r w:rsidRPr="004B7BD5">
        <w:tab/>
        <w:t xml:space="preserve">8. </w:t>
      </w:r>
      <w:proofErr w:type="gramStart"/>
      <w:r w:rsidRPr="004B7BD5">
        <w:t>a</w:t>
      </w:r>
      <w:proofErr w:type="gramEnd"/>
    </w:p>
    <w:p w14:paraId="039FE585" w14:textId="77777777" w:rsidR="008C6CEE" w:rsidRDefault="008C6CEE" w:rsidP="008C6CEE">
      <w:pPr>
        <w:autoSpaceDE w:val="0"/>
        <w:autoSpaceDN w:val="0"/>
        <w:adjustRightInd w:val="0"/>
        <w:rPr>
          <w:rFonts w:cs="SourceSansPro-BlackIt"/>
          <w:iCs/>
          <w:lang w:val="en-US"/>
        </w:rPr>
      </w:pPr>
    </w:p>
    <w:p w14:paraId="2834CE73" w14:textId="77777777" w:rsidR="008133A3" w:rsidRPr="008133A3" w:rsidRDefault="008133A3" w:rsidP="008133A3">
      <w:pPr>
        <w:pStyle w:val="tehtavatekstinormaali"/>
        <w:rPr>
          <w:b/>
        </w:rPr>
      </w:pPr>
      <w:proofErr w:type="spellStart"/>
      <w:r w:rsidRPr="008133A3">
        <w:rPr>
          <w:b/>
        </w:rPr>
        <w:t>Tapescript</w:t>
      </w:r>
      <w:proofErr w:type="spellEnd"/>
    </w:p>
    <w:p w14:paraId="0CE0CEEC" w14:textId="77777777" w:rsidR="008133A3" w:rsidRPr="00B51E85" w:rsidRDefault="008133A3" w:rsidP="008133A3">
      <w:pPr>
        <w:pStyle w:val="tehtavatekstinormaali"/>
      </w:pPr>
      <w:r>
        <w:t xml:space="preserve">1. </w:t>
      </w:r>
      <w:r w:rsidRPr="00B51E85">
        <w:t>Good afternoon. This is Bob Barnhart. I’m trying to reach my dentist, Mr. Moody.</w:t>
      </w:r>
    </w:p>
    <w:p w14:paraId="276EEF9B" w14:textId="77777777" w:rsidR="008133A3" w:rsidRDefault="008133A3" w:rsidP="008133A3">
      <w:pPr>
        <w:pStyle w:val="tehtavatekstinormaali"/>
      </w:pPr>
      <w:r>
        <w:t xml:space="preserve">2. </w:t>
      </w:r>
      <w:r w:rsidRPr="00B51E85">
        <w:t>Hi Deb! I realized that I haven’t heard from my best friend – that’s you, Deb - in a while, so I decided to give you a ring. How’s it going, love?</w:t>
      </w:r>
    </w:p>
    <w:p w14:paraId="65EAC5CD" w14:textId="77777777" w:rsidR="008133A3" w:rsidRPr="00B51E85" w:rsidRDefault="008133A3" w:rsidP="008133A3">
      <w:pPr>
        <w:pStyle w:val="tehtavatekstinormaali"/>
      </w:pPr>
      <w:r>
        <w:t xml:space="preserve">3. </w:t>
      </w:r>
      <w:r w:rsidRPr="00B51E85">
        <w:t>Excuse me, sir. Can you tell me where Drummond Street is?</w:t>
      </w:r>
    </w:p>
    <w:p w14:paraId="7AB34806" w14:textId="77777777" w:rsidR="008133A3" w:rsidRPr="00B51E85" w:rsidRDefault="008133A3" w:rsidP="008133A3">
      <w:pPr>
        <w:pStyle w:val="tehtavatekstinormaali"/>
      </w:pPr>
      <w:r>
        <w:t xml:space="preserve">4. </w:t>
      </w:r>
      <w:proofErr w:type="gramStart"/>
      <w:r w:rsidRPr="00B51E85">
        <w:t>Feels</w:t>
      </w:r>
      <w:proofErr w:type="gramEnd"/>
      <w:r w:rsidRPr="00B51E85">
        <w:t xml:space="preserve"> a bit chilly today. I think they said it’s going to rain in the afternoon.</w:t>
      </w:r>
    </w:p>
    <w:p w14:paraId="4ADF065D" w14:textId="77777777" w:rsidR="008133A3" w:rsidRPr="00B51E85" w:rsidRDefault="008133A3" w:rsidP="008133A3">
      <w:pPr>
        <w:pStyle w:val="tehtavatekstinormaali"/>
      </w:pPr>
      <w:r>
        <w:lastRenderedPageBreak/>
        <w:t xml:space="preserve">5. </w:t>
      </w:r>
      <w:r w:rsidRPr="00B51E85">
        <w:t>Excuse me. Could I try this on?</w:t>
      </w:r>
    </w:p>
    <w:p w14:paraId="6904051C" w14:textId="77777777" w:rsidR="008133A3" w:rsidRPr="00B51E85" w:rsidRDefault="008133A3" w:rsidP="008133A3">
      <w:pPr>
        <w:pStyle w:val="tehtavatekstinormaali"/>
      </w:pPr>
      <w:r>
        <w:t xml:space="preserve">6. </w:t>
      </w:r>
      <w:r w:rsidRPr="00B51E85">
        <w:t>Oh, I love this dress, but I’m not sure that it is the right size. It feels a bit small. There’s a salesperson, I’ll ask for her opinion. Miss, could you help me? Do you think this dress fits me?</w:t>
      </w:r>
    </w:p>
    <w:p w14:paraId="5A44EF84" w14:textId="77777777" w:rsidR="008133A3" w:rsidRPr="00B51E85" w:rsidRDefault="008133A3" w:rsidP="008133A3">
      <w:pPr>
        <w:pStyle w:val="tehtavatekstinormaali"/>
      </w:pPr>
      <w:r>
        <w:t xml:space="preserve">7. </w:t>
      </w:r>
      <w:r w:rsidRPr="00B51E85">
        <w:t>Patrick, I would like to introduce you to Mr. Robert Dyson, the international product manager.</w:t>
      </w:r>
    </w:p>
    <w:p w14:paraId="21A58DD2" w14:textId="77777777" w:rsidR="008133A3" w:rsidRPr="00B51E85" w:rsidRDefault="008133A3" w:rsidP="008133A3">
      <w:pPr>
        <w:pStyle w:val="tehtavatekstinormaali"/>
      </w:pPr>
      <w:r>
        <w:t xml:space="preserve">8. </w:t>
      </w:r>
      <w:r w:rsidRPr="00B51E85">
        <w:t>Leave that doughnut for a while and come and meet my boyfriend... Sandra, this is my boyfriend Joe.</w:t>
      </w:r>
    </w:p>
    <w:p w14:paraId="673E7639" w14:textId="77777777" w:rsidR="008133A3" w:rsidRPr="004B7BD5" w:rsidRDefault="008133A3" w:rsidP="008C6CEE">
      <w:pPr>
        <w:autoSpaceDE w:val="0"/>
        <w:autoSpaceDN w:val="0"/>
        <w:adjustRightInd w:val="0"/>
        <w:rPr>
          <w:rFonts w:cs="SourceSansPro-BlackIt"/>
          <w:iCs/>
          <w:lang w:val="en-US"/>
        </w:rPr>
      </w:pPr>
    </w:p>
    <w:p w14:paraId="624A46BE" w14:textId="77777777" w:rsidR="008C6CEE" w:rsidRPr="004B7BD5" w:rsidRDefault="008C6CEE" w:rsidP="00BD6B62">
      <w:pPr>
        <w:pStyle w:val="paaotsikko"/>
      </w:pPr>
      <w:r w:rsidRPr="004B7BD5">
        <w:t>2i</w:t>
      </w:r>
      <w:r w:rsidR="00BD6B62">
        <w:t>, p. 26</w:t>
      </w:r>
    </w:p>
    <w:p w14:paraId="5688BF4A" w14:textId="77777777" w:rsidR="008C6CEE" w:rsidRPr="004B7BD5" w:rsidRDefault="00BD6B62" w:rsidP="00BD6B62">
      <w:pPr>
        <w:pStyle w:val="tehtavatekstinormaali"/>
      </w:pPr>
      <w:r>
        <w:t xml:space="preserve">1. </w:t>
      </w:r>
      <w:r w:rsidR="008C6CEE" w:rsidRPr="004B7BD5">
        <w:t>My roommate insists that we do all the chores/housework on Saturdays.</w:t>
      </w:r>
    </w:p>
    <w:p w14:paraId="571F52AC" w14:textId="77777777" w:rsidR="008C6CEE" w:rsidRPr="004B7BD5" w:rsidRDefault="00BD6B62" w:rsidP="00BD6B62">
      <w:pPr>
        <w:pStyle w:val="tehtavatekstinormaali"/>
      </w:pPr>
      <w:r>
        <w:t xml:space="preserve">2. </w:t>
      </w:r>
      <w:r w:rsidR="008C6CEE" w:rsidRPr="004B7BD5">
        <w:t>I didn’t realize that I was living my dream.</w:t>
      </w:r>
    </w:p>
    <w:p w14:paraId="67B373B0" w14:textId="77777777" w:rsidR="008C6CEE" w:rsidRPr="004B7BD5" w:rsidRDefault="00BD6B62" w:rsidP="00BD6B62">
      <w:pPr>
        <w:pStyle w:val="tehtavatekstinormaali"/>
      </w:pPr>
      <w:r>
        <w:t xml:space="preserve">3. </w:t>
      </w:r>
      <w:r w:rsidR="008C6CEE" w:rsidRPr="004B7BD5">
        <w:t>The man next door took up / started sailing, and now his boat is (like) a home</w:t>
      </w:r>
      <w:r>
        <w:t xml:space="preserve"> </w:t>
      </w:r>
      <w:r w:rsidR="008C6CEE" w:rsidRPr="004B7BD5">
        <w:t>from home for him.</w:t>
      </w:r>
    </w:p>
    <w:p w14:paraId="6A6A13A8" w14:textId="77777777" w:rsidR="008C6CEE" w:rsidRPr="004B7BD5" w:rsidRDefault="00BD6B62" w:rsidP="00BD6B62">
      <w:pPr>
        <w:pStyle w:val="tehtavatekstinormaali"/>
      </w:pPr>
      <w:r>
        <w:t xml:space="preserve">4. </w:t>
      </w:r>
      <w:r w:rsidR="008C6CEE" w:rsidRPr="004B7BD5">
        <w:t>My brother came over yesterday and headed straight for the fridge/refrigerator.</w:t>
      </w:r>
    </w:p>
    <w:p w14:paraId="02810361" w14:textId="77777777" w:rsidR="008C6CEE" w:rsidRPr="004B7BD5" w:rsidRDefault="00BD6B62" w:rsidP="00BD6B62">
      <w:pPr>
        <w:pStyle w:val="tehtavatekstinormaali"/>
      </w:pPr>
      <w:r>
        <w:t xml:space="preserve">5. </w:t>
      </w:r>
      <w:r w:rsidR="008C6CEE" w:rsidRPr="004B7BD5">
        <w:t>Our landlord is a greedy pest!</w:t>
      </w:r>
    </w:p>
    <w:p w14:paraId="2A6B5092" w14:textId="77777777" w:rsidR="008C6CEE" w:rsidRPr="004B7BD5" w:rsidRDefault="008C6CEE" w:rsidP="008C6CEE">
      <w:pPr>
        <w:autoSpaceDE w:val="0"/>
        <w:autoSpaceDN w:val="0"/>
        <w:adjustRightInd w:val="0"/>
        <w:rPr>
          <w:rFonts w:cs="SourceSansPro-BlackIt"/>
          <w:iCs/>
          <w:lang w:val="en-US"/>
        </w:rPr>
      </w:pPr>
    </w:p>
    <w:p w14:paraId="71FEAA95" w14:textId="77777777" w:rsidR="008C6CEE" w:rsidRDefault="008C6CEE" w:rsidP="00C547EC">
      <w:pPr>
        <w:pStyle w:val="tehtavaotsikko19"/>
        <w:tabs>
          <w:tab w:val="clear" w:pos="510"/>
        </w:tabs>
        <w:rPr>
          <w:lang w:val="en-US"/>
        </w:rPr>
      </w:pPr>
    </w:p>
    <w:p w14:paraId="11F5C306" w14:textId="77777777" w:rsidR="00544BD6" w:rsidRDefault="00544BD6">
      <w:pPr>
        <w:spacing w:after="160" w:line="259" w:lineRule="auto"/>
        <w:rPr>
          <w:rFonts w:ascii="Plantagenet-Roman" w:hAnsi="Plantagenet-Roman" w:cs="Plantagenet-Roman"/>
          <w:color w:val="000000"/>
          <w:sz w:val="44"/>
          <w:szCs w:val="44"/>
          <w:lang w:val="en-GB"/>
        </w:rPr>
      </w:pPr>
      <w:r w:rsidRPr="008D0763">
        <w:rPr>
          <w:lang w:val="en-US"/>
        </w:rPr>
        <w:br w:type="page"/>
      </w:r>
    </w:p>
    <w:p w14:paraId="51E31A27" w14:textId="0972BE28" w:rsidR="00BD6B62" w:rsidRDefault="00BD6B62" w:rsidP="00BD6B62">
      <w:pPr>
        <w:pStyle w:val="paaotsikko"/>
      </w:pPr>
      <w:r>
        <w:lastRenderedPageBreak/>
        <w:t>3 The scoop</w:t>
      </w:r>
    </w:p>
    <w:p w14:paraId="106F261C" w14:textId="77777777" w:rsidR="00BD6B62" w:rsidRDefault="00BD6B62" w:rsidP="00BD6B62">
      <w:pPr>
        <w:pStyle w:val="paaotsikko"/>
      </w:pPr>
      <w:r>
        <w:t>3a, p. 31</w:t>
      </w:r>
    </w:p>
    <w:p w14:paraId="1315AEC8" w14:textId="77777777" w:rsidR="00BD6B62" w:rsidRPr="004B7BD5" w:rsidRDefault="00BD6B62" w:rsidP="00BD6B62">
      <w:pPr>
        <w:pStyle w:val="tehtavatekstinormaali"/>
      </w:pPr>
      <w:r>
        <w:t xml:space="preserve">1. </w:t>
      </w:r>
      <w:r w:rsidRPr="004B7BD5">
        <w:t>Brooke has already heard the news at school (from her classmate Shelby,</w:t>
      </w:r>
      <w:r>
        <w:t xml:space="preserve"> </w:t>
      </w:r>
      <w:r w:rsidRPr="004B7BD5">
        <w:t xml:space="preserve">who has read it in </w:t>
      </w:r>
      <w:r w:rsidRPr="004B7BD5">
        <w:rPr>
          <w:rFonts w:cs="SourceSansPro-Black"/>
        </w:rPr>
        <w:t xml:space="preserve">Hey! </w:t>
      </w:r>
      <w:r w:rsidRPr="004B7BD5">
        <w:t>-magazine).</w:t>
      </w:r>
    </w:p>
    <w:p w14:paraId="41DEE162" w14:textId="77777777" w:rsidR="00BD6B62" w:rsidRPr="004B7BD5" w:rsidRDefault="00BD6B62" w:rsidP="00BD6B62">
      <w:pPr>
        <w:pStyle w:val="tehtavatekstinormaali"/>
      </w:pPr>
      <w:r>
        <w:t xml:space="preserve">2. </w:t>
      </w:r>
      <w:r w:rsidRPr="004B7BD5">
        <w:t xml:space="preserve">(She got the idea from her </w:t>
      </w:r>
      <w:proofErr w:type="spellStart"/>
      <w:r w:rsidRPr="004B7BD5">
        <w:t>favorite</w:t>
      </w:r>
      <w:proofErr w:type="spellEnd"/>
      <w:r w:rsidRPr="004B7BD5">
        <w:t xml:space="preserve"> soap opera.) She is very embarrassed and</w:t>
      </w:r>
      <w:r>
        <w:t xml:space="preserve"> </w:t>
      </w:r>
      <w:r w:rsidRPr="004B7BD5">
        <w:t>wants to hide from her friends.</w:t>
      </w:r>
    </w:p>
    <w:p w14:paraId="1E794552" w14:textId="77777777" w:rsidR="00BD6B62" w:rsidRPr="004B7BD5" w:rsidRDefault="00BD6B62" w:rsidP="00BD6B62">
      <w:pPr>
        <w:pStyle w:val="tehtavatekstinormaali"/>
      </w:pPr>
      <w:r>
        <w:t xml:space="preserve">3. </w:t>
      </w:r>
      <w:r w:rsidRPr="004B7BD5">
        <w:t>Celebrity babies are very popular and a baby could make Brooke seem more</w:t>
      </w:r>
      <w:r>
        <w:t xml:space="preserve"> </w:t>
      </w:r>
      <w:r w:rsidRPr="004B7BD5">
        <w:t>interesting.</w:t>
      </w:r>
    </w:p>
    <w:p w14:paraId="2D6510AA" w14:textId="77777777" w:rsidR="00BD6B62" w:rsidRPr="004B7BD5" w:rsidRDefault="00BD6B62" w:rsidP="00BD6B62">
      <w:pPr>
        <w:pStyle w:val="tehtavatekstinormaali"/>
      </w:pPr>
      <w:r>
        <w:t xml:space="preserve">4. </w:t>
      </w:r>
      <w:r w:rsidRPr="004B7BD5">
        <w:t>Brooke thinks her new half-sister is a baby, but in fact Molly is sixteen years old.</w:t>
      </w:r>
    </w:p>
    <w:p w14:paraId="193D143D" w14:textId="77777777" w:rsidR="00BD6B62" w:rsidRPr="004B7BD5" w:rsidRDefault="00BD6B62" w:rsidP="00BD6B62">
      <w:pPr>
        <w:pStyle w:val="tehtavatekstinormaali"/>
      </w:pPr>
      <w:r>
        <w:t xml:space="preserve">5. </w:t>
      </w:r>
      <w:r w:rsidRPr="004B7BD5">
        <w:t>They were dating other people as well as each other.</w:t>
      </w:r>
    </w:p>
    <w:p w14:paraId="573E30C4" w14:textId="77777777" w:rsidR="00BD6B62" w:rsidRPr="004B7BD5" w:rsidRDefault="00BD6B62" w:rsidP="00BD6B62">
      <w:pPr>
        <w:autoSpaceDE w:val="0"/>
        <w:autoSpaceDN w:val="0"/>
        <w:adjustRightInd w:val="0"/>
        <w:rPr>
          <w:rFonts w:cs="SourceSansPro-BlackIt"/>
          <w:iCs/>
          <w:lang w:val="en-US"/>
        </w:rPr>
      </w:pPr>
    </w:p>
    <w:p w14:paraId="07E1A96C" w14:textId="77777777" w:rsidR="00BD6B62" w:rsidRPr="004B7BD5" w:rsidRDefault="00BD6B62" w:rsidP="00BD6B62">
      <w:pPr>
        <w:pStyle w:val="paaotsikko"/>
      </w:pPr>
      <w:r w:rsidRPr="004B7BD5">
        <w:t>3c</w:t>
      </w:r>
      <w:r w:rsidR="001D7A3C">
        <w:t>, p. 32</w:t>
      </w:r>
    </w:p>
    <w:p w14:paraId="772D3C05" w14:textId="77777777" w:rsidR="00BD6B62" w:rsidRPr="004B7BD5" w:rsidRDefault="00BD6B62" w:rsidP="00BD6B62">
      <w:pPr>
        <w:pStyle w:val="tehtavatekstinormaali"/>
      </w:pPr>
      <w:r>
        <w:t xml:space="preserve">1. </w:t>
      </w:r>
      <w:r w:rsidRPr="004B7BD5">
        <w:t>it’s going to be super great</w:t>
      </w:r>
    </w:p>
    <w:p w14:paraId="1D6476F7" w14:textId="77777777" w:rsidR="00BD6B62" w:rsidRPr="004B7BD5" w:rsidRDefault="00BD6B62" w:rsidP="00BD6B62">
      <w:pPr>
        <w:pStyle w:val="tehtavatekstinormaali"/>
      </w:pPr>
      <w:r>
        <w:t xml:space="preserve">2. </w:t>
      </w:r>
      <w:proofErr w:type="gramStart"/>
      <w:r w:rsidRPr="004B7BD5">
        <w:t>weren’t</w:t>
      </w:r>
      <w:proofErr w:type="gramEnd"/>
      <w:r w:rsidRPr="004B7BD5">
        <w:t xml:space="preserve"> supposed to say anything</w:t>
      </w:r>
    </w:p>
    <w:p w14:paraId="3234B1FB" w14:textId="77777777" w:rsidR="00BD6B62" w:rsidRPr="004B7BD5" w:rsidRDefault="00BD6B62" w:rsidP="00BD6B62">
      <w:pPr>
        <w:pStyle w:val="tehtavatekstinormaali"/>
      </w:pPr>
      <w:r>
        <w:t xml:space="preserve">3. </w:t>
      </w:r>
      <w:r w:rsidRPr="004B7BD5">
        <w:t>on the most recent episode</w:t>
      </w:r>
    </w:p>
    <w:p w14:paraId="2A9CB244" w14:textId="77777777" w:rsidR="00BD6B62" w:rsidRPr="004B7BD5" w:rsidRDefault="00BD6B62" w:rsidP="00BD6B62">
      <w:pPr>
        <w:pStyle w:val="tehtavatekstinormaali"/>
      </w:pPr>
      <w:r>
        <w:t xml:space="preserve">4. </w:t>
      </w:r>
      <w:r w:rsidRPr="004B7BD5">
        <w:t>for some reason</w:t>
      </w:r>
    </w:p>
    <w:p w14:paraId="586FAA80" w14:textId="77777777" w:rsidR="00BD6B62" w:rsidRPr="004B7BD5" w:rsidRDefault="00BD6B62" w:rsidP="00BD6B62">
      <w:pPr>
        <w:pStyle w:val="tehtavatekstinormaali"/>
      </w:pPr>
      <w:r>
        <w:t xml:space="preserve">5. </w:t>
      </w:r>
      <w:proofErr w:type="gramStart"/>
      <w:r w:rsidRPr="004B7BD5">
        <w:t>what</w:t>
      </w:r>
      <w:proofErr w:type="gramEnd"/>
      <w:r w:rsidRPr="004B7BD5">
        <w:t xml:space="preserve"> it’ll be like</w:t>
      </w:r>
    </w:p>
    <w:p w14:paraId="4EECDB7F" w14:textId="77777777" w:rsidR="00BD6B62" w:rsidRPr="004B7BD5" w:rsidRDefault="00BD6B62" w:rsidP="00BD6B62">
      <w:pPr>
        <w:pStyle w:val="tehtavatekstinormaali"/>
      </w:pPr>
      <w:r>
        <w:t xml:space="preserve">6. </w:t>
      </w:r>
      <w:proofErr w:type="gramStart"/>
      <w:r w:rsidRPr="004B7BD5">
        <w:t>while</w:t>
      </w:r>
      <w:proofErr w:type="gramEnd"/>
      <w:r w:rsidRPr="004B7BD5">
        <w:t xml:space="preserve"> Brick looked on with adoration</w:t>
      </w:r>
    </w:p>
    <w:p w14:paraId="6FAD7FA9" w14:textId="77777777" w:rsidR="00BD6B62" w:rsidRPr="004B7BD5" w:rsidRDefault="00BD6B62" w:rsidP="00BD6B62">
      <w:pPr>
        <w:pStyle w:val="tehtavatekstinormaali"/>
      </w:pPr>
      <w:r>
        <w:t xml:space="preserve">7. </w:t>
      </w:r>
      <w:proofErr w:type="gramStart"/>
      <w:r w:rsidRPr="004B7BD5">
        <w:t>would</w:t>
      </w:r>
      <w:proofErr w:type="gramEnd"/>
      <w:r w:rsidRPr="004B7BD5">
        <w:t xml:space="preserve"> make her look</w:t>
      </w:r>
    </w:p>
    <w:p w14:paraId="6E075F24" w14:textId="77777777" w:rsidR="00BD6B62" w:rsidRPr="004B7BD5" w:rsidRDefault="00BD6B62" w:rsidP="00BD6B62">
      <w:pPr>
        <w:pStyle w:val="tehtavatekstinormaali"/>
      </w:pPr>
      <w:r>
        <w:t xml:space="preserve">8. </w:t>
      </w:r>
      <w:proofErr w:type="gramStart"/>
      <w:r w:rsidRPr="004B7BD5">
        <w:t>to</w:t>
      </w:r>
      <w:proofErr w:type="gramEnd"/>
      <w:r w:rsidRPr="004B7BD5">
        <w:t xml:space="preserve"> help you with your math homework</w:t>
      </w:r>
    </w:p>
    <w:p w14:paraId="2BD9E5E2" w14:textId="77777777" w:rsidR="00BD6B62" w:rsidRPr="004B7BD5" w:rsidRDefault="00BD6B62" w:rsidP="00BD6B62">
      <w:pPr>
        <w:pStyle w:val="tehtavatekstinormaali"/>
      </w:pPr>
      <w:r>
        <w:t xml:space="preserve">9. </w:t>
      </w:r>
      <w:r w:rsidRPr="004B7BD5">
        <w:t>as if it tasted like earwax</w:t>
      </w:r>
    </w:p>
    <w:p w14:paraId="6154E80A" w14:textId="77777777" w:rsidR="00BD6B62" w:rsidRPr="004B7BD5" w:rsidRDefault="00BD6B62" w:rsidP="00BD6B62">
      <w:pPr>
        <w:pStyle w:val="tehtavatekstinormaali"/>
      </w:pPr>
      <w:r>
        <w:t xml:space="preserve">10. </w:t>
      </w:r>
      <w:proofErr w:type="gramStart"/>
      <w:r w:rsidRPr="004B7BD5">
        <w:t>she</w:t>
      </w:r>
      <w:proofErr w:type="gramEnd"/>
      <w:r w:rsidRPr="004B7BD5">
        <w:t xml:space="preserve"> turned sixteen</w:t>
      </w:r>
    </w:p>
    <w:p w14:paraId="1156B8C7" w14:textId="77777777" w:rsidR="00BD6B62" w:rsidRPr="004B7BD5" w:rsidRDefault="00BD6B62" w:rsidP="00BD6B62">
      <w:pPr>
        <w:pStyle w:val="tehtavatekstinormaali"/>
      </w:pPr>
      <w:r>
        <w:t xml:space="preserve">11. </w:t>
      </w:r>
      <w:proofErr w:type="gramStart"/>
      <w:r w:rsidRPr="004B7BD5">
        <w:t>a</w:t>
      </w:r>
      <w:proofErr w:type="gramEnd"/>
      <w:r w:rsidRPr="004B7BD5">
        <w:t xml:space="preserve"> few days ago</w:t>
      </w:r>
    </w:p>
    <w:p w14:paraId="46FB6869" w14:textId="77777777" w:rsidR="00BD6B62" w:rsidRPr="004B7BD5" w:rsidRDefault="00BD6B62" w:rsidP="00BD6B62">
      <w:pPr>
        <w:pStyle w:val="tehtavatekstinormaali"/>
      </w:pPr>
      <w:r>
        <w:t xml:space="preserve">12. </w:t>
      </w:r>
      <w:r w:rsidRPr="004B7BD5">
        <w:t>by the time</w:t>
      </w:r>
    </w:p>
    <w:p w14:paraId="35E14DE0" w14:textId="77777777" w:rsidR="00BD6B62" w:rsidRPr="004B7BD5" w:rsidRDefault="00BD6B62" w:rsidP="00BD6B62">
      <w:pPr>
        <w:pStyle w:val="tehtavatekstinormaali"/>
      </w:pPr>
      <w:r>
        <w:t xml:space="preserve">13. </w:t>
      </w:r>
      <w:proofErr w:type="gramStart"/>
      <w:r w:rsidRPr="004B7BD5">
        <w:t>might</w:t>
      </w:r>
      <w:proofErr w:type="gramEnd"/>
      <w:r w:rsidRPr="004B7BD5">
        <w:t xml:space="preserve"> have found touching</w:t>
      </w:r>
    </w:p>
    <w:p w14:paraId="1F755A07" w14:textId="77777777" w:rsidR="00BD6B62" w:rsidRPr="004B7BD5" w:rsidRDefault="00BD6B62" w:rsidP="00BD6B62">
      <w:pPr>
        <w:autoSpaceDE w:val="0"/>
        <w:autoSpaceDN w:val="0"/>
        <w:adjustRightInd w:val="0"/>
        <w:rPr>
          <w:rFonts w:cs="SourceSansPro-BlackIt"/>
          <w:iCs/>
          <w:lang w:val="en-US"/>
        </w:rPr>
      </w:pPr>
    </w:p>
    <w:p w14:paraId="740B753D" w14:textId="77777777" w:rsidR="00BD6B62" w:rsidRPr="004B7BD5" w:rsidRDefault="00BD6B62" w:rsidP="00BD6B62">
      <w:pPr>
        <w:pStyle w:val="paaotsikko"/>
      </w:pPr>
      <w:r w:rsidRPr="004B7BD5">
        <w:t>3d</w:t>
      </w:r>
      <w:r>
        <w:t>, p. 32</w:t>
      </w:r>
    </w:p>
    <w:p w14:paraId="769D95ED" w14:textId="77777777" w:rsidR="00BD6B62" w:rsidRPr="004B7BD5" w:rsidRDefault="00BD6B62" w:rsidP="00BD6B62">
      <w:pPr>
        <w:pStyle w:val="tehtavatekstinormaali"/>
      </w:pPr>
      <w:r>
        <w:t xml:space="preserve">1. </w:t>
      </w:r>
      <w:proofErr w:type="gramStart"/>
      <w:r w:rsidRPr="004B7BD5">
        <w:t>siblings</w:t>
      </w:r>
      <w:proofErr w:type="gramEnd"/>
    </w:p>
    <w:p w14:paraId="168D8D2D" w14:textId="77777777" w:rsidR="00BD6B62" w:rsidRPr="004B7BD5" w:rsidRDefault="00BD6B62" w:rsidP="00BD6B62">
      <w:pPr>
        <w:pStyle w:val="tehtavatekstinormaali"/>
      </w:pPr>
      <w:r>
        <w:t xml:space="preserve">2. </w:t>
      </w:r>
      <w:proofErr w:type="gramStart"/>
      <w:r w:rsidRPr="004B7BD5">
        <w:t>spouse</w:t>
      </w:r>
      <w:proofErr w:type="gramEnd"/>
    </w:p>
    <w:p w14:paraId="4F6DB65D" w14:textId="77777777" w:rsidR="00BD6B62" w:rsidRPr="004B7BD5" w:rsidRDefault="00BD6B62" w:rsidP="00BD6B62">
      <w:pPr>
        <w:pStyle w:val="tehtavatekstinormaali"/>
      </w:pPr>
      <w:r>
        <w:t xml:space="preserve">3. </w:t>
      </w:r>
      <w:proofErr w:type="gramStart"/>
      <w:r w:rsidRPr="004B7BD5">
        <w:t>a</w:t>
      </w:r>
      <w:proofErr w:type="gramEnd"/>
      <w:r w:rsidRPr="004B7BD5">
        <w:t xml:space="preserve"> grandfather</w:t>
      </w:r>
    </w:p>
    <w:p w14:paraId="3EF9DE69" w14:textId="77777777" w:rsidR="00BD6B62" w:rsidRPr="004B7BD5" w:rsidRDefault="00BD6B62" w:rsidP="00BD6B62">
      <w:pPr>
        <w:pStyle w:val="tehtavatekstinormaali"/>
      </w:pPr>
      <w:r>
        <w:t xml:space="preserve">4. </w:t>
      </w:r>
      <w:proofErr w:type="gramStart"/>
      <w:r w:rsidRPr="004B7BD5">
        <w:t>grandparents</w:t>
      </w:r>
      <w:proofErr w:type="gramEnd"/>
    </w:p>
    <w:p w14:paraId="12D626B5" w14:textId="77777777" w:rsidR="00BD6B62" w:rsidRPr="004B7BD5" w:rsidRDefault="00BD6B62" w:rsidP="00BD6B62">
      <w:pPr>
        <w:pStyle w:val="tehtavatekstinormaali"/>
      </w:pPr>
      <w:r>
        <w:t xml:space="preserve">5. </w:t>
      </w:r>
      <w:proofErr w:type="gramStart"/>
      <w:r w:rsidRPr="004B7BD5">
        <w:t>brother-in-law</w:t>
      </w:r>
      <w:proofErr w:type="gramEnd"/>
    </w:p>
    <w:p w14:paraId="3C97A8F3" w14:textId="77777777" w:rsidR="00BD6B62" w:rsidRPr="004B7BD5" w:rsidRDefault="00BD6B62" w:rsidP="00BD6B62">
      <w:pPr>
        <w:pStyle w:val="tehtavatekstinormaali"/>
      </w:pPr>
      <w:r>
        <w:t xml:space="preserve">6. </w:t>
      </w:r>
      <w:r w:rsidRPr="004B7BD5">
        <w:t>Uncle</w:t>
      </w:r>
    </w:p>
    <w:p w14:paraId="213938C9" w14:textId="77777777" w:rsidR="00BD6B62" w:rsidRPr="004B7BD5" w:rsidRDefault="00BD6B62" w:rsidP="00BD6B62">
      <w:pPr>
        <w:pStyle w:val="tehtavatekstinormaali"/>
      </w:pPr>
      <w:r>
        <w:t xml:space="preserve">7. </w:t>
      </w:r>
      <w:r w:rsidRPr="004B7BD5">
        <w:t>Aunt</w:t>
      </w:r>
    </w:p>
    <w:p w14:paraId="2B444DF0" w14:textId="77777777" w:rsidR="00BD6B62" w:rsidRPr="004B7BD5" w:rsidRDefault="00BD6B62" w:rsidP="00BD6B62">
      <w:pPr>
        <w:pStyle w:val="tehtavatekstinormaali"/>
      </w:pPr>
      <w:r>
        <w:t xml:space="preserve">8. </w:t>
      </w:r>
      <w:proofErr w:type="gramStart"/>
      <w:r w:rsidRPr="004B7BD5">
        <w:t>first</w:t>
      </w:r>
      <w:proofErr w:type="gramEnd"/>
      <w:r w:rsidRPr="004B7BD5">
        <w:t xml:space="preserve"> cousins</w:t>
      </w:r>
    </w:p>
    <w:p w14:paraId="766EBEA2" w14:textId="77777777" w:rsidR="00BD6B62" w:rsidRPr="004B7BD5" w:rsidRDefault="00BD6B62" w:rsidP="00BD6B62">
      <w:pPr>
        <w:pStyle w:val="tehtavatekstinormaali"/>
      </w:pPr>
      <w:r>
        <w:t xml:space="preserve">9. </w:t>
      </w:r>
      <w:proofErr w:type="gramStart"/>
      <w:r w:rsidRPr="004B7BD5">
        <w:t>nephews</w:t>
      </w:r>
      <w:r>
        <w:t xml:space="preserve"> ..</w:t>
      </w:r>
      <w:proofErr w:type="gramEnd"/>
      <w:r>
        <w:t xml:space="preserve"> </w:t>
      </w:r>
      <w:proofErr w:type="gramStart"/>
      <w:r>
        <w:t>nieces</w:t>
      </w:r>
      <w:proofErr w:type="gramEnd"/>
    </w:p>
    <w:p w14:paraId="119453E0" w14:textId="77777777" w:rsidR="00BD6B62" w:rsidRPr="004B7BD5" w:rsidRDefault="001D7A3C" w:rsidP="00BD6B62">
      <w:pPr>
        <w:pStyle w:val="tehtavatekstinormaali"/>
      </w:pPr>
      <w:r>
        <w:t>10</w:t>
      </w:r>
      <w:r w:rsidR="00BD6B62">
        <w:t xml:space="preserve">. </w:t>
      </w:r>
      <w:proofErr w:type="gramStart"/>
      <w:r w:rsidR="00BD6B62" w:rsidRPr="004B7BD5">
        <w:t>stepmother</w:t>
      </w:r>
      <w:proofErr w:type="gramEnd"/>
    </w:p>
    <w:p w14:paraId="02627825" w14:textId="77777777" w:rsidR="00BD6B62" w:rsidRDefault="00BD6B62" w:rsidP="00BD6B62">
      <w:pPr>
        <w:pStyle w:val="tehtavatekstinormaali"/>
      </w:pPr>
    </w:p>
    <w:p w14:paraId="16A7C6A9" w14:textId="77777777" w:rsidR="00BD6B62" w:rsidRPr="004B7BD5" w:rsidRDefault="00BD6B62" w:rsidP="00BD6B62">
      <w:pPr>
        <w:pStyle w:val="paaotsikko"/>
      </w:pPr>
      <w:r w:rsidRPr="004B7BD5">
        <w:t>3e</w:t>
      </w:r>
      <w:r>
        <w:t>, p. 33</w:t>
      </w:r>
    </w:p>
    <w:p w14:paraId="3D7D031C" w14:textId="77777777" w:rsidR="00BD6B62" w:rsidRPr="004B7BD5" w:rsidRDefault="00BD6B62" w:rsidP="00BD6B62">
      <w:pPr>
        <w:pStyle w:val="tehtavatekstinormaali"/>
      </w:pPr>
      <w:r>
        <w:t xml:space="preserve">1. </w:t>
      </w:r>
      <w:proofErr w:type="gramStart"/>
      <w:r w:rsidRPr="004B7BD5">
        <w:t>touching</w:t>
      </w:r>
      <w:proofErr w:type="gramEnd"/>
    </w:p>
    <w:p w14:paraId="7FED1F1C" w14:textId="77777777" w:rsidR="00BD6B62" w:rsidRPr="004B7BD5" w:rsidRDefault="00BD6B62" w:rsidP="00BD6B62">
      <w:pPr>
        <w:pStyle w:val="tehtavatekstinormaali"/>
      </w:pPr>
      <w:r>
        <w:t xml:space="preserve">2. </w:t>
      </w:r>
      <w:proofErr w:type="gramStart"/>
      <w:r w:rsidRPr="004B7BD5">
        <w:t>hideous</w:t>
      </w:r>
      <w:proofErr w:type="gramEnd"/>
    </w:p>
    <w:p w14:paraId="46CF827D" w14:textId="77777777" w:rsidR="00BD6B62" w:rsidRPr="004B7BD5" w:rsidRDefault="00BD6B62" w:rsidP="00BD6B62">
      <w:pPr>
        <w:pStyle w:val="tehtavatekstinormaali"/>
      </w:pPr>
      <w:r>
        <w:t xml:space="preserve">3. </w:t>
      </w:r>
      <w:proofErr w:type="spellStart"/>
      <w:proofErr w:type="gramStart"/>
      <w:r w:rsidRPr="004B7BD5">
        <w:t>favorite</w:t>
      </w:r>
      <w:proofErr w:type="spellEnd"/>
      <w:proofErr w:type="gramEnd"/>
    </w:p>
    <w:p w14:paraId="21CDBF11" w14:textId="77777777" w:rsidR="00BD6B62" w:rsidRPr="004B7BD5" w:rsidRDefault="00BD6B62" w:rsidP="00BD6B62">
      <w:pPr>
        <w:pStyle w:val="tehtavatekstinormaali"/>
      </w:pPr>
      <w:r>
        <w:t xml:space="preserve">4. </w:t>
      </w:r>
      <w:proofErr w:type="gramStart"/>
      <w:r w:rsidRPr="004B7BD5">
        <w:t>calming</w:t>
      </w:r>
      <w:proofErr w:type="gramEnd"/>
    </w:p>
    <w:p w14:paraId="6D27B7DB" w14:textId="77777777" w:rsidR="00BD6B62" w:rsidRPr="004B7BD5" w:rsidRDefault="00BD6B62" w:rsidP="00BD6B62">
      <w:pPr>
        <w:pStyle w:val="tehtavatekstinormaali"/>
      </w:pPr>
      <w:r>
        <w:t xml:space="preserve">5. </w:t>
      </w:r>
      <w:proofErr w:type="gramStart"/>
      <w:r w:rsidRPr="004B7BD5">
        <w:t>tiny</w:t>
      </w:r>
      <w:proofErr w:type="gramEnd"/>
    </w:p>
    <w:p w14:paraId="27C52DBE" w14:textId="77777777" w:rsidR="00BD6B62" w:rsidRPr="004B7BD5" w:rsidRDefault="00BD6B62" w:rsidP="00BD6B62">
      <w:pPr>
        <w:pStyle w:val="tehtavatekstinormaali"/>
      </w:pPr>
      <w:r>
        <w:lastRenderedPageBreak/>
        <w:t xml:space="preserve">6. </w:t>
      </w:r>
      <w:proofErr w:type="gramStart"/>
      <w:r w:rsidRPr="004B7BD5">
        <w:t>final</w:t>
      </w:r>
      <w:proofErr w:type="gramEnd"/>
    </w:p>
    <w:p w14:paraId="52789C20" w14:textId="77777777" w:rsidR="00BD6B62" w:rsidRPr="004B7BD5" w:rsidRDefault="00BD6B62" w:rsidP="00BD6B62">
      <w:pPr>
        <w:pStyle w:val="tehtavatekstinormaali"/>
      </w:pPr>
      <w:r>
        <w:t xml:space="preserve">7. </w:t>
      </w:r>
      <w:proofErr w:type="gramStart"/>
      <w:r w:rsidRPr="004B7BD5">
        <w:t>open-minded</w:t>
      </w:r>
      <w:proofErr w:type="gramEnd"/>
    </w:p>
    <w:p w14:paraId="780A6A1D" w14:textId="77777777" w:rsidR="00BD6B62" w:rsidRPr="004B7BD5" w:rsidRDefault="00BD6B62" w:rsidP="00BD6B62">
      <w:pPr>
        <w:pStyle w:val="tehtavatekstinormaali"/>
      </w:pPr>
      <w:r>
        <w:t xml:space="preserve">8. </w:t>
      </w:r>
      <w:proofErr w:type="gramStart"/>
      <w:r w:rsidRPr="004B7BD5">
        <w:t>fantastic</w:t>
      </w:r>
      <w:proofErr w:type="gramEnd"/>
    </w:p>
    <w:p w14:paraId="4295C95B" w14:textId="77777777" w:rsidR="00BD6B62" w:rsidRPr="004B7BD5" w:rsidRDefault="00BD6B62" w:rsidP="00BD6B62">
      <w:pPr>
        <w:pStyle w:val="tehtavatekstinormaali"/>
      </w:pPr>
      <w:r>
        <w:t xml:space="preserve">9. </w:t>
      </w:r>
      <w:proofErr w:type="gramStart"/>
      <w:r w:rsidRPr="004B7BD5">
        <w:t>recent</w:t>
      </w:r>
      <w:proofErr w:type="gramEnd"/>
    </w:p>
    <w:p w14:paraId="075A746A" w14:textId="77777777" w:rsidR="00BD6B62" w:rsidRPr="004B7BD5" w:rsidRDefault="00BD6B62" w:rsidP="00BD6B62">
      <w:pPr>
        <w:pStyle w:val="tehtavatekstinormaali"/>
      </w:pPr>
      <w:r>
        <w:t xml:space="preserve">10. </w:t>
      </w:r>
      <w:r w:rsidRPr="004B7BD5">
        <w:t>Random</w:t>
      </w:r>
    </w:p>
    <w:p w14:paraId="3430BD82" w14:textId="77777777" w:rsidR="00BD6B62" w:rsidRPr="004B7BD5" w:rsidRDefault="00BD6B62" w:rsidP="00BD6B62">
      <w:pPr>
        <w:autoSpaceDE w:val="0"/>
        <w:autoSpaceDN w:val="0"/>
        <w:adjustRightInd w:val="0"/>
        <w:rPr>
          <w:lang w:val="en-US"/>
        </w:rPr>
      </w:pPr>
    </w:p>
    <w:p w14:paraId="4CE2E424" w14:textId="77777777" w:rsidR="00BD6B62" w:rsidRPr="004B7BD5" w:rsidRDefault="00BD6B62" w:rsidP="00BD6B62">
      <w:pPr>
        <w:pStyle w:val="paaotsikko"/>
      </w:pPr>
      <w:r w:rsidRPr="004B7BD5">
        <w:t>3f</w:t>
      </w:r>
      <w:r>
        <w:t>, 33</w:t>
      </w:r>
    </w:p>
    <w:p w14:paraId="37571098" w14:textId="77777777" w:rsidR="00BD6B62" w:rsidRPr="004B7BD5" w:rsidRDefault="00BD6B62" w:rsidP="00BD6B62">
      <w:pPr>
        <w:pStyle w:val="tehtavatekstitaytto"/>
      </w:pPr>
      <w:r>
        <w:t xml:space="preserve">1. </w:t>
      </w:r>
      <w:proofErr w:type="gramStart"/>
      <w:r w:rsidRPr="004B7BD5">
        <w:t>pronounced</w:t>
      </w:r>
      <w:proofErr w:type="gramEnd"/>
    </w:p>
    <w:p w14:paraId="2224770E" w14:textId="77777777" w:rsidR="00BD6B62" w:rsidRPr="004B7BD5" w:rsidRDefault="00BD6B62" w:rsidP="00BD6B62">
      <w:pPr>
        <w:pStyle w:val="tehtavatekstitaytto"/>
      </w:pPr>
      <w:r>
        <w:t xml:space="preserve">2. </w:t>
      </w:r>
      <w:proofErr w:type="gramStart"/>
      <w:r w:rsidRPr="004B7BD5">
        <w:t>sighed</w:t>
      </w:r>
      <w:proofErr w:type="gramEnd"/>
    </w:p>
    <w:p w14:paraId="6BF813C6" w14:textId="77777777" w:rsidR="00BD6B62" w:rsidRPr="004B7BD5" w:rsidRDefault="00BD6B62" w:rsidP="00BD6B62">
      <w:pPr>
        <w:pStyle w:val="tehtavatekstitaytto"/>
      </w:pPr>
      <w:r>
        <w:t xml:space="preserve">3. </w:t>
      </w:r>
      <w:proofErr w:type="gramStart"/>
      <w:r w:rsidRPr="004B7BD5">
        <w:t>cursed</w:t>
      </w:r>
      <w:proofErr w:type="gramEnd"/>
    </w:p>
    <w:p w14:paraId="271B7BE8" w14:textId="77777777" w:rsidR="00BD6B62" w:rsidRPr="004B7BD5" w:rsidRDefault="00BD6B62" w:rsidP="00BD6B62">
      <w:pPr>
        <w:pStyle w:val="tehtavatekstitaytto"/>
      </w:pPr>
      <w:r>
        <w:t xml:space="preserve">4. </w:t>
      </w:r>
      <w:proofErr w:type="gramStart"/>
      <w:r w:rsidRPr="004B7BD5">
        <w:t>chimed</w:t>
      </w:r>
      <w:proofErr w:type="gramEnd"/>
      <w:r w:rsidRPr="004B7BD5">
        <w:t xml:space="preserve"> in</w:t>
      </w:r>
    </w:p>
    <w:p w14:paraId="646D3930" w14:textId="77777777" w:rsidR="00BD6B62" w:rsidRPr="004B7BD5" w:rsidRDefault="00BD6B62" w:rsidP="00BD6B62">
      <w:pPr>
        <w:pStyle w:val="tehtavatekstitaytto"/>
      </w:pPr>
      <w:r>
        <w:t xml:space="preserve">5. </w:t>
      </w:r>
      <w:proofErr w:type="gramStart"/>
      <w:r w:rsidRPr="004B7BD5">
        <w:t>muttered</w:t>
      </w:r>
      <w:proofErr w:type="gramEnd"/>
    </w:p>
    <w:p w14:paraId="4D37D255" w14:textId="77777777" w:rsidR="00BD6B62" w:rsidRPr="004B7BD5" w:rsidRDefault="00BD6B62" w:rsidP="00BD6B62">
      <w:pPr>
        <w:pStyle w:val="tehtavatekstitaytto"/>
      </w:pPr>
      <w:r>
        <w:t xml:space="preserve">6. </w:t>
      </w:r>
      <w:proofErr w:type="gramStart"/>
      <w:r w:rsidRPr="004B7BD5">
        <w:t>wailed</w:t>
      </w:r>
      <w:proofErr w:type="gramEnd"/>
    </w:p>
    <w:p w14:paraId="718CF64B" w14:textId="77777777" w:rsidR="00BD6B62" w:rsidRPr="004B7BD5" w:rsidRDefault="00BD6B62" w:rsidP="00BD6B62">
      <w:pPr>
        <w:pStyle w:val="tehtavatekstitaytto"/>
      </w:pPr>
      <w:r>
        <w:t xml:space="preserve">7. </w:t>
      </w:r>
      <w:proofErr w:type="gramStart"/>
      <w:r w:rsidRPr="004B7BD5">
        <w:t>huffed</w:t>
      </w:r>
      <w:proofErr w:type="gramEnd"/>
    </w:p>
    <w:p w14:paraId="47D19F45" w14:textId="77777777" w:rsidR="00BD6B62" w:rsidRPr="004B7BD5" w:rsidRDefault="00BD6B62" w:rsidP="00BD6B62">
      <w:pPr>
        <w:pStyle w:val="tehtavatekstitaytto"/>
      </w:pPr>
      <w:r>
        <w:t xml:space="preserve">8. </w:t>
      </w:r>
      <w:proofErr w:type="gramStart"/>
      <w:r w:rsidRPr="004B7BD5">
        <w:t>snorted</w:t>
      </w:r>
      <w:proofErr w:type="gramEnd"/>
    </w:p>
    <w:p w14:paraId="4FD7F601" w14:textId="77777777" w:rsidR="00BD6B62" w:rsidRPr="004B7BD5" w:rsidRDefault="00BD6B62" w:rsidP="00BD6B62">
      <w:pPr>
        <w:autoSpaceDE w:val="0"/>
        <w:autoSpaceDN w:val="0"/>
        <w:adjustRightInd w:val="0"/>
        <w:rPr>
          <w:lang w:val="en-US"/>
        </w:rPr>
      </w:pPr>
    </w:p>
    <w:p w14:paraId="2B055955" w14:textId="77777777" w:rsidR="00BD6B62" w:rsidRPr="004B7BD5" w:rsidRDefault="00BD6B62" w:rsidP="00BD6B62">
      <w:pPr>
        <w:pStyle w:val="paaotsikko"/>
      </w:pPr>
      <w:r w:rsidRPr="004B7BD5">
        <w:t>3g</w:t>
      </w:r>
      <w:r>
        <w:t>, p. 34</w:t>
      </w:r>
    </w:p>
    <w:p w14:paraId="0740EAF9" w14:textId="77777777" w:rsidR="00BD6B62" w:rsidRPr="009E3EDF" w:rsidRDefault="00BD6B62" w:rsidP="000675E6">
      <w:pPr>
        <w:pStyle w:val="tehtavatekstinormaali"/>
        <w:rPr>
          <w:lang w:val="fi-FI"/>
        </w:rPr>
      </w:pPr>
      <w:r w:rsidRPr="009E3EDF">
        <w:rPr>
          <w:lang w:val="fi-FI"/>
        </w:rPr>
        <w:t xml:space="preserve">1. </w:t>
      </w:r>
      <w:proofErr w:type="spellStart"/>
      <w:r w:rsidRPr="009E3EDF">
        <w:rPr>
          <w:lang w:val="fi-FI"/>
        </w:rPr>
        <w:t>peel</w:t>
      </w:r>
      <w:proofErr w:type="spellEnd"/>
      <w:r w:rsidRPr="009E3EDF">
        <w:rPr>
          <w:lang w:val="fi-FI"/>
        </w:rPr>
        <w:t xml:space="preserve"> </w:t>
      </w:r>
      <w:proofErr w:type="spellStart"/>
      <w:r w:rsidRPr="009E3EDF">
        <w:rPr>
          <w:lang w:val="fi-FI"/>
        </w:rPr>
        <w:t>off</w:t>
      </w:r>
      <w:proofErr w:type="spellEnd"/>
      <w:r w:rsidRPr="009E3EDF">
        <w:rPr>
          <w:lang w:val="fi-FI"/>
        </w:rPr>
        <w:tab/>
      </w:r>
      <w:r w:rsidRPr="009E3EDF">
        <w:rPr>
          <w:lang w:val="fi-FI"/>
        </w:rPr>
        <w:tab/>
        <w:t>kuoria, riisua</w:t>
      </w:r>
    </w:p>
    <w:p w14:paraId="608304CF" w14:textId="77777777" w:rsidR="00BD6B62" w:rsidRPr="009E3EDF" w:rsidRDefault="00BD6B62" w:rsidP="000675E6">
      <w:pPr>
        <w:pStyle w:val="tehtavatekstinormaali"/>
        <w:rPr>
          <w:lang w:val="fi-FI"/>
        </w:rPr>
      </w:pPr>
      <w:r w:rsidRPr="009E3EDF">
        <w:rPr>
          <w:lang w:val="fi-FI"/>
        </w:rPr>
        <w:t xml:space="preserve">2. </w:t>
      </w:r>
      <w:proofErr w:type="spellStart"/>
      <w:r w:rsidRPr="009E3EDF">
        <w:rPr>
          <w:lang w:val="fi-FI"/>
        </w:rPr>
        <w:t>shake</w:t>
      </w:r>
      <w:proofErr w:type="spellEnd"/>
      <w:r w:rsidRPr="009E3EDF">
        <w:rPr>
          <w:lang w:val="fi-FI"/>
        </w:rPr>
        <w:t xml:space="preserve"> out</w:t>
      </w:r>
      <w:r w:rsidRPr="009E3EDF">
        <w:rPr>
          <w:lang w:val="fi-FI"/>
        </w:rPr>
        <w:tab/>
      </w:r>
      <w:r w:rsidRPr="009E3EDF">
        <w:rPr>
          <w:lang w:val="fi-FI"/>
        </w:rPr>
        <w:tab/>
        <w:t>ravistella</w:t>
      </w:r>
    </w:p>
    <w:p w14:paraId="1D5C5570" w14:textId="77777777" w:rsidR="00BD6B62" w:rsidRPr="009E3EDF" w:rsidRDefault="00BD6B62" w:rsidP="000675E6">
      <w:pPr>
        <w:pStyle w:val="tehtavatekstinormaali"/>
        <w:rPr>
          <w:lang w:val="fi-FI"/>
        </w:rPr>
      </w:pPr>
      <w:r w:rsidRPr="009E3EDF">
        <w:rPr>
          <w:lang w:val="fi-FI"/>
        </w:rPr>
        <w:t xml:space="preserve">3. </w:t>
      </w:r>
      <w:proofErr w:type="spellStart"/>
      <w:r w:rsidRPr="009E3EDF">
        <w:rPr>
          <w:lang w:val="fi-FI"/>
        </w:rPr>
        <w:t>find</w:t>
      </w:r>
      <w:proofErr w:type="spellEnd"/>
      <w:r w:rsidRPr="009E3EDF">
        <w:rPr>
          <w:lang w:val="fi-FI"/>
        </w:rPr>
        <w:t xml:space="preserve"> out</w:t>
      </w:r>
      <w:r w:rsidRPr="009E3EDF">
        <w:rPr>
          <w:lang w:val="fi-FI"/>
        </w:rPr>
        <w:tab/>
      </w:r>
      <w:r w:rsidRPr="009E3EDF">
        <w:rPr>
          <w:lang w:val="fi-FI"/>
        </w:rPr>
        <w:tab/>
        <w:t>saada selville</w:t>
      </w:r>
    </w:p>
    <w:p w14:paraId="7A46742A" w14:textId="77777777" w:rsidR="00BD6B62" w:rsidRPr="009E3EDF" w:rsidRDefault="00BD6B62" w:rsidP="000675E6">
      <w:pPr>
        <w:pStyle w:val="tehtavatekstinormaali"/>
        <w:rPr>
          <w:lang w:val="fi-FI"/>
        </w:rPr>
      </w:pPr>
      <w:r w:rsidRPr="009E3EDF">
        <w:rPr>
          <w:lang w:val="fi-FI"/>
        </w:rPr>
        <w:t xml:space="preserve">4. </w:t>
      </w:r>
      <w:proofErr w:type="spellStart"/>
      <w:r w:rsidRPr="009E3EDF">
        <w:rPr>
          <w:lang w:val="fi-FI"/>
        </w:rPr>
        <w:t>tell</w:t>
      </w:r>
      <w:proofErr w:type="spellEnd"/>
      <w:r w:rsidRPr="009E3EDF">
        <w:rPr>
          <w:lang w:val="fi-FI"/>
        </w:rPr>
        <w:t xml:space="preserve"> </w:t>
      </w:r>
      <w:proofErr w:type="spellStart"/>
      <w:r w:rsidRPr="009E3EDF">
        <w:rPr>
          <w:lang w:val="fi-FI"/>
        </w:rPr>
        <w:t>somebody</w:t>
      </w:r>
      <w:proofErr w:type="spellEnd"/>
      <w:r w:rsidRPr="009E3EDF">
        <w:rPr>
          <w:lang w:val="fi-FI"/>
        </w:rPr>
        <w:t xml:space="preserve"> </w:t>
      </w:r>
      <w:proofErr w:type="spellStart"/>
      <w:r w:rsidRPr="009E3EDF">
        <w:rPr>
          <w:lang w:val="fi-FI"/>
        </w:rPr>
        <w:t>about</w:t>
      </w:r>
      <w:proofErr w:type="spellEnd"/>
      <w:r w:rsidRPr="009E3EDF">
        <w:rPr>
          <w:lang w:val="fi-FI"/>
        </w:rPr>
        <w:tab/>
        <w:t>kertoa jostain</w:t>
      </w:r>
    </w:p>
    <w:p w14:paraId="7BE35E39" w14:textId="77777777" w:rsidR="00BD6B62" w:rsidRPr="0028726E" w:rsidRDefault="00BD6B62" w:rsidP="000675E6">
      <w:pPr>
        <w:pStyle w:val="tehtavatekstinormaali"/>
        <w:rPr>
          <w:lang w:val="fi-FI"/>
        </w:rPr>
      </w:pPr>
      <w:r w:rsidRPr="0028726E">
        <w:rPr>
          <w:lang w:val="fi-FI"/>
        </w:rPr>
        <w:t xml:space="preserve">5. </w:t>
      </w:r>
      <w:proofErr w:type="spellStart"/>
      <w:r w:rsidRPr="0028726E">
        <w:rPr>
          <w:lang w:val="fi-FI"/>
        </w:rPr>
        <w:t>hear</w:t>
      </w:r>
      <w:proofErr w:type="spellEnd"/>
      <w:r w:rsidRPr="0028726E">
        <w:rPr>
          <w:lang w:val="fi-FI"/>
        </w:rPr>
        <w:t xml:space="preserve"> </w:t>
      </w:r>
      <w:proofErr w:type="spellStart"/>
      <w:r w:rsidRPr="0028726E">
        <w:rPr>
          <w:lang w:val="fi-FI"/>
        </w:rPr>
        <w:t>somebody</w:t>
      </w:r>
      <w:proofErr w:type="spellEnd"/>
      <w:r w:rsidRPr="0028726E">
        <w:rPr>
          <w:lang w:val="fi-FI"/>
        </w:rPr>
        <w:t xml:space="preserve"> out</w:t>
      </w:r>
      <w:r w:rsidRPr="0028726E">
        <w:rPr>
          <w:lang w:val="fi-FI"/>
        </w:rPr>
        <w:tab/>
        <w:t>kuunnella (loppuun)</w:t>
      </w:r>
    </w:p>
    <w:p w14:paraId="5CA2B15C" w14:textId="77777777" w:rsidR="00BD6B62" w:rsidRPr="0028726E" w:rsidRDefault="00BD6B62" w:rsidP="000675E6">
      <w:pPr>
        <w:pStyle w:val="tehtavatekstinormaali"/>
        <w:rPr>
          <w:lang w:val="fi-FI"/>
        </w:rPr>
      </w:pPr>
      <w:r w:rsidRPr="0028726E">
        <w:rPr>
          <w:lang w:val="fi-FI"/>
        </w:rPr>
        <w:t xml:space="preserve">6. </w:t>
      </w:r>
      <w:proofErr w:type="spellStart"/>
      <w:r w:rsidRPr="0028726E">
        <w:rPr>
          <w:lang w:val="fi-FI"/>
        </w:rPr>
        <w:t>dwell</w:t>
      </w:r>
      <w:proofErr w:type="spellEnd"/>
      <w:r w:rsidRPr="0028726E">
        <w:rPr>
          <w:lang w:val="fi-FI"/>
        </w:rPr>
        <w:t xml:space="preserve"> on</w:t>
      </w:r>
      <w:r w:rsidRPr="0028726E">
        <w:rPr>
          <w:lang w:val="fi-FI"/>
        </w:rPr>
        <w:tab/>
      </w:r>
      <w:r w:rsidRPr="0028726E">
        <w:rPr>
          <w:lang w:val="fi-FI"/>
        </w:rPr>
        <w:tab/>
        <w:t>vatvoa</w:t>
      </w:r>
    </w:p>
    <w:p w14:paraId="687AEB9D" w14:textId="77777777" w:rsidR="00BD6B62" w:rsidRPr="0028726E" w:rsidRDefault="00BD6B62" w:rsidP="000675E6">
      <w:pPr>
        <w:pStyle w:val="tehtavatekstinormaali"/>
        <w:rPr>
          <w:lang w:val="fi-FI"/>
        </w:rPr>
      </w:pPr>
      <w:r w:rsidRPr="0028726E">
        <w:rPr>
          <w:lang w:val="fi-FI"/>
        </w:rPr>
        <w:t xml:space="preserve">7. </w:t>
      </w:r>
      <w:proofErr w:type="spellStart"/>
      <w:r w:rsidRPr="0028726E">
        <w:rPr>
          <w:lang w:val="fi-FI"/>
        </w:rPr>
        <w:t>hear</w:t>
      </w:r>
      <w:proofErr w:type="spellEnd"/>
      <w:r w:rsidRPr="0028726E">
        <w:rPr>
          <w:lang w:val="fi-FI"/>
        </w:rPr>
        <w:t xml:space="preserve"> </w:t>
      </w:r>
      <w:proofErr w:type="spellStart"/>
      <w:r w:rsidRPr="0028726E">
        <w:rPr>
          <w:lang w:val="fi-FI"/>
        </w:rPr>
        <w:t>about</w:t>
      </w:r>
      <w:proofErr w:type="spellEnd"/>
      <w:r w:rsidR="000675E6" w:rsidRPr="0028726E">
        <w:rPr>
          <w:lang w:val="fi-FI"/>
        </w:rPr>
        <w:tab/>
      </w:r>
      <w:r w:rsidRPr="0028726E">
        <w:rPr>
          <w:lang w:val="fi-FI"/>
        </w:rPr>
        <w:tab/>
        <w:t>kuulla jostain</w:t>
      </w:r>
    </w:p>
    <w:p w14:paraId="4EADD408" w14:textId="77777777" w:rsidR="00BD6B62" w:rsidRPr="008133A3" w:rsidRDefault="00BD6B62" w:rsidP="000675E6">
      <w:pPr>
        <w:pStyle w:val="tehtavatekstinormaali"/>
        <w:rPr>
          <w:lang w:val="en-US"/>
        </w:rPr>
      </w:pPr>
      <w:r w:rsidRPr="008133A3">
        <w:rPr>
          <w:lang w:val="en-US"/>
        </w:rPr>
        <w:t>8.</w:t>
      </w:r>
      <w:r w:rsidR="000675E6" w:rsidRPr="008133A3">
        <w:rPr>
          <w:lang w:val="en-US"/>
        </w:rPr>
        <w:t xml:space="preserve"> </w:t>
      </w:r>
      <w:proofErr w:type="gramStart"/>
      <w:r w:rsidRPr="008133A3">
        <w:rPr>
          <w:lang w:val="en-US"/>
        </w:rPr>
        <w:t>know</w:t>
      </w:r>
      <w:proofErr w:type="gramEnd"/>
      <w:r w:rsidRPr="008133A3">
        <w:rPr>
          <w:lang w:val="en-US"/>
        </w:rPr>
        <w:t xml:space="preserve"> about</w:t>
      </w:r>
      <w:r w:rsidR="000675E6" w:rsidRPr="008133A3">
        <w:rPr>
          <w:lang w:val="en-US"/>
        </w:rPr>
        <w:tab/>
      </w:r>
      <w:r w:rsidRPr="008133A3">
        <w:rPr>
          <w:lang w:val="en-US"/>
        </w:rPr>
        <w:tab/>
      </w:r>
      <w:proofErr w:type="spellStart"/>
      <w:r w:rsidRPr="008133A3">
        <w:rPr>
          <w:lang w:val="en-US"/>
        </w:rPr>
        <w:t>tietää</w:t>
      </w:r>
      <w:proofErr w:type="spellEnd"/>
    </w:p>
    <w:p w14:paraId="7DAC0341" w14:textId="77777777" w:rsidR="00BD6B62" w:rsidRPr="008133A3" w:rsidRDefault="000675E6" w:rsidP="000675E6">
      <w:pPr>
        <w:pStyle w:val="tehtavatekstinormaali"/>
        <w:rPr>
          <w:lang w:val="en-US"/>
        </w:rPr>
      </w:pPr>
      <w:r w:rsidRPr="008133A3">
        <w:rPr>
          <w:lang w:val="en-US"/>
        </w:rPr>
        <w:t xml:space="preserve">9. </w:t>
      </w:r>
      <w:proofErr w:type="gramStart"/>
      <w:r w:rsidR="00BD6B62" w:rsidRPr="008133A3">
        <w:rPr>
          <w:lang w:val="en-US"/>
        </w:rPr>
        <w:t>wake</w:t>
      </w:r>
      <w:proofErr w:type="gramEnd"/>
      <w:r w:rsidR="00BD6B62" w:rsidRPr="008133A3">
        <w:rPr>
          <w:lang w:val="en-US"/>
        </w:rPr>
        <w:t xml:space="preserve"> up</w:t>
      </w:r>
      <w:r w:rsidR="00BD6B62" w:rsidRPr="008133A3">
        <w:rPr>
          <w:lang w:val="en-US"/>
        </w:rPr>
        <w:tab/>
      </w:r>
      <w:r w:rsidR="00BD6B62" w:rsidRPr="008133A3">
        <w:rPr>
          <w:lang w:val="en-US"/>
        </w:rPr>
        <w:tab/>
      </w:r>
      <w:proofErr w:type="spellStart"/>
      <w:r w:rsidR="00BD6B62" w:rsidRPr="008133A3">
        <w:rPr>
          <w:lang w:val="en-US"/>
        </w:rPr>
        <w:t>herätä</w:t>
      </w:r>
      <w:proofErr w:type="spellEnd"/>
    </w:p>
    <w:p w14:paraId="4B05D856" w14:textId="77777777" w:rsidR="00BD6B62" w:rsidRPr="009E3EDF" w:rsidRDefault="000675E6" w:rsidP="000675E6">
      <w:pPr>
        <w:pStyle w:val="tehtavatekstinormaali"/>
        <w:rPr>
          <w:lang w:val="fi-FI"/>
        </w:rPr>
      </w:pPr>
      <w:r w:rsidRPr="009E3EDF">
        <w:rPr>
          <w:lang w:val="fi-FI"/>
        </w:rPr>
        <w:t xml:space="preserve">10. </w:t>
      </w:r>
      <w:r w:rsidR="00BD6B62" w:rsidRPr="009E3EDF">
        <w:rPr>
          <w:lang w:val="fi-FI"/>
        </w:rPr>
        <w:t>look on</w:t>
      </w:r>
      <w:r w:rsidR="00BD6B62" w:rsidRPr="009E3EDF">
        <w:rPr>
          <w:lang w:val="fi-FI"/>
        </w:rPr>
        <w:tab/>
      </w:r>
      <w:r w:rsidR="00BD6B62" w:rsidRPr="009E3EDF">
        <w:rPr>
          <w:lang w:val="fi-FI"/>
        </w:rPr>
        <w:tab/>
        <w:t>katsella vierestä</w:t>
      </w:r>
    </w:p>
    <w:p w14:paraId="3A4941AB" w14:textId="77777777" w:rsidR="00BD6B62" w:rsidRPr="008133A3" w:rsidRDefault="000675E6" w:rsidP="000675E6">
      <w:pPr>
        <w:pStyle w:val="tehtavatekstinormaali"/>
        <w:rPr>
          <w:lang w:val="fi-FI"/>
        </w:rPr>
      </w:pPr>
      <w:r w:rsidRPr="008133A3">
        <w:rPr>
          <w:lang w:val="fi-FI"/>
        </w:rPr>
        <w:t xml:space="preserve">11. </w:t>
      </w:r>
      <w:r w:rsidR="00BD6B62" w:rsidRPr="008133A3">
        <w:rPr>
          <w:lang w:val="fi-FI"/>
        </w:rPr>
        <w:t xml:space="preserve">look </w:t>
      </w:r>
      <w:proofErr w:type="spellStart"/>
      <w:r w:rsidR="00BD6B62" w:rsidRPr="008133A3">
        <w:rPr>
          <w:lang w:val="fi-FI"/>
        </w:rPr>
        <w:t>up</w:t>
      </w:r>
      <w:proofErr w:type="spellEnd"/>
      <w:r w:rsidR="00BD6B62" w:rsidRPr="008133A3">
        <w:rPr>
          <w:lang w:val="fi-FI"/>
        </w:rPr>
        <w:t xml:space="preserve"> to</w:t>
      </w:r>
      <w:r w:rsidR="00BD6B62" w:rsidRPr="008133A3">
        <w:rPr>
          <w:lang w:val="fi-FI"/>
        </w:rPr>
        <w:tab/>
        <w:t>kunnioittaa</w:t>
      </w:r>
    </w:p>
    <w:p w14:paraId="27692293" w14:textId="77777777" w:rsidR="00BD6B62" w:rsidRPr="008133A3" w:rsidRDefault="000675E6" w:rsidP="000675E6">
      <w:pPr>
        <w:pStyle w:val="tehtavatekstinormaali"/>
        <w:rPr>
          <w:lang w:val="fi-FI"/>
        </w:rPr>
      </w:pPr>
      <w:r w:rsidRPr="008133A3">
        <w:rPr>
          <w:lang w:val="fi-FI"/>
        </w:rPr>
        <w:t xml:space="preserve">12. </w:t>
      </w:r>
      <w:proofErr w:type="spellStart"/>
      <w:r w:rsidR="00BD6B62" w:rsidRPr="008133A3">
        <w:rPr>
          <w:lang w:val="fi-FI"/>
        </w:rPr>
        <w:t>crash</w:t>
      </w:r>
      <w:proofErr w:type="spellEnd"/>
      <w:r w:rsidR="00BD6B62" w:rsidRPr="008133A3">
        <w:rPr>
          <w:lang w:val="fi-FI"/>
        </w:rPr>
        <w:t xml:space="preserve"> </w:t>
      </w:r>
      <w:proofErr w:type="spellStart"/>
      <w:r w:rsidR="00BD6B62" w:rsidRPr="008133A3">
        <w:rPr>
          <w:lang w:val="fi-FI"/>
        </w:rPr>
        <w:t>down</w:t>
      </w:r>
      <w:proofErr w:type="spellEnd"/>
      <w:r w:rsidR="00BD6B62" w:rsidRPr="008133A3">
        <w:rPr>
          <w:lang w:val="fi-FI"/>
        </w:rPr>
        <w:tab/>
        <w:t>romahtaa</w:t>
      </w:r>
    </w:p>
    <w:p w14:paraId="076038FF" w14:textId="77777777" w:rsidR="00BD6B62" w:rsidRPr="009E3EDF" w:rsidRDefault="000675E6" w:rsidP="000675E6">
      <w:pPr>
        <w:pStyle w:val="tehtavatekstinormaali"/>
        <w:rPr>
          <w:lang w:val="fi-FI"/>
        </w:rPr>
      </w:pPr>
      <w:r w:rsidRPr="009E3EDF">
        <w:rPr>
          <w:lang w:val="fi-FI"/>
        </w:rPr>
        <w:t xml:space="preserve">13. </w:t>
      </w:r>
      <w:proofErr w:type="spellStart"/>
      <w:r w:rsidR="00BD6B62" w:rsidRPr="009E3EDF">
        <w:rPr>
          <w:lang w:val="fi-FI"/>
        </w:rPr>
        <w:t>talk</w:t>
      </w:r>
      <w:proofErr w:type="spellEnd"/>
      <w:r w:rsidR="00BD6B62" w:rsidRPr="009E3EDF">
        <w:rPr>
          <w:lang w:val="fi-FI"/>
        </w:rPr>
        <w:t xml:space="preserve"> </w:t>
      </w:r>
      <w:proofErr w:type="spellStart"/>
      <w:r w:rsidR="00BD6B62" w:rsidRPr="009E3EDF">
        <w:rPr>
          <w:lang w:val="fi-FI"/>
        </w:rPr>
        <w:t>about</w:t>
      </w:r>
      <w:proofErr w:type="spellEnd"/>
      <w:r w:rsidR="00BD6B62" w:rsidRPr="009E3EDF">
        <w:rPr>
          <w:lang w:val="fi-FI"/>
        </w:rPr>
        <w:tab/>
        <w:t>puhua jostain</w:t>
      </w:r>
    </w:p>
    <w:p w14:paraId="11774F14" w14:textId="77777777" w:rsidR="00BD6B62" w:rsidRPr="009E3EDF" w:rsidRDefault="00BD6B62" w:rsidP="00BD6B62">
      <w:pPr>
        <w:autoSpaceDE w:val="0"/>
        <w:autoSpaceDN w:val="0"/>
        <w:adjustRightInd w:val="0"/>
      </w:pPr>
    </w:p>
    <w:p w14:paraId="29216DD6" w14:textId="77777777" w:rsidR="00BD6B62" w:rsidRPr="008133A3" w:rsidRDefault="00BD6B62" w:rsidP="000675E6">
      <w:pPr>
        <w:pStyle w:val="paaotsikko"/>
        <w:rPr>
          <w:lang w:val="en-US"/>
        </w:rPr>
      </w:pPr>
      <w:r w:rsidRPr="008133A3">
        <w:rPr>
          <w:lang w:val="en-US"/>
        </w:rPr>
        <w:t>3h</w:t>
      </w:r>
      <w:r w:rsidR="000675E6" w:rsidRPr="008133A3">
        <w:rPr>
          <w:lang w:val="en-US"/>
        </w:rPr>
        <w:t>, p. 35</w:t>
      </w:r>
    </w:p>
    <w:p w14:paraId="027F6DBB" w14:textId="77777777" w:rsidR="00BD6B62" w:rsidRPr="004B7BD5" w:rsidRDefault="00BD6B62" w:rsidP="000675E6">
      <w:pPr>
        <w:pStyle w:val="tehtavatekstinormaali"/>
      </w:pPr>
      <w:r w:rsidRPr="004B7BD5">
        <w:t xml:space="preserve">1. </w:t>
      </w:r>
      <w:proofErr w:type="gramStart"/>
      <w:r w:rsidRPr="004B7BD5">
        <w:t>c</w:t>
      </w:r>
      <w:proofErr w:type="gramEnd"/>
      <w:r w:rsidRPr="004B7BD5">
        <w:tab/>
      </w:r>
      <w:r w:rsidR="008133A3">
        <w:tab/>
      </w:r>
      <w:r w:rsidRPr="004B7BD5">
        <w:t xml:space="preserve">2. </w:t>
      </w:r>
      <w:proofErr w:type="gramStart"/>
      <w:r w:rsidRPr="004B7BD5">
        <w:t>b</w:t>
      </w:r>
      <w:proofErr w:type="gramEnd"/>
      <w:r w:rsidRPr="004B7BD5">
        <w:tab/>
        <w:t xml:space="preserve">3. </w:t>
      </w:r>
      <w:proofErr w:type="gramStart"/>
      <w:r w:rsidRPr="004B7BD5">
        <w:t>a</w:t>
      </w:r>
      <w:proofErr w:type="gramEnd"/>
      <w:r w:rsidRPr="004B7BD5">
        <w:tab/>
        <w:t xml:space="preserve">4. </w:t>
      </w:r>
      <w:proofErr w:type="gramStart"/>
      <w:r w:rsidRPr="004B7BD5">
        <w:t>a</w:t>
      </w:r>
      <w:proofErr w:type="gramEnd"/>
      <w:r w:rsidRPr="004B7BD5">
        <w:tab/>
        <w:t xml:space="preserve">5. </w:t>
      </w:r>
      <w:proofErr w:type="gramStart"/>
      <w:r w:rsidRPr="004B7BD5">
        <w:t>c</w:t>
      </w:r>
      <w:proofErr w:type="gramEnd"/>
    </w:p>
    <w:p w14:paraId="6DA1613E" w14:textId="77777777" w:rsidR="00BD6B62" w:rsidRDefault="00BD6B62" w:rsidP="00BD6B62">
      <w:pPr>
        <w:pStyle w:val="tehtavatekstinormaali"/>
      </w:pPr>
    </w:p>
    <w:p w14:paraId="631C7E36" w14:textId="77777777" w:rsidR="007273D4" w:rsidRDefault="008133A3" w:rsidP="00BD6B62">
      <w:pPr>
        <w:pStyle w:val="tehtavatekstinormaali"/>
        <w:rPr>
          <w:b/>
        </w:rPr>
      </w:pPr>
      <w:proofErr w:type="spellStart"/>
      <w:r>
        <w:rPr>
          <w:b/>
        </w:rPr>
        <w:t>Tapescript</w:t>
      </w:r>
      <w:proofErr w:type="spellEnd"/>
    </w:p>
    <w:p w14:paraId="5722C3BE" w14:textId="77777777" w:rsidR="008133A3" w:rsidRDefault="008133A3" w:rsidP="008133A3">
      <w:pPr>
        <w:pStyle w:val="tehtavatekstinormaali"/>
        <w:rPr>
          <w:b/>
          <w:bCs/>
        </w:rPr>
      </w:pPr>
      <w:r w:rsidRPr="00B51E85">
        <w:t>Many people think that modern American kids might just be the most pampered young people in the history of the world. Parents spoil their kids with iPads, iPods, cell phones, PlayStations, designer clothes and accessories. You name it. Children have also been given more power and authority than ever before. Parents are the ones who seek their children’s approval, not the other way round. According to a recent poll, two out of three American parents think that their children are too spoiled.</w:t>
      </w:r>
      <w:r w:rsidRPr="00B51E85">
        <w:rPr>
          <w:b/>
          <w:bCs/>
        </w:rPr>
        <w:t>//1</w:t>
      </w:r>
    </w:p>
    <w:p w14:paraId="6BBC3FF7" w14:textId="77777777" w:rsidR="008133A3" w:rsidRDefault="008133A3" w:rsidP="008133A3">
      <w:pPr>
        <w:pStyle w:val="tehtavatekstinormaali"/>
        <w:rPr>
          <w:b/>
          <w:bCs/>
        </w:rPr>
      </w:pPr>
      <w:r w:rsidRPr="00B51E85">
        <w:lastRenderedPageBreak/>
        <w:t xml:space="preserve">The fear that this slouching generation will never learn how to lead an independent life has helped create a whole new genre of parenting books. These books </w:t>
      </w:r>
      <w:proofErr w:type="gramStart"/>
      <w:r w:rsidRPr="00B51E85">
        <w:t>advise</w:t>
      </w:r>
      <w:proofErr w:type="gramEnd"/>
      <w:r w:rsidRPr="00B51E85">
        <w:t xml:space="preserve"> parents how to avoid giving in to their children’s every little wish. Some parents are worried that their offspring are feeling too comfortable at home and are not encouraged to deal with life’s challenges on their own when they reach adulthood. Difficult economic situations make moving out of the family home an even less appealing option.</w:t>
      </w:r>
      <w:r w:rsidRPr="00B51E85">
        <w:rPr>
          <w:b/>
          <w:bCs/>
        </w:rPr>
        <w:t>// 2, 3</w:t>
      </w:r>
    </w:p>
    <w:p w14:paraId="2FEECECF" w14:textId="77777777" w:rsidR="008133A3" w:rsidRDefault="008133A3" w:rsidP="008133A3">
      <w:pPr>
        <w:pStyle w:val="tehtavatekstinormaali"/>
      </w:pPr>
      <w:r w:rsidRPr="00B51E85">
        <w:t>According to one psychologist, parents do too much for their children because they overestimate their influence and think that every parenting decision will have a long-lasting, perhaps damaging effect on their children. This overprotective helicopter parenting can have a negative outcome. Children won’t learn to trust themselves and will constantly question their own choices. So perhaps ignoring your children and their demands occasionally will do them more good than harm</w:t>
      </w:r>
      <w:proofErr w:type="gramStart"/>
      <w:r w:rsidRPr="00B51E85">
        <w:t>.</w:t>
      </w:r>
      <w:r w:rsidRPr="00B51E85">
        <w:rPr>
          <w:b/>
          <w:bCs/>
        </w:rPr>
        <w:t>/</w:t>
      </w:r>
      <w:proofErr w:type="gramEnd"/>
      <w:r w:rsidRPr="00B51E85">
        <w:rPr>
          <w:b/>
          <w:bCs/>
        </w:rPr>
        <w:t>/ 4, 5</w:t>
      </w:r>
    </w:p>
    <w:p w14:paraId="77809A36" w14:textId="77777777" w:rsidR="008133A3" w:rsidRPr="008133A3" w:rsidRDefault="008133A3" w:rsidP="00BD6B62">
      <w:pPr>
        <w:pStyle w:val="tehtavatekstinormaali"/>
        <w:rPr>
          <w:b/>
          <w:lang w:val="en-US"/>
        </w:rPr>
      </w:pPr>
    </w:p>
    <w:p w14:paraId="1BA9009B" w14:textId="77777777" w:rsidR="007273D4" w:rsidRDefault="007273D4" w:rsidP="00BD6B62">
      <w:pPr>
        <w:pStyle w:val="tehtavatekstinormaali"/>
      </w:pPr>
    </w:p>
    <w:p w14:paraId="7E884E5E" w14:textId="77777777" w:rsidR="00544BD6" w:rsidRDefault="00544BD6">
      <w:pPr>
        <w:spacing w:after="160" w:line="259" w:lineRule="auto"/>
        <w:rPr>
          <w:rFonts w:ascii="Plantagenet-Roman" w:hAnsi="Plantagenet-Roman" w:cs="Plantagenet-Roman"/>
          <w:color w:val="000000"/>
          <w:sz w:val="44"/>
          <w:szCs w:val="44"/>
          <w:lang w:val="en-GB"/>
        </w:rPr>
      </w:pPr>
      <w:r w:rsidRPr="008D0763">
        <w:rPr>
          <w:lang w:val="en-US"/>
        </w:rPr>
        <w:br w:type="page"/>
      </w:r>
    </w:p>
    <w:p w14:paraId="3D88FEDE" w14:textId="1C478364" w:rsidR="000675E6" w:rsidRDefault="000675E6" w:rsidP="000675E6">
      <w:pPr>
        <w:pStyle w:val="paaotsikko"/>
      </w:pPr>
      <w:r>
        <w:lastRenderedPageBreak/>
        <w:t>4. Refugee boy</w:t>
      </w:r>
    </w:p>
    <w:p w14:paraId="4BA66C34" w14:textId="77777777" w:rsidR="000675E6" w:rsidRDefault="000675E6" w:rsidP="000675E6">
      <w:pPr>
        <w:pStyle w:val="paaotsikko"/>
      </w:pPr>
      <w:r>
        <w:t>4a, p. 41</w:t>
      </w:r>
    </w:p>
    <w:p w14:paraId="4A91F3C3" w14:textId="77777777" w:rsidR="000675E6" w:rsidRPr="004B7BD5" w:rsidRDefault="000675E6" w:rsidP="000675E6">
      <w:pPr>
        <w:pStyle w:val="tehtavatekstinormaali"/>
      </w:pPr>
      <w:r>
        <w:t xml:space="preserve">1. </w:t>
      </w:r>
      <w:proofErr w:type="spellStart"/>
      <w:r w:rsidRPr="004B7BD5">
        <w:t>Alem</w:t>
      </w:r>
      <w:proofErr w:type="spellEnd"/>
      <w:r w:rsidRPr="004B7BD5">
        <w:t xml:space="preserve"> used his native tongue instead of English.</w:t>
      </w:r>
    </w:p>
    <w:p w14:paraId="5C4156C1" w14:textId="77777777" w:rsidR="000675E6" w:rsidRPr="004B7BD5" w:rsidRDefault="000675E6" w:rsidP="000675E6">
      <w:pPr>
        <w:pStyle w:val="tehtavatekstinormaali"/>
      </w:pPr>
      <w:r>
        <w:t xml:space="preserve">2. </w:t>
      </w:r>
      <w:r w:rsidRPr="004B7BD5">
        <w:t>The colour of the immigration officer’s hair.</w:t>
      </w:r>
    </w:p>
    <w:p w14:paraId="51AA1EED" w14:textId="77777777" w:rsidR="000675E6" w:rsidRPr="004B7BD5" w:rsidRDefault="000675E6" w:rsidP="000675E6">
      <w:pPr>
        <w:pStyle w:val="tehtavatekstinormaali"/>
      </w:pPr>
      <w:r>
        <w:t xml:space="preserve">3. </w:t>
      </w:r>
      <w:r w:rsidRPr="004B7BD5">
        <w:t>He loved the big building, which reminded him of space stations in films. / Everything looked busy but organized.</w:t>
      </w:r>
    </w:p>
    <w:p w14:paraId="06714AC2" w14:textId="77777777" w:rsidR="000675E6" w:rsidRPr="004B7BD5" w:rsidRDefault="000675E6" w:rsidP="000675E6">
      <w:pPr>
        <w:pStyle w:val="tehtavatekstinormaali"/>
      </w:pPr>
      <w:r>
        <w:t xml:space="preserve">4. </w:t>
      </w:r>
      <w:r w:rsidRPr="004B7BD5">
        <w:t>He said it was just a routine check.</w:t>
      </w:r>
    </w:p>
    <w:p w14:paraId="434DB417" w14:textId="77777777" w:rsidR="000675E6" w:rsidRPr="004B7BD5" w:rsidRDefault="000675E6" w:rsidP="000675E6">
      <w:pPr>
        <w:pStyle w:val="tehtavatekstinormaali"/>
      </w:pPr>
      <w:r>
        <w:t xml:space="preserve">5. </w:t>
      </w:r>
      <w:r w:rsidRPr="004B7BD5">
        <w:t>That they only had two pieces of luggage with them. / They had come a long way just to have a brief holiday.</w:t>
      </w:r>
    </w:p>
    <w:p w14:paraId="1702B85D" w14:textId="77777777" w:rsidR="000675E6" w:rsidRPr="004B7BD5" w:rsidRDefault="000675E6" w:rsidP="000675E6">
      <w:pPr>
        <w:pStyle w:val="tehtavatekstinormaali"/>
      </w:pPr>
      <w:r>
        <w:t xml:space="preserve">6. </w:t>
      </w:r>
      <w:r w:rsidRPr="004B7BD5">
        <w:t>He was aware of the fact that his spoken English wasn’t perhaps as good as it could be.</w:t>
      </w:r>
    </w:p>
    <w:p w14:paraId="5E6791BD" w14:textId="77777777" w:rsidR="000675E6" w:rsidRPr="004B7BD5" w:rsidRDefault="000675E6" w:rsidP="000675E6">
      <w:pPr>
        <w:pStyle w:val="tehtavatekstinormaali"/>
      </w:pPr>
      <w:r>
        <w:t xml:space="preserve">7. </w:t>
      </w:r>
      <w:proofErr w:type="spellStart"/>
      <w:r w:rsidRPr="004B7BD5">
        <w:t>Alem</w:t>
      </w:r>
      <w:proofErr w:type="spellEnd"/>
      <w:r w:rsidRPr="004B7BD5">
        <w:t xml:space="preserve"> started talking about the weather when they came out.</w:t>
      </w:r>
    </w:p>
    <w:p w14:paraId="464EE437" w14:textId="77777777" w:rsidR="000675E6" w:rsidRPr="004B7BD5" w:rsidRDefault="000675E6" w:rsidP="000675E6">
      <w:pPr>
        <w:pStyle w:val="tehtavatekstinormaali"/>
      </w:pPr>
      <w:r>
        <w:t xml:space="preserve">8. </w:t>
      </w:r>
      <w:r w:rsidRPr="004B7BD5">
        <w:t>It was close to the airport, and he wouldn’t make much money driving customers there.</w:t>
      </w:r>
    </w:p>
    <w:p w14:paraId="5B95E2AD" w14:textId="77777777" w:rsidR="000675E6" w:rsidRPr="004B7BD5" w:rsidRDefault="000675E6" w:rsidP="000675E6">
      <w:pPr>
        <w:autoSpaceDE w:val="0"/>
        <w:autoSpaceDN w:val="0"/>
        <w:adjustRightInd w:val="0"/>
        <w:rPr>
          <w:rFonts w:cs="SourceSansPro-BlackIt"/>
          <w:iCs/>
          <w:color w:val="000000"/>
          <w:lang w:val="en-US"/>
        </w:rPr>
      </w:pPr>
    </w:p>
    <w:p w14:paraId="2025F8BE" w14:textId="77777777" w:rsidR="000675E6" w:rsidRPr="004B7BD5" w:rsidRDefault="000675E6" w:rsidP="000675E6">
      <w:pPr>
        <w:pStyle w:val="paaotsikko"/>
      </w:pPr>
      <w:r w:rsidRPr="004B7BD5">
        <w:t>4b</w:t>
      </w:r>
      <w:r>
        <w:t>, p. 41</w:t>
      </w:r>
    </w:p>
    <w:p w14:paraId="6BC44818" w14:textId="77777777" w:rsidR="000675E6" w:rsidRPr="004B7BD5" w:rsidRDefault="000675E6" w:rsidP="000675E6">
      <w:pPr>
        <w:pStyle w:val="tehtavatekstinormaali"/>
      </w:pPr>
      <w:r>
        <w:t xml:space="preserve">1. </w:t>
      </w:r>
      <w:proofErr w:type="gramStart"/>
      <w:r w:rsidRPr="004B7BD5">
        <w:t>hatred</w:t>
      </w:r>
      <w:proofErr w:type="gramEnd"/>
      <w:r w:rsidRPr="004B7BD5">
        <w:t xml:space="preserve"> between their peoples</w:t>
      </w:r>
    </w:p>
    <w:p w14:paraId="640EADF6" w14:textId="77777777" w:rsidR="000675E6" w:rsidRPr="004B7BD5" w:rsidRDefault="000675E6" w:rsidP="000675E6">
      <w:pPr>
        <w:pStyle w:val="tehtavatekstinormaali"/>
      </w:pPr>
      <w:r>
        <w:t xml:space="preserve">2. </w:t>
      </w:r>
      <w:proofErr w:type="gramStart"/>
      <w:r w:rsidRPr="004B7BD5">
        <w:t>the</w:t>
      </w:r>
      <w:proofErr w:type="gramEnd"/>
      <w:r w:rsidRPr="004B7BD5">
        <w:t xml:space="preserve"> holiday of a lifetime</w:t>
      </w:r>
    </w:p>
    <w:p w14:paraId="2234B047" w14:textId="77777777" w:rsidR="000675E6" w:rsidRPr="004B7BD5" w:rsidRDefault="000675E6" w:rsidP="000675E6">
      <w:pPr>
        <w:pStyle w:val="tehtavatekstinormaali"/>
      </w:pPr>
      <w:r>
        <w:t xml:space="preserve">3. </w:t>
      </w:r>
      <w:proofErr w:type="gramStart"/>
      <w:r w:rsidRPr="004B7BD5">
        <w:t>brimming</w:t>
      </w:r>
      <w:proofErr w:type="gramEnd"/>
      <w:r w:rsidRPr="004B7BD5">
        <w:t xml:space="preserve"> with excitement</w:t>
      </w:r>
    </w:p>
    <w:p w14:paraId="5A5B5B93" w14:textId="77777777" w:rsidR="000675E6" w:rsidRPr="004B7BD5" w:rsidRDefault="000675E6" w:rsidP="000675E6">
      <w:pPr>
        <w:pStyle w:val="tehtavatekstinormaali"/>
      </w:pPr>
      <w:r>
        <w:t xml:space="preserve">4. </w:t>
      </w:r>
      <w:r w:rsidRPr="004B7BD5">
        <w:t>From now on</w:t>
      </w:r>
    </w:p>
    <w:p w14:paraId="7DD4F0B0" w14:textId="77777777" w:rsidR="000675E6" w:rsidRPr="004B7BD5" w:rsidRDefault="000675E6" w:rsidP="000675E6">
      <w:pPr>
        <w:pStyle w:val="tehtavatekstinormaali"/>
      </w:pPr>
      <w:r>
        <w:t xml:space="preserve">5. </w:t>
      </w:r>
      <w:proofErr w:type="gramStart"/>
      <w:r w:rsidRPr="004B7BD5">
        <w:t>what</w:t>
      </w:r>
      <w:proofErr w:type="gramEnd"/>
      <w:r w:rsidRPr="004B7BD5">
        <w:t xml:space="preserve"> was wrong with him</w:t>
      </w:r>
    </w:p>
    <w:p w14:paraId="6D228B6B" w14:textId="77777777" w:rsidR="000675E6" w:rsidRPr="004B7BD5" w:rsidRDefault="000675E6" w:rsidP="000675E6">
      <w:pPr>
        <w:pStyle w:val="tehtavatekstinormaali"/>
      </w:pPr>
      <w:r>
        <w:t xml:space="preserve">6. </w:t>
      </w:r>
      <w:proofErr w:type="gramStart"/>
      <w:r w:rsidRPr="004B7BD5">
        <w:t>trying</w:t>
      </w:r>
      <w:proofErr w:type="gramEnd"/>
      <w:r w:rsidRPr="004B7BD5">
        <w:t xml:space="preserve"> to avoid bumping into anyone</w:t>
      </w:r>
    </w:p>
    <w:p w14:paraId="614B6EE5" w14:textId="77777777" w:rsidR="000675E6" w:rsidRPr="004B7BD5" w:rsidRDefault="000675E6" w:rsidP="000675E6">
      <w:pPr>
        <w:pStyle w:val="tehtavatekstinormaali"/>
      </w:pPr>
      <w:r>
        <w:t xml:space="preserve">7. </w:t>
      </w:r>
      <w:proofErr w:type="gramStart"/>
      <w:r w:rsidRPr="004B7BD5">
        <w:t>the</w:t>
      </w:r>
      <w:proofErr w:type="gramEnd"/>
      <w:r w:rsidRPr="004B7BD5">
        <w:t xml:space="preserve"> silence was broken</w:t>
      </w:r>
    </w:p>
    <w:p w14:paraId="25EA3E1B" w14:textId="77777777" w:rsidR="000675E6" w:rsidRPr="004B7BD5" w:rsidRDefault="000675E6" w:rsidP="000675E6">
      <w:pPr>
        <w:pStyle w:val="tehtavatekstinormaali"/>
      </w:pPr>
      <w:r>
        <w:t xml:space="preserve">8. </w:t>
      </w:r>
      <w:proofErr w:type="gramStart"/>
      <w:r w:rsidRPr="004B7BD5">
        <w:t>Provided</w:t>
      </w:r>
      <w:proofErr w:type="gramEnd"/>
      <w:r w:rsidRPr="004B7BD5">
        <w:t xml:space="preserve"> everything is all right</w:t>
      </w:r>
    </w:p>
    <w:p w14:paraId="265D4F67" w14:textId="77777777" w:rsidR="000675E6" w:rsidRPr="004B7BD5" w:rsidRDefault="000675E6" w:rsidP="000675E6">
      <w:pPr>
        <w:pStyle w:val="tehtavatekstinormaali"/>
      </w:pPr>
      <w:r>
        <w:t xml:space="preserve">9. </w:t>
      </w:r>
      <w:r w:rsidRPr="004B7BD5">
        <w:t>at the same time</w:t>
      </w:r>
    </w:p>
    <w:p w14:paraId="64BBE1BB" w14:textId="77777777" w:rsidR="000675E6" w:rsidRPr="004B7BD5" w:rsidRDefault="000675E6" w:rsidP="000675E6">
      <w:pPr>
        <w:pStyle w:val="tehtavatekstinormaali"/>
      </w:pPr>
      <w:r>
        <w:t xml:space="preserve">10. </w:t>
      </w:r>
      <w:r w:rsidRPr="004B7BD5">
        <w:t>Do you mind if I have a look</w:t>
      </w:r>
    </w:p>
    <w:p w14:paraId="16CFAF6F" w14:textId="77777777" w:rsidR="000675E6" w:rsidRPr="004B7BD5" w:rsidRDefault="000675E6" w:rsidP="000675E6">
      <w:pPr>
        <w:pStyle w:val="tehtavatekstinormaali"/>
      </w:pPr>
      <w:r>
        <w:t xml:space="preserve">11. </w:t>
      </w:r>
      <w:proofErr w:type="gramStart"/>
      <w:r w:rsidRPr="004B7BD5">
        <w:t>made</w:t>
      </w:r>
      <w:proofErr w:type="gramEnd"/>
      <w:r w:rsidRPr="004B7BD5">
        <w:t xml:space="preserve"> an attempt to pack everything</w:t>
      </w:r>
    </w:p>
    <w:p w14:paraId="3889E966" w14:textId="77777777" w:rsidR="000675E6" w:rsidRPr="004B7BD5" w:rsidRDefault="000675E6" w:rsidP="000675E6">
      <w:pPr>
        <w:pStyle w:val="tehtavatekstinormaali"/>
      </w:pPr>
      <w:r>
        <w:t xml:space="preserve">12. </w:t>
      </w:r>
      <w:r w:rsidRPr="004B7BD5">
        <w:t>I’m sorry for keeping you</w:t>
      </w:r>
    </w:p>
    <w:p w14:paraId="1DCBD11D" w14:textId="77777777" w:rsidR="000675E6" w:rsidRPr="004B7BD5" w:rsidRDefault="000675E6" w:rsidP="000675E6">
      <w:pPr>
        <w:pStyle w:val="tehtavatekstinormaali"/>
      </w:pPr>
      <w:r>
        <w:t xml:space="preserve">13. </w:t>
      </w:r>
      <w:proofErr w:type="gramStart"/>
      <w:r w:rsidRPr="004B7BD5">
        <w:t>come</w:t>
      </w:r>
      <w:proofErr w:type="gramEnd"/>
      <w:r w:rsidRPr="004B7BD5">
        <w:t xml:space="preserve"> with the territory</w:t>
      </w:r>
    </w:p>
    <w:p w14:paraId="2F21FDF5" w14:textId="77777777" w:rsidR="000675E6" w:rsidRPr="004B7BD5" w:rsidRDefault="000675E6" w:rsidP="000675E6">
      <w:pPr>
        <w:pStyle w:val="tehtavatekstinormaali"/>
      </w:pPr>
      <w:r>
        <w:t xml:space="preserve">14. </w:t>
      </w:r>
      <w:proofErr w:type="gramStart"/>
      <w:r w:rsidRPr="004B7BD5">
        <w:t>they</w:t>
      </w:r>
      <w:proofErr w:type="gramEnd"/>
      <w:r w:rsidRPr="004B7BD5">
        <w:t xml:space="preserve"> were on their way</w:t>
      </w:r>
    </w:p>
    <w:p w14:paraId="4618713A" w14:textId="77777777" w:rsidR="000675E6" w:rsidRPr="004B7BD5" w:rsidRDefault="000675E6" w:rsidP="000675E6">
      <w:pPr>
        <w:autoSpaceDE w:val="0"/>
        <w:autoSpaceDN w:val="0"/>
        <w:adjustRightInd w:val="0"/>
        <w:rPr>
          <w:rFonts w:cs="SourceSansPro-BlackIt"/>
          <w:iCs/>
          <w:lang w:val="en-US"/>
        </w:rPr>
      </w:pPr>
    </w:p>
    <w:p w14:paraId="32BC9404" w14:textId="77777777" w:rsidR="000675E6" w:rsidRPr="004B7BD5" w:rsidRDefault="000675E6" w:rsidP="000675E6">
      <w:pPr>
        <w:pStyle w:val="paaotsikko"/>
      </w:pPr>
      <w:r w:rsidRPr="004B7BD5">
        <w:t>4d</w:t>
      </w:r>
      <w:r>
        <w:t>, p. 42</w:t>
      </w:r>
    </w:p>
    <w:p w14:paraId="07871E0C" w14:textId="77777777" w:rsidR="000675E6" w:rsidRPr="004B7BD5" w:rsidRDefault="000675E6" w:rsidP="000675E6">
      <w:pPr>
        <w:pStyle w:val="tehtavatekstinormaali"/>
      </w:pPr>
      <w:r>
        <w:t xml:space="preserve">1. </w:t>
      </w:r>
      <w:proofErr w:type="gramStart"/>
      <w:r>
        <w:t>(c)</w:t>
      </w:r>
      <w:proofErr w:type="gramEnd"/>
      <w:r>
        <w:tab/>
      </w:r>
      <w:r w:rsidRPr="004B7BD5">
        <w:t>arrives</w:t>
      </w:r>
    </w:p>
    <w:p w14:paraId="65985580" w14:textId="77777777" w:rsidR="000675E6" w:rsidRPr="004B7BD5" w:rsidRDefault="000675E6" w:rsidP="000675E6">
      <w:pPr>
        <w:pStyle w:val="tehtavatekstinormaali"/>
      </w:pPr>
      <w:r>
        <w:t xml:space="preserve">2. </w:t>
      </w:r>
      <w:proofErr w:type="gramStart"/>
      <w:r>
        <w:t>(c)</w:t>
      </w:r>
      <w:proofErr w:type="gramEnd"/>
      <w:r>
        <w:tab/>
      </w:r>
      <w:r w:rsidRPr="004B7BD5">
        <w:t>excitement</w:t>
      </w:r>
    </w:p>
    <w:p w14:paraId="2014F09C" w14:textId="77777777" w:rsidR="000675E6" w:rsidRDefault="000675E6" w:rsidP="000675E6">
      <w:pPr>
        <w:pStyle w:val="tehtavatekstinormaali"/>
      </w:pPr>
      <w:r>
        <w:t>3. (</w:t>
      </w:r>
      <w:proofErr w:type="gramStart"/>
      <w:r>
        <w:t>b</w:t>
      </w:r>
      <w:proofErr w:type="gramEnd"/>
      <w:r>
        <w:t>)</w:t>
      </w:r>
      <w:r>
        <w:tab/>
        <w:t>will be</w:t>
      </w:r>
    </w:p>
    <w:p w14:paraId="5E5F53BB" w14:textId="77777777" w:rsidR="000675E6" w:rsidRPr="004B7BD5" w:rsidRDefault="000675E6" w:rsidP="000675E6">
      <w:pPr>
        <w:pStyle w:val="tehtavatekstinormaali"/>
      </w:pPr>
      <w:r>
        <w:t>4. (</w:t>
      </w:r>
      <w:proofErr w:type="gramStart"/>
      <w:r>
        <w:t>a</w:t>
      </w:r>
      <w:proofErr w:type="gramEnd"/>
      <w:r>
        <w:t>)</w:t>
      </w:r>
      <w:r>
        <w:tab/>
      </w:r>
      <w:r w:rsidRPr="004B7BD5">
        <w:t>On</w:t>
      </w:r>
    </w:p>
    <w:p w14:paraId="0A1C1C95" w14:textId="77777777" w:rsidR="000675E6" w:rsidRPr="004B7BD5" w:rsidRDefault="000675E6" w:rsidP="000675E6">
      <w:pPr>
        <w:pStyle w:val="tehtavatekstinormaali"/>
      </w:pPr>
      <w:r>
        <w:t>5. (</w:t>
      </w:r>
      <w:proofErr w:type="gramStart"/>
      <w:r>
        <w:t>b</w:t>
      </w:r>
      <w:proofErr w:type="gramEnd"/>
      <w:r>
        <w:t>)</w:t>
      </w:r>
      <w:r>
        <w:tab/>
      </w:r>
      <w:r w:rsidRPr="004B7BD5">
        <w:t>damp and chilly</w:t>
      </w:r>
    </w:p>
    <w:p w14:paraId="738125F7" w14:textId="77777777" w:rsidR="000675E6" w:rsidRPr="004B7BD5" w:rsidRDefault="000675E6" w:rsidP="000675E6">
      <w:pPr>
        <w:pStyle w:val="tehtavatekstinormaali"/>
      </w:pPr>
      <w:r>
        <w:t xml:space="preserve">6. </w:t>
      </w:r>
      <w:proofErr w:type="gramStart"/>
      <w:r w:rsidRPr="004B7BD5">
        <w:t>(c)</w:t>
      </w:r>
      <w:proofErr w:type="gramEnd"/>
      <w:r>
        <w:tab/>
      </w:r>
      <w:r w:rsidRPr="004B7BD5">
        <w:t>in silence</w:t>
      </w:r>
    </w:p>
    <w:p w14:paraId="3C9A6A85" w14:textId="77777777" w:rsidR="000675E6" w:rsidRPr="000675E6" w:rsidRDefault="000675E6" w:rsidP="000675E6">
      <w:pPr>
        <w:pStyle w:val="tehtavatekstinormaali"/>
      </w:pPr>
      <w:r>
        <w:t>7</w:t>
      </w:r>
      <w:r w:rsidRPr="000675E6">
        <w:t xml:space="preserve">. </w:t>
      </w:r>
      <w:proofErr w:type="gramStart"/>
      <w:r w:rsidRPr="000675E6">
        <w:t>(c)</w:t>
      </w:r>
      <w:proofErr w:type="gramEnd"/>
      <w:r>
        <w:tab/>
      </w:r>
      <w:r w:rsidRPr="000675E6">
        <w:t>earn his living</w:t>
      </w:r>
    </w:p>
    <w:p w14:paraId="0AF5387A" w14:textId="77777777" w:rsidR="000675E6" w:rsidRPr="000675E6" w:rsidRDefault="000675E6" w:rsidP="000675E6">
      <w:pPr>
        <w:pStyle w:val="tehtavatekstinormaali"/>
        <w:rPr>
          <w:lang w:val="en-US"/>
        </w:rPr>
      </w:pPr>
      <w:r w:rsidRPr="000675E6">
        <w:rPr>
          <w:lang w:val="en-US"/>
        </w:rPr>
        <w:t>8. (</w:t>
      </w:r>
      <w:proofErr w:type="gramStart"/>
      <w:r w:rsidRPr="000675E6">
        <w:rPr>
          <w:lang w:val="en-US"/>
        </w:rPr>
        <w:t>a</w:t>
      </w:r>
      <w:proofErr w:type="gramEnd"/>
      <w:r w:rsidRPr="000675E6">
        <w:rPr>
          <w:lang w:val="en-US"/>
        </w:rPr>
        <w:t>)</w:t>
      </w:r>
      <w:r>
        <w:rPr>
          <w:lang w:val="en-US"/>
        </w:rPr>
        <w:tab/>
      </w:r>
      <w:r w:rsidRPr="000675E6">
        <w:rPr>
          <w:lang w:val="en-US"/>
        </w:rPr>
        <w:t>sharing</w:t>
      </w:r>
    </w:p>
    <w:p w14:paraId="7C8450B8" w14:textId="77777777" w:rsidR="000675E6" w:rsidRPr="009E3EDF" w:rsidRDefault="000675E6" w:rsidP="000675E6">
      <w:pPr>
        <w:pStyle w:val="tehtavatekstinormaali"/>
        <w:rPr>
          <w:lang w:val="en-US"/>
        </w:rPr>
      </w:pPr>
      <w:r w:rsidRPr="009E3EDF">
        <w:rPr>
          <w:lang w:val="en-US"/>
        </w:rPr>
        <w:t xml:space="preserve">9. </w:t>
      </w:r>
      <w:proofErr w:type="gramStart"/>
      <w:r w:rsidRPr="009E3EDF">
        <w:rPr>
          <w:lang w:val="en-US"/>
        </w:rPr>
        <w:t>(c)</w:t>
      </w:r>
      <w:proofErr w:type="gramEnd"/>
      <w:r w:rsidRPr="009E3EDF">
        <w:rPr>
          <w:lang w:val="en-US"/>
        </w:rPr>
        <w:tab/>
        <w:t>reminding</w:t>
      </w:r>
    </w:p>
    <w:p w14:paraId="7B19B015" w14:textId="77777777" w:rsidR="000675E6" w:rsidRPr="009E3EDF" w:rsidRDefault="000675E6" w:rsidP="000675E6">
      <w:pPr>
        <w:pStyle w:val="tehtavatekstinormaali"/>
        <w:rPr>
          <w:lang w:val="en-US"/>
        </w:rPr>
      </w:pPr>
      <w:r w:rsidRPr="009E3EDF">
        <w:rPr>
          <w:lang w:val="en-US"/>
        </w:rPr>
        <w:t>10. (</w:t>
      </w:r>
      <w:proofErr w:type="gramStart"/>
      <w:r w:rsidRPr="009E3EDF">
        <w:rPr>
          <w:lang w:val="en-US"/>
        </w:rPr>
        <w:t>a</w:t>
      </w:r>
      <w:proofErr w:type="gramEnd"/>
      <w:r w:rsidRPr="009E3EDF">
        <w:rPr>
          <w:lang w:val="en-US"/>
        </w:rPr>
        <w:t>)</w:t>
      </w:r>
      <w:r w:rsidRPr="009E3EDF">
        <w:rPr>
          <w:lang w:val="en-US"/>
        </w:rPr>
        <w:tab/>
        <w:t>-</w:t>
      </w:r>
    </w:p>
    <w:p w14:paraId="2384FE9B" w14:textId="77777777" w:rsidR="000675E6" w:rsidRPr="009E3EDF" w:rsidRDefault="000675E6" w:rsidP="000675E6">
      <w:pPr>
        <w:pStyle w:val="tehtavatekstinormaali"/>
        <w:rPr>
          <w:lang w:val="en-US"/>
        </w:rPr>
      </w:pPr>
    </w:p>
    <w:p w14:paraId="40284638" w14:textId="77777777" w:rsidR="000675E6" w:rsidRPr="000675E6" w:rsidRDefault="000675E6" w:rsidP="000675E6">
      <w:pPr>
        <w:pStyle w:val="paaotsikko"/>
        <w:rPr>
          <w:lang w:val="fi-FI"/>
        </w:rPr>
      </w:pPr>
      <w:r w:rsidRPr="000675E6">
        <w:rPr>
          <w:lang w:val="fi-FI"/>
        </w:rPr>
        <w:t>4f, p. 43</w:t>
      </w:r>
    </w:p>
    <w:p w14:paraId="641A97E0" w14:textId="77777777" w:rsidR="000675E6" w:rsidRPr="009E3EDF" w:rsidRDefault="000675E6" w:rsidP="000675E6">
      <w:pPr>
        <w:pStyle w:val="tehtavatekstinormaali"/>
        <w:rPr>
          <w:lang w:val="fi-FI"/>
        </w:rPr>
      </w:pPr>
      <w:r w:rsidRPr="009E3EDF">
        <w:rPr>
          <w:lang w:val="fi-FI"/>
        </w:rPr>
        <w:lastRenderedPageBreak/>
        <w:t>1. Florence muutti Trinidadista ja matkusti laivalla 4000 mailia Southamptoniin, Englantiin.</w:t>
      </w:r>
    </w:p>
    <w:p w14:paraId="6B415BCB" w14:textId="77777777" w:rsidR="000675E6" w:rsidRPr="009E3EDF" w:rsidRDefault="000675E6" w:rsidP="000675E6">
      <w:pPr>
        <w:pStyle w:val="tehtavatekstinormaali"/>
        <w:rPr>
          <w:lang w:val="fi-FI"/>
        </w:rPr>
      </w:pPr>
      <w:r w:rsidRPr="009E3EDF">
        <w:rPr>
          <w:lang w:val="fi-FI"/>
        </w:rPr>
        <w:t>2. Satamalaiturilla oli vastassa äiti, joka oli varautunut villapuseroilla, koska tiesi Englannin sään vaihtelut.</w:t>
      </w:r>
    </w:p>
    <w:p w14:paraId="456B5868" w14:textId="77777777" w:rsidR="000675E6" w:rsidRPr="008133A3" w:rsidRDefault="000675E6" w:rsidP="000675E6">
      <w:pPr>
        <w:pStyle w:val="tehtavatekstinormaali"/>
        <w:rPr>
          <w:lang w:val="fi-FI"/>
        </w:rPr>
      </w:pPr>
      <w:r w:rsidRPr="008133A3">
        <w:rPr>
          <w:lang w:val="fi-FI"/>
        </w:rPr>
        <w:t>***</w:t>
      </w:r>
    </w:p>
    <w:p w14:paraId="422B69B8" w14:textId="77777777" w:rsidR="000675E6" w:rsidRPr="009E3EDF" w:rsidRDefault="000675E6" w:rsidP="000675E6">
      <w:pPr>
        <w:pStyle w:val="tehtavatekstinormaali"/>
        <w:rPr>
          <w:lang w:val="fi-FI"/>
        </w:rPr>
      </w:pPr>
      <w:r w:rsidRPr="009E3EDF">
        <w:rPr>
          <w:lang w:val="fi-FI"/>
        </w:rPr>
        <w:t>3. Maiseman vihreys ja vihreän sävyjen runsaus, joka oli poikkeavaa Trinidadin maisemasta</w:t>
      </w:r>
    </w:p>
    <w:p w14:paraId="16838CD1" w14:textId="77777777" w:rsidR="000675E6" w:rsidRPr="008133A3" w:rsidRDefault="000675E6" w:rsidP="000675E6">
      <w:pPr>
        <w:pStyle w:val="tehtavatekstinormaali"/>
        <w:rPr>
          <w:lang w:val="fi-FI"/>
        </w:rPr>
      </w:pPr>
      <w:r w:rsidRPr="009E3EDF">
        <w:rPr>
          <w:lang w:val="fi-FI"/>
        </w:rPr>
        <w:t xml:space="preserve">4. Trinidadissa sadekauden aikana sataa lämmintä, kevyttä sadetta, jossa voi vaikka tanssia. </w:t>
      </w:r>
      <w:r w:rsidRPr="008133A3">
        <w:rPr>
          <w:lang w:val="fi-FI"/>
        </w:rPr>
        <w:t>Englannissa sade on ohutta, jäistä ja loputonta.</w:t>
      </w:r>
    </w:p>
    <w:p w14:paraId="4FBDE0A7" w14:textId="77777777" w:rsidR="000675E6" w:rsidRPr="008133A3" w:rsidRDefault="000675E6" w:rsidP="000675E6">
      <w:pPr>
        <w:pStyle w:val="tehtavatekstinormaali"/>
        <w:rPr>
          <w:lang w:val="fi-FI"/>
        </w:rPr>
      </w:pPr>
      <w:r w:rsidRPr="008133A3">
        <w:rPr>
          <w:lang w:val="fi-FI"/>
        </w:rPr>
        <w:t>***</w:t>
      </w:r>
    </w:p>
    <w:p w14:paraId="42603F62" w14:textId="77777777" w:rsidR="000675E6" w:rsidRPr="009E3EDF" w:rsidRDefault="000675E6" w:rsidP="000675E6">
      <w:pPr>
        <w:pStyle w:val="tehtavatekstinormaali"/>
        <w:rPr>
          <w:lang w:val="fi-FI"/>
        </w:rPr>
      </w:pPr>
      <w:r w:rsidRPr="009E3EDF">
        <w:rPr>
          <w:lang w:val="fi-FI"/>
        </w:rPr>
        <w:t xml:space="preserve">5. </w:t>
      </w:r>
      <w:proofErr w:type="gramStart"/>
      <w:r w:rsidRPr="009E3EDF">
        <w:rPr>
          <w:lang w:val="fi-FI"/>
        </w:rPr>
        <w:t>Lehtien muuttuminen keltaisiksi ja putoaminen maahan puiden jäädessä paljaiksi.</w:t>
      </w:r>
      <w:proofErr w:type="gramEnd"/>
    </w:p>
    <w:p w14:paraId="016C6ED8" w14:textId="77777777" w:rsidR="000675E6" w:rsidRPr="008133A3" w:rsidRDefault="000675E6" w:rsidP="000675E6">
      <w:pPr>
        <w:pStyle w:val="tehtavatekstinormaali"/>
        <w:rPr>
          <w:lang w:val="fi-FI"/>
        </w:rPr>
      </w:pPr>
      <w:r w:rsidRPr="008133A3">
        <w:rPr>
          <w:lang w:val="fi-FI"/>
        </w:rPr>
        <w:t>***</w:t>
      </w:r>
    </w:p>
    <w:p w14:paraId="37E4F896" w14:textId="77777777" w:rsidR="000675E6" w:rsidRPr="009E3EDF" w:rsidRDefault="000675E6" w:rsidP="000675E6">
      <w:pPr>
        <w:pStyle w:val="tehtavatekstinormaali"/>
        <w:rPr>
          <w:lang w:val="fi-FI"/>
        </w:rPr>
      </w:pPr>
      <w:r w:rsidRPr="009E3EDF">
        <w:rPr>
          <w:lang w:val="fi-FI"/>
        </w:rPr>
        <w:t>6. Hengityksen huurtuminen. Oli kuin hänellä olisi ollut tuli rinnassa ja hän olisi puhaltanut savua ulos.</w:t>
      </w:r>
    </w:p>
    <w:p w14:paraId="66215B19" w14:textId="77777777" w:rsidR="000675E6" w:rsidRPr="009E3EDF" w:rsidRDefault="000675E6" w:rsidP="000675E6">
      <w:pPr>
        <w:pStyle w:val="tehtavatekstinormaali"/>
        <w:rPr>
          <w:lang w:val="fi-FI"/>
        </w:rPr>
      </w:pPr>
      <w:r w:rsidRPr="009E3EDF">
        <w:rPr>
          <w:lang w:val="fi-FI"/>
        </w:rPr>
        <w:t>7. Näkyvyys heikkeni, ja ympäristö vaikutti aavemaiselta ihmisten liikkuessa harmaassa usvassa kuin kauhuelokuvassa.</w:t>
      </w:r>
    </w:p>
    <w:p w14:paraId="28B0B3C3" w14:textId="77777777" w:rsidR="000675E6" w:rsidRPr="008133A3" w:rsidRDefault="000675E6" w:rsidP="000675E6">
      <w:pPr>
        <w:pStyle w:val="tehtavatekstinormaali"/>
        <w:rPr>
          <w:lang w:val="fi-FI"/>
        </w:rPr>
      </w:pPr>
      <w:r w:rsidRPr="008133A3">
        <w:rPr>
          <w:lang w:val="fi-FI"/>
        </w:rPr>
        <w:t>***</w:t>
      </w:r>
    </w:p>
    <w:p w14:paraId="1DED05FA" w14:textId="77777777" w:rsidR="000675E6" w:rsidRPr="00544BD6" w:rsidRDefault="000675E6" w:rsidP="000675E6">
      <w:pPr>
        <w:pStyle w:val="tehtavatekstinormaali"/>
        <w:rPr>
          <w:lang w:val="en-US"/>
        </w:rPr>
      </w:pPr>
      <w:r w:rsidRPr="009E3EDF">
        <w:rPr>
          <w:lang w:val="fi-FI"/>
        </w:rPr>
        <w:t xml:space="preserve">8. Hän heräsi outoon valoon ja hiljaisuuteen. Ikkunasta hän näki puhtaan, valkoisen ja taianomaisen lumipeitteen. </w:t>
      </w:r>
      <w:proofErr w:type="spellStart"/>
      <w:r w:rsidRPr="00544BD6">
        <w:rPr>
          <w:lang w:val="en-US"/>
        </w:rPr>
        <w:t>Näky</w:t>
      </w:r>
      <w:proofErr w:type="spellEnd"/>
      <w:r w:rsidRPr="00544BD6">
        <w:rPr>
          <w:lang w:val="en-US"/>
        </w:rPr>
        <w:t xml:space="preserve"> </w:t>
      </w:r>
      <w:proofErr w:type="spellStart"/>
      <w:r w:rsidRPr="00544BD6">
        <w:rPr>
          <w:lang w:val="en-US"/>
        </w:rPr>
        <w:t>oli</w:t>
      </w:r>
      <w:proofErr w:type="spellEnd"/>
      <w:r w:rsidRPr="00544BD6">
        <w:rPr>
          <w:lang w:val="en-US"/>
        </w:rPr>
        <w:t xml:space="preserve"> </w:t>
      </w:r>
      <w:proofErr w:type="spellStart"/>
      <w:r w:rsidRPr="00544BD6">
        <w:rPr>
          <w:lang w:val="en-US"/>
        </w:rPr>
        <w:t>henkeäsalpaava</w:t>
      </w:r>
      <w:proofErr w:type="spellEnd"/>
      <w:r w:rsidRPr="00544BD6">
        <w:rPr>
          <w:lang w:val="en-US"/>
        </w:rPr>
        <w:t xml:space="preserve"> </w:t>
      </w:r>
      <w:proofErr w:type="gramStart"/>
      <w:r w:rsidRPr="00544BD6">
        <w:rPr>
          <w:lang w:val="en-US"/>
        </w:rPr>
        <w:t>ja</w:t>
      </w:r>
      <w:proofErr w:type="gramEnd"/>
      <w:r w:rsidRPr="00544BD6">
        <w:rPr>
          <w:lang w:val="en-US"/>
        </w:rPr>
        <w:t xml:space="preserve"> </w:t>
      </w:r>
      <w:proofErr w:type="spellStart"/>
      <w:r w:rsidRPr="00544BD6">
        <w:rPr>
          <w:lang w:val="en-US"/>
        </w:rPr>
        <w:t>hän</w:t>
      </w:r>
      <w:proofErr w:type="spellEnd"/>
      <w:r w:rsidRPr="00544BD6">
        <w:rPr>
          <w:lang w:val="en-US"/>
        </w:rPr>
        <w:t xml:space="preserve"> </w:t>
      </w:r>
      <w:proofErr w:type="spellStart"/>
      <w:r w:rsidRPr="00544BD6">
        <w:rPr>
          <w:lang w:val="en-US"/>
        </w:rPr>
        <w:t>rakastui</w:t>
      </w:r>
      <w:proofErr w:type="spellEnd"/>
      <w:r w:rsidRPr="00544BD6">
        <w:rPr>
          <w:lang w:val="en-US"/>
        </w:rPr>
        <w:t xml:space="preserve"> </w:t>
      </w:r>
      <w:proofErr w:type="spellStart"/>
      <w:r w:rsidRPr="00544BD6">
        <w:rPr>
          <w:lang w:val="en-US"/>
        </w:rPr>
        <w:t>sillä</w:t>
      </w:r>
      <w:proofErr w:type="spellEnd"/>
      <w:r w:rsidRPr="00544BD6">
        <w:rPr>
          <w:lang w:val="en-US"/>
        </w:rPr>
        <w:t xml:space="preserve"> </w:t>
      </w:r>
      <w:proofErr w:type="spellStart"/>
      <w:r w:rsidRPr="00544BD6">
        <w:rPr>
          <w:lang w:val="en-US"/>
        </w:rPr>
        <w:t>hetkellä</w:t>
      </w:r>
      <w:proofErr w:type="spellEnd"/>
      <w:r w:rsidRPr="00544BD6">
        <w:rPr>
          <w:lang w:val="en-US"/>
        </w:rPr>
        <w:t xml:space="preserve"> </w:t>
      </w:r>
      <w:proofErr w:type="spellStart"/>
      <w:r w:rsidRPr="00544BD6">
        <w:rPr>
          <w:lang w:val="en-US"/>
        </w:rPr>
        <w:t>lumeen</w:t>
      </w:r>
      <w:proofErr w:type="spellEnd"/>
      <w:r w:rsidRPr="00544BD6">
        <w:rPr>
          <w:lang w:val="en-US"/>
        </w:rPr>
        <w:t>.</w:t>
      </w:r>
    </w:p>
    <w:p w14:paraId="290AFBE6" w14:textId="77777777" w:rsidR="000675E6" w:rsidRPr="00544BD6" w:rsidRDefault="000675E6" w:rsidP="000675E6">
      <w:pPr>
        <w:autoSpaceDE w:val="0"/>
        <w:autoSpaceDN w:val="0"/>
        <w:adjustRightInd w:val="0"/>
        <w:rPr>
          <w:rFonts w:cs="SourceSansPro-BlackIt"/>
          <w:iCs/>
          <w:lang w:val="en-US"/>
        </w:rPr>
      </w:pPr>
    </w:p>
    <w:p w14:paraId="256E6340" w14:textId="77777777" w:rsidR="008133A3" w:rsidRPr="008133A3" w:rsidRDefault="008133A3" w:rsidP="008133A3">
      <w:pPr>
        <w:pStyle w:val="tehtavatekstinormaali"/>
        <w:rPr>
          <w:b/>
        </w:rPr>
      </w:pPr>
      <w:proofErr w:type="spellStart"/>
      <w:r w:rsidRPr="008133A3">
        <w:rPr>
          <w:b/>
        </w:rPr>
        <w:t>Tapescript</w:t>
      </w:r>
      <w:proofErr w:type="spellEnd"/>
    </w:p>
    <w:p w14:paraId="16E246AD" w14:textId="77777777" w:rsidR="008133A3" w:rsidRDefault="008133A3" w:rsidP="008133A3">
      <w:pPr>
        <w:pStyle w:val="tehtavatekstinormaali"/>
      </w:pPr>
      <w:r w:rsidRPr="008133A3">
        <w:t>It was the end of our four-thousand-mile voyage from my homeland Trinidad and the first thing I noticed was the cold weather which infiltrated the light and thin party dress I wore to celebrate my arrival in England. I was shivering on the deck of the ship as it pushed its way into the harbour at Southampton. This was my first experience of England, the coldness. My mother had travelled ahead over a year earlier. She was waiting for us with woolly pullovers to warm her precious children up. She had learnt the changes of the English weather so she knew she needed to be prepared. ‘All the English people seem to chatter about is the weather,’ she often said. And still after many years of living there, she would still say it and she was right. Well, there was a lot of it to talk about.</w:t>
      </w:r>
      <w:r>
        <w:t xml:space="preserve"> </w:t>
      </w:r>
      <w:r w:rsidRPr="008133A3">
        <w:rPr>
          <w:b/>
        </w:rPr>
        <w:t>// 1, 2</w:t>
      </w:r>
    </w:p>
    <w:p w14:paraId="01BE05B6" w14:textId="77777777" w:rsidR="008133A3" w:rsidRDefault="008133A3" w:rsidP="008133A3">
      <w:pPr>
        <w:pStyle w:val="tehtavatekstinormaali"/>
      </w:pPr>
      <w:r w:rsidRPr="008133A3">
        <w:t>On the train journey out of Southampton towards the grey buildings of London, I was surprised by the countryside. Nothing had prepared me for all that greenness and the endlessly changing sceneries that flashed by, and I can still picture the sight on my mind. The fields in different shades of green, surrounded by tall forests, each tree with different shades of bright green, and here and there the early gold of autumn. Trinidad is covered in evergreen rainforest, spiked with colourful tropical flowers. But the grassland is mostly burnt brown by the harsh blaze of the sun. It only turns pale green during the rainy season. During the rainy season there is a warm, gentle rain you can dance in. It washes briefly down over us. That is nothing like the thin, never-ending, icy rain I discovered falling from the gloomy clouds of England.</w:t>
      </w:r>
      <w:r>
        <w:t xml:space="preserve"> </w:t>
      </w:r>
      <w:r w:rsidRPr="008133A3">
        <w:rPr>
          <w:b/>
        </w:rPr>
        <w:t>// 3, 4</w:t>
      </w:r>
    </w:p>
    <w:p w14:paraId="71EDC6B2" w14:textId="77777777" w:rsidR="008133A3" w:rsidRDefault="008133A3" w:rsidP="008133A3">
      <w:pPr>
        <w:pStyle w:val="tehtavatekstinormaali"/>
      </w:pPr>
      <w:r w:rsidRPr="008133A3">
        <w:t>As the weeks went by, my sisters and brothers and I got accustomed to the cold, which increased as autumn fully took over. The streets were covered with a thick blanket of yellow leaves. The streets were, indeed, paved with gold as the saying goes, but not the kind of valuable gold we had expected. Then the winter moved speedily in and the trees curiously shook off their leaves revealing the branches. They stood there bare like skeletons stretching towards the sky.</w:t>
      </w:r>
      <w:r>
        <w:t xml:space="preserve"> </w:t>
      </w:r>
      <w:r w:rsidRPr="008133A3">
        <w:rPr>
          <w:b/>
        </w:rPr>
        <w:t>// 5</w:t>
      </w:r>
    </w:p>
    <w:p w14:paraId="49EC819E" w14:textId="77777777" w:rsidR="008133A3" w:rsidRDefault="008133A3" w:rsidP="008133A3">
      <w:pPr>
        <w:pStyle w:val="tehtavatekstinormaali"/>
      </w:pPr>
      <w:r w:rsidRPr="008133A3">
        <w:t>In the frosty weather I was charmed by the cloud of smoke that came out of my mouth as I breathed out. It was as if there was a fire inside my chest and I blew the smoke out like a dragon. Then there was the smog. It was caused by the thick coal smoke that streamed out of the chimneys and made its way through the streets. It cut down visibility radically. The atmosphere was ghostly with people moving mysteriously through the grey mist like something from a horror film.</w:t>
      </w:r>
      <w:r>
        <w:t xml:space="preserve"> </w:t>
      </w:r>
      <w:r w:rsidRPr="008133A3">
        <w:rPr>
          <w:b/>
        </w:rPr>
        <w:t>// 6, 7</w:t>
      </w:r>
    </w:p>
    <w:p w14:paraId="11356AFC" w14:textId="77777777" w:rsidR="008133A3" w:rsidRDefault="008133A3" w:rsidP="008133A3">
      <w:pPr>
        <w:pStyle w:val="tehtavatekstinormaali"/>
      </w:pPr>
      <w:r w:rsidRPr="008133A3">
        <w:t xml:space="preserve">In a short period of time, I experienced many different types of weather. But something I will never forget is the morning when I woke up and my room was filled with an eerie clear light and hushed silence. I hurried to the </w:t>
      </w:r>
      <w:r w:rsidRPr="008133A3">
        <w:lastRenderedPageBreak/>
        <w:t>window. What I saw took my breath away. A pure whiteness stunned me and I felt I had been moved to another world. Everything was covered in a thick carpet of snow. In Trinidad I had only seen snow on Christmas cards, but standing there in astonishment looking at this fresh, white, magical beauty, I felt dizzy and, there and then, I fell in love with snow.</w:t>
      </w:r>
      <w:r>
        <w:t xml:space="preserve"> </w:t>
      </w:r>
      <w:r w:rsidRPr="008133A3">
        <w:rPr>
          <w:b/>
        </w:rPr>
        <w:t>// 8</w:t>
      </w:r>
    </w:p>
    <w:p w14:paraId="4955FE31" w14:textId="77777777" w:rsidR="008133A3" w:rsidRDefault="008133A3" w:rsidP="008133A3">
      <w:pPr>
        <w:pStyle w:val="tehtavatekstinormaali"/>
      </w:pPr>
    </w:p>
    <w:p w14:paraId="030583EF" w14:textId="77777777" w:rsidR="000675E6" w:rsidRPr="00544BD6" w:rsidRDefault="000675E6" w:rsidP="000675E6">
      <w:pPr>
        <w:pStyle w:val="paaotsikko"/>
        <w:rPr>
          <w:lang w:val="en-US"/>
        </w:rPr>
      </w:pPr>
      <w:r w:rsidRPr="00544BD6">
        <w:rPr>
          <w:lang w:val="en-US"/>
        </w:rPr>
        <w:t>4g, p.43</w:t>
      </w:r>
    </w:p>
    <w:p w14:paraId="05A30B0B" w14:textId="77777777" w:rsidR="000675E6" w:rsidRPr="000675E6" w:rsidRDefault="000675E6" w:rsidP="000675E6">
      <w:pPr>
        <w:pStyle w:val="tehtavatekstinormaali"/>
      </w:pPr>
      <w:r w:rsidRPr="000675E6">
        <w:t xml:space="preserve">1. </w:t>
      </w:r>
      <w:proofErr w:type="spellStart"/>
      <w:r w:rsidRPr="000675E6">
        <w:t>Njau</w:t>
      </w:r>
      <w:proofErr w:type="spellEnd"/>
      <w:r w:rsidRPr="000675E6">
        <w:t>, a Kenyan immigrant in Britain, earns his living as a customs officer at the airport.</w:t>
      </w:r>
    </w:p>
    <w:p w14:paraId="5AEB66B6" w14:textId="77777777" w:rsidR="000675E6" w:rsidRPr="004B7BD5" w:rsidRDefault="000675E6" w:rsidP="000675E6">
      <w:pPr>
        <w:pStyle w:val="tehtavatekstinormaali"/>
        <w:rPr>
          <w:lang w:val="en-US"/>
        </w:rPr>
      </w:pPr>
      <w:r w:rsidRPr="004B7BD5">
        <w:rPr>
          <w:lang w:val="en-US"/>
        </w:rPr>
        <w:t>2. He especially observes/monitors those who are nervous and seem to panic</w:t>
      </w:r>
      <w:r>
        <w:rPr>
          <w:lang w:val="en-US"/>
        </w:rPr>
        <w:t xml:space="preserve"> </w:t>
      </w:r>
      <w:r w:rsidRPr="004B7BD5">
        <w:rPr>
          <w:lang w:val="en-US"/>
        </w:rPr>
        <w:t>easily.</w:t>
      </w:r>
    </w:p>
    <w:p w14:paraId="13D02A0E" w14:textId="77777777" w:rsidR="000675E6" w:rsidRPr="004B7BD5" w:rsidRDefault="000675E6" w:rsidP="000675E6">
      <w:pPr>
        <w:pStyle w:val="tehtavatekstinormaali"/>
        <w:rPr>
          <w:lang w:val="en-US"/>
        </w:rPr>
      </w:pPr>
      <w:r w:rsidRPr="004B7BD5">
        <w:rPr>
          <w:lang w:val="en-US"/>
        </w:rPr>
        <w:t xml:space="preserve">3. </w:t>
      </w:r>
      <w:proofErr w:type="spellStart"/>
      <w:r w:rsidRPr="004B7BD5">
        <w:rPr>
          <w:lang w:val="en-US"/>
        </w:rPr>
        <w:t>Njau</w:t>
      </w:r>
      <w:proofErr w:type="spellEnd"/>
      <w:r w:rsidRPr="004B7BD5">
        <w:rPr>
          <w:lang w:val="en-US"/>
        </w:rPr>
        <w:t xml:space="preserve"> is well-mannered and always thanks people for their co-operation.</w:t>
      </w:r>
    </w:p>
    <w:p w14:paraId="33EA0C64" w14:textId="77777777" w:rsidR="000675E6" w:rsidRPr="004B7BD5" w:rsidRDefault="000675E6" w:rsidP="000675E6">
      <w:pPr>
        <w:pStyle w:val="tehtavatekstinormaali"/>
        <w:rPr>
          <w:lang w:val="en-US"/>
        </w:rPr>
      </w:pPr>
      <w:r w:rsidRPr="004B7BD5">
        <w:rPr>
          <w:lang w:val="en-US"/>
        </w:rPr>
        <w:t xml:space="preserve">4. Yesterday morning he was heading for the customs hall when he </w:t>
      </w:r>
      <w:r>
        <w:rPr>
          <w:lang w:val="en-US"/>
        </w:rPr>
        <w:t xml:space="preserve">realized </w:t>
      </w:r>
      <w:r w:rsidRPr="004B7BD5">
        <w:rPr>
          <w:lang w:val="en-US"/>
        </w:rPr>
        <w:t>something.</w:t>
      </w:r>
    </w:p>
    <w:p w14:paraId="34EA1FBC" w14:textId="77777777" w:rsidR="000675E6" w:rsidRDefault="000675E6" w:rsidP="000675E6">
      <w:pPr>
        <w:pStyle w:val="tehtavatekstinormaali"/>
        <w:rPr>
          <w:lang w:val="en-US"/>
        </w:rPr>
      </w:pPr>
      <w:r w:rsidRPr="004B7BD5">
        <w:rPr>
          <w:lang w:val="en-US"/>
        </w:rPr>
        <w:t xml:space="preserve">5. This job was a chance of a lifetime for </w:t>
      </w:r>
      <w:proofErr w:type="spellStart"/>
      <w:r w:rsidRPr="004B7BD5">
        <w:rPr>
          <w:lang w:val="en-US"/>
        </w:rPr>
        <w:t>Njau</w:t>
      </w:r>
      <w:proofErr w:type="spellEnd"/>
      <w:r w:rsidRPr="004B7BD5">
        <w:rPr>
          <w:lang w:val="en-US"/>
        </w:rPr>
        <w:t>.</w:t>
      </w:r>
    </w:p>
    <w:p w14:paraId="14D04D1C" w14:textId="77777777" w:rsidR="007273D4" w:rsidRDefault="007273D4" w:rsidP="000675E6">
      <w:pPr>
        <w:pStyle w:val="tehtavatekstinormaali"/>
        <w:rPr>
          <w:lang w:val="en-US"/>
        </w:rPr>
      </w:pPr>
    </w:p>
    <w:p w14:paraId="162AEE89" w14:textId="77777777" w:rsidR="003D7858" w:rsidRDefault="003D7858" w:rsidP="000675E6">
      <w:pPr>
        <w:pStyle w:val="tehtavatekstinormaali"/>
        <w:rPr>
          <w:lang w:val="en-US"/>
        </w:rPr>
      </w:pPr>
    </w:p>
    <w:p w14:paraId="5E8E6109" w14:textId="77777777" w:rsidR="00544BD6" w:rsidRDefault="00544BD6">
      <w:pPr>
        <w:spacing w:after="160" w:line="259" w:lineRule="auto"/>
        <w:rPr>
          <w:rFonts w:ascii="Plantagenet-Roman" w:hAnsi="Plantagenet-Roman" w:cs="Plantagenet-Roman"/>
          <w:color w:val="000000"/>
          <w:sz w:val="44"/>
          <w:szCs w:val="44"/>
          <w:lang w:val="en-GB"/>
        </w:rPr>
      </w:pPr>
      <w:r w:rsidRPr="008D0763">
        <w:rPr>
          <w:lang w:val="en-US"/>
        </w:rPr>
        <w:br w:type="page"/>
      </w:r>
    </w:p>
    <w:p w14:paraId="080DBC90" w14:textId="171011FA" w:rsidR="007273D4" w:rsidRDefault="007273D4" w:rsidP="007273D4">
      <w:pPr>
        <w:pStyle w:val="paaotsikko"/>
      </w:pPr>
      <w:r>
        <w:lastRenderedPageBreak/>
        <w:t>5 I love Finland</w:t>
      </w:r>
    </w:p>
    <w:p w14:paraId="12079C09" w14:textId="77777777" w:rsidR="007273D4" w:rsidRDefault="007273D4" w:rsidP="007273D4">
      <w:pPr>
        <w:pStyle w:val="paaotsikko"/>
      </w:pPr>
      <w:r>
        <w:t xml:space="preserve">5c, p.48 </w:t>
      </w:r>
    </w:p>
    <w:p w14:paraId="48F9AFD4" w14:textId="77777777" w:rsidR="007273D4" w:rsidRPr="004B7BD5" w:rsidRDefault="007273D4" w:rsidP="007273D4">
      <w:pPr>
        <w:pStyle w:val="tehtavatekstinormaali"/>
      </w:pPr>
      <w:r w:rsidRPr="004B7BD5">
        <w:t>INGREDIENTS</w:t>
      </w:r>
    </w:p>
    <w:tbl>
      <w:tblPr>
        <w:tblStyle w:val="TaulukkoRuudukko"/>
        <w:tblW w:w="0" w:type="auto"/>
        <w:tblLook w:val="04A0" w:firstRow="1" w:lastRow="0" w:firstColumn="1" w:lastColumn="0" w:noHBand="0" w:noVBand="1"/>
      </w:tblPr>
      <w:tblGrid>
        <w:gridCol w:w="1125"/>
        <w:gridCol w:w="676"/>
      </w:tblGrid>
      <w:tr w:rsidR="007273D4" w:rsidRPr="004B7BD5" w14:paraId="0C56C734" w14:textId="77777777" w:rsidTr="0002705C">
        <w:tc>
          <w:tcPr>
            <w:tcW w:w="0" w:type="auto"/>
          </w:tcPr>
          <w:p w14:paraId="2DDB3873" w14:textId="77777777" w:rsidR="007273D4" w:rsidRPr="004B7BD5" w:rsidRDefault="007273D4" w:rsidP="007273D4">
            <w:pPr>
              <w:pStyle w:val="tehtavatekstinormaali"/>
            </w:pPr>
            <w:proofErr w:type="spellStart"/>
            <w:r w:rsidRPr="004B7BD5">
              <w:t>mausteet</w:t>
            </w:r>
            <w:proofErr w:type="spellEnd"/>
          </w:p>
        </w:tc>
        <w:tc>
          <w:tcPr>
            <w:tcW w:w="0" w:type="auto"/>
          </w:tcPr>
          <w:p w14:paraId="4E1164D9" w14:textId="77777777" w:rsidR="007273D4" w:rsidRPr="004B7BD5" w:rsidRDefault="007273D4" w:rsidP="007273D4">
            <w:pPr>
              <w:pStyle w:val="tehtavatekstinormaali"/>
            </w:pPr>
          </w:p>
        </w:tc>
      </w:tr>
      <w:tr w:rsidR="007273D4" w:rsidRPr="004B7BD5" w14:paraId="2AE6F098" w14:textId="77777777" w:rsidTr="0002705C">
        <w:tc>
          <w:tcPr>
            <w:tcW w:w="0" w:type="auto"/>
          </w:tcPr>
          <w:p w14:paraId="7824DEB8" w14:textId="77777777" w:rsidR="007273D4" w:rsidRPr="004B7BD5" w:rsidRDefault="007273D4" w:rsidP="007273D4">
            <w:pPr>
              <w:pStyle w:val="tehtavatekstinormaali"/>
            </w:pPr>
            <w:proofErr w:type="spellStart"/>
            <w:r w:rsidRPr="004B7BD5">
              <w:t>jauhot</w:t>
            </w:r>
            <w:proofErr w:type="spellEnd"/>
          </w:p>
        </w:tc>
        <w:tc>
          <w:tcPr>
            <w:tcW w:w="0" w:type="auto"/>
          </w:tcPr>
          <w:p w14:paraId="398127F7" w14:textId="77777777" w:rsidR="007273D4" w:rsidRPr="004B7BD5" w:rsidRDefault="007273D4" w:rsidP="007273D4">
            <w:pPr>
              <w:pStyle w:val="tehtavatekstinormaali"/>
            </w:pPr>
          </w:p>
        </w:tc>
      </w:tr>
      <w:tr w:rsidR="007273D4" w:rsidRPr="004B7BD5" w14:paraId="745435A3" w14:textId="77777777" w:rsidTr="0002705C">
        <w:tc>
          <w:tcPr>
            <w:tcW w:w="0" w:type="auto"/>
          </w:tcPr>
          <w:p w14:paraId="78A8C418" w14:textId="77777777" w:rsidR="007273D4" w:rsidRPr="004B7BD5" w:rsidRDefault="007273D4" w:rsidP="007273D4">
            <w:pPr>
              <w:pStyle w:val="tehtavatekstinormaali"/>
            </w:pPr>
            <w:proofErr w:type="spellStart"/>
            <w:r w:rsidRPr="004B7BD5">
              <w:t>ruis</w:t>
            </w:r>
            <w:proofErr w:type="spellEnd"/>
          </w:p>
        </w:tc>
        <w:tc>
          <w:tcPr>
            <w:tcW w:w="0" w:type="auto"/>
          </w:tcPr>
          <w:p w14:paraId="7D77B47E" w14:textId="77777777" w:rsidR="007273D4" w:rsidRPr="004B7BD5" w:rsidRDefault="007273D4" w:rsidP="007273D4">
            <w:pPr>
              <w:pStyle w:val="tehtavatekstinormaali"/>
            </w:pPr>
          </w:p>
        </w:tc>
      </w:tr>
      <w:tr w:rsidR="007273D4" w:rsidRPr="004B7BD5" w14:paraId="76D8E70A" w14:textId="77777777" w:rsidTr="0002705C">
        <w:tc>
          <w:tcPr>
            <w:tcW w:w="0" w:type="auto"/>
          </w:tcPr>
          <w:p w14:paraId="5D9AB5C2" w14:textId="77777777" w:rsidR="007273D4" w:rsidRPr="004B7BD5" w:rsidRDefault="007273D4" w:rsidP="007273D4">
            <w:pPr>
              <w:pStyle w:val="tehtavatekstinormaali"/>
            </w:pPr>
            <w:r w:rsidRPr="004B7BD5">
              <w:t>wheat</w:t>
            </w:r>
          </w:p>
        </w:tc>
        <w:tc>
          <w:tcPr>
            <w:tcW w:w="0" w:type="auto"/>
          </w:tcPr>
          <w:p w14:paraId="133BC3F2" w14:textId="77777777" w:rsidR="007273D4" w:rsidRPr="004B7BD5" w:rsidRDefault="007273D4" w:rsidP="007273D4">
            <w:pPr>
              <w:pStyle w:val="tehtavatekstinormaali"/>
            </w:pPr>
          </w:p>
        </w:tc>
      </w:tr>
      <w:tr w:rsidR="007273D4" w:rsidRPr="004B7BD5" w14:paraId="13295636" w14:textId="77777777" w:rsidTr="0002705C">
        <w:tc>
          <w:tcPr>
            <w:tcW w:w="0" w:type="auto"/>
          </w:tcPr>
          <w:p w14:paraId="7A245973" w14:textId="77777777" w:rsidR="007273D4" w:rsidRPr="004B7BD5" w:rsidRDefault="007273D4" w:rsidP="007273D4">
            <w:pPr>
              <w:pStyle w:val="tehtavatekstinormaali"/>
            </w:pPr>
            <w:proofErr w:type="spellStart"/>
            <w:r w:rsidRPr="004B7BD5">
              <w:t>kaura</w:t>
            </w:r>
            <w:proofErr w:type="spellEnd"/>
          </w:p>
        </w:tc>
        <w:tc>
          <w:tcPr>
            <w:tcW w:w="0" w:type="auto"/>
          </w:tcPr>
          <w:p w14:paraId="5F88837E" w14:textId="77777777" w:rsidR="007273D4" w:rsidRPr="004B7BD5" w:rsidRDefault="007273D4" w:rsidP="007273D4">
            <w:pPr>
              <w:pStyle w:val="tehtavatekstinormaali"/>
            </w:pPr>
          </w:p>
        </w:tc>
      </w:tr>
      <w:tr w:rsidR="007273D4" w:rsidRPr="004B7BD5" w14:paraId="103C8A67" w14:textId="77777777" w:rsidTr="0002705C">
        <w:tc>
          <w:tcPr>
            <w:tcW w:w="0" w:type="auto"/>
          </w:tcPr>
          <w:p w14:paraId="33DD1C80" w14:textId="77777777" w:rsidR="007273D4" w:rsidRPr="004B7BD5" w:rsidRDefault="007273D4" w:rsidP="007273D4">
            <w:pPr>
              <w:pStyle w:val="tehtavatekstinormaali"/>
              <w:rPr>
                <w:lang w:val="en-US"/>
              </w:rPr>
            </w:pPr>
            <w:proofErr w:type="spellStart"/>
            <w:r w:rsidRPr="004B7BD5">
              <w:rPr>
                <w:lang w:val="en-US"/>
              </w:rPr>
              <w:t>ohra</w:t>
            </w:r>
            <w:proofErr w:type="spellEnd"/>
          </w:p>
        </w:tc>
        <w:tc>
          <w:tcPr>
            <w:tcW w:w="0" w:type="auto"/>
          </w:tcPr>
          <w:p w14:paraId="449B2DE5" w14:textId="77777777" w:rsidR="007273D4" w:rsidRPr="004B7BD5" w:rsidRDefault="007273D4" w:rsidP="007273D4">
            <w:pPr>
              <w:pStyle w:val="tehtavatekstinormaali"/>
              <w:rPr>
                <w:lang w:val="en-US"/>
              </w:rPr>
            </w:pPr>
          </w:p>
        </w:tc>
      </w:tr>
      <w:tr w:rsidR="007273D4" w:rsidRPr="004B7BD5" w14:paraId="3970B124" w14:textId="77777777" w:rsidTr="0002705C">
        <w:tc>
          <w:tcPr>
            <w:tcW w:w="0" w:type="auto"/>
          </w:tcPr>
          <w:p w14:paraId="7D964D95" w14:textId="77777777" w:rsidR="007273D4" w:rsidRPr="004B7BD5" w:rsidRDefault="007273D4" w:rsidP="007273D4">
            <w:pPr>
              <w:pStyle w:val="tehtavatekstinormaali"/>
              <w:rPr>
                <w:lang w:val="en-US"/>
              </w:rPr>
            </w:pPr>
          </w:p>
        </w:tc>
        <w:tc>
          <w:tcPr>
            <w:tcW w:w="0" w:type="auto"/>
          </w:tcPr>
          <w:p w14:paraId="0A2B47DD" w14:textId="77777777" w:rsidR="007273D4" w:rsidRPr="004B7BD5" w:rsidRDefault="007273D4" w:rsidP="007273D4">
            <w:pPr>
              <w:pStyle w:val="tehtavatekstinormaali"/>
              <w:rPr>
                <w:lang w:val="en-US"/>
              </w:rPr>
            </w:pPr>
            <w:r w:rsidRPr="004B7BD5">
              <w:rPr>
                <w:lang w:val="en-US"/>
              </w:rPr>
              <w:t>yeast</w:t>
            </w:r>
          </w:p>
        </w:tc>
      </w:tr>
      <w:tr w:rsidR="007273D4" w:rsidRPr="004B7BD5" w14:paraId="49A6DA90" w14:textId="77777777" w:rsidTr="0002705C">
        <w:tc>
          <w:tcPr>
            <w:tcW w:w="0" w:type="auto"/>
          </w:tcPr>
          <w:p w14:paraId="33489356" w14:textId="77777777" w:rsidR="007273D4" w:rsidRPr="004B7BD5" w:rsidRDefault="007273D4" w:rsidP="007273D4">
            <w:pPr>
              <w:pStyle w:val="tehtavatekstinormaali"/>
              <w:rPr>
                <w:lang w:val="en-US"/>
              </w:rPr>
            </w:pPr>
            <w:proofErr w:type="spellStart"/>
            <w:r w:rsidRPr="004B7BD5">
              <w:rPr>
                <w:lang w:val="en-US"/>
              </w:rPr>
              <w:t>leivinjauhe</w:t>
            </w:r>
            <w:proofErr w:type="spellEnd"/>
          </w:p>
        </w:tc>
        <w:tc>
          <w:tcPr>
            <w:tcW w:w="0" w:type="auto"/>
          </w:tcPr>
          <w:p w14:paraId="02491B3E" w14:textId="77777777" w:rsidR="007273D4" w:rsidRPr="004B7BD5" w:rsidRDefault="007273D4" w:rsidP="007273D4">
            <w:pPr>
              <w:pStyle w:val="tehtavatekstinormaali"/>
              <w:rPr>
                <w:lang w:val="en-US"/>
              </w:rPr>
            </w:pPr>
          </w:p>
        </w:tc>
      </w:tr>
    </w:tbl>
    <w:p w14:paraId="211B9345" w14:textId="77777777" w:rsidR="007273D4" w:rsidRPr="004B7BD5" w:rsidRDefault="007273D4" w:rsidP="007273D4">
      <w:pPr>
        <w:pStyle w:val="tehtavatekstinormaali"/>
        <w:rPr>
          <w:lang w:val="en-US"/>
        </w:rPr>
      </w:pPr>
    </w:p>
    <w:p w14:paraId="39ED7716" w14:textId="77777777" w:rsidR="007273D4" w:rsidRPr="004B7BD5" w:rsidRDefault="007273D4" w:rsidP="007273D4">
      <w:pPr>
        <w:pStyle w:val="tehtavatekstinormaali"/>
      </w:pPr>
      <w:r w:rsidRPr="004B7BD5">
        <w:t>VERBS</w:t>
      </w:r>
    </w:p>
    <w:tbl>
      <w:tblPr>
        <w:tblStyle w:val="TaulukkoRuudukko"/>
        <w:tblW w:w="0" w:type="auto"/>
        <w:tblLook w:val="04A0" w:firstRow="1" w:lastRow="0" w:firstColumn="1" w:lastColumn="0" w:noHBand="0" w:noVBand="1"/>
      </w:tblPr>
      <w:tblGrid>
        <w:gridCol w:w="986"/>
        <w:gridCol w:w="1093"/>
      </w:tblGrid>
      <w:tr w:rsidR="007273D4" w:rsidRPr="004B7BD5" w14:paraId="06253A53" w14:textId="77777777" w:rsidTr="0002705C">
        <w:tc>
          <w:tcPr>
            <w:tcW w:w="0" w:type="auto"/>
          </w:tcPr>
          <w:p w14:paraId="65FE6999" w14:textId="77777777" w:rsidR="007273D4" w:rsidRPr="004B7BD5" w:rsidRDefault="007273D4" w:rsidP="007273D4">
            <w:pPr>
              <w:pStyle w:val="tehtavatekstinormaali"/>
            </w:pPr>
          </w:p>
        </w:tc>
        <w:tc>
          <w:tcPr>
            <w:tcW w:w="0" w:type="auto"/>
          </w:tcPr>
          <w:p w14:paraId="6C25EDEB" w14:textId="77777777" w:rsidR="007273D4" w:rsidRPr="004B7BD5" w:rsidRDefault="007273D4" w:rsidP="007273D4">
            <w:pPr>
              <w:pStyle w:val="tehtavatekstinormaali"/>
            </w:pPr>
            <w:r w:rsidRPr="004B7BD5">
              <w:t>bake</w:t>
            </w:r>
          </w:p>
        </w:tc>
      </w:tr>
      <w:tr w:rsidR="007273D4" w:rsidRPr="004B7BD5" w14:paraId="72076E07" w14:textId="77777777" w:rsidTr="0002705C">
        <w:tc>
          <w:tcPr>
            <w:tcW w:w="0" w:type="auto"/>
          </w:tcPr>
          <w:p w14:paraId="5D3B2FA2" w14:textId="77777777" w:rsidR="007273D4" w:rsidRPr="004B7BD5" w:rsidRDefault="007273D4" w:rsidP="007273D4">
            <w:pPr>
              <w:pStyle w:val="tehtavatekstinormaali"/>
            </w:pPr>
          </w:p>
        </w:tc>
        <w:tc>
          <w:tcPr>
            <w:tcW w:w="0" w:type="auto"/>
          </w:tcPr>
          <w:p w14:paraId="429F3D82" w14:textId="77777777" w:rsidR="007273D4" w:rsidRPr="004B7BD5" w:rsidRDefault="007273D4" w:rsidP="007273D4">
            <w:pPr>
              <w:pStyle w:val="tehtavatekstinormaali"/>
            </w:pPr>
            <w:r w:rsidRPr="004B7BD5">
              <w:t>cook</w:t>
            </w:r>
          </w:p>
        </w:tc>
      </w:tr>
      <w:tr w:rsidR="007273D4" w:rsidRPr="004B7BD5" w14:paraId="5D07EE8A" w14:textId="77777777" w:rsidTr="0002705C">
        <w:tc>
          <w:tcPr>
            <w:tcW w:w="0" w:type="auto"/>
          </w:tcPr>
          <w:p w14:paraId="2214FF87" w14:textId="77777777" w:rsidR="007273D4" w:rsidRPr="004B7BD5" w:rsidRDefault="007273D4" w:rsidP="007273D4">
            <w:pPr>
              <w:pStyle w:val="tehtavatekstinormaali"/>
            </w:pPr>
            <w:proofErr w:type="spellStart"/>
            <w:r w:rsidRPr="004B7BD5">
              <w:t>käristää</w:t>
            </w:r>
            <w:proofErr w:type="spellEnd"/>
          </w:p>
        </w:tc>
        <w:tc>
          <w:tcPr>
            <w:tcW w:w="0" w:type="auto"/>
          </w:tcPr>
          <w:p w14:paraId="1A9B909F" w14:textId="77777777" w:rsidR="007273D4" w:rsidRPr="004B7BD5" w:rsidRDefault="007273D4" w:rsidP="007273D4">
            <w:pPr>
              <w:pStyle w:val="tehtavatekstinormaali"/>
            </w:pPr>
          </w:p>
        </w:tc>
      </w:tr>
      <w:tr w:rsidR="007273D4" w:rsidRPr="004B7BD5" w14:paraId="0C7886DB" w14:textId="77777777" w:rsidTr="0002705C">
        <w:tc>
          <w:tcPr>
            <w:tcW w:w="0" w:type="auto"/>
          </w:tcPr>
          <w:p w14:paraId="1457089D" w14:textId="77777777" w:rsidR="007273D4" w:rsidRPr="004B7BD5" w:rsidRDefault="007273D4" w:rsidP="007273D4">
            <w:pPr>
              <w:pStyle w:val="tehtavatekstinormaali"/>
            </w:pPr>
            <w:proofErr w:type="spellStart"/>
            <w:r w:rsidRPr="004B7BD5">
              <w:t>kuoria</w:t>
            </w:r>
            <w:proofErr w:type="spellEnd"/>
          </w:p>
        </w:tc>
        <w:tc>
          <w:tcPr>
            <w:tcW w:w="0" w:type="auto"/>
          </w:tcPr>
          <w:p w14:paraId="69F238C3" w14:textId="77777777" w:rsidR="007273D4" w:rsidRPr="004B7BD5" w:rsidRDefault="007273D4" w:rsidP="007273D4">
            <w:pPr>
              <w:pStyle w:val="tehtavatekstinormaali"/>
            </w:pPr>
          </w:p>
        </w:tc>
      </w:tr>
      <w:tr w:rsidR="007273D4" w:rsidRPr="004B7BD5" w14:paraId="155F0D3E" w14:textId="77777777" w:rsidTr="0002705C">
        <w:tc>
          <w:tcPr>
            <w:tcW w:w="0" w:type="auto"/>
          </w:tcPr>
          <w:p w14:paraId="06DA3643" w14:textId="77777777" w:rsidR="007273D4" w:rsidRPr="004B7BD5" w:rsidRDefault="007273D4" w:rsidP="007273D4">
            <w:pPr>
              <w:pStyle w:val="tehtavatekstinormaali"/>
            </w:pPr>
            <w:proofErr w:type="spellStart"/>
            <w:r w:rsidRPr="004B7BD5">
              <w:t>pilkkoa</w:t>
            </w:r>
            <w:proofErr w:type="spellEnd"/>
          </w:p>
        </w:tc>
        <w:tc>
          <w:tcPr>
            <w:tcW w:w="0" w:type="auto"/>
          </w:tcPr>
          <w:p w14:paraId="7C604C61" w14:textId="77777777" w:rsidR="007273D4" w:rsidRPr="004B7BD5" w:rsidRDefault="007273D4" w:rsidP="007273D4">
            <w:pPr>
              <w:pStyle w:val="tehtavatekstinormaali"/>
            </w:pPr>
          </w:p>
        </w:tc>
      </w:tr>
      <w:tr w:rsidR="007273D4" w:rsidRPr="004B7BD5" w14:paraId="15230D77" w14:textId="77777777" w:rsidTr="0002705C">
        <w:tc>
          <w:tcPr>
            <w:tcW w:w="0" w:type="auto"/>
          </w:tcPr>
          <w:p w14:paraId="7A8BBB7E" w14:textId="77777777" w:rsidR="007273D4" w:rsidRPr="004B7BD5" w:rsidRDefault="007273D4" w:rsidP="007273D4">
            <w:pPr>
              <w:pStyle w:val="tehtavatekstinormaali"/>
            </w:pPr>
            <w:proofErr w:type="spellStart"/>
            <w:r w:rsidRPr="004B7BD5">
              <w:t>sekoittaa</w:t>
            </w:r>
            <w:proofErr w:type="spellEnd"/>
          </w:p>
        </w:tc>
        <w:tc>
          <w:tcPr>
            <w:tcW w:w="0" w:type="auto"/>
          </w:tcPr>
          <w:p w14:paraId="5DA4C4E9" w14:textId="77777777" w:rsidR="007273D4" w:rsidRPr="004B7BD5" w:rsidRDefault="007273D4" w:rsidP="007273D4">
            <w:pPr>
              <w:pStyle w:val="tehtavatekstinormaali"/>
            </w:pPr>
          </w:p>
        </w:tc>
      </w:tr>
      <w:tr w:rsidR="007273D4" w:rsidRPr="004B7BD5" w14:paraId="4BA8AEDF" w14:textId="77777777" w:rsidTr="0002705C">
        <w:tc>
          <w:tcPr>
            <w:tcW w:w="0" w:type="auto"/>
          </w:tcPr>
          <w:p w14:paraId="7CC85A81" w14:textId="77777777" w:rsidR="007273D4" w:rsidRPr="004B7BD5" w:rsidRDefault="007273D4" w:rsidP="007273D4">
            <w:pPr>
              <w:pStyle w:val="tehtavatekstinormaali"/>
            </w:pPr>
            <w:proofErr w:type="spellStart"/>
            <w:r w:rsidRPr="004B7BD5">
              <w:t>vatkata</w:t>
            </w:r>
            <w:proofErr w:type="spellEnd"/>
          </w:p>
        </w:tc>
        <w:tc>
          <w:tcPr>
            <w:tcW w:w="0" w:type="auto"/>
          </w:tcPr>
          <w:p w14:paraId="2D45039F" w14:textId="77777777" w:rsidR="007273D4" w:rsidRPr="004B7BD5" w:rsidRDefault="007273D4" w:rsidP="007273D4">
            <w:pPr>
              <w:pStyle w:val="tehtavatekstinormaali"/>
            </w:pPr>
          </w:p>
        </w:tc>
      </w:tr>
      <w:tr w:rsidR="007273D4" w:rsidRPr="004B7BD5" w14:paraId="308C87CF" w14:textId="77777777" w:rsidTr="0002705C">
        <w:tc>
          <w:tcPr>
            <w:tcW w:w="0" w:type="auto"/>
          </w:tcPr>
          <w:p w14:paraId="21497F20" w14:textId="77777777" w:rsidR="007273D4" w:rsidRPr="004B7BD5" w:rsidRDefault="007273D4" w:rsidP="007273D4">
            <w:pPr>
              <w:pStyle w:val="tehtavatekstinormaali"/>
            </w:pPr>
          </w:p>
        </w:tc>
        <w:tc>
          <w:tcPr>
            <w:tcW w:w="0" w:type="auto"/>
          </w:tcPr>
          <w:p w14:paraId="1B9EA780" w14:textId="77777777" w:rsidR="007273D4" w:rsidRPr="004B7BD5" w:rsidRDefault="007273D4" w:rsidP="007273D4">
            <w:pPr>
              <w:pStyle w:val="tehtavatekstinormaali"/>
            </w:pPr>
            <w:r w:rsidRPr="004B7BD5">
              <w:t>boil</w:t>
            </w:r>
          </w:p>
        </w:tc>
      </w:tr>
      <w:tr w:rsidR="007273D4" w:rsidRPr="004B7BD5" w14:paraId="1D8BAE7F" w14:textId="77777777" w:rsidTr="0002705C">
        <w:tc>
          <w:tcPr>
            <w:tcW w:w="0" w:type="auto"/>
          </w:tcPr>
          <w:p w14:paraId="1A42CD6B" w14:textId="77777777" w:rsidR="007273D4" w:rsidRPr="004B7BD5" w:rsidRDefault="007273D4" w:rsidP="007273D4">
            <w:pPr>
              <w:pStyle w:val="tehtavatekstinormaali"/>
            </w:pPr>
            <w:proofErr w:type="spellStart"/>
            <w:r w:rsidRPr="004B7BD5">
              <w:t>sekoittaa</w:t>
            </w:r>
            <w:proofErr w:type="spellEnd"/>
          </w:p>
        </w:tc>
        <w:tc>
          <w:tcPr>
            <w:tcW w:w="0" w:type="auto"/>
          </w:tcPr>
          <w:p w14:paraId="0FCF44B6" w14:textId="77777777" w:rsidR="007273D4" w:rsidRPr="004B7BD5" w:rsidRDefault="007273D4" w:rsidP="007273D4">
            <w:pPr>
              <w:pStyle w:val="tehtavatekstinormaali"/>
            </w:pPr>
          </w:p>
        </w:tc>
      </w:tr>
      <w:tr w:rsidR="007273D4" w:rsidRPr="004B7BD5" w14:paraId="65622200" w14:textId="77777777" w:rsidTr="0002705C">
        <w:tc>
          <w:tcPr>
            <w:tcW w:w="0" w:type="auto"/>
          </w:tcPr>
          <w:p w14:paraId="12B1F057" w14:textId="77777777" w:rsidR="007273D4" w:rsidRPr="004B7BD5" w:rsidRDefault="007273D4" w:rsidP="007273D4">
            <w:pPr>
              <w:pStyle w:val="tehtavatekstinormaali"/>
            </w:pPr>
            <w:proofErr w:type="spellStart"/>
            <w:r w:rsidRPr="004B7BD5">
              <w:t>muusata</w:t>
            </w:r>
            <w:proofErr w:type="spellEnd"/>
          </w:p>
        </w:tc>
        <w:tc>
          <w:tcPr>
            <w:tcW w:w="0" w:type="auto"/>
          </w:tcPr>
          <w:p w14:paraId="4F5E07E8" w14:textId="77777777" w:rsidR="007273D4" w:rsidRPr="004B7BD5" w:rsidRDefault="007273D4" w:rsidP="007273D4">
            <w:pPr>
              <w:pStyle w:val="tehtavatekstinormaali"/>
            </w:pPr>
          </w:p>
        </w:tc>
      </w:tr>
      <w:tr w:rsidR="007273D4" w:rsidRPr="004B7BD5" w14:paraId="20737DF2" w14:textId="77777777" w:rsidTr="0002705C">
        <w:tc>
          <w:tcPr>
            <w:tcW w:w="0" w:type="auto"/>
          </w:tcPr>
          <w:p w14:paraId="00BF4839" w14:textId="77777777" w:rsidR="007273D4" w:rsidRPr="004B7BD5" w:rsidRDefault="007273D4" w:rsidP="007273D4">
            <w:pPr>
              <w:pStyle w:val="tehtavatekstinormaali"/>
            </w:pPr>
            <w:proofErr w:type="spellStart"/>
            <w:r w:rsidRPr="004B7BD5">
              <w:t>sirotella</w:t>
            </w:r>
            <w:proofErr w:type="spellEnd"/>
          </w:p>
        </w:tc>
        <w:tc>
          <w:tcPr>
            <w:tcW w:w="0" w:type="auto"/>
          </w:tcPr>
          <w:p w14:paraId="45426D9A" w14:textId="77777777" w:rsidR="007273D4" w:rsidRPr="004B7BD5" w:rsidRDefault="007273D4" w:rsidP="007273D4">
            <w:pPr>
              <w:pStyle w:val="tehtavatekstinormaali"/>
            </w:pPr>
          </w:p>
        </w:tc>
      </w:tr>
      <w:tr w:rsidR="007273D4" w:rsidRPr="004B7BD5" w14:paraId="204F36E0" w14:textId="77777777" w:rsidTr="0002705C">
        <w:tc>
          <w:tcPr>
            <w:tcW w:w="0" w:type="auto"/>
          </w:tcPr>
          <w:p w14:paraId="09B3796B" w14:textId="77777777" w:rsidR="007273D4" w:rsidRPr="004B7BD5" w:rsidRDefault="007273D4" w:rsidP="007273D4">
            <w:pPr>
              <w:pStyle w:val="tehtavatekstinormaali"/>
            </w:pPr>
            <w:proofErr w:type="spellStart"/>
            <w:r w:rsidRPr="004B7BD5">
              <w:t>kaataa</w:t>
            </w:r>
            <w:proofErr w:type="spellEnd"/>
          </w:p>
        </w:tc>
        <w:tc>
          <w:tcPr>
            <w:tcW w:w="0" w:type="auto"/>
          </w:tcPr>
          <w:p w14:paraId="4545C2CE" w14:textId="77777777" w:rsidR="007273D4" w:rsidRPr="004B7BD5" w:rsidRDefault="007273D4" w:rsidP="007273D4">
            <w:pPr>
              <w:pStyle w:val="tehtavatekstinormaali"/>
            </w:pPr>
          </w:p>
        </w:tc>
      </w:tr>
      <w:tr w:rsidR="007273D4" w:rsidRPr="004B7BD5" w14:paraId="7098EC55" w14:textId="77777777" w:rsidTr="0002705C">
        <w:tc>
          <w:tcPr>
            <w:tcW w:w="0" w:type="auto"/>
          </w:tcPr>
          <w:p w14:paraId="19F8E148" w14:textId="77777777" w:rsidR="007273D4" w:rsidRPr="004B7BD5" w:rsidRDefault="007273D4" w:rsidP="007273D4">
            <w:pPr>
              <w:pStyle w:val="tehtavatekstinormaali"/>
            </w:pPr>
            <w:proofErr w:type="spellStart"/>
            <w:r w:rsidRPr="004B7BD5">
              <w:t>raastaa</w:t>
            </w:r>
            <w:proofErr w:type="spellEnd"/>
          </w:p>
        </w:tc>
        <w:tc>
          <w:tcPr>
            <w:tcW w:w="0" w:type="auto"/>
          </w:tcPr>
          <w:p w14:paraId="7BE73994" w14:textId="77777777" w:rsidR="007273D4" w:rsidRPr="004B7BD5" w:rsidRDefault="007273D4" w:rsidP="007273D4">
            <w:pPr>
              <w:pStyle w:val="tehtavatekstinormaali"/>
            </w:pPr>
          </w:p>
        </w:tc>
      </w:tr>
      <w:tr w:rsidR="007273D4" w:rsidRPr="004B7BD5" w14:paraId="492973A9" w14:textId="77777777" w:rsidTr="0002705C">
        <w:tc>
          <w:tcPr>
            <w:tcW w:w="0" w:type="auto"/>
          </w:tcPr>
          <w:p w14:paraId="35AF659A" w14:textId="77777777" w:rsidR="007273D4" w:rsidRPr="004B7BD5" w:rsidRDefault="007273D4" w:rsidP="007273D4">
            <w:pPr>
              <w:pStyle w:val="tehtavatekstinormaali"/>
            </w:pPr>
          </w:p>
        </w:tc>
        <w:tc>
          <w:tcPr>
            <w:tcW w:w="0" w:type="auto"/>
          </w:tcPr>
          <w:p w14:paraId="24D98E01" w14:textId="77777777" w:rsidR="007273D4" w:rsidRPr="004B7BD5" w:rsidRDefault="007273D4" w:rsidP="007273D4">
            <w:pPr>
              <w:pStyle w:val="tehtavatekstinormaali"/>
            </w:pPr>
            <w:r w:rsidRPr="004B7BD5">
              <w:t>season</w:t>
            </w:r>
          </w:p>
        </w:tc>
      </w:tr>
      <w:tr w:rsidR="007273D4" w:rsidRPr="004B7BD5" w14:paraId="0DC55D25" w14:textId="77777777" w:rsidTr="0002705C">
        <w:tc>
          <w:tcPr>
            <w:tcW w:w="0" w:type="auto"/>
          </w:tcPr>
          <w:p w14:paraId="5646F62E" w14:textId="77777777" w:rsidR="007273D4" w:rsidRPr="004B7BD5" w:rsidRDefault="007273D4" w:rsidP="007273D4">
            <w:pPr>
              <w:pStyle w:val="tehtavatekstinormaali"/>
            </w:pPr>
          </w:p>
        </w:tc>
        <w:tc>
          <w:tcPr>
            <w:tcW w:w="0" w:type="auto"/>
          </w:tcPr>
          <w:p w14:paraId="7B5F301A" w14:textId="77777777" w:rsidR="007273D4" w:rsidRPr="004B7BD5" w:rsidRDefault="007273D4" w:rsidP="007273D4">
            <w:pPr>
              <w:pStyle w:val="tehtavatekstinormaali"/>
            </w:pPr>
            <w:r w:rsidRPr="004B7BD5">
              <w:t>whip, beat</w:t>
            </w:r>
          </w:p>
        </w:tc>
      </w:tr>
    </w:tbl>
    <w:p w14:paraId="6793061E" w14:textId="77777777" w:rsidR="007273D4" w:rsidRPr="004B7BD5" w:rsidRDefault="007273D4" w:rsidP="007273D4">
      <w:pPr>
        <w:pStyle w:val="tehtavatekstinormaali"/>
      </w:pPr>
    </w:p>
    <w:p w14:paraId="0E5E9726" w14:textId="77777777" w:rsidR="007273D4" w:rsidRPr="004B7BD5" w:rsidRDefault="007273D4" w:rsidP="007273D4">
      <w:pPr>
        <w:pStyle w:val="tehtavatekstinormaali"/>
      </w:pPr>
      <w:r w:rsidRPr="004B7BD5">
        <w:t>COOKING UTENSILS</w:t>
      </w:r>
    </w:p>
    <w:tbl>
      <w:tblPr>
        <w:tblStyle w:val="TaulukkoRuudukko"/>
        <w:tblW w:w="0" w:type="auto"/>
        <w:tblLook w:val="04A0" w:firstRow="1" w:lastRow="0" w:firstColumn="1" w:lastColumn="0" w:noHBand="0" w:noVBand="1"/>
      </w:tblPr>
      <w:tblGrid>
        <w:gridCol w:w="1210"/>
        <w:gridCol w:w="1061"/>
      </w:tblGrid>
      <w:tr w:rsidR="007273D4" w:rsidRPr="004B7BD5" w14:paraId="335921B3" w14:textId="77777777" w:rsidTr="0002705C">
        <w:tc>
          <w:tcPr>
            <w:tcW w:w="0" w:type="auto"/>
          </w:tcPr>
          <w:p w14:paraId="5DD95602" w14:textId="77777777" w:rsidR="007273D4" w:rsidRPr="004B7BD5" w:rsidRDefault="007273D4" w:rsidP="007273D4">
            <w:pPr>
              <w:pStyle w:val="tehtavatekstinormaali"/>
            </w:pPr>
          </w:p>
        </w:tc>
        <w:tc>
          <w:tcPr>
            <w:tcW w:w="0" w:type="auto"/>
          </w:tcPr>
          <w:p w14:paraId="75C57652" w14:textId="77777777" w:rsidR="007273D4" w:rsidRPr="004B7BD5" w:rsidRDefault="007273D4" w:rsidP="007273D4">
            <w:pPr>
              <w:pStyle w:val="tehtavatekstinormaali"/>
            </w:pPr>
            <w:r w:rsidRPr="004B7BD5">
              <w:t>kettle</w:t>
            </w:r>
          </w:p>
        </w:tc>
      </w:tr>
      <w:tr w:rsidR="007273D4" w:rsidRPr="004B7BD5" w14:paraId="35BF8C92" w14:textId="77777777" w:rsidTr="0002705C">
        <w:tc>
          <w:tcPr>
            <w:tcW w:w="0" w:type="auto"/>
          </w:tcPr>
          <w:p w14:paraId="7D6E97E1" w14:textId="77777777" w:rsidR="007273D4" w:rsidRPr="004B7BD5" w:rsidRDefault="007273D4" w:rsidP="007273D4">
            <w:pPr>
              <w:pStyle w:val="tehtavatekstinormaali"/>
            </w:pPr>
            <w:proofErr w:type="spellStart"/>
            <w:r w:rsidRPr="004B7BD5">
              <w:t>vuoka</w:t>
            </w:r>
            <w:proofErr w:type="spellEnd"/>
            <w:r w:rsidRPr="004B7BD5">
              <w:t xml:space="preserve">, </w:t>
            </w:r>
            <w:proofErr w:type="spellStart"/>
            <w:r w:rsidRPr="004B7BD5">
              <w:t>pata</w:t>
            </w:r>
            <w:proofErr w:type="spellEnd"/>
          </w:p>
        </w:tc>
        <w:tc>
          <w:tcPr>
            <w:tcW w:w="0" w:type="auto"/>
          </w:tcPr>
          <w:p w14:paraId="16C59A5D" w14:textId="77777777" w:rsidR="007273D4" w:rsidRPr="004B7BD5" w:rsidRDefault="007273D4" w:rsidP="007273D4">
            <w:pPr>
              <w:pStyle w:val="tehtavatekstinormaali"/>
            </w:pPr>
          </w:p>
        </w:tc>
      </w:tr>
      <w:tr w:rsidR="007273D4" w:rsidRPr="004B7BD5" w14:paraId="3B2C2663" w14:textId="77777777" w:rsidTr="0002705C">
        <w:tc>
          <w:tcPr>
            <w:tcW w:w="0" w:type="auto"/>
          </w:tcPr>
          <w:p w14:paraId="10808C04" w14:textId="77777777" w:rsidR="007273D4" w:rsidRPr="004B7BD5" w:rsidRDefault="007273D4" w:rsidP="007273D4">
            <w:pPr>
              <w:pStyle w:val="tehtavatekstinormaali"/>
            </w:pPr>
            <w:proofErr w:type="spellStart"/>
            <w:r w:rsidRPr="004B7BD5">
              <w:t>kasari</w:t>
            </w:r>
            <w:proofErr w:type="spellEnd"/>
          </w:p>
        </w:tc>
        <w:tc>
          <w:tcPr>
            <w:tcW w:w="0" w:type="auto"/>
          </w:tcPr>
          <w:p w14:paraId="2E883A2A" w14:textId="77777777" w:rsidR="007273D4" w:rsidRPr="004B7BD5" w:rsidRDefault="007273D4" w:rsidP="007273D4">
            <w:pPr>
              <w:pStyle w:val="tehtavatekstinormaali"/>
            </w:pPr>
          </w:p>
        </w:tc>
      </w:tr>
      <w:tr w:rsidR="007273D4" w:rsidRPr="004B7BD5" w14:paraId="3F36F9DF" w14:textId="77777777" w:rsidTr="0002705C">
        <w:tc>
          <w:tcPr>
            <w:tcW w:w="0" w:type="auto"/>
          </w:tcPr>
          <w:p w14:paraId="27C98898" w14:textId="77777777" w:rsidR="007273D4" w:rsidRPr="004B7BD5" w:rsidRDefault="007273D4" w:rsidP="007273D4">
            <w:pPr>
              <w:pStyle w:val="tehtavatekstinormaali"/>
            </w:pPr>
            <w:proofErr w:type="spellStart"/>
            <w:r w:rsidRPr="004B7BD5">
              <w:t>leivinpelti</w:t>
            </w:r>
            <w:proofErr w:type="spellEnd"/>
          </w:p>
        </w:tc>
        <w:tc>
          <w:tcPr>
            <w:tcW w:w="0" w:type="auto"/>
          </w:tcPr>
          <w:p w14:paraId="798A06E2" w14:textId="77777777" w:rsidR="007273D4" w:rsidRPr="004B7BD5" w:rsidRDefault="007273D4" w:rsidP="007273D4">
            <w:pPr>
              <w:pStyle w:val="tehtavatekstinormaali"/>
            </w:pPr>
          </w:p>
        </w:tc>
      </w:tr>
      <w:tr w:rsidR="007273D4" w:rsidRPr="004B7BD5" w14:paraId="2318C123" w14:textId="77777777" w:rsidTr="0002705C">
        <w:tc>
          <w:tcPr>
            <w:tcW w:w="0" w:type="auto"/>
          </w:tcPr>
          <w:p w14:paraId="3B1CBDE6" w14:textId="77777777" w:rsidR="007273D4" w:rsidRPr="004B7BD5" w:rsidRDefault="007273D4" w:rsidP="007273D4">
            <w:pPr>
              <w:pStyle w:val="tehtavatekstinormaali"/>
            </w:pPr>
            <w:proofErr w:type="spellStart"/>
            <w:r w:rsidRPr="004B7BD5">
              <w:t>kulho</w:t>
            </w:r>
            <w:proofErr w:type="spellEnd"/>
          </w:p>
        </w:tc>
        <w:tc>
          <w:tcPr>
            <w:tcW w:w="0" w:type="auto"/>
          </w:tcPr>
          <w:p w14:paraId="58ADEAE2" w14:textId="77777777" w:rsidR="007273D4" w:rsidRPr="004B7BD5" w:rsidRDefault="007273D4" w:rsidP="007273D4">
            <w:pPr>
              <w:pStyle w:val="tehtavatekstinormaali"/>
            </w:pPr>
          </w:p>
        </w:tc>
      </w:tr>
      <w:tr w:rsidR="007273D4" w:rsidRPr="004B7BD5" w14:paraId="212E38C6" w14:textId="77777777" w:rsidTr="0002705C">
        <w:tc>
          <w:tcPr>
            <w:tcW w:w="0" w:type="auto"/>
          </w:tcPr>
          <w:p w14:paraId="07B617D0" w14:textId="77777777" w:rsidR="007273D4" w:rsidRPr="004B7BD5" w:rsidRDefault="007273D4" w:rsidP="007273D4">
            <w:pPr>
              <w:pStyle w:val="tehtavatekstinormaali"/>
            </w:pPr>
          </w:p>
        </w:tc>
        <w:tc>
          <w:tcPr>
            <w:tcW w:w="0" w:type="auto"/>
          </w:tcPr>
          <w:p w14:paraId="6FBC2D99" w14:textId="77777777" w:rsidR="007273D4" w:rsidRPr="004B7BD5" w:rsidRDefault="007273D4" w:rsidP="007273D4">
            <w:pPr>
              <w:pStyle w:val="tehtavatekstinormaali"/>
            </w:pPr>
            <w:r w:rsidRPr="004B7BD5">
              <w:t>frying pan</w:t>
            </w:r>
          </w:p>
        </w:tc>
      </w:tr>
      <w:tr w:rsidR="007273D4" w:rsidRPr="004B7BD5" w14:paraId="7E4E0F9B" w14:textId="77777777" w:rsidTr="0002705C">
        <w:tc>
          <w:tcPr>
            <w:tcW w:w="0" w:type="auto"/>
          </w:tcPr>
          <w:p w14:paraId="0544D6E1" w14:textId="77777777" w:rsidR="007273D4" w:rsidRPr="004B7BD5" w:rsidRDefault="007273D4" w:rsidP="007273D4">
            <w:pPr>
              <w:pStyle w:val="tehtavatekstinormaali"/>
            </w:pPr>
            <w:proofErr w:type="spellStart"/>
            <w:r w:rsidRPr="004B7BD5">
              <w:t>vatkain</w:t>
            </w:r>
            <w:proofErr w:type="spellEnd"/>
          </w:p>
        </w:tc>
        <w:tc>
          <w:tcPr>
            <w:tcW w:w="0" w:type="auto"/>
          </w:tcPr>
          <w:p w14:paraId="3CF42C23" w14:textId="77777777" w:rsidR="007273D4" w:rsidRPr="004B7BD5" w:rsidRDefault="007273D4" w:rsidP="007273D4">
            <w:pPr>
              <w:pStyle w:val="tehtavatekstinormaali"/>
            </w:pPr>
          </w:p>
        </w:tc>
      </w:tr>
    </w:tbl>
    <w:p w14:paraId="13B9A5CC" w14:textId="77777777" w:rsidR="007273D4" w:rsidRDefault="007273D4" w:rsidP="007273D4">
      <w:pPr>
        <w:pStyle w:val="paaotsikko"/>
      </w:pPr>
    </w:p>
    <w:p w14:paraId="541A3995" w14:textId="4E337172" w:rsidR="007273D4" w:rsidRPr="007273D4" w:rsidRDefault="007273D4" w:rsidP="007273D4">
      <w:pPr>
        <w:pStyle w:val="paaotsikko"/>
        <w:rPr>
          <w:lang w:val="fi-FI"/>
        </w:rPr>
      </w:pPr>
      <w:r w:rsidRPr="007273D4">
        <w:rPr>
          <w:lang w:val="fi-FI"/>
        </w:rPr>
        <w:t>5d, p. 49</w:t>
      </w:r>
    </w:p>
    <w:p w14:paraId="0D1FE4FF" w14:textId="77777777" w:rsidR="007273D4" w:rsidRPr="004B7BD5" w:rsidRDefault="007273D4" w:rsidP="007273D4">
      <w:pPr>
        <w:pStyle w:val="tehtavatekstinormaali"/>
        <w:numPr>
          <w:ilvl w:val="0"/>
          <w:numId w:val="1"/>
        </w:numPr>
      </w:pPr>
      <w:proofErr w:type="spellStart"/>
      <w:r w:rsidRPr="004B7BD5">
        <w:t>Porkkanalaatikko</w:t>
      </w:r>
      <w:proofErr w:type="spellEnd"/>
    </w:p>
    <w:p w14:paraId="1BA0B247" w14:textId="77777777" w:rsidR="007273D4" w:rsidRPr="004B7BD5" w:rsidRDefault="007273D4" w:rsidP="007273D4">
      <w:pPr>
        <w:pStyle w:val="tehtavatekstinormaali"/>
        <w:numPr>
          <w:ilvl w:val="0"/>
          <w:numId w:val="1"/>
        </w:numPr>
      </w:pPr>
      <w:proofErr w:type="spellStart"/>
      <w:r w:rsidRPr="004B7BD5">
        <w:lastRenderedPageBreak/>
        <w:t>Janssoninkiusaus</w:t>
      </w:r>
      <w:proofErr w:type="spellEnd"/>
    </w:p>
    <w:p w14:paraId="7EE404A3" w14:textId="77777777" w:rsidR="007273D4" w:rsidRPr="007273D4" w:rsidRDefault="007273D4" w:rsidP="007273D4">
      <w:pPr>
        <w:pStyle w:val="tehtavatekstinormaali"/>
        <w:numPr>
          <w:ilvl w:val="0"/>
          <w:numId w:val="1"/>
        </w:numPr>
        <w:rPr>
          <w:lang w:val="fi-FI"/>
        </w:rPr>
      </w:pPr>
      <w:r w:rsidRPr="007273D4">
        <w:rPr>
          <w:lang w:val="fi-FI"/>
        </w:rPr>
        <w:t>Vispipuuro</w:t>
      </w:r>
    </w:p>
    <w:p w14:paraId="0C92DFEC" w14:textId="77777777" w:rsidR="007273D4" w:rsidRDefault="007273D4" w:rsidP="007273D4">
      <w:pPr>
        <w:pStyle w:val="tehtavatekstinormaali"/>
        <w:numPr>
          <w:ilvl w:val="0"/>
          <w:numId w:val="1"/>
        </w:numPr>
        <w:rPr>
          <w:lang w:val="fi-FI"/>
        </w:rPr>
      </w:pPr>
      <w:r w:rsidRPr="007273D4">
        <w:rPr>
          <w:lang w:val="fi-FI"/>
        </w:rPr>
        <w:t>Mämmi</w:t>
      </w:r>
    </w:p>
    <w:p w14:paraId="79A51A34" w14:textId="77777777" w:rsidR="007273D4" w:rsidRDefault="007273D4" w:rsidP="007273D4">
      <w:pPr>
        <w:pStyle w:val="tehtavatekstinormaali"/>
        <w:rPr>
          <w:lang w:val="fi-FI"/>
        </w:rPr>
      </w:pPr>
    </w:p>
    <w:p w14:paraId="4DEB22F1" w14:textId="77777777" w:rsidR="008133A3" w:rsidRDefault="008133A3" w:rsidP="007273D4">
      <w:pPr>
        <w:pStyle w:val="tehtavatekstinormaali"/>
        <w:rPr>
          <w:b/>
          <w:lang w:val="fi-FI"/>
        </w:rPr>
      </w:pPr>
      <w:proofErr w:type="spellStart"/>
      <w:r w:rsidRPr="008133A3">
        <w:rPr>
          <w:b/>
          <w:lang w:val="fi-FI"/>
        </w:rPr>
        <w:t>Tapescript</w:t>
      </w:r>
      <w:proofErr w:type="spellEnd"/>
    </w:p>
    <w:p w14:paraId="50A860AD" w14:textId="77777777" w:rsidR="008133A3" w:rsidRDefault="008133A3" w:rsidP="008133A3">
      <w:pPr>
        <w:pStyle w:val="tehtavatekstinormaali"/>
      </w:pPr>
      <w:r>
        <w:t xml:space="preserve">1. </w:t>
      </w:r>
      <w:r w:rsidRPr="00B51E85">
        <w:t>Boil the peeled and chopped carrots in salty water. Take the liquid to a separate pan, add the rice and cook until the liquid is gone. Blend the carrots and add them to the rice together with the remaining ingredients. Season with white pepper, nutmeg and salt if needed. Pour the mixture into a greased oven casserole and cook at 175 degrees Celsius for approximately one hour.</w:t>
      </w:r>
    </w:p>
    <w:p w14:paraId="6691A09E" w14:textId="77777777" w:rsidR="00412022" w:rsidRDefault="00412022" w:rsidP="008133A3">
      <w:pPr>
        <w:pStyle w:val="tehtavatekstinormaali"/>
      </w:pPr>
    </w:p>
    <w:p w14:paraId="7BCBAA15" w14:textId="77777777" w:rsidR="008133A3" w:rsidRDefault="008133A3" w:rsidP="008133A3">
      <w:pPr>
        <w:pStyle w:val="tehtavatekstinormaali"/>
      </w:pPr>
      <w:r>
        <w:t xml:space="preserve">2. </w:t>
      </w:r>
      <w:r w:rsidRPr="00B51E85">
        <w:t>Cut the peeled potatoes into small sticks. Peel and chop the onions finely. Cut the anchovies into pieces (save the liquid from the tin!). Grease an oven casserole and place the potato "sticks", onions and anchovy pieces in layers into the casserole. Stir milk, cream and anchovy liquid together, and pour the mixture over the casserole. Sprinkle with breadcrumbs and add a few tablespoons of butter over the surface. Cook at 225 degrees Celsius for an hour.</w:t>
      </w:r>
    </w:p>
    <w:p w14:paraId="4F48DBEB" w14:textId="77777777" w:rsidR="00412022" w:rsidRDefault="00412022" w:rsidP="008133A3">
      <w:pPr>
        <w:pStyle w:val="tehtavatekstinormaali"/>
      </w:pPr>
    </w:p>
    <w:p w14:paraId="39299C9D" w14:textId="77777777" w:rsidR="008133A3" w:rsidRDefault="008133A3" w:rsidP="008133A3">
      <w:pPr>
        <w:pStyle w:val="tehtavatekstinormaali"/>
      </w:pPr>
      <w:r>
        <w:t xml:space="preserve">3. </w:t>
      </w:r>
      <w:r w:rsidRPr="00B51E85">
        <w:t>Bring the water to a boil in a saucepan. Mash the lingonberries and add them to the saucepan with sugar and salt. Boil for 10 minutes. Strain the liquid and pour it back into the saucepan. Add the semolina, stir well and cook at a low heat for 15 more minutes. Set aside to cool. When the porridge has cooled, pour it into a mixing bowl and whip it with a hand mixer, until light.</w:t>
      </w:r>
    </w:p>
    <w:p w14:paraId="0C6A0F80" w14:textId="77777777" w:rsidR="00412022" w:rsidRDefault="00412022" w:rsidP="008133A3">
      <w:pPr>
        <w:pStyle w:val="tehtavatekstinormaali"/>
      </w:pPr>
    </w:p>
    <w:p w14:paraId="5BE15A85" w14:textId="77777777" w:rsidR="008133A3" w:rsidRDefault="008133A3" w:rsidP="008133A3">
      <w:pPr>
        <w:pStyle w:val="tehtavatekstinormaali"/>
      </w:pPr>
      <w:r>
        <w:t xml:space="preserve">4. </w:t>
      </w:r>
      <w:r w:rsidRPr="00B51E85">
        <w:t xml:space="preserve">Pour approximately 2 </w:t>
      </w:r>
      <w:proofErr w:type="spellStart"/>
      <w:r w:rsidRPr="00B51E85">
        <w:t>liters</w:t>
      </w:r>
      <w:proofErr w:type="spellEnd"/>
      <w:r w:rsidRPr="00B51E85">
        <w:t xml:space="preserve"> of boiling water into a large saucepan. Stir the malt and rye flour into the boiling water. Sprinkle the surface with rye flour, cover the saucepan well and set aside for an hour or two. Add more hot water, the rest of the malt and some rye flour. Stir well, sprinkle the surface with rye flour, cover the saucepan and set aside for one more hour. Repeat the process until all the ingredients have been mixed in. Beat the mixture until cooled and add the salt and spices. Pour the mixture into low, square oven dishes. Sprinkle the surface of the mixture with sugar and bake at 150 degrees Ce</w:t>
      </w:r>
      <w:r>
        <w:t>lsius for approximately 3 hours.</w:t>
      </w:r>
    </w:p>
    <w:p w14:paraId="6F5A82EB" w14:textId="77777777" w:rsidR="008133A3" w:rsidRDefault="008133A3" w:rsidP="008133A3">
      <w:pPr>
        <w:pStyle w:val="tehtavatekstinormaali"/>
      </w:pPr>
    </w:p>
    <w:p w14:paraId="7E5D7312" w14:textId="77777777" w:rsidR="007273D4" w:rsidRDefault="007273D4" w:rsidP="007273D4">
      <w:pPr>
        <w:pStyle w:val="paaotsikko"/>
      </w:pPr>
      <w:r>
        <w:t>5g, p. 51</w:t>
      </w:r>
    </w:p>
    <w:p w14:paraId="62146390" w14:textId="77777777" w:rsidR="007273D4" w:rsidRPr="007273D4" w:rsidRDefault="007273D4" w:rsidP="007273D4">
      <w:pPr>
        <w:pStyle w:val="tehtavatekstinormaali"/>
        <w:rPr>
          <w:b/>
        </w:rPr>
      </w:pPr>
      <w:proofErr w:type="spellStart"/>
      <w:r w:rsidRPr="007273D4">
        <w:rPr>
          <w:b/>
        </w:rPr>
        <w:t>Seinäjoki</w:t>
      </w:r>
      <w:proofErr w:type="spellEnd"/>
    </w:p>
    <w:p w14:paraId="433C660D" w14:textId="77777777" w:rsidR="007273D4" w:rsidRPr="004B7BD5" w:rsidRDefault="008133A3" w:rsidP="007273D4">
      <w:pPr>
        <w:pStyle w:val="tehtavatekstinormaali"/>
      </w:pPr>
      <w:r>
        <w:t xml:space="preserve">- </w:t>
      </w:r>
      <w:r w:rsidR="007273D4" w:rsidRPr="004B7BD5">
        <w:t>At the age of</w:t>
      </w:r>
      <w:r w:rsidR="007273D4" w:rsidRPr="004B7BD5">
        <w:rPr>
          <w:rFonts w:cs="SourceSansPro-BlackIt"/>
          <w:iCs/>
        </w:rPr>
        <w:t xml:space="preserve"> ten </w:t>
      </w:r>
      <w:r w:rsidR="007273D4" w:rsidRPr="004B7BD5">
        <w:t>took up</w:t>
      </w:r>
    </w:p>
    <w:p w14:paraId="7F23D949" w14:textId="77777777" w:rsidR="007273D4" w:rsidRPr="007273D4" w:rsidRDefault="007273D4" w:rsidP="007273D4">
      <w:pPr>
        <w:pStyle w:val="tehtavatekstinormaali"/>
        <w:rPr>
          <w:b/>
        </w:rPr>
      </w:pPr>
      <w:proofErr w:type="gramStart"/>
      <w:r w:rsidRPr="007273D4">
        <w:rPr>
          <w:b/>
        </w:rPr>
        <w:t>skating</w:t>
      </w:r>
      <w:proofErr w:type="gramEnd"/>
    </w:p>
    <w:p w14:paraId="1D53BA2F" w14:textId="77777777" w:rsidR="007273D4" w:rsidRPr="004B7BD5" w:rsidRDefault="008133A3" w:rsidP="007273D4">
      <w:pPr>
        <w:pStyle w:val="tehtavatekstinormaali"/>
        <w:rPr>
          <w:rFonts w:cs="SourceSansPro-BlackIt"/>
          <w:iCs/>
        </w:rPr>
      </w:pPr>
      <w:r>
        <w:t xml:space="preserve">- </w:t>
      </w:r>
      <w:r w:rsidR="007273D4" w:rsidRPr="004B7BD5">
        <w:t xml:space="preserve">In 1993 </w:t>
      </w:r>
      <w:r w:rsidR="007273D4" w:rsidRPr="004B7BD5">
        <w:rPr>
          <w:rFonts w:cs="SourceSansPro-BlackIt"/>
          <w:iCs/>
        </w:rPr>
        <w:t>Arto took part in the Finnish Championship event and knew that he wanted to skate.</w:t>
      </w:r>
    </w:p>
    <w:p w14:paraId="301A6FDF" w14:textId="77777777" w:rsidR="007273D4" w:rsidRPr="004B7BD5" w:rsidRDefault="007273D4" w:rsidP="007273D4">
      <w:pPr>
        <w:pStyle w:val="tehtavatekstinormaali"/>
      </w:pPr>
    </w:p>
    <w:p w14:paraId="01428CD7" w14:textId="77777777" w:rsidR="007273D4" w:rsidRPr="007273D4" w:rsidRDefault="007273D4" w:rsidP="007273D4">
      <w:pPr>
        <w:pStyle w:val="tehtavatekstinormaali"/>
        <w:rPr>
          <w:b/>
        </w:rPr>
      </w:pPr>
      <w:r w:rsidRPr="007273D4">
        <w:rPr>
          <w:b/>
        </w:rPr>
        <w:t>Munster, Germany</w:t>
      </w:r>
    </w:p>
    <w:p w14:paraId="7121CAE0" w14:textId="77777777" w:rsidR="007273D4" w:rsidRPr="004B7BD5" w:rsidRDefault="008133A3" w:rsidP="007273D4">
      <w:pPr>
        <w:pStyle w:val="tehtavatekstinormaali"/>
        <w:rPr>
          <w:rFonts w:cs="SourceSansPro-BlackIt"/>
          <w:iCs/>
        </w:rPr>
      </w:pPr>
      <w:r>
        <w:t xml:space="preserve">- </w:t>
      </w:r>
      <w:r w:rsidR="007273D4" w:rsidRPr="004B7BD5">
        <w:t xml:space="preserve">Lance Mountain </w:t>
      </w:r>
      <w:r w:rsidR="007273D4" w:rsidRPr="004B7BD5">
        <w:rPr>
          <w:rFonts w:cs="SourceSansPro-BlackIt"/>
          <w:iCs/>
        </w:rPr>
        <w:t xml:space="preserve">Your style has attracted attention / </w:t>
      </w:r>
      <w:proofErr w:type="gramStart"/>
      <w:r w:rsidR="007273D4" w:rsidRPr="004B7BD5">
        <w:rPr>
          <w:rFonts w:cs="SourceSansPro-BlackIt"/>
          <w:iCs/>
        </w:rPr>
        <w:t>They</w:t>
      </w:r>
      <w:proofErr w:type="gramEnd"/>
      <w:r w:rsidR="007273D4" w:rsidRPr="004B7BD5">
        <w:rPr>
          <w:rFonts w:cs="SourceSansPro-BlackIt"/>
          <w:iCs/>
        </w:rPr>
        <w:t xml:space="preserve"> have recognized your style.</w:t>
      </w:r>
    </w:p>
    <w:p w14:paraId="3870EB1D" w14:textId="77777777" w:rsidR="007273D4" w:rsidRPr="004B7BD5" w:rsidRDefault="007273D4" w:rsidP="007273D4">
      <w:pPr>
        <w:pStyle w:val="tehtavatekstinormaali"/>
      </w:pPr>
    </w:p>
    <w:p w14:paraId="5EF88097" w14:textId="77777777" w:rsidR="007273D4" w:rsidRPr="004B7BD5" w:rsidRDefault="008133A3" w:rsidP="007273D4">
      <w:pPr>
        <w:pStyle w:val="tehtavatekstinormaali"/>
        <w:rPr>
          <w:rFonts w:cs="SourceSansPro-BlackIt"/>
          <w:iCs/>
        </w:rPr>
      </w:pPr>
      <w:r>
        <w:t xml:space="preserve">- </w:t>
      </w:r>
      <w:r w:rsidR="007273D4" w:rsidRPr="004B7BD5">
        <w:t xml:space="preserve">He was invited </w:t>
      </w:r>
      <w:r w:rsidR="007273D4" w:rsidRPr="004B7BD5">
        <w:rPr>
          <w:rFonts w:cs="SourceSansPro-BlackIt"/>
          <w:iCs/>
        </w:rPr>
        <w:t>to tour in Canada</w:t>
      </w:r>
    </w:p>
    <w:p w14:paraId="7E69FE83" w14:textId="77777777" w:rsidR="007273D4" w:rsidRPr="004B7BD5" w:rsidRDefault="008133A3" w:rsidP="007273D4">
      <w:pPr>
        <w:pStyle w:val="tehtavatekstinormaali"/>
      </w:pPr>
      <w:r>
        <w:t xml:space="preserve">- </w:t>
      </w:r>
      <w:r w:rsidR="007273D4" w:rsidRPr="004B7BD5">
        <w:t>A 16-year-old kid with lots of money</w:t>
      </w:r>
    </w:p>
    <w:p w14:paraId="4355E9BE" w14:textId="77777777" w:rsidR="007273D4" w:rsidRPr="004B7BD5" w:rsidRDefault="008133A3" w:rsidP="007273D4">
      <w:pPr>
        <w:pStyle w:val="tehtavatekstinormaali"/>
        <w:rPr>
          <w:rFonts w:cs="SourceSansPro-BlackIt"/>
          <w:iCs/>
        </w:rPr>
      </w:pPr>
      <w:r>
        <w:t xml:space="preserve">- </w:t>
      </w:r>
      <w:r w:rsidR="007273D4" w:rsidRPr="004B7BD5">
        <w:t xml:space="preserve">School </w:t>
      </w:r>
      <w:r w:rsidR="007273D4" w:rsidRPr="004B7BD5">
        <w:rPr>
          <w:rFonts w:cs="SourceSansPro-BlackIt"/>
          <w:iCs/>
        </w:rPr>
        <w:t>He didn’t start his school.</w:t>
      </w:r>
    </w:p>
    <w:p w14:paraId="51F4E521" w14:textId="77777777" w:rsidR="007273D4" w:rsidRPr="004B7BD5" w:rsidRDefault="007273D4" w:rsidP="007273D4">
      <w:pPr>
        <w:pStyle w:val="tehtavatekstinormaali"/>
      </w:pPr>
    </w:p>
    <w:p w14:paraId="3B070B4A" w14:textId="77777777" w:rsidR="007273D4" w:rsidRPr="007273D4" w:rsidRDefault="007273D4" w:rsidP="007273D4">
      <w:pPr>
        <w:pStyle w:val="tehtavatekstinormaali"/>
        <w:rPr>
          <w:b/>
        </w:rPr>
      </w:pPr>
      <w:r w:rsidRPr="007273D4">
        <w:rPr>
          <w:b/>
        </w:rPr>
        <w:t>Moved to the States</w:t>
      </w:r>
    </w:p>
    <w:p w14:paraId="1848E9BB" w14:textId="77777777" w:rsidR="007273D4" w:rsidRPr="004B7BD5" w:rsidRDefault="008133A3" w:rsidP="007273D4">
      <w:pPr>
        <w:pStyle w:val="tehtavatekstinormaali"/>
        <w:rPr>
          <w:rFonts w:cs="SourceSansPro-BlackIt"/>
          <w:iCs/>
        </w:rPr>
      </w:pPr>
      <w:r>
        <w:t xml:space="preserve">- </w:t>
      </w:r>
      <w:r w:rsidR="007273D4" w:rsidRPr="004B7BD5">
        <w:t xml:space="preserve">The skating scene </w:t>
      </w:r>
      <w:r w:rsidR="007273D4" w:rsidRPr="004B7BD5">
        <w:rPr>
          <w:rFonts w:cs="SourceSansPro-BlackIt"/>
          <w:iCs/>
        </w:rPr>
        <w:t>was awesome, and the skaters were really good.</w:t>
      </w:r>
    </w:p>
    <w:p w14:paraId="403B683A" w14:textId="77777777" w:rsidR="007273D4" w:rsidRPr="004B7BD5" w:rsidRDefault="007273D4" w:rsidP="007273D4">
      <w:pPr>
        <w:pStyle w:val="tehtavatekstinormaali"/>
      </w:pPr>
    </w:p>
    <w:p w14:paraId="421A42E0" w14:textId="77777777" w:rsidR="007273D4" w:rsidRPr="004B7BD5" w:rsidRDefault="008133A3" w:rsidP="007273D4">
      <w:pPr>
        <w:pStyle w:val="tehtavatekstinormaali"/>
      </w:pPr>
      <w:r>
        <w:lastRenderedPageBreak/>
        <w:t xml:space="preserve">- </w:t>
      </w:r>
      <w:r w:rsidR="007273D4" w:rsidRPr="004B7BD5">
        <w:t>Success with hard work and determination</w:t>
      </w:r>
    </w:p>
    <w:p w14:paraId="048461FF" w14:textId="77777777" w:rsidR="007273D4" w:rsidRPr="004B7BD5" w:rsidRDefault="007273D4" w:rsidP="007273D4">
      <w:pPr>
        <w:pStyle w:val="tehtavatekstinormaali"/>
      </w:pPr>
    </w:p>
    <w:p w14:paraId="65B02636" w14:textId="77777777" w:rsidR="007273D4" w:rsidRPr="007273D4" w:rsidRDefault="007273D4" w:rsidP="007273D4">
      <w:pPr>
        <w:pStyle w:val="tehtavatekstinormaali"/>
        <w:rPr>
          <w:b/>
        </w:rPr>
      </w:pPr>
      <w:r w:rsidRPr="007273D4">
        <w:rPr>
          <w:b/>
        </w:rPr>
        <w:t>Popularity</w:t>
      </w:r>
    </w:p>
    <w:p w14:paraId="31B6D6C3" w14:textId="77777777" w:rsidR="007273D4" w:rsidRPr="004B7BD5" w:rsidRDefault="008133A3" w:rsidP="007273D4">
      <w:pPr>
        <w:pStyle w:val="tehtavatekstinormaali"/>
        <w:rPr>
          <w:rFonts w:cs="SourceSansPro-BlackIt"/>
          <w:iCs/>
        </w:rPr>
      </w:pPr>
      <w:r>
        <w:t xml:space="preserve">- </w:t>
      </w:r>
      <w:r w:rsidR="007273D4" w:rsidRPr="004B7BD5">
        <w:t>The Finnish media</w:t>
      </w:r>
      <w:r w:rsidR="007273D4" w:rsidRPr="004B7BD5">
        <w:rPr>
          <w:rFonts w:cs="SourceSansPro-BlackIt"/>
          <w:iCs/>
        </w:rPr>
        <w:t xml:space="preserve"> didn’t notice him </w:t>
      </w:r>
    </w:p>
    <w:p w14:paraId="4E59B4F4" w14:textId="77777777" w:rsidR="007273D4" w:rsidRPr="004B7BD5" w:rsidRDefault="008133A3" w:rsidP="007273D4">
      <w:pPr>
        <w:pStyle w:val="tehtavatekstinormaali"/>
        <w:rPr>
          <w:rFonts w:cs="SourceSansPro-BlackIt"/>
          <w:iCs/>
        </w:rPr>
      </w:pPr>
      <w:r>
        <w:t xml:space="preserve">- </w:t>
      </w:r>
      <w:r w:rsidR="007273D4" w:rsidRPr="004B7BD5">
        <w:t xml:space="preserve">The skater of the year in the States </w:t>
      </w:r>
      <w:r w:rsidR="007273D4" w:rsidRPr="004B7BD5">
        <w:rPr>
          <w:rFonts w:cs="SourceSansPro-BlackIt"/>
          <w:iCs/>
        </w:rPr>
        <w:t>but that didn't gain much attention in Finland</w:t>
      </w:r>
    </w:p>
    <w:p w14:paraId="627FE4BB" w14:textId="77777777" w:rsidR="007273D4" w:rsidRPr="004B7BD5" w:rsidRDefault="007273D4" w:rsidP="007273D4">
      <w:pPr>
        <w:pStyle w:val="tehtavatekstinormaali"/>
      </w:pPr>
    </w:p>
    <w:p w14:paraId="5F76CFF2" w14:textId="77777777" w:rsidR="007273D4" w:rsidRPr="007273D4" w:rsidRDefault="007273D4" w:rsidP="007273D4">
      <w:pPr>
        <w:pStyle w:val="tehtavatekstinormaali"/>
        <w:rPr>
          <w:b/>
        </w:rPr>
      </w:pPr>
      <w:r w:rsidRPr="007273D4">
        <w:rPr>
          <w:b/>
        </w:rPr>
        <w:t>Injuries</w:t>
      </w:r>
    </w:p>
    <w:p w14:paraId="6C1453F9" w14:textId="77777777" w:rsidR="007273D4" w:rsidRDefault="008133A3" w:rsidP="007273D4">
      <w:pPr>
        <w:pStyle w:val="tehtavatekstinormaali"/>
        <w:rPr>
          <w:rFonts w:cs="SourceSansPro-BlackIt"/>
          <w:iCs/>
        </w:rPr>
      </w:pPr>
      <w:r>
        <w:t xml:space="preserve">- </w:t>
      </w:r>
      <w:r w:rsidR="007273D4" w:rsidRPr="004B7BD5">
        <w:t xml:space="preserve">At the age of nineteen </w:t>
      </w:r>
      <w:r w:rsidR="007273D4" w:rsidRPr="004B7BD5">
        <w:rPr>
          <w:rFonts w:cs="SourceSansPro-BlackIt"/>
          <w:iCs/>
        </w:rPr>
        <w:t>he almost died of brain injuries</w:t>
      </w:r>
    </w:p>
    <w:p w14:paraId="62E66839" w14:textId="77777777" w:rsidR="007273D4" w:rsidRPr="004B7BD5" w:rsidRDefault="008133A3" w:rsidP="007273D4">
      <w:pPr>
        <w:pStyle w:val="tehtavatekstinormaali"/>
      </w:pPr>
      <w:r>
        <w:t xml:space="preserve">- </w:t>
      </w:r>
      <w:r w:rsidR="007273D4" w:rsidRPr="004B7BD5">
        <w:t xml:space="preserve">Hurt his </w:t>
      </w:r>
      <w:r w:rsidR="007273D4" w:rsidRPr="004B7BD5">
        <w:rPr>
          <w:rFonts w:cs="SourceSansPro-BlackIt"/>
          <w:iCs/>
        </w:rPr>
        <w:t>left knee</w:t>
      </w:r>
      <w:r w:rsidR="007273D4" w:rsidRPr="004B7BD5">
        <w:t xml:space="preserve"> filming ″Really Sorry″</w:t>
      </w:r>
    </w:p>
    <w:p w14:paraId="3C393AC8" w14:textId="77777777" w:rsidR="007273D4" w:rsidRPr="004B7BD5" w:rsidRDefault="008133A3" w:rsidP="007273D4">
      <w:pPr>
        <w:pStyle w:val="tehtavatekstinormaali"/>
      </w:pPr>
      <w:r>
        <w:t xml:space="preserve">- </w:t>
      </w:r>
      <w:r w:rsidR="007273D4" w:rsidRPr="004B7BD5">
        <w:t>26</w:t>
      </w:r>
      <w:r w:rsidR="007273D4" w:rsidRPr="004B7BD5">
        <w:rPr>
          <w:vertAlign w:val="superscript"/>
        </w:rPr>
        <w:t xml:space="preserve">th </w:t>
      </w:r>
      <w:r w:rsidR="007273D4" w:rsidRPr="004B7BD5">
        <w:rPr>
          <w:rFonts w:cs="SourceSansPro-BlackIt"/>
          <w:iCs/>
        </w:rPr>
        <w:t>on the list of 100 Greatest Finns</w:t>
      </w:r>
    </w:p>
    <w:p w14:paraId="7A90EFF5" w14:textId="77777777" w:rsidR="007273D4" w:rsidRPr="004B7BD5" w:rsidRDefault="007273D4" w:rsidP="007273D4">
      <w:pPr>
        <w:pStyle w:val="tehtavatekstinormaali"/>
        <w:rPr>
          <w:rFonts w:cs="SourceSansPro-Bold"/>
          <w:b/>
          <w:bCs/>
        </w:rPr>
      </w:pPr>
    </w:p>
    <w:p w14:paraId="25527A06" w14:textId="77777777" w:rsidR="007273D4" w:rsidRPr="004B7BD5" w:rsidRDefault="007273D4" w:rsidP="007273D4">
      <w:pPr>
        <w:pStyle w:val="tehtavatekstinormaali"/>
        <w:rPr>
          <w:rFonts w:cs="SourceSansPro-Bold"/>
          <w:b/>
          <w:bCs/>
        </w:rPr>
      </w:pPr>
      <w:r w:rsidRPr="004B7BD5">
        <w:rPr>
          <w:rFonts w:cs="SourceSansPro-Bold"/>
          <w:b/>
          <w:bCs/>
        </w:rPr>
        <w:t>Career today</w:t>
      </w:r>
    </w:p>
    <w:p w14:paraId="682000EF" w14:textId="77777777" w:rsidR="007273D4" w:rsidRPr="004B7BD5" w:rsidRDefault="007273D4" w:rsidP="007273D4">
      <w:pPr>
        <w:pStyle w:val="tehtavatekstinormaali"/>
        <w:rPr>
          <w:rFonts w:cs="SourceSansPro-BlackIt"/>
          <w:iCs/>
        </w:rPr>
      </w:pPr>
      <w:r w:rsidRPr="004B7BD5">
        <w:t xml:space="preserve">• Other interests like </w:t>
      </w:r>
      <w:r w:rsidRPr="004B7BD5">
        <w:rPr>
          <w:rFonts w:cs="SourceSansPro-BlackIt"/>
          <w:iCs/>
        </w:rPr>
        <w:t>motorcycles, filming and photography have helped him deal with the loss of skating.</w:t>
      </w:r>
    </w:p>
    <w:p w14:paraId="2ED0B8FA" w14:textId="77777777" w:rsidR="007273D4" w:rsidRDefault="007273D4" w:rsidP="007273D4">
      <w:pPr>
        <w:pStyle w:val="tehtavatekstinormaali"/>
        <w:rPr>
          <w:rFonts w:cs="SourceSansPro-BlackIt"/>
          <w:iCs/>
          <w:lang w:val="en-US"/>
        </w:rPr>
      </w:pPr>
    </w:p>
    <w:p w14:paraId="185514BB" w14:textId="77777777" w:rsidR="008133A3" w:rsidRDefault="008133A3" w:rsidP="007273D4">
      <w:pPr>
        <w:pStyle w:val="tehtavatekstinormaali"/>
        <w:rPr>
          <w:rFonts w:cs="SourceSansPro-BlackIt"/>
          <w:b/>
          <w:iCs/>
          <w:lang w:val="en-US"/>
        </w:rPr>
      </w:pPr>
      <w:proofErr w:type="spellStart"/>
      <w:r w:rsidRPr="008133A3">
        <w:rPr>
          <w:rFonts w:cs="SourceSansPro-BlackIt"/>
          <w:b/>
          <w:iCs/>
          <w:lang w:val="en-US"/>
        </w:rPr>
        <w:t>Tapescript</w:t>
      </w:r>
      <w:proofErr w:type="spellEnd"/>
    </w:p>
    <w:p w14:paraId="13090F78" w14:textId="77777777" w:rsidR="003D7858" w:rsidRPr="00B51E85" w:rsidRDefault="003D7858" w:rsidP="003D7858">
      <w:pPr>
        <w:pStyle w:val="tehtavatekstinormaali"/>
      </w:pPr>
      <w:r>
        <w:t xml:space="preserve">- </w:t>
      </w:r>
      <w:r w:rsidRPr="00B51E85">
        <w:t>When did you start skateboarding?</w:t>
      </w:r>
    </w:p>
    <w:p w14:paraId="5DA337A6" w14:textId="77777777" w:rsidR="003D7858" w:rsidRPr="00B51E85" w:rsidRDefault="003D7858" w:rsidP="003D7858">
      <w:pPr>
        <w:pStyle w:val="tehtavatekstinormaali"/>
      </w:pPr>
      <w:r w:rsidRPr="00B51E85">
        <w:t xml:space="preserve">It all started in my hometown, </w:t>
      </w:r>
      <w:proofErr w:type="spellStart"/>
      <w:r w:rsidRPr="00B51E85">
        <w:t>Seinäjoki</w:t>
      </w:r>
      <w:proofErr w:type="spellEnd"/>
      <w:r w:rsidRPr="00B51E85">
        <w:t xml:space="preserve">, Finland, where childhood PE classes included ice hockey and cross-country skiing. In the late 1980s at the age of ten, I took up skating seriously. But what really got me convinced that this is right up my alley was the Finnish championship event in 1993. When I saw guys doing huge </w:t>
      </w:r>
      <w:proofErr w:type="spellStart"/>
      <w:r w:rsidRPr="00B51E85">
        <w:t>frontside</w:t>
      </w:r>
      <w:proofErr w:type="spellEnd"/>
      <w:r w:rsidRPr="00B51E85">
        <w:t xml:space="preserve"> airs and alley-</w:t>
      </w:r>
      <w:proofErr w:type="spellStart"/>
      <w:r w:rsidRPr="00B51E85">
        <w:t>oop</w:t>
      </w:r>
      <w:proofErr w:type="spellEnd"/>
      <w:r w:rsidRPr="00B51E85">
        <w:t xml:space="preserve"> backside grabs over the hip, I was like this is what skating is supposed to be. I was full-on after that.</w:t>
      </w:r>
    </w:p>
    <w:p w14:paraId="599AB8F7" w14:textId="77777777" w:rsidR="003D7858" w:rsidRPr="00B51E85" w:rsidRDefault="003D7858" w:rsidP="003D7858">
      <w:pPr>
        <w:pStyle w:val="tehtavatekstinormaali"/>
      </w:pPr>
      <w:r>
        <w:t xml:space="preserve">- </w:t>
      </w:r>
      <w:r w:rsidRPr="00B51E85">
        <w:t>When did you start getting international attention?</w:t>
      </w:r>
    </w:p>
    <w:p w14:paraId="1FB6B785" w14:textId="77777777" w:rsidR="003D7858" w:rsidRPr="00B51E85" w:rsidRDefault="003D7858" w:rsidP="003D7858">
      <w:pPr>
        <w:pStyle w:val="tehtavatekstinormaali"/>
      </w:pPr>
      <w:r w:rsidRPr="00B51E85">
        <w:t>Five years later, I took part in the world championships in Munster, Germany. I think it was the turning point in my career. I basically came out of nowhere and was doing stuff that nobody else was doing. Lance Mountain told me once that my style attracted attention and that the industry recognized that this is it. It was so perfect and relaxed. After that I was invited to tour in Canada. When I got the plane ticket I was like, Holy Cow, going to Vancouver. I had a few grand in my pocket from that contest, which is a lot of money for a 16-year-old kid. I was supposed to start school but I decided to just take off to see what would happen. I had looked up to these guys for seven years and now I was supposed to skate with them.</w:t>
      </w:r>
    </w:p>
    <w:p w14:paraId="3FAB3059" w14:textId="77777777" w:rsidR="003D7858" w:rsidRPr="00B51E85" w:rsidRDefault="003D7858" w:rsidP="003D7858">
      <w:pPr>
        <w:pStyle w:val="tehtavatekstinormaali"/>
      </w:pPr>
      <w:r>
        <w:t xml:space="preserve">- </w:t>
      </w:r>
      <w:r w:rsidRPr="00B51E85">
        <w:t>Then you moved to the States but was that enough to guarantee you a successful career?</w:t>
      </w:r>
    </w:p>
    <w:p w14:paraId="256AA7AA" w14:textId="77777777" w:rsidR="003D7858" w:rsidRPr="00B51E85" w:rsidRDefault="003D7858" w:rsidP="003D7858">
      <w:pPr>
        <w:pStyle w:val="tehtavatekstinormaali"/>
      </w:pPr>
      <w:r w:rsidRPr="00B51E85">
        <w:t>No, the scene there was awesome. The guys were so good that I needed to work hard to live up to the expectations. I’m pretty determined and set my mind on what I want to do. I skated harder and went for it.</w:t>
      </w:r>
    </w:p>
    <w:p w14:paraId="07AEFCBA" w14:textId="77777777" w:rsidR="003D7858" w:rsidRPr="00B51E85" w:rsidRDefault="003D7858" w:rsidP="003D7858">
      <w:pPr>
        <w:pStyle w:val="tehtavatekstinormaali"/>
      </w:pPr>
      <w:r>
        <w:t xml:space="preserve">- </w:t>
      </w:r>
      <w:r w:rsidRPr="00B51E85">
        <w:t>You basically came out of nowhere and were doing stuff that nobody else was doing. People just knew you were going to be one of the greatest of your generation. How about your home country, Finland? Are you famous there?</w:t>
      </w:r>
    </w:p>
    <w:p w14:paraId="5F22287C" w14:textId="77777777" w:rsidR="003D7858" w:rsidRPr="00B51E85" w:rsidRDefault="003D7858" w:rsidP="003D7858">
      <w:pPr>
        <w:pStyle w:val="tehtavatekstinormaali"/>
      </w:pPr>
      <w:r w:rsidRPr="00B51E85">
        <w:t>I’ve been pretty much unnoticed by mainstream media in Finland. I was chosen the skater of the year in the States in 2001 but that didn’t gain much attention in Finland.</w:t>
      </w:r>
    </w:p>
    <w:p w14:paraId="3C7810BD" w14:textId="77777777" w:rsidR="003D7858" w:rsidRPr="00B51E85" w:rsidRDefault="003D7858" w:rsidP="003D7858">
      <w:pPr>
        <w:pStyle w:val="tehtavatekstinormaali"/>
      </w:pPr>
      <w:r>
        <w:t xml:space="preserve">- </w:t>
      </w:r>
      <w:r w:rsidRPr="00B51E85">
        <w:t>Have you had any serious injuries?</w:t>
      </w:r>
    </w:p>
    <w:p w14:paraId="6526E784" w14:textId="77777777" w:rsidR="003D7858" w:rsidRPr="00B51E85" w:rsidRDefault="003D7858" w:rsidP="003D7858">
      <w:pPr>
        <w:pStyle w:val="tehtavatekstinormaali"/>
      </w:pPr>
      <w:r w:rsidRPr="00B51E85">
        <w:t xml:space="preserve">I sure have. At the age of 19 I almost died of brain injuries, which I got when warming up with a backside </w:t>
      </w:r>
      <w:proofErr w:type="gramStart"/>
      <w:r w:rsidRPr="00B51E85">
        <w:t>Feeble</w:t>
      </w:r>
      <w:proofErr w:type="gramEnd"/>
      <w:r w:rsidRPr="00B51E85">
        <w:t xml:space="preserve"> grind on a handrail. Halfway through the filming of "Really Sorry" I hurt my left knee badly. I’ve had four surgeries since the Really Sorry video. In the same year as I had the injury with my knee, I was voted 26th on the list of 100 Greatest Finns. So it was a good year after all. I have been going in and out of hospitals and skating in-between, filming for the new video but not participating in the contests. I’ve been around, doing my thing. Just some up and downs.</w:t>
      </w:r>
    </w:p>
    <w:p w14:paraId="208CB063" w14:textId="77777777" w:rsidR="003D7858" w:rsidRPr="00B51E85" w:rsidRDefault="003D7858" w:rsidP="003D7858">
      <w:pPr>
        <w:pStyle w:val="tehtavatekstinormaali"/>
      </w:pPr>
      <w:r>
        <w:t xml:space="preserve">- </w:t>
      </w:r>
      <w:r w:rsidRPr="00B51E85">
        <w:t>Are you going to continue with your skating career?</w:t>
      </w:r>
    </w:p>
    <w:p w14:paraId="50577BFD" w14:textId="77777777" w:rsidR="008133A3" w:rsidRPr="008133A3" w:rsidRDefault="003D7858" w:rsidP="003D7858">
      <w:pPr>
        <w:pStyle w:val="tehtavatekstinormaali"/>
        <w:rPr>
          <w:rFonts w:cs="SourceSansPro-BlackIt"/>
          <w:b/>
          <w:iCs/>
        </w:rPr>
      </w:pPr>
      <w:r w:rsidRPr="00B51E85">
        <w:lastRenderedPageBreak/>
        <w:t>I have lots of other interests starting to surface like motorcycles, filming and photography. My new passions have helped me deal with the loss of skating. It hasn’t been easy to give it up. It has tortured my brain. At the age of thirty there is little that you can do to further the culture through your riding, but my new passions will help me influence the skating world. </w:t>
      </w:r>
      <w:r w:rsidRPr="00B51E85">
        <w:br/>
      </w:r>
    </w:p>
    <w:p w14:paraId="473C7153" w14:textId="77777777" w:rsidR="007273D4" w:rsidRDefault="007273D4" w:rsidP="007273D4">
      <w:pPr>
        <w:autoSpaceDE w:val="0"/>
        <w:autoSpaceDN w:val="0"/>
        <w:adjustRightInd w:val="0"/>
        <w:rPr>
          <w:rFonts w:cs="SourceSansPro-Regular"/>
          <w:color w:val="000000"/>
          <w:lang w:val="en-US"/>
        </w:rPr>
      </w:pPr>
    </w:p>
    <w:p w14:paraId="385BAA68" w14:textId="77777777" w:rsidR="00544BD6" w:rsidRDefault="00544BD6">
      <w:pPr>
        <w:spacing w:after="160" w:line="259" w:lineRule="auto"/>
        <w:rPr>
          <w:rFonts w:ascii="Plantagenet-Roman" w:hAnsi="Plantagenet-Roman" w:cs="Plantagenet-Roman"/>
          <w:color w:val="000000"/>
          <w:sz w:val="44"/>
          <w:szCs w:val="44"/>
          <w:lang w:val="en-GB"/>
        </w:rPr>
      </w:pPr>
      <w:r w:rsidRPr="008D0763">
        <w:rPr>
          <w:lang w:val="en-US"/>
        </w:rPr>
        <w:br w:type="page"/>
      </w:r>
    </w:p>
    <w:p w14:paraId="74D463E0" w14:textId="6BD07D16" w:rsidR="007273D4" w:rsidRDefault="003D7858" w:rsidP="007273D4">
      <w:pPr>
        <w:pStyle w:val="paaotsikko"/>
      </w:pPr>
      <w:r>
        <w:lastRenderedPageBreak/>
        <w:t>6 First Amendment</w:t>
      </w:r>
    </w:p>
    <w:p w14:paraId="130889B4" w14:textId="77777777" w:rsidR="007273D4" w:rsidRDefault="007273D4" w:rsidP="007273D4">
      <w:pPr>
        <w:pStyle w:val="paaotsikko"/>
      </w:pPr>
      <w:r>
        <w:t>6a, p. 57</w:t>
      </w:r>
    </w:p>
    <w:p w14:paraId="499785A6" w14:textId="77777777" w:rsidR="007273D4" w:rsidRPr="004B7BD5" w:rsidRDefault="007273D4" w:rsidP="007273D4">
      <w:pPr>
        <w:pStyle w:val="tehtavatekstinormaali"/>
      </w:pPr>
      <w:r w:rsidRPr="004B7BD5">
        <w:t>1. Mr. Neck storms into class ready to explode.</w:t>
      </w:r>
    </w:p>
    <w:p w14:paraId="54EF012D" w14:textId="77777777" w:rsidR="007273D4" w:rsidRPr="004B7BD5" w:rsidRDefault="007273D4" w:rsidP="007273D4">
      <w:pPr>
        <w:pStyle w:val="tehtavatekstinormaali"/>
      </w:pPr>
      <w:r w:rsidRPr="004B7BD5">
        <w:t>2. Mr. Neck’s family has fought in every war since they arrived over two hundred years ago.</w:t>
      </w:r>
    </w:p>
    <w:p w14:paraId="700D0D50" w14:textId="77777777" w:rsidR="007273D4" w:rsidRPr="004B7BD5" w:rsidRDefault="007273D4" w:rsidP="007273D4">
      <w:pPr>
        <w:pStyle w:val="tehtavatekstinormaali"/>
      </w:pPr>
      <w:r w:rsidRPr="004B7BD5">
        <w:t>3. When Melinda’s father complains about his boss, the family members just listen to him sympathetically.</w:t>
      </w:r>
    </w:p>
    <w:p w14:paraId="3FC49A77" w14:textId="77777777" w:rsidR="007273D4" w:rsidRPr="004B7BD5" w:rsidRDefault="007273D4" w:rsidP="007273D4">
      <w:pPr>
        <w:pStyle w:val="tehtavatekstinormaali"/>
      </w:pPr>
      <w:r w:rsidRPr="004B7BD5">
        <w:t>4. With a linoleum block, there is no way to correct our mistakes.</w:t>
      </w:r>
    </w:p>
    <w:p w14:paraId="7466B05A" w14:textId="77777777" w:rsidR="007273D4" w:rsidRPr="004B7BD5" w:rsidRDefault="007273D4" w:rsidP="007273D4">
      <w:pPr>
        <w:pStyle w:val="tehtavatekstinormaali"/>
      </w:pPr>
      <w:r w:rsidRPr="004B7BD5">
        <w:t>5. Mr. Neck wishes that the borders had been closed in 1900.</w:t>
      </w:r>
    </w:p>
    <w:p w14:paraId="228866D5" w14:textId="77777777" w:rsidR="007273D4" w:rsidRPr="004B7BD5" w:rsidRDefault="007273D4" w:rsidP="007273D4">
      <w:pPr>
        <w:pStyle w:val="tehtavatekstinormaali"/>
      </w:pPr>
      <w:r w:rsidRPr="004B7BD5">
        <w:t>6. Melinda has no idea how long her family has been in America but they have lived in the same school district since she was in first grade.</w:t>
      </w:r>
    </w:p>
    <w:p w14:paraId="65DDAFDA" w14:textId="77777777" w:rsidR="007273D4" w:rsidRPr="004B7BD5" w:rsidRDefault="007273D4" w:rsidP="007273D4">
      <w:pPr>
        <w:pStyle w:val="tehtavatekstinormaali"/>
      </w:pPr>
      <w:r w:rsidRPr="004B7BD5">
        <w:t>7. The Archery Club member wants to give the country back to the Native Americans. The suck-ups fight to throw out the “foreigners”.</w:t>
      </w:r>
    </w:p>
    <w:p w14:paraId="04B01A10" w14:textId="77777777" w:rsidR="007273D4" w:rsidRPr="004B7BD5" w:rsidRDefault="007273D4" w:rsidP="007273D4">
      <w:pPr>
        <w:pStyle w:val="tehtavatekstinormaali"/>
      </w:pPr>
      <w:r w:rsidRPr="004B7BD5">
        <w:t>8. The brave kid challenges Mr. Neck by claiming that it’s the white people who have had it too easy and are pulling the country down.</w:t>
      </w:r>
    </w:p>
    <w:p w14:paraId="72E47F72" w14:textId="77777777" w:rsidR="007273D4" w:rsidRPr="004B7BD5" w:rsidRDefault="007273D4" w:rsidP="007273D4">
      <w:pPr>
        <w:pStyle w:val="tehtavatekstinormaali"/>
      </w:pPr>
      <w:r w:rsidRPr="004B7BD5">
        <w:t>9. David Petrakis has a perfect attendance record and helps the school staff get rid of programming bugs on computer files at school.</w:t>
      </w:r>
    </w:p>
    <w:p w14:paraId="42FA3BFD" w14:textId="77777777" w:rsidR="007273D4" w:rsidRDefault="007273D4" w:rsidP="007273D4">
      <w:pPr>
        <w:pStyle w:val="tehtavatekstinormaali"/>
      </w:pPr>
      <w:r w:rsidRPr="004B7BD5">
        <w:t>10. David stares at Mr. Neck, looks at the flag for a minute, picks up his books and walks out of the room.</w:t>
      </w:r>
    </w:p>
    <w:p w14:paraId="14DC3141" w14:textId="77777777" w:rsidR="007273D4" w:rsidRDefault="007273D4" w:rsidP="007273D4">
      <w:pPr>
        <w:pStyle w:val="tehtavatekstinormaali"/>
      </w:pPr>
    </w:p>
    <w:p w14:paraId="5E5A4402" w14:textId="77777777" w:rsidR="007273D4" w:rsidRDefault="007273D4" w:rsidP="007273D4">
      <w:pPr>
        <w:pStyle w:val="paaotsikko"/>
      </w:pPr>
      <w:r>
        <w:t xml:space="preserve">6b, p. 57 </w:t>
      </w:r>
    </w:p>
    <w:p w14:paraId="47EFDFCF" w14:textId="77777777" w:rsidR="007273D4" w:rsidRPr="004B7BD5" w:rsidRDefault="007273D4" w:rsidP="007273D4">
      <w:pPr>
        <w:pStyle w:val="tehtavatekstinormaali"/>
      </w:pPr>
      <w:r w:rsidRPr="004B7BD5">
        <w:t xml:space="preserve">1. </w:t>
      </w:r>
      <w:proofErr w:type="gramStart"/>
      <w:r w:rsidRPr="004B7BD5">
        <w:t>his</w:t>
      </w:r>
      <w:proofErr w:type="gramEnd"/>
      <w:r w:rsidRPr="004B7BD5">
        <w:t xml:space="preserve"> willingness to stand up for what is right</w:t>
      </w:r>
    </w:p>
    <w:p w14:paraId="5869F54B" w14:textId="77777777" w:rsidR="007273D4" w:rsidRPr="004B7BD5" w:rsidRDefault="007273D4" w:rsidP="007273D4">
      <w:pPr>
        <w:pStyle w:val="tehtavatekstinormaali"/>
      </w:pPr>
      <w:r w:rsidRPr="004B7BD5">
        <w:t>2. for over two hundred years</w:t>
      </w:r>
    </w:p>
    <w:p w14:paraId="73F42A11" w14:textId="77777777" w:rsidR="007273D4" w:rsidRPr="004B7BD5" w:rsidRDefault="007273D4" w:rsidP="007273D4">
      <w:pPr>
        <w:pStyle w:val="tehtavatekstinormaali"/>
      </w:pPr>
      <w:r w:rsidRPr="004B7BD5">
        <w:t xml:space="preserve">3. </w:t>
      </w:r>
      <w:proofErr w:type="gramStart"/>
      <w:r w:rsidRPr="004B7BD5">
        <w:t>focus</w:t>
      </w:r>
      <w:proofErr w:type="gramEnd"/>
      <w:r w:rsidRPr="004B7BD5">
        <w:t xml:space="preserve"> on my doodle</w:t>
      </w:r>
    </w:p>
    <w:p w14:paraId="78FEB69F" w14:textId="77777777" w:rsidR="007273D4" w:rsidRPr="004B7BD5" w:rsidRDefault="007273D4" w:rsidP="007273D4">
      <w:pPr>
        <w:pStyle w:val="tehtavatekstinormaali"/>
      </w:pPr>
      <w:r w:rsidRPr="004B7BD5">
        <w:t xml:space="preserve">4. </w:t>
      </w:r>
      <w:proofErr w:type="gramStart"/>
      <w:r w:rsidRPr="004B7BD5">
        <w:t>there</w:t>
      </w:r>
      <w:proofErr w:type="gramEnd"/>
      <w:r w:rsidRPr="004B7BD5">
        <w:t xml:space="preserve"> is no way to correct mistakes</w:t>
      </w:r>
    </w:p>
    <w:p w14:paraId="5EB0FA0E" w14:textId="77777777" w:rsidR="007273D4" w:rsidRPr="004B7BD5" w:rsidRDefault="007273D4" w:rsidP="007273D4">
      <w:pPr>
        <w:pStyle w:val="tehtavatekstinormaali"/>
      </w:pPr>
      <w:r w:rsidRPr="004B7BD5">
        <w:t>5. I have to think ahead</w:t>
      </w:r>
    </w:p>
    <w:p w14:paraId="4675D483" w14:textId="77777777" w:rsidR="007273D4" w:rsidRPr="004B7BD5" w:rsidRDefault="007273D4" w:rsidP="007273D4">
      <w:pPr>
        <w:pStyle w:val="tehtavatekstinormaali"/>
      </w:pPr>
      <w:r w:rsidRPr="004B7BD5">
        <w:t xml:space="preserve">6. </w:t>
      </w:r>
      <w:proofErr w:type="gramStart"/>
      <w:r w:rsidRPr="004B7BD5">
        <w:t>that</w:t>
      </w:r>
      <w:proofErr w:type="gramEnd"/>
      <w:r w:rsidRPr="004B7BD5">
        <w:t xml:space="preserve"> strikes a nerve</w:t>
      </w:r>
    </w:p>
    <w:p w14:paraId="31666EDF" w14:textId="77777777" w:rsidR="007273D4" w:rsidRPr="004B7BD5" w:rsidRDefault="007273D4" w:rsidP="007273D4">
      <w:pPr>
        <w:pStyle w:val="tehtavatekstinormaali"/>
      </w:pPr>
      <w:r w:rsidRPr="004B7BD5">
        <w:t xml:space="preserve">7. </w:t>
      </w:r>
      <w:proofErr w:type="gramStart"/>
      <w:r w:rsidRPr="004B7BD5">
        <w:t>a</w:t>
      </w:r>
      <w:proofErr w:type="gramEnd"/>
      <w:r w:rsidRPr="004B7BD5">
        <w:t xml:space="preserve"> place with no future</w:t>
      </w:r>
    </w:p>
    <w:p w14:paraId="41B82D37" w14:textId="77777777" w:rsidR="007273D4" w:rsidRPr="004B7BD5" w:rsidRDefault="007273D4" w:rsidP="007273D4">
      <w:pPr>
        <w:pStyle w:val="tehtavatekstinormaali"/>
      </w:pPr>
      <w:r w:rsidRPr="004B7BD5">
        <w:t xml:space="preserve">8. </w:t>
      </w:r>
      <w:proofErr w:type="gramStart"/>
      <w:r w:rsidRPr="004B7BD5">
        <w:t>that</w:t>
      </w:r>
      <w:proofErr w:type="gramEnd"/>
      <w:r w:rsidRPr="004B7BD5">
        <w:t xml:space="preserve"> must count for something</w:t>
      </w:r>
    </w:p>
    <w:p w14:paraId="51AB6667" w14:textId="77777777" w:rsidR="007273D4" w:rsidRPr="004B7BD5" w:rsidRDefault="007273D4" w:rsidP="007273D4">
      <w:pPr>
        <w:pStyle w:val="tehtavatekstinormaali"/>
      </w:pPr>
      <w:r w:rsidRPr="004B7BD5">
        <w:t xml:space="preserve">9. </w:t>
      </w:r>
      <w:proofErr w:type="gramStart"/>
      <w:r w:rsidRPr="004B7BD5">
        <w:t>jump</w:t>
      </w:r>
      <w:proofErr w:type="gramEnd"/>
      <w:r w:rsidRPr="004B7BD5">
        <w:t xml:space="preserve"> back and forth across the room</w:t>
      </w:r>
    </w:p>
    <w:p w14:paraId="37846BF0" w14:textId="77777777" w:rsidR="007273D4" w:rsidRPr="004B7BD5" w:rsidRDefault="007273D4" w:rsidP="007273D4">
      <w:pPr>
        <w:pStyle w:val="tehtavatekstinormaali"/>
      </w:pPr>
      <w:r w:rsidRPr="004B7BD5">
        <w:t>10. in the last century</w:t>
      </w:r>
    </w:p>
    <w:p w14:paraId="6E2DACF4" w14:textId="77777777" w:rsidR="007273D4" w:rsidRPr="004B7BD5" w:rsidRDefault="007273D4" w:rsidP="007273D4">
      <w:pPr>
        <w:pStyle w:val="tehtavatekstinormaali"/>
      </w:pPr>
      <w:r w:rsidRPr="004B7BD5">
        <w:t xml:space="preserve">11. </w:t>
      </w:r>
      <w:proofErr w:type="gramStart"/>
      <w:r w:rsidRPr="004B7BD5">
        <w:t>he’s</w:t>
      </w:r>
      <w:proofErr w:type="gramEnd"/>
      <w:r w:rsidRPr="004B7BD5">
        <w:t xml:space="preserve"> not good enough</w:t>
      </w:r>
    </w:p>
    <w:p w14:paraId="6950F384" w14:textId="77777777" w:rsidR="007273D4" w:rsidRPr="004B7BD5" w:rsidRDefault="007273D4" w:rsidP="007273D4">
      <w:pPr>
        <w:pStyle w:val="tehtavatekstinormaali"/>
      </w:pPr>
      <w:r w:rsidRPr="004B7BD5">
        <w:t xml:space="preserve">12. no matter what his skin </w:t>
      </w:r>
      <w:proofErr w:type="spellStart"/>
      <w:r w:rsidRPr="004B7BD5">
        <w:t>color</w:t>
      </w:r>
      <w:proofErr w:type="spellEnd"/>
    </w:p>
    <w:p w14:paraId="619AF7ED" w14:textId="77777777" w:rsidR="007273D4" w:rsidRPr="004B7BD5" w:rsidRDefault="007273D4" w:rsidP="007273D4">
      <w:pPr>
        <w:pStyle w:val="tehtavatekstinormaali"/>
      </w:pPr>
      <w:r w:rsidRPr="004B7BD5">
        <w:t xml:space="preserve">13. </w:t>
      </w:r>
      <w:proofErr w:type="gramStart"/>
      <w:r w:rsidRPr="004B7BD5">
        <w:t>cracked</w:t>
      </w:r>
      <w:proofErr w:type="gramEnd"/>
      <w:r w:rsidRPr="004B7BD5">
        <w:t xml:space="preserve"> under the pressure</w:t>
      </w:r>
    </w:p>
    <w:p w14:paraId="11262B4C" w14:textId="77777777" w:rsidR="007273D4" w:rsidRPr="004B7BD5" w:rsidRDefault="007273D4" w:rsidP="007273D4">
      <w:pPr>
        <w:pStyle w:val="tehtavatekstinormaali"/>
      </w:pPr>
      <w:r w:rsidRPr="004B7BD5">
        <w:t xml:space="preserve">14. </w:t>
      </w:r>
      <w:proofErr w:type="gramStart"/>
      <w:r w:rsidRPr="004B7BD5">
        <w:t>the</w:t>
      </w:r>
      <w:proofErr w:type="gramEnd"/>
      <w:r w:rsidRPr="004B7BD5">
        <w:t xml:space="preserve"> right to say what’s on his mind</w:t>
      </w:r>
    </w:p>
    <w:p w14:paraId="0057C12E" w14:textId="77777777" w:rsidR="007273D4" w:rsidRPr="004B7BD5" w:rsidRDefault="007273D4" w:rsidP="007273D4">
      <w:pPr>
        <w:pStyle w:val="tehtavatekstinormaali"/>
      </w:pPr>
      <w:r w:rsidRPr="004B7BD5">
        <w:t>15. as a citizen, and as a student</w:t>
      </w:r>
    </w:p>
    <w:p w14:paraId="419AA886" w14:textId="77777777" w:rsidR="007273D4" w:rsidRDefault="007273D4" w:rsidP="007273D4">
      <w:pPr>
        <w:pStyle w:val="tehtavatekstinormaali"/>
      </w:pPr>
      <w:r w:rsidRPr="00B5102C">
        <w:t>16. as racist, intolerant, and xenophobic</w:t>
      </w:r>
    </w:p>
    <w:p w14:paraId="653FF9F7" w14:textId="77777777" w:rsidR="007273D4" w:rsidRDefault="007273D4" w:rsidP="007273D4">
      <w:pPr>
        <w:pStyle w:val="tehtavatekstinormaali"/>
      </w:pPr>
    </w:p>
    <w:p w14:paraId="6265666C" w14:textId="77777777" w:rsidR="007273D4" w:rsidRDefault="007273D4" w:rsidP="007273D4">
      <w:pPr>
        <w:pStyle w:val="paaotsikko"/>
      </w:pPr>
      <w:r>
        <w:t xml:space="preserve">6c, p. 57 </w:t>
      </w:r>
    </w:p>
    <w:p w14:paraId="67173A70" w14:textId="77777777" w:rsidR="007273D4" w:rsidRPr="004B7BD5" w:rsidRDefault="007273D4" w:rsidP="007273D4">
      <w:pPr>
        <w:pStyle w:val="tehtavatekstinormaali"/>
      </w:pPr>
      <w:r w:rsidRPr="004B7BD5">
        <w:t>1. As citizens we have the right to say what’s on our minds.</w:t>
      </w:r>
    </w:p>
    <w:p w14:paraId="0129C889" w14:textId="77777777" w:rsidR="007273D4" w:rsidRPr="004B7BD5" w:rsidRDefault="007273D4" w:rsidP="007273D4">
      <w:pPr>
        <w:pStyle w:val="tehtavatekstinormaali"/>
      </w:pPr>
      <w:r w:rsidRPr="004B7BD5">
        <w:t xml:space="preserve">2. No matter what their skin </w:t>
      </w:r>
      <w:proofErr w:type="spellStart"/>
      <w:r w:rsidRPr="004B7BD5">
        <w:t>color</w:t>
      </w:r>
      <w:proofErr w:type="spellEnd"/>
      <w:r w:rsidRPr="004B7BD5">
        <w:t xml:space="preserve"> people are good enough.</w:t>
      </w:r>
    </w:p>
    <w:p w14:paraId="3AFEEE2F" w14:textId="77777777" w:rsidR="007273D4" w:rsidRPr="004B7BD5" w:rsidRDefault="007273D4" w:rsidP="007273D4">
      <w:pPr>
        <w:pStyle w:val="tehtavatekstinormaali"/>
      </w:pPr>
      <w:r w:rsidRPr="004B7BD5">
        <w:t>3. I hope I won’t crack under the pressure even though /although/though there is no</w:t>
      </w:r>
    </w:p>
    <w:p w14:paraId="610466AD" w14:textId="77777777" w:rsidR="007273D4" w:rsidRPr="004B7BD5" w:rsidRDefault="007273D4" w:rsidP="007273D4">
      <w:pPr>
        <w:pStyle w:val="tehtavatekstinormaali"/>
      </w:pPr>
      <w:proofErr w:type="gramStart"/>
      <w:r w:rsidRPr="004B7BD5">
        <w:t>way</w:t>
      </w:r>
      <w:proofErr w:type="gramEnd"/>
      <w:r w:rsidRPr="004B7BD5">
        <w:t xml:space="preserve"> to correct my mistakes.</w:t>
      </w:r>
    </w:p>
    <w:p w14:paraId="00E3EBD8" w14:textId="77777777" w:rsidR="007273D4" w:rsidRPr="004B7BD5" w:rsidRDefault="007273D4" w:rsidP="007273D4">
      <w:pPr>
        <w:pStyle w:val="tehtavatekstinormaali"/>
      </w:pPr>
      <w:r w:rsidRPr="004B7BD5">
        <w:t>4. We shouldn’t make this a racist, intolerant and xenophobic place with no future.</w:t>
      </w:r>
    </w:p>
    <w:p w14:paraId="42DB6DA6" w14:textId="77777777" w:rsidR="007273D4" w:rsidRPr="004B7BD5" w:rsidRDefault="007273D4" w:rsidP="007273D4">
      <w:pPr>
        <w:pStyle w:val="tehtavatekstinormaali"/>
      </w:pPr>
      <w:r w:rsidRPr="004B7BD5">
        <w:t>5. People’s willingness to stand up for what is right must/ has to count for something.</w:t>
      </w:r>
    </w:p>
    <w:p w14:paraId="770A4B46" w14:textId="77777777" w:rsidR="007273D4" w:rsidRDefault="007273D4" w:rsidP="007273D4">
      <w:pPr>
        <w:pStyle w:val="tehtavatekstinormaali"/>
      </w:pPr>
      <w:r w:rsidRPr="004B7BD5">
        <w:lastRenderedPageBreak/>
        <w:t>6. We have to think ahead and focus on the future</w:t>
      </w:r>
      <w:r>
        <w:t>.</w:t>
      </w:r>
    </w:p>
    <w:p w14:paraId="60F6BD28" w14:textId="77777777" w:rsidR="007273D4" w:rsidRDefault="007273D4" w:rsidP="007273D4">
      <w:pPr>
        <w:pStyle w:val="tehtavatekstinormaali"/>
      </w:pPr>
    </w:p>
    <w:p w14:paraId="74C383C4" w14:textId="77777777" w:rsidR="007273D4" w:rsidRDefault="007273D4" w:rsidP="007273D4">
      <w:pPr>
        <w:pStyle w:val="paaotsikko"/>
      </w:pPr>
      <w:r>
        <w:t>6d, p. 58</w:t>
      </w:r>
    </w:p>
    <w:p w14:paraId="0BA2E70C" w14:textId="77777777" w:rsidR="007273D4" w:rsidRDefault="007273D4" w:rsidP="007273D4">
      <w:pPr>
        <w:pStyle w:val="tehtavatekstinormaali"/>
      </w:pPr>
    </w:p>
    <w:p w14:paraId="0386801E" w14:textId="77777777" w:rsidR="007273D4" w:rsidRPr="004B7BD5" w:rsidRDefault="007273D4" w:rsidP="007273D4">
      <w:pPr>
        <w:pStyle w:val="tehtavatekstinormaali"/>
      </w:pPr>
      <w:r w:rsidRPr="004B7BD5">
        <w:rPr>
          <w:noProof/>
          <w:lang w:val="fi-FI"/>
        </w:rPr>
        <w:drawing>
          <wp:inline distT="0" distB="0" distL="0" distR="0" wp14:anchorId="584E83B8" wp14:editId="57201F68">
            <wp:extent cx="2507104" cy="3019425"/>
            <wp:effectExtent l="0" t="0" r="762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577" cy="3029630"/>
                    </a:xfrm>
                    <a:prstGeom prst="rect">
                      <a:avLst/>
                    </a:prstGeom>
                  </pic:spPr>
                </pic:pic>
              </a:graphicData>
            </a:graphic>
          </wp:inline>
        </w:drawing>
      </w:r>
    </w:p>
    <w:p w14:paraId="59EDC0AF" w14:textId="77777777" w:rsidR="007273D4" w:rsidRPr="007273D4" w:rsidRDefault="007273D4" w:rsidP="007273D4">
      <w:pPr>
        <w:pStyle w:val="paaotsikko"/>
        <w:rPr>
          <w:lang w:val="en-US"/>
        </w:rPr>
      </w:pPr>
    </w:p>
    <w:p w14:paraId="1105E5D9" w14:textId="77777777" w:rsidR="007273D4" w:rsidRDefault="001A2F2B" w:rsidP="001A2F2B">
      <w:pPr>
        <w:pStyle w:val="paaotsikko"/>
      </w:pPr>
      <w:r>
        <w:t>6f, p. 59</w:t>
      </w:r>
    </w:p>
    <w:p w14:paraId="2A4F7B5E" w14:textId="77777777" w:rsidR="001A2F2B" w:rsidRPr="004B7BD5" w:rsidRDefault="001A2F2B" w:rsidP="001A2F2B">
      <w:pPr>
        <w:pStyle w:val="tehtavatekstinormaali"/>
      </w:pPr>
      <w:r w:rsidRPr="004B7BD5">
        <w:t>A</w:t>
      </w:r>
      <w:r w:rsidR="003D7858">
        <w:t>.</w:t>
      </w:r>
      <w:r w:rsidR="003D7858">
        <w:tab/>
        <w:t xml:space="preserve"> </w:t>
      </w:r>
      <w:r w:rsidRPr="004B7BD5">
        <w:t>5</w:t>
      </w:r>
    </w:p>
    <w:p w14:paraId="463C8E34" w14:textId="77777777" w:rsidR="001A2F2B" w:rsidRPr="004B7BD5" w:rsidRDefault="001A2F2B" w:rsidP="001A2F2B">
      <w:pPr>
        <w:pStyle w:val="tehtavatekstinormaali"/>
      </w:pPr>
      <w:r w:rsidRPr="004B7BD5">
        <w:t>B</w:t>
      </w:r>
      <w:r w:rsidR="003D7858">
        <w:t>.</w:t>
      </w:r>
      <w:r w:rsidR="003D7858">
        <w:tab/>
        <w:t xml:space="preserve"> </w:t>
      </w:r>
      <w:r w:rsidRPr="004B7BD5">
        <w:t>9</w:t>
      </w:r>
    </w:p>
    <w:p w14:paraId="1C283E8E" w14:textId="77777777" w:rsidR="001A2F2B" w:rsidRPr="004B7BD5" w:rsidRDefault="001A2F2B" w:rsidP="001A2F2B">
      <w:pPr>
        <w:pStyle w:val="tehtavatekstinormaali"/>
      </w:pPr>
      <w:r w:rsidRPr="004B7BD5">
        <w:t>C</w:t>
      </w:r>
      <w:r w:rsidR="003D7858">
        <w:t>.</w:t>
      </w:r>
      <w:r w:rsidR="003D7858">
        <w:tab/>
        <w:t>1</w:t>
      </w:r>
      <w:r w:rsidRPr="004B7BD5">
        <w:t>2</w:t>
      </w:r>
    </w:p>
    <w:p w14:paraId="4EF48302" w14:textId="77777777" w:rsidR="001A2F2B" w:rsidRPr="004B7BD5" w:rsidRDefault="001A2F2B" w:rsidP="001A2F2B">
      <w:pPr>
        <w:pStyle w:val="tehtavatekstinormaali"/>
      </w:pPr>
      <w:r w:rsidRPr="004B7BD5">
        <w:t>D</w:t>
      </w:r>
      <w:r w:rsidR="003D7858">
        <w:t>. 1</w:t>
      </w:r>
      <w:r w:rsidRPr="004B7BD5">
        <w:t>5</w:t>
      </w:r>
    </w:p>
    <w:p w14:paraId="1552D120" w14:textId="77777777" w:rsidR="001A2F2B" w:rsidRPr="004B7BD5" w:rsidRDefault="001A2F2B" w:rsidP="001A2F2B">
      <w:pPr>
        <w:pStyle w:val="tehtavatekstinormaali"/>
      </w:pPr>
      <w:r w:rsidRPr="004B7BD5">
        <w:t>E</w:t>
      </w:r>
      <w:r w:rsidR="003D7858">
        <w:t>.</w:t>
      </w:r>
      <w:r w:rsidRPr="004B7BD5">
        <w:t xml:space="preserve"> 6</w:t>
      </w:r>
    </w:p>
    <w:p w14:paraId="252D7398" w14:textId="77777777" w:rsidR="001A2F2B" w:rsidRPr="004B7BD5" w:rsidRDefault="001A2F2B" w:rsidP="001A2F2B">
      <w:pPr>
        <w:pStyle w:val="tehtavatekstinormaali"/>
      </w:pPr>
      <w:r w:rsidRPr="004B7BD5">
        <w:t>F</w:t>
      </w:r>
      <w:r w:rsidR="003D7858">
        <w:t>.</w:t>
      </w:r>
      <w:r w:rsidRPr="004B7BD5">
        <w:t xml:space="preserve"> 19</w:t>
      </w:r>
    </w:p>
    <w:p w14:paraId="5BB8662F" w14:textId="77777777" w:rsidR="001A2F2B" w:rsidRPr="004B7BD5" w:rsidRDefault="001A2F2B" w:rsidP="001A2F2B">
      <w:pPr>
        <w:pStyle w:val="tehtavatekstinormaali"/>
      </w:pPr>
      <w:r w:rsidRPr="004B7BD5">
        <w:t>G</w:t>
      </w:r>
      <w:r w:rsidR="003D7858">
        <w:t>.</w:t>
      </w:r>
      <w:r w:rsidRPr="004B7BD5">
        <w:t xml:space="preserve"> 13</w:t>
      </w:r>
    </w:p>
    <w:p w14:paraId="4C34FC5B" w14:textId="77777777" w:rsidR="001A2F2B" w:rsidRPr="004B7BD5" w:rsidRDefault="001A2F2B" w:rsidP="001A2F2B">
      <w:pPr>
        <w:pStyle w:val="tehtavatekstinormaali"/>
      </w:pPr>
      <w:r w:rsidRPr="004B7BD5">
        <w:t>H</w:t>
      </w:r>
      <w:r w:rsidR="003D7858">
        <w:t>.</w:t>
      </w:r>
      <w:r w:rsidRPr="004B7BD5">
        <w:t xml:space="preserve"> 11</w:t>
      </w:r>
    </w:p>
    <w:p w14:paraId="27C1FC63" w14:textId="77777777" w:rsidR="001A2F2B" w:rsidRPr="004B7BD5" w:rsidRDefault="001A2F2B" w:rsidP="001A2F2B">
      <w:pPr>
        <w:pStyle w:val="tehtavatekstinormaali"/>
      </w:pPr>
      <w:r w:rsidRPr="004B7BD5">
        <w:t>I</w:t>
      </w:r>
      <w:r w:rsidR="003D7858">
        <w:t>.</w:t>
      </w:r>
      <w:r w:rsidRPr="004B7BD5">
        <w:t xml:space="preserve"> 7</w:t>
      </w:r>
    </w:p>
    <w:p w14:paraId="57FC26D3" w14:textId="77777777" w:rsidR="001A2F2B" w:rsidRPr="004B7BD5" w:rsidRDefault="001A2F2B" w:rsidP="001A2F2B">
      <w:pPr>
        <w:pStyle w:val="tehtavatekstinormaali"/>
      </w:pPr>
      <w:r w:rsidRPr="004B7BD5">
        <w:t>J</w:t>
      </w:r>
      <w:r w:rsidR="003D7858">
        <w:t>.</w:t>
      </w:r>
      <w:r w:rsidRPr="004B7BD5">
        <w:t xml:space="preserve"> 17</w:t>
      </w:r>
    </w:p>
    <w:p w14:paraId="7F6A43B7" w14:textId="77777777" w:rsidR="001A2F2B" w:rsidRDefault="001A2F2B" w:rsidP="001A2F2B">
      <w:pPr>
        <w:pStyle w:val="tehtavatekstinormaali"/>
      </w:pPr>
      <w:r w:rsidRPr="004B7BD5">
        <w:t>K</w:t>
      </w:r>
      <w:r w:rsidR="003D7858">
        <w:t>.</w:t>
      </w:r>
      <w:r w:rsidRPr="004B7BD5">
        <w:t xml:space="preserve"> 8</w:t>
      </w:r>
    </w:p>
    <w:p w14:paraId="2AB4C63B" w14:textId="77777777" w:rsidR="001A2F2B" w:rsidRDefault="001A2F2B" w:rsidP="001A2F2B">
      <w:pPr>
        <w:pStyle w:val="paaotsikko"/>
      </w:pPr>
    </w:p>
    <w:p w14:paraId="74259DEC" w14:textId="77777777" w:rsidR="001A2F2B" w:rsidRDefault="001A2F2B" w:rsidP="001A2F2B">
      <w:pPr>
        <w:pStyle w:val="paaotsikko"/>
      </w:pPr>
      <w:r>
        <w:t>6h, p. 60</w:t>
      </w:r>
    </w:p>
    <w:p w14:paraId="6228546D" w14:textId="77777777" w:rsidR="001A2F2B" w:rsidRDefault="001A2F2B" w:rsidP="001A2F2B">
      <w:pPr>
        <w:pStyle w:val="tehtavatekstinormaali"/>
      </w:pPr>
      <w:r>
        <w:t xml:space="preserve">1. </w:t>
      </w:r>
      <w:proofErr w:type="gramStart"/>
      <w:r>
        <w:t>a</w:t>
      </w:r>
      <w:proofErr w:type="gramEnd"/>
      <w:r>
        <w:tab/>
        <w:t xml:space="preserve">2. </w:t>
      </w:r>
      <w:proofErr w:type="gramStart"/>
      <w:r>
        <w:t>d</w:t>
      </w:r>
      <w:proofErr w:type="gramEnd"/>
      <w:r>
        <w:tab/>
        <w:t xml:space="preserve">3. </w:t>
      </w:r>
      <w:proofErr w:type="gramStart"/>
      <w:r>
        <w:t>a</w:t>
      </w:r>
      <w:proofErr w:type="gramEnd"/>
      <w:r>
        <w:tab/>
        <w:t xml:space="preserve">4. </w:t>
      </w:r>
      <w:proofErr w:type="gramStart"/>
      <w:r>
        <w:t>c</w:t>
      </w:r>
      <w:proofErr w:type="gramEnd"/>
      <w:r>
        <w:tab/>
        <w:t xml:space="preserve">5. </w:t>
      </w:r>
      <w:proofErr w:type="gramStart"/>
      <w:r>
        <w:t>b</w:t>
      </w:r>
      <w:proofErr w:type="gramEnd"/>
      <w:r>
        <w:tab/>
        <w:t xml:space="preserve">6. </w:t>
      </w:r>
      <w:proofErr w:type="gramStart"/>
      <w:r>
        <w:t>b</w:t>
      </w:r>
      <w:proofErr w:type="gramEnd"/>
      <w:r>
        <w:tab/>
        <w:t xml:space="preserve">7. </w:t>
      </w:r>
      <w:proofErr w:type="gramStart"/>
      <w:r>
        <w:t>a</w:t>
      </w:r>
      <w:proofErr w:type="gramEnd"/>
    </w:p>
    <w:p w14:paraId="403BD6CE" w14:textId="77777777" w:rsidR="003D7858" w:rsidRDefault="003D7858" w:rsidP="001A2F2B">
      <w:pPr>
        <w:pStyle w:val="tehtavatekstinormaali"/>
      </w:pPr>
    </w:p>
    <w:p w14:paraId="52AC6451" w14:textId="77777777" w:rsidR="00412022" w:rsidRDefault="00412022" w:rsidP="00412022">
      <w:pPr>
        <w:pStyle w:val="tehtavatekstinormaali"/>
      </w:pPr>
      <w:proofErr w:type="spellStart"/>
      <w:r>
        <w:t>Tapescript</w:t>
      </w:r>
      <w:proofErr w:type="spellEnd"/>
    </w:p>
    <w:p w14:paraId="3A915C34" w14:textId="77777777" w:rsidR="00412022" w:rsidRDefault="00412022" w:rsidP="00412022">
      <w:pPr>
        <w:pStyle w:val="tehtavatekstinormaali"/>
      </w:pPr>
      <w:r>
        <w:t>1.</w:t>
      </w:r>
    </w:p>
    <w:p w14:paraId="758B1C7E" w14:textId="77777777" w:rsidR="00412022" w:rsidRDefault="00412022" w:rsidP="00412022">
      <w:pPr>
        <w:pStyle w:val="tehtavatekstinormaali"/>
      </w:pPr>
      <w:r>
        <w:t xml:space="preserve">- Hi </w:t>
      </w:r>
      <w:proofErr w:type="spellStart"/>
      <w:r>
        <w:t>Maiju</w:t>
      </w:r>
      <w:proofErr w:type="spellEnd"/>
      <w:r>
        <w:t>, how was your day?</w:t>
      </w:r>
    </w:p>
    <w:p w14:paraId="74D0F34C" w14:textId="77777777" w:rsidR="00412022" w:rsidRDefault="00412022" w:rsidP="00412022">
      <w:pPr>
        <w:pStyle w:val="tehtavatekstinormaali"/>
      </w:pPr>
      <w:r>
        <w:t>- Hi Jay, I've been looking for you. Where have you been?</w:t>
      </w:r>
    </w:p>
    <w:p w14:paraId="0F12AF9C" w14:textId="77777777" w:rsidR="00412022" w:rsidRDefault="00412022" w:rsidP="00412022">
      <w:pPr>
        <w:pStyle w:val="tehtavatekstinormaali"/>
      </w:pPr>
      <w:r>
        <w:lastRenderedPageBreak/>
        <w:t>- I just had an interesting experience. I spent the whole morning at the primary school down the street.</w:t>
      </w:r>
    </w:p>
    <w:p w14:paraId="5AE7B708" w14:textId="77777777" w:rsidR="00412022" w:rsidRDefault="00412022" w:rsidP="00412022">
      <w:pPr>
        <w:pStyle w:val="tehtavatekstinormaali"/>
      </w:pPr>
      <w:r>
        <w:t>- That sounds exhausting! Kids have so much energy.</w:t>
      </w:r>
    </w:p>
    <w:p w14:paraId="06659310" w14:textId="77777777" w:rsidR="00412022" w:rsidRDefault="00412022" w:rsidP="00412022">
      <w:pPr>
        <w:pStyle w:val="tehtavatekstinormaali"/>
      </w:pPr>
      <w:r>
        <w:t>- It sure was. But a lot of fun as well.</w:t>
      </w:r>
    </w:p>
    <w:p w14:paraId="01C78889" w14:textId="77777777" w:rsidR="00412022" w:rsidRDefault="00412022" w:rsidP="00412022">
      <w:pPr>
        <w:pStyle w:val="tehtavatekstinormaali"/>
      </w:pPr>
      <w:r>
        <w:t>- What did you teach them?</w:t>
      </w:r>
    </w:p>
    <w:p w14:paraId="5ECD9A54" w14:textId="77777777" w:rsidR="00412022" w:rsidRDefault="00412022" w:rsidP="00412022">
      <w:pPr>
        <w:pStyle w:val="tehtavatekstinormaali"/>
      </w:pPr>
      <w:r>
        <w:t>- I taught them some simple phrases in English. I gave them some sentences to practice. We also played some games together. They were very eager to learn. I was quite impressed.</w:t>
      </w:r>
    </w:p>
    <w:p w14:paraId="10A668F4" w14:textId="77777777" w:rsidR="00412022" w:rsidRDefault="00412022" w:rsidP="00412022">
      <w:pPr>
        <w:pStyle w:val="tehtavatekstinormaali"/>
      </w:pPr>
    </w:p>
    <w:p w14:paraId="5B151A5A" w14:textId="77777777" w:rsidR="00412022" w:rsidRDefault="00412022" w:rsidP="00412022">
      <w:pPr>
        <w:pStyle w:val="tehtavatekstinormaali"/>
      </w:pPr>
      <w:r>
        <w:t>2.</w:t>
      </w:r>
    </w:p>
    <w:p w14:paraId="53A0D3FF" w14:textId="77777777" w:rsidR="00412022" w:rsidRDefault="00412022" w:rsidP="00412022">
      <w:pPr>
        <w:pStyle w:val="tehtavatekstinormaali"/>
      </w:pPr>
      <w:r>
        <w:t>- Well, I never! Listen to this, Jack!</w:t>
      </w:r>
    </w:p>
    <w:p w14:paraId="5BF1CDA7" w14:textId="77777777" w:rsidR="00412022" w:rsidRDefault="00412022" w:rsidP="00412022">
      <w:pPr>
        <w:pStyle w:val="tehtavatekstinormaali"/>
      </w:pPr>
      <w:r>
        <w:t xml:space="preserve">- </w:t>
      </w:r>
      <w:proofErr w:type="spellStart"/>
      <w:r>
        <w:t>Mmmm</w:t>
      </w:r>
      <w:proofErr w:type="spellEnd"/>
      <w:r>
        <w:t>...</w:t>
      </w:r>
    </w:p>
    <w:p w14:paraId="666B6EB6" w14:textId="77777777" w:rsidR="00412022" w:rsidRDefault="00412022" w:rsidP="00412022">
      <w:pPr>
        <w:pStyle w:val="tehtavatekstinormaali"/>
      </w:pPr>
      <w:r>
        <w:t>- There is a piece of news in the paper about a female student who sprayed toxic gas into a classroom.</w:t>
      </w:r>
    </w:p>
    <w:p w14:paraId="42831D4D" w14:textId="77777777" w:rsidR="00412022" w:rsidRDefault="00412022" w:rsidP="00412022">
      <w:pPr>
        <w:pStyle w:val="tehtavatekstinormaali"/>
      </w:pPr>
      <w:r>
        <w:t>- Why on earth did she do that?</w:t>
      </w:r>
    </w:p>
    <w:p w14:paraId="3B07DD01" w14:textId="77777777" w:rsidR="00412022" w:rsidRDefault="00412022" w:rsidP="00412022">
      <w:pPr>
        <w:pStyle w:val="tehtavatekstinormaali"/>
      </w:pPr>
      <w:r>
        <w:t>- Well, apparently she wanted to avoid having to take a test. At least that's what the police spokesperson says.</w:t>
      </w:r>
    </w:p>
    <w:p w14:paraId="37B63486" w14:textId="77777777" w:rsidR="00412022" w:rsidRDefault="00412022" w:rsidP="00412022">
      <w:pPr>
        <w:pStyle w:val="tehtavatekstinormaali"/>
      </w:pPr>
      <w:r>
        <w:t>- Did they still have the test?</w:t>
      </w:r>
    </w:p>
    <w:p w14:paraId="6409C541" w14:textId="77777777" w:rsidR="00412022" w:rsidRDefault="00412022" w:rsidP="00412022">
      <w:pPr>
        <w:pStyle w:val="tehtavatekstinormaali"/>
      </w:pPr>
      <w:r>
        <w:t>- No, it was cancelled and the student along with the teacher and five other people were taken to hospital. Luckily no one was hurt and they were all discharged shortly afterwards.</w:t>
      </w:r>
    </w:p>
    <w:p w14:paraId="65E140E0" w14:textId="77777777" w:rsidR="00412022" w:rsidRDefault="00412022" w:rsidP="00412022">
      <w:pPr>
        <w:pStyle w:val="tehtavatekstinormaali"/>
      </w:pPr>
    </w:p>
    <w:p w14:paraId="0D82D1A8" w14:textId="77777777" w:rsidR="00412022" w:rsidRDefault="00412022" w:rsidP="00412022">
      <w:pPr>
        <w:pStyle w:val="tehtavatekstinormaali"/>
      </w:pPr>
      <w:r>
        <w:t>3.</w:t>
      </w:r>
    </w:p>
    <w:p w14:paraId="6EB1CC4E" w14:textId="77777777" w:rsidR="00412022" w:rsidRDefault="00412022" w:rsidP="00412022">
      <w:pPr>
        <w:pStyle w:val="tehtavatekstinormaali"/>
      </w:pPr>
      <w:r>
        <w:t>- Have you heard that Stacey got an A for her presentation?</w:t>
      </w:r>
    </w:p>
    <w:p w14:paraId="35F7C7F8" w14:textId="77777777" w:rsidR="00412022" w:rsidRDefault="00412022" w:rsidP="00412022">
      <w:pPr>
        <w:pStyle w:val="tehtavatekstinormaali"/>
      </w:pPr>
      <w:r>
        <w:t>- Do you mean the one she gave in History Three?</w:t>
      </w:r>
    </w:p>
    <w:p w14:paraId="7DBF43D7" w14:textId="77777777" w:rsidR="00412022" w:rsidRDefault="00412022" w:rsidP="00412022">
      <w:pPr>
        <w:pStyle w:val="tehtavatekstinormaali"/>
      </w:pPr>
      <w:r>
        <w:t>- Yes, that's the one. And I thought she explained the facts rather poorly.</w:t>
      </w:r>
    </w:p>
    <w:p w14:paraId="2D9A8BA3" w14:textId="77777777" w:rsidR="00412022" w:rsidRDefault="00412022" w:rsidP="00412022">
      <w:pPr>
        <w:pStyle w:val="tehtavatekstinormaali"/>
      </w:pPr>
      <w:r>
        <w:t>- Well, I would've expected her to back up her statements but she didn't.</w:t>
      </w:r>
    </w:p>
    <w:p w14:paraId="1CEBC1DC" w14:textId="77777777" w:rsidR="00412022" w:rsidRDefault="00412022" w:rsidP="00412022">
      <w:pPr>
        <w:pStyle w:val="tehtavatekstinormaali"/>
      </w:pPr>
      <w:r>
        <w:t>- And the visual presentation was rather bland.</w:t>
      </w:r>
    </w:p>
    <w:p w14:paraId="1B78E001" w14:textId="77777777" w:rsidR="00412022" w:rsidRDefault="00412022" w:rsidP="00412022">
      <w:pPr>
        <w:pStyle w:val="tehtavatekstinormaali"/>
      </w:pPr>
      <w:r>
        <w:t>- How come she got an A for that?</w:t>
      </w:r>
    </w:p>
    <w:p w14:paraId="073639FE" w14:textId="77777777" w:rsidR="00412022" w:rsidRDefault="00412022" w:rsidP="00412022">
      <w:pPr>
        <w:pStyle w:val="tehtavatekstinormaali"/>
      </w:pPr>
      <w:r>
        <w:t>- It must be her previous good work or...</w:t>
      </w:r>
    </w:p>
    <w:p w14:paraId="465B7E85" w14:textId="77777777" w:rsidR="00412022" w:rsidRDefault="00412022" w:rsidP="00412022">
      <w:pPr>
        <w:pStyle w:val="tehtavatekstinormaali"/>
      </w:pPr>
    </w:p>
    <w:p w14:paraId="3F118577" w14:textId="77777777" w:rsidR="00412022" w:rsidRDefault="00412022" w:rsidP="00412022">
      <w:pPr>
        <w:pStyle w:val="tehtavatekstinormaali"/>
      </w:pPr>
      <w:r>
        <w:t>4.</w:t>
      </w:r>
    </w:p>
    <w:p w14:paraId="1E39F535" w14:textId="77777777" w:rsidR="00412022" w:rsidRDefault="00412022" w:rsidP="00412022">
      <w:pPr>
        <w:pStyle w:val="tehtavatekstinormaali"/>
      </w:pPr>
      <w:r>
        <w:t>-  Ian, hello! Nice to see you. How are you and your new classmate, Jay, getting along?</w:t>
      </w:r>
    </w:p>
    <w:p w14:paraId="3080B6F7" w14:textId="77777777" w:rsidR="00412022" w:rsidRDefault="00412022" w:rsidP="00412022">
      <w:pPr>
        <w:pStyle w:val="tehtavatekstinormaali"/>
      </w:pPr>
      <w:r>
        <w:t xml:space="preserve">- </w:t>
      </w:r>
      <w:r>
        <w:tab/>
        <w:t>Oh, hi, Terry. Not very well. We're supposed to help each other out with the maths exercises but I am always the one who does the sums for him.</w:t>
      </w:r>
    </w:p>
    <w:p w14:paraId="54F7EADC" w14:textId="77777777" w:rsidR="00412022" w:rsidRDefault="00412022" w:rsidP="00412022">
      <w:pPr>
        <w:pStyle w:val="tehtavatekstinormaali"/>
      </w:pPr>
      <w:r>
        <w:t xml:space="preserve">- </w:t>
      </w:r>
      <w:r>
        <w:tab/>
        <w:t>I know how you feel. I used to have a physics partner like that. He never did any of the difficult experiments.</w:t>
      </w:r>
    </w:p>
    <w:p w14:paraId="45F9DE8D" w14:textId="77777777" w:rsidR="00412022" w:rsidRDefault="00412022" w:rsidP="00412022">
      <w:pPr>
        <w:pStyle w:val="tehtavatekstinormaali"/>
      </w:pPr>
      <w:r>
        <w:t xml:space="preserve">- </w:t>
      </w:r>
      <w:r>
        <w:tab/>
        <w:t>I'm really fed up with his freeloading, but I just don't know how to tell him that he should get his act together and start working hard.</w:t>
      </w:r>
    </w:p>
    <w:p w14:paraId="1DDB9EE4" w14:textId="77777777" w:rsidR="00412022" w:rsidRDefault="00412022" w:rsidP="00412022">
      <w:pPr>
        <w:pStyle w:val="tehtavatekstinormaali"/>
      </w:pPr>
    </w:p>
    <w:p w14:paraId="0D6B583D" w14:textId="77777777" w:rsidR="00412022" w:rsidRDefault="00412022" w:rsidP="00412022">
      <w:pPr>
        <w:pStyle w:val="tehtavatekstinormaali"/>
      </w:pPr>
      <w:r>
        <w:t>5.</w:t>
      </w:r>
    </w:p>
    <w:p w14:paraId="6A24D39B" w14:textId="77777777" w:rsidR="00412022" w:rsidRDefault="00412022" w:rsidP="00412022">
      <w:pPr>
        <w:pStyle w:val="tehtavatekstinormaali"/>
      </w:pPr>
      <w:r>
        <w:t>- Sam! What's up with you and Bianca? Have you guys had a row or something?</w:t>
      </w:r>
    </w:p>
    <w:p w14:paraId="21D6CB09" w14:textId="77777777" w:rsidR="00412022" w:rsidRDefault="00412022" w:rsidP="00412022">
      <w:pPr>
        <w:pStyle w:val="tehtavatekstinormaali"/>
      </w:pPr>
      <w:r>
        <w:t>- Hi, Dexter! Bianca? I can't stand her anymore. She has such a short fuse that even a little piece of friendly advice makes her fume.</w:t>
      </w:r>
    </w:p>
    <w:p w14:paraId="4837D70F" w14:textId="77777777" w:rsidR="00412022" w:rsidRDefault="00412022" w:rsidP="00412022">
      <w:pPr>
        <w:pStyle w:val="tehtavatekstinormaali"/>
      </w:pPr>
      <w:r>
        <w:t>- A-ha... And what exactly did you say to her?</w:t>
      </w:r>
    </w:p>
    <w:p w14:paraId="21423C88" w14:textId="77777777" w:rsidR="00412022" w:rsidRDefault="00412022" w:rsidP="00412022">
      <w:pPr>
        <w:pStyle w:val="tehtavatekstinormaali"/>
      </w:pPr>
      <w:r>
        <w:t>- I told her that if she could be more tolerant and try not to lose her temper so easily, she would be better liked and more popular.</w:t>
      </w:r>
    </w:p>
    <w:p w14:paraId="0518FE55" w14:textId="77777777" w:rsidR="00412022" w:rsidRDefault="00412022" w:rsidP="00412022">
      <w:pPr>
        <w:pStyle w:val="tehtavatekstinormaali"/>
      </w:pPr>
      <w:r>
        <w:t>- No wonder she threw a fit. For her popularity is really essential.</w:t>
      </w:r>
    </w:p>
    <w:p w14:paraId="2AE1BCF3" w14:textId="77777777" w:rsidR="00412022" w:rsidRDefault="00412022" w:rsidP="00412022">
      <w:pPr>
        <w:pStyle w:val="tehtavatekstinormaali"/>
      </w:pPr>
    </w:p>
    <w:p w14:paraId="311A875A" w14:textId="77777777" w:rsidR="00412022" w:rsidRDefault="00412022" w:rsidP="00412022">
      <w:pPr>
        <w:pStyle w:val="tehtavatekstinormaali"/>
      </w:pPr>
      <w:r>
        <w:t>6.</w:t>
      </w:r>
    </w:p>
    <w:p w14:paraId="61C74FB3" w14:textId="77777777" w:rsidR="00412022" w:rsidRDefault="00412022" w:rsidP="00412022">
      <w:pPr>
        <w:pStyle w:val="tehtavatekstinormaali"/>
      </w:pPr>
      <w:r>
        <w:t xml:space="preserve">- OK, class. You are supposed to hand in your essays on racism tomorrow. I'll give you the rest of the lesson to </w:t>
      </w:r>
      <w:r>
        <w:lastRenderedPageBreak/>
        <w:t>work on your papers and share your opinions with your classmates. Now get to work!</w:t>
      </w:r>
    </w:p>
    <w:p w14:paraId="36497539" w14:textId="77777777" w:rsidR="00412022" w:rsidRDefault="00412022" w:rsidP="00412022">
      <w:pPr>
        <w:pStyle w:val="tehtavatekstinormaali"/>
      </w:pPr>
      <w:r>
        <w:t xml:space="preserve">- </w:t>
      </w:r>
      <w:proofErr w:type="spellStart"/>
      <w:r>
        <w:t>Psst</w:t>
      </w:r>
      <w:proofErr w:type="spellEnd"/>
      <w:r>
        <w:t>, Peter! What essay is he talking about? Racism? Where? What? How?</w:t>
      </w:r>
    </w:p>
    <w:p w14:paraId="3B22D477" w14:textId="77777777" w:rsidR="00412022" w:rsidRDefault="00412022" w:rsidP="00412022">
      <w:pPr>
        <w:pStyle w:val="tehtavatekstinormaali"/>
      </w:pPr>
      <w:r>
        <w:t xml:space="preserve">- </w:t>
      </w:r>
      <w:proofErr w:type="spellStart"/>
      <w:r>
        <w:t>Shhh</w:t>
      </w:r>
      <w:proofErr w:type="spellEnd"/>
      <w:r>
        <w:t>! The assignment we got last week. Mandatory coursework. You remember?</w:t>
      </w:r>
    </w:p>
    <w:p w14:paraId="423D9B05" w14:textId="77777777" w:rsidR="00412022" w:rsidRDefault="00412022" w:rsidP="00412022">
      <w:pPr>
        <w:pStyle w:val="tehtavatekstinormaali"/>
      </w:pPr>
      <w:r>
        <w:t>- Damn, it slipped my mind! I've had so much on these past few weeks. I'll have to stay up all night to finish it on time. Oh, poor me!</w:t>
      </w:r>
    </w:p>
    <w:p w14:paraId="5070D4B9" w14:textId="77777777" w:rsidR="00412022" w:rsidRDefault="00412022" w:rsidP="00412022">
      <w:pPr>
        <w:pStyle w:val="tehtavatekstinormaali"/>
      </w:pPr>
    </w:p>
    <w:p w14:paraId="139DA91B" w14:textId="77777777" w:rsidR="00412022" w:rsidRDefault="00412022" w:rsidP="00412022">
      <w:pPr>
        <w:pStyle w:val="tehtavatekstinormaali"/>
      </w:pPr>
      <w:r>
        <w:t>7.</w:t>
      </w:r>
    </w:p>
    <w:p w14:paraId="226D39DE" w14:textId="77777777" w:rsidR="00412022" w:rsidRDefault="00412022" w:rsidP="00412022">
      <w:pPr>
        <w:pStyle w:val="tehtavatekstinormaali"/>
      </w:pPr>
    </w:p>
    <w:p w14:paraId="5351B0F2" w14:textId="77777777" w:rsidR="00412022" w:rsidRDefault="00412022" w:rsidP="00412022">
      <w:pPr>
        <w:pStyle w:val="tehtavatekstinormaali"/>
      </w:pPr>
      <w:r>
        <w:t>- Guess who I met at the hallway.</w:t>
      </w:r>
    </w:p>
    <w:p w14:paraId="7FFE0FB3" w14:textId="77777777" w:rsidR="00412022" w:rsidRDefault="00412022" w:rsidP="00412022">
      <w:pPr>
        <w:pStyle w:val="tehtavatekstinormaali"/>
      </w:pPr>
      <w:r>
        <w:t>- I can't imagine. The principal?</w:t>
      </w:r>
    </w:p>
    <w:p w14:paraId="50AD336C" w14:textId="77777777" w:rsidR="00412022" w:rsidRDefault="00412022" w:rsidP="00412022">
      <w:pPr>
        <w:pStyle w:val="tehtavatekstinormaali"/>
      </w:pPr>
      <w:r>
        <w:t>- Do you remember Mr. Stuart-Forbes?</w:t>
      </w:r>
    </w:p>
    <w:p w14:paraId="1F9A9792" w14:textId="77777777" w:rsidR="00412022" w:rsidRDefault="00412022" w:rsidP="00412022">
      <w:pPr>
        <w:pStyle w:val="tehtavatekstinormaali"/>
      </w:pPr>
      <w:r>
        <w:t>- That name does ring a bell, but I can't place him.</w:t>
      </w:r>
    </w:p>
    <w:p w14:paraId="08B56DA5" w14:textId="77777777" w:rsidR="00412022" w:rsidRDefault="00412022" w:rsidP="00412022">
      <w:pPr>
        <w:pStyle w:val="tehtavatekstinormaali"/>
      </w:pPr>
      <w:r>
        <w:t>-  He used to teach us history in junior high.</w:t>
      </w:r>
    </w:p>
    <w:p w14:paraId="333C0FDC" w14:textId="77777777" w:rsidR="00412022" w:rsidRDefault="00412022" w:rsidP="00412022">
      <w:pPr>
        <w:pStyle w:val="tehtavatekstinormaali"/>
      </w:pPr>
      <w:r>
        <w:t>- Oh yes, now I remember. He had dark hair and wore glasses and taught us most interesting facts about European history.</w:t>
      </w:r>
    </w:p>
    <w:p w14:paraId="22393840" w14:textId="77777777" w:rsidR="003D7858" w:rsidRDefault="00412022" w:rsidP="00412022">
      <w:pPr>
        <w:pStyle w:val="tehtavatekstinormaali"/>
      </w:pPr>
      <w:r>
        <w:t>-  I wonder if he is going to stand in for Mrs. Kennedy-</w:t>
      </w:r>
      <w:proofErr w:type="spellStart"/>
      <w:r>
        <w:t>Hatchinson</w:t>
      </w:r>
      <w:proofErr w:type="spellEnd"/>
      <w:r>
        <w:t xml:space="preserve"> who had a nasty fall and will be absent for weeks.</w:t>
      </w:r>
    </w:p>
    <w:p w14:paraId="082FB41D" w14:textId="77777777" w:rsidR="003D7858" w:rsidRDefault="003D7858" w:rsidP="003D7858">
      <w:pPr>
        <w:pStyle w:val="tehtavatekstinormaali"/>
      </w:pPr>
    </w:p>
    <w:p w14:paraId="6D510ABF" w14:textId="77777777" w:rsidR="00544BD6" w:rsidRDefault="00544BD6">
      <w:pPr>
        <w:spacing w:after="160" w:line="259" w:lineRule="auto"/>
        <w:rPr>
          <w:rFonts w:ascii="Plantagenet-Roman" w:hAnsi="Plantagenet-Roman" w:cs="Plantagenet-Roman"/>
          <w:color w:val="000000"/>
          <w:sz w:val="44"/>
          <w:szCs w:val="44"/>
          <w:lang w:val="en-GB"/>
        </w:rPr>
      </w:pPr>
      <w:r w:rsidRPr="008D0763">
        <w:rPr>
          <w:lang w:val="en-US"/>
        </w:rPr>
        <w:br w:type="page"/>
      </w:r>
    </w:p>
    <w:p w14:paraId="291D6D3E" w14:textId="2FA52389" w:rsidR="001A2F2B" w:rsidRDefault="001A2F2B" w:rsidP="007273D4">
      <w:pPr>
        <w:pStyle w:val="paaotsikko"/>
      </w:pPr>
      <w:r>
        <w:lastRenderedPageBreak/>
        <w:t>7 Nobody should have to sit alone</w:t>
      </w:r>
    </w:p>
    <w:p w14:paraId="68F4998B" w14:textId="77777777" w:rsidR="001A2F2B" w:rsidRDefault="001A2F2B" w:rsidP="007273D4">
      <w:pPr>
        <w:pStyle w:val="paaotsikko"/>
      </w:pPr>
    </w:p>
    <w:p w14:paraId="0AB36847" w14:textId="77777777" w:rsidR="001A2F2B" w:rsidRPr="00544BD6" w:rsidRDefault="001A2F2B" w:rsidP="007273D4">
      <w:pPr>
        <w:pStyle w:val="paaotsikko"/>
        <w:rPr>
          <w:lang w:val="fi-FI"/>
        </w:rPr>
      </w:pPr>
      <w:r w:rsidRPr="00544BD6">
        <w:rPr>
          <w:lang w:val="fi-FI"/>
        </w:rPr>
        <w:t>7a, p. 66</w:t>
      </w:r>
    </w:p>
    <w:p w14:paraId="1FB42C29" w14:textId="77777777" w:rsidR="001A2F2B" w:rsidRPr="008133A3" w:rsidRDefault="001A2F2B" w:rsidP="001A2F2B">
      <w:pPr>
        <w:pStyle w:val="tehtavatekstinormaali"/>
        <w:rPr>
          <w:lang w:val="fi-FI"/>
        </w:rPr>
      </w:pPr>
      <w:r w:rsidRPr="00544BD6">
        <w:rPr>
          <w:lang w:val="fi-FI"/>
        </w:rPr>
        <w:t xml:space="preserve">1. Tom istui bussissa yksin, eikä </w:t>
      </w:r>
      <w:r w:rsidRPr="008133A3">
        <w:rPr>
          <w:lang w:val="fi-FI"/>
        </w:rPr>
        <w:t>kenenkään pitäisi olla yksinään.</w:t>
      </w:r>
    </w:p>
    <w:p w14:paraId="5E0ED57E" w14:textId="77777777" w:rsidR="001A2F2B" w:rsidRPr="008133A3" w:rsidRDefault="001A2F2B" w:rsidP="001A2F2B">
      <w:pPr>
        <w:pStyle w:val="tehtavatekstinormaali"/>
        <w:rPr>
          <w:lang w:val="fi-FI"/>
        </w:rPr>
      </w:pPr>
      <w:r w:rsidRPr="008133A3">
        <w:rPr>
          <w:lang w:val="fi-FI"/>
        </w:rPr>
        <w:t>2. Se kohottaa kaikkien mielialaa, kun kaikki ovat mieli maassa / Karismaattisen</w:t>
      </w:r>
    </w:p>
    <w:p w14:paraId="7A21303E" w14:textId="77777777" w:rsidR="001A2F2B" w:rsidRPr="008133A3" w:rsidRDefault="001A2F2B" w:rsidP="001A2F2B">
      <w:pPr>
        <w:pStyle w:val="tehtavatekstinormaali"/>
        <w:rPr>
          <w:lang w:val="fi-FI"/>
        </w:rPr>
      </w:pPr>
      <w:r w:rsidRPr="008133A3">
        <w:rPr>
          <w:lang w:val="fi-FI"/>
        </w:rPr>
        <w:t>opiskelijan voi luottaa tekevän jotain, joka saa muutkin hyvälle tuulelle.</w:t>
      </w:r>
    </w:p>
    <w:p w14:paraId="6644A2D2" w14:textId="77777777" w:rsidR="001A2F2B" w:rsidRPr="008133A3" w:rsidRDefault="001A2F2B" w:rsidP="001A2F2B">
      <w:pPr>
        <w:pStyle w:val="tehtavatekstinormaali"/>
        <w:rPr>
          <w:lang w:val="fi-FI"/>
        </w:rPr>
      </w:pPr>
      <w:r w:rsidRPr="008133A3">
        <w:rPr>
          <w:lang w:val="fi-FI"/>
        </w:rPr>
        <w:t>3. Yksilöllisyys/ Se, että he ovat todella omia itsejään.</w:t>
      </w:r>
    </w:p>
    <w:p w14:paraId="72274C7F" w14:textId="77777777" w:rsidR="001A2F2B" w:rsidRPr="008133A3" w:rsidRDefault="001A2F2B" w:rsidP="001A2F2B">
      <w:pPr>
        <w:pStyle w:val="tehtavatekstinormaali"/>
        <w:rPr>
          <w:lang w:val="fi-FI"/>
        </w:rPr>
      </w:pPr>
      <w:r w:rsidRPr="008133A3">
        <w:rPr>
          <w:lang w:val="fi-FI"/>
        </w:rPr>
        <w:t>4. On sama, mitä vaatteita käyttää, kunhan ne sopivat kantajalleen ja kantajansa</w:t>
      </w:r>
    </w:p>
    <w:p w14:paraId="68AE87CA" w14:textId="77777777" w:rsidR="001A2F2B" w:rsidRPr="008133A3" w:rsidRDefault="001A2F2B" w:rsidP="001A2F2B">
      <w:pPr>
        <w:pStyle w:val="tehtavatekstinormaali"/>
        <w:rPr>
          <w:lang w:val="fi-FI"/>
        </w:rPr>
      </w:pPr>
      <w:r w:rsidRPr="008133A3">
        <w:rPr>
          <w:lang w:val="fi-FI"/>
        </w:rPr>
        <w:t>persoonaan.</w:t>
      </w:r>
    </w:p>
    <w:p w14:paraId="0A9C40B4" w14:textId="77777777" w:rsidR="001A2F2B" w:rsidRPr="008133A3" w:rsidRDefault="001A2F2B" w:rsidP="001A2F2B">
      <w:pPr>
        <w:pStyle w:val="tehtavatekstinormaali"/>
        <w:rPr>
          <w:lang w:val="fi-FI"/>
        </w:rPr>
      </w:pPr>
      <w:r w:rsidRPr="008133A3">
        <w:rPr>
          <w:lang w:val="fi-FI"/>
        </w:rPr>
        <w:t>5. Pojat arvostavat ystävyyttä ja ystäviltä saatua tukea. Ystäviin voi luottaa.</w:t>
      </w:r>
    </w:p>
    <w:p w14:paraId="276AF795" w14:textId="77777777" w:rsidR="001A2F2B" w:rsidRPr="008133A3" w:rsidRDefault="001A2F2B" w:rsidP="001A2F2B">
      <w:pPr>
        <w:pStyle w:val="tehtavatekstinormaali"/>
        <w:rPr>
          <w:lang w:val="fi-FI"/>
        </w:rPr>
      </w:pPr>
      <w:r w:rsidRPr="008133A3">
        <w:rPr>
          <w:lang w:val="fi-FI"/>
        </w:rPr>
        <w:t>6. Noin kaksi kolmasosaa osallistui yhteiselle lomamatkalle.</w:t>
      </w:r>
    </w:p>
    <w:p w14:paraId="4DA8DFD3" w14:textId="77777777" w:rsidR="001A2F2B" w:rsidRPr="008133A3" w:rsidRDefault="001A2F2B" w:rsidP="001A2F2B">
      <w:pPr>
        <w:pStyle w:val="tehtavatekstinormaali"/>
        <w:rPr>
          <w:lang w:val="fi-FI"/>
        </w:rPr>
      </w:pPr>
      <w:r w:rsidRPr="008133A3">
        <w:rPr>
          <w:lang w:val="fi-FI"/>
        </w:rPr>
        <w:t>7. Tärkeintä on muiden huomioiminen, eikä ulkopuolelle jättäminen.</w:t>
      </w:r>
    </w:p>
    <w:p w14:paraId="629F938B" w14:textId="77777777" w:rsidR="001A2F2B" w:rsidRDefault="001A2F2B" w:rsidP="007273D4">
      <w:pPr>
        <w:pStyle w:val="paaotsikko"/>
        <w:rPr>
          <w:lang w:val="fi-FI"/>
        </w:rPr>
      </w:pPr>
    </w:p>
    <w:p w14:paraId="1EEC18EF" w14:textId="77777777" w:rsidR="001A2F2B" w:rsidRPr="001A2F2B" w:rsidRDefault="001A2F2B" w:rsidP="007273D4">
      <w:pPr>
        <w:pStyle w:val="paaotsikko"/>
        <w:rPr>
          <w:lang w:val="en-US"/>
        </w:rPr>
      </w:pPr>
      <w:r w:rsidRPr="001A2F2B">
        <w:rPr>
          <w:lang w:val="en-US"/>
        </w:rPr>
        <w:t>7b, p. 66</w:t>
      </w:r>
    </w:p>
    <w:p w14:paraId="62854FB4" w14:textId="77777777" w:rsidR="001A2F2B" w:rsidRPr="00A226EB" w:rsidRDefault="001A2F2B" w:rsidP="001A2F2B">
      <w:pPr>
        <w:pStyle w:val="tehtavatekstinormaali"/>
      </w:pPr>
      <w:r w:rsidRPr="00A226EB">
        <w:t>1. As they made their way down the aisle</w:t>
      </w:r>
    </w:p>
    <w:p w14:paraId="2F4FA627" w14:textId="77777777" w:rsidR="001A2F2B" w:rsidRPr="00A226EB" w:rsidRDefault="001A2F2B" w:rsidP="001A2F2B">
      <w:pPr>
        <w:pStyle w:val="tehtavatekstinormaali"/>
      </w:pPr>
      <w:r w:rsidRPr="00A226EB">
        <w:t>2. He was all on his own</w:t>
      </w:r>
    </w:p>
    <w:p w14:paraId="1DA5E004" w14:textId="77777777" w:rsidR="001A2F2B" w:rsidRPr="00A226EB" w:rsidRDefault="001A2F2B" w:rsidP="001A2F2B">
      <w:pPr>
        <w:pStyle w:val="tehtavatekstinormaali"/>
      </w:pPr>
      <w:r w:rsidRPr="00A226EB">
        <w:t xml:space="preserve">3. </w:t>
      </w:r>
      <w:proofErr w:type="spellStart"/>
      <w:proofErr w:type="gramStart"/>
      <w:r w:rsidRPr="00A226EB">
        <w:t>behavior</w:t>
      </w:r>
      <w:proofErr w:type="spellEnd"/>
      <w:proofErr w:type="gramEnd"/>
      <w:r w:rsidRPr="00A226EB">
        <w:t xml:space="preserve"> that increased one’s</w:t>
      </w:r>
      <w:r>
        <w:t xml:space="preserve"> </w:t>
      </w:r>
      <w:r w:rsidRPr="00A226EB">
        <w:t>popularity</w:t>
      </w:r>
    </w:p>
    <w:p w14:paraId="7F8FB59E" w14:textId="77777777" w:rsidR="001A2F2B" w:rsidRPr="00A226EB" w:rsidRDefault="001A2F2B" w:rsidP="001A2F2B">
      <w:pPr>
        <w:pStyle w:val="tehtavatekstinormaali"/>
      </w:pPr>
      <w:r w:rsidRPr="00A226EB">
        <w:t>4. The bigger the character you are, the</w:t>
      </w:r>
      <w:r>
        <w:t xml:space="preserve"> </w:t>
      </w:r>
      <w:r w:rsidRPr="00A226EB">
        <w:t>higher up you are</w:t>
      </w:r>
    </w:p>
    <w:p w14:paraId="47376922" w14:textId="77777777" w:rsidR="001A2F2B" w:rsidRPr="00A226EB" w:rsidRDefault="001A2F2B" w:rsidP="001A2F2B">
      <w:pPr>
        <w:pStyle w:val="tehtavatekstinormaali"/>
      </w:pPr>
      <w:r w:rsidRPr="00A226EB">
        <w:t xml:space="preserve">5. </w:t>
      </w:r>
      <w:proofErr w:type="gramStart"/>
      <w:r w:rsidRPr="00A226EB">
        <w:t>it</w:t>
      </w:r>
      <w:proofErr w:type="gramEnd"/>
      <w:r w:rsidRPr="00A226EB">
        <w:t xml:space="preserve"> used to be the case</w:t>
      </w:r>
    </w:p>
    <w:p w14:paraId="33C90535" w14:textId="77777777" w:rsidR="001A2F2B" w:rsidRPr="00A226EB" w:rsidRDefault="001A2F2B" w:rsidP="001A2F2B">
      <w:pPr>
        <w:pStyle w:val="tehtavatekstinormaali"/>
      </w:pPr>
      <w:r w:rsidRPr="00A226EB">
        <w:t xml:space="preserve">6. </w:t>
      </w:r>
      <w:proofErr w:type="gramStart"/>
      <w:r w:rsidRPr="00A226EB">
        <w:t>a</w:t>
      </w:r>
      <w:proofErr w:type="gramEnd"/>
      <w:r w:rsidRPr="00A226EB">
        <w:t xml:space="preserve"> wide variety of clothing styles</w:t>
      </w:r>
    </w:p>
    <w:p w14:paraId="41D9A383" w14:textId="77777777" w:rsidR="001A2F2B" w:rsidRPr="00A226EB" w:rsidRDefault="001A2F2B" w:rsidP="001A2F2B">
      <w:pPr>
        <w:pStyle w:val="tehtavatekstinormaali"/>
      </w:pPr>
      <w:r w:rsidRPr="00A226EB">
        <w:t xml:space="preserve">7. </w:t>
      </w:r>
      <w:proofErr w:type="gramStart"/>
      <w:r w:rsidRPr="00A226EB">
        <w:t>an</w:t>
      </w:r>
      <w:proofErr w:type="gramEnd"/>
      <w:r w:rsidRPr="00A226EB">
        <w:t xml:space="preserve"> ordinary and valued way of life</w:t>
      </w:r>
    </w:p>
    <w:p w14:paraId="5562A996" w14:textId="77777777" w:rsidR="001A2F2B" w:rsidRPr="00A226EB" w:rsidRDefault="001A2F2B" w:rsidP="001A2F2B">
      <w:pPr>
        <w:pStyle w:val="tehtavatekstinormaali"/>
      </w:pPr>
      <w:r w:rsidRPr="00A226EB">
        <w:t xml:space="preserve">8. </w:t>
      </w:r>
      <w:proofErr w:type="gramStart"/>
      <w:r w:rsidRPr="00A226EB">
        <w:t>In</w:t>
      </w:r>
      <w:proofErr w:type="gramEnd"/>
      <w:r w:rsidRPr="00A226EB">
        <w:t xml:space="preserve"> the last week of the summer term</w:t>
      </w:r>
    </w:p>
    <w:p w14:paraId="4510C6E5" w14:textId="77777777" w:rsidR="001A2F2B" w:rsidRPr="00A226EB" w:rsidRDefault="001A2F2B" w:rsidP="001A2F2B">
      <w:pPr>
        <w:pStyle w:val="tehtavatekstinormaali"/>
      </w:pPr>
      <w:r w:rsidRPr="00A226EB">
        <w:t xml:space="preserve">9. </w:t>
      </w:r>
      <w:proofErr w:type="gramStart"/>
      <w:r w:rsidRPr="00A226EB">
        <w:t>popularity</w:t>
      </w:r>
      <w:proofErr w:type="gramEnd"/>
      <w:r w:rsidRPr="00A226EB">
        <w:t xml:space="preserve"> is achieved by including</w:t>
      </w:r>
      <w:r>
        <w:t xml:space="preserve"> </w:t>
      </w:r>
      <w:r w:rsidRPr="00A226EB">
        <w:t>peers</w:t>
      </w:r>
    </w:p>
    <w:p w14:paraId="2FAB0C25" w14:textId="77777777" w:rsidR="001A2F2B" w:rsidRPr="00A226EB" w:rsidRDefault="001A2F2B" w:rsidP="001A2F2B">
      <w:pPr>
        <w:pStyle w:val="tehtavatekstinormaali"/>
      </w:pPr>
      <w:r w:rsidRPr="00A226EB">
        <w:t xml:space="preserve">10. </w:t>
      </w:r>
      <w:proofErr w:type="gramStart"/>
      <w:r w:rsidRPr="00A226EB">
        <w:t>a</w:t>
      </w:r>
      <w:proofErr w:type="gramEnd"/>
      <w:r w:rsidRPr="00A226EB">
        <w:t xml:space="preserve"> five-day holiday</w:t>
      </w:r>
    </w:p>
    <w:p w14:paraId="4FFDAFD2" w14:textId="77777777" w:rsidR="001A2F2B" w:rsidRPr="00A226EB" w:rsidRDefault="001A2F2B" w:rsidP="001A2F2B">
      <w:pPr>
        <w:pStyle w:val="tehtavatekstinormaali"/>
      </w:pPr>
      <w:r w:rsidRPr="00A226EB">
        <w:t>11. as ways of feeling good about</w:t>
      </w:r>
      <w:r>
        <w:t xml:space="preserve"> </w:t>
      </w:r>
      <w:r w:rsidRPr="00A226EB">
        <w:t>themselves</w:t>
      </w:r>
    </w:p>
    <w:p w14:paraId="524EF6F6" w14:textId="77777777" w:rsidR="001A2F2B" w:rsidRDefault="001A2F2B" w:rsidP="007273D4">
      <w:pPr>
        <w:pStyle w:val="paaotsikko"/>
        <w:rPr>
          <w:lang w:val="en-US"/>
        </w:rPr>
      </w:pPr>
    </w:p>
    <w:p w14:paraId="3A6515E2" w14:textId="77777777" w:rsidR="001A2F2B" w:rsidRDefault="001A2F2B" w:rsidP="007273D4">
      <w:pPr>
        <w:pStyle w:val="paaotsikko"/>
        <w:rPr>
          <w:lang w:val="en-US"/>
        </w:rPr>
      </w:pPr>
      <w:r>
        <w:rPr>
          <w:lang w:val="en-US"/>
        </w:rPr>
        <w:t>7c, p. 66</w:t>
      </w:r>
    </w:p>
    <w:p w14:paraId="530542C3" w14:textId="77777777" w:rsidR="0002705C" w:rsidRPr="0002705C" w:rsidRDefault="0002705C" w:rsidP="0002705C">
      <w:pPr>
        <w:pStyle w:val="tehtavatekstinormaali"/>
      </w:pPr>
      <w:r w:rsidRPr="0002705C">
        <w:t>1.</w:t>
      </w:r>
      <w:r w:rsidRPr="0002705C">
        <w:tab/>
      </w:r>
      <w:proofErr w:type="gramStart"/>
      <w:r w:rsidRPr="0002705C">
        <w:t>the</w:t>
      </w:r>
      <w:proofErr w:type="gramEnd"/>
      <w:r w:rsidRPr="0002705C">
        <w:t xml:space="preserve"> last week</w:t>
      </w:r>
    </w:p>
    <w:p w14:paraId="0BDF0D82" w14:textId="77777777" w:rsidR="0002705C" w:rsidRPr="0002705C" w:rsidRDefault="0002705C" w:rsidP="0002705C">
      <w:pPr>
        <w:pStyle w:val="tehtavatekstinormaali"/>
      </w:pPr>
      <w:r w:rsidRPr="0002705C">
        <w:t>2.</w:t>
      </w:r>
      <w:r w:rsidRPr="0002705C">
        <w:tab/>
        <w:t>five-year-old boy all on his own / all by himself</w:t>
      </w:r>
    </w:p>
    <w:p w14:paraId="0715DF77" w14:textId="77777777" w:rsidR="0002705C" w:rsidRPr="0002705C" w:rsidRDefault="0002705C" w:rsidP="0002705C">
      <w:pPr>
        <w:pStyle w:val="tehtavatekstinormaali"/>
      </w:pPr>
      <w:r w:rsidRPr="0002705C">
        <w:t>3.</w:t>
      </w:r>
      <w:r w:rsidRPr="0002705C">
        <w:tab/>
      </w:r>
      <w:proofErr w:type="gramStart"/>
      <w:r w:rsidRPr="0002705C">
        <w:t>the</w:t>
      </w:r>
      <w:proofErr w:type="gramEnd"/>
      <w:r w:rsidRPr="0002705C">
        <w:t xml:space="preserve"> younger the easier</w:t>
      </w:r>
    </w:p>
    <w:p w14:paraId="6D2A8449" w14:textId="77777777" w:rsidR="0002705C" w:rsidRPr="0002705C" w:rsidRDefault="0002705C" w:rsidP="0002705C">
      <w:pPr>
        <w:pStyle w:val="tehtavatekstinormaali"/>
      </w:pPr>
      <w:r w:rsidRPr="0002705C">
        <w:t>4.</w:t>
      </w:r>
      <w:r w:rsidRPr="0002705C">
        <w:tab/>
        <w:t>It used to be</w:t>
      </w:r>
    </w:p>
    <w:p w14:paraId="1321DD3B" w14:textId="77777777" w:rsidR="0002705C" w:rsidRPr="0002705C" w:rsidRDefault="0002705C" w:rsidP="0002705C">
      <w:pPr>
        <w:pStyle w:val="tehtavatekstinormaali"/>
      </w:pPr>
      <w:r w:rsidRPr="0002705C">
        <w:t>5.</w:t>
      </w:r>
      <w:r w:rsidRPr="0002705C">
        <w:tab/>
      </w:r>
      <w:proofErr w:type="gramStart"/>
      <w:r w:rsidRPr="0002705C">
        <w:t>achieved</w:t>
      </w:r>
      <w:proofErr w:type="gramEnd"/>
      <w:r w:rsidRPr="0002705C">
        <w:t xml:space="preserve"> by being friendly</w:t>
      </w:r>
    </w:p>
    <w:p w14:paraId="1530EBE4" w14:textId="77777777" w:rsidR="001A2F2B" w:rsidRDefault="0002705C" w:rsidP="0002705C">
      <w:pPr>
        <w:pStyle w:val="tehtavatekstinormaali"/>
      </w:pPr>
      <w:r w:rsidRPr="0002705C">
        <w:t>6.</w:t>
      </w:r>
      <w:r w:rsidRPr="0002705C">
        <w:tab/>
      </w:r>
      <w:proofErr w:type="gramStart"/>
      <w:r w:rsidRPr="0002705C">
        <w:t>feel</w:t>
      </w:r>
      <w:proofErr w:type="gramEnd"/>
      <w:r w:rsidRPr="0002705C">
        <w:t xml:space="preserve"> good </w:t>
      </w:r>
      <w:proofErr w:type="spellStart"/>
      <w:r w:rsidRPr="0002705C">
        <w:t>aboutthemselves</w:t>
      </w:r>
      <w:proofErr w:type="spellEnd"/>
    </w:p>
    <w:p w14:paraId="10D639EF" w14:textId="77777777" w:rsidR="0002705C" w:rsidRDefault="0002705C" w:rsidP="0002705C">
      <w:pPr>
        <w:pStyle w:val="tehtavatekstinormaali"/>
      </w:pPr>
    </w:p>
    <w:p w14:paraId="057950D5" w14:textId="77777777" w:rsidR="0002705C" w:rsidRDefault="0002705C" w:rsidP="0002705C">
      <w:pPr>
        <w:pStyle w:val="tehtavatekstinormaali"/>
      </w:pPr>
    </w:p>
    <w:p w14:paraId="1A1EA80A" w14:textId="77777777" w:rsidR="0002705C" w:rsidRDefault="0002705C" w:rsidP="007273D4">
      <w:pPr>
        <w:pStyle w:val="paaotsikko"/>
        <w:rPr>
          <w:lang w:val="en-US"/>
        </w:rPr>
      </w:pPr>
      <w:r>
        <w:rPr>
          <w:lang w:val="en-US"/>
        </w:rPr>
        <w:t xml:space="preserve">7d Appreciated </w:t>
      </w:r>
      <w:r w:rsidR="00142DBD">
        <w:rPr>
          <w:lang w:val="en-US"/>
        </w:rPr>
        <w:tab/>
      </w:r>
      <w:r w:rsidR="00142DBD">
        <w:rPr>
          <w:lang w:val="en-US"/>
        </w:rPr>
        <w:tab/>
      </w:r>
      <w:proofErr w:type="gramStart"/>
      <w:r w:rsidR="00142DBD">
        <w:rPr>
          <w:lang w:val="en-US"/>
        </w:rPr>
        <w:t>Not</w:t>
      </w:r>
      <w:proofErr w:type="gramEnd"/>
      <w:r w:rsidR="00142DBD">
        <w:rPr>
          <w:lang w:val="en-US"/>
        </w:rPr>
        <w:t xml:space="preserve"> appreciated</w:t>
      </w:r>
    </w:p>
    <w:p w14:paraId="25214500" w14:textId="77777777" w:rsidR="00142DBD" w:rsidRPr="00A226EB" w:rsidRDefault="00142DBD" w:rsidP="00142DBD">
      <w:pPr>
        <w:pStyle w:val="tehtavatekstinormaali"/>
      </w:pPr>
      <w:r w:rsidRPr="00A226EB">
        <w:t>Individuality</w:t>
      </w:r>
      <w:r>
        <w:tab/>
      </w:r>
      <w:r>
        <w:tab/>
      </w:r>
      <w:r>
        <w:tab/>
        <w:t>Bullying</w:t>
      </w:r>
    </w:p>
    <w:p w14:paraId="0860E1C7" w14:textId="77777777" w:rsidR="00142DBD" w:rsidRPr="00A226EB" w:rsidRDefault="00142DBD" w:rsidP="00142DBD">
      <w:pPr>
        <w:pStyle w:val="tehtavatekstinormaali"/>
      </w:pPr>
      <w:r w:rsidRPr="00A226EB">
        <w:t>Being who you really are</w:t>
      </w:r>
      <w:r>
        <w:tab/>
      </w:r>
      <w:r>
        <w:tab/>
      </w:r>
      <w:proofErr w:type="gramStart"/>
      <w:r>
        <w:t>Excluding</w:t>
      </w:r>
      <w:proofErr w:type="gramEnd"/>
      <w:r>
        <w:t xml:space="preserve"> others</w:t>
      </w:r>
    </w:p>
    <w:p w14:paraId="07C23B6E" w14:textId="77777777" w:rsidR="00142DBD" w:rsidRPr="00A226EB" w:rsidRDefault="00142DBD" w:rsidP="00142DBD">
      <w:pPr>
        <w:pStyle w:val="tehtavatekstinormaali"/>
      </w:pPr>
      <w:r w:rsidRPr="00A226EB">
        <w:lastRenderedPageBreak/>
        <w:t>Emotional support</w:t>
      </w:r>
      <w:r>
        <w:tab/>
      </w:r>
      <w:r>
        <w:tab/>
        <w:t>Aggressive behaviour</w:t>
      </w:r>
    </w:p>
    <w:p w14:paraId="416E9DEA" w14:textId="77777777" w:rsidR="00142DBD" w:rsidRPr="00A226EB" w:rsidRDefault="00142DBD" w:rsidP="00142DBD">
      <w:pPr>
        <w:pStyle w:val="tehtavatekstinormaali"/>
      </w:pPr>
      <w:r w:rsidRPr="00A226EB">
        <w:t>Including others</w:t>
      </w:r>
      <w:r>
        <w:tab/>
      </w:r>
      <w:r>
        <w:tab/>
      </w:r>
      <w:proofErr w:type="gramStart"/>
      <w:r>
        <w:t>Beating</w:t>
      </w:r>
      <w:proofErr w:type="gramEnd"/>
      <w:r>
        <w:t xml:space="preserve"> up others</w:t>
      </w:r>
    </w:p>
    <w:p w14:paraId="4BACE144" w14:textId="77777777" w:rsidR="00142DBD" w:rsidRPr="00A226EB" w:rsidRDefault="00142DBD" w:rsidP="00142DBD">
      <w:pPr>
        <w:pStyle w:val="tehtavatekstinormaali"/>
      </w:pPr>
      <w:r w:rsidRPr="00A226EB">
        <w:t>Wearing clothes that “fit”</w:t>
      </w:r>
    </w:p>
    <w:p w14:paraId="424ABD94" w14:textId="77777777" w:rsidR="00142DBD" w:rsidRPr="00A226EB" w:rsidRDefault="00142DBD" w:rsidP="00142DBD">
      <w:pPr>
        <w:pStyle w:val="tehtavatekstinormaali"/>
      </w:pPr>
      <w:proofErr w:type="gramStart"/>
      <w:r w:rsidRPr="00A226EB">
        <w:t>one’s</w:t>
      </w:r>
      <w:proofErr w:type="gramEnd"/>
      <w:r w:rsidRPr="00A226EB">
        <w:t xml:space="preserve"> personality</w:t>
      </w:r>
    </w:p>
    <w:p w14:paraId="4857A25E" w14:textId="77777777" w:rsidR="00142DBD" w:rsidRPr="00A226EB" w:rsidRDefault="00142DBD" w:rsidP="00142DBD">
      <w:pPr>
        <w:pStyle w:val="tehtavatekstinormaali"/>
      </w:pPr>
      <w:r w:rsidRPr="00A226EB">
        <w:t>Raising everyone’s spirits</w:t>
      </w:r>
    </w:p>
    <w:p w14:paraId="64FCD48D" w14:textId="77777777" w:rsidR="00142DBD" w:rsidRPr="00A226EB" w:rsidRDefault="00142DBD" w:rsidP="00142DBD">
      <w:pPr>
        <w:pStyle w:val="tehtavatekstinormaali"/>
      </w:pPr>
      <w:r w:rsidRPr="00A226EB">
        <w:t>Sociability</w:t>
      </w:r>
    </w:p>
    <w:p w14:paraId="52730E59" w14:textId="77777777" w:rsidR="00142DBD" w:rsidRDefault="00142DBD" w:rsidP="00142DBD">
      <w:pPr>
        <w:pStyle w:val="tehtavatekstinormaali"/>
      </w:pPr>
      <w:r w:rsidRPr="00B5102C">
        <w:t>Being an extrovert</w:t>
      </w:r>
    </w:p>
    <w:p w14:paraId="22FA401B" w14:textId="77777777" w:rsidR="00D11830" w:rsidRDefault="00D11830" w:rsidP="00142DBD">
      <w:pPr>
        <w:pStyle w:val="tehtavatekstinormaali"/>
      </w:pPr>
    </w:p>
    <w:p w14:paraId="757A0221" w14:textId="77777777" w:rsidR="00D11830" w:rsidRPr="00B5102C" w:rsidRDefault="00D11830" w:rsidP="00D11830">
      <w:pPr>
        <w:pStyle w:val="paaotsikko"/>
      </w:pPr>
      <w:r>
        <w:t>7e, p. 67</w:t>
      </w:r>
    </w:p>
    <w:p w14:paraId="64B0A046" w14:textId="77777777" w:rsidR="00D11830" w:rsidRPr="00D11830" w:rsidRDefault="00D11830" w:rsidP="00D11830">
      <w:pPr>
        <w:pStyle w:val="tehtavatekstinormaali"/>
      </w:pPr>
      <w:r w:rsidRPr="00D11830">
        <w:t>1.</w:t>
      </w:r>
      <w:r w:rsidRPr="00D11830">
        <w:tab/>
      </w:r>
      <w:proofErr w:type="gramStart"/>
      <w:r w:rsidRPr="00D11830">
        <w:t>popularity</w:t>
      </w:r>
      <w:proofErr w:type="gramEnd"/>
    </w:p>
    <w:p w14:paraId="67019A09" w14:textId="77777777" w:rsidR="00D11830" w:rsidRPr="00D11830" w:rsidRDefault="00D11830" w:rsidP="00D11830">
      <w:pPr>
        <w:pStyle w:val="tehtavatekstinormaali"/>
      </w:pPr>
      <w:r w:rsidRPr="00D11830">
        <w:t>2.</w:t>
      </w:r>
      <w:r w:rsidRPr="00D11830">
        <w:tab/>
      </w:r>
      <w:proofErr w:type="gramStart"/>
      <w:r w:rsidRPr="00D11830">
        <w:t>peers</w:t>
      </w:r>
      <w:proofErr w:type="gramEnd"/>
    </w:p>
    <w:p w14:paraId="437F27BB" w14:textId="77777777" w:rsidR="00D11830" w:rsidRPr="00D11830" w:rsidRDefault="00D11830" w:rsidP="00D11830">
      <w:pPr>
        <w:pStyle w:val="tehtavatekstinormaali"/>
      </w:pPr>
      <w:r w:rsidRPr="00D11830">
        <w:t>3.</w:t>
      </w:r>
      <w:r w:rsidRPr="00D11830">
        <w:tab/>
      </w:r>
      <w:proofErr w:type="gramStart"/>
      <w:r w:rsidRPr="00D11830">
        <w:t>wear</w:t>
      </w:r>
      <w:proofErr w:type="gramEnd"/>
    </w:p>
    <w:p w14:paraId="00241052" w14:textId="77777777" w:rsidR="00D11830" w:rsidRPr="00D11830" w:rsidRDefault="00D11830" w:rsidP="00D11830">
      <w:pPr>
        <w:pStyle w:val="tehtavatekstinormaali"/>
      </w:pPr>
      <w:r w:rsidRPr="00D11830">
        <w:t>4.</w:t>
      </w:r>
      <w:r w:rsidRPr="00D11830">
        <w:tab/>
      </w:r>
      <w:proofErr w:type="gramStart"/>
      <w:r w:rsidRPr="00D11830">
        <w:t>characteristic</w:t>
      </w:r>
      <w:proofErr w:type="gramEnd"/>
    </w:p>
    <w:p w14:paraId="0292D609" w14:textId="77777777" w:rsidR="00D11830" w:rsidRPr="00D11830" w:rsidRDefault="00D11830" w:rsidP="00D11830">
      <w:pPr>
        <w:pStyle w:val="tehtavatekstinormaali"/>
      </w:pPr>
      <w:r w:rsidRPr="00D11830">
        <w:t>5.</w:t>
      </w:r>
      <w:r w:rsidRPr="00D11830">
        <w:tab/>
      </w:r>
      <w:proofErr w:type="gramStart"/>
      <w:r w:rsidRPr="00D11830">
        <w:t>consider</w:t>
      </w:r>
      <w:proofErr w:type="gramEnd"/>
    </w:p>
    <w:p w14:paraId="5629CC3F" w14:textId="77777777" w:rsidR="00D11830" w:rsidRPr="00D11830" w:rsidRDefault="00D11830" w:rsidP="00D11830">
      <w:pPr>
        <w:pStyle w:val="tehtavatekstinormaali"/>
      </w:pPr>
      <w:r w:rsidRPr="00D11830">
        <w:t>6.</w:t>
      </w:r>
      <w:r w:rsidRPr="00D11830">
        <w:tab/>
      </w:r>
      <w:proofErr w:type="gramStart"/>
      <w:r w:rsidRPr="00D11830">
        <w:t>variety</w:t>
      </w:r>
      <w:proofErr w:type="gramEnd"/>
    </w:p>
    <w:p w14:paraId="1C8D5ED9" w14:textId="77777777" w:rsidR="00D11830" w:rsidRPr="00D11830" w:rsidRDefault="00D11830" w:rsidP="00D11830">
      <w:pPr>
        <w:pStyle w:val="tehtavatekstinormaali"/>
      </w:pPr>
      <w:r w:rsidRPr="00D11830">
        <w:t>7.</w:t>
      </w:r>
      <w:r w:rsidRPr="00D11830">
        <w:tab/>
      </w:r>
      <w:proofErr w:type="gramStart"/>
      <w:r w:rsidRPr="00D11830">
        <w:t>matter</w:t>
      </w:r>
      <w:proofErr w:type="gramEnd"/>
      <w:r w:rsidRPr="00D11830">
        <w:t xml:space="preserve"> </w:t>
      </w:r>
    </w:p>
    <w:p w14:paraId="767C79CE" w14:textId="77777777" w:rsidR="00D11830" w:rsidRPr="00D11830" w:rsidRDefault="00D11830" w:rsidP="00D11830">
      <w:pPr>
        <w:pStyle w:val="tehtavatekstinormaali"/>
      </w:pPr>
      <w:r w:rsidRPr="00D11830">
        <w:t>8.</w:t>
      </w:r>
      <w:r w:rsidRPr="00D11830">
        <w:tab/>
        <w:t>Bullying</w:t>
      </w:r>
    </w:p>
    <w:p w14:paraId="2059BEE9" w14:textId="77777777" w:rsidR="00D11830" w:rsidRPr="00D11830" w:rsidRDefault="00D11830" w:rsidP="00D11830">
      <w:pPr>
        <w:pStyle w:val="tehtavatekstinormaali"/>
      </w:pPr>
      <w:r w:rsidRPr="00D11830">
        <w:t>9.</w:t>
      </w:r>
      <w:r w:rsidRPr="00D11830">
        <w:tab/>
      </w:r>
      <w:proofErr w:type="gramStart"/>
      <w:r w:rsidRPr="00D11830">
        <w:t>include</w:t>
      </w:r>
      <w:proofErr w:type="gramEnd"/>
    </w:p>
    <w:p w14:paraId="2DFDB9DA" w14:textId="77777777" w:rsidR="0002705C" w:rsidRPr="001A2F2B" w:rsidRDefault="00D11830" w:rsidP="00D11830">
      <w:pPr>
        <w:pStyle w:val="tehtavatekstinormaali"/>
      </w:pPr>
      <w:r w:rsidRPr="00D11830">
        <w:t>10.</w:t>
      </w:r>
      <w:r w:rsidRPr="00D11830">
        <w:tab/>
      </w:r>
      <w:proofErr w:type="gramStart"/>
      <w:r w:rsidRPr="00D11830">
        <w:t>support</w:t>
      </w:r>
      <w:proofErr w:type="gramEnd"/>
    </w:p>
    <w:p w14:paraId="79CFA56D" w14:textId="77777777" w:rsidR="007273D4" w:rsidRDefault="007273D4" w:rsidP="00D11830">
      <w:pPr>
        <w:pStyle w:val="tehtavatekstinormaali"/>
      </w:pPr>
    </w:p>
    <w:p w14:paraId="2E0A4082" w14:textId="77777777" w:rsidR="00D11830" w:rsidRDefault="00D11830" w:rsidP="00D11830">
      <w:pPr>
        <w:pStyle w:val="tehtavatekstinormaali"/>
      </w:pPr>
      <w:r>
        <w:t>Extra</w:t>
      </w:r>
      <w:r w:rsidR="004E6F89">
        <w:t xml:space="preserve"> word</w:t>
      </w:r>
      <w:r>
        <w:t>s: expect, ordinary, valued</w:t>
      </w:r>
    </w:p>
    <w:p w14:paraId="5A598315" w14:textId="77777777" w:rsidR="00D11830" w:rsidRDefault="00D11830" w:rsidP="00D11830">
      <w:pPr>
        <w:pStyle w:val="tehtavatekstinormaali"/>
      </w:pPr>
    </w:p>
    <w:p w14:paraId="37069DE3" w14:textId="77777777" w:rsidR="00D11830" w:rsidRDefault="00D11830" w:rsidP="00D11830">
      <w:pPr>
        <w:pStyle w:val="paaotsikko"/>
      </w:pPr>
      <w:r>
        <w:t>7f, p. 68</w:t>
      </w:r>
    </w:p>
    <w:p w14:paraId="13E3DE77" w14:textId="77777777" w:rsidR="00D11830" w:rsidRDefault="00D11830" w:rsidP="00D11830">
      <w:pPr>
        <w:autoSpaceDE w:val="0"/>
        <w:autoSpaceDN w:val="0"/>
        <w:adjustRightInd w:val="0"/>
        <w:rPr>
          <w:rFonts w:ascii="SourceSansPro-Regular" w:hAnsi="SourceSansPro-Regular" w:cs="SourceSansPro-Regular"/>
          <w:sz w:val="19"/>
          <w:szCs w:val="19"/>
          <w:lang w:val="en-US"/>
        </w:rPr>
      </w:pPr>
      <w:r>
        <w:rPr>
          <w:rFonts w:ascii="SourceSansPro-Regular" w:hAnsi="SourceSansPro-Regular" w:cs="SourceSansPro-Regular"/>
          <w:sz w:val="19"/>
          <w:szCs w:val="19"/>
          <w:lang w:val="en-US"/>
        </w:rPr>
        <w:t xml:space="preserve">1. </w:t>
      </w:r>
      <w:proofErr w:type="gramStart"/>
      <w:r>
        <w:rPr>
          <w:rFonts w:ascii="SourceSansPro-Regular" w:hAnsi="SourceSansPro-Regular" w:cs="SourceSansPro-Regular"/>
          <w:sz w:val="19"/>
          <w:szCs w:val="19"/>
          <w:lang w:val="en-US"/>
        </w:rPr>
        <w:t>b</w:t>
      </w:r>
      <w:proofErr w:type="gramEnd"/>
      <w:r>
        <w:rPr>
          <w:rFonts w:ascii="SourceSansPro-Regular" w:hAnsi="SourceSansPro-Regular" w:cs="SourceSansPro-Regular"/>
          <w:sz w:val="19"/>
          <w:szCs w:val="19"/>
          <w:lang w:val="en-US"/>
        </w:rPr>
        <w:tab/>
        <w:t xml:space="preserve">2. </w:t>
      </w:r>
      <w:proofErr w:type="gramStart"/>
      <w:r>
        <w:rPr>
          <w:rFonts w:ascii="SourceSansPro-Regular" w:hAnsi="SourceSansPro-Regular" w:cs="SourceSansPro-Regular"/>
          <w:sz w:val="19"/>
          <w:szCs w:val="19"/>
          <w:lang w:val="en-US"/>
        </w:rPr>
        <w:t>c</w:t>
      </w:r>
      <w:proofErr w:type="gramEnd"/>
      <w:r>
        <w:rPr>
          <w:rFonts w:ascii="SourceSansPro-Regular" w:hAnsi="SourceSansPro-Regular" w:cs="SourceSansPro-Regular"/>
          <w:sz w:val="19"/>
          <w:szCs w:val="19"/>
          <w:lang w:val="en-US"/>
        </w:rPr>
        <w:tab/>
        <w:t xml:space="preserve">3. </w:t>
      </w:r>
      <w:proofErr w:type="gramStart"/>
      <w:r>
        <w:rPr>
          <w:rFonts w:ascii="SourceSansPro-Regular" w:hAnsi="SourceSansPro-Regular" w:cs="SourceSansPro-Regular"/>
          <w:sz w:val="19"/>
          <w:szCs w:val="19"/>
          <w:lang w:val="en-US"/>
        </w:rPr>
        <w:t>b</w:t>
      </w:r>
      <w:proofErr w:type="gramEnd"/>
      <w:r>
        <w:rPr>
          <w:rFonts w:ascii="SourceSansPro-Regular" w:hAnsi="SourceSansPro-Regular" w:cs="SourceSansPro-Regular"/>
          <w:sz w:val="19"/>
          <w:szCs w:val="19"/>
          <w:lang w:val="en-US"/>
        </w:rPr>
        <w:tab/>
        <w:t xml:space="preserve">4. </w:t>
      </w:r>
      <w:proofErr w:type="gramStart"/>
      <w:r>
        <w:rPr>
          <w:rFonts w:ascii="SourceSansPro-Regular" w:hAnsi="SourceSansPro-Regular" w:cs="SourceSansPro-Regular"/>
          <w:sz w:val="19"/>
          <w:szCs w:val="19"/>
          <w:lang w:val="en-US"/>
        </w:rPr>
        <w:t>a</w:t>
      </w:r>
      <w:proofErr w:type="gramEnd"/>
      <w:r>
        <w:rPr>
          <w:rFonts w:ascii="SourceSansPro-Regular" w:hAnsi="SourceSansPro-Regular" w:cs="SourceSansPro-Regular"/>
          <w:sz w:val="19"/>
          <w:szCs w:val="19"/>
          <w:lang w:val="en-US"/>
        </w:rPr>
        <w:tab/>
        <w:t xml:space="preserve">5. </w:t>
      </w:r>
      <w:proofErr w:type="gramStart"/>
      <w:r>
        <w:rPr>
          <w:rFonts w:ascii="SourceSansPro-Regular" w:hAnsi="SourceSansPro-Regular" w:cs="SourceSansPro-Regular"/>
          <w:sz w:val="19"/>
          <w:szCs w:val="19"/>
          <w:lang w:val="en-US"/>
        </w:rPr>
        <w:t>a</w:t>
      </w:r>
      <w:proofErr w:type="gramEnd"/>
      <w:r>
        <w:rPr>
          <w:rFonts w:ascii="SourceSansPro-Regular" w:hAnsi="SourceSansPro-Regular" w:cs="SourceSansPro-Regular"/>
          <w:sz w:val="19"/>
          <w:szCs w:val="19"/>
          <w:lang w:val="en-US"/>
        </w:rPr>
        <w:tab/>
        <w:t xml:space="preserve">6. </w:t>
      </w:r>
      <w:proofErr w:type="gramStart"/>
      <w:r>
        <w:rPr>
          <w:rFonts w:ascii="SourceSansPro-Regular" w:hAnsi="SourceSansPro-Regular" w:cs="SourceSansPro-Regular"/>
          <w:sz w:val="19"/>
          <w:szCs w:val="19"/>
          <w:lang w:val="en-US"/>
        </w:rPr>
        <w:t>c</w:t>
      </w:r>
      <w:proofErr w:type="gramEnd"/>
    </w:p>
    <w:p w14:paraId="27DA3C45" w14:textId="77777777" w:rsidR="00D11830" w:rsidRDefault="00D11830" w:rsidP="00D11830">
      <w:pPr>
        <w:autoSpaceDE w:val="0"/>
        <w:autoSpaceDN w:val="0"/>
        <w:adjustRightInd w:val="0"/>
        <w:rPr>
          <w:rFonts w:ascii="SourceSansPro-Regular" w:hAnsi="SourceSansPro-Regular" w:cs="SourceSansPro-Regular"/>
          <w:sz w:val="19"/>
          <w:szCs w:val="19"/>
          <w:lang w:val="en-US"/>
        </w:rPr>
      </w:pPr>
    </w:p>
    <w:p w14:paraId="7A46F004" w14:textId="77777777" w:rsidR="00D11830" w:rsidRDefault="00D11830" w:rsidP="00D11830">
      <w:pPr>
        <w:pStyle w:val="paaotsikko"/>
      </w:pPr>
      <w:r>
        <w:t xml:space="preserve">7g, p. 68 </w:t>
      </w:r>
    </w:p>
    <w:p w14:paraId="0E72B833" w14:textId="77777777" w:rsidR="00D11830" w:rsidRPr="00773D8C" w:rsidRDefault="00D11830" w:rsidP="00D11830">
      <w:pPr>
        <w:pStyle w:val="tehtavatekstinormaali"/>
      </w:pPr>
      <w:r>
        <w:t xml:space="preserve">1. </w:t>
      </w:r>
      <w:r w:rsidRPr="00773D8C">
        <w:t>What characteristics do you value in a good friend?</w:t>
      </w:r>
    </w:p>
    <w:p w14:paraId="621141FC" w14:textId="77777777" w:rsidR="00D11830" w:rsidRPr="00773D8C" w:rsidRDefault="00D11830" w:rsidP="00D11830">
      <w:pPr>
        <w:pStyle w:val="tehtavatekstinormaali"/>
      </w:pPr>
      <w:r>
        <w:t xml:space="preserve">2. </w:t>
      </w:r>
      <w:r w:rsidRPr="00773D8C">
        <w:t>What would you do if you knew somebody was bullying your friend?</w:t>
      </w:r>
    </w:p>
    <w:p w14:paraId="4B1D48FF" w14:textId="77777777" w:rsidR="00D11830" w:rsidRPr="00773D8C" w:rsidRDefault="00D11830" w:rsidP="00D11830">
      <w:pPr>
        <w:pStyle w:val="tehtavatekstinormaali"/>
      </w:pPr>
      <w:r>
        <w:t xml:space="preserve">3. </w:t>
      </w:r>
      <w:r w:rsidRPr="00773D8C">
        <w:t>Why do teenagers/young people exclude someone?</w:t>
      </w:r>
    </w:p>
    <w:p w14:paraId="3D86406B" w14:textId="77777777" w:rsidR="00D11830" w:rsidRPr="00773D8C" w:rsidRDefault="00D11830" w:rsidP="00D11830">
      <w:pPr>
        <w:pStyle w:val="tehtavatekstinormaali"/>
      </w:pPr>
      <w:r>
        <w:t xml:space="preserve">4. </w:t>
      </w:r>
      <w:r w:rsidRPr="00773D8C">
        <w:t>What have you argued with your friend about?</w:t>
      </w:r>
    </w:p>
    <w:p w14:paraId="62622448" w14:textId="77777777" w:rsidR="00D11830" w:rsidRDefault="00D11830" w:rsidP="00D11830">
      <w:pPr>
        <w:pStyle w:val="tehtavatekstinormaali"/>
      </w:pPr>
      <w:r>
        <w:t xml:space="preserve">5. </w:t>
      </w:r>
      <w:r w:rsidRPr="00773D8C">
        <w:t>How can you achieve/gain popularity?</w:t>
      </w:r>
    </w:p>
    <w:p w14:paraId="6A16CF12" w14:textId="77777777" w:rsidR="00D11830" w:rsidRDefault="00D11830" w:rsidP="00D11830">
      <w:pPr>
        <w:pStyle w:val="paaotsikko"/>
        <w:rPr>
          <w:lang w:val="en-US"/>
        </w:rPr>
      </w:pPr>
    </w:p>
    <w:p w14:paraId="412D85A9" w14:textId="77777777" w:rsidR="00544BD6" w:rsidRDefault="00544BD6">
      <w:pPr>
        <w:spacing w:after="160" w:line="259" w:lineRule="auto"/>
        <w:rPr>
          <w:rFonts w:ascii="Plantagenet-Roman" w:hAnsi="Plantagenet-Roman" w:cs="Plantagenet-Roman"/>
          <w:color w:val="000000"/>
          <w:sz w:val="44"/>
          <w:szCs w:val="44"/>
          <w:lang w:val="en-US"/>
        </w:rPr>
      </w:pPr>
      <w:r>
        <w:rPr>
          <w:lang w:val="en-US"/>
        </w:rPr>
        <w:br w:type="page"/>
      </w:r>
    </w:p>
    <w:p w14:paraId="0812DB7B" w14:textId="59162245" w:rsidR="00D11830" w:rsidRDefault="00D11830" w:rsidP="00D11830">
      <w:pPr>
        <w:pStyle w:val="paaotsikko"/>
        <w:rPr>
          <w:lang w:val="en-US"/>
        </w:rPr>
      </w:pPr>
      <w:r>
        <w:rPr>
          <w:lang w:val="en-US"/>
        </w:rPr>
        <w:lastRenderedPageBreak/>
        <w:t>8 To love and to leave</w:t>
      </w:r>
    </w:p>
    <w:p w14:paraId="3B5B8A09" w14:textId="77777777" w:rsidR="00D11830" w:rsidRDefault="00D11830" w:rsidP="00D11830">
      <w:pPr>
        <w:pStyle w:val="paaotsikko"/>
        <w:rPr>
          <w:lang w:val="en-US"/>
        </w:rPr>
      </w:pPr>
      <w:r>
        <w:rPr>
          <w:lang w:val="en-US"/>
        </w:rPr>
        <w:t xml:space="preserve">DIY, p. 72 </w:t>
      </w:r>
    </w:p>
    <w:p w14:paraId="41CB3C88" w14:textId="77777777" w:rsidR="00D11830" w:rsidRPr="00773D8C" w:rsidRDefault="00D11830" w:rsidP="00D11830">
      <w:pPr>
        <w:pStyle w:val="tehtavatekstinormaali"/>
      </w:pPr>
      <w:r>
        <w:t xml:space="preserve">Neal </w:t>
      </w:r>
      <w:proofErr w:type="spellStart"/>
      <w:r>
        <w:t>Shusterman</w:t>
      </w:r>
      <w:proofErr w:type="spellEnd"/>
      <w:r>
        <w:t xml:space="preserve"> (born in </w:t>
      </w:r>
      <w:r w:rsidRPr="00773D8C">
        <w:t>1962) is an American</w:t>
      </w:r>
      <w:r>
        <w:t xml:space="preserve"> </w:t>
      </w:r>
      <w:r w:rsidRPr="00773D8C">
        <w:t>author of young adult literature.</w:t>
      </w:r>
      <w:r>
        <w:t xml:space="preserve"> </w:t>
      </w:r>
      <w:r w:rsidRPr="00773D8C">
        <w:t>He lives in</w:t>
      </w:r>
      <w:r>
        <w:t xml:space="preserve"> </w:t>
      </w:r>
      <w:r w:rsidRPr="00773D8C">
        <w:t xml:space="preserve">Southern </w:t>
      </w:r>
      <w:proofErr w:type="spellStart"/>
      <w:r w:rsidRPr="00773D8C">
        <w:t>alifornia</w:t>
      </w:r>
      <w:proofErr w:type="spellEnd"/>
      <w:r w:rsidRPr="00773D8C">
        <w:t>.</w:t>
      </w:r>
    </w:p>
    <w:p w14:paraId="2CDE0F44" w14:textId="77777777" w:rsidR="00D11830" w:rsidRDefault="00D11830" w:rsidP="00D11830">
      <w:pPr>
        <w:pStyle w:val="tehtavatekstinormaali"/>
      </w:pPr>
      <w:r w:rsidRPr="00773D8C">
        <w:t xml:space="preserve">His website is on </w:t>
      </w:r>
      <w:hyperlink r:id="rId10" w:history="1">
        <w:r w:rsidRPr="00D11830">
          <w:t>http://www.storyman.com/</w:t>
        </w:r>
      </w:hyperlink>
      <w:r w:rsidRPr="00773D8C">
        <w:t xml:space="preserve"> For example, </w:t>
      </w:r>
      <w:proofErr w:type="gramStart"/>
      <w:r w:rsidRPr="00773D8C">
        <w:t>The</w:t>
      </w:r>
      <w:proofErr w:type="gramEnd"/>
      <w:r w:rsidRPr="00773D8C">
        <w:t xml:space="preserve"> novel Unwind has been filmed.</w:t>
      </w:r>
    </w:p>
    <w:p w14:paraId="5DFC5FB8" w14:textId="77777777" w:rsidR="00D11830" w:rsidRDefault="00D11830" w:rsidP="00D11830">
      <w:pPr>
        <w:pStyle w:val="paaotsikko"/>
        <w:rPr>
          <w:lang w:val="en-US"/>
        </w:rPr>
      </w:pPr>
    </w:p>
    <w:p w14:paraId="35F102A4" w14:textId="77777777" w:rsidR="00D11830" w:rsidRPr="00D11830" w:rsidRDefault="00D11830" w:rsidP="00D11830">
      <w:pPr>
        <w:pStyle w:val="paaotsikko"/>
        <w:rPr>
          <w:lang w:val="fi-FI"/>
        </w:rPr>
      </w:pPr>
      <w:r w:rsidRPr="00D11830">
        <w:rPr>
          <w:lang w:val="fi-FI"/>
        </w:rPr>
        <w:t xml:space="preserve">8a, p. 73 </w:t>
      </w:r>
    </w:p>
    <w:p w14:paraId="79FF1D86" w14:textId="77777777" w:rsidR="00D11830" w:rsidRPr="008133A3" w:rsidRDefault="00D11830" w:rsidP="00D11830">
      <w:pPr>
        <w:pStyle w:val="tehtavatekstinormaali"/>
        <w:rPr>
          <w:lang w:val="fi-FI"/>
        </w:rPr>
      </w:pPr>
      <w:r w:rsidRPr="008133A3">
        <w:rPr>
          <w:lang w:val="fi-FI"/>
        </w:rPr>
        <w:t>1. Teini-ikäiset voidaan paloitella toisten ihmisten varaosiksi. Silmien iiriksiä voidaan värjätä useaan kertaan.</w:t>
      </w:r>
    </w:p>
    <w:p w14:paraId="4B1C969D" w14:textId="77777777" w:rsidR="00D11830" w:rsidRPr="008133A3" w:rsidRDefault="00D11830" w:rsidP="00D11830">
      <w:pPr>
        <w:pStyle w:val="tehtavatekstinormaali"/>
        <w:rPr>
          <w:lang w:val="fi-FI"/>
        </w:rPr>
      </w:pPr>
      <w:r w:rsidRPr="008133A3">
        <w:rPr>
          <w:lang w:val="fi-FI"/>
        </w:rPr>
        <w:t>2. Hän värjää iiriksensä muodikkailla väreillä.</w:t>
      </w:r>
    </w:p>
    <w:p w14:paraId="22CAE578" w14:textId="77777777" w:rsidR="00D11830" w:rsidRPr="008133A3" w:rsidRDefault="00D11830" w:rsidP="00D11830">
      <w:pPr>
        <w:pStyle w:val="tehtavatekstinormaali"/>
        <w:rPr>
          <w:lang w:val="fi-FI"/>
        </w:rPr>
      </w:pPr>
      <w:r w:rsidRPr="008133A3">
        <w:rPr>
          <w:lang w:val="fi-FI"/>
        </w:rPr>
        <w:t>3. Häntä ollaan paloittelemassa varaosiksi eikä hänellä ole paljoa elinaikaa jäljellä.</w:t>
      </w:r>
    </w:p>
    <w:p w14:paraId="5CD1FDAA" w14:textId="77777777" w:rsidR="00D11830" w:rsidRPr="008133A3" w:rsidRDefault="00D11830" w:rsidP="00D11830">
      <w:pPr>
        <w:pStyle w:val="tehtavatekstinormaali"/>
        <w:rPr>
          <w:lang w:val="fi-FI"/>
        </w:rPr>
      </w:pPr>
      <w:r w:rsidRPr="008133A3">
        <w:rPr>
          <w:lang w:val="fi-FI"/>
        </w:rPr>
        <w:t>4. Hän tuntee itsensä voittamattomaksi ja saavuttamattomaksi.</w:t>
      </w:r>
    </w:p>
    <w:p w14:paraId="7EFD5120" w14:textId="77777777" w:rsidR="00D11830" w:rsidRPr="008133A3" w:rsidRDefault="00D11830" w:rsidP="00D11830">
      <w:pPr>
        <w:pStyle w:val="tehtavatekstinormaali"/>
        <w:rPr>
          <w:lang w:val="fi-FI"/>
        </w:rPr>
      </w:pPr>
      <w:r w:rsidRPr="008133A3">
        <w:rPr>
          <w:lang w:val="fi-FI"/>
        </w:rPr>
        <w:t xml:space="preserve">5. </w:t>
      </w:r>
      <w:proofErr w:type="gramStart"/>
      <w:r w:rsidRPr="008133A3">
        <w:rPr>
          <w:lang w:val="fi-FI"/>
        </w:rPr>
        <w:t>Moottoritien ylikulkusillan reunuksella.</w:t>
      </w:r>
      <w:proofErr w:type="gramEnd"/>
    </w:p>
    <w:p w14:paraId="571E27D1" w14:textId="77777777" w:rsidR="00D11830" w:rsidRPr="008133A3" w:rsidRDefault="00D11830" w:rsidP="00D11830">
      <w:pPr>
        <w:pStyle w:val="tehtavatekstinormaali"/>
        <w:rPr>
          <w:lang w:val="fi-FI"/>
        </w:rPr>
      </w:pPr>
      <w:r w:rsidRPr="008133A3">
        <w:rPr>
          <w:lang w:val="fi-FI"/>
        </w:rPr>
        <w:t>6. Hän tuntee olevansa siellä elossa.</w:t>
      </w:r>
    </w:p>
    <w:p w14:paraId="3AEA6C0C" w14:textId="77777777" w:rsidR="00D11830" w:rsidRPr="008133A3" w:rsidRDefault="00D11830" w:rsidP="00D11830">
      <w:pPr>
        <w:pStyle w:val="tehtavatekstinormaali"/>
        <w:rPr>
          <w:lang w:val="fi-FI"/>
        </w:rPr>
      </w:pPr>
      <w:r w:rsidRPr="008133A3">
        <w:rPr>
          <w:lang w:val="fi-FI"/>
        </w:rPr>
        <w:t>7. Tapeltuaan vanhempiensa kanssa tai oltuaan raivoissaan.</w:t>
      </w:r>
    </w:p>
    <w:p w14:paraId="4E3FCA25" w14:textId="77777777" w:rsidR="00D11830" w:rsidRPr="008133A3" w:rsidRDefault="00D11830" w:rsidP="00D11830">
      <w:pPr>
        <w:pStyle w:val="tehtavatekstinormaali"/>
        <w:rPr>
          <w:lang w:val="fi-FI"/>
        </w:rPr>
      </w:pPr>
      <w:r w:rsidRPr="008133A3">
        <w:rPr>
          <w:lang w:val="fi-FI"/>
        </w:rPr>
        <w:t xml:space="preserve">8. He ovat allekirjoittaneet sopimuksen </w:t>
      </w:r>
      <w:proofErr w:type="spellStart"/>
      <w:r w:rsidRPr="008133A3">
        <w:rPr>
          <w:lang w:val="fi-FI"/>
        </w:rPr>
        <w:t>Connorin</w:t>
      </w:r>
      <w:proofErr w:type="spellEnd"/>
      <w:r w:rsidRPr="008133A3">
        <w:rPr>
          <w:lang w:val="fi-FI"/>
        </w:rPr>
        <w:t xml:space="preserve"> luovuttamisesta varaosiksi.</w:t>
      </w:r>
    </w:p>
    <w:p w14:paraId="003AD9B8" w14:textId="77777777" w:rsidR="00D11830" w:rsidRPr="008133A3" w:rsidRDefault="00D11830" w:rsidP="00D11830">
      <w:pPr>
        <w:pStyle w:val="tehtavatekstinormaali"/>
        <w:rPr>
          <w:lang w:val="fi-FI"/>
        </w:rPr>
      </w:pPr>
      <w:r w:rsidRPr="008133A3">
        <w:rPr>
          <w:lang w:val="fi-FI"/>
        </w:rPr>
        <w:t>9. Karkaamista.</w:t>
      </w:r>
    </w:p>
    <w:p w14:paraId="6CBF0703" w14:textId="77777777" w:rsidR="00D11830" w:rsidRPr="008133A3" w:rsidRDefault="00D11830" w:rsidP="00D11830">
      <w:pPr>
        <w:pStyle w:val="tehtavatekstinormaali"/>
        <w:rPr>
          <w:lang w:val="fi-FI"/>
        </w:rPr>
      </w:pPr>
      <w:r w:rsidRPr="008133A3">
        <w:rPr>
          <w:lang w:val="fi-FI"/>
        </w:rPr>
        <w:t>10. Hän ei uskalla tehdä sitä yksin.</w:t>
      </w:r>
    </w:p>
    <w:p w14:paraId="777CED82" w14:textId="77777777" w:rsidR="00D11830" w:rsidRPr="008133A3" w:rsidRDefault="00D11830" w:rsidP="00D11830">
      <w:pPr>
        <w:pStyle w:val="tehtavatekstinormaali"/>
        <w:rPr>
          <w:lang w:val="fi-FI"/>
        </w:rPr>
      </w:pPr>
      <w:r w:rsidRPr="008133A3">
        <w:rPr>
          <w:lang w:val="fi-FI"/>
        </w:rPr>
        <w:t xml:space="preserve">11. Jos </w:t>
      </w:r>
      <w:proofErr w:type="spellStart"/>
      <w:r w:rsidRPr="008133A3">
        <w:rPr>
          <w:lang w:val="fi-FI"/>
        </w:rPr>
        <w:t>Connor</w:t>
      </w:r>
      <w:proofErr w:type="spellEnd"/>
      <w:r w:rsidRPr="008133A3">
        <w:rPr>
          <w:lang w:val="fi-FI"/>
        </w:rPr>
        <w:t xml:space="preserve"> pyytää häntä.</w:t>
      </w:r>
    </w:p>
    <w:p w14:paraId="0EB0805A" w14:textId="77777777" w:rsidR="00D11830" w:rsidRPr="008133A3" w:rsidRDefault="00D11830" w:rsidP="00D11830">
      <w:pPr>
        <w:pStyle w:val="tehtavatekstinormaali"/>
        <w:rPr>
          <w:lang w:val="fi-FI"/>
        </w:rPr>
      </w:pPr>
      <w:r w:rsidRPr="008133A3">
        <w:rPr>
          <w:lang w:val="fi-FI"/>
        </w:rPr>
        <w:t xml:space="preserve">12. </w:t>
      </w:r>
      <w:proofErr w:type="gramStart"/>
      <w:r w:rsidRPr="008133A3">
        <w:rPr>
          <w:lang w:val="fi-FI"/>
        </w:rPr>
        <w:t xml:space="preserve">Suutelemalla ja halaamalla </w:t>
      </w:r>
      <w:proofErr w:type="spellStart"/>
      <w:r w:rsidRPr="008133A3">
        <w:rPr>
          <w:lang w:val="fi-FI"/>
        </w:rPr>
        <w:t>Arianaa</w:t>
      </w:r>
      <w:proofErr w:type="spellEnd"/>
      <w:r w:rsidRPr="008133A3">
        <w:rPr>
          <w:lang w:val="fi-FI"/>
        </w:rPr>
        <w:t>.</w:t>
      </w:r>
      <w:proofErr w:type="gramEnd"/>
    </w:p>
    <w:p w14:paraId="2438B45E" w14:textId="77777777" w:rsidR="00D11830" w:rsidRPr="008133A3" w:rsidRDefault="00D11830" w:rsidP="00D11830">
      <w:pPr>
        <w:pStyle w:val="tehtavatekstinormaali"/>
        <w:rPr>
          <w:lang w:val="fi-FI"/>
        </w:rPr>
      </w:pPr>
      <w:r w:rsidRPr="008133A3">
        <w:rPr>
          <w:lang w:val="fi-FI"/>
        </w:rPr>
        <w:t xml:space="preserve">13. Pyytää </w:t>
      </w:r>
      <w:proofErr w:type="spellStart"/>
      <w:r w:rsidRPr="008133A3">
        <w:rPr>
          <w:lang w:val="fi-FI"/>
        </w:rPr>
        <w:t>Arianaa</w:t>
      </w:r>
      <w:proofErr w:type="spellEnd"/>
      <w:r w:rsidRPr="008133A3">
        <w:rPr>
          <w:lang w:val="fi-FI"/>
        </w:rPr>
        <w:t xml:space="preserve"> tulemaan mukaansa.</w:t>
      </w:r>
    </w:p>
    <w:p w14:paraId="2E6C526A" w14:textId="77777777" w:rsidR="00D11830" w:rsidRPr="008133A3" w:rsidRDefault="00D11830" w:rsidP="00D11830">
      <w:pPr>
        <w:pStyle w:val="paaotsikko"/>
        <w:rPr>
          <w:lang w:val="fi-FI"/>
        </w:rPr>
      </w:pPr>
    </w:p>
    <w:p w14:paraId="0CA2854D" w14:textId="77777777" w:rsidR="00D11830" w:rsidRPr="008133A3" w:rsidRDefault="00D11830" w:rsidP="00D11830">
      <w:pPr>
        <w:pStyle w:val="paaotsikko"/>
        <w:rPr>
          <w:lang w:val="fi-FI"/>
        </w:rPr>
      </w:pPr>
      <w:r w:rsidRPr="008133A3">
        <w:rPr>
          <w:lang w:val="fi-FI"/>
        </w:rPr>
        <w:t>8b, p. 73</w:t>
      </w:r>
    </w:p>
    <w:p w14:paraId="51E097D0" w14:textId="77777777" w:rsidR="00D11830" w:rsidRPr="00D11830" w:rsidRDefault="00D11830" w:rsidP="00D11830">
      <w:pPr>
        <w:pStyle w:val="tehtavatekstinormaali"/>
      </w:pPr>
      <w:r w:rsidRPr="00D11830">
        <w:t>1.</w:t>
      </w:r>
      <w:r w:rsidRPr="00D11830">
        <w:tab/>
        <w:t xml:space="preserve">Connor was never into that </w:t>
      </w:r>
    </w:p>
    <w:p w14:paraId="302CF349" w14:textId="77777777" w:rsidR="00D11830" w:rsidRPr="00D11830" w:rsidRDefault="00D41AFA" w:rsidP="00D11830">
      <w:pPr>
        <w:pStyle w:val="tehtavatekstinormaali"/>
      </w:pPr>
      <w:r>
        <w:t>2.</w:t>
      </w:r>
      <w:r>
        <w:tab/>
        <w:t>A</w:t>
      </w:r>
      <w:r w:rsidR="00D11830" w:rsidRPr="00D11830">
        <w:t xml:space="preserve"> guy as smart as you </w:t>
      </w:r>
    </w:p>
    <w:p w14:paraId="477E0080" w14:textId="77777777" w:rsidR="00D11830" w:rsidRPr="00D11830" w:rsidRDefault="00D41AFA" w:rsidP="00D11830">
      <w:pPr>
        <w:pStyle w:val="tehtavatekstinormaali"/>
      </w:pPr>
      <w:r>
        <w:t>3.</w:t>
      </w:r>
      <w:r>
        <w:tab/>
      </w:r>
      <w:proofErr w:type="gramStart"/>
      <w:r>
        <w:t>I</w:t>
      </w:r>
      <w:r w:rsidR="00D11830" w:rsidRPr="00D11830">
        <w:t>f</w:t>
      </w:r>
      <w:proofErr w:type="gramEnd"/>
      <w:r w:rsidR="00D11830" w:rsidRPr="00D11830">
        <w:t xml:space="preserve"> only for a moment</w:t>
      </w:r>
    </w:p>
    <w:p w14:paraId="47E60531" w14:textId="77777777" w:rsidR="00D11830" w:rsidRPr="00D11830" w:rsidRDefault="00D41AFA" w:rsidP="00D11830">
      <w:pPr>
        <w:pStyle w:val="tehtavatekstinormaali"/>
      </w:pPr>
      <w:r>
        <w:t>4.</w:t>
      </w:r>
      <w:r>
        <w:tab/>
        <w:t>T</w:t>
      </w:r>
      <w:r w:rsidR="00D11830" w:rsidRPr="00D11830">
        <w:t>he second it’s in style</w:t>
      </w:r>
    </w:p>
    <w:p w14:paraId="5E6208B5" w14:textId="77777777" w:rsidR="00D11830" w:rsidRPr="00D11830" w:rsidRDefault="00D41AFA" w:rsidP="00D11830">
      <w:pPr>
        <w:pStyle w:val="tehtavatekstinormaali"/>
      </w:pPr>
      <w:r>
        <w:t>5.</w:t>
      </w:r>
      <w:r>
        <w:tab/>
        <w:t>A</w:t>
      </w:r>
      <w:r w:rsidR="00D11830" w:rsidRPr="00D11830">
        <w:t>t least not as Connor Lassiter</w:t>
      </w:r>
    </w:p>
    <w:p w14:paraId="71F4F4C6" w14:textId="77777777" w:rsidR="00D11830" w:rsidRPr="00D11830" w:rsidRDefault="00D41AFA" w:rsidP="00D11830">
      <w:pPr>
        <w:pStyle w:val="tehtavatekstinormaali"/>
      </w:pPr>
      <w:r>
        <w:t>6.</w:t>
      </w:r>
      <w:r>
        <w:tab/>
        <w:t>T</w:t>
      </w:r>
      <w:r w:rsidR="00D11830" w:rsidRPr="00D11830">
        <w:t>he only two people on Earth</w:t>
      </w:r>
    </w:p>
    <w:p w14:paraId="5D5F34C8" w14:textId="77777777" w:rsidR="00D11830" w:rsidRPr="00D11830" w:rsidRDefault="00D41AFA" w:rsidP="00D11830">
      <w:pPr>
        <w:pStyle w:val="tehtavatekstinormaali"/>
      </w:pPr>
      <w:r>
        <w:t>7.</w:t>
      </w:r>
      <w:r>
        <w:tab/>
      </w:r>
      <w:proofErr w:type="spellStart"/>
      <w:r>
        <w:t>B</w:t>
      </w:r>
      <w:r w:rsidR="00D11830" w:rsidRPr="00D11830">
        <w:t>e</w:t>
      </w:r>
      <w:proofErr w:type="spellEnd"/>
      <w:r w:rsidR="00D11830" w:rsidRPr="00D11830">
        <w:t xml:space="preserve"> can barely hear over the rush of traffic</w:t>
      </w:r>
    </w:p>
    <w:p w14:paraId="2878C961" w14:textId="77777777" w:rsidR="00D11830" w:rsidRPr="00D11830" w:rsidRDefault="00D41AFA" w:rsidP="00D11830">
      <w:pPr>
        <w:pStyle w:val="tehtavatekstinormaali"/>
      </w:pPr>
      <w:r>
        <w:t>8.</w:t>
      </w:r>
      <w:r>
        <w:tab/>
        <w:t>O</w:t>
      </w:r>
      <w:r w:rsidR="00D11830" w:rsidRPr="00D11830">
        <w:t>ne of those dangerous places that make adults shake their heads</w:t>
      </w:r>
    </w:p>
    <w:p w14:paraId="3CD25738" w14:textId="77777777" w:rsidR="00D11830" w:rsidRPr="00D11830" w:rsidRDefault="00D41AFA" w:rsidP="00D11830">
      <w:pPr>
        <w:pStyle w:val="tehtavatekstinormaali"/>
      </w:pPr>
      <w:r>
        <w:t>9.</w:t>
      </w:r>
      <w:r>
        <w:tab/>
        <w:t>T</w:t>
      </w:r>
      <w:r w:rsidR="00D11830" w:rsidRPr="00D11830">
        <w:t>heir own kids aren’t stupid enough</w:t>
      </w:r>
    </w:p>
    <w:p w14:paraId="6C68D609" w14:textId="77777777" w:rsidR="00D11830" w:rsidRPr="00D11830" w:rsidRDefault="00D41AFA" w:rsidP="00D11830">
      <w:pPr>
        <w:pStyle w:val="tehtavatekstinormaali"/>
      </w:pPr>
      <w:r>
        <w:t>10.</w:t>
      </w:r>
      <w:r>
        <w:tab/>
        <w:t>T</w:t>
      </w:r>
      <w:r w:rsidR="00D11830" w:rsidRPr="00D11830">
        <w:t>here have been no other girls he’s brought here</w:t>
      </w:r>
    </w:p>
    <w:p w14:paraId="0CE7F72E" w14:textId="77777777" w:rsidR="00D11830" w:rsidRPr="00D11830" w:rsidRDefault="00D11830" w:rsidP="00D11830">
      <w:pPr>
        <w:pStyle w:val="tehtavatekstinormaali"/>
      </w:pPr>
      <w:r w:rsidRPr="00D11830">
        <w:t>11.</w:t>
      </w:r>
      <w:r w:rsidRPr="00D11830">
        <w:tab/>
        <w:t>I’m fed up with everything</w:t>
      </w:r>
    </w:p>
    <w:p w14:paraId="3A02665E" w14:textId="77777777" w:rsidR="00D11830" w:rsidRPr="00D11830" w:rsidRDefault="00D41AFA" w:rsidP="00D11830">
      <w:pPr>
        <w:pStyle w:val="tehtavatekstinormaali"/>
      </w:pPr>
      <w:r>
        <w:t>12.</w:t>
      </w:r>
      <w:r>
        <w:tab/>
        <w:t>R</w:t>
      </w:r>
      <w:r w:rsidR="00D11830" w:rsidRPr="00D11830">
        <w:t>unning away on his own</w:t>
      </w:r>
    </w:p>
    <w:p w14:paraId="091E0901" w14:textId="77777777" w:rsidR="00D11830" w:rsidRDefault="00D41AFA" w:rsidP="00D11830">
      <w:pPr>
        <w:pStyle w:val="tehtavatekstinormaali"/>
      </w:pPr>
      <w:r>
        <w:t>13.</w:t>
      </w:r>
      <w:r>
        <w:tab/>
        <w:t>M</w:t>
      </w:r>
      <w:r w:rsidR="00D11830" w:rsidRPr="00D11830">
        <w:t>aybe a little too tightly</w:t>
      </w:r>
    </w:p>
    <w:p w14:paraId="604C3192" w14:textId="77777777" w:rsidR="004E6F89" w:rsidRDefault="004E6F89" w:rsidP="00D11830">
      <w:pPr>
        <w:pStyle w:val="tehtavatekstinormaali"/>
      </w:pPr>
    </w:p>
    <w:p w14:paraId="66168F72" w14:textId="77777777" w:rsidR="004E6F89" w:rsidRDefault="004E6F89" w:rsidP="004E6F89">
      <w:pPr>
        <w:pStyle w:val="paaotsikko"/>
      </w:pPr>
      <w:r>
        <w:t xml:space="preserve">8c, p. 74 </w:t>
      </w:r>
    </w:p>
    <w:p w14:paraId="0A89E75A" w14:textId="77777777" w:rsidR="004E6F89" w:rsidRPr="00D11830" w:rsidRDefault="004E6F89" w:rsidP="004E6F89">
      <w:pPr>
        <w:pStyle w:val="paaotsikko"/>
      </w:pPr>
      <w:r>
        <w:rPr>
          <w:noProof/>
          <w:lang w:val="fi-FI"/>
        </w:rPr>
        <w:lastRenderedPageBreak/>
        <w:drawing>
          <wp:inline distT="0" distB="0" distL="0" distR="0" wp14:anchorId="0661B266" wp14:editId="6D05AFD2">
            <wp:extent cx="3286125" cy="262890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2628900"/>
                    </a:xfrm>
                    <a:prstGeom prst="rect">
                      <a:avLst/>
                    </a:prstGeom>
                  </pic:spPr>
                </pic:pic>
              </a:graphicData>
            </a:graphic>
          </wp:inline>
        </w:drawing>
      </w:r>
    </w:p>
    <w:p w14:paraId="677D207D" w14:textId="77777777" w:rsidR="00D11830" w:rsidRDefault="004E6F89" w:rsidP="00D11830">
      <w:pPr>
        <w:pStyle w:val="paaotsikko"/>
      </w:pPr>
      <w:r>
        <w:t>8d, p. 74</w:t>
      </w:r>
    </w:p>
    <w:p w14:paraId="46544F79" w14:textId="77777777" w:rsidR="004E6F89" w:rsidRDefault="004E6F89" w:rsidP="004E6F89">
      <w:pPr>
        <w:pStyle w:val="tehtavatekstinormaali"/>
      </w:pPr>
      <w:r>
        <w:t>1.</w:t>
      </w:r>
      <w:r>
        <w:tab/>
      </w:r>
      <w:proofErr w:type="gramStart"/>
      <w:r>
        <w:t>barely</w:t>
      </w:r>
      <w:proofErr w:type="gramEnd"/>
    </w:p>
    <w:p w14:paraId="2B79BCA9" w14:textId="77777777" w:rsidR="004E6F89" w:rsidRDefault="004E6F89" w:rsidP="004E6F89">
      <w:pPr>
        <w:pStyle w:val="tehtavatekstinormaali"/>
      </w:pPr>
      <w:r>
        <w:t>2.</w:t>
      </w:r>
      <w:r>
        <w:tab/>
      </w:r>
      <w:proofErr w:type="gramStart"/>
      <w:r>
        <w:t>as</w:t>
      </w:r>
      <w:proofErr w:type="gramEnd"/>
      <w:r>
        <w:t xml:space="preserve"> if</w:t>
      </w:r>
    </w:p>
    <w:p w14:paraId="784761DA" w14:textId="77777777" w:rsidR="004E6F89" w:rsidRDefault="004E6F89" w:rsidP="004E6F89">
      <w:pPr>
        <w:pStyle w:val="tehtavatekstinormaali"/>
      </w:pPr>
      <w:r>
        <w:t>3.</w:t>
      </w:r>
      <w:r>
        <w:tab/>
      </w:r>
      <w:proofErr w:type="gramStart"/>
      <w:r>
        <w:t>lecture</w:t>
      </w:r>
      <w:proofErr w:type="gramEnd"/>
    </w:p>
    <w:p w14:paraId="6581ECD1" w14:textId="77777777" w:rsidR="004E6F89" w:rsidRDefault="004E6F89" w:rsidP="004E6F89">
      <w:pPr>
        <w:pStyle w:val="tehtavatekstinormaali"/>
      </w:pPr>
      <w:r>
        <w:t>4.</w:t>
      </w:r>
      <w:r>
        <w:tab/>
        <w:t>Earth</w:t>
      </w:r>
    </w:p>
    <w:p w14:paraId="4466FB3F" w14:textId="77777777" w:rsidR="004E6F89" w:rsidRDefault="004E6F89" w:rsidP="004E6F89">
      <w:pPr>
        <w:pStyle w:val="tehtavatekstinormaali"/>
      </w:pPr>
      <w:r>
        <w:t>5.</w:t>
      </w:r>
      <w:r>
        <w:tab/>
      </w:r>
      <w:proofErr w:type="gramStart"/>
      <w:r>
        <w:t>society</w:t>
      </w:r>
      <w:proofErr w:type="gramEnd"/>
    </w:p>
    <w:p w14:paraId="3DC17A40" w14:textId="77777777" w:rsidR="004E6F89" w:rsidRDefault="004E6F89" w:rsidP="004E6F89">
      <w:pPr>
        <w:pStyle w:val="tehtavatekstinormaali"/>
      </w:pPr>
      <w:r>
        <w:t>6.</w:t>
      </w:r>
      <w:r>
        <w:tab/>
      </w:r>
      <w:proofErr w:type="gramStart"/>
      <w:r>
        <w:t>fed</w:t>
      </w:r>
      <w:proofErr w:type="gramEnd"/>
      <w:r>
        <w:t xml:space="preserve"> up with</w:t>
      </w:r>
    </w:p>
    <w:p w14:paraId="427BC556" w14:textId="77777777" w:rsidR="004E6F89" w:rsidRDefault="004E6F89" w:rsidP="004E6F89">
      <w:pPr>
        <w:pStyle w:val="tehtavatekstinormaali"/>
      </w:pPr>
      <w:r>
        <w:t>7.</w:t>
      </w:r>
      <w:r>
        <w:tab/>
      </w:r>
      <w:proofErr w:type="gramStart"/>
      <w:r>
        <w:t>commitment</w:t>
      </w:r>
      <w:proofErr w:type="gramEnd"/>
    </w:p>
    <w:p w14:paraId="214E5726" w14:textId="77777777" w:rsidR="004E6F89" w:rsidRDefault="004E6F89" w:rsidP="004E6F89">
      <w:pPr>
        <w:pStyle w:val="tehtavatekstinormaali"/>
      </w:pPr>
      <w:r>
        <w:t>8.</w:t>
      </w:r>
      <w:r>
        <w:tab/>
      </w:r>
      <w:proofErr w:type="gramStart"/>
      <w:r>
        <w:t>doubt</w:t>
      </w:r>
      <w:proofErr w:type="gramEnd"/>
    </w:p>
    <w:p w14:paraId="55721DA7" w14:textId="77777777" w:rsidR="004E6F89" w:rsidRDefault="004E6F89" w:rsidP="004E6F89">
      <w:pPr>
        <w:pStyle w:val="tehtavatekstinormaali"/>
      </w:pPr>
      <w:r>
        <w:t>9.</w:t>
      </w:r>
      <w:r>
        <w:tab/>
      </w:r>
      <w:proofErr w:type="gramStart"/>
      <w:r>
        <w:t>have</w:t>
      </w:r>
      <w:proofErr w:type="gramEnd"/>
      <w:r>
        <w:t xml:space="preserve"> the guts</w:t>
      </w:r>
    </w:p>
    <w:p w14:paraId="15E86923" w14:textId="77777777" w:rsidR="004E6F89" w:rsidRDefault="004E6F89" w:rsidP="004E6F89">
      <w:pPr>
        <w:pStyle w:val="tehtavatekstinormaali"/>
      </w:pPr>
      <w:r>
        <w:t>10.</w:t>
      </w:r>
      <w:r>
        <w:tab/>
      </w:r>
      <w:proofErr w:type="gramStart"/>
      <w:r>
        <w:t>grateful</w:t>
      </w:r>
      <w:proofErr w:type="gramEnd"/>
    </w:p>
    <w:p w14:paraId="1016128C" w14:textId="77777777" w:rsidR="004E6F89" w:rsidRDefault="004E6F89" w:rsidP="004E6F89">
      <w:pPr>
        <w:pStyle w:val="tehtavatekstinormaali"/>
      </w:pPr>
    </w:p>
    <w:p w14:paraId="39D24C7E" w14:textId="77777777" w:rsidR="004E6F89" w:rsidRDefault="004E6F89" w:rsidP="004E6F89">
      <w:pPr>
        <w:pStyle w:val="tehtavatekstinormaali"/>
      </w:pPr>
      <w:r w:rsidRPr="00773D8C">
        <w:t>Extra words: hang out, absent, decent, smart, a little, terrify</w:t>
      </w:r>
    </w:p>
    <w:p w14:paraId="53CD4A20" w14:textId="77777777" w:rsidR="004E6F89" w:rsidRDefault="004E6F89" w:rsidP="004E6F89">
      <w:pPr>
        <w:pStyle w:val="tehtavatekstinormaali"/>
      </w:pPr>
    </w:p>
    <w:p w14:paraId="05A18AFD" w14:textId="77777777" w:rsidR="004E6F89" w:rsidRDefault="004E6F89" w:rsidP="004E6F89">
      <w:pPr>
        <w:pStyle w:val="paaotsikko"/>
      </w:pPr>
      <w:r>
        <w:t>8f, p. 76</w:t>
      </w:r>
    </w:p>
    <w:p w14:paraId="215DCBD4" w14:textId="77777777" w:rsidR="004E6F89" w:rsidRDefault="004E6F89" w:rsidP="004E6F89">
      <w:pPr>
        <w:pStyle w:val="tehtavatekstinormaali"/>
      </w:pPr>
      <w:r>
        <w:t>1.</w:t>
      </w:r>
      <w:r>
        <w:tab/>
      </w:r>
      <w:proofErr w:type="gramStart"/>
      <w:r>
        <w:t>smart</w:t>
      </w:r>
      <w:proofErr w:type="gramEnd"/>
    </w:p>
    <w:p w14:paraId="2661352C" w14:textId="77777777" w:rsidR="004E6F89" w:rsidRDefault="004E6F89" w:rsidP="004E6F89">
      <w:pPr>
        <w:pStyle w:val="tehtavatekstinormaali"/>
      </w:pPr>
      <w:r>
        <w:t>2.</w:t>
      </w:r>
      <w:r>
        <w:tab/>
      </w:r>
      <w:proofErr w:type="gramStart"/>
      <w:r>
        <w:t>leave</w:t>
      </w:r>
      <w:proofErr w:type="gramEnd"/>
    </w:p>
    <w:p w14:paraId="7A419273" w14:textId="77777777" w:rsidR="004E6F89" w:rsidRDefault="004E6F89" w:rsidP="004E6F89">
      <w:pPr>
        <w:pStyle w:val="tehtavatekstinormaali"/>
      </w:pPr>
      <w:r>
        <w:t>3.</w:t>
      </w:r>
      <w:r>
        <w:tab/>
      </w:r>
      <w:proofErr w:type="gramStart"/>
      <w:r>
        <w:t>comfortable</w:t>
      </w:r>
      <w:proofErr w:type="gramEnd"/>
    </w:p>
    <w:p w14:paraId="409C5231" w14:textId="77777777" w:rsidR="004E6F89" w:rsidRDefault="004E6F89" w:rsidP="004E6F89">
      <w:pPr>
        <w:pStyle w:val="tehtavatekstinormaali"/>
      </w:pPr>
      <w:r>
        <w:t>4.</w:t>
      </w:r>
      <w:r>
        <w:tab/>
      </w:r>
      <w:proofErr w:type="gramStart"/>
      <w:r>
        <w:t>barely</w:t>
      </w:r>
      <w:proofErr w:type="gramEnd"/>
    </w:p>
    <w:p w14:paraId="480A0AED" w14:textId="77777777" w:rsidR="004E6F89" w:rsidRDefault="004E6F89" w:rsidP="004E6F89">
      <w:pPr>
        <w:pStyle w:val="tehtavatekstinormaali"/>
      </w:pPr>
      <w:r>
        <w:t>5.</w:t>
      </w:r>
      <w:r>
        <w:tab/>
      </w:r>
      <w:proofErr w:type="gramStart"/>
      <w:r>
        <w:t>false</w:t>
      </w:r>
      <w:proofErr w:type="gramEnd"/>
    </w:p>
    <w:p w14:paraId="4451F9DE" w14:textId="77777777" w:rsidR="004E6F89" w:rsidRDefault="004E6F89" w:rsidP="004E6F89">
      <w:pPr>
        <w:pStyle w:val="tehtavatekstinormaali"/>
      </w:pPr>
      <w:r>
        <w:t>6.</w:t>
      </w:r>
      <w:r>
        <w:tab/>
      </w:r>
      <w:proofErr w:type="gramStart"/>
      <w:r>
        <w:t>decent</w:t>
      </w:r>
      <w:proofErr w:type="gramEnd"/>
    </w:p>
    <w:p w14:paraId="17EB9656" w14:textId="77777777" w:rsidR="004E6F89" w:rsidRDefault="004E6F89" w:rsidP="004E6F89">
      <w:pPr>
        <w:pStyle w:val="tehtavatekstinormaali"/>
      </w:pPr>
      <w:r>
        <w:t>7.</w:t>
      </w:r>
      <w:r>
        <w:tab/>
      </w:r>
      <w:proofErr w:type="gramStart"/>
      <w:r>
        <w:t>doubt</w:t>
      </w:r>
      <w:proofErr w:type="gramEnd"/>
    </w:p>
    <w:p w14:paraId="43F32F2B" w14:textId="77777777" w:rsidR="004E6F89" w:rsidRDefault="004E6F89" w:rsidP="004E6F89">
      <w:pPr>
        <w:pStyle w:val="tehtavatekstinormaali"/>
      </w:pPr>
      <w:r>
        <w:t>8.</w:t>
      </w:r>
      <w:r>
        <w:tab/>
      </w:r>
      <w:proofErr w:type="gramStart"/>
      <w:r>
        <w:t>invincible</w:t>
      </w:r>
      <w:proofErr w:type="gramEnd"/>
    </w:p>
    <w:p w14:paraId="63655ADD" w14:textId="77777777" w:rsidR="004E6F89" w:rsidRDefault="004E6F89" w:rsidP="004E6F89">
      <w:pPr>
        <w:pStyle w:val="tehtavatekstinormaali"/>
      </w:pPr>
      <w:r>
        <w:t>9.</w:t>
      </w:r>
      <w:r>
        <w:tab/>
      </w:r>
      <w:proofErr w:type="gramStart"/>
      <w:r>
        <w:t>pulse</w:t>
      </w:r>
      <w:proofErr w:type="gramEnd"/>
    </w:p>
    <w:p w14:paraId="425BACBF" w14:textId="77777777" w:rsidR="004E6F89" w:rsidRDefault="004E6F89" w:rsidP="004E6F89">
      <w:pPr>
        <w:pStyle w:val="tehtavatekstinormaali"/>
      </w:pPr>
      <w:r>
        <w:t>10.</w:t>
      </w:r>
      <w:r>
        <w:tab/>
      </w:r>
      <w:proofErr w:type="gramStart"/>
      <w:r>
        <w:t>fade</w:t>
      </w:r>
      <w:proofErr w:type="gramEnd"/>
    </w:p>
    <w:p w14:paraId="51FEFAC5" w14:textId="77777777" w:rsidR="004E6F89" w:rsidRDefault="004E6F89" w:rsidP="004E6F89">
      <w:pPr>
        <w:pStyle w:val="tehtavatekstinormaali"/>
      </w:pPr>
    </w:p>
    <w:p w14:paraId="3DE73A2C" w14:textId="77777777" w:rsidR="004E6F89" w:rsidRDefault="004E6F89" w:rsidP="004E6F89">
      <w:pPr>
        <w:pStyle w:val="tehtavatekstinormaali"/>
      </w:pPr>
      <w:r w:rsidRPr="00B5102C">
        <w:t>Extra words: commitment, vein</w:t>
      </w:r>
    </w:p>
    <w:p w14:paraId="6AAF8552" w14:textId="77777777" w:rsidR="004E6F89" w:rsidRDefault="004E6F89" w:rsidP="004E6F89">
      <w:pPr>
        <w:pStyle w:val="tehtavatekstinormaali"/>
      </w:pPr>
    </w:p>
    <w:p w14:paraId="6A9A84BC" w14:textId="77777777" w:rsidR="0069009D" w:rsidRDefault="0069009D" w:rsidP="0069009D">
      <w:pPr>
        <w:pStyle w:val="paaotsikko"/>
      </w:pPr>
      <w:r>
        <w:t xml:space="preserve">8g, p. 76 </w:t>
      </w:r>
    </w:p>
    <w:p w14:paraId="44E31A5B" w14:textId="77777777" w:rsidR="0069009D" w:rsidRPr="0069009D" w:rsidRDefault="0069009D" w:rsidP="0069009D">
      <w:pPr>
        <w:pStyle w:val="tehtavatekstinormaali"/>
      </w:pPr>
      <w:r w:rsidRPr="0069009D">
        <w:lastRenderedPageBreak/>
        <w:t>1.</w:t>
      </w:r>
      <w:r>
        <w:t xml:space="preserve"> </w:t>
      </w:r>
      <w:r w:rsidRPr="0069009D">
        <w:t>A guy as smart as you must be called Alec. (</w:t>
      </w:r>
      <w:proofErr w:type="gramStart"/>
      <w:r w:rsidRPr="0069009D">
        <w:t>smart</w:t>
      </w:r>
      <w:proofErr w:type="gramEnd"/>
      <w:r w:rsidRPr="0069009D">
        <w:t xml:space="preserve"> </w:t>
      </w:r>
      <w:proofErr w:type="spellStart"/>
      <w:r w:rsidRPr="0069009D">
        <w:t>alec</w:t>
      </w:r>
      <w:proofErr w:type="spellEnd"/>
      <w:r w:rsidRPr="0069009D">
        <w:t xml:space="preserve"> = </w:t>
      </w:r>
      <w:proofErr w:type="spellStart"/>
      <w:r w:rsidRPr="0069009D">
        <w:t>neropatti</w:t>
      </w:r>
      <w:proofErr w:type="spellEnd"/>
      <w:r w:rsidRPr="0069009D">
        <w:t xml:space="preserve">, </w:t>
      </w:r>
      <w:proofErr w:type="spellStart"/>
      <w:r w:rsidRPr="0069009D">
        <w:t>viisastelija</w:t>
      </w:r>
      <w:proofErr w:type="spellEnd"/>
      <w:r w:rsidRPr="0069009D">
        <w:t>)</w:t>
      </w:r>
    </w:p>
    <w:p w14:paraId="5776EAC7" w14:textId="77777777" w:rsidR="0069009D" w:rsidRPr="0069009D" w:rsidRDefault="0069009D" w:rsidP="0069009D">
      <w:pPr>
        <w:pStyle w:val="tehtavatekstinormaali"/>
      </w:pPr>
      <w:r>
        <w:t xml:space="preserve">2. </w:t>
      </w:r>
      <w:r w:rsidRPr="0069009D">
        <w:t>I felt the Earth/earth move when you sat down.</w:t>
      </w:r>
    </w:p>
    <w:p w14:paraId="0819A658" w14:textId="77777777" w:rsidR="0069009D" w:rsidRPr="0069009D" w:rsidRDefault="0069009D" w:rsidP="0069009D">
      <w:pPr>
        <w:pStyle w:val="tehtavatekstinormaali"/>
      </w:pPr>
      <w:r>
        <w:t xml:space="preserve">3. </w:t>
      </w:r>
      <w:r w:rsidRPr="0069009D">
        <w:t>I will love your outfit the second it’s in style / as soon as it comes into fashion.</w:t>
      </w:r>
    </w:p>
    <w:p w14:paraId="5B0F2D79" w14:textId="77777777" w:rsidR="0069009D" w:rsidRPr="0069009D" w:rsidRDefault="0069009D" w:rsidP="0069009D">
      <w:pPr>
        <w:pStyle w:val="tehtavatekstinormaali"/>
      </w:pPr>
      <w:r>
        <w:t xml:space="preserve">4. </w:t>
      </w:r>
      <w:r w:rsidRPr="0069009D">
        <w:t>Your shirt may be a little too tight for your belly.</w:t>
      </w:r>
    </w:p>
    <w:p w14:paraId="70505AF0" w14:textId="77777777" w:rsidR="0069009D" w:rsidRPr="0069009D" w:rsidRDefault="0069009D" w:rsidP="0069009D">
      <w:pPr>
        <w:pStyle w:val="tehtavatekstinormaali"/>
      </w:pPr>
      <w:r>
        <w:t xml:space="preserve">5. </w:t>
      </w:r>
      <w:r w:rsidRPr="0069009D">
        <w:t>You live on your own / alone / by yourself, don’t you?</w:t>
      </w:r>
    </w:p>
    <w:p w14:paraId="55BD9D2D" w14:textId="77777777" w:rsidR="0069009D" w:rsidRDefault="0069009D" w:rsidP="0069009D">
      <w:pPr>
        <w:pStyle w:val="paaotsikko"/>
        <w:rPr>
          <w:lang w:val="en-US"/>
        </w:rPr>
      </w:pPr>
    </w:p>
    <w:p w14:paraId="6643A814" w14:textId="77777777" w:rsidR="0069009D" w:rsidRPr="0069009D" w:rsidRDefault="0069009D" w:rsidP="0069009D">
      <w:pPr>
        <w:pStyle w:val="paaotsikko"/>
        <w:rPr>
          <w:lang w:val="fi-FI"/>
        </w:rPr>
      </w:pPr>
      <w:r w:rsidRPr="0069009D">
        <w:rPr>
          <w:lang w:val="fi-FI"/>
        </w:rPr>
        <w:t>8i, p. 77</w:t>
      </w:r>
    </w:p>
    <w:p w14:paraId="4C93F436" w14:textId="77777777" w:rsidR="0069009D" w:rsidRPr="0069009D" w:rsidRDefault="0069009D" w:rsidP="0069009D">
      <w:pPr>
        <w:pStyle w:val="tehtavatekstinormaali"/>
        <w:rPr>
          <w:lang w:val="fi-FI"/>
        </w:rPr>
      </w:pPr>
      <w:r w:rsidRPr="0069009D">
        <w:rPr>
          <w:lang w:val="fi-FI"/>
        </w:rPr>
        <w:t>1. Oikeankokoisia.</w:t>
      </w:r>
    </w:p>
    <w:p w14:paraId="630C9980" w14:textId="77777777" w:rsidR="0069009D" w:rsidRPr="0069009D" w:rsidRDefault="0069009D" w:rsidP="0069009D">
      <w:pPr>
        <w:pStyle w:val="tehtavatekstinormaali"/>
        <w:rPr>
          <w:lang w:val="fi-FI"/>
        </w:rPr>
      </w:pPr>
      <w:r w:rsidRPr="0069009D">
        <w:rPr>
          <w:lang w:val="fi-FI"/>
        </w:rPr>
        <w:t>2. Heidän hammasrautansa takertuivat toisiinsa.</w:t>
      </w:r>
    </w:p>
    <w:p w14:paraId="7569B430" w14:textId="77777777" w:rsidR="0069009D" w:rsidRPr="0069009D" w:rsidRDefault="0069009D" w:rsidP="0069009D">
      <w:pPr>
        <w:pStyle w:val="tehtavatekstinormaali"/>
        <w:rPr>
          <w:lang w:val="fi-FI"/>
        </w:rPr>
      </w:pPr>
      <w:r>
        <w:rPr>
          <w:lang w:val="fi-FI"/>
        </w:rPr>
        <w:t xml:space="preserve">3. </w:t>
      </w:r>
      <w:r w:rsidRPr="0069009D">
        <w:rPr>
          <w:lang w:val="fi-FI"/>
        </w:rPr>
        <w:t>Räkäkupla ei lähtenyt pois.</w:t>
      </w:r>
    </w:p>
    <w:p w14:paraId="73329CD5" w14:textId="77777777" w:rsidR="0069009D" w:rsidRPr="0069009D" w:rsidRDefault="0069009D" w:rsidP="0069009D">
      <w:pPr>
        <w:pStyle w:val="tehtavatekstinormaali"/>
        <w:rPr>
          <w:lang w:val="fi-FI"/>
        </w:rPr>
      </w:pPr>
      <w:r>
        <w:rPr>
          <w:lang w:val="fi-FI"/>
        </w:rPr>
        <w:t xml:space="preserve">4. </w:t>
      </w:r>
      <w:r w:rsidRPr="0069009D">
        <w:rPr>
          <w:lang w:val="fi-FI"/>
        </w:rPr>
        <w:t>Tyttö tunki kyynärpäätään pojan mahaan.</w:t>
      </w:r>
    </w:p>
    <w:p w14:paraId="77B779E8" w14:textId="77777777" w:rsidR="0069009D" w:rsidRDefault="0069009D" w:rsidP="0069009D">
      <w:pPr>
        <w:pStyle w:val="tehtavatekstinormaali"/>
        <w:rPr>
          <w:lang w:val="en-US"/>
        </w:rPr>
      </w:pPr>
      <w:r w:rsidRPr="008133A3">
        <w:rPr>
          <w:lang w:val="en-US"/>
        </w:rPr>
        <w:t xml:space="preserve">5. </w:t>
      </w:r>
      <w:proofErr w:type="spellStart"/>
      <w:r w:rsidRPr="008133A3">
        <w:rPr>
          <w:lang w:val="en-US"/>
        </w:rPr>
        <w:t>Pojan</w:t>
      </w:r>
      <w:proofErr w:type="spellEnd"/>
      <w:r w:rsidRPr="008133A3">
        <w:rPr>
          <w:lang w:val="en-US"/>
        </w:rPr>
        <w:t xml:space="preserve"> </w:t>
      </w:r>
      <w:proofErr w:type="spellStart"/>
      <w:r w:rsidRPr="008133A3">
        <w:rPr>
          <w:lang w:val="en-US"/>
        </w:rPr>
        <w:t>sukulaiselle</w:t>
      </w:r>
      <w:proofErr w:type="spellEnd"/>
      <w:r w:rsidRPr="008133A3">
        <w:rPr>
          <w:lang w:val="en-US"/>
        </w:rPr>
        <w:t>.</w:t>
      </w:r>
    </w:p>
    <w:p w14:paraId="54CCB416" w14:textId="77777777" w:rsidR="00412022" w:rsidRDefault="00412022" w:rsidP="0069009D">
      <w:pPr>
        <w:pStyle w:val="tehtavatekstinormaali"/>
        <w:rPr>
          <w:lang w:val="en-US"/>
        </w:rPr>
      </w:pPr>
    </w:p>
    <w:p w14:paraId="4C25A51B" w14:textId="77777777" w:rsidR="00412022" w:rsidRPr="00412022" w:rsidRDefault="00412022" w:rsidP="00412022">
      <w:pPr>
        <w:pStyle w:val="tehtavatekstinormaali"/>
        <w:rPr>
          <w:rStyle w:val="Voimakas"/>
          <w:bCs w:val="0"/>
        </w:rPr>
      </w:pPr>
      <w:proofErr w:type="spellStart"/>
      <w:r w:rsidRPr="00412022">
        <w:rPr>
          <w:rStyle w:val="Voimakas"/>
          <w:bCs w:val="0"/>
        </w:rPr>
        <w:t>Tapescript</w:t>
      </w:r>
      <w:proofErr w:type="spellEnd"/>
    </w:p>
    <w:p w14:paraId="5B3BD2FA" w14:textId="77777777" w:rsidR="00412022" w:rsidRPr="00412022" w:rsidRDefault="00412022" w:rsidP="00412022">
      <w:pPr>
        <w:pStyle w:val="tehtavatekstinormaali"/>
        <w:rPr>
          <w:rStyle w:val="apple-converted-space"/>
        </w:rPr>
      </w:pPr>
      <w:r w:rsidRPr="00412022">
        <w:rPr>
          <w:rStyle w:val="Voimakas"/>
          <w:b w:val="0"/>
          <w:bCs w:val="0"/>
        </w:rPr>
        <w:t>1.</w:t>
      </w:r>
      <w:r w:rsidRPr="00412022">
        <w:rPr>
          <w:rStyle w:val="apple-converted-space"/>
        </w:rPr>
        <w:t xml:space="preserve"> </w:t>
      </w:r>
      <w:r w:rsidRPr="00412022">
        <w:t>I liked wearing really baggy jeans. Once, while walking into a restaurant and holding hands with a girl, my pants fell down! I mean, all the way down. Now I stick to jeans that fit.</w:t>
      </w:r>
    </w:p>
    <w:p w14:paraId="21199651" w14:textId="77777777" w:rsidR="00412022" w:rsidRPr="00412022" w:rsidRDefault="00412022" w:rsidP="00412022">
      <w:pPr>
        <w:pStyle w:val="tehtavatekstinormaali"/>
        <w:rPr>
          <w:rStyle w:val="apple-converted-space"/>
        </w:rPr>
      </w:pPr>
    </w:p>
    <w:p w14:paraId="6DA85E91" w14:textId="77777777" w:rsidR="00412022" w:rsidRPr="00412022" w:rsidRDefault="00412022" w:rsidP="00412022">
      <w:pPr>
        <w:pStyle w:val="tehtavatekstinormaali"/>
        <w:rPr>
          <w:rStyle w:val="apple-converted-space"/>
        </w:rPr>
      </w:pPr>
      <w:r w:rsidRPr="00412022">
        <w:rPr>
          <w:rStyle w:val="Voimakas"/>
          <w:b w:val="0"/>
          <w:bCs w:val="0"/>
        </w:rPr>
        <w:t xml:space="preserve">2. </w:t>
      </w:r>
      <w:r w:rsidRPr="00412022">
        <w:t>My boyfriend and I were at my house watching movies. My brother came in right as we were going to make out and threw a ball at the back of my head. It hit me and my braces got stuck to his. Unfortunately, we couldn't get them unstuck. We stayed like that for 3 hours before we told my parents.</w:t>
      </w:r>
    </w:p>
    <w:p w14:paraId="6F40C2E7" w14:textId="77777777" w:rsidR="00412022" w:rsidRPr="00412022" w:rsidRDefault="00412022" w:rsidP="00412022">
      <w:pPr>
        <w:pStyle w:val="tehtavatekstinormaali"/>
        <w:rPr>
          <w:rStyle w:val="apple-converted-space"/>
        </w:rPr>
      </w:pPr>
    </w:p>
    <w:p w14:paraId="22821D38" w14:textId="77777777" w:rsidR="00412022" w:rsidRPr="00412022" w:rsidRDefault="00412022" w:rsidP="00412022">
      <w:pPr>
        <w:pStyle w:val="tehtavatekstinormaali"/>
        <w:rPr>
          <w:rStyle w:val="apple-converted-space"/>
        </w:rPr>
      </w:pPr>
      <w:r w:rsidRPr="00412022">
        <w:rPr>
          <w:rStyle w:val="Voimakas"/>
          <w:b w:val="0"/>
          <w:bCs w:val="0"/>
        </w:rPr>
        <w:t>3.</w:t>
      </w:r>
      <w:r w:rsidRPr="00412022">
        <w:rPr>
          <w:rStyle w:val="apple-converted-space"/>
        </w:rPr>
        <w:t xml:space="preserve"> </w:t>
      </w:r>
      <w:r w:rsidRPr="00412022">
        <w:t>It was my first date ever, and I had a slight cold. Jason and I went to a nice restaurant, and while we were eating, I sneezed — and a huge bubble came out of my nose! It wouldn't go away. I jumped up and ran to the bathroom with my hands over my face. After that, Jason never asked to go anywhere with me again.</w:t>
      </w:r>
    </w:p>
    <w:p w14:paraId="74A7A636" w14:textId="77777777" w:rsidR="00412022" w:rsidRPr="00412022" w:rsidRDefault="00412022" w:rsidP="00412022">
      <w:pPr>
        <w:pStyle w:val="tehtavatekstinormaali"/>
        <w:rPr>
          <w:rStyle w:val="apple-converted-space"/>
        </w:rPr>
      </w:pPr>
    </w:p>
    <w:p w14:paraId="5EA060A6" w14:textId="77777777" w:rsidR="00412022" w:rsidRPr="00412022" w:rsidRDefault="00412022" w:rsidP="00412022">
      <w:pPr>
        <w:pStyle w:val="tehtavatekstinormaali"/>
        <w:rPr>
          <w:rStyle w:val="apple-converted-space"/>
        </w:rPr>
      </w:pPr>
      <w:r w:rsidRPr="00412022">
        <w:rPr>
          <w:rStyle w:val="Voimakas"/>
          <w:b w:val="0"/>
          <w:bCs w:val="0"/>
        </w:rPr>
        <w:t>4.</w:t>
      </w:r>
      <w:r w:rsidRPr="00412022">
        <w:rPr>
          <w:rStyle w:val="apple-converted-space"/>
        </w:rPr>
        <w:t xml:space="preserve"> </w:t>
      </w:r>
      <w:r w:rsidRPr="00412022">
        <w:t xml:space="preserve">A bunch of my friends and my crush were going to the movies. As soon as we got into the </w:t>
      </w:r>
      <w:proofErr w:type="spellStart"/>
      <w:r w:rsidRPr="00412022">
        <w:t>theater</w:t>
      </w:r>
      <w:proofErr w:type="spellEnd"/>
      <w:r w:rsidRPr="00412022">
        <w:t>, everyone coupled off and I was left with my crush. In the middle of the movie, he started to make a move on me but stopped. He finally settled in his chair and pulled me to him. After a few minutes, he started making weird grunts. He then asked, 'You're leaning on my stomach, can you get off?' I had been shoving my elbow into his stomach for support!</w:t>
      </w:r>
    </w:p>
    <w:p w14:paraId="49A8A409" w14:textId="77777777" w:rsidR="00412022" w:rsidRPr="00412022" w:rsidRDefault="00412022" w:rsidP="00412022">
      <w:pPr>
        <w:pStyle w:val="tehtavatekstinormaali"/>
        <w:rPr>
          <w:rStyle w:val="apple-converted-space"/>
        </w:rPr>
      </w:pPr>
    </w:p>
    <w:p w14:paraId="65A9BE0A" w14:textId="77777777" w:rsidR="00412022" w:rsidRPr="00412022" w:rsidRDefault="00412022" w:rsidP="00412022">
      <w:pPr>
        <w:pStyle w:val="tehtavatekstinormaali"/>
      </w:pPr>
      <w:r w:rsidRPr="00412022">
        <w:t>5. I was dating Daniel and wanted to say something romantic to him over the phone, so I wrote him a long letter. When he answered the phone, I began reciting my letter nervously. While I was pouring my heart and soul out to him, I heard some noise — it sounded like someone talking to another person. Daniel then interrupted my speech and informed me that I hadn't been talking to him but his relative.</w:t>
      </w:r>
    </w:p>
    <w:p w14:paraId="3BEC7E7E" w14:textId="77777777" w:rsidR="00412022" w:rsidRPr="008133A3" w:rsidRDefault="00412022" w:rsidP="0069009D">
      <w:pPr>
        <w:pStyle w:val="tehtavatekstinormaali"/>
        <w:rPr>
          <w:lang w:val="en-US"/>
        </w:rPr>
      </w:pPr>
    </w:p>
    <w:p w14:paraId="25FAF0B0" w14:textId="77777777" w:rsidR="00544BD6" w:rsidRDefault="00544BD6">
      <w:pPr>
        <w:spacing w:after="160" w:line="259" w:lineRule="auto"/>
        <w:rPr>
          <w:rFonts w:ascii="Plantagenet-Roman" w:hAnsi="Plantagenet-Roman" w:cs="Plantagenet-Roman"/>
          <w:color w:val="000000"/>
          <w:sz w:val="44"/>
          <w:szCs w:val="44"/>
          <w:lang w:val="en-US"/>
        </w:rPr>
      </w:pPr>
      <w:r>
        <w:rPr>
          <w:lang w:val="en-US"/>
        </w:rPr>
        <w:br w:type="page"/>
      </w:r>
    </w:p>
    <w:p w14:paraId="530E169D" w14:textId="0A6D8102" w:rsidR="0069009D" w:rsidRDefault="0069009D" w:rsidP="0069009D">
      <w:pPr>
        <w:pStyle w:val="paaotsikko"/>
        <w:rPr>
          <w:lang w:val="en-US"/>
        </w:rPr>
      </w:pPr>
      <w:r w:rsidRPr="0069009D">
        <w:rPr>
          <w:lang w:val="en-US"/>
        </w:rPr>
        <w:lastRenderedPageBreak/>
        <w:t>Grammar, Course 1</w:t>
      </w:r>
    </w:p>
    <w:p w14:paraId="62771A1E" w14:textId="77777777" w:rsidR="0069009D" w:rsidRPr="0069009D" w:rsidRDefault="0069009D" w:rsidP="0069009D">
      <w:pPr>
        <w:pStyle w:val="paaotsikko"/>
        <w:rPr>
          <w:lang w:val="en-US"/>
        </w:rPr>
      </w:pPr>
      <w:r w:rsidRPr="0069009D">
        <w:rPr>
          <w:lang w:val="en-US"/>
        </w:rPr>
        <w:t>Homework, 11, p. 125</w:t>
      </w:r>
    </w:p>
    <w:p w14:paraId="0E31D12F" w14:textId="77777777" w:rsidR="0069009D" w:rsidRDefault="0069009D" w:rsidP="0069009D">
      <w:pPr>
        <w:pStyle w:val="tehtavatekstinormaali"/>
      </w:pPr>
      <w:r>
        <w:t xml:space="preserve">1. </w:t>
      </w:r>
      <w:proofErr w:type="gramStart"/>
      <w:r w:rsidRPr="005E402F">
        <w:t>lives</w:t>
      </w:r>
      <w:proofErr w:type="gramEnd"/>
      <w:r w:rsidRPr="005E402F">
        <w:t xml:space="preserve"> </w:t>
      </w:r>
    </w:p>
    <w:p w14:paraId="2832BB36" w14:textId="77777777" w:rsidR="0069009D" w:rsidRPr="005E402F" w:rsidRDefault="0069009D" w:rsidP="0069009D">
      <w:pPr>
        <w:pStyle w:val="tehtavatekstinormaali"/>
      </w:pPr>
      <w:r>
        <w:t xml:space="preserve">2. </w:t>
      </w:r>
      <w:proofErr w:type="gramStart"/>
      <w:r w:rsidRPr="005E402F">
        <w:t>studies</w:t>
      </w:r>
      <w:proofErr w:type="gramEnd"/>
    </w:p>
    <w:p w14:paraId="3D44D6DE" w14:textId="77777777" w:rsidR="0069009D" w:rsidRDefault="0069009D" w:rsidP="0069009D">
      <w:pPr>
        <w:pStyle w:val="tehtavatekstinormaali"/>
      </w:pPr>
      <w:r>
        <w:t xml:space="preserve">3. </w:t>
      </w:r>
      <w:proofErr w:type="gramStart"/>
      <w:r>
        <w:t>enjoys</w:t>
      </w:r>
      <w:proofErr w:type="gramEnd"/>
    </w:p>
    <w:p w14:paraId="14F3CABB" w14:textId="77777777" w:rsidR="0069009D" w:rsidRPr="005E402F" w:rsidRDefault="0069009D" w:rsidP="0069009D">
      <w:pPr>
        <w:pStyle w:val="tehtavatekstinormaali"/>
      </w:pPr>
      <w:r>
        <w:t xml:space="preserve">4. </w:t>
      </w:r>
      <w:proofErr w:type="gramStart"/>
      <w:r w:rsidRPr="005E402F">
        <w:t>don’t</w:t>
      </w:r>
      <w:proofErr w:type="gramEnd"/>
      <w:r w:rsidRPr="005E402F">
        <w:t xml:space="preserve"> have</w:t>
      </w:r>
    </w:p>
    <w:p w14:paraId="67B537BB" w14:textId="77777777" w:rsidR="0069009D" w:rsidRDefault="0069009D" w:rsidP="0069009D">
      <w:pPr>
        <w:pStyle w:val="tehtavatekstinormaali"/>
      </w:pPr>
      <w:r>
        <w:t xml:space="preserve">5. </w:t>
      </w:r>
      <w:proofErr w:type="gramStart"/>
      <w:r>
        <w:t>hear</w:t>
      </w:r>
      <w:proofErr w:type="gramEnd"/>
    </w:p>
    <w:p w14:paraId="2E27EBEF" w14:textId="77777777" w:rsidR="0069009D" w:rsidRDefault="0069009D" w:rsidP="0069009D">
      <w:pPr>
        <w:pStyle w:val="tehtavatekstinormaali"/>
      </w:pPr>
      <w:r>
        <w:t xml:space="preserve">6. </w:t>
      </w:r>
      <w:proofErr w:type="gramStart"/>
      <w:r w:rsidRPr="005E402F">
        <w:t>regrets</w:t>
      </w:r>
      <w:proofErr w:type="gramEnd"/>
    </w:p>
    <w:p w14:paraId="4C92F1FC" w14:textId="77777777" w:rsidR="0069009D" w:rsidRPr="005E402F" w:rsidRDefault="0069009D" w:rsidP="0069009D">
      <w:pPr>
        <w:pStyle w:val="tehtavatekstinormaali"/>
      </w:pPr>
      <w:r>
        <w:t xml:space="preserve">7. </w:t>
      </w:r>
      <w:proofErr w:type="gramStart"/>
      <w:r>
        <w:t>comes</w:t>
      </w:r>
      <w:proofErr w:type="gramEnd"/>
    </w:p>
    <w:p w14:paraId="3C5A394C" w14:textId="77777777" w:rsidR="0069009D" w:rsidRDefault="0069009D" w:rsidP="0069009D">
      <w:pPr>
        <w:pStyle w:val="tehtavatekstinormaali"/>
      </w:pPr>
      <w:r>
        <w:t xml:space="preserve">8. </w:t>
      </w:r>
      <w:proofErr w:type="gramStart"/>
      <w:r>
        <w:t>believe</w:t>
      </w:r>
      <w:proofErr w:type="gramEnd"/>
    </w:p>
    <w:p w14:paraId="6C54EFE6" w14:textId="77777777" w:rsidR="0069009D" w:rsidRPr="005E402F" w:rsidRDefault="0069009D" w:rsidP="0069009D">
      <w:pPr>
        <w:pStyle w:val="tehtavatekstinormaali"/>
      </w:pPr>
      <w:r>
        <w:t xml:space="preserve">9. </w:t>
      </w:r>
      <w:proofErr w:type="gramStart"/>
      <w:r w:rsidRPr="005E402F">
        <w:t>wants</w:t>
      </w:r>
      <w:proofErr w:type="gramEnd"/>
    </w:p>
    <w:p w14:paraId="11843BD9" w14:textId="77777777" w:rsidR="0069009D" w:rsidRPr="005E402F" w:rsidRDefault="0069009D" w:rsidP="0069009D">
      <w:pPr>
        <w:pStyle w:val="tehtavatekstinormaali"/>
      </w:pPr>
      <w:r>
        <w:t xml:space="preserve">10. </w:t>
      </w:r>
      <w:proofErr w:type="gramStart"/>
      <w:r w:rsidRPr="005E402F">
        <w:t>doesn’t</w:t>
      </w:r>
      <w:proofErr w:type="gramEnd"/>
      <w:r w:rsidRPr="005E402F">
        <w:t xml:space="preserve"> </w:t>
      </w:r>
      <w:r>
        <w:t xml:space="preserve">... </w:t>
      </w:r>
      <w:r w:rsidRPr="005E402F">
        <w:t>understand</w:t>
      </w:r>
    </w:p>
    <w:p w14:paraId="18F8BFE3" w14:textId="77777777" w:rsidR="0069009D" w:rsidRPr="005E402F" w:rsidRDefault="0069009D" w:rsidP="0069009D">
      <w:pPr>
        <w:pStyle w:val="tehtavatekstinormaali"/>
      </w:pPr>
      <w:r>
        <w:t xml:space="preserve">11. </w:t>
      </w:r>
      <w:proofErr w:type="gramStart"/>
      <w:r w:rsidRPr="005E402F">
        <w:t>prefers</w:t>
      </w:r>
      <w:proofErr w:type="gramEnd"/>
    </w:p>
    <w:p w14:paraId="19E628F4" w14:textId="77777777" w:rsidR="0069009D" w:rsidRDefault="0069009D" w:rsidP="0069009D">
      <w:pPr>
        <w:pStyle w:val="tehtavatekstinormaali"/>
      </w:pPr>
      <w:r>
        <w:t xml:space="preserve">12. </w:t>
      </w:r>
      <w:proofErr w:type="gramStart"/>
      <w:r>
        <w:t>has</w:t>
      </w:r>
      <w:proofErr w:type="gramEnd"/>
    </w:p>
    <w:p w14:paraId="2DBDE90A" w14:textId="77777777" w:rsidR="0069009D" w:rsidRPr="005E402F" w:rsidRDefault="0069009D" w:rsidP="0069009D">
      <w:pPr>
        <w:pStyle w:val="tehtavatekstinormaali"/>
      </w:pPr>
      <w:r>
        <w:t xml:space="preserve">13. </w:t>
      </w:r>
      <w:proofErr w:type="gramStart"/>
      <w:r w:rsidRPr="005E402F">
        <w:t>doesn’t</w:t>
      </w:r>
      <w:proofErr w:type="gramEnd"/>
      <w:r w:rsidRPr="005E402F">
        <w:t xml:space="preserve"> get up</w:t>
      </w:r>
    </w:p>
    <w:p w14:paraId="69A1FAA6" w14:textId="77777777" w:rsidR="0069009D" w:rsidRPr="005E402F" w:rsidRDefault="0069009D" w:rsidP="0069009D">
      <w:pPr>
        <w:pStyle w:val="tehtavatekstinormaali"/>
      </w:pPr>
      <w:r>
        <w:t xml:space="preserve">14. </w:t>
      </w:r>
      <w:proofErr w:type="gramStart"/>
      <w:r w:rsidRPr="005E402F">
        <w:t>owes</w:t>
      </w:r>
      <w:proofErr w:type="gramEnd"/>
    </w:p>
    <w:p w14:paraId="0619A03A" w14:textId="77777777" w:rsidR="0069009D" w:rsidRPr="005E402F" w:rsidRDefault="0069009D" w:rsidP="0069009D">
      <w:pPr>
        <w:pStyle w:val="tehtavatekstinormaali"/>
      </w:pPr>
      <w:r>
        <w:t xml:space="preserve">15. </w:t>
      </w:r>
      <w:proofErr w:type="gramStart"/>
      <w:r w:rsidRPr="005E402F">
        <w:t>doesn’t</w:t>
      </w:r>
      <w:proofErr w:type="gramEnd"/>
      <w:r w:rsidRPr="005E402F">
        <w:t xml:space="preserve"> feel</w:t>
      </w:r>
    </w:p>
    <w:p w14:paraId="20249675" w14:textId="77777777" w:rsidR="0069009D" w:rsidRDefault="0069009D" w:rsidP="0069009D">
      <w:pPr>
        <w:pStyle w:val="tehtavatekstinormaali"/>
      </w:pPr>
      <w:r>
        <w:t xml:space="preserve">16. </w:t>
      </w:r>
      <w:proofErr w:type="gramStart"/>
      <w:r>
        <w:t>changes</w:t>
      </w:r>
      <w:proofErr w:type="gramEnd"/>
    </w:p>
    <w:p w14:paraId="36ACC1A0" w14:textId="77777777" w:rsidR="0069009D" w:rsidRDefault="0069009D" w:rsidP="0069009D">
      <w:pPr>
        <w:pStyle w:val="tehtavatekstinormaali"/>
      </w:pPr>
      <w:r>
        <w:t xml:space="preserve">17. </w:t>
      </w:r>
      <w:proofErr w:type="gramStart"/>
      <w:r w:rsidRPr="005E402F">
        <w:t>ever</w:t>
      </w:r>
      <w:proofErr w:type="gramEnd"/>
      <w:r w:rsidRPr="005E402F">
        <w:t xml:space="preserve"> washes/does</w:t>
      </w:r>
    </w:p>
    <w:p w14:paraId="1C8CD6AB" w14:textId="77777777" w:rsidR="0069009D" w:rsidRDefault="0069009D" w:rsidP="0069009D">
      <w:pPr>
        <w:pStyle w:val="tehtavatekstinormaali"/>
      </w:pPr>
      <w:r>
        <w:t xml:space="preserve">18. </w:t>
      </w:r>
      <w:proofErr w:type="gramStart"/>
      <w:r>
        <w:t>takes</w:t>
      </w:r>
      <w:proofErr w:type="gramEnd"/>
    </w:p>
    <w:p w14:paraId="621412CB" w14:textId="77777777" w:rsidR="0069009D" w:rsidRPr="005E402F" w:rsidRDefault="0069009D" w:rsidP="0069009D">
      <w:pPr>
        <w:pStyle w:val="tehtavatekstinormaali"/>
      </w:pPr>
      <w:r>
        <w:t xml:space="preserve">19. </w:t>
      </w:r>
      <w:proofErr w:type="gramStart"/>
      <w:r w:rsidRPr="005E402F">
        <w:t>says</w:t>
      </w:r>
      <w:proofErr w:type="gramEnd"/>
    </w:p>
    <w:p w14:paraId="3721EA2F" w14:textId="77777777" w:rsidR="0069009D" w:rsidRDefault="0069009D" w:rsidP="0069009D">
      <w:pPr>
        <w:pStyle w:val="tehtavatekstinormaali"/>
      </w:pPr>
      <w:r>
        <w:t>20. hurries/rushes</w:t>
      </w:r>
    </w:p>
    <w:p w14:paraId="2B21F141" w14:textId="77777777" w:rsidR="0069009D" w:rsidRPr="005E402F" w:rsidRDefault="0069009D" w:rsidP="0069009D">
      <w:pPr>
        <w:pStyle w:val="tehtavatekstinormaali"/>
      </w:pPr>
      <w:r>
        <w:t xml:space="preserve">21. </w:t>
      </w:r>
      <w:proofErr w:type="gramStart"/>
      <w:r w:rsidRPr="005E402F">
        <w:t>gets</w:t>
      </w:r>
      <w:proofErr w:type="gramEnd"/>
    </w:p>
    <w:p w14:paraId="50311ED5" w14:textId="77777777" w:rsidR="0069009D" w:rsidRDefault="0069009D" w:rsidP="0069009D">
      <w:pPr>
        <w:pStyle w:val="tehtavatekstinormaali"/>
      </w:pPr>
      <w:r>
        <w:t xml:space="preserve">22. </w:t>
      </w:r>
      <w:proofErr w:type="gramStart"/>
      <w:r>
        <w:t>watches</w:t>
      </w:r>
      <w:proofErr w:type="gramEnd"/>
    </w:p>
    <w:p w14:paraId="0778B184" w14:textId="77777777" w:rsidR="0069009D" w:rsidRPr="005E402F" w:rsidRDefault="0069009D" w:rsidP="0069009D">
      <w:pPr>
        <w:pStyle w:val="tehtavatekstinormaali"/>
      </w:pPr>
      <w:r>
        <w:t xml:space="preserve">23. </w:t>
      </w:r>
      <w:proofErr w:type="gramStart"/>
      <w:r w:rsidRPr="005E402F">
        <w:t>plays</w:t>
      </w:r>
      <w:proofErr w:type="gramEnd"/>
    </w:p>
    <w:p w14:paraId="3C3ECA27" w14:textId="77777777" w:rsidR="0069009D" w:rsidRPr="005E402F" w:rsidRDefault="0069009D" w:rsidP="0069009D">
      <w:pPr>
        <w:pStyle w:val="tehtavatekstinormaali"/>
      </w:pPr>
      <w:r>
        <w:t xml:space="preserve">24. </w:t>
      </w:r>
      <w:r w:rsidRPr="005E402F">
        <w:t xml:space="preserve">Does this story </w:t>
      </w:r>
      <w:proofErr w:type="gramStart"/>
      <w:r w:rsidRPr="005E402F">
        <w:t>sound</w:t>
      </w:r>
      <w:proofErr w:type="gramEnd"/>
    </w:p>
    <w:p w14:paraId="4FDE12A8" w14:textId="77777777" w:rsidR="0069009D" w:rsidRDefault="0069009D" w:rsidP="0069009D">
      <w:pPr>
        <w:pStyle w:val="tehtavatekstinormaali"/>
      </w:pPr>
      <w:r>
        <w:t xml:space="preserve">25. Do you </w:t>
      </w:r>
      <w:proofErr w:type="gramStart"/>
      <w:r>
        <w:t>have</w:t>
      </w:r>
      <w:proofErr w:type="gramEnd"/>
    </w:p>
    <w:p w14:paraId="157EA4BB" w14:textId="77777777" w:rsidR="0069009D" w:rsidRPr="005E402F" w:rsidRDefault="0069009D" w:rsidP="0069009D">
      <w:pPr>
        <w:pStyle w:val="tehtavatekstinormaali"/>
      </w:pPr>
      <w:r>
        <w:t xml:space="preserve">26. </w:t>
      </w:r>
      <w:proofErr w:type="gramStart"/>
      <w:r w:rsidRPr="005E402F">
        <w:t>live</w:t>
      </w:r>
      <w:proofErr w:type="gramEnd"/>
    </w:p>
    <w:p w14:paraId="36824A6A" w14:textId="77777777" w:rsidR="0069009D" w:rsidRPr="005E402F" w:rsidRDefault="0069009D" w:rsidP="0069009D">
      <w:pPr>
        <w:pStyle w:val="tehtavatekstinormaali"/>
      </w:pPr>
      <w:r>
        <w:t xml:space="preserve">27. </w:t>
      </w:r>
      <w:proofErr w:type="gramStart"/>
      <w:r w:rsidRPr="005E402F">
        <w:t>don’t</w:t>
      </w:r>
      <w:proofErr w:type="gramEnd"/>
      <w:r w:rsidRPr="005E402F">
        <w:t xml:space="preserve"> they change</w:t>
      </w:r>
    </w:p>
    <w:p w14:paraId="3F6D8BFD" w14:textId="77777777" w:rsidR="0069009D" w:rsidRDefault="0069009D" w:rsidP="0069009D">
      <w:pPr>
        <w:pStyle w:val="tehtavatekstinormaali"/>
      </w:pPr>
      <w:r>
        <w:t xml:space="preserve">28. </w:t>
      </w:r>
      <w:proofErr w:type="gramStart"/>
      <w:r>
        <w:t>live</w:t>
      </w:r>
      <w:proofErr w:type="gramEnd"/>
    </w:p>
    <w:p w14:paraId="68A04DB0" w14:textId="77777777" w:rsidR="0069009D" w:rsidRDefault="0069009D" w:rsidP="0069009D">
      <w:pPr>
        <w:pStyle w:val="tehtavatekstinormaali"/>
      </w:pPr>
      <w:r>
        <w:t xml:space="preserve">29. </w:t>
      </w:r>
      <w:proofErr w:type="gramStart"/>
      <w:r>
        <w:t>don’t</w:t>
      </w:r>
      <w:proofErr w:type="gramEnd"/>
      <w:r>
        <w:t xml:space="preserve"> we all</w:t>
      </w:r>
    </w:p>
    <w:p w14:paraId="68D13E8A" w14:textId="77777777" w:rsidR="0069009D" w:rsidRDefault="0069009D" w:rsidP="0069009D">
      <w:pPr>
        <w:pStyle w:val="tehtavatekstinormaali"/>
      </w:pPr>
      <w:r>
        <w:t xml:space="preserve">30. </w:t>
      </w:r>
      <w:proofErr w:type="gramStart"/>
      <w:r w:rsidRPr="005E402F">
        <w:t>does</w:t>
      </w:r>
      <w:proofErr w:type="gramEnd"/>
      <w:r w:rsidRPr="005E402F">
        <w:t xml:space="preserve"> anybody care</w:t>
      </w:r>
    </w:p>
    <w:p w14:paraId="3E5919A9" w14:textId="77777777" w:rsidR="0069009D" w:rsidRDefault="0069009D" w:rsidP="0069009D">
      <w:pPr>
        <w:pStyle w:val="tehtavatekstinormaali"/>
      </w:pPr>
    </w:p>
    <w:p w14:paraId="7B3A46F3" w14:textId="77777777" w:rsidR="0069009D" w:rsidRDefault="0069009D" w:rsidP="0069009D">
      <w:pPr>
        <w:pStyle w:val="paaotsikko"/>
      </w:pPr>
      <w:r>
        <w:t xml:space="preserve">Homework 12, p. 126 </w:t>
      </w:r>
    </w:p>
    <w:p w14:paraId="05C0E153" w14:textId="77777777" w:rsidR="00265B2C" w:rsidRPr="00493452" w:rsidRDefault="00265B2C" w:rsidP="00265B2C">
      <w:pPr>
        <w:pStyle w:val="tehtavatekstinormaali"/>
      </w:pPr>
      <w:r>
        <w:t xml:space="preserve">1. </w:t>
      </w:r>
      <w:r w:rsidRPr="00493452">
        <w:t>I wake up early, go downstairs and make a pot of coffee.</w:t>
      </w:r>
    </w:p>
    <w:p w14:paraId="5390E92B" w14:textId="77777777" w:rsidR="00265B2C" w:rsidRPr="00493452" w:rsidRDefault="00265B2C" w:rsidP="00265B2C">
      <w:pPr>
        <w:pStyle w:val="tehtavatekstinormaali"/>
      </w:pPr>
      <w:r>
        <w:t xml:space="preserve">2. </w:t>
      </w:r>
      <w:r w:rsidRPr="00493452">
        <w:t xml:space="preserve">My brother makes us both breakfast as usual. / makes breakfast for both of us as </w:t>
      </w:r>
      <w:r>
        <w:t>u</w:t>
      </w:r>
      <w:r w:rsidRPr="00493452">
        <w:t>sual.</w:t>
      </w:r>
    </w:p>
    <w:p w14:paraId="794E036A" w14:textId="77777777" w:rsidR="00265B2C" w:rsidRPr="00493452" w:rsidRDefault="00265B2C" w:rsidP="00265B2C">
      <w:pPr>
        <w:pStyle w:val="tehtavatekstinormaali"/>
      </w:pPr>
      <w:r>
        <w:t xml:space="preserve">3. </w:t>
      </w:r>
      <w:r w:rsidRPr="00493452">
        <w:t>“You aren’t late, are you?” he asks me.</w:t>
      </w:r>
    </w:p>
    <w:p w14:paraId="40E5EFD2" w14:textId="77777777" w:rsidR="00265B2C" w:rsidRPr="00493452" w:rsidRDefault="00265B2C" w:rsidP="00265B2C">
      <w:pPr>
        <w:pStyle w:val="tehtavatekstinormaali"/>
      </w:pPr>
      <w:r>
        <w:t xml:space="preserve">4. </w:t>
      </w:r>
      <w:r w:rsidRPr="00493452">
        <w:t xml:space="preserve">When I get the plate in front of me, I start to eat / start eating immediately / </w:t>
      </w:r>
      <w:proofErr w:type="gramStart"/>
      <w:r w:rsidRPr="00493452">
        <w:t xml:space="preserve">right </w:t>
      </w:r>
      <w:r>
        <w:t xml:space="preserve"> a</w:t>
      </w:r>
      <w:r w:rsidRPr="00493452">
        <w:t>way</w:t>
      </w:r>
      <w:proofErr w:type="gramEnd"/>
      <w:r w:rsidRPr="00493452">
        <w:t>.</w:t>
      </w:r>
    </w:p>
    <w:p w14:paraId="502E1DEF" w14:textId="77777777" w:rsidR="00265B2C" w:rsidRPr="00493452" w:rsidRDefault="00265B2C" w:rsidP="00265B2C">
      <w:pPr>
        <w:pStyle w:val="tehtavatekstinormaali"/>
      </w:pPr>
      <w:r>
        <w:t xml:space="preserve">5. </w:t>
      </w:r>
      <w:r w:rsidRPr="00493452">
        <w:t>My train leaves at seven, so I have to hurry (up) / rush.</w:t>
      </w:r>
    </w:p>
    <w:p w14:paraId="143F4114" w14:textId="77777777" w:rsidR="00265B2C" w:rsidRDefault="00265B2C" w:rsidP="00265B2C">
      <w:pPr>
        <w:pStyle w:val="tehtavatekstinormaali"/>
      </w:pPr>
      <w:r>
        <w:t xml:space="preserve">6. </w:t>
      </w:r>
      <w:r w:rsidRPr="00493452">
        <w:t>I feel happy because it’s my birthday today.</w:t>
      </w:r>
    </w:p>
    <w:p w14:paraId="59B05B47" w14:textId="77777777" w:rsidR="0069009D" w:rsidRDefault="0069009D" w:rsidP="0069009D">
      <w:pPr>
        <w:pStyle w:val="paaotsikko"/>
        <w:rPr>
          <w:lang w:val="en-US"/>
        </w:rPr>
      </w:pPr>
    </w:p>
    <w:p w14:paraId="5DAAA9C7" w14:textId="77777777" w:rsidR="00265B2C" w:rsidRDefault="00265B2C" w:rsidP="0069009D">
      <w:pPr>
        <w:pStyle w:val="paaotsikko"/>
        <w:rPr>
          <w:lang w:val="en-US"/>
        </w:rPr>
      </w:pPr>
      <w:r>
        <w:rPr>
          <w:lang w:val="en-US"/>
        </w:rPr>
        <w:lastRenderedPageBreak/>
        <w:t xml:space="preserve">Homework 15, p. 130 </w:t>
      </w:r>
    </w:p>
    <w:p w14:paraId="77402236" w14:textId="77777777" w:rsidR="00265B2C" w:rsidRPr="00493452" w:rsidRDefault="00265B2C" w:rsidP="00265B2C">
      <w:pPr>
        <w:pStyle w:val="tehtavatekstinormaali"/>
      </w:pPr>
      <w:proofErr w:type="gramStart"/>
      <w:r>
        <w:t xml:space="preserve">1. </w:t>
      </w:r>
      <w:r w:rsidRPr="00493452">
        <w:t>’s</w:t>
      </w:r>
      <w:proofErr w:type="gramEnd"/>
      <w:r w:rsidRPr="00493452">
        <w:t xml:space="preserve"> raining</w:t>
      </w:r>
    </w:p>
    <w:p w14:paraId="726D7989" w14:textId="77777777" w:rsidR="00265B2C" w:rsidRPr="00493452" w:rsidRDefault="00265B2C" w:rsidP="00265B2C">
      <w:pPr>
        <w:pStyle w:val="tehtavatekstinormaali"/>
      </w:pPr>
      <w:r>
        <w:t xml:space="preserve">2. </w:t>
      </w:r>
      <w:proofErr w:type="gramStart"/>
      <w:r w:rsidRPr="00493452">
        <w:t>aren’t</w:t>
      </w:r>
      <w:proofErr w:type="gramEnd"/>
      <w:r w:rsidRPr="00493452">
        <w:t xml:space="preserve"> going</w:t>
      </w:r>
    </w:p>
    <w:p w14:paraId="6CDC69CA" w14:textId="77777777" w:rsidR="00265B2C" w:rsidRPr="00493452" w:rsidRDefault="00265B2C" w:rsidP="00265B2C">
      <w:pPr>
        <w:pStyle w:val="tehtavatekstinormaali"/>
      </w:pPr>
      <w:r>
        <w:t xml:space="preserve">3. </w:t>
      </w:r>
      <w:proofErr w:type="gramStart"/>
      <w:r w:rsidRPr="00493452">
        <w:t>goes</w:t>
      </w:r>
      <w:proofErr w:type="gramEnd"/>
    </w:p>
    <w:p w14:paraId="5ED34F4F" w14:textId="77777777" w:rsidR="00265B2C" w:rsidRDefault="00265B2C" w:rsidP="00265B2C">
      <w:pPr>
        <w:pStyle w:val="tehtavatekstinormaali"/>
      </w:pPr>
      <w:r>
        <w:t xml:space="preserve">4. </w:t>
      </w:r>
      <w:proofErr w:type="gramStart"/>
      <w:r w:rsidRPr="00493452">
        <w:t>doesn’</w:t>
      </w:r>
      <w:r>
        <w:t>t</w:t>
      </w:r>
      <w:proofErr w:type="gramEnd"/>
      <w:r>
        <w:t xml:space="preserve"> do</w:t>
      </w:r>
    </w:p>
    <w:p w14:paraId="6B967D50" w14:textId="77777777" w:rsidR="00265B2C" w:rsidRPr="00493452" w:rsidRDefault="00265B2C" w:rsidP="00265B2C">
      <w:pPr>
        <w:pStyle w:val="tehtavatekstinormaali"/>
      </w:pPr>
      <w:r>
        <w:t xml:space="preserve">5. </w:t>
      </w:r>
      <w:proofErr w:type="gramStart"/>
      <w:r w:rsidRPr="00493452">
        <w:t>isn’t</w:t>
      </w:r>
      <w:proofErr w:type="gramEnd"/>
    </w:p>
    <w:p w14:paraId="07524A52" w14:textId="77777777" w:rsidR="00265B2C" w:rsidRPr="00493452" w:rsidRDefault="00265B2C" w:rsidP="00265B2C">
      <w:pPr>
        <w:pStyle w:val="tehtavatekstinormaali"/>
      </w:pPr>
      <w:r>
        <w:t xml:space="preserve">6. </w:t>
      </w:r>
      <w:proofErr w:type="gramStart"/>
      <w:r w:rsidRPr="00493452">
        <w:t>don’t</w:t>
      </w:r>
      <w:proofErr w:type="gramEnd"/>
      <w:r w:rsidRPr="00493452">
        <w:t xml:space="preserve"> we have</w:t>
      </w:r>
    </w:p>
    <w:p w14:paraId="7AF9E0C3" w14:textId="77777777" w:rsidR="00265B2C" w:rsidRPr="00493452" w:rsidRDefault="00265B2C" w:rsidP="00265B2C">
      <w:pPr>
        <w:pStyle w:val="tehtavatekstinormaali"/>
      </w:pPr>
      <w:r>
        <w:t>7.</w:t>
      </w:r>
      <w:r w:rsidRPr="00493452">
        <w:t>’s backing</w:t>
      </w:r>
    </w:p>
    <w:p w14:paraId="5F3082C9" w14:textId="77777777" w:rsidR="00265B2C" w:rsidRPr="00493452" w:rsidRDefault="00265B2C" w:rsidP="00265B2C">
      <w:pPr>
        <w:pStyle w:val="tehtavatekstinormaali"/>
      </w:pPr>
      <w:r>
        <w:t xml:space="preserve">8. </w:t>
      </w:r>
      <w:proofErr w:type="gramStart"/>
      <w:r w:rsidRPr="00493452">
        <w:t>look</w:t>
      </w:r>
      <w:proofErr w:type="gramEnd"/>
    </w:p>
    <w:p w14:paraId="6316533A" w14:textId="77777777" w:rsidR="00265B2C" w:rsidRPr="00493452" w:rsidRDefault="00265B2C" w:rsidP="00265B2C">
      <w:pPr>
        <w:pStyle w:val="tehtavatekstinormaali"/>
      </w:pPr>
      <w:r>
        <w:t xml:space="preserve">9. </w:t>
      </w:r>
      <w:r w:rsidRPr="00493452">
        <w:t>Is it</w:t>
      </w:r>
    </w:p>
    <w:p w14:paraId="6A83BBB9" w14:textId="77777777" w:rsidR="00265B2C" w:rsidRPr="00493452" w:rsidRDefault="00265B2C" w:rsidP="00265B2C">
      <w:pPr>
        <w:pStyle w:val="tehtavatekstinormaali"/>
      </w:pPr>
      <w:r>
        <w:t xml:space="preserve">10. </w:t>
      </w:r>
      <w:proofErr w:type="gramStart"/>
      <w:r w:rsidRPr="00493452">
        <w:t>doesn’t</w:t>
      </w:r>
      <w:proofErr w:type="gramEnd"/>
      <w:r w:rsidRPr="00493452">
        <w:t xml:space="preserve"> have</w:t>
      </w:r>
    </w:p>
    <w:p w14:paraId="5AC59860" w14:textId="77777777" w:rsidR="00265B2C" w:rsidRDefault="00265B2C" w:rsidP="00265B2C">
      <w:pPr>
        <w:pStyle w:val="tehtavatekstinormaali"/>
      </w:pPr>
      <w:r>
        <w:t xml:space="preserve">11. Am I </w:t>
      </w:r>
      <w:proofErr w:type="gramStart"/>
      <w:r>
        <w:t>seeing</w:t>
      </w:r>
      <w:proofErr w:type="gramEnd"/>
    </w:p>
    <w:p w14:paraId="6973717D" w14:textId="77777777" w:rsidR="00265B2C" w:rsidRPr="00493452" w:rsidRDefault="00265B2C" w:rsidP="00265B2C">
      <w:pPr>
        <w:pStyle w:val="tehtavatekstinormaali"/>
      </w:pPr>
      <w:r>
        <w:t xml:space="preserve">12. </w:t>
      </w:r>
      <w:proofErr w:type="gramStart"/>
      <w:r w:rsidRPr="00493452">
        <w:t>is</w:t>
      </w:r>
      <w:proofErr w:type="gramEnd"/>
      <w:r w:rsidRPr="00493452">
        <w:t xml:space="preserve"> it</w:t>
      </w:r>
    </w:p>
    <w:p w14:paraId="0CD5C7B7" w14:textId="77777777" w:rsidR="00265B2C" w:rsidRPr="00493452" w:rsidRDefault="00265B2C" w:rsidP="00265B2C">
      <w:pPr>
        <w:pStyle w:val="tehtavatekstinormaali"/>
      </w:pPr>
      <w:r>
        <w:t>13</w:t>
      </w:r>
      <w:proofErr w:type="gramStart"/>
      <w:r>
        <w:t xml:space="preserve">. </w:t>
      </w:r>
      <w:r w:rsidRPr="00493452">
        <w:t>’s</w:t>
      </w:r>
      <w:proofErr w:type="gramEnd"/>
      <w:r w:rsidRPr="00493452">
        <w:t xml:space="preserve"> waving</w:t>
      </w:r>
    </w:p>
    <w:p w14:paraId="005B8243" w14:textId="77777777" w:rsidR="00265B2C" w:rsidRDefault="00265B2C" w:rsidP="00265B2C">
      <w:pPr>
        <w:pStyle w:val="tehtavatekstinormaali"/>
      </w:pPr>
      <w:r>
        <w:t xml:space="preserve">14. </w:t>
      </w:r>
      <w:r w:rsidRPr="00493452">
        <w:t>(</w:t>
      </w:r>
      <w:proofErr w:type="gramStart"/>
      <w:r w:rsidRPr="00493452">
        <w:t>can</w:t>
      </w:r>
      <w:proofErr w:type="gramEnd"/>
      <w:r w:rsidRPr="00493452">
        <w:t>) see</w:t>
      </w:r>
    </w:p>
    <w:p w14:paraId="51A10274" w14:textId="77777777" w:rsidR="00265B2C" w:rsidRDefault="00265B2C" w:rsidP="0069009D">
      <w:pPr>
        <w:pStyle w:val="paaotsikko"/>
        <w:rPr>
          <w:lang w:val="en-US"/>
        </w:rPr>
      </w:pPr>
    </w:p>
    <w:p w14:paraId="28E80C3D" w14:textId="77777777" w:rsidR="00265B2C" w:rsidRDefault="00265B2C" w:rsidP="0069009D">
      <w:pPr>
        <w:pStyle w:val="paaotsikko"/>
        <w:rPr>
          <w:lang w:val="en-US"/>
        </w:rPr>
      </w:pPr>
      <w:r>
        <w:rPr>
          <w:lang w:val="en-US"/>
        </w:rPr>
        <w:t xml:space="preserve">Homework 16, p. 130 </w:t>
      </w:r>
    </w:p>
    <w:p w14:paraId="692A37D4" w14:textId="77777777" w:rsidR="00265B2C" w:rsidRPr="00493452" w:rsidRDefault="00265B2C" w:rsidP="00265B2C">
      <w:pPr>
        <w:pStyle w:val="tehtavatekstinormaali"/>
      </w:pPr>
      <w:r>
        <w:t xml:space="preserve">1. </w:t>
      </w:r>
      <w:r w:rsidRPr="00493452">
        <w:t>Look. Deborah is winning the race.</w:t>
      </w:r>
    </w:p>
    <w:p w14:paraId="13ACBEA6" w14:textId="77777777" w:rsidR="00265B2C" w:rsidRPr="00493452" w:rsidRDefault="00265B2C" w:rsidP="00265B2C">
      <w:pPr>
        <w:pStyle w:val="tehtavatekstinormaali"/>
      </w:pPr>
      <w:r>
        <w:t xml:space="preserve">2. </w:t>
      </w:r>
      <w:r w:rsidRPr="00493452">
        <w:t>Most seven-year-olds don’t believe in Father Christmas / Santa Claus.</w:t>
      </w:r>
    </w:p>
    <w:p w14:paraId="651A98BB" w14:textId="77777777" w:rsidR="00265B2C" w:rsidRPr="00493452" w:rsidRDefault="00265B2C" w:rsidP="00265B2C">
      <w:pPr>
        <w:pStyle w:val="tehtavatekstinormaali"/>
      </w:pPr>
      <w:r>
        <w:t xml:space="preserve">3. </w:t>
      </w:r>
      <w:r w:rsidRPr="00493452">
        <w:t>Gary is staying/living with his friends until he finds his own flat/apartment.</w:t>
      </w:r>
    </w:p>
    <w:p w14:paraId="48622123" w14:textId="77777777" w:rsidR="00265B2C" w:rsidRPr="00493452" w:rsidRDefault="00265B2C" w:rsidP="00265B2C">
      <w:pPr>
        <w:pStyle w:val="tehtavatekstinormaali"/>
      </w:pPr>
      <w:r>
        <w:t xml:space="preserve">4. </w:t>
      </w:r>
      <w:r w:rsidRPr="00493452">
        <w:t>Why do lessons always end so soon/quickly?</w:t>
      </w:r>
    </w:p>
    <w:p w14:paraId="779E286F" w14:textId="77777777" w:rsidR="00265B2C" w:rsidRPr="00493452" w:rsidRDefault="00265B2C" w:rsidP="00265B2C">
      <w:pPr>
        <w:pStyle w:val="tehtavatekstinormaali"/>
      </w:pPr>
      <w:r>
        <w:t xml:space="preserve">5. </w:t>
      </w:r>
      <w:r w:rsidRPr="00493452">
        <w:t>We usually take the train when we travel to visit Grandma in Helsinki.</w:t>
      </w:r>
    </w:p>
    <w:p w14:paraId="098219AC" w14:textId="77777777" w:rsidR="00265B2C" w:rsidRPr="00493452" w:rsidRDefault="00265B2C" w:rsidP="00265B2C">
      <w:pPr>
        <w:pStyle w:val="tehtavatekstinormaali"/>
      </w:pPr>
      <w:r>
        <w:t xml:space="preserve">6. </w:t>
      </w:r>
      <w:r w:rsidRPr="00493452">
        <w:t>Listen. Why is everybody lying to Rick? How embarrassing!</w:t>
      </w:r>
    </w:p>
    <w:p w14:paraId="5F1F8BF6" w14:textId="77777777" w:rsidR="00265B2C" w:rsidRDefault="00265B2C" w:rsidP="00265B2C">
      <w:pPr>
        <w:pStyle w:val="tehtavatekstinormaali"/>
      </w:pPr>
      <w:r>
        <w:t xml:space="preserve">7. </w:t>
      </w:r>
      <w:r w:rsidRPr="00493452">
        <w:t>Three police cars are controlling the traffic on the motorway.</w:t>
      </w:r>
    </w:p>
    <w:p w14:paraId="58494A36" w14:textId="77777777" w:rsidR="00265B2C" w:rsidRDefault="00265B2C" w:rsidP="00265B2C">
      <w:pPr>
        <w:pStyle w:val="tehtavatekstinormaali"/>
      </w:pPr>
    </w:p>
    <w:p w14:paraId="0EB0DE66" w14:textId="77777777" w:rsidR="00412022" w:rsidRDefault="00412022" w:rsidP="00412022">
      <w:pPr>
        <w:pStyle w:val="paaotsikko"/>
      </w:pPr>
      <w:r>
        <w:t>4.1 Engage Step 2, s. 132</w:t>
      </w:r>
    </w:p>
    <w:p w14:paraId="3250AE4C" w14:textId="77777777" w:rsidR="000D67E5" w:rsidRPr="000D67E5" w:rsidRDefault="000D67E5" w:rsidP="00412022">
      <w:pPr>
        <w:pStyle w:val="tehtavatekstinormaali"/>
        <w:rPr>
          <w:b/>
        </w:rPr>
      </w:pPr>
      <w:proofErr w:type="spellStart"/>
      <w:r w:rsidRPr="000D67E5">
        <w:rPr>
          <w:b/>
        </w:rPr>
        <w:t>Tapescript</w:t>
      </w:r>
      <w:proofErr w:type="spellEnd"/>
    </w:p>
    <w:p w14:paraId="5C3B58C6" w14:textId="77777777" w:rsidR="00412022" w:rsidRPr="00B51E85" w:rsidRDefault="00412022" w:rsidP="00412022">
      <w:pPr>
        <w:pStyle w:val="tehtavatekstinormaali"/>
      </w:pPr>
      <w:r w:rsidRPr="00B51E85">
        <w:t xml:space="preserve">Later today I </w:t>
      </w:r>
      <w:r w:rsidRPr="00B51E85">
        <w:rPr>
          <w:b/>
          <w:bCs/>
        </w:rPr>
        <w:t>discovered</w:t>
      </w:r>
      <w:r w:rsidRPr="00B51E85">
        <w:t xml:space="preserve"> how pathetically introverted I am when I </w:t>
      </w:r>
      <w:r w:rsidRPr="00B51E85">
        <w:rPr>
          <w:b/>
          <w:bCs/>
        </w:rPr>
        <w:t>was going</w:t>
      </w:r>
      <w:r w:rsidRPr="00B51E85">
        <w:t xml:space="preserve"> to the supermarket with my family by car. /// </w:t>
      </w:r>
      <w:proofErr w:type="gramStart"/>
      <w:r w:rsidRPr="00B51E85">
        <w:t>We</w:t>
      </w:r>
      <w:proofErr w:type="gramEnd"/>
      <w:r w:rsidRPr="00B51E85">
        <w:t xml:space="preserve"> </w:t>
      </w:r>
      <w:r w:rsidRPr="00B51E85">
        <w:rPr>
          <w:b/>
          <w:bCs/>
        </w:rPr>
        <w:t>were listening</w:t>
      </w:r>
      <w:r w:rsidRPr="00B51E85">
        <w:t xml:space="preserve"> to the radio and I </w:t>
      </w:r>
      <w:r w:rsidRPr="00B51E85">
        <w:rPr>
          <w:b/>
          <w:bCs/>
        </w:rPr>
        <w:t>called out</w:t>
      </w:r>
      <w:r w:rsidRPr="00B51E85">
        <w:t xml:space="preserve"> from the back seat: “I really like this song!” /// </w:t>
      </w:r>
      <w:proofErr w:type="gramStart"/>
      <w:r w:rsidRPr="00B51E85">
        <w:t>My</w:t>
      </w:r>
      <w:proofErr w:type="gramEnd"/>
      <w:r w:rsidRPr="00B51E85">
        <w:t xml:space="preserve"> parents </w:t>
      </w:r>
      <w:r w:rsidRPr="00B51E85">
        <w:rPr>
          <w:b/>
          <w:bCs/>
        </w:rPr>
        <w:t>gasped</w:t>
      </w:r>
      <w:r w:rsidRPr="00B51E85">
        <w:t xml:space="preserve"> because they had forgotten I </w:t>
      </w:r>
      <w:r w:rsidRPr="00B51E85">
        <w:rPr>
          <w:b/>
          <w:bCs/>
        </w:rPr>
        <w:t>was sitting</w:t>
      </w:r>
      <w:r w:rsidRPr="00B51E85">
        <w:t xml:space="preserve"> in the back seat. And I’m their only child! I’m really appalled! ///</w:t>
      </w:r>
    </w:p>
    <w:p w14:paraId="6BC9827D" w14:textId="77777777" w:rsidR="00412022" w:rsidRPr="00B51E85" w:rsidRDefault="00412022" w:rsidP="00412022">
      <w:pPr>
        <w:pStyle w:val="tehtavatekstinormaali"/>
      </w:pPr>
      <w:r w:rsidRPr="00B51E85">
        <w:t xml:space="preserve">In the afternoon, while I </w:t>
      </w:r>
      <w:r w:rsidRPr="00B51E85">
        <w:rPr>
          <w:b/>
          <w:bCs/>
        </w:rPr>
        <w:t>was doing</w:t>
      </w:r>
      <w:r w:rsidRPr="00B51E85">
        <w:t xml:space="preserve"> my job as a cart clerk and feeling exhausted, a gentleman </w:t>
      </w:r>
      <w:r w:rsidRPr="00B51E85">
        <w:rPr>
          <w:b/>
          <w:bCs/>
        </w:rPr>
        <w:t>went</w:t>
      </w:r>
      <w:r w:rsidRPr="00B51E85">
        <w:t xml:space="preserve"> around the parking lot and </w:t>
      </w:r>
      <w:r w:rsidRPr="00B51E85">
        <w:rPr>
          <w:b/>
          <w:bCs/>
        </w:rPr>
        <w:t>picked up</w:t>
      </w:r>
      <w:r w:rsidRPr="00B51E85">
        <w:t xml:space="preserve"> some trash. /// I think he </w:t>
      </w:r>
      <w:r w:rsidRPr="00B51E85">
        <w:rPr>
          <w:b/>
          <w:bCs/>
        </w:rPr>
        <w:t>was trying</w:t>
      </w:r>
      <w:r w:rsidRPr="00B51E85">
        <w:t xml:space="preserve"> to help out or something. Faith in humanity: +1</w:t>
      </w:r>
      <w:proofErr w:type="gramStart"/>
      <w:r w:rsidRPr="00B51E85">
        <w:t>!.</w:t>
      </w:r>
      <w:proofErr w:type="gramEnd"/>
      <w:r w:rsidRPr="00B51E85">
        <w:t xml:space="preserve"> /// </w:t>
      </w:r>
      <w:proofErr w:type="gramStart"/>
      <w:r w:rsidRPr="00B51E85">
        <w:t>About</w:t>
      </w:r>
      <w:proofErr w:type="gramEnd"/>
      <w:r w:rsidRPr="00B51E85">
        <w:t xml:space="preserve"> an hour later I </w:t>
      </w:r>
      <w:r w:rsidRPr="00B51E85">
        <w:rPr>
          <w:b/>
          <w:bCs/>
        </w:rPr>
        <w:t>saw</w:t>
      </w:r>
      <w:r w:rsidRPr="00B51E85">
        <w:t xml:space="preserve"> a woman pick a bug off her windshield and eat it. What?! Faith in humanity: -200! ///</w:t>
      </w:r>
    </w:p>
    <w:p w14:paraId="2C9FD818" w14:textId="77777777" w:rsidR="00412022" w:rsidRPr="00C301F1" w:rsidRDefault="00412022" w:rsidP="00412022">
      <w:pPr>
        <w:pStyle w:val="tehtavatekstinormaali"/>
      </w:pPr>
      <w:r w:rsidRPr="00B51E85">
        <w:t xml:space="preserve">Yesterday </w:t>
      </w:r>
      <w:r w:rsidRPr="00B51E85">
        <w:rPr>
          <w:b/>
          <w:bCs/>
        </w:rPr>
        <w:t>was</w:t>
      </w:r>
      <w:r w:rsidRPr="00B51E85">
        <w:t xml:space="preserve"> my girlfriend’s birthday. To celebrate, I </w:t>
      </w:r>
      <w:r w:rsidRPr="00B51E85">
        <w:rPr>
          <w:b/>
          <w:bCs/>
        </w:rPr>
        <w:t>spent</w:t>
      </w:r>
      <w:r w:rsidRPr="00B51E85">
        <w:t xml:space="preserve"> the day with her and then </w:t>
      </w:r>
      <w:r w:rsidRPr="00B51E85">
        <w:rPr>
          <w:b/>
          <w:bCs/>
        </w:rPr>
        <w:t xml:space="preserve">took </w:t>
      </w:r>
      <w:r w:rsidRPr="00B51E85">
        <w:t xml:space="preserve">her out for a really nice dinner. /// Wow, I really have this “I’m a great boyfriend thing covered,” I remember saying to myself. Sigh! She is currently giving me the silent treatment because I </w:t>
      </w:r>
      <w:r w:rsidRPr="00B51E85">
        <w:rPr>
          <w:b/>
          <w:bCs/>
        </w:rPr>
        <w:t>didn’t</w:t>
      </w:r>
      <w:r w:rsidRPr="00B51E85">
        <w:t xml:space="preserve"> </w:t>
      </w:r>
      <w:r w:rsidRPr="00B51E85">
        <w:rPr>
          <w:b/>
          <w:bCs/>
        </w:rPr>
        <w:t>write</w:t>
      </w:r>
      <w:r w:rsidRPr="00B51E85">
        <w:t xml:space="preserve"> “happy birthday” on her Facebook wall. </w:t>
      </w:r>
      <w:r w:rsidRPr="00C301F1">
        <w:t xml:space="preserve">She says I </w:t>
      </w:r>
      <w:r w:rsidRPr="00C301F1">
        <w:rPr>
          <w:b/>
          <w:bCs/>
        </w:rPr>
        <w:t>forgot</w:t>
      </w:r>
      <w:r w:rsidRPr="00C301F1">
        <w:t xml:space="preserve"> her birthday! </w:t>
      </w:r>
      <w:r>
        <w:t>///</w:t>
      </w:r>
    </w:p>
    <w:p w14:paraId="0B31CCBD" w14:textId="77777777" w:rsidR="00412022" w:rsidRDefault="00412022" w:rsidP="00265B2C">
      <w:pPr>
        <w:pStyle w:val="tehtavatekstinormaali"/>
      </w:pPr>
    </w:p>
    <w:p w14:paraId="10883519" w14:textId="77777777" w:rsidR="000D67E5" w:rsidRDefault="000D67E5" w:rsidP="00265B2C">
      <w:pPr>
        <w:pStyle w:val="tehtavatekstinormaali"/>
      </w:pPr>
    </w:p>
    <w:p w14:paraId="5469A9AB" w14:textId="77777777" w:rsidR="00265B2C" w:rsidRDefault="00000789" w:rsidP="00265B2C">
      <w:pPr>
        <w:pStyle w:val="paaotsikko"/>
      </w:pPr>
      <w:r>
        <w:t>Homework 21, p. 136</w:t>
      </w:r>
    </w:p>
    <w:p w14:paraId="749ED7B0" w14:textId="77777777" w:rsidR="00265B2C" w:rsidRPr="00493452" w:rsidRDefault="00265B2C" w:rsidP="00265B2C">
      <w:pPr>
        <w:pStyle w:val="tehtavatekstinormaali"/>
      </w:pPr>
      <w:r>
        <w:lastRenderedPageBreak/>
        <w:t xml:space="preserve">1. </w:t>
      </w:r>
      <w:proofErr w:type="gramStart"/>
      <w:r w:rsidRPr="00493452">
        <w:t>didn’t</w:t>
      </w:r>
      <w:proofErr w:type="gramEnd"/>
      <w:r w:rsidRPr="00493452">
        <w:t xml:space="preserve"> like</w:t>
      </w:r>
    </w:p>
    <w:p w14:paraId="0CC58196" w14:textId="77777777" w:rsidR="00265B2C" w:rsidRPr="00493452" w:rsidRDefault="00265B2C" w:rsidP="00265B2C">
      <w:pPr>
        <w:pStyle w:val="tehtavatekstinormaali"/>
      </w:pPr>
      <w:r>
        <w:t xml:space="preserve">2. </w:t>
      </w:r>
      <w:proofErr w:type="gramStart"/>
      <w:r w:rsidRPr="00493452">
        <w:t>forced</w:t>
      </w:r>
      <w:proofErr w:type="gramEnd"/>
      <w:r w:rsidRPr="00493452">
        <w:t xml:space="preserve"> her to work / made her work</w:t>
      </w:r>
    </w:p>
    <w:p w14:paraId="10091AB5" w14:textId="77777777" w:rsidR="00265B2C" w:rsidRDefault="00265B2C" w:rsidP="00265B2C">
      <w:pPr>
        <w:pStyle w:val="tehtavatekstinormaali"/>
      </w:pPr>
      <w:r>
        <w:t xml:space="preserve">3. </w:t>
      </w:r>
      <w:proofErr w:type="gramStart"/>
      <w:r>
        <w:t>gave</w:t>
      </w:r>
      <w:proofErr w:type="gramEnd"/>
    </w:p>
    <w:p w14:paraId="4852429B" w14:textId="77777777" w:rsidR="00265B2C" w:rsidRPr="00493452" w:rsidRDefault="00265B2C" w:rsidP="00265B2C">
      <w:pPr>
        <w:pStyle w:val="tehtavatekstinormaali"/>
      </w:pPr>
      <w:r>
        <w:t xml:space="preserve">4. </w:t>
      </w:r>
      <w:proofErr w:type="gramStart"/>
      <w:r w:rsidRPr="00493452">
        <w:t>didn’t</w:t>
      </w:r>
      <w:proofErr w:type="gramEnd"/>
      <w:r w:rsidRPr="00493452">
        <w:t xml:space="preserve"> give</w:t>
      </w:r>
    </w:p>
    <w:p w14:paraId="16D21EA2" w14:textId="77777777" w:rsidR="00265B2C" w:rsidRPr="00493452" w:rsidRDefault="00265B2C" w:rsidP="00265B2C">
      <w:pPr>
        <w:pStyle w:val="tehtavatekstinormaali"/>
      </w:pPr>
      <w:r>
        <w:t xml:space="preserve">5. </w:t>
      </w:r>
      <w:proofErr w:type="gramStart"/>
      <w:r w:rsidRPr="00493452">
        <w:t>didn’t</w:t>
      </w:r>
      <w:proofErr w:type="gramEnd"/>
      <w:r w:rsidRPr="00493452">
        <w:t xml:space="preserve"> go</w:t>
      </w:r>
    </w:p>
    <w:p w14:paraId="15EDFD07" w14:textId="77777777" w:rsidR="00265B2C" w:rsidRPr="00493452" w:rsidRDefault="00265B2C" w:rsidP="00265B2C">
      <w:pPr>
        <w:pStyle w:val="tehtavatekstinormaali"/>
      </w:pPr>
      <w:r>
        <w:t xml:space="preserve">6. </w:t>
      </w:r>
      <w:proofErr w:type="gramStart"/>
      <w:r w:rsidRPr="00493452">
        <w:t>fell</w:t>
      </w:r>
      <w:proofErr w:type="gramEnd"/>
    </w:p>
    <w:p w14:paraId="6610B6A7" w14:textId="77777777" w:rsidR="00265B2C" w:rsidRPr="00C264FA" w:rsidRDefault="00265B2C" w:rsidP="00265B2C">
      <w:pPr>
        <w:pStyle w:val="tehtavatekstinormaali"/>
      </w:pPr>
      <w:r>
        <w:t xml:space="preserve">7. </w:t>
      </w:r>
      <w:proofErr w:type="gramStart"/>
      <w:r w:rsidRPr="00C264FA">
        <w:t>ended</w:t>
      </w:r>
      <w:proofErr w:type="gramEnd"/>
    </w:p>
    <w:p w14:paraId="2A3C1EF4" w14:textId="77777777" w:rsidR="00265B2C" w:rsidRPr="00C264FA" w:rsidRDefault="00265B2C" w:rsidP="00265B2C">
      <w:pPr>
        <w:pStyle w:val="tehtavatekstinormaali"/>
      </w:pPr>
      <w:r>
        <w:t xml:space="preserve">8. </w:t>
      </w:r>
      <w:proofErr w:type="gramStart"/>
      <w:r w:rsidRPr="00C264FA">
        <w:t>ran</w:t>
      </w:r>
      <w:proofErr w:type="gramEnd"/>
    </w:p>
    <w:p w14:paraId="5F7C3AE6" w14:textId="77777777" w:rsidR="00265B2C" w:rsidRPr="00C264FA" w:rsidRDefault="00265B2C" w:rsidP="00265B2C">
      <w:pPr>
        <w:pStyle w:val="tehtavatekstinormaali"/>
      </w:pPr>
      <w:r>
        <w:t xml:space="preserve">9. </w:t>
      </w:r>
      <w:r w:rsidRPr="00C264FA">
        <w:t xml:space="preserve">Didn’t she </w:t>
      </w:r>
      <w:proofErr w:type="gramStart"/>
      <w:r w:rsidRPr="00C264FA">
        <w:t>leave</w:t>
      </w:r>
      <w:proofErr w:type="gramEnd"/>
    </w:p>
    <w:p w14:paraId="3BEC759A" w14:textId="77777777" w:rsidR="00265B2C" w:rsidRDefault="00265B2C" w:rsidP="00265B2C">
      <w:pPr>
        <w:pStyle w:val="tehtavatekstinormaali"/>
      </w:pPr>
      <w:r>
        <w:t xml:space="preserve">10. </w:t>
      </w:r>
      <w:proofErr w:type="gramStart"/>
      <w:r>
        <w:t>searched</w:t>
      </w:r>
      <w:proofErr w:type="gramEnd"/>
    </w:p>
    <w:p w14:paraId="79686BEF" w14:textId="77777777" w:rsidR="00265B2C" w:rsidRDefault="00265B2C" w:rsidP="00265B2C">
      <w:pPr>
        <w:pStyle w:val="tehtavatekstinormaali"/>
      </w:pPr>
      <w:r>
        <w:t xml:space="preserve">11. </w:t>
      </w:r>
      <w:proofErr w:type="gramStart"/>
      <w:r w:rsidRPr="00C264FA">
        <w:t>found</w:t>
      </w:r>
      <w:proofErr w:type="gramEnd"/>
    </w:p>
    <w:p w14:paraId="3601AB9B" w14:textId="77777777" w:rsidR="00265B2C" w:rsidRDefault="00265B2C" w:rsidP="00265B2C">
      <w:pPr>
        <w:pStyle w:val="tehtavatekstinormaali"/>
      </w:pPr>
      <w:r>
        <w:t xml:space="preserve">12. </w:t>
      </w:r>
      <w:proofErr w:type="gramStart"/>
      <w:r>
        <w:t>fit</w:t>
      </w:r>
      <w:proofErr w:type="gramEnd"/>
    </w:p>
    <w:p w14:paraId="792135D8" w14:textId="77777777" w:rsidR="00265B2C" w:rsidRPr="00C264FA" w:rsidRDefault="00265B2C" w:rsidP="00265B2C">
      <w:pPr>
        <w:pStyle w:val="tehtavatekstinormaali"/>
      </w:pPr>
      <w:r>
        <w:t xml:space="preserve">13. </w:t>
      </w:r>
      <w:proofErr w:type="gramStart"/>
      <w:r w:rsidRPr="00C264FA">
        <w:t>lived</w:t>
      </w:r>
      <w:proofErr w:type="gramEnd"/>
    </w:p>
    <w:p w14:paraId="0A1B85D3" w14:textId="77777777" w:rsidR="00265B2C" w:rsidRDefault="00265B2C" w:rsidP="00265B2C">
      <w:pPr>
        <w:pStyle w:val="tehtavatekstinormaali"/>
      </w:pPr>
      <w:r>
        <w:t xml:space="preserve">14. </w:t>
      </w:r>
      <w:proofErr w:type="gramStart"/>
      <w:r>
        <w:t>did</w:t>
      </w:r>
      <w:proofErr w:type="gramEnd"/>
      <w:r>
        <w:t xml:space="preserve"> you know</w:t>
      </w:r>
    </w:p>
    <w:p w14:paraId="5CE9A7EC" w14:textId="77777777" w:rsidR="00265B2C" w:rsidRPr="00C264FA" w:rsidRDefault="00265B2C" w:rsidP="00265B2C">
      <w:pPr>
        <w:pStyle w:val="tehtavatekstinormaali"/>
      </w:pPr>
      <w:r>
        <w:t xml:space="preserve">15. </w:t>
      </w:r>
      <w:proofErr w:type="gramStart"/>
      <w:r w:rsidRPr="00C264FA">
        <w:t>changed</w:t>
      </w:r>
      <w:proofErr w:type="gramEnd"/>
    </w:p>
    <w:p w14:paraId="0ADBF263" w14:textId="77777777" w:rsidR="00265B2C" w:rsidRPr="00C264FA" w:rsidRDefault="00265B2C" w:rsidP="00265B2C">
      <w:pPr>
        <w:pStyle w:val="tehtavatekstinormaali"/>
      </w:pPr>
      <w:r>
        <w:t xml:space="preserve">16. </w:t>
      </w:r>
      <w:proofErr w:type="gramStart"/>
      <w:r w:rsidRPr="00C264FA">
        <w:t>didn’t</w:t>
      </w:r>
      <w:proofErr w:type="gramEnd"/>
      <w:r w:rsidRPr="00C264FA">
        <w:t xml:space="preserve"> fit</w:t>
      </w:r>
    </w:p>
    <w:p w14:paraId="32EE77CA" w14:textId="77777777" w:rsidR="00265B2C" w:rsidRDefault="00265B2C" w:rsidP="00265B2C">
      <w:pPr>
        <w:pStyle w:val="tehtavatekstinormaali"/>
      </w:pPr>
      <w:r>
        <w:t xml:space="preserve">17. </w:t>
      </w:r>
      <w:proofErr w:type="gramStart"/>
      <w:r>
        <w:t>cut</w:t>
      </w:r>
      <w:proofErr w:type="gramEnd"/>
    </w:p>
    <w:p w14:paraId="0176403A" w14:textId="77777777" w:rsidR="00265B2C" w:rsidRPr="00C264FA" w:rsidRDefault="00265B2C" w:rsidP="00265B2C">
      <w:pPr>
        <w:pStyle w:val="tehtavatekstinormaali"/>
      </w:pPr>
      <w:r>
        <w:t xml:space="preserve">18. </w:t>
      </w:r>
      <w:proofErr w:type="gramStart"/>
      <w:r w:rsidRPr="00C264FA">
        <w:t>described</w:t>
      </w:r>
      <w:proofErr w:type="gramEnd"/>
    </w:p>
    <w:p w14:paraId="308A9B42" w14:textId="77777777" w:rsidR="00265B2C" w:rsidRDefault="00265B2C" w:rsidP="00265B2C">
      <w:pPr>
        <w:pStyle w:val="tehtavatekstinormaali"/>
      </w:pPr>
      <w:r>
        <w:t xml:space="preserve">19. Did you </w:t>
      </w:r>
      <w:proofErr w:type="gramStart"/>
      <w:r>
        <w:t>think</w:t>
      </w:r>
      <w:proofErr w:type="gramEnd"/>
    </w:p>
    <w:p w14:paraId="5072F091" w14:textId="77777777" w:rsidR="00265B2C" w:rsidRPr="00C264FA" w:rsidRDefault="00265B2C" w:rsidP="00265B2C">
      <w:pPr>
        <w:pStyle w:val="tehtavatekstinormaali"/>
      </w:pPr>
      <w:r>
        <w:t xml:space="preserve">20. </w:t>
      </w:r>
      <w:proofErr w:type="gramStart"/>
      <w:r w:rsidRPr="00C264FA">
        <w:t>was</w:t>
      </w:r>
      <w:proofErr w:type="gramEnd"/>
    </w:p>
    <w:p w14:paraId="6483DBDA" w14:textId="77777777" w:rsidR="00265B2C" w:rsidRPr="00C264FA" w:rsidRDefault="00265B2C" w:rsidP="00265B2C">
      <w:pPr>
        <w:pStyle w:val="tehtavatekstinormaali"/>
      </w:pPr>
      <w:r>
        <w:t xml:space="preserve">21. </w:t>
      </w:r>
      <w:proofErr w:type="gramStart"/>
      <w:r w:rsidRPr="00C264FA">
        <w:t>realized</w:t>
      </w:r>
      <w:proofErr w:type="gramEnd"/>
    </w:p>
    <w:p w14:paraId="31963561" w14:textId="77777777" w:rsidR="00265B2C" w:rsidRDefault="00265B2C" w:rsidP="00265B2C">
      <w:pPr>
        <w:pStyle w:val="tehtavatekstinormaali"/>
      </w:pPr>
      <w:r>
        <w:t xml:space="preserve">22. </w:t>
      </w:r>
      <w:proofErr w:type="gramStart"/>
      <w:r>
        <w:t>loved</w:t>
      </w:r>
      <w:proofErr w:type="gramEnd"/>
    </w:p>
    <w:p w14:paraId="6A8A9564" w14:textId="77777777" w:rsidR="00265B2C" w:rsidRPr="00C264FA" w:rsidRDefault="00265B2C" w:rsidP="00265B2C">
      <w:pPr>
        <w:pStyle w:val="tehtavatekstinormaali"/>
      </w:pPr>
      <w:r>
        <w:t xml:space="preserve">23. </w:t>
      </w:r>
      <w:proofErr w:type="gramStart"/>
      <w:r w:rsidRPr="00C264FA">
        <w:t>dug</w:t>
      </w:r>
      <w:proofErr w:type="gramEnd"/>
    </w:p>
    <w:p w14:paraId="6191FE49" w14:textId="77777777" w:rsidR="00265B2C" w:rsidRDefault="00265B2C" w:rsidP="00265B2C">
      <w:pPr>
        <w:pStyle w:val="tehtavatekstinormaali"/>
      </w:pPr>
      <w:r>
        <w:t xml:space="preserve">24. </w:t>
      </w:r>
      <w:proofErr w:type="gramStart"/>
      <w:r w:rsidRPr="00C264FA">
        <w:t>didn’t</w:t>
      </w:r>
      <w:proofErr w:type="gramEnd"/>
      <w:r w:rsidRPr="00C264FA">
        <w:t xml:space="preserve"> stay</w:t>
      </w:r>
    </w:p>
    <w:p w14:paraId="38D51202" w14:textId="77777777" w:rsidR="00265B2C" w:rsidRDefault="00265B2C" w:rsidP="00265B2C">
      <w:pPr>
        <w:pStyle w:val="tehtavatekstinormaali"/>
      </w:pPr>
    </w:p>
    <w:p w14:paraId="6120A83F" w14:textId="77777777" w:rsidR="009336C0" w:rsidRDefault="009336C0" w:rsidP="00265B2C">
      <w:pPr>
        <w:pStyle w:val="tehtavatekstinormaali"/>
      </w:pPr>
    </w:p>
    <w:p w14:paraId="3CE36AB4" w14:textId="77777777" w:rsidR="009336C0" w:rsidRDefault="009336C0" w:rsidP="009336C0">
      <w:pPr>
        <w:pStyle w:val="paaotsikko"/>
      </w:pPr>
      <w:r>
        <w:t>Homework 22, p. 137</w:t>
      </w:r>
    </w:p>
    <w:p w14:paraId="7B8151DB" w14:textId="77777777" w:rsidR="009336C0" w:rsidRPr="00C264FA" w:rsidRDefault="009336C0" w:rsidP="009336C0">
      <w:pPr>
        <w:pStyle w:val="tehtavatekstinormaali"/>
      </w:pPr>
      <w:r>
        <w:t xml:space="preserve">1. </w:t>
      </w:r>
      <w:r w:rsidRPr="00C264FA">
        <w:t>When I was little, my dad used to read me the story of the Ugly Duckling.</w:t>
      </w:r>
    </w:p>
    <w:p w14:paraId="2B2E2FED" w14:textId="77777777" w:rsidR="009336C0" w:rsidRPr="00C264FA" w:rsidRDefault="009336C0" w:rsidP="009336C0">
      <w:pPr>
        <w:pStyle w:val="tehtavatekstinormaali"/>
      </w:pPr>
      <w:r>
        <w:t xml:space="preserve">2. </w:t>
      </w:r>
      <w:r w:rsidRPr="00C264FA">
        <w:t>The Ugly Duckling wasn’t born into the right family.</w:t>
      </w:r>
    </w:p>
    <w:p w14:paraId="25F16A32" w14:textId="77777777" w:rsidR="009336C0" w:rsidRPr="00C264FA" w:rsidRDefault="009336C0" w:rsidP="009336C0">
      <w:pPr>
        <w:pStyle w:val="tehtavatekstinormaali"/>
      </w:pPr>
      <w:r>
        <w:t xml:space="preserve">3. </w:t>
      </w:r>
      <w:r w:rsidRPr="00C264FA">
        <w:t>The other ducks didn’t play with it but teased and made fun of it as a child / as a chick.</w:t>
      </w:r>
    </w:p>
    <w:p w14:paraId="3983C480" w14:textId="77777777" w:rsidR="009336C0" w:rsidRPr="00C264FA" w:rsidRDefault="009336C0" w:rsidP="009336C0">
      <w:pPr>
        <w:pStyle w:val="tehtavatekstinormaali"/>
      </w:pPr>
      <w:r>
        <w:t xml:space="preserve">5. </w:t>
      </w:r>
      <w:r w:rsidRPr="00C264FA">
        <w:t xml:space="preserve">Every time / </w:t>
      </w:r>
      <w:proofErr w:type="gramStart"/>
      <w:r w:rsidRPr="00C264FA">
        <w:t>Whenever</w:t>
      </w:r>
      <w:proofErr w:type="gramEnd"/>
      <w:r w:rsidRPr="00C264FA">
        <w:t xml:space="preserve"> something bad happened, it was the Ugly Duckling’s fault.</w:t>
      </w:r>
    </w:p>
    <w:p w14:paraId="0F162F28" w14:textId="77777777" w:rsidR="009336C0" w:rsidRPr="00C264FA" w:rsidRDefault="009336C0" w:rsidP="009336C0">
      <w:pPr>
        <w:pStyle w:val="tehtavatekstinormaali"/>
      </w:pPr>
      <w:r>
        <w:t xml:space="preserve">6. </w:t>
      </w:r>
      <w:r w:rsidRPr="00C264FA">
        <w:t>Why did I like the story when I was young?</w:t>
      </w:r>
    </w:p>
    <w:p w14:paraId="611BBE09" w14:textId="77777777" w:rsidR="009336C0" w:rsidRDefault="009336C0" w:rsidP="009336C0">
      <w:pPr>
        <w:pStyle w:val="tehtavatekstinormaali"/>
      </w:pPr>
      <w:r>
        <w:t xml:space="preserve">7. </w:t>
      </w:r>
      <w:r w:rsidRPr="00C264FA">
        <w:t>Maybe/Perhaps I wanted to turn into / become a beautiful swan like</w:t>
      </w:r>
      <w:r>
        <w:t xml:space="preserve"> </w:t>
      </w:r>
      <w:r w:rsidRPr="00C264FA">
        <w:t>the Ugly Duckling.</w:t>
      </w:r>
    </w:p>
    <w:p w14:paraId="00565B6E" w14:textId="77777777" w:rsidR="009336C0" w:rsidRDefault="009336C0" w:rsidP="009336C0">
      <w:pPr>
        <w:pStyle w:val="tehtavatekstinormaali"/>
      </w:pPr>
    </w:p>
    <w:p w14:paraId="0BFE3D9E" w14:textId="77777777" w:rsidR="009336C0" w:rsidRDefault="009336C0" w:rsidP="009336C0">
      <w:pPr>
        <w:pStyle w:val="paaotsikko"/>
      </w:pPr>
      <w:r>
        <w:t>Homework 25, p. 140</w:t>
      </w:r>
    </w:p>
    <w:p w14:paraId="338E81C9" w14:textId="77777777" w:rsidR="009336C0" w:rsidRPr="00C264FA" w:rsidRDefault="009336C0" w:rsidP="009336C0">
      <w:pPr>
        <w:pStyle w:val="tehtavatekstinormaali"/>
      </w:pPr>
      <w:r>
        <w:t xml:space="preserve">1. </w:t>
      </w:r>
      <w:proofErr w:type="gramStart"/>
      <w:r w:rsidRPr="00C264FA">
        <w:t>was</w:t>
      </w:r>
      <w:proofErr w:type="gramEnd"/>
      <w:r w:rsidRPr="00C264FA">
        <w:t xml:space="preserve"> reading</w:t>
      </w:r>
      <w:r>
        <w:t xml:space="preserve">, </w:t>
      </w:r>
      <w:r w:rsidRPr="00C264FA">
        <w:t>heard</w:t>
      </w:r>
    </w:p>
    <w:p w14:paraId="7D15C463" w14:textId="77777777" w:rsidR="009336C0" w:rsidRPr="00C264FA" w:rsidRDefault="009336C0" w:rsidP="009336C0">
      <w:pPr>
        <w:pStyle w:val="tehtavatekstinormaali"/>
      </w:pPr>
      <w:r>
        <w:t xml:space="preserve">2. </w:t>
      </w:r>
      <w:proofErr w:type="gramStart"/>
      <w:r>
        <w:t>fell</w:t>
      </w:r>
      <w:proofErr w:type="gramEnd"/>
      <w:r>
        <w:t xml:space="preserve">, </w:t>
      </w:r>
      <w:r w:rsidRPr="00C264FA">
        <w:t>was hanging</w:t>
      </w:r>
    </w:p>
    <w:p w14:paraId="471C0CC1" w14:textId="77777777" w:rsidR="009336C0" w:rsidRPr="00C264FA" w:rsidRDefault="009336C0" w:rsidP="009336C0">
      <w:pPr>
        <w:pStyle w:val="tehtavatekstinormaali"/>
      </w:pPr>
      <w:r>
        <w:t xml:space="preserve">3. screamed, </w:t>
      </w:r>
      <w:r w:rsidRPr="00C264FA">
        <w:t>fell</w:t>
      </w:r>
    </w:p>
    <w:p w14:paraId="1A2210DF" w14:textId="77777777" w:rsidR="009336C0" w:rsidRPr="00C264FA" w:rsidRDefault="009336C0" w:rsidP="009336C0">
      <w:pPr>
        <w:pStyle w:val="tehtavatekstinormaali"/>
      </w:pPr>
      <w:r>
        <w:t xml:space="preserve">4. was chasing, </w:t>
      </w:r>
      <w:r w:rsidRPr="00C264FA">
        <w:t>happened / took place</w:t>
      </w:r>
    </w:p>
    <w:p w14:paraId="27EDFCCD" w14:textId="77777777" w:rsidR="009336C0" w:rsidRPr="00C264FA" w:rsidRDefault="009336C0" w:rsidP="009336C0">
      <w:pPr>
        <w:pStyle w:val="tehtavatekstinormaali"/>
      </w:pPr>
      <w:r>
        <w:t xml:space="preserve">5. </w:t>
      </w:r>
      <w:proofErr w:type="gramStart"/>
      <w:r w:rsidRPr="00C264FA">
        <w:t>were</w:t>
      </w:r>
      <w:proofErr w:type="gramEnd"/>
      <w:r w:rsidRPr="00C264FA">
        <w:t xml:space="preserve"> you doing</w:t>
      </w:r>
    </w:p>
    <w:p w14:paraId="70080A61" w14:textId="77777777" w:rsidR="009336C0" w:rsidRPr="00C264FA" w:rsidRDefault="009336C0" w:rsidP="009336C0">
      <w:pPr>
        <w:pStyle w:val="tehtavatekstinormaali"/>
      </w:pPr>
      <w:r>
        <w:t xml:space="preserve">6. </w:t>
      </w:r>
      <w:proofErr w:type="gramStart"/>
      <w:r w:rsidRPr="00C264FA">
        <w:t>was</w:t>
      </w:r>
      <w:proofErr w:type="gramEnd"/>
      <w:r w:rsidRPr="00C264FA">
        <w:t xml:space="preserve"> watching</w:t>
      </w:r>
    </w:p>
    <w:p w14:paraId="7F831722" w14:textId="77777777" w:rsidR="009336C0" w:rsidRPr="00C264FA" w:rsidRDefault="009336C0" w:rsidP="009336C0">
      <w:pPr>
        <w:pStyle w:val="tehtavatekstinormaali"/>
      </w:pPr>
      <w:r>
        <w:t xml:space="preserve">7. </w:t>
      </w:r>
      <w:proofErr w:type="gramStart"/>
      <w:r>
        <w:t>thought</w:t>
      </w:r>
      <w:proofErr w:type="gramEnd"/>
      <w:r>
        <w:t xml:space="preserve">, </w:t>
      </w:r>
      <w:r w:rsidRPr="00C264FA">
        <w:t>heard</w:t>
      </w:r>
    </w:p>
    <w:p w14:paraId="631B62C5" w14:textId="77777777" w:rsidR="009336C0" w:rsidRPr="00C264FA" w:rsidRDefault="009336C0" w:rsidP="009336C0">
      <w:pPr>
        <w:pStyle w:val="tehtavatekstinormaali"/>
      </w:pPr>
      <w:r>
        <w:t xml:space="preserve">8. </w:t>
      </w:r>
      <w:proofErr w:type="gramStart"/>
      <w:r>
        <w:t>sounded</w:t>
      </w:r>
      <w:proofErr w:type="gramEnd"/>
      <w:r>
        <w:t xml:space="preserve">, </w:t>
      </w:r>
      <w:r w:rsidRPr="00C264FA">
        <w:t>was trying</w:t>
      </w:r>
    </w:p>
    <w:p w14:paraId="2CA8FD4E" w14:textId="77777777" w:rsidR="009336C0" w:rsidRPr="00C264FA" w:rsidRDefault="009336C0" w:rsidP="009336C0">
      <w:pPr>
        <w:pStyle w:val="tehtavatekstinormaali"/>
      </w:pPr>
      <w:r>
        <w:lastRenderedPageBreak/>
        <w:t xml:space="preserve">9. </w:t>
      </w:r>
      <w:proofErr w:type="gramStart"/>
      <w:r w:rsidRPr="00C264FA">
        <w:t>met</w:t>
      </w:r>
      <w:proofErr w:type="gramEnd"/>
    </w:p>
    <w:p w14:paraId="6A0A55BA" w14:textId="77777777" w:rsidR="009336C0" w:rsidRPr="00C264FA" w:rsidRDefault="009336C0" w:rsidP="009336C0">
      <w:pPr>
        <w:pStyle w:val="tehtavatekstinormaali"/>
      </w:pPr>
      <w:r>
        <w:t xml:space="preserve">10. </w:t>
      </w:r>
      <w:proofErr w:type="gramStart"/>
      <w:r w:rsidRPr="00C264FA">
        <w:t>was</w:t>
      </w:r>
      <w:proofErr w:type="gramEnd"/>
      <w:r w:rsidRPr="00C264FA">
        <w:t xml:space="preserve"> wearing / wore</w:t>
      </w:r>
      <w:r>
        <w:t>,</w:t>
      </w:r>
      <w:r w:rsidRPr="00C264FA">
        <w:t xml:space="preserve"> looked</w:t>
      </w:r>
    </w:p>
    <w:p w14:paraId="2987A9D9" w14:textId="77777777" w:rsidR="009336C0" w:rsidRPr="00C264FA" w:rsidRDefault="009336C0" w:rsidP="009336C0">
      <w:pPr>
        <w:pStyle w:val="tehtavatekstinormaali"/>
      </w:pPr>
      <w:r>
        <w:t xml:space="preserve">11. </w:t>
      </w:r>
      <w:proofErr w:type="gramStart"/>
      <w:r w:rsidRPr="00C264FA">
        <w:t>understood</w:t>
      </w:r>
      <w:proofErr w:type="gramEnd"/>
      <w:r>
        <w:t>,</w:t>
      </w:r>
      <w:r w:rsidRPr="00C264FA">
        <w:t xml:space="preserve"> were talking</w:t>
      </w:r>
      <w:r>
        <w:t xml:space="preserve">, </w:t>
      </w:r>
      <w:r w:rsidRPr="00C264FA">
        <w:t>discussing</w:t>
      </w:r>
    </w:p>
    <w:p w14:paraId="548BA52D" w14:textId="77777777" w:rsidR="009336C0" w:rsidRPr="00C264FA" w:rsidRDefault="009336C0" w:rsidP="009336C0">
      <w:pPr>
        <w:pStyle w:val="tehtavatekstinormaali"/>
      </w:pPr>
      <w:r>
        <w:t xml:space="preserve">12. </w:t>
      </w:r>
      <w:proofErr w:type="gramStart"/>
      <w:r>
        <w:t>did…</w:t>
      </w:r>
      <w:proofErr w:type="gramEnd"/>
      <w:r w:rsidRPr="00C264FA">
        <w:t>buy</w:t>
      </w:r>
      <w:r>
        <w:t>, did…</w:t>
      </w:r>
      <w:r w:rsidRPr="00C264FA">
        <w:t>cost</w:t>
      </w:r>
    </w:p>
    <w:p w14:paraId="0C4C83CC" w14:textId="77777777" w:rsidR="009336C0" w:rsidRPr="00C264FA" w:rsidRDefault="009336C0" w:rsidP="009336C0">
      <w:pPr>
        <w:pStyle w:val="tehtavatekstinormaali"/>
      </w:pPr>
      <w:r>
        <w:t xml:space="preserve">13. </w:t>
      </w:r>
      <w:r w:rsidRPr="00C264FA">
        <w:t>talked/spoke</w:t>
      </w:r>
    </w:p>
    <w:p w14:paraId="6E68D16B" w14:textId="77777777" w:rsidR="009336C0" w:rsidRPr="00C264FA" w:rsidRDefault="009336C0" w:rsidP="009336C0">
      <w:pPr>
        <w:pStyle w:val="tehtavatekstinormaali"/>
      </w:pPr>
      <w:r>
        <w:t xml:space="preserve">14. </w:t>
      </w:r>
      <w:proofErr w:type="gramStart"/>
      <w:r>
        <w:t>was</w:t>
      </w:r>
      <w:proofErr w:type="gramEnd"/>
      <w:r>
        <w:t xml:space="preserve">, </w:t>
      </w:r>
      <w:r w:rsidRPr="00C264FA">
        <w:t>were</w:t>
      </w:r>
      <w:r>
        <w:t xml:space="preserve">, </w:t>
      </w:r>
      <w:r w:rsidRPr="00C264FA">
        <w:t>were taking pictures/photos/photographs</w:t>
      </w:r>
    </w:p>
    <w:p w14:paraId="4636EB6F" w14:textId="77777777" w:rsidR="009336C0" w:rsidRPr="00C264FA" w:rsidRDefault="009336C0" w:rsidP="009336C0">
      <w:pPr>
        <w:pStyle w:val="tehtavatekstinormaali"/>
      </w:pPr>
      <w:r>
        <w:t xml:space="preserve">15. </w:t>
      </w:r>
      <w:proofErr w:type="gramStart"/>
      <w:r w:rsidRPr="00C264FA">
        <w:t>saw</w:t>
      </w:r>
      <w:proofErr w:type="gramEnd"/>
      <w:r w:rsidRPr="00C264FA">
        <w:t xml:space="preserve"> didn’t recognize</w:t>
      </w:r>
    </w:p>
    <w:p w14:paraId="43F2DB03" w14:textId="77777777" w:rsidR="009336C0" w:rsidRDefault="009336C0" w:rsidP="009336C0">
      <w:pPr>
        <w:pStyle w:val="tehtavatekstinormaali"/>
      </w:pPr>
      <w:r>
        <w:t xml:space="preserve">16. </w:t>
      </w:r>
      <w:proofErr w:type="gramStart"/>
      <w:r w:rsidRPr="00C264FA">
        <w:t>was</w:t>
      </w:r>
      <w:proofErr w:type="gramEnd"/>
      <w:r w:rsidRPr="00C264FA">
        <w:t xml:space="preserve"> always calling</w:t>
      </w:r>
    </w:p>
    <w:p w14:paraId="56C8EC30" w14:textId="77777777" w:rsidR="009336C0" w:rsidRDefault="009336C0" w:rsidP="009336C0">
      <w:pPr>
        <w:pStyle w:val="paaotsikko"/>
        <w:rPr>
          <w:lang w:val="en-US"/>
        </w:rPr>
      </w:pPr>
    </w:p>
    <w:p w14:paraId="7519CF11" w14:textId="77777777" w:rsidR="009336C0" w:rsidRDefault="009336C0" w:rsidP="009336C0">
      <w:pPr>
        <w:pStyle w:val="paaotsikko"/>
        <w:rPr>
          <w:lang w:val="en-US"/>
        </w:rPr>
      </w:pPr>
      <w:r>
        <w:rPr>
          <w:lang w:val="en-US"/>
        </w:rPr>
        <w:t xml:space="preserve">Homework 26, p. 140 </w:t>
      </w:r>
    </w:p>
    <w:p w14:paraId="7A29B303" w14:textId="77777777" w:rsidR="009336C0" w:rsidRPr="00C264FA" w:rsidRDefault="009336C0" w:rsidP="009336C0">
      <w:pPr>
        <w:pStyle w:val="tehtavatekstinormaali"/>
      </w:pPr>
      <w:r>
        <w:t xml:space="preserve">1. </w:t>
      </w:r>
      <w:r w:rsidRPr="00C264FA">
        <w:t>Teams played American football for the first time in the mid-19th century.</w:t>
      </w:r>
    </w:p>
    <w:p w14:paraId="2CC57366" w14:textId="77777777" w:rsidR="009336C0" w:rsidRPr="00C264FA" w:rsidRDefault="009336C0" w:rsidP="009336C0">
      <w:pPr>
        <w:pStyle w:val="tehtavatekstinormaali"/>
      </w:pPr>
      <w:r>
        <w:t xml:space="preserve">2. </w:t>
      </w:r>
      <w:r w:rsidRPr="00C264FA">
        <w:t>The rules used to be almost the same as in European football / soccer.</w:t>
      </w:r>
    </w:p>
    <w:p w14:paraId="2DE8ECE4" w14:textId="77777777" w:rsidR="009336C0" w:rsidRPr="00C264FA" w:rsidRDefault="009336C0" w:rsidP="009336C0">
      <w:pPr>
        <w:pStyle w:val="tehtavatekstinormaali"/>
      </w:pPr>
      <w:r>
        <w:t xml:space="preserve">3. </w:t>
      </w:r>
      <w:r w:rsidRPr="00C264FA">
        <w:t>When the Super Bowl was on (</w:t>
      </w:r>
      <w:proofErr w:type="spellStart"/>
      <w:proofErr w:type="gramStart"/>
      <w:r w:rsidRPr="00C264FA">
        <w:t>tv</w:t>
      </w:r>
      <w:proofErr w:type="spellEnd"/>
      <w:proofErr w:type="gramEnd"/>
      <w:r w:rsidRPr="00C264FA">
        <w:t>), all the men in the family used to watch</w:t>
      </w:r>
      <w:r>
        <w:t xml:space="preserve"> </w:t>
      </w:r>
      <w:r w:rsidRPr="00C264FA">
        <w:t>the game all afternoon.</w:t>
      </w:r>
    </w:p>
    <w:p w14:paraId="5BD4C2B0" w14:textId="77777777" w:rsidR="009336C0" w:rsidRPr="00C264FA" w:rsidRDefault="009336C0" w:rsidP="009336C0">
      <w:pPr>
        <w:pStyle w:val="tehtavatekstinormaali"/>
      </w:pPr>
      <w:r>
        <w:t xml:space="preserve">4. </w:t>
      </w:r>
      <w:r w:rsidRPr="00C264FA">
        <w:t>While the men were watching the game, Mum was usually in the kitchen preparing dinner.</w:t>
      </w:r>
    </w:p>
    <w:p w14:paraId="0C3DCE4E" w14:textId="77777777" w:rsidR="009336C0" w:rsidRDefault="009336C0" w:rsidP="009336C0">
      <w:pPr>
        <w:pStyle w:val="tehtavatekstinormaali"/>
      </w:pPr>
      <w:r>
        <w:t xml:space="preserve">5. </w:t>
      </w:r>
      <w:r w:rsidRPr="00C264FA">
        <w:t xml:space="preserve">Didn’t they realize that Mum was always hoping / always hoped to get help in the </w:t>
      </w:r>
      <w:r>
        <w:t>k</w:t>
      </w:r>
      <w:r w:rsidRPr="00C264FA">
        <w:t>itchen?</w:t>
      </w:r>
    </w:p>
    <w:p w14:paraId="3A203D2F" w14:textId="77777777" w:rsidR="009336C0" w:rsidRDefault="009336C0" w:rsidP="009336C0">
      <w:pPr>
        <w:pStyle w:val="tehtavatekstinormaali"/>
      </w:pPr>
    </w:p>
    <w:p w14:paraId="01D80C6B" w14:textId="77777777" w:rsidR="009336C0" w:rsidRPr="000D67E5" w:rsidRDefault="000D67E5" w:rsidP="009336C0">
      <w:pPr>
        <w:pStyle w:val="paaotsikko"/>
        <w:rPr>
          <w:color w:val="auto"/>
        </w:rPr>
      </w:pPr>
      <w:r w:rsidRPr="000D67E5">
        <w:rPr>
          <w:color w:val="auto"/>
        </w:rPr>
        <w:t>Homework 30, p. 144</w:t>
      </w:r>
    </w:p>
    <w:p w14:paraId="58611E44" w14:textId="77777777" w:rsidR="00FA2631" w:rsidRPr="000D67E5" w:rsidRDefault="00FA2631" w:rsidP="00FA2631">
      <w:pPr>
        <w:pStyle w:val="tehtavatekstinormaali"/>
        <w:rPr>
          <w:color w:val="auto"/>
          <w:lang w:val="en-US"/>
        </w:rPr>
      </w:pPr>
      <w:r w:rsidRPr="000D67E5">
        <w:rPr>
          <w:color w:val="auto"/>
          <w:lang w:val="en-US"/>
        </w:rPr>
        <w:t xml:space="preserve">1. </w:t>
      </w:r>
      <w:r w:rsidR="00BE4502" w:rsidRPr="000D67E5">
        <w:rPr>
          <w:color w:val="auto"/>
          <w:lang w:val="en-US"/>
        </w:rPr>
        <w:t xml:space="preserve">Have you </w:t>
      </w:r>
      <w:proofErr w:type="gramStart"/>
      <w:r w:rsidR="00BE4502" w:rsidRPr="000D67E5">
        <w:rPr>
          <w:color w:val="auto"/>
          <w:lang w:val="en-US"/>
        </w:rPr>
        <w:t>bought</w:t>
      </w:r>
      <w:proofErr w:type="gramEnd"/>
    </w:p>
    <w:p w14:paraId="20D2F5CB" w14:textId="77777777" w:rsidR="00BE4502" w:rsidRPr="000D67E5" w:rsidRDefault="00BE4502" w:rsidP="00FA2631">
      <w:pPr>
        <w:pStyle w:val="tehtavatekstinormaali"/>
        <w:rPr>
          <w:color w:val="auto"/>
          <w:lang w:val="en-US"/>
        </w:rPr>
      </w:pPr>
      <w:r w:rsidRPr="000D67E5">
        <w:rPr>
          <w:color w:val="auto"/>
          <w:lang w:val="en-US"/>
        </w:rPr>
        <w:t xml:space="preserve">2. </w:t>
      </w:r>
      <w:proofErr w:type="gramStart"/>
      <w:r w:rsidRPr="000D67E5">
        <w:rPr>
          <w:color w:val="auto"/>
          <w:lang w:val="en-US"/>
        </w:rPr>
        <w:t>bought</w:t>
      </w:r>
      <w:proofErr w:type="gramEnd"/>
    </w:p>
    <w:p w14:paraId="582C241E" w14:textId="77777777" w:rsidR="00BE4502" w:rsidRPr="000D67E5" w:rsidRDefault="00BE4502" w:rsidP="00FA2631">
      <w:pPr>
        <w:pStyle w:val="tehtavatekstinormaali"/>
        <w:rPr>
          <w:color w:val="auto"/>
          <w:lang w:val="en-US"/>
        </w:rPr>
      </w:pPr>
      <w:r w:rsidRPr="000D67E5">
        <w:rPr>
          <w:color w:val="auto"/>
          <w:lang w:val="en-US"/>
        </w:rPr>
        <w:t xml:space="preserve">3. Did you </w:t>
      </w:r>
      <w:proofErr w:type="gramStart"/>
      <w:r w:rsidRPr="000D67E5">
        <w:rPr>
          <w:color w:val="auto"/>
          <w:lang w:val="en-US"/>
        </w:rPr>
        <w:t>buy</w:t>
      </w:r>
      <w:proofErr w:type="gramEnd"/>
    </w:p>
    <w:p w14:paraId="307275A8" w14:textId="77777777" w:rsidR="00BE4502" w:rsidRPr="000D67E5" w:rsidRDefault="00BE4502" w:rsidP="00FA2631">
      <w:pPr>
        <w:pStyle w:val="tehtavatekstinormaali"/>
        <w:rPr>
          <w:color w:val="auto"/>
          <w:lang w:val="en-US"/>
        </w:rPr>
      </w:pPr>
      <w:r w:rsidRPr="000D67E5">
        <w:rPr>
          <w:color w:val="auto"/>
          <w:lang w:val="en-US"/>
        </w:rPr>
        <w:t xml:space="preserve">4. </w:t>
      </w:r>
      <w:proofErr w:type="gramStart"/>
      <w:r w:rsidRPr="000D67E5">
        <w:rPr>
          <w:color w:val="auto"/>
          <w:lang w:val="en-US"/>
        </w:rPr>
        <w:t>haven’t</w:t>
      </w:r>
      <w:proofErr w:type="gramEnd"/>
      <w:r w:rsidRPr="000D67E5">
        <w:rPr>
          <w:color w:val="auto"/>
          <w:lang w:val="en-US"/>
        </w:rPr>
        <w:t xml:space="preserve"> felt like </w:t>
      </w:r>
    </w:p>
    <w:p w14:paraId="321870F2" w14:textId="77777777" w:rsidR="00BE4502" w:rsidRPr="000D67E5" w:rsidRDefault="00BE4502" w:rsidP="00FA2631">
      <w:pPr>
        <w:pStyle w:val="tehtavatekstinormaali"/>
        <w:rPr>
          <w:color w:val="auto"/>
          <w:lang w:val="en-US"/>
        </w:rPr>
      </w:pPr>
      <w:r w:rsidRPr="000D67E5">
        <w:rPr>
          <w:color w:val="auto"/>
          <w:lang w:val="en-US"/>
        </w:rPr>
        <w:t xml:space="preserve">5. </w:t>
      </w:r>
      <w:proofErr w:type="gramStart"/>
      <w:r w:rsidRPr="000D67E5">
        <w:rPr>
          <w:color w:val="auto"/>
          <w:lang w:val="en-US"/>
        </w:rPr>
        <w:t>spent</w:t>
      </w:r>
      <w:proofErr w:type="gramEnd"/>
    </w:p>
    <w:p w14:paraId="6EB1AF41" w14:textId="77777777" w:rsidR="00BE4502" w:rsidRPr="000D67E5" w:rsidRDefault="00BE4502" w:rsidP="00FA2631">
      <w:pPr>
        <w:pStyle w:val="tehtavatekstinormaali"/>
        <w:rPr>
          <w:color w:val="auto"/>
          <w:lang w:val="en-US"/>
        </w:rPr>
      </w:pPr>
      <w:r w:rsidRPr="000D67E5">
        <w:rPr>
          <w:color w:val="auto"/>
          <w:lang w:val="en-US"/>
        </w:rPr>
        <w:t xml:space="preserve">6. </w:t>
      </w:r>
      <w:proofErr w:type="gramStart"/>
      <w:r w:rsidRPr="000D67E5">
        <w:rPr>
          <w:color w:val="auto"/>
          <w:lang w:val="en-US"/>
        </w:rPr>
        <w:t>moved</w:t>
      </w:r>
      <w:proofErr w:type="gramEnd"/>
      <w:r w:rsidR="000D67E5">
        <w:rPr>
          <w:color w:val="auto"/>
          <w:lang w:val="en-US"/>
        </w:rPr>
        <w:t xml:space="preserve">; </w:t>
      </w:r>
      <w:r w:rsidRPr="000D67E5">
        <w:rPr>
          <w:color w:val="auto"/>
          <w:lang w:val="en-US"/>
        </w:rPr>
        <w:t>thought</w:t>
      </w:r>
    </w:p>
    <w:p w14:paraId="319D4B6C" w14:textId="77777777" w:rsidR="00BE4502" w:rsidRPr="000D67E5" w:rsidRDefault="00BE4502" w:rsidP="00FA2631">
      <w:pPr>
        <w:pStyle w:val="tehtavatekstinormaali"/>
        <w:rPr>
          <w:color w:val="auto"/>
          <w:lang w:val="en-US"/>
        </w:rPr>
      </w:pPr>
      <w:r w:rsidRPr="000D67E5">
        <w:rPr>
          <w:color w:val="auto"/>
          <w:lang w:val="en-US"/>
        </w:rPr>
        <w:t xml:space="preserve">7. </w:t>
      </w:r>
      <w:proofErr w:type="gramStart"/>
      <w:r w:rsidRPr="000D67E5">
        <w:rPr>
          <w:color w:val="auto"/>
          <w:lang w:val="en-US"/>
        </w:rPr>
        <w:t>haven’t</w:t>
      </w:r>
      <w:proofErr w:type="gramEnd"/>
      <w:r w:rsidRPr="000D67E5">
        <w:rPr>
          <w:color w:val="auto"/>
          <w:lang w:val="en-US"/>
        </w:rPr>
        <w:t xml:space="preserve"> you missed</w:t>
      </w:r>
    </w:p>
    <w:p w14:paraId="7A633CFB" w14:textId="77777777" w:rsidR="00BE4502" w:rsidRPr="000D67E5" w:rsidRDefault="000D67E5" w:rsidP="00FA2631">
      <w:pPr>
        <w:pStyle w:val="tehtavatekstinormaali"/>
        <w:rPr>
          <w:color w:val="auto"/>
          <w:lang w:val="en-US"/>
        </w:rPr>
      </w:pPr>
      <w:r>
        <w:rPr>
          <w:color w:val="auto"/>
          <w:lang w:val="en-US"/>
        </w:rPr>
        <w:t xml:space="preserve">8. </w:t>
      </w:r>
      <w:proofErr w:type="gramStart"/>
      <w:r>
        <w:rPr>
          <w:color w:val="auto"/>
          <w:lang w:val="en-US"/>
        </w:rPr>
        <w:t>travelled</w:t>
      </w:r>
      <w:proofErr w:type="gramEnd"/>
      <w:r>
        <w:rPr>
          <w:color w:val="auto"/>
          <w:lang w:val="en-US"/>
        </w:rPr>
        <w:t xml:space="preserve">; </w:t>
      </w:r>
      <w:r w:rsidR="00BE4502" w:rsidRPr="000D67E5">
        <w:rPr>
          <w:color w:val="auto"/>
          <w:lang w:val="en-US"/>
        </w:rPr>
        <w:t xml:space="preserve">have missed </w:t>
      </w:r>
    </w:p>
    <w:p w14:paraId="4C2765B7" w14:textId="77777777" w:rsidR="009336C0" w:rsidRPr="00BE4502" w:rsidRDefault="009336C0" w:rsidP="009336C0">
      <w:pPr>
        <w:pStyle w:val="tehtavatekstinormaali"/>
        <w:rPr>
          <w:lang w:val="en-US"/>
        </w:rPr>
      </w:pPr>
    </w:p>
    <w:p w14:paraId="1E75F320" w14:textId="77777777" w:rsidR="009336C0" w:rsidRDefault="00FC18DE" w:rsidP="009336C0">
      <w:pPr>
        <w:pStyle w:val="paaotsikko"/>
      </w:pPr>
      <w:r>
        <w:t>Homework 33, p. 148</w:t>
      </w:r>
    </w:p>
    <w:p w14:paraId="2DFCDDB4" w14:textId="77777777" w:rsidR="00FC18DE" w:rsidRPr="00C264FA" w:rsidRDefault="00FC18DE" w:rsidP="00FC18DE">
      <w:pPr>
        <w:pStyle w:val="tehtavatekstinormaali"/>
      </w:pPr>
      <w:r>
        <w:t xml:space="preserve">1. </w:t>
      </w:r>
      <w:proofErr w:type="gramStart"/>
      <w:r>
        <w:t>h</w:t>
      </w:r>
      <w:r w:rsidRPr="00C264FA">
        <w:t>asn’t</w:t>
      </w:r>
      <w:proofErr w:type="gramEnd"/>
      <w:r w:rsidRPr="00C264FA">
        <w:t xml:space="preserve"> visited</w:t>
      </w:r>
    </w:p>
    <w:p w14:paraId="58D21C61" w14:textId="77777777" w:rsidR="00FC18DE" w:rsidRPr="00C264FA" w:rsidRDefault="00FC18DE" w:rsidP="00FC18DE">
      <w:pPr>
        <w:pStyle w:val="tehtavatekstinormaali"/>
      </w:pPr>
      <w:r>
        <w:t xml:space="preserve">2. </w:t>
      </w:r>
      <w:proofErr w:type="gramStart"/>
      <w:r w:rsidRPr="00C264FA">
        <w:t>have</w:t>
      </w:r>
      <w:proofErr w:type="gramEnd"/>
      <w:r w:rsidRPr="00C264FA">
        <w:t xml:space="preserve"> been writing / have written</w:t>
      </w:r>
    </w:p>
    <w:p w14:paraId="0F9794DA" w14:textId="77777777" w:rsidR="00FC18DE" w:rsidRPr="00C264FA" w:rsidRDefault="00FC18DE" w:rsidP="00FC18DE">
      <w:pPr>
        <w:pStyle w:val="tehtavatekstinormaali"/>
      </w:pPr>
      <w:r>
        <w:t xml:space="preserve">3. </w:t>
      </w:r>
      <w:proofErr w:type="gramStart"/>
      <w:r w:rsidRPr="00C264FA">
        <w:t>haven’t</w:t>
      </w:r>
      <w:r>
        <w:t>…</w:t>
      </w:r>
      <w:proofErr w:type="gramEnd"/>
      <w:r w:rsidRPr="00C264FA">
        <w:t>had</w:t>
      </w:r>
    </w:p>
    <w:p w14:paraId="453619FB" w14:textId="77777777" w:rsidR="00FC18DE" w:rsidRPr="00C264FA" w:rsidRDefault="00FC18DE" w:rsidP="00FC18DE">
      <w:pPr>
        <w:pStyle w:val="tehtavatekstinormaali"/>
      </w:pPr>
      <w:r>
        <w:t xml:space="preserve">4. </w:t>
      </w:r>
      <w:proofErr w:type="gramStart"/>
      <w:r w:rsidRPr="00C264FA">
        <w:t>has</w:t>
      </w:r>
      <w:r>
        <w:t>…</w:t>
      </w:r>
      <w:proofErr w:type="gramEnd"/>
      <w:r w:rsidRPr="00C264FA">
        <w:t>started</w:t>
      </w:r>
    </w:p>
    <w:p w14:paraId="478F8128" w14:textId="77777777" w:rsidR="00FC18DE" w:rsidRPr="00C264FA" w:rsidRDefault="00FC18DE" w:rsidP="00FC18DE">
      <w:pPr>
        <w:pStyle w:val="tehtavatekstinormaali"/>
      </w:pPr>
      <w:r>
        <w:t xml:space="preserve">5. </w:t>
      </w:r>
      <w:proofErr w:type="gramStart"/>
      <w:r w:rsidRPr="00C264FA">
        <w:t>has</w:t>
      </w:r>
      <w:proofErr w:type="gramEnd"/>
      <w:r w:rsidRPr="00C264FA">
        <w:t xml:space="preserve"> been</w:t>
      </w:r>
    </w:p>
    <w:p w14:paraId="675AC69A" w14:textId="77777777" w:rsidR="00FC18DE" w:rsidRPr="00C264FA" w:rsidRDefault="00FC18DE" w:rsidP="00FC18DE">
      <w:pPr>
        <w:pStyle w:val="tehtavatekstinormaali"/>
      </w:pPr>
      <w:r>
        <w:t xml:space="preserve">6. </w:t>
      </w:r>
      <w:proofErr w:type="gramStart"/>
      <w:r w:rsidRPr="00C264FA">
        <w:t>has</w:t>
      </w:r>
      <w:proofErr w:type="gramEnd"/>
      <w:r w:rsidRPr="00C264FA">
        <w:t xml:space="preserve"> proven/proved</w:t>
      </w:r>
    </w:p>
    <w:p w14:paraId="2081F171" w14:textId="77777777" w:rsidR="00FC18DE" w:rsidRPr="00C264FA" w:rsidRDefault="00FC18DE" w:rsidP="00FC18DE">
      <w:pPr>
        <w:pStyle w:val="tehtavatekstinormaali"/>
      </w:pPr>
      <w:r>
        <w:t xml:space="preserve">7. </w:t>
      </w:r>
      <w:proofErr w:type="gramStart"/>
      <w:r w:rsidRPr="00C264FA">
        <w:t>have</w:t>
      </w:r>
      <w:proofErr w:type="gramEnd"/>
      <w:r w:rsidRPr="00C264FA">
        <w:t xml:space="preserve"> been</w:t>
      </w:r>
    </w:p>
    <w:p w14:paraId="34183A51" w14:textId="77777777" w:rsidR="00FC18DE" w:rsidRPr="00C264FA" w:rsidRDefault="00FC18DE" w:rsidP="00FC18DE">
      <w:pPr>
        <w:pStyle w:val="tehtavatekstinormaali"/>
      </w:pPr>
      <w:r>
        <w:t xml:space="preserve">8. </w:t>
      </w:r>
      <w:proofErr w:type="gramStart"/>
      <w:r w:rsidRPr="00C264FA">
        <w:t>have</w:t>
      </w:r>
      <w:r>
        <w:t>…</w:t>
      </w:r>
      <w:proofErr w:type="gramEnd"/>
      <w:r w:rsidRPr="00C264FA">
        <w:t>thought</w:t>
      </w:r>
    </w:p>
    <w:p w14:paraId="20820D18" w14:textId="77777777" w:rsidR="00FC18DE" w:rsidRPr="00C264FA" w:rsidRDefault="00FC18DE" w:rsidP="00FC18DE">
      <w:pPr>
        <w:pStyle w:val="tehtavatekstinormaali"/>
      </w:pPr>
      <w:r>
        <w:t xml:space="preserve">9. </w:t>
      </w:r>
      <w:proofErr w:type="gramStart"/>
      <w:r w:rsidRPr="00C264FA">
        <w:t>has</w:t>
      </w:r>
      <w:proofErr w:type="gramEnd"/>
      <w:r w:rsidRPr="00C264FA">
        <w:t xml:space="preserve"> missed / has been missing</w:t>
      </w:r>
    </w:p>
    <w:p w14:paraId="383D1920" w14:textId="77777777" w:rsidR="00FC18DE" w:rsidRDefault="00FC18DE" w:rsidP="00FC18DE">
      <w:pPr>
        <w:pStyle w:val="tehtavatekstinormaali"/>
      </w:pPr>
      <w:r>
        <w:t xml:space="preserve">10. </w:t>
      </w:r>
      <w:proofErr w:type="gramStart"/>
      <w:r>
        <w:t>have</w:t>
      </w:r>
      <w:proofErr w:type="gramEnd"/>
      <w:r>
        <w:t xml:space="preserve"> decided</w:t>
      </w:r>
    </w:p>
    <w:p w14:paraId="1AF9BE70" w14:textId="77777777" w:rsidR="00FC18DE" w:rsidRPr="00C264FA" w:rsidRDefault="00FC18DE" w:rsidP="00FC18DE">
      <w:pPr>
        <w:pStyle w:val="tehtavatekstinormaali"/>
      </w:pPr>
      <w:r>
        <w:t xml:space="preserve">11. </w:t>
      </w:r>
      <w:proofErr w:type="gramStart"/>
      <w:r w:rsidRPr="00C264FA">
        <w:t>have</w:t>
      </w:r>
      <w:proofErr w:type="gramEnd"/>
      <w:r w:rsidRPr="00C264FA">
        <w:t xml:space="preserve"> taken / have been taking</w:t>
      </w:r>
    </w:p>
    <w:p w14:paraId="7A0B920B" w14:textId="77777777" w:rsidR="00FC18DE" w:rsidRPr="00C264FA" w:rsidRDefault="00FC18DE" w:rsidP="00FC18DE">
      <w:pPr>
        <w:pStyle w:val="tehtavatekstinormaali"/>
      </w:pPr>
      <w:r>
        <w:t xml:space="preserve">12. </w:t>
      </w:r>
      <w:proofErr w:type="gramStart"/>
      <w:r w:rsidRPr="00C264FA">
        <w:t>hasn’t</w:t>
      </w:r>
      <w:proofErr w:type="gramEnd"/>
      <w:r w:rsidRPr="00C264FA">
        <w:t xml:space="preserve"> enrolled</w:t>
      </w:r>
    </w:p>
    <w:p w14:paraId="28EEBB84" w14:textId="77777777" w:rsidR="00FC18DE" w:rsidRPr="00C264FA" w:rsidRDefault="00FC18DE" w:rsidP="00FC18DE">
      <w:pPr>
        <w:pStyle w:val="tehtavatekstinormaali"/>
      </w:pPr>
      <w:r>
        <w:t xml:space="preserve">13. </w:t>
      </w:r>
      <w:proofErr w:type="gramStart"/>
      <w:r w:rsidRPr="00C264FA">
        <w:t>hasn’t</w:t>
      </w:r>
      <w:proofErr w:type="gramEnd"/>
      <w:r w:rsidRPr="00C264FA">
        <w:t xml:space="preserve"> said / been saying</w:t>
      </w:r>
    </w:p>
    <w:p w14:paraId="699C72D2" w14:textId="77777777" w:rsidR="00FC18DE" w:rsidRPr="00BD3CCB" w:rsidRDefault="00FC18DE" w:rsidP="00FC18DE">
      <w:pPr>
        <w:pStyle w:val="tehtavatekstinormaali"/>
      </w:pPr>
      <w:r>
        <w:t xml:space="preserve">14. </w:t>
      </w:r>
      <w:proofErr w:type="gramStart"/>
      <w:r w:rsidRPr="00BD3CCB">
        <w:t>hasn’t</w:t>
      </w:r>
      <w:proofErr w:type="gramEnd"/>
      <w:r w:rsidRPr="00BD3CCB">
        <w:t xml:space="preserve"> wanted</w:t>
      </w:r>
    </w:p>
    <w:p w14:paraId="31EDC126" w14:textId="77777777" w:rsidR="00FC18DE" w:rsidRPr="00BD3CCB" w:rsidRDefault="00FC18DE" w:rsidP="00FC18DE">
      <w:pPr>
        <w:pStyle w:val="tehtavatekstinormaali"/>
      </w:pPr>
      <w:r>
        <w:t xml:space="preserve">15. </w:t>
      </w:r>
      <w:r w:rsidRPr="00BD3CCB">
        <w:t>Haven’t made</w:t>
      </w:r>
    </w:p>
    <w:p w14:paraId="0917A700" w14:textId="77777777" w:rsidR="00FC18DE" w:rsidRPr="00BD3CCB" w:rsidRDefault="00FC18DE" w:rsidP="00FC18DE">
      <w:pPr>
        <w:pStyle w:val="tehtavatekstinormaali"/>
      </w:pPr>
      <w:r>
        <w:lastRenderedPageBreak/>
        <w:t xml:space="preserve">16. </w:t>
      </w:r>
      <w:proofErr w:type="gramStart"/>
      <w:r w:rsidRPr="00BD3CCB">
        <w:t>has</w:t>
      </w:r>
      <w:proofErr w:type="gramEnd"/>
      <w:r>
        <w:t>…</w:t>
      </w:r>
      <w:r w:rsidRPr="00BD3CCB">
        <w:t xml:space="preserve"> lived / been living</w:t>
      </w:r>
    </w:p>
    <w:p w14:paraId="6B6E5675" w14:textId="77777777" w:rsidR="00FC18DE" w:rsidRPr="00BD3CCB" w:rsidRDefault="00FC18DE" w:rsidP="00FC18DE">
      <w:pPr>
        <w:pStyle w:val="tehtavatekstinormaali"/>
      </w:pPr>
      <w:r>
        <w:t xml:space="preserve">17. </w:t>
      </w:r>
      <w:proofErr w:type="gramStart"/>
      <w:r w:rsidRPr="00BD3CCB">
        <w:t>has</w:t>
      </w:r>
      <w:proofErr w:type="gramEnd"/>
      <w:r w:rsidRPr="00BD3CCB">
        <w:t xml:space="preserve"> been able to</w:t>
      </w:r>
    </w:p>
    <w:p w14:paraId="02F7ADD6" w14:textId="77777777" w:rsidR="00FC18DE" w:rsidRPr="00BD3CCB" w:rsidRDefault="00FC18DE" w:rsidP="00FC18DE">
      <w:pPr>
        <w:pStyle w:val="tehtavatekstinormaali"/>
      </w:pPr>
      <w:r>
        <w:t xml:space="preserve">18. </w:t>
      </w:r>
      <w:proofErr w:type="gramStart"/>
      <w:r>
        <w:t>have…</w:t>
      </w:r>
      <w:proofErr w:type="gramEnd"/>
      <w:r w:rsidRPr="00BD3CCB">
        <w:t>allowed</w:t>
      </w:r>
    </w:p>
    <w:p w14:paraId="72D48A6F" w14:textId="77777777" w:rsidR="00FC18DE" w:rsidRDefault="00FC18DE" w:rsidP="00FC18DE">
      <w:pPr>
        <w:pStyle w:val="tehtavatekstinormaali"/>
      </w:pPr>
      <w:r>
        <w:t xml:space="preserve">19. </w:t>
      </w:r>
      <w:r w:rsidRPr="00BD3CCB">
        <w:t>Haven’t</w:t>
      </w:r>
      <w:r>
        <w:t>…</w:t>
      </w:r>
      <w:r w:rsidRPr="00BD3CCB">
        <w:t>heard</w:t>
      </w:r>
    </w:p>
    <w:p w14:paraId="5ECFBE29" w14:textId="77777777" w:rsidR="00FC18DE" w:rsidRDefault="00FC18DE" w:rsidP="00FC18DE">
      <w:pPr>
        <w:pStyle w:val="tehtavatekstinormaali"/>
      </w:pPr>
    </w:p>
    <w:p w14:paraId="62BF02C9" w14:textId="77777777" w:rsidR="00FC18DE" w:rsidRDefault="00FC18DE" w:rsidP="00FC18DE">
      <w:pPr>
        <w:pStyle w:val="paaotsikko"/>
      </w:pPr>
      <w:r>
        <w:t>Homework 34, p. 149</w:t>
      </w:r>
    </w:p>
    <w:p w14:paraId="54DAB555" w14:textId="77777777" w:rsidR="00FC18DE" w:rsidRPr="00BD3CCB" w:rsidRDefault="00FC18DE" w:rsidP="00FC18DE">
      <w:pPr>
        <w:pStyle w:val="tehtavatekstinormaali"/>
      </w:pPr>
      <w:r>
        <w:t xml:space="preserve">1. </w:t>
      </w:r>
      <w:r w:rsidRPr="00BD3CCB">
        <w:t>I have been trying to call him/her for hours.</w:t>
      </w:r>
    </w:p>
    <w:p w14:paraId="656B4F53" w14:textId="77777777" w:rsidR="00FC18DE" w:rsidRPr="00BD3CCB" w:rsidRDefault="00FC18DE" w:rsidP="00FC18DE">
      <w:pPr>
        <w:pStyle w:val="tehtavatekstinormaali"/>
      </w:pPr>
      <w:r>
        <w:t xml:space="preserve">2. </w:t>
      </w:r>
      <w:r w:rsidRPr="00BD3CCB">
        <w:t>Why have you been avoiding me?</w:t>
      </w:r>
    </w:p>
    <w:p w14:paraId="60CF0E00" w14:textId="77777777" w:rsidR="00FC18DE" w:rsidRPr="00BD3CCB" w:rsidRDefault="00FC18DE" w:rsidP="00FC18DE">
      <w:pPr>
        <w:pStyle w:val="tehtavatekstinormaali"/>
      </w:pPr>
      <w:r>
        <w:t xml:space="preserve">3. </w:t>
      </w:r>
      <w:r w:rsidRPr="00BD3CCB">
        <w:t>How many months has it been already?</w:t>
      </w:r>
    </w:p>
    <w:p w14:paraId="0258F098" w14:textId="77777777" w:rsidR="00FC18DE" w:rsidRPr="00BD3CCB" w:rsidRDefault="00FC18DE" w:rsidP="00FC18DE">
      <w:pPr>
        <w:pStyle w:val="tehtavatekstinormaali"/>
      </w:pPr>
      <w:r>
        <w:t xml:space="preserve">4. </w:t>
      </w:r>
      <w:r w:rsidRPr="00BD3CCB">
        <w:t>Why haven’t we thought of this before?</w:t>
      </w:r>
    </w:p>
    <w:p w14:paraId="29129B7C" w14:textId="77777777" w:rsidR="00FC18DE" w:rsidRPr="00BD3CCB" w:rsidRDefault="00FC18DE" w:rsidP="00FC18DE">
      <w:pPr>
        <w:pStyle w:val="tehtavatekstinormaali"/>
      </w:pPr>
      <w:r>
        <w:t xml:space="preserve">5. </w:t>
      </w:r>
      <w:r w:rsidRPr="00BD3CCB">
        <w:t>Have I seen you here before?</w:t>
      </w:r>
    </w:p>
    <w:p w14:paraId="49E3BA97" w14:textId="77777777" w:rsidR="00FC18DE" w:rsidRPr="00BD3CCB" w:rsidRDefault="00FC18DE" w:rsidP="00FC18DE">
      <w:pPr>
        <w:pStyle w:val="tehtavatekstinormaali"/>
      </w:pPr>
      <w:r>
        <w:t xml:space="preserve">6. </w:t>
      </w:r>
      <w:r w:rsidRPr="00BD3CCB">
        <w:t>Haven’t you been too busy lately?</w:t>
      </w:r>
    </w:p>
    <w:p w14:paraId="407A1BD5" w14:textId="77777777" w:rsidR="00FC18DE" w:rsidRDefault="00FC18DE" w:rsidP="00FC18DE">
      <w:pPr>
        <w:pStyle w:val="tehtavatekstinormaali"/>
      </w:pPr>
      <w:r>
        <w:t xml:space="preserve">7. </w:t>
      </w:r>
      <w:r w:rsidRPr="00BD3CCB">
        <w:t>Everybody/everyone has had / has been having a good time in</w:t>
      </w:r>
      <w:r>
        <w:t xml:space="preserve"> </w:t>
      </w:r>
      <w:r w:rsidRPr="00BD3CCB">
        <w:t>the new school.</w:t>
      </w:r>
    </w:p>
    <w:p w14:paraId="278A8037" w14:textId="77777777" w:rsidR="000D67E5" w:rsidRDefault="000D67E5" w:rsidP="00FC18DE">
      <w:pPr>
        <w:pStyle w:val="tehtavatekstinormaali"/>
      </w:pPr>
    </w:p>
    <w:p w14:paraId="07657C8D" w14:textId="77777777" w:rsidR="000D67E5" w:rsidRDefault="000D67E5" w:rsidP="000D67E5">
      <w:pPr>
        <w:pStyle w:val="paaotsikko"/>
      </w:pPr>
      <w:r>
        <w:t>Homework 39, p. 155</w:t>
      </w:r>
    </w:p>
    <w:p w14:paraId="5B67D409" w14:textId="77777777" w:rsidR="009F6CDC" w:rsidRPr="009F6CDC" w:rsidRDefault="009F6CDC" w:rsidP="009F6CDC">
      <w:pPr>
        <w:pStyle w:val="tehtavatekstinormaali"/>
        <w:rPr>
          <w:rFonts w:eastAsiaTheme="minorHAnsi"/>
          <w:lang w:eastAsia="en-US"/>
        </w:rPr>
      </w:pPr>
      <w:r>
        <w:rPr>
          <w:rFonts w:eastAsiaTheme="minorHAnsi"/>
          <w:lang w:eastAsia="en-US"/>
        </w:rPr>
        <w:t>1 .</w:t>
      </w:r>
      <w:r w:rsidRPr="009F6CDC">
        <w:rPr>
          <w:rFonts w:eastAsiaTheme="minorHAnsi"/>
          <w:lang w:eastAsia="en-US"/>
        </w:rPr>
        <w:t>had</w:t>
      </w:r>
    </w:p>
    <w:p w14:paraId="393E3A8E"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2. </w:t>
      </w:r>
      <w:proofErr w:type="gramStart"/>
      <w:r w:rsidRPr="009F6CDC">
        <w:rPr>
          <w:rFonts w:eastAsiaTheme="minorHAnsi"/>
          <w:lang w:eastAsia="en-US"/>
        </w:rPr>
        <w:t>had</w:t>
      </w:r>
      <w:proofErr w:type="gramEnd"/>
      <w:r w:rsidRPr="009F6CDC">
        <w:rPr>
          <w:rFonts w:eastAsiaTheme="minorHAnsi"/>
          <w:lang w:eastAsia="en-US"/>
        </w:rPr>
        <w:t xml:space="preserve"> filled</w:t>
      </w:r>
    </w:p>
    <w:p w14:paraId="235938E6" w14:textId="77777777" w:rsidR="009F6CDC" w:rsidRDefault="009F6CDC" w:rsidP="009F6CDC">
      <w:pPr>
        <w:pStyle w:val="tehtavatekstinormaali"/>
        <w:rPr>
          <w:rFonts w:eastAsiaTheme="minorHAnsi"/>
          <w:lang w:eastAsia="en-US"/>
        </w:rPr>
      </w:pPr>
      <w:r>
        <w:rPr>
          <w:rFonts w:eastAsiaTheme="minorHAnsi"/>
          <w:lang w:eastAsia="en-US"/>
        </w:rPr>
        <w:t>3. (</w:t>
      </w:r>
      <w:proofErr w:type="gramStart"/>
      <w:r>
        <w:rPr>
          <w:rFonts w:eastAsiaTheme="minorHAnsi"/>
          <w:lang w:eastAsia="en-US"/>
        </w:rPr>
        <w:t>had</w:t>
      </w:r>
      <w:proofErr w:type="gramEnd"/>
      <w:r>
        <w:rPr>
          <w:rFonts w:eastAsiaTheme="minorHAnsi"/>
          <w:lang w:eastAsia="en-US"/>
        </w:rPr>
        <w:t>) checked</w:t>
      </w:r>
    </w:p>
    <w:p w14:paraId="30E884D4"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4. </w:t>
      </w:r>
      <w:proofErr w:type="gramStart"/>
      <w:r w:rsidRPr="009F6CDC">
        <w:rPr>
          <w:rFonts w:eastAsiaTheme="minorHAnsi"/>
          <w:lang w:eastAsia="en-US"/>
        </w:rPr>
        <w:t>thought</w:t>
      </w:r>
      <w:proofErr w:type="gramEnd"/>
    </w:p>
    <w:p w14:paraId="633C9879"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5. </w:t>
      </w:r>
      <w:proofErr w:type="gramStart"/>
      <w:r w:rsidRPr="009F6CDC">
        <w:rPr>
          <w:rFonts w:eastAsiaTheme="minorHAnsi"/>
          <w:lang w:eastAsia="en-US"/>
        </w:rPr>
        <w:t>was</w:t>
      </w:r>
      <w:proofErr w:type="gramEnd"/>
    </w:p>
    <w:p w14:paraId="26B24388" w14:textId="77777777" w:rsidR="009F6CDC" w:rsidRDefault="009F6CDC" w:rsidP="009F6CDC">
      <w:pPr>
        <w:pStyle w:val="tehtavatekstinormaali"/>
        <w:rPr>
          <w:rFonts w:eastAsiaTheme="minorHAnsi"/>
          <w:lang w:eastAsia="en-US"/>
        </w:rPr>
      </w:pPr>
      <w:r>
        <w:rPr>
          <w:rFonts w:eastAsiaTheme="minorHAnsi"/>
          <w:lang w:eastAsia="en-US"/>
        </w:rPr>
        <w:t xml:space="preserve">6. </w:t>
      </w:r>
      <w:proofErr w:type="gramStart"/>
      <w:r>
        <w:rPr>
          <w:rFonts w:eastAsiaTheme="minorHAnsi"/>
          <w:lang w:eastAsia="en-US"/>
        </w:rPr>
        <w:t>turned</w:t>
      </w:r>
      <w:proofErr w:type="gramEnd"/>
      <w:r>
        <w:rPr>
          <w:rFonts w:eastAsiaTheme="minorHAnsi"/>
          <w:lang w:eastAsia="en-US"/>
        </w:rPr>
        <w:t xml:space="preserve"> down</w:t>
      </w:r>
    </w:p>
    <w:p w14:paraId="1FD58FA0"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7. </w:t>
      </w:r>
      <w:proofErr w:type="gramStart"/>
      <w:r w:rsidRPr="009F6CDC">
        <w:rPr>
          <w:rFonts w:eastAsiaTheme="minorHAnsi"/>
          <w:lang w:eastAsia="en-US"/>
        </w:rPr>
        <w:t>was</w:t>
      </w:r>
      <w:proofErr w:type="gramEnd"/>
      <w:r w:rsidRPr="009F6CDC">
        <w:rPr>
          <w:rFonts w:eastAsiaTheme="minorHAnsi"/>
          <w:lang w:eastAsia="en-US"/>
        </w:rPr>
        <w:t xml:space="preserve"> going</w:t>
      </w:r>
    </w:p>
    <w:p w14:paraId="5EF3B115"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8. </w:t>
      </w:r>
      <w:r w:rsidRPr="009F6CDC">
        <w:rPr>
          <w:rFonts w:eastAsiaTheme="minorHAnsi"/>
          <w:lang w:eastAsia="en-US"/>
        </w:rPr>
        <w:t>stopped/stalled</w:t>
      </w:r>
    </w:p>
    <w:p w14:paraId="45DD692A"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9. </w:t>
      </w:r>
      <w:proofErr w:type="gramStart"/>
      <w:r w:rsidRPr="009F6CDC">
        <w:rPr>
          <w:rFonts w:eastAsiaTheme="minorHAnsi"/>
          <w:lang w:eastAsia="en-US"/>
        </w:rPr>
        <w:t>had</w:t>
      </w:r>
      <w:proofErr w:type="gramEnd"/>
      <w:r w:rsidRPr="009F6CDC">
        <w:rPr>
          <w:rFonts w:eastAsiaTheme="minorHAnsi"/>
          <w:lang w:eastAsia="en-US"/>
        </w:rPr>
        <w:t xml:space="preserve"> to stop</w:t>
      </w:r>
    </w:p>
    <w:p w14:paraId="5A1857BC"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10. </w:t>
      </w:r>
      <w:proofErr w:type="gramStart"/>
      <w:r w:rsidRPr="009F6CDC">
        <w:rPr>
          <w:rFonts w:eastAsiaTheme="minorHAnsi"/>
          <w:lang w:eastAsia="en-US"/>
        </w:rPr>
        <w:t>had</w:t>
      </w:r>
      <w:proofErr w:type="gramEnd"/>
      <w:r w:rsidRPr="009F6CDC">
        <w:rPr>
          <w:rFonts w:eastAsiaTheme="minorHAnsi"/>
          <w:lang w:eastAsia="en-US"/>
        </w:rPr>
        <w:t xml:space="preserve"> been trying</w:t>
      </w:r>
    </w:p>
    <w:p w14:paraId="72EA9B37" w14:textId="77777777" w:rsidR="009F6CDC" w:rsidRDefault="009F6CDC" w:rsidP="009F6CDC">
      <w:pPr>
        <w:pStyle w:val="tehtavatekstinormaali"/>
        <w:rPr>
          <w:rFonts w:eastAsiaTheme="minorHAnsi"/>
          <w:lang w:eastAsia="en-US"/>
        </w:rPr>
      </w:pPr>
      <w:r>
        <w:rPr>
          <w:rFonts w:eastAsiaTheme="minorHAnsi"/>
          <w:lang w:eastAsia="en-US"/>
        </w:rPr>
        <w:t xml:space="preserve">11. </w:t>
      </w:r>
      <w:proofErr w:type="gramStart"/>
      <w:r>
        <w:rPr>
          <w:rFonts w:eastAsiaTheme="minorHAnsi"/>
          <w:lang w:eastAsia="en-US"/>
        </w:rPr>
        <w:t>decided</w:t>
      </w:r>
      <w:proofErr w:type="gramEnd"/>
    </w:p>
    <w:p w14:paraId="2D51779B"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12. </w:t>
      </w:r>
      <w:proofErr w:type="gramStart"/>
      <w:r w:rsidRPr="009F6CDC">
        <w:rPr>
          <w:rFonts w:eastAsiaTheme="minorHAnsi"/>
          <w:lang w:eastAsia="en-US"/>
        </w:rPr>
        <w:t>happened</w:t>
      </w:r>
      <w:proofErr w:type="gramEnd"/>
    </w:p>
    <w:p w14:paraId="29663B12"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13. </w:t>
      </w:r>
      <w:proofErr w:type="gramStart"/>
      <w:r w:rsidRPr="009F6CDC">
        <w:rPr>
          <w:rFonts w:eastAsiaTheme="minorHAnsi"/>
          <w:lang w:eastAsia="en-US"/>
        </w:rPr>
        <w:t>arrived</w:t>
      </w:r>
      <w:proofErr w:type="gramEnd"/>
    </w:p>
    <w:p w14:paraId="51F4D923"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14. </w:t>
      </w:r>
      <w:proofErr w:type="gramStart"/>
      <w:r w:rsidRPr="009F6CDC">
        <w:rPr>
          <w:rFonts w:eastAsiaTheme="minorHAnsi"/>
          <w:lang w:eastAsia="en-US"/>
        </w:rPr>
        <w:t>was</w:t>
      </w:r>
      <w:proofErr w:type="gramEnd"/>
      <w:r w:rsidRPr="009F6CDC">
        <w:rPr>
          <w:rFonts w:eastAsiaTheme="minorHAnsi"/>
          <w:lang w:eastAsia="en-US"/>
        </w:rPr>
        <w:t xml:space="preserve"> wearing</w:t>
      </w:r>
    </w:p>
    <w:p w14:paraId="393AE503"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15. </w:t>
      </w:r>
      <w:proofErr w:type="gramStart"/>
      <w:r w:rsidRPr="009F6CDC">
        <w:rPr>
          <w:rFonts w:eastAsiaTheme="minorHAnsi"/>
          <w:lang w:eastAsia="en-US"/>
        </w:rPr>
        <w:t>had</w:t>
      </w:r>
      <w:proofErr w:type="gramEnd"/>
      <w:r w:rsidRPr="009F6CDC">
        <w:rPr>
          <w:rFonts w:eastAsiaTheme="minorHAnsi"/>
          <w:lang w:eastAsia="en-US"/>
        </w:rPr>
        <w:t xml:space="preserve"> threatened</w:t>
      </w:r>
    </w:p>
    <w:p w14:paraId="23708101"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16. </w:t>
      </w:r>
      <w:proofErr w:type="gramStart"/>
      <w:r w:rsidRPr="009F6CDC">
        <w:rPr>
          <w:rFonts w:eastAsiaTheme="minorHAnsi"/>
          <w:lang w:eastAsia="en-US"/>
        </w:rPr>
        <w:t>tried</w:t>
      </w:r>
      <w:proofErr w:type="gramEnd"/>
      <w:r w:rsidRPr="009F6CDC">
        <w:rPr>
          <w:rFonts w:eastAsiaTheme="minorHAnsi"/>
          <w:lang w:eastAsia="en-US"/>
        </w:rPr>
        <w:t xml:space="preserve"> / attempted</w:t>
      </w:r>
    </w:p>
    <w:p w14:paraId="2E11BFD5"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17. </w:t>
      </w:r>
      <w:proofErr w:type="gramStart"/>
      <w:r w:rsidRPr="009F6CDC">
        <w:rPr>
          <w:rFonts w:eastAsiaTheme="minorHAnsi"/>
          <w:lang w:eastAsia="en-US"/>
        </w:rPr>
        <w:t>was</w:t>
      </w:r>
      <w:proofErr w:type="gramEnd"/>
      <w:r w:rsidRPr="009F6CDC">
        <w:rPr>
          <w:rFonts w:eastAsiaTheme="minorHAnsi"/>
          <w:lang w:eastAsia="en-US"/>
        </w:rPr>
        <w:t xml:space="preserve"> standing</w:t>
      </w:r>
    </w:p>
    <w:p w14:paraId="79F91841"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18. </w:t>
      </w:r>
      <w:proofErr w:type="gramStart"/>
      <w:r w:rsidRPr="009F6CDC">
        <w:rPr>
          <w:rFonts w:eastAsiaTheme="minorHAnsi"/>
          <w:lang w:eastAsia="en-US"/>
        </w:rPr>
        <w:t>moved</w:t>
      </w:r>
      <w:proofErr w:type="gramEnd"/>
    </w:p>
    <w:p w14:paraId="6424798F"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19. </w:t>
      </w:r>
      <w:proofErr w:type="gramStart"/>
      <w:r w:rsidRPr="009F6CDC">
        <w:rPr>
          <w:rFonts w:eastAsiaTheme="minorHAnsi"/>
          <w:lang w:eastAsia="en-US"/>
        </w:rPr>
        <w:t>hadn’t</w:t>
      </w:r>
      <w:proofErr w:type="gramEnd"/>
      <w:r w:rsidRPr="009F6CDC">
        <w:rPr>
          <w:rFonts w:eastAsiaTheme="minorHAnsi"/>
          <w:lang w:eastAsia="en-US"/>
        </w:rPr>
        <w:t xml:space="preserve"> I thought</w:t>
      </w:r>
    </w:p>
    <w:p w14:paraId="66585E34"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20. </w:t>
      </w:r>
      <w:proofErr w:type="gramStart"/>
      <w:r w:rsidRPr="009F6CDC">
        <w:rPr>
          <w:rFonts w:eastAsiaTheme="minorHAnsi"/>
          <w:lang w:eastAsia="en-US"/>
        </w:rPr>
        <w:t>wondered</w:t>
      </w:r>
      <w:proofErr w:type="gramEnd"/>
      <w:r w:rsidRPr="009F6CDC">
        <w:rPr>
          <w:rFonts w:eastAsiaTheme="minorHAnsi"/>
          <w:lang w:eastAsia="en-US"/>
        </w:rPr>
        <w:t xml:space="preserve"> / was wondering</w:t>
      </w:r>
    </w:p>
    <w:p w14:paraId="6722E960"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21. </w:t>
      </w:r>
      <w:proofErr w:type="gramStart"/>
      <w:r w:rsidRPr="009F6CDC">
        <w:rPr>
          <w:rFonts w:eastAsiaTheme="minorHAnsi"/>
          <w:lang w:eastAsia="en-US"/>
        </w:rPr>
        <w:t>took</w:t>
      </w:r>
      <w:proofErr w:type="gramEnd"/>
    </w:p>
    <w:p w14:paraId="415FE4B6" w14:textId="77777777" w:rsidR="009F6CDC" w:rsidRDefault="009F6CDC" w:rsidP="009F6CDC">
      <w:pPr>
        <w:pStyle w:val="tehtavatekstinormaali"/>
        <w:rPr>
          <w:rFonts w:eastAsiaTheme="minorHAnsi"/>
          <w:lang w:eastAsia="en-US"/>
        </w:rPr>
      </w:pPr>
      <w:r>
        <w:rPr>
          <w:rFonts w:eastAsiaTheme="minorHAnsi"/>
          <w:lang w:eastAsia="en-US"/>
        </w:rPr>
        <w:t xml:space="preserve">22. </w:t>
      </w:r>
      <w:proofErr w:type="gramStart"/>
      <w:r>
        <w:rPr>
          <w:rFonts w:eastAsiaTheme="minorHAnsi"/>
          <w:lang w:eastAsia="en-US"/>
        </w:rPr>
        <w:t>cleaned</w:t>
      </w:r>
      <w:proofErr w:type="gramEnd"/>
    </w:p>
    <w:p w14:paraId="16D5F5FB"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23. </w:t>
      </w:r>
      <w:r w:rsidRPr="009F6CDC">
        <w:rPr>
          <w:rFonts w:eastAsiaTheme="minorHAnsi"/>
          <w:lang w:eastAsia="en-US"/>
        </w:rPr>
        <w:t>put/placed</w:t>
      </w:r>
    </w:p>
    <w:p w14:paraId="294A6C30" w14:textId="77777777" w:rsidR="009F6CDC" w:rsidRDefault="009F6CDC" w:rsidP="009F6CDC">
      <w:pPr>
        <w:pStyle w:val="tehtavatekstinormaali"/>
        <w:rPr>
          <w:rFonts w:eastAsiaTheme="minorHAnsi"/>
          <w:lang w:eastAsia="en-US"/>
        </w:rPr>
      </w:pPr>
      <w:r>
        <w:rPr>
          <w:rFonts w:eastAsiaTheme="minorHAnsi"/>
          <w:lang w:eastAsia="en-US"/>
        </w:rPr>
        <w:t xml:space="preserve">24. </w:t>
      </w:r>
      <w:proofErr w:type="gramStart"/>
      <w:r w:rsidRPr="009F6CDC">
        <w:rPr>
          <w:rFonts w:eastAsiaTheme="minorHAnsi"/>
          <w:lang w:eastAsia="en-US"/>
        </w:rPr>
        <w:t>had</w:t>
      </w:r>
      <w:proofErr w:type="gramEnd"/>
      <w:r w:rsidRPr="009F6CDC">
        <w:rPr>
          <w:rFonts w:eastAsiaTheme="minorHAnsi"/>
          <w:lang w:eastAsia="en-US"/>
        </w:rPr>
        <w:t xml:space="preserve"> been</w:t>
      </w:r>
      <w:r>
        <w:rPr>
          <w:rFonts w:eastAsiaTheme="minorHAnsi"/>
          <w:lang w:eastAsia="en-US"/>
        </w:rPr>
        <w:t xml:space="preserve"> standing</w:t>
      </w:r>
    </w:p>
    <w:p w14:paraId="27252449"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25. </w:t>
      </w:r>
      <w:proofErr w:type="gramStart"/>
      <w:r w:rsidRPr="009F6CDC">
        <w:rPr>
          <w:rFonts w:eastAsiaTheme="minorHAnsi"/>
          <w:lang w:eastAsia="en-US"/>
        </w:rPr>
        <w:t>had</w:t>
      </w:r>
      <w:proofErr w:type="gramEnd"/>
      <w:r w:rsidRPr="009F6CDC">
        <w:rPr>
          <w:rFonts w:eastAsiaTheme="minorHAnsi"/>
          <w:lang w:eastAsia="en-US"/>
        </w:rPr>
        <w:t xml:space="preserve"> fixed</w:t>
      </w:r>
    </w:p>
    <w:p w14:paraId="56EDDCDC"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26. </w:t>
      </w:r>
      <w:proofErr w:type="gramStart"/>
      <w:r w:rsidRPr="009F6CDC">
        <w:rPr>
          <w:rFonts w:eastAsiaTheme="minorHAnsi"/>
          <w:lang w:eastAsia="en-US"/>
        </w:rPr>
        <w:t>hadn’t</w:t>
      </w:r>
      <w:proofErr w:type="gramEnd"/>
      <w:r w:rsidRPr="009F6CDC">
        <w:rPr>
          <w:rFonts w:eastAsiaTheme="minorHAnsi"/>
          <w:lang w:eastAsia="en-US"/>
        </w:rPr>
        <w:t xml:space="preserve"> decided</w:t>
      </w:r>
    </w:p>
    <w:p w14:paraId="7E3EC3AD" w14:textId="77777777" w:rsidR="000D67E5" w:rsidRDefault="009F6CDC" w:rsidP="009F6CDC">
      <w:pPr>
        <w:pStyle w:val="tehtavatekstinormaali"/>
        <w:rPr>
          <w:rFonts w:eastAsiaTheme="minorHAnsi"/>
          <w:lang w:eastAsia="en-US"/>
        </w:rPr>
      </w:pPr>
      <w:r>
        <w:rPr>
          <w:rFonts w:eastAsiaTheme="minorHAnsi"/>
          <w:lang w:eastAsia="en-US"/>
        </w:rPr>
        <w:t xml:space="preserve">27. </w:t>
      </w:r>
      <w:proofErr w:type="gramStart"/>
      <w:r>
        <w:rPr>
          <w:rFonts w:eastAsiaTheme="minorHAnsi"/>
          <w:lang w:eastAsia="en-US"/>
        </w:rPr>
        <w:t>looked</w:t>
      </w:r>
      <w:proofErr w:type="gramEnd"/>
    </w:p>
    <w:p w14:paraId="48E5C94B" w14:textId="77777777" w:rsidR="009F6CDC" w:rsidRDefault="009F6CDC" w:rsidP="009F6CDC">
      <w:pPr>
        <w:pStyle w:val="tehtavatekstinormaali"/>
      </w:pPr>
    </w:p>
    <w:p w14:paraId="32682F6B" w14:textId="77777777" w:rsidR="000D67E5" w:rsidRDefault="000D67E5" w:rsidP="000D67E5">
      <w:pPr>
        <w:pStyle w:val="paaotsikko"/>
      </w:pPr>
      <w:r>
        <w:lastRenderedPageBreak/>
        <w:t>Homework 43, p. 161</w:t>
      </w:r>
    </w:p>
    <w:p w14:paraId="61EFE84C"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1. </w:t>
      </w:r>
      <w:r w:rsidRPr="009F6CDC">
        <w:rPr>
          <w:rFonts w:eastAsiaTheme="minorHAnsi"/>
          <w:lang w:eastAsia="en-US"/>
        </w:rPr>
        <w:t>get/come</w:t>
      </w:r>
      <w:proofErr w:type="gramStart"/>
      <w:r>
        <w:rPr>
          <w:rFonts w:eastAsiaTheme="minorHAnsi"/>
          <w:lang w:eastAsia="en-US"/>
        </w:rPr>
        <w:t xml:space="preserve">; </w:t>
      </w:r>
      <w:r w:rsidRPr="009F6CDC">
        <w:rPr>
          <w:rFonts w:eastAsiaTheme="minorHAnsi"/>
          <w:lang w:eastAsia="en-US"/>
        </w:rPr>
        <w:t>’ll</w:t>
      </w:r>
      <w:proofErr w:type="gramEnd"/>
      <w:r w:rsidRPr="009F6CDC">
        <w:rPr>
          <w:rFonts w:eastAsiaTheme="minorHAnsi"/>
          <w:lang w:eastAsia="en-US"/>
        </w:rPr>
        <w:t xml:space="preserve"> have to go /</w:t>
      </w:r>
      <w:r>
        <w:rPr>
          <w:rFonts w:eastAsiaTheme="minorHAnsi"/>
          <w:lang w:eastAsia="en-US"/>
        </w:rPr>
        <w:t xml:space="preserve"> </w:t>
      </w:r>
      <w:r w:rsidRPr="009F6CDC">
        <w:rPr>
          <w:rFonts w:eastAsiaTheme="minorHAnsi"/>
          <w:lang w:eastAsia="en-US"/>
        </w:rPr>
        <w:t>are going to have to go</w:t>
      </w:r>
    </w:p>
    <w:p w14:paraId="4BAF8FF0" w14:textId="77777777" w:rsidR="009F6CDC" w:rsidRPr="009F6CDC" w:rsidRDefault="009F6CDC" w:rsidP="009F6CDC">
      <w:pPr>
        <w:pStyle w:val="tehtavatekstinormaali"/>
        <w:rPr>
          <w:rFonts w:eastAsiaTheme="minorHAnsi"/>
          <w:lang w:eastAsia="en-US"/>
        </w:rPr>
      </w:pPr>
      <w:proofErr w:type="gramStart"/>
      <w:r>
        <w:rPr>
          <w:rFonts w:eastAsiaTheme="minorHAnsi"/>
          <w:lang w:eastAsia="en-US"/>
        </w:rPr>
        <w:t xml:space="preserve">2. </w:t>
      </w:r>
      <w:r w:rsidRPr="009F6CDC">
        <w:rPr>
          <w:rFonts w:eastAsiaTheme="minorHAnsi"/>
          <w:lang w:eastAsia="en-US"/>
        </w:rPr>
        <w:t>’ll</w:t>
      </w:r>
      <w:proofErr w:type="gramEnd"/>
      <w:r w:rsidRPr="009F6CDC">
        <w:rPr>
          <w:rFonts w:eastAsiaTheme="minorHAnsi"/>
          <w:lang w:eastAsia="en-US"/>
        </w:rPr>
        <w:t xml:space="preserve"> write down</w:t>
      </w:r>
      <w:r>
        <w:rPr>
          <w:rFonts w:eastAsiaTheme="minorHAnsi"/>
          <w:lang w:eastAsia="en-US"/>
        </w:rPr>
        <w:t xml:space="preserve">; </w:t>
      </w:r>
      <w:r w:rsidRPr="009F6CDC">
        <w:rPr>
          <w:rFonts w:eastAsiaTheme="minorHAnsi"/>
          <w:lang w:eastAsia="en-US"/>
        </w:rPr>
        <w:t>keep</w:t>
      </w:r>
    </w:p>
    <w:p w14:paraId="2931CC58" w14:textId="77777777" w:rsidR="009F6CDC" w:rsidRPr="009F6CDC" w:rsidRDefault="009F6CDC" w:rsidP="009F6CDC">
      <w:pPr>
        <w:pStyle w:val="tehtavatekstinormaali"/>
        <w:rPr>
          <w:rFonts w:eastAsiaTheme="minorHAnsi"/>
          <w:lang w:eastAsia="en-US"/>
        </w:rPr>
      </w:pPr>
      <w:proofErr w:type="gramStart"/>
      <w:r>
        <w:rPr>
          <w:rFonts w:eastAsiaTheme="minorHAnsi"/>
          <w:lang w:eastAsia="en-US"/>
        </w:rPr>
        <w:t xml:space="preserve">3. </w:t>
      </w:r>
      <w:r w:rsidRPr="009F6CDC">
        <w:rPr>
          <w:rFonts w:eastAsiaTheme="minorHAnsi"/>
          <w:lang w:eastAsia="en-US"/>
        </w:rPr>
        <w:t>’</w:t>
      </w:r>
      <w:r>
        <w:rPr>
          <w:rFonts w:eastAsiaTheme="minorHAnsi"/>
          <w:lang w:eastAsia="en-US"/>
        </w:rPr>
        <w:t>ll</w:t>
      </w:r>
      <w:proofErr w:type="gramEnd"/>
      <w:r>
        <w:rPr>
          <w:rFonts w:eastAsiaTheme="minorHAnsi"/>
          <w:lang w:eastAsia="en-US"/>
        </w:rPr>
        <w:t xml:space="preserve"> ask; </w:t>
      </w:r>
      <w:r w:rsidRPr="009F6CDC">
        <w:rPr>
          <w:rFonts w:eastAsiaTheme="minorHAnsi"/>
          <w:lang w:eastAsia="en-US"/>
        </w:rPr>
        <w:t>’re coming</w:t>
      </w:r>
    </w:p>
    <w:p w14:paraId="767923DB"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4. </w:t>
      </w:r>
      <w:proofErr w:type="gramStart"/>
      <w:r w:rsidRPr="009F6CDC">
        <w:rPr>
          <w:rFonts w:eastAsiaTheme="minorHAnsi"/>
          <w:lang w:eastAsia="en-US"/>
        </w:rPr>
        <w:t>won’t</w:t>
      </w:r>
      <w:proofErr w:type="gramEnd"/>
      <w:r w:rsidRPr="009F6CDC">
        <w:rPr>
          <w:rFonts w:eastAsiaTheme="minorHAnsi"/>
          <w:lang w:eastAsia="en-US"/>
        </w:rPr>
        <w:t xml:space="preserve"> be able to start / can’t start</w:t>
      </w:r>
      <w:r>
        <w:rPr>
          <w:rFonts w:eastAsiaTheme="minorHAnsi"/>
          <w:lang w:eastAsia="en-US"/>
        </w:rPr>
        <w:t xml:space="preserve">; </w:t>
      </w:r>
      <w:r w:rsidRPr="009F6CDC">
        <w:rPr>
          <w:rFonts w:eastAsiaTheme="minorHAnsi"/>
          <w:lang w:eastAsia="en-US"/>
        </w:rPr>
        <w:t>know</w:t>
      </w:r>
    </w:p>
    <w:p w14:paraId="20618B3C"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5. </w:t>
      </w:r>
      <w:proofErr w:type="gramStart"/>
      <w:r>
        <w:rPr>
          <w:rFonts w:eastAsiaTheme="minorHAnsi"/>
          <w:lang w:eastAsia="en-US"/>
        </w:rPr>
        <w:t>is</w:t>
      </w:r>
      <w:proofErr w:type="gramEnd"/>
      <w:r>
        <w:rPr>
          <w:rFonts w:eastAsiaTheme="minorHAnsi"/>
          <w:lang w:eastAsia="en-US"/>
        </w:rPr>
        <w:t xml:space="preserve">; </w:t>
      </w:r>
      <w:r w:rsidRPr="009F6CDC">
        <w:rPr>
          <w:rFonts w:eastAsiaTheme="minorHAnsi"/>
          <w:lang w:eastAsia="en-US"/>
        </w:rPr>
        <w:t>won’t make /</w:t>
      </w:r>
      <w:r>
        <w:rPr>
          <w:rFonts w:eastAsiaTheme="minorHAnsi"/>
          <w:lang w:eastAsia="en-US"/>
        </w:rPr>
        <w:t xml:space="preserve"> </w:t>
      </w:r>
      <w:r w:rsidRPr="009F6CDC">
        <w:rPr>
          <w:rFonts w:eastAsiaTheme="minorHAnsi"/>
          <w:lang w:eastAsia="en-US"/>
        </w:rPr>
        <w:t>isn’t going to make</w:t>
      </w:r>
    </w:p>
    <w:p w14:paraId="59274E3E"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6. </w:t>
      </w:r>
      <w:proofErr w:type="gramStart"/>
      <w:r w:rsidRPr="009F6CDC">
        <w:rPr>
          <w:rFonts w:eastAsiaTheme="minorHAnsi"/>
          <w:lang w:eastAsia="en-US"/>
        </w:rPr>
        <w:t>go</w:t>
      </w:r>
      <w:proofErr w:type="gramEnd"/>
      <w:r>
        <w:rPr>
          <w:rFonts w:eastAsiaTheme="minorHAnsi"/>
          <w:lang w:eastAsia="en-US"/>
        </w:rPr>
        <w:t>;</w:t>
      </w:r>
      <w:r w:rsidRPr="009F6CDC">
        <w:rPr>
          <w:rFonts w:eastAsiaTheme="minorHAnsi"/>
          <w:lang w:eastAsia="en-US"/>
        </w:rPr>
        <w:t xml:space="preserve"> will decorate / will be</w:t>
      </w:r>
      <w:r>
        <w:rPr>
          <w:rFonts w:eastAsiaTheme="minorHAnsi"/>
          <w:lang w:eastAsia="en-US"/>
        </w:rPr>
        <w:t xml:space="preserve"> </w:t>
      </w:r>
      <w:r w:rsidRPr="009F6CDC">
        <w:rPr>
          <w:rFonts w:eastAsiaTheme="minorHAnsi"/>
          <w:lang w:eastAsia="en-US"/>
        </w:rPr>
        <w:t>decorating / is going to decorate</w:t>
      </w:r>
    </w:p>
    <w:p w14:paraId="53F18B5F"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7. </w:t>
      </w:r>
      <w:proofErr w:type="gramStart"/>
      <w:r w:rsidRPr="009F6CDC">
        <w:rPr>
          <w:rFonts w:eastAsiaTheme="minorHAnsi"/>
          <w:lang w:eastAsia="en-US"/>
        </w:rPr>
        <w:t>doesn’</w:t>
      </w:r>
      <w:r>
        <w:rPr>
          <w:rFonts w:eastAsiaTheme="minorHAnsi"/>
          <w:lang w:eastAsia="en-US"/>
        </w:rPr>
        <w:t>t</w:t>
      </w:r>
      <w:proofErr w:type="gramEnd"/>
      <w:r>
        <w:rPr>
          <w:rFonts w:eastAsiaTheme="minorHAnsi"/>
          <w:lang w:eastAsia="en-US"/>
        </w:rPr>
        <w:t xml:space="preserve"> join; </w:t>
      </w:r>
      <w:r w:rsidRPr="009F6CDC">
        <w:rPr>
          <w:rFonts w:eastAsiaTheme="minorHAnsi"/>
          <w:lang w:eastAsia="en-US"/>
        </w:rPr>
        <w:t>won’t sing /</w:t>
      </w:r>
      <w:r>
        <w:rPr>
          <w:rFonts w:eastAsiaTheme="minorHAnsi"/>
          <w:lang w:eastAsia="en-US"/>
        </w:rPr>
        <w:t xml:space="preserve"> </w:t>
      </w:r>
      <w:r w:rsidRPr="009F6CDC">
        <w:rPr>
          <w:rFonts w:eastAsiaTheme="minorHAnsi"/>
          <w:lang w:eastAsia="en-US"/>
        </w:rPr>
        <w:t>’re not going to sing</w:t>
      </w:r>
    </w:p>
    <w:p w14:paraId="747C9619" w14:textId="77777777" w:rsidR="009F6CDC" w:rsidRPr="009F6CDC" w:rsidRDefault="009F6CDC" w:rsidP="009F6CDC">
      <w:pPr>
        <w:pStyle w:val="tehtavatekstinormaali"/>
        <w:rPr>
          <w:rFonts w:eastAsiaTheme="minorHAnsi"/>
          <w:lang w:eastAsia="en-US"/>
        </w:rPr>
      </w:pPr>
      <w:r>
        <w:rPr>
          <w:rFonts w:eastAsiaTheme="minorHAnsi"/>
          <w:lang w:eastAsia="en-US"/>
        </w:rPr>
        <w:t xml:space="preserve">8. </w:t>
      </w:r>
      <w:r w:rsidRPr="009F6CDC">
        <w:rPr>
          <w:rFonts w:eastAsiaTheme="minorHAnsi"/>
          <w:lang w:eastAsia="en-US"/>
        </w:rPr>
        <w:t>Will/Shall have</w:t>
      </w:r>
      <w:r>
        <w:rPr>
          <w:rFonts w:eastAsiaTheme="minorHAnsi"/>
          <w:lang w:eastAsia="en-US"/>
        </w:rPr>
        <w:t xml:space="preserve">; </w:t>
      </w:r>
      <w:r w:rsidRPr="009F6CDC">
        <w:rPr>
          <w:rFonts w:eastAsiaTheme="minorHAnsi"/>
          <w:lang w:eastAsia="en-US"/>
        </w:rPr>
        <w:t>go / are going (to go)</w:t>
      </w:r>
    </w:p>
    <w:p w14:paraId="6A972E12" w14:textId="77777777" w:rsidR="000D67E5" w:rsidRDefault="00623333" w:rsidP="009F6CDC">
      <w:pPr>
        <w:pStyle w:val="tehtavatekstinormaali"/>
        <w:rPr>
          <w:rFonts w:eastAsiaTheme="minorHAnsi"/>
          <w:lang w:eastAsia="en-US"/>
        </w:rPr>
      </w:pPr>
      <w:r>
        <w:rPr>
          <w:rFonts w:eastAsiaTheme="minorHAnsi"/>
          <w:lang w:eastAsia="en-US"/>
        </w:rPr>
        <w:t xml:space="preserve">9. </w:t>
      </w:r>
      <w:proofErr w:type="gramStart"/>
      <w:r w:rsidR="009F6CDC">
        <w:rPr>
          <w:rFonts w:eastAsiaTheme="minorHAnsi"/>
          <w:lang w:eastAsia="en-US"/>
        </w:rPr>
        <w:t>call</w:t>
      </w:r>
      <w:proofErr w:type="gramEnd"/>
      <w:r>
        <w:rPr>
          <w:rFonts w:eastAsiaTheme="minorHAnsi"/>
          <w:lang w:eastAsia="en-US"/>
        </w:rPr>
        <w:t>;</w:t>
      </w:r>
      <w:r w:rsidR="009F6CDC">
        <w:rPr>
          <w:rFonts w:eastAsiaTheme="minorHAnsi"/>
          <w:lang w:eastAsia="en-US"/>
        </w:rPr>
        <w:t xml:space="preserve"> </w:t>
      </w:r>
      <w:r w:rsidR="009F6CDC" w:rsidRPr="009F6CDC">
        <w:rPr>
          <w:rFonts w:eastAsiaTheme="minorHAnsi"/>
          <w:lang w:eastAsia="en-US"/>
        </w:rPr>
        <w:t>’</w:t>
      </w:r>
      <w:r w:rsidR="009F6CDC">
        <w:rPr>
          <w:rFonts w:eastAsiaTheme="minorHAnsi"/>
          <w:lang w:eastAsia="en-US"/>
        </w:rPr>
        <w:t>ll bring</w:t>
      </w:r>
    </w:p>
    <w:p w14:paraId="44CF6572" w14:textId="77777777" w:rsidR="009F6CDC" w:rsidRDefault="009F6CDC" w:rsidP="009F6CDC">
      <w:pPr>
        <w:pStyle w:val="tehtavatekstinormaali"/>
      </w:pPr>
    </w:p>
    <w:p w14:paraId="63739862" w14:textId="77777777" w:rsidR="000D67E5" w:rsidRDefault="000D67E5" w:rsidP="000D67E5">
      <w:pPr>
        <w:pStyle w:val="paaotsikko"/>
      </w:pPr>
      <w:r>
        <w:t xml:space="preserve">Homework </w:t>
      </w:r>
      <w:r w:rsidR="00623333">
        <w:t>44</w:t>
      </w:r>
      <w:r>
        <w:t>, p. 161</w:t>
      </w:r>
    </w:p>
    <w:p w14:paraId="64A9DCDD" w14:textId="77777777" w:rsidR="00623333" w:rsidRDefault="00623333" w:rsidP="00623333">
      <w:pPr>
        <w:pStyle w:val="tehtavatekstinormaali"/>
        <w:rPr>
          <w:rFonts w:eastAsiaTheme="minorHAnsi"/>
          <w:lang w:eastAsia="en-US"/>
        </w:rPr>
      </w:pPr>
      <w:proofErr w:type="gramStart"/>
      <w:r>
        <w:rPr>
          <w:rFonts w:eastAsiaTheme="minorHAnsi"/>
          <w:lang w:eastAsia="en-US"/>
        </w:rPr>
        <w:t>1. ’ll</w:t>
      </w:r>
      <w:proofErr w:type="gramEnd"/>
      <w:r>
        <w:rPr>
          <w:rFonts w:eastAsiaTheme="minorHAnsi"/>
          <w:lang w:eastAsia="en-US"/>
        </w:rPr>
        <w:t xml:space="preserve"> have / are going to have</w:t>
      </w:r>
    </w:p>
    <w:p w14:paraId="638AEE63" w14:textId="77777777" w:rsidR="00623333" w:rsidRPr="00623333" w:rsidRDefault="00623333" w:rsidP="00623333">
      <w:pPr>
        <w:pStyle w:val="tehtavatekstinormaali"/>
        <w:rPr>
          <w:rFonts w:eastAsiaTheme="minorHAnsi"/>
          <w:lang w:val="en-US" w:eastAsia="en-US"/>
        </w:rPr>
      </w:pPr>
      <w:r w:rsidRPr="00623333">
        <w:rPr>
          <w:rFonts w:eastAsiaTheme="minorHAnsi"/>
          <w:lang w:val="en-US" w:eastAsia="en-US"/>
        </w:rPr>
        <w:t xml:space="preserve">2. Will you need / </w:t>
      </w:r>
      <w:proofErr w:type="gramStart"/>
      <w:r w:rsidRPr="00623333">
        <w:rPr>
          <w:rFonts w:eastAsiaTheme="minorHAnsi"/>
          <w:lang w:val="en-US" w:eastAsia="en-US"/>
        </w:rPr>
        <w:t>Will</w:t>
      </w:r>
      <w:proofErr w:type="gramEnd"/>
      <w:r w:rsidRPr="00623333">
        <w:rPr>
          <w:rFonts w:eastAsiaTheme="minorHAnsi"/>
          <w:lang w:val="en-US" w:eastAsia="en-US"/>
        </w:rPr>
        <w:t xml:space="preserve"> you be needing /</w:t>
      </w:r>
      <w:r>
        <w:rPr>
          <w:rFonts w:eastAsiaTheme="minorHAnsi"/>
          <w:lang w:val="en-US" w:eastAsia="en-US"/>
        </w:rPr>
        <w:t xml:space="preserve"> </w:t>
      </w:r>
      <w:r w:rsidRPr="00623333">
        <w:rPr>
          <w:rFonts w:eastAsiaTheme="minorHAnsi"/>
          <w:lang w:val="en-US" w:eastAsia="en-US"/>
        </w:rPr>
        <w:t>Are you going to need</w:t>
      </w:r>
    </w:p>
    <w:p w14:paraId="63E83F94" w14:textId="77777777" w:rsidR="00623333" w:rsidRDefault="00623333" w:rsidP="00623333">
      <w:pPr>
        <w:pStyle w:val="tehtavatekstinormaali"/>
        <w:rPr>
          <w:rFonts w:eastAsiaTheme="minorHAnsi"/>
          <w:lang w:eastAsia="en-US"/>
        </w:rPr>
      </w:pPr>
      <w:r>
        <w:rPr>
          <w:rFonts w:eastAsiaTheme="minorHAnsi"/>
          <w:lang w:val="en-US" w:eastAsia="en-US"/>
        </w:rPr>
        <w:t xml:space="preserve">3. </w:t>
      </w:r>
      <w:proofErr w:type="gramStart"/>
      <w:r>
        <w:rPr>
          <w:rFonts w:eastAsiaTheme="minorHAnsi"/>
          <w:lang w:eastAsia="en-US"/>
        </w:rPr>
        <w:t>gets</w:t>
      </w:r>
      <w:proofErr w:type="gramEnd"/>
    </w:p>
    <w:p w14:paraId="5FDBF505" w14:textId="77777777" w:rsidR="00623333" w:rsidRDefault="00623333" w:rsidP="00623333">
      <w:pPr>
        <w:pStyle w:val="tehtavatekstinormaali"/>
        <w:rPr>
          <w:rFonts w:eastAsiaTheme="minorHAnsi"/>
          <w:lang w:val="en-US" w:eastAsia="en-US"/>
        </w:rPr>
      </w:pPr>
      <w:proofErr w:type="gramStart"/>
      <w:r w:rsidRPr="00623333">
        <w:rPr>
          <w:rFonts w:eastAsiaTheme="minorHAnsi"/>
          <w:lang w:val="en-US" w:eastAsia="en-US"/>
        </w:rPr>
        <w:t>4. ’ll</w:t>
      </w:r>
      <w:proofErr w:type="gramEnd"/>
      <w:r w:rsidRPr="00623333">
        <w:rPr>
          <w:rFonts w:eastAsiaTheme="minorHAnsi"/>
          <w:lang w:val="en-US" w:eastAsia="en-US"/>
        </w:rPr>
        <w:t xml:space="preserve"> be waiting / ’ll wait</w:t>
      </w:r>
      <w:r>
        <w:rPr>
          <w:rFonts w:eastAsiaTheme="minorHAnsi"/>
          <w:lang w:val="en-US" w:eastAsia="en-US"/>
        </w:rPr>
        <w:t xml:space="preserve">; </w:t>
      </w:r>
      <w:r w:rsidRPr="00623333">
        <w:rPr>
          <w:rFonts w:eastAsiaTheme="minorHAnsi"/>
          <w:lang w:val="en-US" w:eastAsia="en-US"/>
        </w:rPr>
        <w:t>arrives</w:t>
      </w:r>
    </w:p>
    <w:p w14:paraId="14539C02" w14:textId="77777777" w:rsidR="00623333" w:rsidRDefault="00623333" w:rsidP="00623333">
      <w:pPr>
        <w:pStyle w:val="tehtavatekstinormaali"/>
        <w:rPr>
          <w:rFonts w:eastAsiaTheme="minorHAnsi"/>
          <w:lang w:val="en-US" w:eastAsia="en-US"/>
        </w:rPr>
      </w:pPr>
      <w:r>
        <w:rPr>
          <w:rFonts w:eastAsiaTheme="minorHAnsi"/>
          <w:lang w:val="en-US" w:eastAsia="en-US"/>
        </w:rPr>
        <w:t xml:space="preserve">5. </w:t>
      </w:r>
      <w:proofErr w:type="gramStart"/>
      <w:r w:rsidRPr="00623333">
        <w:rPr>
          <w:rFonts w:eastAsiaTheme="minorHAnsi"/>
          <w:lang w:val="en-US" w:eastAsia="en-US"/>
        </w:rPr>
        <w:t>will</w:t>
      </w:r>
      <w:proofErr w:type="gramEnd"/>
      <w:r w:rsidRPr="00623333">
        <w:rPr>
          <w:rFonts w:eastAsiaTheme="minorHAnsi"/>
          <w:lang w:val="en-US" w:eastAsia="en-US"/>
        </w:rPr>
        <w:t xml:space="preserve"> you be doing / will you do /</w:t>
      </w:r>
      <w:r>
        <w:rPr>
          <w:rFonts w:eastAsiaTheme="minorHAnsi"/>
          <w:lang w:val="en-US" w:eastAsia="en-US"/>
        </w:rPr>
        <w:t xml:space="preserve"> </w:t>
      </w:r>
      <w:r w:rsidRPr="00623333">
        <w:rPr>
          <w:rFonts w:eastAsiaTheme="minorHAnsi"/>
          <w:lang w:val="en-US" w:eastAsia="en-US"/>
        </w:rPr>
        <w:t>are you going to do</w:t>
      </w:r>
    </w:p>
    <w:p w14:paraId="6694AE60" w14:textId="77777777" w:rsidR="00623333" w:rsidRPr="00623333" w:rsidRDefault="00623333" w:rsidP="00623333">
      <w:pPr>
        <w:pStyle w:val="tehtavatekstinormaali"/>
        <w:rPr>
          <w:rFonts w:eastAsiaTheme="minorHAnsi"/>
          <w:lang w:val="en-US" w:eastAsia="en-US"/>
        </w:rPr>
      </w:pPr>
      <w:r>
        <w:rPr>
          <w:rFonts w:eastAsiaTheme="minorHAnsi"/>
          <w:lang w:val="en-US" w:eastAsia="en-US"/>
        </w:rPr>
        <w:t xml:space="preserve">6. </w:t>
      </w:r>
      <w:proofErr w:type="gramStart"/>
      <w:r w:rsidRPr="00623333">
        <w:rPr>
          <w:rFonts w:eastAsiaTheme="minorHAnsi"/>
          <w:lang w:val="en-US" w:eastAsia="en-US"/>
        </w:rPr>
        <w:t>won’t</w:t>
      </w:r>
      <w:proofErr w:type="gramEnd"/>
      <w:r w:rsidRPr="00623333">
        <w:rPr>
          <w:rFonts w:eastAsiaTheme="minorHAnsi"/>
          <w:lang w:val="en-US" w:eastAsia="en-US"/>
        </w:rPr>
        <w:t xml:space="preserve"> / ‘m not going to</w:t>
      </w:r>
    </w:p>
    <w:p w14:paraId="70F274CF" w14:textId="77777777" w:rsidR="00623333" w:rsidRDefault="00623333" w:rsidP="00623333">
      <w:pPr>
        <w:pStyle w:val="tehtavatekstinormaali"/>
        <w:rPr>
          <w:rFonts w:eastAsiaTheme="minorHAnsi"/>
          <w:lang w:val="en-US" w:eastAsia="en-US"/>
        </w:rPr>
      </w:pPr>
      <w:proofErr w:type="gramStart"/>
      <w:r>
        <w:rPr>
          <w:rFonts w:eastAsiaTheme="minorHAnsi"/>
          <w:lang w:val="en-US" w:eastAsia="en-US"/>
        </w:rPr>
        <w:t xml:space="preserve">7. </w:t>
      </w:r>
      <w:r w:rsidRPr="00623333">
        <w:rPr>
          <w:rFonts w:eastAsiaTheme="minorHAnsi"/>
          <w:lang w:val="en-US" w:eastAsia="en-US"/>
        </w:rPr>
        <w:t>’ll</w:t>
      </w:r>
      <w:proofErr w:type="gramEnd"/>
      <w:r w:rsidRPr="00623333">
        <w:rPr>
          <w:rFonts w:eastAsiaTheme="minorHAnsi"/>
          <w:lang w:val="en-US" w:eastAsia="en-US"/>
        </w:rPr>
        <w:t xml:space="preserve"> join</w:t>
      </w:r>
    </w:p>
    <w:p w14:paraId="20782489" w14:textId="77777777" w:rsidR="00623333" w:rsidRPr="00623333" w:rsidRDefault="00623333" w:rsidP="00623333">
      <w:pPr>
        <w:pStyle w:val="tehtavatekstinormaali"/>
        <w:rPr>
          <w:rFonts w:eastAsiaTheme="minorHAnsi"/>
          <w:lang w:val="en-US" w:eastAsia="en-US"/>
        </w:rPr>
      </w:pPr>
      <w:r>
        <w:rPr>
          <w:rFonts w:eastAsiaTheme="minorHAnsi"/>
          <w:lang w:val="en-US" w:eastAsia="en-US"/>
        </w:rPr>
        <w:t xml:space="preserve">8. </w:t>
      </w:r>
      <w:proofErr w:type="gramStart"/>
      <w:r>
        <w:rPr>
          <w:rFonts w:eastAsiaTheme="minorHAnsi"/>
          <w:lang w:val="en-US" w:eastAsia="en-US"/>
        </w:rPr>
        <w:t>take</w:t>
      </w:r>
      <w:proofErr w:type="gramEnd"/>
      <w:r>
        <w:rPr>
          <w:rFonts w:eastAsiaTheme="minorHAnsi"/>
          <w:lang w:val="en-US" w:eastAsia="en-US"/>
        </w:rPr>
        <w:t xml:space="preserve">; </w:t>
      </w:r>
      <w:proofErr w:type="spellStart"/>
      <w:r w:rsidRPr="00623333">
        <w:rPr>
          <w:rFonts w:eastAsiaTheme="minorHAnsi"/>
          <w:lang w:val="en-US" w:eastAsia="en-US"/>
        </w:rPr>
        <w:t>ll</w:t>
      </w:r>
      <w:proofErr w:type="spellEnd"/>
      <w:r w:rsidRPr="00623333">
        <w:rPr>
          <w:rFonts w:eastAsiaTheme="minorHAnsi"/>
          <w:lang w:val="en-US" w:eastAsia="en-US"/>
        </w:rPr>
        <w:t xml:space="preserve"> have</w:t>
      </w:r>
    </w:p>
    <w:p w14:paraId="3C1E4EA5" w14:textId="77777777" w:rsidR="00623333" w:rsidRDefault="00623333" w:rsidP="00623333">
      <w:pPr>
        <w:pStyle w:val="tehtavatekstinormaali"/>
        <w:rPr>
          <w:rFonts w:eastAsiaTheme="minorHAnsi"/>
          <w:lang w:val="en-US" w:eastAsia="en-US"/>
        </w:rPr>
      </w:pPr>
      <w:r>
        <w:rPr>
          <w:rFonts w:eastAsiaTheme="minorHAnsi"/>
          <w:lang w:val="en-US" w:eastAsia="en-US"/>
        </w:rPr>
        <w:t xml:space="preserve">9. </w:t>
      </w:r>
      <w:proofErr w:type="gramStart"/>
      <w:r>
        <w:rPr>
          <w:rFonts w:eastAsiaTheme="minorHAnsi"/>
          <w:lang w:val="en-US" w:eastAsia="en-US"/>
        </w:rPr>
        <w:t>get</w:t>
      </w:r>
      <w:proofErr w:type="gramEnd"/>
      <w:r>
        <w:rPr>
          <w:rFonts w:eastAsiaTheme="minorHAnsi"/>
          <w:lang w:val="en-US" w:eastAsia="en-US"/>
        </w:rPr>
        <w:t xml:space="preserve">; </w:t>
      </w:r>
      <w:r w:rsidRPr="00623333">
        <w:rPr>
          <w:rFonts w:eastAsiaTheme="minorHAnsi"/>
          <w:lang w:val="en-US" w:eastAsia="en-US"/>
        </w:rPr>
        <w:t>won’t know</w:t>
      </w:r>
    </w:p>
    <w:p w14:paraId="71BBF697" w14:textId="77777777" w:rsidR="00623333" w:rsidRDefault="00623333" w:rsidP="00623333">
      <w:pPr>
        <w:pStyle w:val="tehtavatekstinormaali"/>
        <w:rPr>
          <w:rFonts w:eastAsiaTheme="minorHAnsi"/>
          <w:lang w:val="en-US" w:eastAsia="en-US"/>
        </w:rPr>
      </w:pPr>
      <w:r>
        <w:rPr>
          <w:rFonts w:eastAsiaTheme="minorHAnsi"/>
          <w:lang w:val="en-US" w:eastAsia="en-US"/>
        </w:rPr>
        <w:t>10</w:t>
      </w:r>
      <w:proofErr w:type="gramStart"/>
      <w:r>
        <w:rPr>
          <w:rFonts w:eastAsiaTheme="minorHAnsi"/>
          <w:lang w:val="en-US" w:eastAsia="en-US"/>
        </w:rPr>
        <w:t xml:space="preserve">. </w:t>
      </w:r>
      <w:r w:rsidRPr="00623333">
        <w:rPr>
          <w:rFonts w:eastAsiaTheme="minorHAnsi"/>
          <w:lang w:val="en-US" w:eastAsia="en-US"/>
        </w:rPr>
        <w:t>’ll</w:t>
      </w:r>
      <w:proofErr w:type="gramEnd"/>
      <w:r w:rsidRPr="00623333">
        <w:rPr>
          <w:rFonts w:eastAsiaTheme="minorHAnsi"/>
          <w:lang w:val="en-US" w:eastAsia="en-US"/>
        </w:rPr>
        <w:t xml:space="preserve"> have made</w:t>
      </w:r>
    </w:p>
    <w:p w14:paraId="52EFF936" w14:textId="77777777" w:rsidR="00623333" w:rsidRPr="00623333" w:rsidRDefault="00623333" w:rsidP="00623333">
      <w:pPr>
        <w:autoSpaceDE w:val="0"/>
        <w:autoSpaceDN w:val="0"/>
        <w:adjustRightInd w:val="0"/>
        <w:rPr>
          <w:lang w:val="en-US"/>
        </w:rPr>
      </w:pPr>
    </w:p>
    <w:p w14:paraId="5B387E48" w14:textId="77777777" w:rsidR="000D67E5" w:rsidRDefault="000D67E5" w:rsidP="000D67E5">
      <w:pPr>
        <w:pStyle w:val="paaotsikko"/>
      </w:pPr>
      <w:r>
        <w:t>Homework 45, p. 162</w:t>
      </w:r>
    </w:p>
    <w:p w14:paraId="21517F0D" w14:textId="77777777" w:rsidR="00623333" w:rsidRPr="00623333" w:rsidRDefault="00623333" w:rsidP="00623333">
      <w:pPr>
        <w:pStyle w:val="tehtavatekstinormaali"/>
        <w:rPr>
          <w:rFonts w:eastAsiaTheme="minorHAnsi"/>
          <w:lang w:eastAsia="en-US"/>
        </w:rPr>
      </w:pPr>
      <w:r>
        <w:rPr>
          <w:rFonts w:eastAsiaTheme="minorHAnsi"/>
          <w:lang w:eastAsia="en-US"/>
        </w:rPr>
        <w:t xml:space="preserve">1. </w:t>
      </w:r>
      <w:r w:rsidRPr="00623333">
        <w:rPr>
          <w:rFonts w:eastAsiaTheme="minorHAnsi"/>
          <w:lang w:eastAsia="en-US"/>
        </w:rPr>
        <w:t xml:space="preserve">Look at those dark clouds. It’s going to snow / </w:t>
      </w:r>
      <w:proofErr w:type="gramStart"/>
      <w:r w:rsidRPr="00623333">
        <w:rPr>
          <w:rFonts w:eastAsiaTheme="minorHAnsi"/>
          <w:lang w:eastAsia="en-US"/>
        </w:rPr>
        <w:t>It’ll</w:t>
      </w:r>
      <w:proofErr w:type="gramEnd"/>
      <w:r w:rsidRPr="00623333">
        <w:rPr>
          <w:rFonts w:eastAsiaTheme="minorHAnsi"/>
          <w:lang w:eastAsia="en-US"/>
        </w:rPr>
        <w:t xml:space="preserve"> snow soon.</w:t>
      </w:r>
    </w:p>
    <w:p w14:paraId="4E83E8F8" w14:textId="77777777" w:rsidR="00623333" w:rsidRPr="00623333" w:rsidRDefault="00623333" w:rsidP="00623333">
      <w:pPr>
        <w:pStyle w:val="tehtavatekstinormaali"/>
        <w:rPr>
          <w:rFonts w:eastAsiaTheme="minorHAnsi"/>
          <w:lang w:eastAsia="en-US"/>
        </w:rPr>
      </w:pPr>
      <w:r>
        <w:rPr>
          <w:rFonts w:eastAsiaTheme="minorHAnsi"/>
          <w:lang w:eastAsia="en-US"/>
        </w:rPr>
        <w:t xml:space="preserve">2. </w:t>
      </w:r>
      <w:r w:rsidRPr="00623333">
        <w:rPr>
          <w:rFonts w:eastAsiaTheme="minorHAnsi"/>
          <w:lang w:eastAsia="en-US"/>
        </w:rPr>
        <w:t>Don’t worry, I’ll help you with anything. Why won’t / don’t you ever ask for help?</w:t>
      </w:r>
    </w:p>
    <w:p w14:paraId="358D445E" w14:textId="77777777" w:rsidR="00623333" w:rsidRPr="00623333" w:rsidRDefault="00623333" w:rsidP="00623333">
      <w:pPr>
        <w:pStyle w:val="tehtavatekstinormaali"/>
        <w:rPr>
          <w:rFonts w:eastAsiaTheme="minorHAnsi"/>
          <w:lang w:eastAsia="en-US"/>
        </w:rPr>
      </w:pPr>
      <w:r>
        <w:rPr>
          <w:rFonts w:eastAsiaTheme="minorHAnsi"/>
          <w:lang w:eastAsia="en-US"/>
        </w:rPr>
        <w:t xml:space="preserve">3. </w:t>
      </w:r>
      <w:r w:rsidRPr="00623333">
        <w:rPr>
          <w:rFonts w:eastAsiaTheme="minorHAnsi"/>
          <w:lang w:eastAsia="en-US"/>
        </w:rPr>
        <w:t>Shall I ask Thomas to give us a hand / to help us?</w:t>
      </w:r>
    </w:p>
    <w:p w14:paraId="07848E90" w14:textId="77777777" w:rsidR="00623333" w:rsidRPr="00623333" w:rsidRDefault="00623333" w:rsidP="00623333">
      <w:pPr>
        <w:pStyle w:val="tehtavatekstinormaali"/>
        <w:rPr>
          <w:rFonts w:eastAsiaTheme="minorHAnsi"/>
          <w:lang w:eastAsia="en-US"/>
        </w:rPr>
      </w:pPr>
      <w:r>
        <w:rPr>
          <w:rFonts w:eastAsiaTheme="minorHAnsi"/>
          <w:lang w:eastAsia="en-US"/>
        </w:rPr>
        <w:t xml:space="preserve">4. </w:t>
      </w:r>
      <w:r w:rsidRPr="00623333">
        <w:rPr>
          <w:rFonts w:eastAsiaTheme="minorHAnsi"/>
          <w:lang w:eastAsia="en-US"/>
        </w:rPr>
        <w:t>By the time he gets here, we will have finished all the work.</w:t>
      </w:r>
    </w:p>
    <w:p w14:paraId="035DD793" w14:textId="77777777" w:rsidR="00623333" w:rsidRPr="00623333" w:rsidRDefault="00623333" w:rsidP="00623333">
      <w:pPr>
        <w:pStyle w:val="tehtavatekstinormaali"/>
        <w:rPr>
          <w:rFonts w:eastAsiaTheme="minorHAnsi"/>
          <w:lang w:eastAsia="en-US"/>
        </w:rPr>
      </w:pPr>
      <w:r>
        <w:rPr>
          <w:rFonts w:eastAsiaTheme="minorHAnsi"/>
          <w:lang w:eastAsia="en-US"/>
        </w:rPr>
        <w:t xml:space="preserve">5. </w:t>
      </w:r>
      <w:r w:rsidRPr="00623333">
        <w:rPr>
          <w:rFonts w:eastAsiaTheme="minorHAnsi"/>
          <w:lang w:eastAsia="en-US"/>
        </w:rPr>
        <w:t xml:space="preserve">You’ll never learn </w:t>
      </w:r>
      <w:proofErr w:type="gramStart"/>
      <w:r w:rsidRPr="00623333">
        <w:rPr>
          <w:rFonts w:eastAsiaTheme="minorHAnsi"/>
          <w:lang w:eastAsia="en-US"/>
        </w:rPr>
        <w:t>/ ‘re</w:t>
      </w:r>
      <w:proofErr w:type="gramEnd"/>
      <w:r w:rsidRPr="00623333">
        <w:rPr>
          <w:rFonts w:eastAsiaTheme="minorHAnsi"/>
          <w:lang w:eastAsia="en-US"/>
        </w:rPr>
        <w:t xml:space="preserve"> never going to learn to look on the bright side of things,</w:t>
      </w:r>
    </w:p>
    <w:p w14:paraId="4223CACA" w14:textId="77777777" w:rsidR="00623333" w:rsidRPr="00623333" w:rsidRDefault="00623333" w:rsidP="00623333">
      <w:pPr>
        <w:pStyle w:val="tehtavatekstinormaali"/>
        <w:rPr>
          <w:rFonts w:eastAsiaTheme="minorHAnsi"/>
          <w:lang w:eastAsia="en-US"/>
        </w:rPr>
      </w:pPr>
      <w:proofErr w:type="gramStart"/>
      <w:r w:rsidRPr="00623333">
        <w:rPr>
          <w:rFonts w:eastAsiaTheme="minorHAnsi"/>
          <w:lang w:eastAsia="en-US"/>
        </w:rPr>
        <w:t>will</w:t>
      </w:r>
      <w:proofErr w:type="gramEnd"/>
      <w:r w:rsidRPr="00623333">
        <w:rPr>
          <w:rFonts w:eastAsiaTheme="minorHAnsi"/>
          <w:lang w:eastAsia="en-US"/>
        </w:rPr>
        <w:t xml:space="preserve"> you / are you?</w:t>
      </w:r>
    </w:p>
    <w:p w14:paraId="72277D8C" w14:textId="77777777" w:rsidR="00623333" w:rsidRPr="00623333" w:rsidRDefault="00623333" w:rsidP="00623333">
      <w:pPr>
        <w:pStyle w:val="tehtavatekstinormaali"/>
        <w:rPr>
          <w:rFonts w:eastAsiaTheme="minorHAnsi"/>
          <w:lang w:eastAsia="en-US"/>
        </w:rPr>
      </w:pPr>
      <w:r>
        <w:rPr>
          <w:rFonts w:eastAsiaTheme="minorHAnsi"/>
          <w:lang w:eastAsia="en-US"/>
        </w:rPr>
        <w:t xml:space="preserve">6. </w:t>
      </w:r>
      <w:proofErr w:type="spellStart"/>
      <w:r w:rsidRPr="00623333">
        <w:rPr>
          <w:rFonts w:eastAsiaTheme="minorHAnsi"/>
          <w:lang w:eastAsia="en-US"/>
        </w:rPr>
        <w:t>Hmph</w:t>
      </w:r>
      <w:proofErr w:type="spellEnd"/>
      <w:r w:rsidRPr="00623333">
        <w:rPr>
          <w:rFonts w:eastAsiaTheme="minorHAnsi"/>
          <w:lang w:eastAsia="en-US"/>
        </w:rPr>
        <w:t>, I’m meeting / ‘m going to meet my positive thinking coach tomorrow.</w:t>
      </w:r>
    </w:p>
    <w:p w14:paraId="70085FB7" w14:textId="77777777" w:rsidR="00623333" w:rsidRDefault="00623333" w:rsidP="00623333">
      <w:pPr>
        <w:pStyle w:val="tehtavatekstinormaali"/>
        <w:rPr>
          <w:rFonts w:eastAsiaTheme="minorHAnsi"/>
          <w:lang w:eastAsia="en-US"/>
        </w:rPr>
      </w:pPr>
      <w:r>
        <w:rPr>
          <w:rFonts w:eastAsiaTheme="minorHAnsi"/>
          <w:lang w:eastAsia="en-US"/>
        </w:rPr>
        <w:t xml:space="preserve">7. </w:t>
      </w:r>
      <w:r w:rsidRPr="00623333">
        <w:rPr>
          <w:rFonts w:eastAsiaTheme="minorHAnsi"/>
          <w:lang w:eastAsia="en-US"/>
        </w:rPr>
        <w:t>However, my bus leaves at six and my appointment isn’t until eight.</w:t>
      </w:r>
    </w:p>
    <w:p w14:paraId="0C4CD310" w14:textId="77777777" w:rsidR="00623333" w:rsidRDefault="00623333" w:rsidP="00623333">
      <w:pPr>
        <w:pStyle w:val="tehtavatekstinormaali"/>
        <w:rPr>
          <w:rFonts w:eastAsiaTheme="minorHAnsi"/>
          <w:lang w:eastAsia="en-US"/>
        </w:rPr>
      </w:pPr>
      <w:r>
        <w:rPr>
          <w:rFonts w:eastAsiaTheme="minorHAnsi"/>
          <w:lang w:eastAsia="en-US"/>
        </w:rPr>
        <w:t xml:space="preserve">8. </w:t>
      </w:r>
      <w:r w:rsidRPr="00623333">
        <w:rPr>
          <w:rFonts w:eastAsiaTheme="minorHAnsi"/>
          <w:lang w:eastAsia="en-US"/>
        </w:rPr>
        <w:t>If you stop complaining right now, I will give you a lift tomorrow.</w:t>
      </w:r>
    </w:p>
    <w:p w14:paraId="7A49CFB8" w14:textId="77777777" w:rsidR="00623333" w:rsidRPr="00623333" w:rsidRDefault="00623333" w:rsidP="00623333">
      <w:pPr>
        <w:pStyle w:val="tehtavatekstinormaali"/>
        <w:rPr>
          <w:rFonts w:eastAsiaTheme="minorHAnsi"/>
          <w:lang w:eastAsia="en-US"/>
        </w:rPr>
      </w:pPr>
    </w:p>
    <w:p w14:paraId="7CB2CDE9" w14:textId="77777777" w:rsidR="00623333" w:rsidRDefault="00623333" w:rsidP="00623333">
      <w:pPr>
        <w:pStyle w:val="tehtavatekstinormaali"/>
        <w:rPr>
          <w:rFonts w:eastAsiaTheme="minorHAnsi"/>
          <w:lang w:eastAsia="en-US"/>
        </w:rPr>
      </w:pPr>
    </w:p>
    <w:p w14:paraId="72925E73" w14:textId="77777777" w:rsidR="000D67E5" w:rsidRDefault="000D67E5" w:rsidP="000D67E5">
      <w:pPr>
        <w:pStyle w:val="paaotsikko"/>
      </w:pPr>
      <w:r>
        <w:t>Homework 48, p. 166</w:t>
      </w:r>
    </w:p>
    <w:p w14:paraId="743E56E3" w14:textId="77777777" w:rsidR="00623333" w:rsidRDefault="00623333" w:rsidP="00623333">
      <w:pPr>
        <w:pStyle w:val="tehtavatekstinormaali"/>
      </w:pPr>
      <w:r>
        <w:t xml:space="preserve">1. </w:t>
      </w:r>
      <w:proofErr w:type="gramStart"/>
      <w:r>
        <w:t>could</w:t>
      </w:r>
      <w:proofErr w:type="gramEnd"/>
      <w:r>
        <w:t xml:space="preserve"> get</w:t>
      </w:r>
    </w:p>
    <w:p w14:paraId="16983F13" w14:textId="77777777" w:rsidR="00623333" w:rsidRDefault="00623333" w:rsidP="00623333">
      <w:pPr>
        <w:pStyle w:val="tehtavatekstinormaali"/>
      </w:pPr>
      <w:r>
        <w:t xml:space="preserve">2. </w:t>
      </w:r>
      <w:proofErr w:type="gramStart"/>
      <w:r>
        <w:t>would</w:t>
      </w:r>
      <w:proofErr w:type="gramEnd"/>
      <w:r>
        <w:t xml:space="preserve"> be</w:t>
      </w:r>
    </w:p>
    <w:p w14:paraId="69B87213" w14:textId="77777777" w:rsidR="00623333" w:rsidRDefault="00623333" w:rsidP="00623333">
      <w:pPr>
        <w:pStyle w:val="tehtavatekstinormaali"/>
      </w:pPr>
      <w:r>
        <w:t xml:space="preserve">3. </w:t>
      </w:r>
      <w:proofErr w:type="gramStart"/>
      <w:r>
        <w:t>didn't</w:t>
      </w:r>
      <w:proofErr w:type="gramEnd"/>
      <w:r>
        <w:t xml:space="preserve"> have</w:t>
      </w:r>
    </w:p>
    <w:p w14:paraId="63FD2941" w14:textId="77777777" w:rsidR="00623333" w:rsidRDefault="00623333" w:rsidP="00623333">
      <w:pPr>
        <w:pStyle w:val="tehtavatekstinormaali"/>
      </w:pPr>
      <w:r>
        <w:t xml:space="preserve">4. </w:t>
      </w:r>
      <w:proofErr w:type="gramStart"/>
      <w:r>
        <w:t>could</w:t>
      </w:r>
      <w:proofErr w:type="gramEnd"/>
      <w:r>
        <w:t xml:space="preserve"> cut/mow</w:t>
      </w:r>
    </w:p>
    <w:p w14:paraId="0224811A" w14:textId="77777777" w:rsidR="00623333" w:rsidRDefault="00623333" w:rsidP="00623333">
      <w:pPr>
        <w:pStyle w:val="tehtavatekstinormaali"/>
      </w:pPr>
      <w:r>
        <w:t xml:space="preserve">5. </w:t>
      </w:r>
      <w:proofErr w:type="gramStart"/>
      <w:r>
        <w:t>asked</w:t>
      </w:r>
      <w:proofErr w:type="gramEnd"/>
    </w:p>
    <w:p w14:paraId="4D7977CB" w14:textId="77777777" w:rsidR="00623333" w:rsidRDefault="00623333" w:rsidP="00623333">
      <w:pPr>
        <w:pStyle w:val="tehtavatekstinormaali"/>
      </w:pPr>
      <w:r>
        <w:t xml:space="preserve">6. </w:t>
      </w:r>
      <w:proofErr w:type="gramStart"/>
      <w:r>
        <w:t>should</w:t>
      </w:r>
      <w:proofErr w:type="gramEnd"/>
      <w:r>
        <w:t xml:space="preserve"> ask</w:t>
      </w:r>
      <w:r w:rsidR="00FC31E8">
        <w:t xml:space="preserve"> / ought to ask</w:t>
      </w:r>
    </w:p>
    <w:p w14:paraId="47F58D2D" w14:textId="77777777" w:rsidR="00623333" w:rsidRDefault="00623333" w:rsidP="00623333">
      <w:pPr>
        <w:pStyle w:val="tehtavatekstinormaali"/>
      </w:pPr>
      <w:r>
        <w:lastRenderedPageBreak/>
        <w:t xml:space="preserve">7. </w:t>
      </w:r>
      <w:proofErr w:type="gramStart"/>
      <w:r>
        <w:t>could</w:t>
      </w:r>
      <w:proofErr w:type="gramEnd"/>
      <w:r>
        <w:t xml:space="preserve"> take</w:t>
      </w:r>
    </w:p>
    <w:p w14:paraId="3235CD71" w14:textId="77777777" w:rsidR="00623333" w:rsidRDefault="00623333" w:rsidP="00623333">
      <w:pPr>
        <w:pStyle w:val="tehtavatekstinormaali"/>
      </w:pPr>
      <w:r>
        <w:t xml:space="preserve">8. </w:t>
      </w:r>
      <w:proofErr w:type="spellStart"/>
      <w:proofErr w:type="gramStart"/>
      <w:r w:rsidR="00FC31E8">
        <w:t>frued</w:t>
      </w:r>
      <w:proofErr w:type="spellEnd"/>
      <w:proofErr w:type="gramEnd"/>
    </w:p>
    <w:p w14:paraId="55173693" w14:textId="77777777" w:rsidR="00FC31E8" w:rsidRDefault="00FC31E8" w:rsidP="00623333">
      <w:pPr>
        <w:pStyle w:val="tehtavatekstinormaali"/>
      </w:pPr>
      <w:r>
        <w:t xml:space="preserve">9. </w:t>
      </w:r>
      <w:proofErr w:type="gramStart"/>
      <w:r>
        <w:t>would</w:t>
      </w:r>
      <w:proofErr w:type="gramEnd"/>
      <w:r>
        <w:t xml:space="preserve"> burn</w:t>
      </w:r>
    </w:p>
    <w:p w14:paraId="76958D06" w14:textId="77777777" w:rsidR="00FC31E8" w:rsidRDefault="00FC31E8" w:rsidP="00623333">
      <w:pPr>
        <w:pStyle w:val="tehtavatekstinormaali"/>
      </w:pPr>
      <w:r>
        <w:t xml:space="preserve">10. </w:t>
      </w:r>
      <w:proofErr w:type="gramStart"/>
      <w:r>
        <w:t>sang</w:t>
      </w:r>
      <w:proofErr w:type="gramEnd"/>
    </w:p>
    <w:p w14:paraId="62502766" w14:textId="77777777" w:rsidR="00FC31E8" w:rsidRDefault="00FC31E8" w:rsidP="00623333">
      <w:pPr>
        <w:pStyle w:val="tehtavatekstinormaali"/>
      </w:pPr>
      <w:r>
        <w:t xml:space="preserve">11. </w:t>
      </w:r>
      <w:proofErr w:type="gramStart"/>
      <w:r>
        <w:t>might</w:t>
      </w:r>
      <w:proofErr w:type="gramEnd"/>
      <w:r>
        <w:t xml:space="preserve"> leave</w:t>
      </w:r>
    </w:p>
    <w:p w14:paraId="38045696" w14:textId="77777777" w:rsidR="00FC31E8" w:rsidRDefault="00FC31E8" w:rsidP="00623333">
      <w:pPr>
        <w:pStyle w:val="tehtavatekstinormaali"/>
      </w:pPr>
    </w:p>
    <w:p w14:paraId="197A8CDD" w14:textId="77777777" w:rsidR="00FC31E8" w:rsidRDefault="000D67E5" w:rsidP="000D67E5">
      <w:pPr>
        <w:pStyle w:val="paaotsikko"/>
      </w:pPr>
      <w:r>
        <w:t>Homework 51, p. 169</w:t>
      </w:r>
    </w:p>
    <w:p w14:paraId="0D7AC1FF" w14:textId="77777777" w:rsidR="00FC31E8" w:rsidRPr="00FC31E8" w:rsidRDefault="00FC31E8" w:rsidP="00FC31E8">
      <w:pPr>
        <w:pStyle w:val="tehtavatekstinormaali"/>
        <w:rPr>
          <w:rFonts w:eastAsiaTheme="minorHAnsi"/>
          <w:lang w:eastAsia="en-US"/>
        </w:rPr>
      </w:pPr>
      <w:r>
        <w:rPr>
          <w:rFonts w:eastAsiaTheme="minorHAnsi"/>
          <w:lang w:eastAsia="en-US"/>
        </w:rPr>
        <w:t xml:space="preserve">1. </w:t>
      </w:r>
      <w:proofErr w:type="gramStart"/>
      <w:r w:rsidRPr="00FC31E8">
        <w:rPr>
          <w:rFonts w:eastAsiaTheme="minorHAnsi"/>
          <w:lang w:eastAsia="en-US"/>
        </w:rPr>
        <w:t>would</w:t>
      </w:r>
      <w:proofErr w:type="gramEnd"/>
      <w:r w:rsidRPr="00FC31E8">
        <w:rPr>
          <w:rFonts w:eastAsiaTheme="minorHAnsi"/>
          <w:lang w:eastAsia="en-US"/>
        </w:rPr>
        <w:t xml:space="preserve"> you tell</w:t>
      </w:r>
    </w:p>
    <w:p w14:paraId="39710098" w14:textId="77777777" w:rsidR="00FC31E8" w:rsidRPr="00FC31E8" w:rsidRDefault="00FC31E8" w:rsidP="00FC31E8">
      <w:pPr>
        <w:pStyle w:val="tehtavatekstinormaali"/>
        <w:rPr>
          <w:rFonts w:eastAsiaTheme="minorHAnsi"/>
          <w:lang w:eastAsia="en-US"/>
        </w:rPr>
      </w:pPr>
      <w:r>
        <w:rPr>
          <w:rFonts w:eastAsiaTheme="minorHAnsi"/>
          <w:lang w:eastAsia="en-US"/>
        </w:rPr>
        <w:t xml:space="preserve">2. </w:t>
      </w:r>
      <w:r w:rsidRPr="00FC31E8">
        <w:rPr>
          <w:rFonts w:eastAsiaTheme="minorHAnsi"/>
          <w:lang w:eastAsia="en-US"/>
        </w:rPr>
        <w:t>Should you be</w:t>
      </w:r>
      <w:r>
        <w:rPr>
          <w:rFonts w:eastAsiaTheme="minorHAnsi"/>
          <w:lang w:eastAsia="en-US"/>
        </w:rPr>
        <w:t>;</w:t>
      </w:r>
      <w:r w:rsidRPr="00FC31E8">
        <w:rPr>
          <w:rFonts w:eastAsiaTheme="minorHAnsi"/>
          <w:lang w:eastAsia="en-US"/>
        </w:rPr>
        <w:t xml:space="preserve"> would you </w:t>
      </w:r>
      <w:proofErr w:type="gramStart"/>
      <w:r w:rsidRPr="00FC31E8">
        <w:rPr>
          <w:rFonts w:eastAsiaTheme="minorHAnsi"/>
          <w:lang w:eastAsia="en-US"/>
        </w:rPr>
        <w:t>talk</w:t>
      </w:r>
      <w:proofErr w:type="gramEnd"/>
    </w:p>
    <w:p w14:paraId="3F30A075" w14:textId="77777777" w:rsidR="00FC31E8" w:rsidRPr="00FC31E8" w:rsidRDefault="00FC31E8" w:rsidP="00FC31E8">
      <w:pPr>
        <w:pStyle w:val="tehtavatekstinormaali"/>
        <w:rPr>
          <w:rFonts w:eastAsiaTheme="minorHAnsi"/>
          <w:lang w:eastAsia="en-US"/>
        </w:rPr>
      </w:pPr>
      <w:r>
        <w:rPr>
          <w:rFonts w:eastAsiaTheme="minorHAnsi"/>
          <w:lang w:eastAsia="en-US"/>
        </w:rPr>
        <w:t xml:space="preserve">3. </w:t>
      </w:r>
      <w:proofErr w:type="gramStart"/>
      <w:r w:rsidRPr="00FC31E8">
        <w:rPr>
          <w:rFonts w:eastAsiaTheme="minorHAnsi"/>
          <w:lang w:eastAsia="en-US"/>
        </w:rPr>
        <w:t>would</w:t>
      </w:r>
      <w:proofErr w:type="gramEnd"/>
      <w:r w:rsidRPr="00FC31E8">
        <w:rPr>
          <w:rFonts w:eastAsiaTheme="minorHAnsi"/>
          <w:lang w:eastAsia="en-US"/>
        </w:rPr>
        <w:t xml:space="preserve"> meet</w:t>
      </w:r>
    </w:p>
    <w:p w14:paraId="47888F28" w14:textId="77777777" w:rsidR="00FC31E8" w:rsidRPr="00FC31E8" w:rsidRDefault="00FC31E8" w:rsidP="00FC31E8">
      <w:pPr>
        <w:pStyle w:val="tehtavatekstinormaali"/>
        <w:rPr>
          <w:rFonts w:eastAsiaTheme="minorHAnsi"/>
          <w:lang w:eastAsia="en-US"/>
        </w:rPr>
      </w:pPr>
      <w:r>
        <w:rPr>
          <w:rFonts w:eastAsiaTheme="minorHAnsi"/>
          <w:lang w:eastAsia="en-US"/>
        </w:rPr>
        <w:t xml:space="preserve">4. </w:t>
      </w:r>
      <w:proofErr w:type="gramStart"/>
      <w:r w:rsidRPr="00FC31E8">
        <w:rPr>
          <w:rFonts w:eastAsiaTheme="minorHAnsi"/>
          <w:lang w:eastAsia="en-US"/>
        </w:rPr>
        <w:t>could</w:t>
      </w:r>
      <w:proofErr w:type="gramEnd"/>
      <w:r w:rsidRPr="00FC31E8">
        <w:rPr>
          <w:rFonts w:eastAsiaTheme="minorHAnsi"/>
          <w:lang w:eastAsia="en-US"/>
        </w:rPr>
        <w:t xml:space="preserve"> have learned/learnt</w:t>
      </w:r>
    </w:p>
    <w:p w14:paraId="5CE8C586" w14:textId="77777777" w:rsidR="00FC31E8" w:rsidRPr="00FC31E8" w:rsidRDefault="00FC31E8" w:rsidP="00FC31E8">
      <w:pPr>
        <w:pStyle w:val="tehtavatekstinormaali"/>
        <w:rPr>
          <w:rFonts w:eastAsiaTheme="minorHAnsi"/>
          <w:lang w:eastAsia="en-US"/>
        </w:rPr>
      </w:pPr>
      <w:r>
        <w:rPr>
          <w:rFonts w:eastAsiaTheme="minorHAnsi"/>
          <w:lang w:eastAsia="en-US"/>
        </w:rPr>
        <w:t xml:space="preserve">5. </w:t>
      </w:r>
      <w:proofErr w:type="gramStart"/>
      <w:r w:rsidRPr="00FC31E8">
        <w:rPr>
          <w:rFonts w:eastAsiaTheme="minorHAnsi"/>
          <w:lang w:eastAsia="en-US"/>
        </w:rPr>
        <w:t>would</w:t>
      </w:r>
      <w:proofErr w:type="gramEnd"/>
      <w:r w:rsidRPr="00FC31E8">
        <w:rPr>
          <w:rFonts w:eastAsiaTheme="minorHAnsi"/>
          <w:lang w:eastAsia="en-US"/>
        </w:rPr>
        <w:t xml:space="preserve"> be</w:t>
      </w:r>
    </w:p>
    <w:p w14:paraId="68EE9745" w14:textId="77777777" w:rsidR="00FC31E8" w:rsidRPr="00FC31E8" w:rsidRDefault="00FC31E8" w:rsidP="00FC31E8">
      <w:pPr>
        <w:pStyle w:val="tehtavatekstinormaali"/>
        <w:rPr>
          <w:rFonts w:eastAsiaTheme="minorHAnsi"/>
          <w:lang w:eastAsia="en-US"/>
        </w:rPr>
      </w:pPr>
      <w:r>
        <w:rPr>
          <w:rFonts w:eastAsiaTheme="minorHAnsi"/>
          <w:lang w:eastAsia="en-US"/>
        </w:rPr>
        <w:t xml:space="preserve">6. </w:t>
      </w:r>
      <w:proofErr w:type="gramStart"/>
      <w:r w:rsidRPr="00FC31E8">
        <w:rPr>
          <w:rFonts w:eastAsiaTheme="minorHAnsi"/>
          <w:lang w:eastAsia="en-US"/>
        </w:rPr>
        <w:t>would</w:t>
      </w:r>
      <w:proofErr w:type="gramEnd"/>
      <w:r w:rsidRPr="00FC31E8">
        <w:rPr>
          <w:rFonts w:eastAsiaTheme="minorHAnsi"/>
          <w:lang w:eastAsia="en-US"/>
        </w:rPr>
        <w:t xml:space="preserve"> you show</w:t>
      </w:r>
    </w:p>
    <w:p w14:paraId="242E19FE" w14:textId="77777777" w:rsidR="00FC31E8" w:rsidRPr="00FC31E8" w:rsidRDefault="00FC31E8" w:rsidP="00FC31E8">
      <w:pPr>
        <w:pStyle w:val="tehtavatekstinormaali"/>
        <w:rPr>
          <w:rFonts w:eastAsiaTheme="minorHAnsi"/>
          <w:lang w:eastAsia="en-US"/>
        </w:rPr>
      </w:pPr>
      <w:r>
        <w:rPr>
          <w:rFonts w:eastAsiaTheme="minorHAnsi"/>
          <w:lang w:eastAsia="en-US"/>
        </w:rPr>
        <w:t xml:space="preserve">7. </w:t>
      </w:r>
      <w:proofErr w:type="gramStart"/>
      <w:r w:rsidRPr="00FC31E8">
        <w:rPr>
          <w:rFonts w:eastAsiaTheme="minorHAnsi"/>
          <w:lang w:eastAsia="en-US"/>
        </w:rPr>
        <w:t>could</w:t>
      </w:r>
      <w:proofErr w:type="gramEnd"/>
      <w:r w:rsidRPr="00FC31E8">
        <w:rPr>
          <w:rFonts w:eastAsiaTheme="minorHAnsi"/>
          <w:lang w:eastAsia="en-US"/>
        </w:rPr>
        <w:t xml:space="preserve"> take</w:t>
      </w:r>
      <w:r>
        <w:rPr>
          <w:rFonts w:eastAsiaTheme="minorHAnsi"/>
          <w:lang w:eastAsia="en-US"/>
        </w:rPr>
        <w:t xml:space="preserve">; should try / </w:t>
      </w:r>
      <w:r w:rsidRPr="00FC31E8">
        <w:rPr>
          <w:rFonts w:eastAsiaTheme="minorHAnsi"/>
          <w:lang w:eastAsia="en-US"/>
        </w:rPr>
        <w:t>ought to try</w:t>
      </w:r>
    </w:p>
    <w:p w14:paraId="17A7FCA5" w14:textId="77777777" w:rsidR="00FC31E8" w:rsidRPr="00FC31E8" w:rsidRDefault="00FC31E8" w:rsidP="00FC31E8">
      <w:pPr>
        <w:pStyle w:val="tehtavatekstinormaali"/>
        <w:rPr>
          <w:rFonts w:eastAsiaTheme="minorHAnsi"/>
          <w:lang w:eastAsia="en-US"/>
        </w:rPr>
      </w:pPr>
      <w:r>
        <w:rPr>
          <w:rFonts w:eastAsiaTheme="minorHAnsi"/>
          <w:lang w:eastAsia="en-US"/>
        </w:rPr>
        <w:t xml:space="preserve">8. </w:t>
      </w:r>
      <w:proofErr w:type="gramStart"/>
      <w:r>
        <w:rPr>
          <w:rFonts w:eastAsiaTheme="minorHAnsi"/>
          <w:lang w:eastAsia="en-US"/>
        </w:rPr>
        <w:t>had</w:t>
      </w:r>
      <w:proofErr w:type="gramEnd"/>
      <w:r>
        <w:rPr>
          <w:rFonts w:eastAsiaTheme="minorHAnsi"/>
          <w:lang w:eastAsia="en-US"/>
        </w:rPr>
        <w:t xml:space="preserve"> learned/learnt; </w:t>
      </w:r>
      <w:r w:rsidRPr="00FC31E8">
        <w:rPr>
          <w:rFonts w:eastAsiaTheme="minorHAnsi"/>
          <w:lang w:eastAsia="en-US"/>
        </w:rPr>
        <w:t>would have spent</w:t>
      </w:r>
    </w:p>
    <w:p w14:paraId="2293F17A" w14:textId="77777777" w:rsidR="00FC31E8" w:rsidRPr="00FC31E8" w:rsidRDefault="00FC31E8" w:rsidP="00FC31E8">
      <w:pPr>
        <w:pStyle w:val="tehtavatekstinormaali"/>
        <w:rPr>
          <w:rFonts w:eastAsiaTheme="minorHAnsi"/>
          <w:lang w:eastAsia="en-US"/>
        </w:rPr>
      </w:pPr>
      <w:r>
        <w:rPr>
          <w:rFonts w:eastAsiaTheme="minorHAnsi"/>
          <w:lang w:eastAsia="en-US"/>
        </w:rPr>
        <w:t xml:space="preserve">9. </w:t>
      </w:r>
      <w:proofErr w:type="gramStart"/>
      <w:r w:rsidRPr="00FC31E8">
        <w:rPr>
          <w:rFonts w:eastAsiaTheme="minorHAnsi"/>
          <w:lang w:eastAsia="en-US"/>
        </w:rPr>
        <w:t>might</w:t>
      </w:r>
      <w:proofErr w:type="gramEnd"/>
      <w:r w:rsidRPr="00FC31E8">
        <w:rPr>
          <w:rFonts w:eastAsiaTheme="minorHAnsi"/>
          <w:lang w:eastAsia="en-US"/>
        </w:rPr>
        <w:t xml:space="preserve"> be</w:t>
      </w:r>
      <w:r>
        <w:rPr>
          <w:rFonts w:eastAsiaTheme="minorHAnsi"/>
          <w:lang w:eastAsia="en-US"/>
        </w:rPr>
        <w:t xml:space="preserve">; </w:t>
      </w:r>
      <w:r w:rsidRPr="00FC31E8">
        <w:rPr>
          <w:rFonts w:eastAsiaTheme="minorHAnsi"/>
          <w:lang w:eastAsia="en-US"/>
        </w:rPr>
        <w:t>taught</w:t>
      </w:r>
    </w:p>
    <w:p w14:paraId="20A39D41" w14:textId="77777777" w:rsidR="00FC31E8" w:rsidRDefault="00FC31E8" w:rsidP="00FC31E8">
      <w:pPr>
        <w:pStyle w:val="tehtavatekstinormaali"/>
        <w:rPr>
          <w:rFonts w:eastAsiaTheme="minorHAnsi"/>
          <w:lang w:eastAsia="en-US"/>
        </w:rPr>
      </w:pPr>
      <w:r>
        <w:rPr>
          <w:rFonts w:eastAsiaTheme="minorHAnsi"/>
          <w:lang w:eastAsia="en-US"/>
        </w:rPr>
        <w:t xml:space="preserve">10. </w:t>
      </w:r>
      <w:proofErr w:type="gramStart"/>
      <w:r>
        <w:rPr>
          <w:rFonts w:eastAsiaTheme="minorHAnsi"/>
          <w:lang w:eastAsia="en-US"/>
        </w:rPr>
        <w:t>shouldn’t</w:t>
      </w:r>
      <w:proofErr w:type="gramEnd"/>
      <w:r>
        <w:rPr>
          <w:rFonts w:eastAsiaTheme="minorHAnsi"/>
          <w:lang w:eastAsia="en-US"/>
        </w:rPr>
        <w:t xml:space="preserve"> worry</w:t>
      </w:r>
    </w:p>
    <w:p w14:paraId="3FD4887A" w14:textId="77777777" w:rsidR="00FC31E8" w:rsidRDefault="00FC31E8" w:rsidP="00FC31E8">
      <w:pPr>
        <w:pStyle w:val="tehtavatekstinormaali"/>
      </w:pPr>
    </w:p>
    <w:p w14:paraId="57847D32" w14:textId="77777777" w:rsidR="000D67E5" w:rsidRDefault="000D67E5" w:rsidP="000D67E5">
      <w:pPr>
        <w:pStyle w:val="paaotsikko"/>
      </w:pPr>
      <w:r>
        <w:t>Homework 53, p. 171</w:t>
      </w:r>
    </w:p>
    <w:p w14:paraId="10C3CEF1" w14:textId="77777777" w:rsidR="00982B6B" w:rsidRPr="00982B6B" w:rsidRDefault="00982B6B" w:rsidP="00982B6B">
      <w:pPr>
        <w:pStyle w:val="tehtavatekstinormaali"/>
        <w:rPr>
          <w:rFonts w:eastAsiaTheme="minorHAnsi"/>
          <w:lang w:eastAsia="en-US"/>
        </w:rPr>
      </w:pPr>
      <w:r>
        <w:rPr>
          <w:rFonts w:eastAsiaTheme="minorHAnsi"/>
          <w:lang w:eastAsia="en-US"/>
        </w:rPr>
        <w:t xml:space="preserve">1. </w:t>
      </w:r>
      <w:r w:rsidRPr="00982B6B">
        <w:rPr>
          <w:rFonts w:eastAsiaTheme="minorHAnsi"/>
          <w:lang w:eastAsia="en-US"/>
        </w:rPr>
        <w:t>Cinderella will go to the ball/party if she gets a new dress.</w:t>
      </w:r>
    </w:p>
    <w:p w14:paraId="42E6BCFB" w14:textId="77777777" w:rsidR="00982B6B" w:rsidRPr="00982B6B" w:rsidRDefault="00982B6B" w:rsidP="00982B6B">
      <w:pPr>
        <w:pStyle w:val="tehtavatekstinormaali"/>
        <w:rPr>
          <w:rFonts w:eastAsiaTheme="minorHAnsi"/>
          <w:lang w:eastAsia="en-US"/>
        </w:rPr>
      </w:pPr>
      <w:r>
        <w:rPr>
          <w:rFonts w:eastAsiaTheme="minorHAnsi"/>
          <w:lang w:eastAsia="en-US"/>
        </w:rPr>
        <w:t xml:space="preserve">2. </w:t>
      </w:r>
      <w:r w:rsidRPr="00982B6B">
        <w:rPr>
          <w:rFonts w:eastAsiaTheme="minorHAnsi"/>
          <w:lang w:eastAsia="en-US"/>
        </w:rPr>
        <w:t>I hope she will leave the ball/party before she turns back into a maid.</w:t>
      </w:r>
    </w:p>
    <w:p w14:paraId="28ECC353" w14:textId="77777777" w:rsidR="00982B6B" w:rsidRPr="00982B6B" w:rsidRDefault="00982B6B" w:rsidP="00982B6B">
      <w:pPr>
        <w:pStyle w:val="tehtavatekstinormaali"/>
        <w:rPr>
          <w:rFonts w:eastAsiaTheme="minorHAnsi"/>
          <w:lang w:eastAsia="en-US"/>
        </w:rPr>
      </w:pPr>
      <w:r>
        <w:rPr>
          <w:rFonts w:eastAsiaTheme="minorHAnsi"/>
          <w:lang w:eastAsia="en-US"/>
        </w:rPr>
        <w:t xml:space="preserve">3. </w:t>
      </w:r>
      <w:r w:rsidRPr="00982B6B">
        <w:rPr>
          <w:rFonts w:eastAsiaTheme="minorHAnsi"/>
          <w:lang w:eastAsia="en-US"/>
        </w:rPr>
        <w:t>Cinderella would be a princess if her evil stepmother didn’t force her to clean /</w:t>
      </w:r>
      <w:r>
        <w:rPr>
          <w:rFonts w:eastAsiaTheme="minorHAnsi"/>
          <w:lang w:eastAsia="en-US"/>
        </w:rPr>
        <w:t xml:space="preserve"> </w:t>
      </w:r>
      <w:r w:rsidRPr="00982B6B">
        <w:rPr>
          <w:rFonts w:eastAsiaTheme="minorHAnsi"/>
          <w:lang w:eastAsia="en-US"/>
        </w:rPr>
        <w:t>didn’t make her clean.</w:t>
      </w:r>
    </w:p>
    <w:p w14:paraId="1E0E0E56" w14:textId="77777777" w:rsidR="00982B6B" w:rsidRPr="00982B6B" w:rsidRDefault="00982B6B" w:rsidP="00982B6B">
      <w:pPr>
        <w:pStyle w:val="tehtavatekstinormaali"/>
        <w:rPr>
          <w:rFonts w:eastAsiaTheme="minorHAnsi"/>
          <w:lang w:eastAsia="en-US"/>
        </w:rPr>
      </w:pPr>
      <w:r>
        <w:rPr>
          <w:rFonts w:eastAsiaTheme="minorHAnsi"/>
          <w:lang w:eastAsia="en-US"/>
        </w:rPr>
        <w:t xml:space="preserve">4. </w:t>
      </w:r>
      <w:r w:rsidRPr="00982B6B">
        <w:rPr>
          <w:rFonts w:eastAsiaTheme="minorHAnsi"/>
          <w:lang w:eastAsia="en-US"/>
        </w:rPr>
        <w:t>Everything would be different if her father hadn’t married her stepmother / hadn’t</w:t>
      </w:r>
      <w:r>
        <w:rPr>
          <w:rFonts w:eastAsiaTheme="minorHAnsi"/>
          <w:lang w:eastAsia="en-US"/>
        </w:rPr>
        <w:t xml:space="preserve"> </w:t>
      </w:r>
      <w:proofErr w:type="gramStart"/>
      <w:r w:rsidRPr="00982B6B">
        <w:rPr>
          <w:rFonts w:eastAsiaTheme="minorHAnsi"/>
          <w:lang w:eastAsia="en-US"/>
        </w:rPr>
        <w:t>got(</w:t>
      </w:r>
      <w:proofErr w:type="gramEnd"/>
      <w:r w:rsidRPr="00982B6B">
        <w:rPr>
          <w:rFonts w:eastAsiaTheme="minorHAnsi"/>
          <w:lang w:eastAsia="en-US"/>
        </w:rPr>
        <w:t>ten) married to her stepmother.</w:t>
      </w:r>
    </w:p>
    <w:p w14:paraId="1C48C226" w14:textId="77777777" w:rsidR="00982B6B" w:rsidRPr="00982B6B" w:rsidRDefault="00982B6B" w:rsidP="00982B6B">
      <w:pPr>
        <w:pStyle w:val="tehtavatekstinormaali"/>
        <w:rPr>
          <w:rFonts w:eastAsiaTheme="minorHAnsi"/>
          <w:lang w:eastAsia="en-US"/>
        </w:rPr>
      </w:pPr>
      <w:r>
        <w:rPr>
          <w:rFonts w:eastAsiaTheme="minorHAnsi"/>
          <w:lang w:eastAsia="en-US"/>
        </w:rPr>
        <w:t xml:space="preserve">5. </w:t>
      </w:r>
      <w:r w:rsidRPr="00982B6B">
        <w:rPr>
          <w:rFonts w:eastAsiaTheme="minorHAnsi"/>
          <w:lang w:eastAsia="en-US"/>
        </w:rPr>
        <w:t>Her life could change again if the Prince happened to / should find her</w:t>
      </w:r>
      <w:r>
        <w:rPr>
          <w:rFonts w:eastAsiaTheme="minorHAnsi"/>
          <w:lang w:eastAsia="en-US"/>
        </w:rPr>
        <w:t xml:space="preserve"> </w:t>
      </w:r>
      <w:r w:rsidRPr="00982B6B">
        <w:rPr>
          <w:rFonts w:eastAsiaTheme="minorHAnsi"/>
          <w:lang w:eastAsia="en-US"/>
        </w:rPr>
        <w:t>glass slipper/shoe.</w:t>
      </w:r>
    </w:p>
    <w:p w14:paraId="2E4CFB88" w14:textId="77777777" w:rsidR="00982B6B" w:rsidRPr="00982B6B" w:rsidRDefault="00982B6B" w:rsidP="00982B6B">
      <w:pPr>
        <w:pStyle w:val="tehtavatekstinormaali"/>
        <w:rPr>
          <w:rFonts w:eastAsiaTheme="minorHAnsi"/>
          <w:lang w:eastAsia="en-US"/>
        </w:rPr>
      </w:pPr>
      <w:r>
        <w:rPr>
          <w:rFonts w:eastAsiaTheme="minorHAnsi"/>
          <w:lang w:eastAsia="en-US"/>
        </w:rPr>
        <w:t xml:space="preserve">6. </w:t>
      </w:r>
      <w:r w:rsidRPr="00982B6B">
        <w:rPr>
          <w:rFonts w:eastAsiaTheme="minorHAnsi"/>
          <w:lang w:eastAsia="en-US"/>
        </w:rPr>
        <w:t>Cinderella’s stepsisters will get jealous if the Prince falls in love with Cinderella.</w:t>
      </w:r>
    </w:p>
    <w:p w14:paraId="5A5A4E12" w14:textId="77777777" w:rsidR="00982B6B" w:rsidRPr="00982B6B" w:rsidRDefault="00982B6B" w:rsidP="00982B6B">
      <w:pPr>
        <w:pStyle w:val="tehtavatekstinormaali"/>
        <w:rPr>
          <w:rFonts w:eastAsiaTheme="minorHAnsi"/>
          <w:lang w:eastAsia="en-US"/>
        </w:rPr>
      </w:pPr>
      <w:r>
        <w:rPr>
          <w:rFonts w:eastAsiaTheme="minorHAnsi"/>
          <w:lang w:eastAsia="en-US"/>
        </w:rPr>
        <w:t xml:space="preserve">7. </w:t>
      </w:r>
      <w:r w:rsidRPr="00982B6B">
        <w:rPr>
          <w:rFonts w:eastAsiaTheme="minorHAnsi"/>
          <w:lang w:eastAsia="en-US"/>
        </w:rPr>
        <w:t>If they hadn’t lived happily ever after, I wouldn’t have liked the story so much</w:t>
      </w:r>
      <w:r>
        <w:rPr>
          <w:rFonts w:eastAsiaTheme="minorHAnsi"/>
          <w:lang w:eastAsia="en-US"/>
        </w:rPr>
        <w:t xml:space="preserve"> </w:t>
      </w:r>
      <w:r w:rsidRPr="00982B6B">
        <w:rPr>
          <w:rFonts w:eastAsiaTheme="minorHAnsi"/>
          <w:lang w:eastAsia="en-US"/>
        </w:rPr>
        <w:t>when I was a child / as a child.</w:t>
      </w:r>
    </w:p>
    <w:p w14:paraId="5571F52F" w14:textId="77777777" w:rsidR="00982B6B" w:rsidRPr="00982B6B" w:rsidRDefault="00982B6B" w:rsidP="00982B6B">
      <w:pPr>
        <w:autoSpaceDE w:val="0"/>
        <w:autoSpaceDN w:val="0"/>
        <w:adjustRightInd w:val="0"/>
        <w:rPr>
          <w:lang w:val="en-US"/>
        </w:rPr>
      </w:pPr>
    </w:p>
    <w:p w14:paraId="0FD7F474" w14:textId="77777777" w:rsidR="000D67E5" w:rsidRDefault="000D67E5" w:rsidP="000D67E5">
      <w:pPr>
        <w:pStyle w:val="paaotsikko"/>
      </w:pPr>
      <w:r>
        <w:t>Homework 54, p. 172</w:t>
      </w:r>
    </w:p>
    <w:p w14:paraId="6AC9BA97" w14:textId="77777777" w:rsidR="00982B6B" w:rsidRDefault="00982B6B" w:rsidP="00982B6B">
      <w:pPr>
        <w:pStyle w:val="tehtavatekstinormaali"/>
        <w:rPr>
          <w:rFonts w:eastAsiaTheme="minorHAnsi"/>
          <w:lang w:eastAsia="en-US"/>
        </w:rPr>
      </w:pPr>
      <w:r>
        <w:rPr>
          <w:rFonts w:eastAsiaTheme="minorHAnsi"/>
          <w:lang w:eastAsia="en-US"/>
        </w:rPr>
        <w:t xml:space="preserve">1. Would you </w:t>
      </w:r>
      <w:proofErr w:type="gramStart"/>
      <w:r>
        <w:rPr>
          <w:rFonts w:eastAsiaTheme="minorHAnsi"/>
          <w:lang w:eastAsia="en-US"/>
        </w:rPr>
        <w:t>like</w:t>
      </w:r>
      <w:proofErr w:type="gramEnd"/>
    </w:p>
    <w:p w14:paraId="58081263" w14:textId="77777777" w:rsidR="00982B6B" w:rsidRDefault="00982B6B" w:rsidP="00982B6B">
      <w:pPr>
        <w:pStyle w:val="tehtavatekstinormaali"/>
        <w:rPr>
          <w:rFonts w:eastAsiaTheme="minorHAnsi"/>
          <w:lang w:eastAsia="en-US"/>
        </w:rPr>
      </w:pPr>
      <w:r>
        <w:rPr>
          <w:rFonts w:eastAsiaTheme="minorHAnsi"/>
          <w:lang w:eastAsia="en-US"/>
        </w:rPr>
        <w:t xml:space="preserve">2. </w:t>
      </w:r>
      <w:proofErr w:type="gramStart"/>
      <w:r>
        <w:rPr>
          <w:rFonts w:eastAsiaTheme="minorHAnsi"/>
          <w:lang w:eastAsia="en-US"/>
        </w:rPr>
        <w:t>would</w:t>
      </w:r>
      <w:proofErr w:type="gramEnd"/>
    </w:p>
    <w:p w14:paraId="48B65095" w14:textId="77777777" w:rsidR="00982B6B" w:rsidRDefault="00982B6B" w:rsidP="00982B6B">
      <w:pPr>
        <w:pStyle w:val="tehtavatekstinormaali"/>
        <w:rPr>
          <w:rFonts w:eastAsiaTheme="minorHAnsi"/>
          <w:lang w:eastAsia="en-US"/>
        </w:rPr>
      </w:pPr>
      <w:r>
        <w:rPr>
          <w:rFonts w:eastAsiaTheme="minorHAnsi"/>
          <w:lang w:eastAsia="en-US"/>
        </w:rPr>
        <w:t xml:space="preserve">3. </w:t>
      </w:r>
      <w:proofErr w:type="gramStart"/>
      <w:r>
        <w:rPr>
          <w:rFonts w:eastAsiaTheme="minorHAnsi"/>
          <w:lang w:eastAsia="en-US"/>
        </w:rPr>
        <w:t>changed</w:t>
      </w:r>
      <w:proofErr w:type="gramEnd"/>
    </w:p>
    <w:p w14:paraId="153E3E32" w14:textId="77777777" w:rsidR="00982B6B" w:rsidRDefault="00982B6B" w:rsidP="00982B6B">
      <w:pPr>
        <w:pStyle w:val="tehtavatekstinormaali"/>
        <w:rPr>
          <w:rFonts w:eastAsiaTheme="minorHAnsi"/>
          <w:lang w:eastAsia="en-US"/>
        </w:rPr>
      </w:pPr>
      <w:r>
        <w:rPr>
          <w:rFonts w:eastAsiaTheme="minorHAnsi"/>
          <w:lang w:eastAsia="en-US"/>
        </w:rPr>
        <w:t xml:space="preserve">4. </w:t>
      </w:r>
      <w:proofErr w:type="gramStart"/>
      <w:r>
        <w:rPr>
          <w:rFonts w:eastAsiaTheme="minorHAnsi"/>
          <w:lang w:eastAsia="en-US"/>
        </w:rPr>
        <w:t>would</w:t>
      </w:r>
      <w:proofErr w:type="gramEnd"/>
      <w:r>
        <w:rPr>
          <w:rFonts w:eastAsiaTheme="minorHAnsi"/>
          <w:lang w:eastAsia="en-US"/>
        </w:rPr>
        <w:t xml:space="preserve"> do</w:t>
      </w:r>
    </w:p>
    <w:p w14:paraId="0FE4C462" w14:textId="77777777" w:rsidR="00982B6B" w:rsidRDefault="00982B6B" w:rsidP="00982B6B">
      <w:pPr>
        <w:pStyle w:val="tehtavatekstinormaali"/>
        <w:rPr>
          <w:rFonts w:eastAsiaTheme="minorHAnsi"/>
          <w:lang w:eastAsia="en-US"/>
        </w:rPr>
      </w:pPr>
      <w:r>
        <w:rPr>
          <w:rFonts w:eastAsiaTheme="minorHAnsi"/>
          <w:lang w:eastAsia="en-US"/>
        </w:rPr>
        <w:t xml:space="preserve">5. </w:t>
      </w:r>
      <w:proofErr w:type="gramStart"/>
      <w:r>
        <w:rPr>
          <w:rFonts w:eastAsiaTheme="minorHAnsi"/>
          <w:lang w:eastAsia="en-US"/>
        </w:rPr>
        <w:t>should</w:t>
      </w:r>
      <w:proofErr w:type="gramEnd"/>
    </w:p>
    <w:p w14:paraId="564E8A43" w14:textId="77777777" w:rsidR="00982B6B" w:rsidRDefault="00982B6B" w:rsidP="00982B6B">
      <w:pPr>
        <w:pStyle w:val="tehtavatekstinormaali"/>
        <w:rPr>
          <w:rFonts w:eastAsiaTheme="minorHAnsi"/>
          <w:lang w:eastAsia="en-US"/>
        </w:rPr>
      </w:pPr>
      <w:r>
        <w:rPr>
          <w:rFonts w:eastAsiaTheme="minorHAnsi"/>
          <w:lang w:eastAsia="en-US"/>
        </w:rPr>
        <w:t>6. Had I said</w:t>
      </w:r>
    </w:p>
    <w:p w14:paraId="1E1B220E" w14:textId="77777777" w:rsidR="00982B6B" w:rsidRDefault="00982B6B" w:rsidP="00982B6B">
      <w:pPr>
        <w:pStyle w:val="tehtavatekstinormaali"/>
        <w:rPr>
          <w:rFonts w:eastAsiaTheme="minorHAnsi"/>
          <w:lang w:eastAsia="en-US"/>
        </w:rPr>
      </w:pPr>
      <w:r>
        <w:rPr>
          <w:rFonts w:eastAsiaTheme="minorHAnsi"/>
          <w:lang w:eastAsia="en-US"/>
        </w:rPr>
        <w:t xml:space="preserve">7. </w:t>
      </w:r>
      <w:proofErr w:type="gramStart"/>
      <w:r>
        <w:rPr>
          <w:rFonts w:eastAsiaTheme="minorHAnsi"/>
          <w:lang w:eastAsia="en-US"/>
        </w:rPr>
        <w:t>wouldn't</w:t>
      </w:r>
      <w:proofErr w:type="gramEnd"/>
    </w:p>
    <w:p w14:paraId="11F63447" w14:textId="77777777" w:rsidR="00982B6B" w:rsidRDefault="00982B6B" w:rsidP="00982B6B">
      <w:pPr>
        <w:pStyle w:val="tehtavatekstinormaali"/>
        <w:rPr>
          <w:rFonts w:eastAsiaTheme="minorHAnsi"/>
          <w:lang w:eastAsia="en-US"/>
        </w:rPr>
      </w:pPr>
      <w:r>
        <w:rPr>
          <w:rFonts w:eastAsiaTheme="minorHAnsi"/>
          <w:lang w:eastAsia="en-US"/>
        </w:rPr>
        <w:t xml:space="preserve">8. </w:t>
      </w:r>
      <w:proofErr w:type="gramStart"/>
      <w:r>
        <w:rPr>
          <w:rFonts w:eastAsiaTheme="minorHAnsi"/>
          <w:lang w:eastAsia="en-US"/>
        </w:rPr>
        <w:t>might</w:t>
      </w:r>
      <w:proofErr w:type="gramEnd"/>
      <w:r>
        <w:rPr>
          <w:rFonts w:eastAsiaTheme="minorHAnsi"/>
          <w:lang w:eastAsia="en-US"/>
        </w:rPr>
        <w:t xml:space="preserve"> have turned</w:t>
      </w:r>
    </w:p>
    <w:p w14:paraId="2D403C52" w14:textId="77777777" w:rsidR="00982B6B" w:rsidRDefault="00982B6B" w:rsidP="00982B6B">
      <w:pPr>
        <w:pStyle w:val="tehtavatekstinormaali"/>
        <w:rPr>
          <w:rFonts w:eastAsiaTheme="minorHAnsi"/>
          <w:lang w:eastAsia="en-US"/>
        </w:rPr>
      </w:pPr>
      <w:r>
        <w:rPr>
          <w:rFonts w:eastAsiaTheme="minorHAnsi"/>
          <w:lang w:eastAsia="en-US"/>
        </w:rPr>
        <w:t xml:space="preserve">9. </w:t>
      </w:r>
      <w:proofErr w:type="gramStart"/>
      <w:r>
        <w:rPr>
          <w:rFonts w:eastAsiaTheme="minorHAnsi"/>
          <w:lang w:eastAsia="en-US"/>
        </w:rPr>
        <w:t>had</w:t>
      </w:r>
      <w:proofErr w:type="gramEnd"/>
      <w:r>
        <w:rPr>
          <w:rFonts w:eastAsiaTheme="minorHAnsi"/>
          <w:lang w:eastAsia="en-US"/>
        </w:rPr>
        <w:t xml:space="preserve"> acted</w:t>
      </w:r>
    </w:p>
    <w:p w14:paraId="1456D5EE" w14:textId="77777777" w:rsidR="00982B6B" w:rsidRDefault="00982B6B" w:rsidP="00982B6B">
      <w:pPr>
        <w:pStyle w:val="tehtavatekstinormaali"/>
        <w:rPr>
          <w:rFonts w:eastAsiaTheme="minorHAnsi"/>
          <w:lang w:eastAsia="en-US"/>
        </w:rPr>
      </w:pPr>
      <w:r>
        <w:rPr>
          <w:rFonts w:eastAsiaTheme="minorHAnsi"/>
          <w:lang w:eastAsia="en-US"/>
        </w:rPr>
        <w:t xml:space="preserve">10. </w:t>
      </w:r>
      <w:proofErr w:type="gramStart"/>
      <w:r>
        <w:rPr>
          <w:rFonts w:eastAsiaTheme="minorHAnsi"/>
          <w:lang w:eastAsia="en-US"/>
        </w:rPr>
        <w:t>would</w:t>
      </w:r>
      <w:proofErr w:type="gramEnd"/>
      <w:r>
        <w:rPr>
          <w:rFonts w:eastAsiaTheme="minorHAnsi"/>
          <w:lang w:eastAsia="en-US"/>
        </w:rPr>
        <w:t xml:space="preserve"> like to</w:t>
      </w:r>
    </w:p>
    <w:p w14:paraId="6259D184" w14:textId="77777777" w:rsidR="00982B6B" w:rsidRDefault="00982B6B" w:rsidP="00982B6B">
      <w:pPr>
        <w:pStyle w:val="tehtavatekstinormaali"/>
        <w:rPr>
          <w:rFonts w:eastAsiaTheme="minorHAnsi"/>
          <w:lang w:eastAsia="en-US"/>
        </w:rPr>
      </w:pPr>
      <w:r>
        <w:rPr>
          <w:rFonts w:eastAsiaTheme="minorHAnsi"/>
          <w:lang w:eastAsia="en-US"/>
        </w:rPr>
        <w:t xml:space="preserve">11. </w:t>
      </w:r>
      <w:proofErr w:type="gramStart"/>
      <w:r>
        <w:rPr>
          <w:rFonts w:eastAsiaTheme="minorHAnsi"/>
          <w:lang w:eastAsia="en-US"/>
        </w:rPr>
        <w:t>asked</w:t>
      </w:r>
      <w:proofErr w:type="gramEnd"/>
    </w:p>
    <w:p w14:paraId="2AC7AECA" w14:textId="77777777" w:rsidR="00982B6B" w:rsidRDefault="00982B6B" w:rsidP="00982B6B">
      <w:pPr>
        <w:pStyle w:val="tehtavatekstinormaali"/>
        <w:rPr>
          <w:rFonts w:eastAsiaTheme="minorHAnsi"/>
          <w:lang w:eastAsia="en-US"/>
        </w:rPr>
      </w:pPr>
      <w:r>
        <w:rPr>
          <w:rFonts w:eastAsiaTheme="minorHAnsi"/>
          <w:lang w:eastAsia="en-US"/>
        </w:rPr>
        <w:t xml:space="preserve">12. </w:t>
      </w:r>
      <w:proofErr w:type="gramStart"/>
      <w:r>
        <w:rPr>
          <w:rFonts w:eastAsiaTheme="minorHAnsi"/>
          <w:lang w:eastAsia="en-US"/>
        </w:rPr>
        <w:t>might</w:t>
      </w:r>
      <w:proofErr w:type="gramEnd"/>
      <w:r>
        <w:rPr>
          <w:rFonts w:eastAsiaTheme="minorHAnsi"/>
          <w:lang w:eastAsia="en-US"/>
        </w:rPr>
        <w:t xml:space="preserve"> look</w:t>
      </w:r>
    </w:p>
    <w:p w14:paraId="49893C32" w14:textId="77777777" w:rsidR="00982B6B" w:rsidRDefault="00982B6B" w:rsidP="00982B6B">
      <w:pPr>
        <w:pStyle w:val="tehtavatekstinormaali"/>
        <w:rPr>
          <w:rFonts w:eastAsiaTheme="minorHAnsi"/>
          <w:lang w:eastAsia="en-US"/>
        </w:rPr>
      </w:pPr>
      <w:r>
        <w:rPr>
          <w:rFonts w:eastAsiaTheme="minorHAnsi"/>
          <w:lang w:eastAsia="en-US"/>
        </w:rPr>
        <w:t xml:space="preserve">13. </w:t>
      </w:r>
      <w:proofErr w:type="gramStart"/>
      <w:r>
        <w:rPr>
          <w:rFonts w:eastAsiaTheme="minorHAnsi"/>
          <w:lang w:eastAsia="en-US"/>
        </w:rPr>
        <w:t>should</w:t>
      </w:r>
      <w:proofErr w:type="gramEnd"/>
      <w:r>
        <w:rPr>
          <w:rFonts w:eastAsiaTheme="minorHAnsi"/>
          <w:lang w:eastAsia="en-US"/>
        </w:rPr>
        <w:t xml:space="preserve"> have acted</w:t>
      </w:r>
    </w:p>
    <w:p w14:paraId="30D72893" w14:textId="77777777" w:rsidR="00982B6B" w:rsidRDefault="00982B6B" w:rsidP="00982B6B">
      <w:pPr>
        <w:pStyle w:val="tehtavatekstinormaali"/>
        <w:rPr>
          <w:rFonts w:eastAsiaTheme="minorHAnsi"/>
          <w:lang w:eastAsia="en-US"/>
        </w:rPr>
      </w:pPr>
      <w:r>
        <w:rPr>
          <w:rFonts w:eastAsiaTheme="minorHAnsi"/>
          <w:lang w:eastAsia="en-US"/>
        </w:rPr>
        <w:lastRenderedPageBreak/>
        <w:t xml:space="preserve">14. </w:t>
      </w:r>
      <w:proofErr w:type="gramStart"/>
      <w:r>
        <w:rPr>
          <w:rFonts w:eastAsiaTheme="minorHAnsi"/>
          <w:lang w:eastAsia="en-US"/>
        </w:rPr>
        <w:t>made</w:t>
      </w:r>
      <w:proofErr w:type="gramEnd"/>
    </w:p>
    <w:p w14:paraId="493C6425" w14:textId="77777777" w:rsidR="00982B6B" w:rsidRDefault="00982B6B" w:rsidP="00982B6B">
      <w:pPr>
        <w:pStyle w:val="tehtavatekstinormaali"/>
        <w:rPr>
          <w:rFonts w:eastAsiaTheme="minorHAnsi"/>
          <w:lang w:eastAsia="en-US"/>
        </w:rPr>
      </w:pPr>
      <w:r>
        <w:rPr>
          <w:rFonts w:eastAsiaTheme="minorHAnsi"/>
          <w:lang w:eastAsia="en-US"/>
        </w:rPr>
        <w:t xml:space="preserve">15. </w:t>
      </w:r>
      <w:proofErr w:type="gramStart"/>
      <w:r>
        <w:rPr>
          <w:rFonts w:eastAsiaTheme="minorHAnsi"/>
          <w:lang w:eastAsia="en-US"/>
        </w:rPr>
        <w:t>should</w:t>
      </w:r>
      <w:proofErr w:type="gramEnd"/>
      <w:r>
        <w:rPr>
          <w:rFonts w:eastAsiaTheme="minorHAnsi"/>
          <w:lang w:eastAsia="en-US"/>
        </w:rPr>
        <w:t xml:space="preserve"> have called</w:t>
      </w:r>
    </w:p>
    <w:p w14:paraId="2CDAC9FE" w14:textId="77777777" w:rsidR="00982B6B" w:rsidRDefault="00982B6B" w:rsidP="00982B6B">
      <w:pPr>
        <w:pStyle w:val="tehtavatekstinormaali"/>
        <w:rPr>
          <w:rFonts w:eastAsiaTheme="minorHAnsi"/>
          <w:lang w:eastAsia="en-US"/>
        </w:rPr>
      </w:pPr>
      <w:r>
        <w:rPr>
          <w:rFonts w:eastAsiaTheme="minorHAnsi"/>
          <w:lang w:eastAsia="en-US"/>
        </w:rPr>
        <w:t xml:space="preserve">16. </w:t>
      </w:r>
      <w:proofErr w:type="gramStart"/>
      <w:r>
        <w:rPr>
          <w:rFonts w:eastAsiaTheme="minorHAnsi"/>
          <w:lang w:eastAsia="en-US"/>
        </w:rPr>
        <w:t>had</w:t>
      </w:r>
      <w:proofErr w:type="gramEnd"/>
      <w:r>
        <w:rPr>
          <w:rFonts w:eastAsiaTheme="minorHAnsi"/>
          <w:lang w:eastAsia="en-US"/>
        </w:rPr>
        <w:t xml:space="preserve"> lost</w:t>
      </w:r>
    </w:p>
    <w:p w14:paraId="6083D3FD" w14:textId="77777777" w:rsidR="00982B6B" w:rsidRDefault="00982B6B" w:rsidP="00982B6B">
      <w:pPr>
        <w:pStyle w:val="tehtavatekstinormaali"/>
        <w:rPr>
          <w:rFonts w:eastAsiaTheme="minorHAnsi"/>
          <w:lang w:eastAsia="en-US"/>
        </w:rPr>
      </w:pPr>
      <w:r>
        <w:rPr>
          <w:rFonts w:eastAsiaTheme="minorHAnsi"/>
          <w:lang w:eastAsia="en-US"/>
        </w:rPr>
        <w:t xml:space="preserve">17. </w:t>
      </w:r>
      <w:proofErr w:type="gramStart"/>
      <w:r>
        <w:rPr>
          <w:rFonts w:eastAsiaTheme="minorHAnsi"/>
          <w:lang w:eastAsia="en-US"/>
        </w:rPr>
        <w:t>might</w:t>
      </w:r>
      <w:proofErr w:type="gramEnd"/>
      <w:r>
        <w:rPr>
          <w:rFonts w:eastAsiaTheme="minorHAnsi"/>
          <w:lang w:eastAsia="en-US"/>
        </w:rPr>
        <w:t xml:space="preserve"> be</w:t>
      </w:r>
    </w:p>
    <w:p w14:paraId="3C686C06" w14:textId="77777777" w:rsidR="00982B6B" w:rsidRDefault="00982B6B" w:rsidP="00982B6B">
      <w:pPr>
        <w:pStyle w:val="tehtavatekstinormaali"/>
        <w:rPr>
          <w:rFonts w:eastAsiaTheme="minorHAnsi"/>
          <w:lang w:eastAsia="en-US"/>
        </w:rPr>
      </w:pPr>
      <w:r>
        <w:rPr>
          <w:rFonts w:eastAsiaTheme="minorHAnsi"/>
          <w:lang w:eastAsia="en-US"/>
        </w:rPr>
        <w:t xml:space="preserve">18. Should I </w:t>
      </w:r>
      <w:proofErr w:type="gramStart"/>
      <w:r>
        <w:rPr>
          <w:rFonts w:eastAsiaTheme="minorHAnsi"/>
          <w:lang w:eastAsia="en-US"/>
        </w:rPr>
        <w:t>call</w:t>
      </w:r>
      <w:proofErr w:type="gramEnd"/>
    </w:p>
    <w:p w14:paraId="0D04F73A" w14:textId="77777777" w:rsidR="00982B6B" w:rsidRDefault="00982B6B" w:rsidP="00982B6B">
      <w:pPr>
        <w:pStyle w:val="tehtavatekstinormaali"/>
        <w:rPr>
          <w:rFonts w:eastAsiaTheme="minorHAnsi"/>
          <w:lang w:eastAsia="en-US"/>
        </w:rPr>
      </w:pPr>
      <w:r>
        <w:rPr>
          <w:rFonts w:eastAsiaTheme="minorHAnsi"/>
          <w:lang w:eastAsia="en-US"/>
        </w:rPr>
        <w:t>19. Could</w:t>
      </w:r>
    </w:p>
    <w:p w14:paraId="128D25C5" w14:textId="77777777" w:rsidR="00982B6B" w:rsidRDefault="00982B6B" w:rsidP="00982B6B">
      <w:pPr>
        <w:pStyle w:val="tehtavatekstinormaali"/>
        <w:rPr>
          <w:rFonts w:eastAsiaTheme="minorHAnsi"/>
          <w:lang w:eastAsia="en-US"/>
        </w:rPr>
      </w:pPr>
      <w:r>
        <w:rPr>
          <w:rFonts w:eastAsiaTheme="minorHAnsi"/>
          <w:lang w:eastAsia="en-US"/>
        </w:rPr>
        <w:t xml:space="preserve">20. </w:t>
      </w:r>
      <w:proofErr w:type="gramStart"/>
      <w:r>
        <w:rPr>
          <w:rFonts w:eastAsiaTheme="minorHAnsi"/>
          <w:lang w:eastAsia="en-US"/>
        </w:rPr>
        <w:t>would</w:t>
      </w:r>
      <w:proofErr w:type="gramEnd"/>
    </w:p>
    <w:p w14:paraId="4BEEA4CC" w14:textId="77777777" w:rsidR="00982B6B" w:rsidRDefault="00982B6B" w:rsidP="00982B6B">
      <w:pPr>
        <w:pStyle w:val="tehtavatekstinormaali"/>
        <w:rPr>
          <w:rFonts w:eastAsiaTheme="minorHAnsi"/>
          <w:lang w:eastAsia="en-US"/>
        </w:rPr>
      </w:pPr>
      <w:r>
        <w:rPr>
          <w:rFonts w:eastAsiaTheme="minorHAnsi"/>
          <w:lang w:eastAsia="en-US"/>
        </w:rPr>
        <w:t xml:space="preserve">21. </w:t>
      </w:r>
      <w:proofErr w:type="gramStart"/>
      <w:r>
        <w:rPr>
          <w:rFonts w:eastAsiaTheme="minorHAnsi"/>
          <w:lang w:eastAsia="en-US"/>
        </w:rPr>
        <w:t>would</w:t>
      </w:r>
      <w:proofErr w:type="gramEnd"/>
    </w:p>
    <w:p w14:paraId="1D3502B9" w14:textId="77777777" w:rsidR="00982B6B" w:rsidRDefault="00982B6B" w:rsidP="00982B6B">
      <w:pPr>
        <w:pStyle w:val="tehtavatekstinormaali"/>
        <w:rPr>
          <w:rFonts w:eastAsiaTheme="minorHAnsi"/>
          <w:lang w:eastAsia="en-US"/>
        </w:rPr>
      </w:pPr>
      <w:r>
        <w:rPr>
          <w:rFonts w:eastAsiaTheme="minorHAnsi"/>
          <w:lang w:eastAsia="en-US"/>
        </w:rPr>
        <w:t xml:space="preserve">22. </w:t>
      </w:r>
      <w:proofErr w:type="gramStart"/>
      <w:r>
        <w:rPr>
          <w:rFonts w:eastAsiaTheme="minorHAnsi"/>
          <w:lang w:eastAsia="en-US"/>
        </w:rPr>
        <w:t>were</w:t>
      </w:r>
      <w:proofErr w:type="gramEnd"/>
    </w:p>
    <w:p w14:paraId="15B63A2B" w14:textId="77777777" w:rsidR="00982B6B" w:rsidRDefault="00982B6B" w:rsidP="00982B6B">
      <w:pPr>
        <w:pStyle w:val="tehtavatekstinormaali"/>
        <w:rPr>
          <w:rFonts w:eastAsiaTheme="minorHAnsi"/>
          <w:lang w:eastAsia="en-US"/>
        </w:rPr>
      </w:pPr>
      <w:r>
        <w:rPr>
          <w:rFonts w:eastAsiaTheme="minorHAnsi"/>
          <w:lang w:eastAsia="en-US"/>
        </w:rPr>
        <w:t xml:space="preserve">23. </w:t>
      </w:r>
      <w:proofErr w:type="gramStart"/>
      <w:r>
        <w:rPr>
          <w:rFonts w:eastAsiaTheme="minorHAnsi"/>
          <w:lang w:eastAsia="en-US"/>
        </w:rPr>
        <w:t>would</w:t>
      </w:r>
      <w:proofErr w:type="gramEnd"/>
      <w:r>
        <w:rPr>
          <w:rFonts w:eastAsiaTheme="minorHAnsi"/>
          <w:lang w:eastAsia="en-US"/>
        </w:rPr>
        <w:t xml:space="preserve"> be</w:t>
      </w:r>
    </w:p>
    <w:p w14:paraId="0AE237A0" w14:textId="77777777" w:rsidR="00982B6B" w:rsidRPr="00982B6B" w:rsidRDefault="00982B6B" w:rsidP="000D67E5">
      <w:pPr>
        <w:pStyle w:val="paaotsikko"/>
        <w:rPr>
          <w:rFonts w:ascii="SourceSansPro-BoldIt" w:eastAsiaTheme="minorHAnsi" w:hAnsi="SourceSansPro-BoldIt" w:cs="SourceSansPro-BoldIt"/>
          <w:b/>
          <w:bCs/>
          <w:i/>
          <w:iCs/>
          <w:sz w:val="19"/>
          <w:szCs w:val="19"/>
          <w:lang w:eastAsia="en-US"/>
        </w:rPr>
      </w:pPr>
    </w:p>
    <w:p w14:paraId="237CAADA" w14:textId="77777777" w:rsidR="000D67E5" w:rsidRDefault="000D67E5" w:rsidP="000D67E5">
      <w:pPr>
        <w:pStyle w:val="paaotsikko"/>
      </w:pPr>
      <w:r>
        <w:t>Homework 56, p. 175</w:t>
      </w:r>
    </w:p>
    <w:p w14:paraId="00B329BE" w14:textId="77777777" w:rsidR="00982B6B" w:rsidRDefault="00982B6B" w:rsidP="00982B6B">
      <w:pPr>
        <w:pStyle w:val="tehtavatekstinormaali"/>
      </w:pPr>
      <w:r>
        <w:t xml:space="preserve">1. </w:t>
      </w:r>
      <w:proofErr w:type="gramStart"/>
      <w:r>
        <w:t>have</w:t>
      </w:r>
      <w:proofErr w:type="gramEnd"/>
      <w:r>
        <w:t xml:space="preserve"> celebrated</w:t>
      </w:r>
    </w:p>
    <w:p w14:paraId="74550881" w14:textId="77777777" w:rsidR="00982B6B" w:rsidRDefault="00982B6B" w:rsidP="00982B6B">
      <w:pPr>
        <w:pStyle w:val="tehtavatekstinormaali"/>
      </w:pPr>
      <w:r>
        <w:t xml:space="preserve">2. </w:t>
      </w:r>
      <w:proofErr w:type="gramStart"/>
      <w:r>
        <w:t>isn't</w:t>
      </w:r>
      <w:proofErr w:type="gramEnd"/>
    </w:p>
    <w:p w14:paraId="7D343CB0" w14:textId="77777777" w:rsidR="00982B6B" w:rsidRDefault="00982B6B" w:rsidP="00982B6B">
      <w:pPr>
        <w:pStyle w:val="tehtavatekstinormaali"/>
      </w:pPr>
      <w:r>
        <w:t xml:space="preserve">3. </w:t>
      </w:r>
      <w:proofErr w:type="gramStart"/>
      <w:r>
        <w:t>gives</w:t>
      </w:r>
      <w:proofErr w:type="gramEnd"/>
    </w:p>
    <w:p w14:paraId="58093308" w14:textId="77777777" w:rsidR="00982B6B" w:rsidRDefault="00982B6B" w:rsidP="00982B6B">
      <w:pPr>
        <w:pStyle w:val="tehtavatekstinormaali"/>
      </w:pPr>
      <w:r>
        <w:t xml:space="preserve">4. </w:t>
      </w:r>
      <w:proofErr w:type="gramStart"/>
      <w:r>
        <w:t>have</w:t>
      </w:r>
      <w:proofErr w:type="gramEnd"/>
      <w:r>
        <w:t xml:space="preserve"> adopted</w:t>
      </w:r>
    </w:p>
    <w:p w14:paraId="73F7A6ED" w14:textId="77777777" w:rsidR="00982B6B" w:rsidRDefault="00982B6B" w:rsidP="00982B6B">
      <w:pPr>
        <w:pStyle w:val="tehtavatekstinormaali"/>
      </w:pPr>
      <w:r>
        <w:t xml:space="preserve">5. </w:t>
      </w:r>
      <w:proofErr w:type="gramStart"/>
      <w:r>
        <w:t>have</w:t>
      </w:r>
      <w:proofErr w:type="gramEnd"/>
      <w:r>
        <w:t xml:space="preserve"> had</w:t>
      </w:r>
    </w:p>
    <w:p w14:paraId="7ECBB6F3" w14:textId="77777777" w:rsidR="00982B6B" w:rsidRDefault="00982B6B" w:rsidP="00982B6B">
      <w:pPr>
        <w:pStyle w:val="tehtavatekstinormaali"/>
      </w:pPr>
      <w:r>
        <w:t xml:space="preserve">6. </w:t>
      </w:r>
      <w:proofErr w:type="gramStart"/>
      <w:r>
        <w:t>says</w:t>
      </w:r>
      <w:proofErr w:type="gramEnd"/>
    </w:p>
    <w:p w14:paraId="683674FF" w14:textId="77777777" w:rsidR="00982B6B" w:rsidRDefault="00982B6B" w:rsidP="00982B6B">
      <w:pPr>
        <w:pStyle w:val="tehtavatekstinormaali"/>
      </w:pPr>
      <w:r>
        <w:t xml:space="preserve">7. </w:t>
      </w:r>
      <w:proofErr w:type="gramStart"/>
      <w:r>
        <w:t>launched</w:t>
      </w:r>
      <w:proofErr w:type="gramEnd"/>
    </w:p>
    <w:p w14:paraId="0C334A0F" w14:textId="77777777" w:rsidR="00982B6B" w:rsidRDefault="00982B6B" w:rsidP="00982B6B">
      <w:pPr>
        <w:pStyle w:val="tehtavatekstinormaali"/>
      </w:pPr>
      <w:r>
        <w:t xml:space="preserve">8. </w:t>
      </w:r>
      <w:proofErr w:type="gramStart"/>
      <w:r>
        <w:t>was</w:t>
      </w:r>
      <w:proofErr w:type="gramEnd"/>
      <w:r>
        <w:t xml:space="preserve"> teaching</w:t>
      </w:r>
    </w:p>
    <w:p w14:paraId="26ACD8C0" w14:textId="77777777" w:rsidR="00982B6B" w:rsidRDefault="00982B6B" w:rsidP="00982B6B">
      <w:pPr>
        <w:pStyle w:val="tehtavatekstinormaali"/>
      </w:pPr>
      <w:r>
        <w:t xml:space="preserve">9. </w:t>
      </w:r>
      <w:proofErr w:type="gramStart"/>
      <w:r>
        <w:t>seemed</w:t>
      </w:r>
      <w:proofErr w:type="gramEnd"/>
    </w:p>
    <w:p w14:paraId="5003F32C" w14:textId="77777777" w:rsidR="00982B6B" w:rsidRDefault="00982B6B" w:rsidP="00982B6B">
      <w:pPr>
        <w:pStyle w:val="tehtavatekstinormaali"/>
      </w:pPr>
      <w:r>
        <w:t xml:space="preserve">10. </w:t>
      </w:r>
      <w:proofErr w:type="gramStart"/>
      <w:r>
        <w:t>would</w:t>
      </w:r>
      <w:proofErr w:type="gramEnd"/>
      <w:r>
        <w:t xml:space="preserve"> try</w:t>
      </w:r>
    </w:p>
    <w:p w14:paraId="4294CC61" w14:textId="77777777" w:rsidR="00982B6B" w:rsidRDefault="00982B6B" w:rsidP="00982B6B">
      <w:pPr>
        <w:pStyle w:val="tehtavatekstinormaali"/>
      </w:pPr>
      <w:r>
        <w:t xml:space="preserve">11. </w:t>
      </w:r>
      <w:proofErr w:type="gramStart"/>
      <w:r>
        <w:t>include</w:t>
      </w:r>
      <w:proofErr w:type="gramEnd"/>
    </w:p>
    <w:p w14:paraId="61718692" w14:textId="77777777" w:rsidR="00982B6B" w:rsidRDefault="00982B6B" w:rsidP="00982B6B">
      <w:pPr>
        <w:pStyle w:val="tehtavatekstinormaali"/>
      </w:pPr>
      <w:r>
        <w:t xml:space="preserve">12. </w:t>
      </w:r>
      <w:proofErr w:type="gramStart"/>
      <w:r>
        <w:t>bake</w:t>
      </w:r>
      <w:proofErr w:type="gramEnd"/>
    </w:p>
    <w:p w14:paraId="5B446701" w14:textId="77777777" w:rsidR="00982B6B" w:rsidRDefault="00982B6B" w:rsidP="00982B6B">
      <w:pPr>
        <w:pStyle w:val="tehtavatekstinormaali"/>
      </w:pPr>
      <w:r>
        <w:t xml:space="preserve">13. </w:t>
      </w:r>
      <w:proofErr w:type="gramStart"/>
      <w:r>
        <w:t>will</w:t>
      </w:r>
      <w:proofErr w:type="gramEnd"/>
      <w:r>
        <w:t xml:space="preserve"> be</w:t>
      </w:r>
    </w:p>
    <w:p w14:paraId="6A3074A4" w14:textId="77777777" w:rsidR="00982B6B" w:rsidRDefault="00982B6B" w:rsidP="00982B6B">
      <w:pPr>
        <w:pStyle w:val="tehtavatekstinormaali"/>
      </w:pPr>
      <w:r>
        <w:t xml:space="preserve">14. </w:t>
      </w:r>
      <w:proofErr w:type="gramStart"/>
      <w:r>
        <w:t>look</w:t>
      </w:r>
      <w:proofErr w:type="gramEnd"/>
    </w:p>
    <w:p w14:paraId="5FF7AB44" w14:textId="77777777" w:rsidR="00982B6B" w:rsidRDefault="00982B6B" w:rsidP="00982B6B">
      <w:pPr>
        <w:pStyle w:val="tehtavatekstinormaali"/>
      </w:pPr>
      <w:r>
        <w:t xml:space="preserve">15. </w:t>
      </w:r>
      <w:proofErr w:type="gramStart"/>
      <w:r>
        <w:t>are</w:t>
      </w:r>
      <w:proofErr w:type="gramEnd"/>
      <w:r>
        <w:t xml:space="preserve"> reading</w:t>
      </w:r>
    </w:p>
    <w:p w14:paraId="3B723AED" w14:textId="77777777" w:rsidR="00982B6B" w:rsidRDefault="00982B6B" w:rsidP="00982B6B">
      <w:pPr>
        <w:pStyle w:val="tehtavatekstinormaali"/>
      </w:pPr>
      <w:r>
        <w:t xml:space="preserve">16. </w:t>
      </w:r>
      <w:proofErr w:type="gramStart"/>
      <w:r>
        <w:t>is</w:t>
      </w:r>
      <w:proofErr w:type="gramEnd"/>
      <w:r>
        <w:t xml:space="preserve"> still going</w:t>
      </w:r>
    </w:p>
    <w:p w14:paraId="284B6D2B" w14:textId="77777777" w:rsidR="00982B6B" w:rsidRDefault="00982B6B" w:rsidP="00982B6B">
      <w:pPr>
        <w:pStyle w:val="tehtavatekstinormaali"/>
      </w:pPr>
    </w:p>
    <w:p w14:paraId="70A7C0A4" w14:textId="77777777" w:rsidR="000D67E5" w:rsidRDefault="000D67E5" w:rsidP="000D67E5">
      <w:pPr>
        <w:pStyle w:val="paaotsikko"/>
      </w:pPr>
      <w:r>
        <w:t>Homework 57, p. 179</w:t>
      </w:r>
    </w:p>
    <w:p w14:paraId="6E96525B" w14:textId="77777777" w:rsidR="000D67E5" w:rsidRPr="000D67E5" w:rsidRDefault="000D67E5" w:rsidP="000D67E5">
      <w:pPr>
        <w:pStyle w:val="tehtavatekstinormaali"/>
        <w:rPr>
          <w:b/>
        </w:rPr>
      </w:pPr>
      <w:proofErr w:type="spellStart"/>
      <w:r w:rsidRPr="000D67E5">
        <w:rPr>
          <w:b/>
        </w:rPr>
        <w:t>Tapescript</w:t>
      </w:r>
      <w:proofErr w:type="spellEnd"/>
    </w:p>
    <w:p w14:paraId="17E253CA" w14:textId="77777777" w:rsidR="000D67E5" w:rsidRPr="00B51E85" w:rsidRDefault="000D67E5" w:rsidP="000D67E5">
      <w:pPr>
        <w:pStyle w:val="tehtavatekstinormaali"/>
      </w:pPr>
      <w:r>
        <w:t xml:space="preserve">1. </w:t>
      </w:r>
      <w:r w:rsidRPr="00B51E85">
        <w:t xml:space="preserve">We’re turning left here, </w:t>
      </w:r>
      <w:r w:rsidRPr="00B51E85">
        <w:rPr>
          <w:b/>
          <w:bCs/>
        </w:rPr>
        <w:t>aren’t we</w:t>
      </w:r>
      <w:r w:rsidRPr="00B51E85">
        <w:t>?</w:t>
      </w:r>
    </w:p>
    <w:p w14:paraId="60B5210E" w14:textId="77777777" w:rsidR="000D67E5" w:rsidRPr="00B51E85" w:rsidRDefault="000D67E5" w:rsidP="000D67E5">
      <w:pPr>
        <w:pStyle w:val="tehtavatekstinormaali"/>
      </w:pPr>
      <w:r w:rsidRPr="00B51E85">
        <w:t>2.</w:t>
      </w:r>
      <w:r>
        <w:t xml:space="preserve"> </w:t>
      </w:r>
      <w:proofErr w:type="gramStart"/>
      <w:r w:rsidRPr="00B51E85">
        <w:t>It’s</w:t>
      </w:r>
      <w:proofErr w:type="gramEnd"/>
      <w:r w:rsidRPr="00B51E85">
        <w:t xml:space="preserve"> been a long time since we visited my uncle Vlad, </w:t>
      </w:r>
      <w:r w:rsidRPr="00B51E85">
        <w:rPr>
          <w:b/>
          <w:bCs/>
        </w:rPr>
        <w:t>hasn’t it</w:t>
      </w:r>
      <w:r w:rsidRPr="00B51E85">
        <w:t>?</w:t>
      </w:r>
    </w:p>
    <w:p w14:paraId="1FC20A87" w14:textId="77777777" w:rsidR="000D67E5" w:rsidRDefault="000D67E5" w:rsidP="000D67E5">
      <w:pPr>
        <w:pStyle w:val="tehtavatekstinormaali"/>
      </w:pPr>
      <w:r w:rsidRPr="00B51E85">
        <w:t>3.</w:t>
      </w:r>
      <w:r>
        <w:t xml:space="preserve"> </w:t>
      </w:r>
      <w:r w:rsidRPr="00B51E85">
        <w:t xml:space="preserve">He never leaves his castle, </w:t>
      </w:r>
      <w:r w:rsidRPr="00B51E85">
        <w:rPr>
          <w:b/>
          <w:bCs/>
        </w:rPr>
        <w:t>does he</w:t>
      </w:r>
      <w:r w:rsidRPr="00B51E85">
        <w:t>?</w:t>
      </w:r>
    </w:p>
    <w:p w14:paraId="721A9ADB" w14:textId="77777777" w:rsidR="000D67E5" w:rsidRPr="00B51E85" w:rsidRDefault="000D67E5" w:rsidP="000D67E5">
      <w:pPr>
        <w:pStyle w:val="tehtavatekstinormaali"/>
      </w:pPr>
      <w:r w:rsidRPr="00B51E85">
        <w:t>4.</w:t>
      </w:r>
      <w:r>
        <w:t xml:space="preserve"> </w:t>
      </w:r>
      <w:r w:rsidRPr="00B51E85">
        <w:t xml:space="preserve">You don’t feel comfortable there, </w:t>
      </w:r>
      <w:r w:rsidRPr="00B51E85">
        <w:rPr>
          <w:b/>
          <w:bCs/>
        </w:rPr>
        <w:t>do you</w:t>
      </w:r>
      <w:r w:rsidRPr="00B51E85">
        <w:t>?</w:t>
      </w:r>
    </w:p>
    <w:p w14:paraId="01B3BE25" w14:textId="77777777" w:rsidR="000D67E5" w:rsidRPr="00B51E85" w:rsidRDefault="000D67E5" w:rsidP="000D67E5">
      <w:pPr>
        <w:pStyle w:val="tehtavatekstinormaali"/>
      </w:pPr>
      <w:r w:rsidRPr="00B51E85">
        <w:t>5.</w:t>
      </w:r>
      <w:r>
        <w:t xml:space="preserve"> </w:t>
      </w:r>
      <w:r w:rsidRPr="00B51E85">
        <w:t xml:space="preserve">He’s really scary, </w:t>
      </w:r>
      <w:r w:rsidRPr="00B51E85">
        <w:rPr>
          <w:b/>
          <w:bCs/>
        </w:rPr>
        <w:t>isn’t he</w:t>
      </w:r>
      <w:r w:rsidRPr="00B51E85">
        <w:t>?</w:t>
      </w:r>
    </w:p>
    <w:p w14:paraId="67924B36" w14:textId="77777777" w:rsidR="000D67E5" w:rsidRPr="00B51E85" w:rsidRDefault="000D67E5" w:rsidP="000D67E5">
      <w:pPr>
        <w:pStyle w:val="tehtavatekstinormaali"/>
      </w:pPr>
      <w:r w:rsidRPr="00B51E85">
        <w:t>6.</w:t>
      </w:r>
      <w:r>
        <w:t xml:space="preserve"> </w:t>
      </w:r>
      <w:r w:rsidRPr="00B51E85">
        <w:t xml:space="preserve">You’ve never really recovered from the visit, </w:t>
      </w:r>
      <w:r w:rsidRPr="00B51E85">
        <w:rPr>
          <w:b/>
          <w:bCs/>
        </w:rPr>
        <w:t>have you</w:t>
      </w:r>
      <w:r w:rsidRPr="00B51E85">
        <w:t>?</w:t>
      </w:r>
    </w:p>
    <w:p w14:paraId="725C322E" w14:textId="47F2D45A" w:rsidR="000D67E5" w:rsidRPr="00B51E85" w:rsidRDefault="000D67E5" w:rsidP="000D67E5">
      <w:pPr>
        <w:pStyle w:val="tehtavatekstinormaali"/>
      </w:pPr>
      <w:r w:rsidRPr="00B51E85">
        <w:t>7.</w:t>
      </w:r>
      <w:r>
        <w:t xml:space="preserve"> </w:t>
      </w:r>
      <w:r w:rsidRPr="00B51E85">
        <w:t>I</w:t>
      </w:r>
      <w:r w:rsidR="00274263">
        <w:t xml:space="preserve"> was really mad at the time</w:t>
      </w:r>
      <w:r w:rsidRPr="00B51E85">
        <w:t xml:space="preserve">, </w:t>
      </w:r>
      <w:r w:rsidRPr="00B51E85">
        <w:rPr>
          <w:b/>
          <w:bCs/>
        </w:rPr>
        <w:t>wasn’t I</w:t>
      </w:r>
      <w:r w:rsidRPr="00B51E85">
        <w:t>?</w:t>
      </w:r>
    </w:p>
    <w:p w14:paraId="55FDFE34" w14:textId="77777777" w:rsidR="000D67E5" w:rsidRPr="00B51E85" w:rsidRDefault="000D67E5" w:rsidP="000D67E5">
      <w:pPr>
        <w:pStyle w:val="tehtavatekstinormaali"/>
      </w:pPr>
      <w:r w:rsidRPr="00B51E85">
        <w:t>8.</w:t>
      </w:r>
      <w:r>
        <w:t xml:space="preserve"> </w:t>
      </w:r>
      <w:r w:rsidRPr="00B51E85">
        <w:t xml:space="preserve">My uncle has never really got used to visitors, </w:t>
      </w:r>
      <w:r w:rsidRPr="00B51E85">
        <w:rPr>
          <w:b/>
          <w:bCs/>
        </w:rPr>
        <w:t>has he</w:t>
      </w:r>
      <w:r w:rsidRPr="00B51E85">
        <w:t>?</w:t>
      </w:r>
    </w:p>
    <w:p w14:paraId="0C0DF586" w14:textId="77777777" w:rsidR="000D67E5" w:rsidRPr="00B51E85" w:rsidRDefault="000D67E5" w:rsidP="000D67E5">
      <w:pPr>
        <w:pStyle w:val="tehtavatekstinormaali"/>
      </w:pPr>
      <w:r w:rsidRPr="00B51E85">
        <w:t>9.</w:t>
      </w:r>
      <w:r>
        <w:t xml:space="preserve"> </w:t>
      </w:r>
      <w:r w:rsidRPr="00B51E85">
        <w:t xml:space="preserve">He should try to live more in this world, </w:t>
      </w:r>
      <w:r w:rsidRPr="00B51E85">
        <w:rPr>
          <w:b/>
          <w:bCs/>
        </w:rPr>
        <w:t>shouldn’t he</w:t>
      </w:r>
      <w:r w:rsidRPr="00B51E85">
        <w:t>?</w:t>
      </w:r>
    </w:p>
    <w:p w14:paraId="0E90C6FC" w14:textId="77777777" w:rsidR="000D67E5" w:rsidRPr="00B51E85" w:rsidRDefault="000D67E5" w:rsidP="000D67E5">
      <w:pPr>
        <w:pStyle w:val="tehtavatekstinormaali"/>
      </w:pPr>
      <w:r w:rsidRPr="00B51E85">
        <w:t xml:space="preserve">10. His family have always been like that, </w:t>
      </w:r>
      <w:r w:rsidRPr="00B51E85">
        <w:rPr>
          <w:b/>
          <w:bCs/>
        </w:rPr>
        <w:t>haven’t they</w:t>
      </w:r>
      <w:r w:rsidRPr="00B51E85">
        <w:t>?</w:t>
      </w:r>
    </w:p>
    <w:p w14:paraId="632E78F4" w14:textId="77777777" w:rsidR="000D67E5" w:rsidRPr="00B51E85" w:rsidRDefault="000D67E5" w:rsidP="000D67E5">
      <w:pPr>
        <w:pStyle w:val="tehtavatekstinormaali"/>
      </w:pPr>
      <w:r w:rsidRPr="00B51E85">
        <w:t>11.</w:t>
      </w:r>
      <w:r>
        <w:t xml:space="preserve"> </w:t>
      </w:r>
      <w:r w:rsidRPr="00B51E85">
        <w:t xml:space="preserve">They never care what the others are saying about them, </w:t>
      </w:r>
      <w:r w:rsidRPr="00B51E85">
        <w:rPr>
          <w:b/>
          <w:bCs/>
        </w:rPr>
        <w:t>do they</w:t>
      </w:r>
      <w:r w:rsidRPr="00B51E85">
        <w:t>?</w:t>
      </w:r>
    </w:p>
    <w:p w14:paraId="08E30674" w14:textId="75470599" w:rsidR="000D67E5" w:rsidRPr="00B51E85" w:rsidRDefault="000D67E5" w:rsidP="000D67E5">
      <w:pPr>
        <w:pStyle w:val="tehtavatekstinormaali"/>
      </w:pPr>
      <w:r w:rsidRPr="00B51E85">
        <w:t>12.</w:t>
      </w:r>
      <w:r>
        <w:t xml:space="preserve"> </w:t>
      </w:r>
      <w:r w:rsidRPr="00B51E85">
        <w:t>We’d have be</w:t>
      </w:r>
      <w:r w:rsidR="00D93302">
        <w:t>en able to say no this time</w:t>
      </w:r>
      <w:r w:rsidRPr="00B51E85">
        <w:t xml:space="preserve">, </w:t>
      </w:r>
      <w:r w:rsidRPr="00B51E85">
        <w:rPr>
          <w:b/>
          <w:bCs/>
        </w:rPr>
        <w:t>wouldn’t we</w:t>
      </w:r>
      <w:r w:rsidRPr="00B51E85">
        <w:t>?</w:t>
      </w:r>
    </w:p>
    <w:p w14:paraId="087B5381" w14:textId="77777777" w:rsidR="000D67E5" w:rsidRPr="00B51E85" w:rsidRDefault="000D67E5" w:rsidP="000D67E5">
      <w:pPr>
        <w:pStyle w:val="tehtavatekstinormaali"/>
      </w:pPr>
      <w:r w:rsidRPr="00B51E85">
        <w:lastRenderedPageBreak/>
        <w:t>13.</w:t>
      </w:r>
      <w:r>
        <w:t xml:space="preserve"> </w:t>
      </w:r>
      <w:r w:rsidRPr="00B51E85">
        <w:t xml:space="preserve">Still, I’d better try to make an effort, </w:t>
      </w:r>
      <w:r w:rsidRPr="00B51E85">
        <w:rPr>
          <w:b/>
          <w:bCs/>
        </w:rPr>
        <w:t>hadn’t I</w:t>
      </w:r>
      <w:r w:rsidRPr="00B51E85">
        <w:t>?</w:t>
      </w:r>
    </w:p>
    <w:p w14:paraId="7E3F3AA6" w14:textId="77777777" w:rsidR="000D67E5" w:rsidRPr="00B51E85" w:rsidRDefault="000D67E5" w:rsidP="000D67E5">
      <w:pPr>
        <w:pStyle w:val="tehtavatekstinormaali"/>
      </w:pPr>
      <w:r w:rsidRPr="00B51E85">
        <w:t>14.</w:t>
      </w:r>
      <w:r>
        <w:t xml:space="preserve"> </w:t>
      </w:r>
      <w:r w:rsidRPr="00B51E85">
        <w:t xml:space="preserve">He’d disinherit us in a blink of an eye, </w:t>
      </w:r>
      <w:r w:rsidRPr="00B51E85">
        <w:rPr>
          <w:b/>
          <w:bCs/>
        </w:rPr>
        <w:t>wouldn’t he</w:t>
      </w:r>
      <w:r w:rsidRPr="00B51E85">
        <w:t>?</w:t>
      </w:r>
    </w:p>
    <w:p w14:paraId="5AB9FABF" w14:textId="77777777" w:rsidR="000D67E5" w:rsidRPr="00B51E85" w:rsidRDefault="000D67E5" w:rsidP="000D67E5">
      <w:pPr>
        <w:pStyle w:val="tehtavatekstinormaali"/>
      </w:pPr>
      <w:r w:rsidRPr="00B51E85">
        <w:t>15.</w:t>
      </w:r>
      <w:r>
        <w:t xml:space="preserve"> </w:t>
      </w:r>
      <w:r w:rsidRPr="00B51E85">
        <w:t xml:space="preserve">Somebody will want to inherit his castle anyway, </w:t>
      </w:r>
      <w:r w:rsidRPr="00B51E85">
        <w:rPr>
          <w:b/>
          <w:bCs/>
        </w:rPr>
        <w:t>won’t they</w:t>
      </w:r>
      <w:r w:rsidRPr="00B51E85">
        <w:t>?</w:t>
      </w:r>
    </w:p>
    <w:p w14:paraId="2BD568C0" w14:textId="77777777" w:rsidR="000D67E5" w:rsidRPr="00B51E85" w:rsidRDefault="000D67E5" w:rsidP="000D67E5">
      <w:pPr>
        <w:pStyle w:val="tehtavatekstinormaali"/>
      </w:pPr>
      <w:r w:rsidRPr="00B51E85">
        <w:t>16</w:t>
      </w:r>
      <w:r>
        <w:t xml:space="preserve">. </w:t>
      </w:r>
      <w:r w:rsidRPr="00B51E85">
        <w:t xml:space="preserve"> Let’s try to stick this visit out, </w:t>
      </w:r>
      <w:r w:rsidRPr="00B51E85">
        <w:rPr>
          <w:b/>
          <w:bCs/>
        </w:rPr>
        <w:t>shall we</w:t>
      </w:r>
      <w:r w:rsidRPr="00B51E85">
        <w:t>?</w:t>
      </w:r>
    </w:p>
    <w:p w14:paraId="35204ECA" w14:textId="77777777" w:rsidR="000D67E5" w:rsidRPr="00B51E85" w:rsidRDefault="000D67E5" w:rsidP="000D67E5">
      <w:pPr>
        <w:pStyle w:val="tehtavatekstinormaali"/>
      </w:pPr>
      <w:r w:rsidRPr="00B51E85">
        <w:t>17.</w:t>
      </w:r>
      <w:r>
        <w:t xml:space="preserve"> </w:t>
      </w:r>
      <w:r w:rsidRPr="00B51E85">
        <w:t xml:space="preserve">At least we’ll be the only relatives there, </w:t>
      </w:r>
      <w:r w:rsidRPr="00B51E85">
        <w:rPr>
          <w:b/>
          <w:bCs/>
        </w:rPr>
        <w:t>won’t we</w:t>
      </w:r>
      <w:r w:rsidRPr="00B51E85">
        <w:t>?</w:t>
      </w:r>
    </w:p>
    <w:p w14:paraId="337B6856" w14:textId="77777777" w:rsidR="000D67E5" w:rsidRPr="00B51E85" w:rsidRDefault="000D67E5" w:rsidP="000D67E5">
      <w:pPr>
        <w:pStyle w:val="tehtavatekstinormaali"/>
      </w:pPr>
      <w:r w:rsidRPr="00B51E85">
        <w:t>18.</w:t>
      </w:r>
      <w:r>
        <w:t xml:space="preserve"> </w:t>
      </w:r>
      <w:proofErr w:type="gramStart"/>
      <w:r w:rsidRPr="00B51E85">
        <w:t>So</w:t>
      </w:r>
      <w:proofErr w:type="gramEnd"/>
      <w:r w:rsidRPr="00B51E85">
        <w:t xml:space="preserve">, don’t forget to think about the inheritance, </w:t>
      </w:r>
      <w:r w:rsidRPr="00B51E85">
        <w:rPr>
          <w:b/>
          <w:bCs/>
        </w:rPr>
        <w:t>will you</w:t>
      </w:r>
      <w:r w:rsidRPr="00B51E85">
        <w:t>?</w:t>
      </w:r>
    </w:p>
    <w:p w14:paraId="205E73A0" w14:textId="77777777" w:rsidR="000D67E5" w:rsidRPr="00B51E85" w:rsidRDefault="000D67E5" w:rsidP="000D67E5">
      <w:pPr>
        <w:pStyle w:val="tehtavatekstinormaali"/>
      </w:pPr>
      <w:r w:rsidRPr="00B51E85">
        <w:t>19.</w:t>
      </w:r>
      <w:r>
        <w:t xml:space="preserve"> </w:t>
      </w:r>
      <w:r w:rsidRPr="00B51E85">
        <w:t xml:space="preserve">We don’t know if any of the neighbours have been invited, </w:t>
      </w:r>
      <w:r w:rsidRPr="00B51E85">
        <w:rPr>
          <w:b/>
          <w:bCs/>
        </w:rPr>
        <w:t>do we</w:t>
      </w:r>
      <w:r w:rsidRPr="00B51E85">
        <w:t>?</w:t>
      </w:r>
    </w:p>
    <w:p w14:paraId="6286866F" w14:textId="77777777" w:rsidR="000D67E5" w:rsidRPr="00B51E85" w:rsidRDefault="000D67E5" w:rsidP="000D67E5">
      <w:pPr>
        <w:pStyle w:val="tehtavatekstinormaali"/>
      </w:pPr>
      <w:r w:rsidRPr="00B51E85">
        <w:t>20.</w:t>
      </w:r>
      <w:r>
        <w:t xml:space="preserve"> </w:t>
      </w:r>
      <w:r w:rsidRPr="00B51E85">
        <w:t xml:space="preserve">I think they are after the castle, </w:t>
      </w:r>
      <w:r w:rsidRPr="00B51E85">
        <w:rPr>
          <w:b/>
          <w:bCs/>
        </w:rPr>
        <w:t>aren’t they</w:t>
      </w:r>
      <w:r w:rsidRPr="00B51E85">
        <w:t>?</w:t>
      </w:r>
    </w:p>
    <w:p w14:paraId="5DE02AD6" w14:textId="77777777" w:rsidR="000D67E5" w:rsidRPr="00B51E85" w:rsidRDefault="000D67E5" w:rsidP="000D67E5">
      <w:pPr>
        <w:pStyle w:val="tehtavatekstinormaali"/>
      </w:pPr>
      <w:r w:rsidRPr="00B51E85">
        <w:t xml:space="preserve">21. Thank goodness we don’t have to be alone with my uncle anyway, </w:t>
      </w:r>
      <w:r w:rsidRPr="00B51E85">
        <w:rPr>
          <w:b/>
          <w:bCs/>
        </w:rPr>
        <w:t>do we</w:t>
      </w:r>
      <w:r w:rsidRPr="00B51E85">
        <w:t>?</w:t>
      </w:r>
    </w:p>
    <w:p w14:paraId="7BD83DC3" w14:textId="77777777" w:rsidR="000D67E5" w:rsidRPr="00B51E85" w:rsidRDefault="000D67E5" w:rsidP="000D67E5">
      <w:pPr>
        <w:pStyle w:val="tehtavatekstinormaali"/>
      </w:pPr>
      <w:r w:rsidRPr="00B51E85">
        <w:t>22.</w:t>
      </w:r>
      <w:r>
        <w:t xml:space="preserve"> </w:t>
      </w:r>
      <w:r w:rsidRPr="00B51E85">
        <w:t xml:space="preserve">Anybody would agree, </w:t>
      </w:r>
      <w:r w:rsidRPr="00B51E85">
        <w:rPr>
          <w:b/>
          <w:bCs/>
        </w:rPr>
        <w:t>wouldn’t they</w:t>
      </w:r>
      <w:r w:rsidRPr="00B51E85">
        <w:t>?</w:t>
      </w:r>
    </w:p>
    <w:p w14:paraId="31C662DE" w14:textId="77777777" w:rsidR="000D67E5" w:rsidRPr="00B51E85" w:rsidRDefault="000D67E5" w:rsidP="000D67E5">
      <w:pPr>
        <w:pStyle w:val="tehtavatekstinormaali"/>
      </w:pPr>
      <w:r w:rsidRPr="00B51E85">
        <w:t>23.</w:t>
      </w:r>
      <w:r>
        <w:t xml:space="preserve"> </w:t>
      </w:r>
      <w:r w:rsidRPr="00B51E85">
        <w:t xml:space="preserve">I’m making you nervous, </w:t>
      </w:r>
      <w:r w:rsidRPr="00B51E85">
        <w:rPr>
          <w:b/>
          <w:bCs/>
        </w:rPr>
        <w:t>aren’t I</w:t>
      </w:r>
      <w:r w:rsidRPr="00B51E85">
        <w:t>?</w:t>
      </w:r>
    </w:p>
    <w:p w14:paraId="22CBB066" w14:textId="77777777" w:rsidR="000D67E5" w:rsidRPr="00B51E85" w:rsidRDefault="000D67E5" w:rsidP="000D67E5">
      <w:pPr>
        <w:pStyle w:val="tehtavatekstinormaali"/>
      </w:pPr>
      <w:r w:rsidRPr="00B51E85">
        <w:t>24.</w:t>
      </w:r>
      <w:r>
        <w:t xml:space="preserve"> </w:t>
      </w:r>
      <w:r w:rsidRPr="00B51E85">
        <w:t xml:space="preserve">He won’t try to bite us this time, </w:t>
      </w:r>
      <w:r w:rsidRPr="00B51E85">
        <w:rPr>
          <w:b/>
          <w:bCs/>
        </w:rPr>
        <w:t>will he</w:t>
      </w:r>
      <w:r w:rsidRPr="00B51E85">
        <w:t>?</w:t>
      </w:r>
    </w:p>
    <w:p w14:paraId="7B3AF30C" w14:textId="77777777" w:rsidR="000D67E5" w:rsidRPr="00B51E85" w:rsidRDefault="000D67E5" w:rsidP="000D67E5">
      <w:pPr>
        <w:pStyle w:val="tehtavatekstinormaali"/>
      </w:pPr>
      <w:r w:rsidRPr="00B51E85">
        <w:t>25.</w:t>
      </w:r>
      <w:r>
        <w:t xml:space="preserve"> </w:t>
      </w:r>
      <w:r w:rsidRPr="00B51E85">
        <w:t xml:space="preserve">Just read the instructions on how to keep vampires at bay, </w:t>
      </w:r>
      <w:r w:rsidRPr="00B51E85">
        <w:rPr>
          <w:b/>
          <w:bCs/>
        </w:rPr>
        <w:t>will you</w:t>
      </w:r>
      <w:r w:rsidRPr="00B51E85">
        <w:t>?</w:t>
      </w:r>
    </w:p>
    <w:sectPr w:rsidR="000D67E5" w:rsidRPr="00B51E85" w:rsidSect="00274263">
      <w:headerReference w:type="default" r:id="rId12"/>
      <w:footerReference w:type="default" r:id="rId13"/>
      <w:pgSz w:w="11906" w:h="16838"/>
      <w:pgMar w:top="1417" w:right="1134" w:bottom="1417" w:left="1134" w:header="624"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A196F" w14:textId="77777777" w:rsidR="008133A3" w:rsidRDefault="008133A3" w:rsidP="00C547EC">
      <w:r>
        <w:separator/>
      </w:r>
    </w:p>
  </w:endnote>
  <w:endnote w:type="continuationSeparator" w:id="0">
    <w:p w14:paraId="3255E6F5" w14:textId="77777777" w:rsidR="008133A3" w:rsidRDefault="008133A3" w:rsidP="00C5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agenet-Roman">
    <w:altName w:val="Nyala"/>
    <w:panose1 w:val="00000000000000000000"/>
    <w:charset w:val="4D"/>
    <w:family w:val="auto"/>
    <w:notTrueType/>
    <w:pitch w:val="default"/>
    <w:sig w:usb0="00000003" w:usb1="00000000" w:usb2="00000000" w:usb3="00000000" w:csb0="00000001" w:csb1="00000000"/>
  </w:font>
  <w:font w:name="SourceSansPro-Regular">
    <w:panose1 w:val="00000000000000000000"/>
    <w:charset w:val="4D"/>
    <w:family w:val="auto"/>
    <w:notTrueType/>
    <w:pitch w:val="default"/>
    <w:sig w:usb0="00000003" w:usb1="00000000" w:usb2="00000000" w:usb3="00000000" w:csb0="00000001" w:csb1="00000000"/>
  </w:font>
  <w:font w:name="SourceSansPro-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ourceSansPro-BlackIt">
    <w:panose1 w:val="00000000000000000000"/>
    <w:charset w:val="00"/>
    <w:family w:val="swiss"/>
    <w:notTrueType/>
    <w:pitch w:val="default"/>
    <w:sig w:usb0="00000003" w:usb1="00000000" w:usb2="00000000" w:usb3="00000000" w:csb0="00000001" w:csb1="00000000"/>
  </w:font>
  <w:font w:name="SourceSansPro-Black">
    <w:panose1 w:val="00000000000000000000"/>
    <w:charset w:val="00"/>
    <w:family w:val="swiss"/>
    <w:notTrueType/>
    <w:pitch w:val="default"/>
    <w:sig w:usb0="00000003" w:usb1="00000000" w:usb2="00000000" w:usb3="00000000" w:csb0="00000001" w:csb1="00000000"/>
  </w:font>
  <w:font w:name="SourceSansPro-BoldI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438275"/>
      <w:docPartObj>
        <w:docPartGallery w:val="Page Numbers (Bottom of Page)"/>
        <w:docPartUnique/>
      </w:docPartObj>
    </w:sdtPr>
    <w:sdtEndPr/>
    <w:sdtContent>
      <w:p w14:paraId="772F8E4D" w14:textId="3A91E57E" w:rsidR="00274263" w:rsidRDefault="00274263">
        <w:pPr>
          <w:pStyle w:val="Alatunniste"/>
          <w:jc w:val="center"/>
        </w:pPr>
        <w:r>
          <w:fldChar w:fldCharType="begin"/>
        </w:r>
        <w:r>
          <w:instrText>PAGE   \* MERGEFORMAT</w:instrText>
        </w:r>
        <w:r>
          <w:fldChar w:fldCharType="separate"/>
        </w:r>
        <w:r w:rsidR="008D0763">
          <w:rPr>
            <w:noProof/>
          </w:rPr>
          <w:t>20</w:t>
        </w:r>
        <w:r>
          <w:fldChar w:fldCharType="end"/>
        </w:r>
      </w:p>
    </w:sdtContent>
  </w:sdt>
  <w:p w14:paraId="295098E7" w14:textId="77777777" w:rsidR="008133A3" w:rsidRDefault="008133A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26133" w14:textId="77777777" w:rsidR="008133A3" w:rsidRDefault="008133A3" w:rsidP="00C547EC">
      <w:r>
        <w:separator/>
      </w:r>
    </w:p>
  </w:footnote>
  <w:footnote w:type="continuationSeparator" w:id="0">
    <w:p w14:paraId="70CDBDEE" w14:textId="77777777" w:rsidR="008133A3" w:rsidRDefault="008133A3" w:rsidP="00C54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81615" w14:textId="77777777" w:rsidR="008133A3" w:rsidRDefault="008133A3">
    <w:pPr>
      <w:pStyle w:val="Yltunniste"/>
    </w:pPr>
    <w:r>
      <w:rPr>
        <w:noProof/>
      </w:rPr>
      <w:drawing>
        <wp:inline distT="0" distB="0" distL="0" distR="0" wp14:anchorId="439464DA" wp14:editId="2EEDC87A">
          <wp:extent cx="1908175" cy="74993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3695F"/>
    <w:multiLevelType w:val="multilevel"/>
    <w:tmpl w:val="6604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97A58"/>
    <w:multiLevelType w:val="multilevel"/>
    <w:tmpl w:val="89F8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6422A"/>
    <w:multiLevelType w:val="multilevel"/>
    <w:tmpl w:val="F766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E5536"/>
    <w:multiLevelType w:val="hybridMultilevel"/>
    <w:tmpl w:val="3D0A06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B02714E"/>
    <w:multiLevelType w:val="hybridMultilevel"/>
    <w:tmpl w:val="7BA84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E226E32"/>
    <w:multiLevelType w:val="hybridMultilevel"/>
    <w:tmpl w:val="855215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22354B2"/>
    <w:multiLevelType w:val="hybridMultilevel"/>
    <w:tmpl w:val="800E3A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B2B2EA6"/>
    <w:multiLevelType w:val="hybridMultilevel"/>
    <w:tmpl w:val="A47C96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E2A18ED"/>
    <w:multiLevelType w:val="hybridMultilevel"/>
    <w:tmpl w:val="41AA81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05C3C67"/>
    <w:multiLevelType w:val="hybridMultilevel"/>
    <w:tmpl w:val="9C04D2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4"/>
  </w:num>
  <w:num w:numId="6">
    <w:abstractNumId w:val="3"/>
  </w:num>
  <w:num w:numId="7">
    <w:abstractNumId w:val="6"/>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EC"/>
    <w:rsid w:val="00000789"/>
    <w:rsid w:val="0002705C"/>
    <w:rsid w:val="000675E6"/>
    <w:rsid w:val="00083DE3"/>
    <w:rsid w:val="000D67E5"/>
    <w:rsid w:val="00142DBD"/>
    <w:rsid w:val="001A2F2B"/>
    <w:rsid w:val="001D7A3C"/>
    <w:rsid w:val="00265B2C"/>
    <w:rsid w:val="00274263"/>
    <w:rsid w:val="0028726E"/>
    <w:rsid w:val="003C667E"/>
    <w:rsid w:val="003D7858"/>
    <w:rsid w:val="00412022"/>
    <w:rsid w:val="004E6F89"/>
    <w:rsid w:val="00544BD6"/>
    <w:rsid w:val="005F0F61"/>
    <w:rsid w:val="00623333"/>
    <w:rsid w:val="0069009D"/>
    <w:rsid w:val="007273D4"/>
    <w:rsid w:val="008133A3"/>
    <w:rsid w:val="008C6CEE"/>
    <w:rsid w:val="008D0763"/>
    <w:rsid w:val="009336C0"/>
    <w:rsid w:val="00982B6B"/>
    <w:rsid w:val="009E3EDF"/>
    <w:rsid w:val="009F6CDC"/>
    <w:rsid w:val="00B36E29"/>
    <w:rsid w:val="00BD6B62"/>
    <w:rsid w:val="00BE4502"/>
    <w:rsid w:val="00C204E1"/>
    <w:rsid w:val="00C547EC"/>
    <w:rsid w:val="00D016BF"/>
    <w:rsid w:val="00D11830"/>
    <w:rsid w:val="00D41AFA"/>
    <w:rsid w:val="00D87A82"/>
    <w:rsid w:val="00D93302"/>
    <w:rsid w:val="00F62F9D"/>
    <w:rsid w:val="00FA2631"/>
    <w:rsid w:val="00FC18DE"/>
    <w:rsid w:val="00FC31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C85"/>
  <w15:chartTrackingRefBased/>
  <w15:docId w15:val="{3D652C01-322E-43BE-A808-2837C2EA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547EC"/>
    <w:pPr>
      <w:spacing w:after="0" w:line="240" w:lineRule="auto"/>
    </w:pPr>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aotsikko">
    <w:name w:val="_paaotsikko"/>
    <w:basedOn w:val="Normaali"/>
    <w:uiPriority w:val="99"/>
    <w:rsid w:val="00C547EC"/>
    <w:pPr>
      <w:widowControl w:val="0"/>
      <w:autoSpaceDE w:val="0"/>
      <w:autoSpaceDN w:val="0"/>
      <w:adjustRightInd w:val="0"/>
      <w:spacing w:line="288" w:lineRule="auto"/>
      <w:textAlignment w:val="center"/>
    </w:pPr>
    <w:rPr>
      <w:rFonts w:ascii="Plantagenet-Roman" w:hAnsi="Plantagenet-Roman" w:cs="Plantagenet-Roman"/>
      <w:color w:val="000000"/>
      <w:sz w:val="44"/>
      <w:szCs w:val="44"/>
      <w:lang w:val="en-GB"/>
    </w:rPr>
  </w:style>
  <w:style w:type="paragraph" w:customStyle="1" w:styleId="tehtavatekstinormaali">
    <w:name w:val="_tehtavateksti_normaali"/>
    <w:basedOn w:val="Normaali"/>
    <w:uiPriority w:val="99"/>
    <w:rsid w:val="00C547EC"/>
    <w:pPr>
      <w:widowControl w:val="0"/>
      <w:tabs>
        <w:tab w:val="right" w:pos="220"/>
        <w:tab w:val="left" w:pos="340"/>
      </w:tabs>
      <w:suppressAutoHyphens/>
      <w:autoSpaceDE w:val="0"/>
      <w:autoSpaceDN w:val="0"/>
      <w:adjustRightInd w:val="0"/>
      <w:spacing w:line="300" w:lineRule="atLeast"/>
      <w:textAlignment w:val="center"/>
    </w:pPr>
    <w:rPr>
      <w:rFonts w:ascii="SourceSansPro-Regular" w:hAnsi="SourceSansPro-Regular" w:cs="SourceSansPro-Regular"/>
      <w:color w:val="000000"/>
      <w:spacing w:val="1"/>
      <w:sz w:val="19"/>
      <w:szCs w:val="19"/>
      <w:lang w:val="en-GB"/>
    </w:rPr>
  </w:style>
  <w:style w:type="paragraph" w:customStyle="1" w:styleId="tehtavaotsikko19">
    <w:name w:val="_tehtava_otsikko_1_9"/>
    <w:basedOn w:val="Normaali"/>
    <w:uiPriority w:val="99"/>
    <w:rsid w:val="00C547EC"/>
    <w:pPr>
      <w:widowControl w:val="0"/>
      <w:tabs>
        <w:tab w:val="left" w:pos="510"/>
      </w:tabs>
      <w:autoSpaceDE w:val="0"/>
      <w:autoSpaceDN w:val="0"/>
      <w:adjustRightInd w:val="0"/>
      <w:spacing w:line="220" w:lineRule="atLeast"/>
      <w:textAlignment w:val="center"/>
    </w:pPr>
    <w:rPr>
      <w:rFonts w:ascii="SourceSansPro-Bold" w:hAnsi="SourceSansPro-Bold" w:cs="SourceSansPro-Bold"/>
      <w:b/>
      <w:bCs/>
      <w:color w:val="000000"/>
      <w:spacing w:val="2"/>
      <w:sz w:val="20"/>
      <w:szCs w:val="20"/>
      <w:lang w:val="en-GB"/>
    </w:rPr>
  </w:style>
  <w:style w:type="paragraph" w:customStyle="1" w:styleId="tehtavatekstitaytto">
    <w:name w:val="_tehtavateksti_taytto"/>
    <w:basedOn w:val="Normaali"/>
    <w:uiPriority w:val="99"/>
    <w:rsid w:val="00C547EC"/>
    <w:pPr>
      <w:widowControl w:val="0"/>
      <w:tabs>
        <w:tab w:val="right" w:pos="220"/>
        <w:tab w:val="left" w:pos="280"/>
        <w:tab w:val="left" w:pos="460"/>
      </w:tabs>
      <w:suppressAutoHyphens/>
      <w:autoSpaceDE w:val="0"/>
      <w:autoSpaceDN w:val="0"/>
      <w:adjustRightInd w:val="0"/>
      <w:spacing w:line="380" w:lineRule="atLeast"/>
      <w:textAlignment w:val="center"/>
    </w:pPr>
    <w:rPr>
      <w:rFonts w:ascii="SourceSansPro-Regular" w:hAnsi="SourceSansPro-Regular" w:cs="SourceSansPro-Regular"/>
      <w:color w:val="000000"/>
      <w:spacing w:val="1"/>
      <w:sz w:val="19"/>
      <w:szCs w:val="19"/>
      <w:lang w:val="en-GB"/>
    </w:rPr>
  </w:style>
  <w:style w:type="paragraph" w:styleId="Yltunniste">
    <w:name w:val="header"/>
    <w:basedOn w:val="Normaali"/>
    <w:link w:val="YltunnisteChar"/>
    <w:uiPriority w:val="99"/>
    <w:unhideWhenUsed/>
    <w:rsid w:val="00C547EC"/>
    <w:pPr>
      <w:tabs>
        <w:tab w:val="center" w:pos="4819"/>
        <w:tab w:val="right" w:pos="9638"/>
      </w:tabs>
    </w:pPr>
  </w:style>
  <w:style w:type="character" w:customStyle="1" w:styleId="YltunnisteChar">
    <w:name w:val="Ylätunniste Char"/>
    <w:basedOn w:val="Kappaleenoletusfontti"/>
    <w:link w:val="Yltunniste"/>
    <w:uiPriority w:val="99"/>
    <w:rsid w:val="00C547EC"/>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C547EC"/>
    <w:pPr>
      <w:tabs>
        <w:tab w:val="center" w:pos="4819"/>
        <w:tab w:val="right" w:pos="9638"/>
      </w:tabs>
    </w:pPr>
  </w:style>
  <w:style w:type="character" w:customStyle="1" w:styleId="AlatunnisteChar">
    <w:name w:val="Alatunniste Char"/>
    <w:basedOn w:val="Kappaleenoletusfontti"/>
    <w:link w:val="Alatunniste"/>
    <w:uiPriority w:val="99"/>
    <w:rsid w:val="00C547EC"/>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8C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7273D4"/>
    <w:pPr>
      <w:ind w:left="720"/>
      <w:contextualSpacing/>
    </w:pPr>
  </w:style>
  <w:style w:type="character" w:styleId="Hyperlinkki">
    <w:name w:val="Hyperlink"/>
    <w:basedOn w:val="Kappaleenoletusfontti"/>
    <w:uiPriority w:val="99"/>
    <w:unhideWhenUsed/>
    <w:rsid w:val="00D11830"/>
    <w:rPr>
      <w:color w:val="0563C1" w:themeColor="hyperlink"/>
      <w:u w:val="single"/>
    </w:rPr>
  </w:style>
  <w:style w:type="character" w:customStyle="1" w:styleId="apple-converted-space">
    <w:name w:val="apple-converted-space"/>
    <w:basedOn w:val="Kappaleenoletusfontti"/>
    <w:rsid w:val="008133A3"/>
  </w:style>
  <w:style w:type="character" w:styleId="Voimakas">
    <w:name w:val="Strong"/>
    <w:basedOn w:val="Kappaleenoletusfontti"/>
    <w:uiPriority w:val="22"/>
    <w:qFormat/>
    <w:rsid w:val="008133A3"/>
    <w:rPr>
      <w:b/>
      <w:bCs/>
    </w:rPr>
  </w:style>
  <w:style w:type="character" w:styleId="Kommentinviite">
    <w:name w:val="annotation reference"/>
    <w:basedOn w:val="Kappaleenoletusfontti"/>
    <w:uiPriority w:val="99"/>
    <w:semiHidden/>
    <w:unhideWhenUsed/>
    <w:rsid w:val="000D67E5"/>
    <w:rPr>
      <w:sz w:val="16"/>
      <w:szCs w:val="16"/>
    </w:rPr>
  </w:style>
  <w:style w:type="paragraph" w:styleId="Kommentinteksti">
    <w:name w:val="annotation text"/>
    <w:basedOn w:val="Normaali"/>
    <w:link w:val="KommentintekstiChar"/>
    <w:uiPriority w:val="99"/>
    <w:semiHidden/>
    <w:unhideWhenUsed/>
    <w:rsid w:val="000D67E5"/>
    <w:pPr>
      <w:widowControl w:val="0"/>
      <w:autoSpaceDE w:val="0"/>
      <w:autoSpaceDN w:val="0"/>
      <w:adjustRightInd w:val="0"/>
      <w:spacing w:after="200"/>
      <w:textAlignment w:val="center"/>
    </w:pPr>
    <w:rPr>
      <w:rFonts w:asciiTheme="minorHAnsi" w:eastAsiaTheme="minorHAnsi" w:hAnsiTheme="minorHAnsi" w:cstheme="minorHAnsi"/>
      <w:sz w:val="20"/>
      <w:szCs w:val="20"/>
      <w:lang w:val="en-GB" w:eastAsia="en-US"/>
    </w:rPr>
  </w:style>
  <w:style w:type="character" w:customStyle="1" w:styleId="KommentintekstiChar">
    <w:name w:val="Kommentin teksti Char"/>
    <w:basedOn w:val="Kappaleenoletusfontti"/>
    <w:link w:val="Kommentinteksti"/>
    <w:uiPriority w:val="99"/>
    <w:semiHidden/>
    <w:rsid w:val="000D67E5"/>
    <w:rPr>
      <w:rFonts w:cstheme="minorHAnsi"/>
      <w:sz w:val="20"/>
      <w:szCs w:val="20"/>
      <w:lang w:val="en-GB"/>
    </w:rPr>
  </w:style>
  <w:style w:type="paragraph" w:styleId="Seliteteksti">
    <w:name w:val="Balloon Text"/>
    <w:basedOn w:val="Normaali"/>
    <w:link w:val="SelitetekstiChar"/>
    <w:uiPriority w:val="99"/>
    <w:semiHidden/>
    <w:unhideWhenUsed/>
    <w:rsid w:val="000D67E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D67E5"/>
    <w:rPr>
      <w:rFonts w:ascii="Segoe UI" w:eastAsia="Times New Roman" w:hAnsi="Segoe UI" w:cs="Segoe UI"/>
      <w:sz w:val="18"/>
      <w:szCs w:val="18"/>
      <w:lang w:eastAsia="fi-FI"/>
    </w:rPr>
  </w:style>
  <w:style w:type="paragraph" w:styleId="Eivli">
    <w:name w:val="No Spacing"/>
    <w:link w:val="EivliChar"/>
    <w:uiPriority w:val="1"/>
    <w:qFormat/>
    <w:rsid w:val="005F0F61"/>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F0F61"/>
    <w:rPr>
      <w:rFonts w:eastAsiaTheme="minorEastAsia"/>
      <w:lang w:eastAsia="fi-FI"/>
    </w:rPr>
  </w:style>
  <w:style w:type="paragraph" w:customStyle="1" w:styleId="leipteksti">
    <w:name w:val="leipäteksti"/>
    <w:link w:val="leiptekstiChar"/>
    <w:autoRedefine/>
    <w:uiPriority w:val="99"/>
    <w:rsid w:val="005F0F61"/>
    <w:pPr>
      <w:tabs>
        <w:tab w:val="left" w:pos="426"/>
        <w:tab w:val="left" w:pos="2268"/>
        <w:tab w:val="left" w:pos="4536"/>
        <w:tab w:val="left" w:pos="6804"/>
      </w:tabs>
      <w:spacing w:after="0" w:line="240" w:lineRule="auto"/>
    </w:pPr>
    <w:rPr>
      <w:rFonts w:ascii="Arial" w:eastAsia="Times New Roman" w:hAnsi="Arial" w:cs="Arial"/>
      <w:spacing w:val="-1"/>
      <w:position w:val="4"/>
      <w:sz w:val="20"/>
      <w:szCs w:val="20"/>
      <w:lang w:eastAsia="fi-FI"/>
    </w:rPr>
  </w:style>
  <w:style w:type="character" w:customStyle="1" w:styleId="leiptekstiChar">
    <w:name w:val="leipäteksti Char"/>
    <w:link w:val="leipteksti"/>
    <w:uiPriority w:val="99"/>
    <w:locked/>
    <w:rsid w:val="005F0F61"/>
    <w:rPr>
      <w:rFonts w:ascii="Arial" w:eastAsia="Times New Roman" w:hAnsi="Arial" w:cs="Arial"/>
      <w:spacing w:val="-1"/>
      <w:position w:val="4"/>
      <w:sz w:val="20"/>
      <w:szCs w:val="20"/>
      <w:lang w:eastAsia="fi-FI"/>
    </w:rPr>
  </w:style>
  <w:style w:type="paragraph" w:customStyle="1" w:styleId="ratkaisut">
    <w:name w:val="_ratkaisut"/>
    <w:basedOn w:val="Normaali"/>
    <w:uiPriority w:val="99"/>
    <w:rsid w:val="005F0F61"/>
    <w:pPr>
      <w:widowControl w:val="0"/>
      <w:tabs>
        <w:tab w:val="right" w:pos="283"/>
        <w:tab w:val="left" w:pos="510"/>
      </w:tabs>
      <w:suppressAutoHyphens/>
      <w:autoSpaceDE w:val="0"/>
      <w:autoSpaceDN w:val="0"/>
      <w:adjustRightInd w:val="0"/>
      <w:spacing w:line="260" w:lineRule="atLeast"/>
      <w:textAlignment w:val="center"/>
    </w:pPr>
    <w:rPr>
      <w:rFonts w:ascii="SourceSansPro-Regular" w:hAnsi="SourceSansPro-Regular" w:cs="SourceSansPro-Regular"/>
      <w:color w:val="000000"/>
      <w:spacing w:val="1"/>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orym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390D-C04A-41E0-A551-2450F4D7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5744</Words>
  <Characters>46527</Characters>
  <Application>Microsoft Office Word</Application>
  <DocSecurity>0</DocSecurity>
  <Lines>387</Lines>
  <Paragraphs>104</Paragraphs>
  <ScaleCrop>false</ScaleCrop>
  <HeadingPairs>
    <vt:vector size="2" baseType="variant">
      <vt:variant>
        <vt:lpstr>Otsikko</vt:lpstr>
      </vt:variant>
      <vt:variant>
        <vt:i4>1</vt:i4>
      </vt:variant>
    </vt:vector>
  </HeadingPairs>
  <TitlesOfParts>
    <vt:vector size="1" baseType="lpstr">
      <vt:lpstr/>
    </vt:vector>
  </TitlesOfParts>
  <Company>Otava Oy</Company>
  <LinksUpToDate>false</LinksUpToDate>
  <CharactersWithSpaces>5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sinen Kija</dc:creator>
  <cp:keywords/>
  <dc:description/>
  <cp:lastModifiedBy>Kaasinen Kaija</cp:lastModifiedBy>
  <cp:revision>6</cp:revision>
  <cp:lastPrinted>2016-05-20T08:57:00Z</cp:lastPrinted>
  <dcterms:created xsi:type="dcterms:W3CDTF">2016-05-20T08:51:00Z</dcterms:created>
  <dcterms:modified xsi:type="dcterms:W3CDTF">2016-05-20T11:19:00Z</dcterms:modified>
</cp:coreProperties>
</file>